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483387462"/>
        <w:docPartObj>
          <w:docPartGallery w:val="Table of Contents"/>
          <w:docPartUnique/>
        </w:docPartObj>
      </w:sdtPr>
      <w:sdtEndPr>
        <w:rPr>
          <w:b/>
          <w:bCs/>
          <w:noProof/>
        </w:rPr>
      </w:sdtEndPr>
      <w:sdtContent>
        <w:p w14:paraId="7E70ED6A" w14:textId="521E9A08" w:rsidR="005826A0" w:rsidRDefault="005826A0">
          <w:pPr>
            <w:pStyle w:val="TOCHeading"/>
          </w:pPr>
          <w:r>
            <w:t>Contents</w:t>
          </w:r>
        </w:p>
        <w:p w14:paraId="65F4FA93" w14:textId="441539CA" w:rsidR="008437E3" w:rsidRDefault="005826A0">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7094117" w:history="1">
            <w:r w:rsidR="008437E3" w:rsidRPr="00094C20">
              <w:rPr>
                <w:rStyle w:val="Hyperlink"/>
                <w:noProof/>
              </w:rPr>
              <w:t>Maxim Carr 2021 NEA – London Underground Route Planner</w:t>
            </w:r>
            <w:r w:rsidR="008437E3">
              <w:rPr>
                <w:noProof/>
                <w:webHidden/>
              </w:rPr>
              <w:tab/>
            </w:r>
            <w:r w:rsidR="008437E3">
              <w:rPr>
                <w:noProof/>
                <w:webHidden/>
              </w:rPr>
              <w:fldChar w:fldCharType="begin"/>
            </w:r>
            <w:r w:rsidR="008437E3">
              <w:rPr>
                <w:noProof/>
                <w:webHidden/>
              </w:rPr>
              <w:instrText xml:space="preserve"> PAGEREF _Toc67094117 \h </w:instrText>
            </w:r>
            <w:r w:rsidR="008437E3">
              <w:rPr>
                <w:noProof/>
                <w:webHidden/>
              </w:rPr>
            </w:r>
            <w:r w:rsidR="008437E3">
              <w:rPr>
                <w:noProof/>
                <w:webHidden/>
              </w:rPr>
              <w:fldChar w:fldCharType="separate"/>
            </w:r>
            <w:r w:rsidR="008437E3">
              <w:rPr>
                <w:noProof/>
                <w:webHidden/>
              </w:rPr>
              <w:t>2</w:t>
            </w:r>
            <w:r w:rsidR="008437E3">
              <w:rPr>
                <w:noProof/>
                <w:webHidden/>
              </w:rPr>
              <w:fldChar w:fldCharType="end"/>
            </w:r>
          </w:hyperlink>
        </w:p>
        <w:p w14:paraId="023DC1EE" w14:textId="0431E6AE" w:rsidR="008437E3" w:rsidRDefault="00304EB2">
          <w:pPr>
            <w:pStyle w:val="TOC2"/>
            <w:tabs>
              <w:tab w:val="right" w:leader="dot" w:pos="10456"/>
            </w:tabs>
            <w:rPr>
              <w:rFonts w:eastAsiaTheme="minorEastAsia"/>
              <w:noProof/>
              <w:lang w:eastAsia="en-GB"/>
            </w:rPr>
          </w:pPr>
          <w:hyperlink w:anchor="_Toc67094118" w:history="1">
            <w:r w:rsidR="008437E3" w:rsidRPr="00094C20">
              <w:rPr>
                <w:rStyle w:val="Hyperlink"/>
                <w:noProof/>
              </w:rPr>
              <w:t>Analysis</w:t>
            </w:r>
            <w:r w:rsidR="008437E3">
              <w:rPr>
                <w:noProof/>
                <w:webHidden/>
              </w:rPr>
              <w:tab/>
            </w:r>
            <w:r w:rsidR="008437E3">
              <w:rPr>
                <w:noProof/>
                <w:webHidden/>
              </w:rPr>
              <w:fldChar w:fldCharType="begin"/>
            </w:r>
            <w:r w:rsidR="008437E3">
              <w:rPr>
                <w:noProof/>
                <w:webHidden/>
              </w:rPr>
              <w:instrText xml:space="preserve"> PAGEREF _Toc67094118 \h </w:instrText>
            </w:r>
            <w:r w:rsidR="008437E3">
              <w:rPr>
                <w:noProof/>
                <w:webHidden/>
              </w:rPr>
            </w:r>
            <w:r w:rsidR="008437E3">
              <w:rPr>
                <w:noProof/>
                <w:webHidden/>
              </w:rPr>
              <w:fldChar w:fldCharType="separate"/>
            </w:r>
            <w:r w:rsidR="008437E3">
              <w:rPr>
                <w:noProof/>
                <w:webHidden/>
              </w:rPr>
              <w:t>2</w:t>
            </w:r>
            <w:r w:rsidR="008437E3">
              <w:rPr>
                <w:noProof/>
                <w:webHidden/>
              </w:rPr>
              <w:fldChar w:fldCharType="end"/>
            </w:r>
          </w:hyperlink>
        </w:p>
        <w:p w14:paraId="164589DA" w14:textId="72EAABE3" w:rsidR="008437E3" w:rsidRDefault="00304EB2">
          <w:pPr>
            <w:pStyle w:val="TOC3"/>
            <w:tabs>
              <w:tab w:val="right" w:leader="dot" w:pos="10456"/>
            </w:tabs>
            <w:rPr>
              <w:rFonts w:eastAsiaTheme="minorEastAsia"/>
              <w:noProof/>
              <w:lang w:eastAsia="en-GB"/>
            </w:rPr>
          </w:pPr>
          <w:hyperlink w:anchor="_Toc67094119" w:history="1">
            <w:r w:rsidR="008437E3" w:rsidRPr="00094C20">
              <w:rPr>
                <w:rStyle w:val="Hyperlink"/>
                <w:noProof/>
              </w:rPr>
              <w:t>Introduction</w:t>
            </w:r>
            <w:r w:rsidR="008437E3">
              <w:rPr>
                <w:noProof/>
                <w:webHidden/>
              </w:rPr>
              <w:tab/>
            </w:r>
            <w:r w:rsidR="008437E3">
              <w:rPr>
                <w:noProof/>
                <w:webHidden/>
              </w:rPr>
              <w:fldChar w:fldCharType="begin"/>
            </w:r>
            <w:r w:rsidR="008437E3">
              <w:rPr>
                <w:noProof/>
                <w:webHidden/>
              </w:rPr>
              <w:instrText xml:space="preserve"> PAGEREF _Toc67094119 \h </w:instrText>
            </w:r>
            <w:r w:rsidR="008437E3">
              <w:rPr>
                <w:noProof/>
                <w:webHidden/>
              </w:rPr>
            </w:r>
            <w:r w:rsidR="008437E3">
              <w:rPr>
                <w:noProof/>
                <w:webHidden/>
              </w:rPr>
              <w:fldChar w:fldCharType="separate"/>
            </w:r>
            <w:r w:rsidR="008437E3">
              <w:rPr>
                <w:noProof/>
                <w:webHidden/>
              </w:rPr>
              <w:t>2</w:t>
            </w:r>
            <w:r w:rsidR="008437E3">
              <w:rPr>
                <w:noProof/>
                <w:webHidden/>
              </w:rPr>
              <w:fldChar w:fldCharType="end"/>
            </w:r>
          </w:hyperlink>
        </w:p>
        <w:p w14:paraId="04C62121" w14:textId="04C1430D" w:rsidR="008437E3" w:rsidRDefault="00304EB2">
          <w:pPr>
            <w:pStyle w:val="TOC3"/>
            <w:tabs>
              <w:tab w:val="right" w:leader="dot" w:pos="10456"/>
            </w:tabs>
            <w:rPr>
              <w:rFonts w:eastAsiaTheme="minorEastAsia"/>
              <w:noProof/>
              <w:lang w:eastAsia="en-GB"/>
            </w:rPr>
          </w:pPr>
          <w:hyperlink w:anchor="_Toc67094120" w:history="1">
            <w:r w:rsidR="008437E3" w:rsidRPr="00094C20">
              <w:rPr>
                <w:rStyle w:val="Hyperlink"/>
                <w:noProof/>
              </w:rPr>
              <w:t>Researching the Problem</w:t>
            </w:r>
            <w:r w:rsidR="008437E3">
              <w:rPr>
                <w:noProof/>
                <w:webHidden/>
              </w:rPr>
              <w:tab/>
            </w:r>
            <w:r w:rsidR="008437E3">
              <w:rPr>
                <w:noProof/>
                <w:webHidden/>
              </w:rPr>
              <w:fldChar w:fldCharType="begin"/>
            </w:r>
            <w:r w:rsidR="008437E3">
              <w:rPr>
                <w:noProof/>
                <w:webHidden/>
              </w:rPr>
              <w:instrText xml:space="preserve"> PAGEREF _Toc67094120 \h </w:instrText>
            </w:r>
            <w:r w:rsidR="008437E3">
              <w:rPr>
                <w:noProof/>
                <w:webHidden/>
              </w:rPr>
            </w:r>
            <w:r w:rsidR="008437E3">
              <w:rPr>
                <w:noProof/>
                <w:webHidden/>
              </w:rPr>
              <w:fldChar w:fldCharType="separate"/>
            </w:r>
            <w:r w:rsidR="008437E3">
              <w:rPr>
                <w:noProof/>
                <w:webHidden/>
              </w:rPr>
              <w:t>2</w:t>
            </w:r>
            <w:r w:rsidR="008437E3">
              <w:rPr>
                <w:noProof/>
                <w:webHidden/>
              </w:rPr>
              <w:fldChar w:fldCharType="end"/>
            </w:r>
          </w:hyperlink>
        </w:p>
        <w:p w14:paraId="3FF1AA8E" w14:textId="1F36068C" w:rsidR="008437E3" w:rsidRDefault="00304EB2">
          <w:pPr>
            <w:pStyle w:val="TOC3"/>
            <w:tabs>
              <w:tab w:val="right" w:leader="dot" w:pos="10456"/>
            </w:tabs>
            <w:rPr>
              <w:rFonts w:eastAsiaTheme="minorEastAsia"/>
              <w:noProof/>
              <w:lang w:eastAsia="en-GB"/>
            </w:rPr>
          </w:pPr>
          <w:hyperlink w:anchor="_Toc67094121" w:history="1">
            <w:r w:rsidR="008437E3" w:rsidRPr="00094C20">
              <w:rPr>
                <w:rStyle w:val="Hyperlink"/>
                <w:noProof/>
              </w:rPr>
              <w:t>Objectives</w:t>
            </w:r>
            <w:r w:rsidR="008437E3">
              <w:rPr>
                <w:noProof/>
                <w:webHidden/>
              </w:rPr>
              <w:tab/>
            </w:r>
            <w:r w:rsidR="008437E3">
              <w:rPr>
                <w:noProof/>
                <w:webHidden/>
              </w:rPr>
              <w:fldChar w:fldCharType="begin"/>
            </w:r>
            <w:r w:rsidR="008437E3">
              <w:rPr>
                <w:noProof/>
                <w:webHidden/>
              </w:rPr>
              <w:instrText xml:space="preserve"> PAGEREF _Toc67094121 \h </w:instrText>
            </w:r>
            <w:r w:rsidR="008437E3">
              <w:rPr>
                <w:noProof/>
                <w:webHidden/>
              </w:rPr>
            </w:r>
            <w:r w:rsidR="008437E3">
              <w:rPr>
                <w:noProof/>
                <w:webHidden/>
              </w:rPr>
              <w:fldChar w:fldCharType="separate"/>
            </w:r>
            <w:r w:rsidR="008437E3">
              <w:rPr>
                <w:noProof/>
                <w:webHidden/>
              </w:rPr>
              <w:t>7</w:t>
            </w:r>
            <w:r w:rsidR="008437E3">
              <w:rPr>
                <w:noProof/>
                <w:webHidden/>
              </w:rPr>
              <w:fldChar w:fldCharType="end"/>
            </w:r>
          </w:hyperlink>
        </w:p>
        <w:p w14:paraId="3528F2F0" w14:textId="2D3CD81C" w:rsidR="008437E3" w:rsidRDefault="00304EB2">
          <w:pPr>
            <w:pStyle w:val="TOC2"/>
            <w:tabs>
              <w:tab w:val="right" w:leader="dot" w:pos="10456"/>
            </w:tabs>
            <w:rPr>
              <w:rFonts w:eastAsiaTheme="minorEastAsia"/>
              <w:noProof/>
              <w:lang w:eastAsia="en-GB"/>
            </w:rPr>
          </w:pPr>
          <w:hyperlink w:anchor="_Toc67094122" w:history="1">
            <w:r w:rsidR="008437E3" w:rsidRPr="00094C20">
              <w:rPr>
                <w:rStyle w:val="Hyperlink"/>
                <w:noProof/>
              </w:rPr>
              <w:t>Documented Design</w:t>
            </w:r>
            <w:r w:rsidR="008437E3">
              <w:rPr>
                <w:noProof/>
                <w:webHidden/>
              </w:rPr>
              <w:tab/>
            </w:r>
            <w:r w:rsidR="008437E3">
              <w:rPr>
                <w:noProof/>
                <w:webHidden/>
              </w:rPr>
              <w:fldChar w:fldCharType="begin"/>
            </w:r>
            <w:r w:rsidR="008437E3">
              <w:rPr>
                <w:noProof/>
                <w:webHidden/>
              </w:rPr>
              <w:instrText xml:space="preserve"> PAGEREF _Toc67094122 \h </w:instrText>
            </w:r>
            <w:r w:rsidR="008437E3">
              <w:rPr>
                <w:noProof/>
                <w:webHidden/>
              </w:rPr>
            </w:r>
            <w:r w:rsidR="008437E3">
              <w:rPr>
                <w:noProof/>
                <w:webHidden/>
              </w:rPr>
              <w:fldChar w:fldCharType="separate"/>
            </w:r>
            <w:r w:rsidR="008437E3">
              <w:rPr>
                <w:noProof/>
                <w:webHidden/>
              </w:rPr>
              <w:t>8</w:t>
            </w:r>
            <w:r w:rsidR="008437E3">
              <w:rPr>
                <w:noProof/>
                <w:webHidden/>
              </w:rPr>
              <w:fldChar w:fldCharType="end"/>
            </w:r>
          </w:hyperlink>
        </w:p>
        <w:p w14:paraId="7EFCA37F" w14:textId="19A40D54" w:rsidR="008437E3" w:rsidRDefault="00304EB2">
          <w:pPr>
            <w:pStyle w:val="TOC3"/>
            <w:tabs>
              <w:tab w:val="right" w:leader="dot" w:pos="10456"/>
            </w:tabs>
            <w:rPr>
              <w:rFonts w:eastAsiaTheme="minorEastAsia"/>
              <w:noProof/>
              <w:lang w:eastAsia="en-GB"/>
            </w:rPr>
          </w:pPr>
          <w:hyperlink w:anchor="_Toc67094123" w:history="1">
            <w:r w:rsidR="008437E3" w:rsidRPr="00094C20">
              <w:rPr>
                <w:rStyle w:val="Hyperlink"/>
                <w:noProof/>
              </w:rPr>
              <w:t>Data – Station Names</w:t>
            </w:r>
            <w:r w:rsidR="008437E3">
              <w:rPr>
                <w:noProof/>
                <w:webHidden/>
              </w:rPr>
              <w:tab/>
            </w:r>
            <w:r w:rsidR="008437E3">
              <w:rPr>
                <w:noProof/>
                <w:webHidden/>
              </w:rPr>
              <w:fldChar w:fldCharType="begin"/>
            </w:r>
            <w:r w:rsidR="008437E3">
              <w:rPr>
                <w:noProof/>
                <w:webHidden/>
              </w:rPr>
              <w:instrText xml:space="preserve"> PAGEREF _Toc67094123 \h </w:instrText>
            </w:r>
            <w:r w:rsidR="008437E3">
              <w:rPr>
                <w:noProof/>
                <w:webHidden/>
              </w:rPr>
            </w:r>
            <w:r w:rsidR="008437E3">
              <w:rPr>
                <w:noProof/>
                <w:webHidden/>
              </w:rPr>
              <w:fldChar w:fldCharType="separate"/>
            </w:r>
            <w:r w:rsidR="008437E3">
              <w:rPr>
                <w:noProof/>
                <w:webHidden/>
              </w:rPr>
              <w:t>8</w:t>
            </w:r>
            <w:r w:rsidR="008437E3">
              <w:rPr>
                <w:noProof/>
                <w:webHidden/>
              </w:rPr>
              <w:fldChar w:fldCharType="end"/>
            </w:r>
          </w:hyperlink>
        </w:p>
        <w:p w14:paraId="3D1935D3" w14:textId="6445EDD4" w:rsidR="008437E3" w:rsidRDefault="00304EB2">
          <w:pPr>
            <w:pStyle w:val="TOC3"/>
            <w:tabs>
              <w:tab w:val="right" w:leader="dot" w:pos="10456"/>
            </w:tabs>
            <w:rPr>
              <w:rFonts w:eastAsiaTheme="minorEastAsia"/>
              <w:noProof/>
              <w:lang w:eastAsia="en-GB"/>
            </w:rPr>
          </w:pPr>
          <w:hyperlink w:anchor="_Toc67094124" w:history="1">
            <w:r w:rsidR="008437E3" w:rsidRPr="00094C20">
              <w:rPr>
                <w:rStyle w:val="Hyperlink"/>
                <w:noProof/>
              </w:rPr>
              <w:t>Data – Variables</w:t>
            </w:r>
            <w:r w:rsidR="008437E3">
              <w:rPr>
                <w:noProof/>
                <w:webHidden/>
              </w:rPr>
              <w:tab/>
            </w:r>
            <w:r w:rsidR="008437E3">
              <w:rPr>
                <w:noProof/>
                <w:webHidden/>
              </w:rPr>
              <w:fldChar w:fldCharType="begin"/>
            </w:r>
            <w:r w:rsidR="008437E3">
              <w:rPr>
                <w:noProof/>
                <w:webHidden/>
              </w:rPr>
              <w:instrText xml:space="preserve"> PAGEREF _Toc67094124 \h </w:instrText>
            </w:r>
            <w:r w:rsidR="008437E3">
              <w:rPr>
                <w:noProof/>
                <w:webHidden/>
              </w:rPr>
            </w:r>
            <w:r w:rsidR="008437E3">
              <w:rPr>
                <w:noProof/>
                <w:webHidden/>
              </w:rPr>
              <w:fldChar w:fldCharType="separate"/>
            </w:r>
            <w:r w:rsidR="008437E3">
              <w:rPr>
                <w:noProof/>
                <w:webHidden/>
              </w:rPr>
              <w:t>8</w:t>
            </w:r>
            <w:r w:rsidR="008437E3">
              <w:rPr>
                <w:noProof/>
                <w:webHidden/>
              </w:rPr>
              <w:fldChar w:fldCharType="end"/>
            </w:r>
          </w:hyperlink>
        </w:p>
        <w:p w14:paraId="0B32AEB5" w14:textId="672DA407" w:rsidR="008437E3" w:rsidRDefault="00304EB2">
          <w:pPr>
            <w:pStyle w:val="TOC3"/>
            <w:tabs>
              <w:tab w:val="right" w:leader="dot" w:pos="10456"/>
            </w:tabs>
            <w:rPr>
              <w:rFonts w:eastAsiaTheme="minorEastAsia"/>
              <w:noProof/>
              <w:lang w:eastAsia="en-GB"/>
            </w:rPr>
          </w:pPr>
          <w:hyperlink w:anchor="_Toc67094125" w:history="1">
            <w:r w:rsidR="008437E3" w:rsidRPr="00094C20">
              <w:rPr>
                <w:rStyle w:val="Hyperlink"/>
                <w:noProof/>
              </w:rPr>
              <w:t>Annotated UI</w:t>
            </w:r>
            <w:r w:rsidR="008437E3">
              <w:rPr>
                <w:noProof/>
                <w:webHidden/>
              </w:rPr>
              <w:tab/>
            </w:r>
            <w:r w:rsidR="008437E3">
              <w:rPr>
                <w:noProof/>
                <w:webHidden/>
              </w:rPr>
              <w:fldChar w:fldCharType="begin"/>
            </w:r>
            <w:r w:rsidR="008437E3">
              <w:rPr>
                <w:noProof/>
                <w:webHidden/>
              </w:rPr>
              <w:instrText xml:space="preserve"> PAGEREF _Toc67094125 \h </w:instrText>
            </w:r>
            <w:r w:rsidR="008437E3">
              <w:rPr>
                <w:noProof/>
                <w:webHidden/>
              </w:rPr>
            </w:r>
            <w:r w:rsidR="008437E3">
              <w:rPr>
                <w:noProof/>
                <w:webHidden/>
              </w:rPr>
              <w:fldChar w:fldCharType="separate"/>
            </w:r>
            <w:r w:rsidR="008437E3">
              <w:rPr>
                <w:noProof/>
                <w:webHidden/>
              </w:rPr>
              <w:t>9</w:t>
            </w:r>
            <w:r w:rsidR="008437E3">
              <w:rPr>
                <w:noProof/>
                <w:webHidden/>
              </w:rPr>
              <w:fldChar w:fldCharType="end"/>
            </w:r>
          </w:hyperlink>
        </w:p>
        <w:p w14:paraId="3264FB12" w14:textId="1447BCA1" w:rsidR="008437E3" w:rsidRDefault="00304EB2">
          <w:pPr>
            <w:pStyle w:val="TOC3"/>
            <w:tabs>
              <w:tab w:val="right" w:leader="dot" w:pos="10456"/>
            </w:tabs>
            <w:rPr>
              <w:rFonts w:eastAsiaTheme="minorEastAsia"/>
              <w:noProof/>
              <w:lang w:eastAsia="en-GB"/>
            </w:rPr>
          </w:pPr>
          <w:hyperlink w:anchor="_Toc67094126" w:history="1">
            <w:r w:rsidR="008437E3" w:rsidRPr="00094C20">
              <w:rPr>
                <w:rStyle w:val="Hyperlink"/>
                <w:noProof/>
              </w:rPr>
              <w:t>Data Structures</w:t>
            </w:r>
            <w:r w:rsidR="008437E3">
              <w:rPr>
                <w:noProof/>
                <w:webHidden/>
              </w:rPr>
              <w:tab/>
            </w:r>
            <w:r w:rsidR="008437E3">
              <w:rPr>
                <w:noProof/>
                <w:webHidden/>
              </w:rPr>
              <w:fldChar w:fldCharType="begin"/>
            </w:r>
            <w:r w:rsidR="008437E3">
              <w:rPr>
                <w:noProof/>
                <w:webHidden/>
              </w:rPr>
              <w:instrText xml:space="preserve"> PAGEREF _Toc67094126 \h </w:instrText>
            </w:r>
            <w:r w:rsidR="008437E3">
              <w:rPr>
                <w:noProof/>
                <w:webHidden/>
              </w:rPr>
            </w:r>
            <w:r w:rsidR="008437E3">
              <w:rPr>
                <w:noProof/>
                <w:webHidden/>
              </w:rPr>
              <w:fldChar w:fldCharType="separate"/>
            </w:r>
            <w:r w:rsidR="008437E3">
              <w:rPr>
                <w:noProof/>
                <w:webHidden/>
              </w:rPr>
              <w:t>13</w:t>
            </w:r>
            <w:r w:rsidR="008437E3">
              <w:rPr>
                <w:noProof/>
                <w:webHidden/>
              </w:rPr>
              <w:fldChar w:fldCharType="end"/>
            </w:r>
          </w:hyperlink>
        </w:p>
        <w:p w14:paraId="6700A68C" w14:textId="74F5F4F8" w:rsidR="008437E3" w:rsidRDefault="00304EB2">
          <w:pPr>
            <w:pStyle w:val="TOC3"/>
            <w:tabs>
              <w:tab w:val="right" w:leader="dot" w:pos="10456"/>
            </w:tabs>
            <w:rPr>
              <w:rFonts w:eastAsiaTheme="minorEastAsia"/>
              <w:noProof/>
              <w:lang w:eastAsia="en-GB"/>
            </w:rPr>
          </w:pPr>
          <w:hyperlink w:anchor="_Toc67094127" w:history="1">
            <w:r w:rsidR="008437E3" w:rsidRPr="00094C20">
              <w:rPr>
                <w:rStyle w:val="Hyperlink"/>
                <w:noProof/>
              </w:rPr>
              <w:t>Algorithms</w:t>
            </w:r>
            <w:r w:rsidR="008437E3">
              <w:rPr>
                <w:noProof/>
                <w:webHidden/>
              </w:rPr>
              <w:tab/>
            </w:r>
            <w:r w:rsidR="008437E3">
              <w:rPr>
                <w:noProof/>
                <w:webHidden/>
              </w:rPr>
              <w:fldChar w:fldCharType="begin"/>
            </w:r>
            <w:r w:rsidR="008437E3">
              <w:rPr>
                <w:noProof/>
                <w:webHidden/>
              </w:rPr>
              <w:instrText xml:space="preserve"> PAGEREF _Toc67094127 \h </w:instrText>
            </w:r>
            <w:r w:rsidR="008437E3">
              <w:rPr>
                <w:noProof/>
                <w:webHidden/>
              </w:rPr>
            </w:r>
            <w:r w:rsidR="008437E3">
              <w:rPr>
                <w:noProof/>
                <w:webHidden/>
              </w:rPr>
              <w:fldChar w:fldCharType="separate"/>
            </w:r>
            <w:r w:rsidR="008437E3">
              <w:rPr>
                <w:noProof/>
                <w:webHidden/>
              </w:rPr>
              <w:t>14</w:t>
            </w:r>
            <w:r w:rsidR="008437E3">
              <w:rPr>
                <w:noProof/>
                <w:webHidden/>
              </w:rPr>
              <w:fldChar w:fldCharType="end"/>
            </w:r>
          </w:hyperlink>
        </w:p>
        <w:p w14:paraId="1F022DDD" w14:textId="231E3F2E" w:rsidR="008437E3" w:rsidRDefault="00304EB2">
          <w:pPr>
            <w:pStyle w:val="TOC3"/>
            <w:tabs>
              <w:tab w:val="right" w:leader="dot" w:pos="10456"/>
            </w:tabs>
            <w:rPr>
              <w:rFonts w:eastAsiaTheme="minorEastAsia"/>
              <w:noProof/>
              <w:lang w:eastAsia="en-GB"/>
            </w:rPr>
          </w:pPr>
          <w:hyperlink w:anchor="_Toc67094128" w:history="1">
            <w:r w:rsidR="008437E3" w:rsidRPr="00094C20">
              <w:rPr>
                <w:rStyle w:val="Hyperlink"/>
                <w:noProof/>
              </w:rPr>
              <w:t>File IO</w:t>
            </w:r>
            <w:r w:rsidR="008437E3">
              <w:rPr>
                <w:noProof/>
                <w:webHidden/>
              </w:rPr>
              <w:tab/>
            </w:r>
            <w:r w:rsidR="008437E3">
              <w:rPr>
                <w:noProof/>
                <w:webHidden/>
              </w:rPr>
              <w:fldChar w:fldCharType="begin"/>
            </w:r>
            <w:r w:rsidR="008437E3">
              <w:rPr>
                <w:noProof/>
                <w:webHidden/>
              </w:rPr>
              <w:instrText xml:space="preserve"> PAGEREF _Toc67094128 \h </w:instrText>
            </w:r>
            <w:r w:rsidR="008437E3">
              <w:rPr>
                <w:noProof/>
                <w:webHidden/>
              </w:rPr>
            </w:r>
            <w:r w:rsidR="008437E3">
              <w:rPr>
                <w:noProof/>
                <w:webHidden/>
              </w:rPr>
              <w:fldChar w:fldCharType="separate"/>
            </w:r>
            <w:r w:rsidR="008437E3">
              <w:rPr>
                <w:noProof/>
                <w:webHidden/>
              </w:rPr>
              <w:t>16</w:t>
            </w:r>
            <w:r w:rsidR="008437E3">
              <w:rPr>
                <w:noProof/>
                <w:webHidden/>
              </w:rPr>
              <w:fldChar w:fldCharType="end"/>
            </w:r>
          </w:hyperlink>
        </w:p>
        <w:p w14:paraId="31A64B6E" w14:textId="4E08C8AD" w:rsidR="008437E3" w:rsidRDefault="00304EB2">
          <w:pPr>
            <w:pStyle w:val="TOC2"/>
            <w:tabs>
              <w:tab w:val="right" w:leader="dot" w:pos="10456"/>
            </w:tabs>
            <w:rPr>
              <w:rFonts w:eastAsiaTheme="minorEastAsia"/>
              <w:noProof/>
              <w:lang w:eastAsia="en-GB"/>
            </w:rPr>
          </w:pPr>
          <w:hyperlink w:anchor="_Toc67094129" w:history="1">
            <w:r w:rsidR="008437E3" w:rsidRPr="00094C20">
              <w:rPr>
                <w:rStyle w:val="Hyperlink"/>
                <w:noProof/>
              </w:rPr>
              <w:t>Source Code</w:t>
            </w:r>
            <w:r w:rsidR="008437E3">
              <w:rPr>
                <w:noProof/>
                <w:webHidden/>
              </w:rPr>
              <w:tab/>
            </w:r>
            <w:r w:rsidR="008437E3">
              <w:rPr>
                <w:noProof/>
                <w:webHidden/>
              </w:rPr>
              <w:fldChar w:fldCharType="begin"/>
            </w:r>
            <w:r w:rsidR="008437E3">
              <w:rPr>
                <w:noProof/>
                <w:webHidden/>
              </w:rPr>
              <w:instrText xml:space="preserve"> PAGEREF _Toc67094129 \h </w:instrText>
            </w:r>
            <w:r w:rsidR="008437E3">
              <w:rPr>
                <w:noProof/>
                <w:webHidden/>
              </w:rPr>
            </w:r>
            <w:r w:rsidR="008437E3">
              <w:rPr>
                <w:noProof/>
                <w:webHidden/>
              </w:rPr>
              <w:fldChar w:fldCharType="separate"/>
            </w:r>
            <w:r w:rsidR="008437E3">
              <w:rPr>
                <w:noProof/>
                <w:webHidden/>
              </w:rPr>
              <w:t>20</w:t>
            </w:r>
            <w:r w:rsidR="008437E3">
              <w:rPr>
                <w:noProof/>
                <w:webHidden/>
              </w:rPr>
              <w:fldChar w:fldCharType="end"/>
            </w:r>
          </w:hyperlink>
        </w:p>
        <w:p w14:paraId="53A89420" w14:textId="7846EA10" w:rsidR="008437E3" w:rsidRDefault="00304EB2">
          <w:pPr>
            <w:pStyle w:val="TOC3"/>
            <w:tabs>
              <w:tab w:val="right" w:leader="dot" w:pos="10456"/>
            </w:tabs>
            <w:rPr>
              <w:rFonts w:eastAsiaTheme="minorEastAsia"/>
              <w:noProof/>
              <w:lang w:eastAsia="en-GB"/>
            </w:rPr>
          </w:pPr>
          <w:hyperlink w:anchor="_Toc67094130" w:history="1">
            <w:r w:rsidR="008437E3" w:rsidRPr="00094C20">
              <w:rPr>
                <w:rStyle w:val="Hyperlink"/>
                <w:noProof/>
              </w:rPr>
              <w:t>Program.cs</w:t>
            </w:r>
            <w:r w:rsidR="008437E3">
              <w:rPr>
                <w:noProof/>
                <w:webHidden/>
              </w:rPr>
              <w:tab/>
            </w:r>
            <w:r w:rsidR="008437E3">
              <w:rPr>
                <w:noProof/>
                <w:webHidden/>
              </w:rPr>
              <w:fldChar w:fldCharType="begin"/>
            </w:r>
            <w:r w:rsidR="008437E3">
              <w:rPr>
                <w:noProof/>
                <w:webHidden/>
              </w:rPr>
              <w:instrText xml:space="preserve"> PAGEREF _Toc67094130 \h </w:instrText>
            </w:r>
            <w:r w:rsidR="008437E3">
              <w:rPr>
                <w:noProof/>
                <w:webHidden/>
              </w:rPr>
            </w:r>
            <w:r w:rsidR="008437E3">
              <w:rPr>
                <w:noProof/>
                <w:webHidden/>
              </w:rPr>
              <w:fldChar w:fldCharType="separate"/>
            </w:r>
            <w:r w:rsidR="008437E3">
              <w:rPr>
                <w:noProof/>
                <w:webHidden/>
              </w:rPr>
              <w:t>20</w:t>
            </w:r>
            <w:r w:rsidR="008437E3">
              <w:rPr>
                <w:noProof/>
                <w:webHidden/>
              </w:rPr>
              <w:fldChar w:fldCharType="end"/>
            </w:r>
          </w:hyperlink>
        </w:p>
        <w:p w14:paraId="05476F50" w14:textId="0B9A009E" w:rsidR="008437E3" w:rsidRDefault="00304EB2">
          <w:pPr>
            <w:pStyle w:val="TOC3"/>
            <w:tabs>
              <w:tab w:val="right" w:leader="dot" w:pos="10456"/>
            </w:tabs>
            <w:rPr>
              <w:rFonts w:eastAsiaTheme="minorEastAsia"/>
              <w:noProof/>
              <w:lang w:eastAsia="en-GB"/>
            </w:rPr>
          </w:pPr>
          <w:hyperlink w:anchor="_Toc67094131" w:history="1">
            <w:r w:rsidR="008437E3" w:rsidRPr="00094C20">
              <w:rPr>
                <w:rStyle w:val="Hyperlink"/>
                <w:noProof/>
              </w:rPr>
              <w:t>buildTubeMap.cs</w:t>
            </w:r>
            <w:r w:rsidR="008437E3">
              <w:rPr>
                <w:noProof/>
                <w:webHidden/>
              </w:rPr>
              <w:tab/>
            </w:r>
            <w:r w:rsidR="008437E3">
              <w:rPr>
                <w:noProof/>
                <w:webHidden/>
              </w:rPr>
              <w:fldChar w:fldCharType="begin"/>
            </w:r>
            <w:r w:rsidR="008437E3">
              <w:rPr>
                <w:noProof/>
                <w:webHidden/>
              </w:rPr>
              <w:instrText xml:space="preserve"> PAGEREF _Toc67094131 \h </w:instrText>
            </w:r>
            <w:r w:rsidR="008437E3">
              <w:rPr>
                <w:noProof/>
                <w:webHidden/>
              </w:rPr>
            </w:r>
            <w:r w:rsidR="008437E3">
              <w:rPr>
                <w:noProof/>
                <w:webHidden/>
              </w:rPr>
              <w:fldChar w:fldCharType="separate"/>
            </w:r>
            <w:r w:rsidR="008437E3">
              <w:rPr>
                <w:noProof/>
                <w:webHidden/>
              </w:rPr>
              <w:t>20</w:t>
            </w:r>
            <w:r w:rsidR="008437E3">
              <w:rPr>
                <w:noProof/>
                <w:webHidden/>
              </w:rPr>
              <w:fldChar w:fldCharType="end"/>
            </w:r>
          </w:hyperlink>
        </w:p>
        <w:p w14:paraId="208601D1" w14:textId="7686FEF8" w:rsidR="008437E3" w:rsidRDefault="00304EB2">
          <w:pPr>
            <w:pStyle w:val="TOC3"/>
            <w:tabs>
              <w:tab w:val="right" w:leader="dot" w:pos="10456"/>
            </w:tabs>
            <w:rPr>
              <w:rFonts w:eastAsiaTheme="minorEastAsia"/>
              <w:noProof/>
              <w:lang w:eastAsia="en-GB"/>
            </w:rPr>
          </w:pPr>
          <w:hyperlink w:anchor="_Toc67094132" w:history="1">
            <w:r w:rsidR="008437E3" w:rsidRPr="00094C20">
              <w:rPr>
                <w:rStyle w:val="Hyperlink"/>
                <w:noProof/>
              </w:rPr>
              <w:t>startScreen.cs</w:t>
            </w:r>
            <w:r w:rsidR="008437E3">
              <w:rPr>
                <w:noProof/>
                <w:webHidden/>
              </w:rPr>
              <w:tab/>
            </w:r>
            <w:r w:rsidR="008437E3">
              <w:rPr>
                <w:noProof/>
                <w:webHidden/>
              </w:rPr>
              <w:fldChar w:fldCharType="begin"/>
            </w:r>
            <w:r w:rsidR="008437E3">
              <w:rPr>
                <w:noProof/>
                <w:webHidden/>
              </w:rPr>
              <w:instrText xml:space="preserve"> PAGEREF _Toc67094132 \h </w:instrText>
            </w:r>
            <w:r w:rsidR="008437E3">
              <w:rPr>
                <w:noProof/>
                <w:webHidden/>
              </w:rPr>
            </w:r>
            <w:r w:rsidR="008437E3">
              <w:rPr>
                <w:noProof/>
                <w:webHidden/>
              </w:rPr>
              <w:fldChar w:fldCharType="separate"/>
            </w:r>
            <w:r w:rsidR="008437E3">
              <w:rPr>
                <w:noProof/>
                <w:webHidden/>
              </w:rPr>
              <w:t>28</w:t>
            </w:r>
            <w:r w:rsidR="008437E3">
              <w:rPr>
                <w:noProof/>
                <w:webHidden/>
              </w:rPr>
              <w:fldChar w:fldCharType="end"/>
            </w:r>
          </w:hyperlink>
        </w:p>
        <w:p w14:paraId="500079C7" w14:textId="1BBAE8EE" w:rsidR="008437E3" w:rsidRDefault="00304EB2">
          <w:pPr>
            <w:pStyle w:val="TOC3"/>
            <w:tabs>
              <w:tab w:val="right" w:leader="dot" w:pos="10456"/>
            </w:tabs>
            <w:rPr>
              <w:rFonts w:eastAsiaTheme="minorEastAsia"/>
              <w:noProof/>
              <w:lang w:eastAsia="en-GB"/>
            </w:rPr>
          </w:pPr>
          <w:hyperlink w:anchor="_Toc67094133" w:history="1">
            <w:r w:rsidR="008437E3" w:rsidRPr="00094C20">
              <w:rPr>
                <w:rStyle w:val="Hyperlink"/>
                <w:noProof/>
              </w:rPr>
              <w:t>Autogen Code for startScreen.cs</w:t>
            </w:r>
            <w:r w:rsidR="008437E3">
              <w:rPr>
                <w:noProof/>
                <w:webHidden/>
              </w:rPr>
              <w:tab/>
            </w:r>
            <w:r w:rsidR="008437E3">
              <w:rPr>
                <w:noProof/>
                <w:webHidden/>
              </w:rPr>
              <w:fldChar w:fldCharType="begin"/>
            </w:r>
            <w:r w:rsidR="008437E3">
              <w:rPr>
                <w:noProof/>
                <w:webHidden/>
              </w:rPr>
              <w:instrText xml:space="preserve"> PAGEREF _Toc67094133 \h </w:instrText>
            </w:r>
            <w:r w:rsidR="008437E3">
              <w:rPr>
                <w:noProof/>
                <w:webHidden/>
              </w:rPr>
            </w:r>
            <w:r w:rsidR="008437E3">
              <w:rPr>
                <w:noProof/>
                <w:webHidden/>
              </w:rPr>
              <w:fldChar w:fldCharType="separate"/>
            </w:r>
            <w:r w:rsidR="008437E3">
              <w:rPr>
                <w:noProof/>
                <w:webHidden/>
              </w:rPr>
              <w:t>28</w:t>
            </w:r>
            <w:r w:rsidR="008437E3">
              <w:rPr>
                <w:noProof/>
                <w:webHidden/>
              </w:rPr>
              <w:fldChar w:fldCharType="end"/>
            </w:r>
          </w:hyperlink>
        </w:p>
        <w:p w14:paraId="3D4CB2BE" w14:textId="0B32D5AC" w:rsidR="008437E3" w:rsidRDefault="00304EB2">
          <w:pPr>
            <w:pStyle w:val="TOC3"/>
            <w:tabs>
              <w:tab w:val="right" w:leader="dot" w:pos="10456"/>
            </w:tabs>
            <w:rPr>
              <w:rFonts w:eastAsiaTheme="minorEastAsia"/>
              <w:noProof/>
              <w:lang w:eastAsia="en-GB"/>
            </w:rPr>
          </w:pPr>
          <w:hyperlink w:anchor="_Toc67094134" w:history="1">
            <w:r w:rsidR="008437E3" w:rsidRPr="00094C20">
              <w:rPr>
                <w:rStyle w:val="Hyperlink"/>
                <w:noProof/>
              </w:rPr>
              <w:t>mapScreen.cs</w:t>
            </w:r>
            <w:r w:rsidR="008437E3">
              <w:rPr>
                <w:noProof/>
                <w:webHidden/>
              </w:rPr>
              <w:tab/>
            </w:r>
            <w:r w:rsidR="008437E3">
              <w:rPr>
                <w:noProof/>
                <w:webHidden/>
              </w:rPr>
              <w:fldChar w:fldCharType="begin"/>
            </w:r>
            <w:r w:rsidR="008437E3">
              <w:rPr>
                <w:noProof/>
                <w:webHidden/>
              </w:rPr>
              <w:instrText xml:space="preserve"> PAGEREF _Toc67094134 \h </w:instrText>
            </w:r>
            <w:r w:rsidR="008437E3">
              <w:rPr>
                <w:noProof/>
                <w:webHidden/>
              </w:rPr>
            </w:r>
            <w:r w:rsidR="008437E3">
              <w:rPr>
                <w:noProof/>
                <w:webHidden/>
              </w:rPr>
              <w:fldChar w:fldCharType="separate"/>
            </w:r>
            <w:r w:rsidR="008437E3">
              <w:rPr>
                <w:noProof/>
                <w:webHidden/>
              </w:rPr>
              <w:t>30</w:t>
            </w:r>
            <w:r w:rsidR="008437E3">
              <w:rPr>
                <w:noProof/>
                <w:webHidden/>
              </w:rPr>
              <w:fldChar w:fldCharType="end"/>
            </w:r>
          </w:hyperlink>
        </w:p>
        <w:p w14:paraId="4271E8A2" w14:textId="1F9CCE38" w:rsidR="008437E3" w:rsidRDefault="00304EB2">
          <w:pPr>
            <w:pStyle w:val="TOC3"/>
            <w:tabs>
              <w:tab w:val="right" w:leader="dot" w:pos="10456"/>
            </w:tabs>
            <w:rPr>
              <w:rFonts w:eastAsiaTheme="minorEastAsia"/>
              <w:noProof/>
              <w:lang w:eastAsia="en-GB"/>
            </w:rPr>
          </w:pPr>
          <w:hyperlink w:anchor="_Toc67094135" w:history="1">
            <w:r w:rsidR="008437E3" w:rsidRPr="00094C20">
              <w:rPr>
                <w:rStyle w:val="Hyperlink"/>
                <w:noProof/>
              </w:rPr>
              <w:t>dijkstraAlgorithm.cs</w:t>
            </w:r>
            <w:r w:rsidR="008437E3">
              <w:rPr>
                <w:noProof/>
                <w:webHidden/>
              </w:rPr>
              <w:tab/>
            </w:r>
            <w:r w:rsidR="008437E3">
              <w:rPr>
                <w:noProof/>
                <w:webHidden/>
              </w:rPr>
              <w:fldChar w:fldCharType="begin"/>
            </w:r>
            <w:r w:rsidR="008437E3">
              <w:rPr>
                <w:noProof/>
                <w:webHidden/>
              </w:rPr>
              <w:instrText xml:space="preserve"> PAGEREF _Toc67094135 \h </w:instrText>
            </w:r>
            <w:r w:rsidR="008437E3">
              <w:rPr>
                <w:noProof/>
                <w:webHidden/>
              </w:rPr>
            </w:r>
            <w:r w:rsidR="008437E3">
              <w:rPr>
                <w:noProof/>
                <w:webHidden/>
              </w:rPr>
              <w:fldChar w:fldCharType="separate"/>
            </w:r>
            <w:r w:rsidR="008437E3">
              <w:rPr>
                <w:noProof/>
                <w:webHidden/>
              </w:rPr>
              <w:t>32</w:t>
            </w:r>
            <w:r w:rsidR="008437E3">
              <w:rPr>
                <w:noProof/>
                <w:webHidden/>
              </w:rPr>
              <w:fldChar w:fldCharType="end"/>
            </w:r>
          </w:hyperlink>
        </w:p>
        <w:p w14:paraId="26F65EE0" w14:textId="10B1E8C3" w:rsidR="008437E3" w:rsidRDefault="00304EB2">
          <w:pPr>
            <w:pStyle w:val="TOC3"/>
            <w:tabs>
              <w:tab w:val="right" w:leader="dot" w:pos="10456"/>
            </w:tabs>
            <w:rPr>
              <w:rFonts w:eastAsiaTheme="minorEastAsia"/>
              <w:noProof/>
              <w:lang w:eastAsia="en-GB"/>
            </w:rPr>
          </w:pPr>
          <w:hyperlink w:anchor="_Toc67094136" w:history="1">
            <w:r w:rsidR="008437E3" w:rsidRPr="00094C20">
              <w:rPr>
                <w:rStyle w:val="Hyperlink"/>
                <w:noProof/>
              </w:rPr>
              <w:t>display.cs</w:t>
            </w:r>
            <w:r w:rsidR="008437E3">
              <w:rPr>
                <w:noProof/>
                <w:webHidden/>
              </w:rPr>
              <w:tab/>
            </w:r>
            <w:r w:rsidR="008437E3">
              <w:rPr>
                <w:noProof/>
                <w:webHidden/>
              </w:rPr>
              <w:fldChar w:fldCharType="begin"/>
            </w:r>
            <w:r w:rsidR="008437E3">
              <w:rPr>
                <w:noProof/>
                <w:webHidden/>
              </w:rPr>
              <w:instrText xml:space="preserve"> PAGEREF _Toc67094136 \h </w:instrText>
            </w:r>
            <w:r w:rsidR="008437E3">
              <w:rPr>
                <w:noProof/>
                <w:webHidden/>
              </w:rPr>
            </w:r>
            <w:r w:rsidR="008437E3">
              <w:rPr>
                <w:noProof/>
                <w:webHidden/>
              </w:rPr>
              <w:fldChar w:fldCharType="separate"/>
            </w:r>
            <w:r w:rsidR="008437E3">
              <w:rPr>
                <w:noProof/>
                <w:webHidden/>
              </w:rPr>
              <w:t>33</w:t>
            </w:r>
            <w:r w:rsidR="008437E3">
              <w:rPr>
                <w:noProof/>
                <w:webHidden/>
              </w:rPr>
              <w:fldChar w:fldCharType="end"/>
            </w:r>
          </w:hyperlink>
        </w:p>
        <w:p w14:paraId="54A290EA" w14:textId="35674F4C" w:rsidR="008437E3" w:rsidRDefault="00304EB2">
          <w:pPr>
            <w:pStyle w:val="TOC3"/>
            <w:tabs>
              <w:tab w:val="right" w:leader="dot" w:pos="10456"/>
            </w:tabs>
            <w:rPr>
              <w:rFonts w:eastAsiaTheme="minorEastAsia"/>
              <w:noProof/>
              <w:lang w:eastAsia="en-GB"/>
            </w:rPr>
          </w:pPr>
          <w:hyperlink w:anchor="_Toc67094137" w:history="1">
            <w:r w:rsidR="008437E3" w:rsidRPr="00094C20">
              <w:rPr>
                <w:rStyle w:val="Hyperlink"/>
                <w:noProof/>
              </w:rPr>
              <w:t>Autogen code for mapScreen.cs</w:t>
            </w:r>
            <w:r w:rsidR="008437E3">
              <w:rPr>
                <w:noProof/>
                <w:webHidden/>
              </w:rPr>
              <w:tab/>
            </w:r>
            <w:r w:rsidR="008437E3">
              <w:rPr>
                <w:noProof/>
                <w:webHidden/>
              </w:rPr>
              <w:fldChar w:fldCharType="begin"/>
            </w:r>
            <w:r w:rsidR="008437E3">
              <w:rPr>
                <w:noProof/>
                <w:webHidden/>
              </w:rPr>
              <w:instrText xml:space="preserve"> PAGEREF _Toc67094137 \h </w:instrText>
            </w:r>
            <w:r w:rsidR="008437E3">
              <w:rPr>
                <w:noProof/>
                <w:webHidden/>
              </w:rPr>
            </w:r>
            <w:r w:rsidR="008437E3">
              <w:rPr>
                <w:noProof/>
                <w:webHidden/>
              </w:rPr>
              <w:fldChar w:fldCharType="separate"/>
            </w:r>
            <w:r w:rsidR="008437E3">
              <w:rPr>
                <w:noProof/>
                <w:webHidden/>
              </w:rPr>
              <w:t>34</w:t>
            </w:r>
            <w:r w:rsidR="008437E3">
              <w:rPr>
                <w:noProof/>
                <w:webHidden/>
              </w:rPr>
              <w:fldChar w:fldCharType="end"/>
            </w:r>
          </w:hyperlink>
        </w:p>
        <w:p w14:paraId="7B9E3D2B" w14:textId="52FF59FF" w:rsidR="008437E3" w:rsidRDefault="00304EB2">
          <w:pPr>
            <w:pStyle w:val="TOC3"/>
            <w:tabs>
              <w:tab w:val="right" w:leader="dot" w:pos="10456"/>
            </w:tabs>
            <w:rPr>
              <w:rFonts w:eastAsiaTheme="minorEastAsia"/>
              <w:noProof/>
              <w:lang w:eastAsia="en-GB"/>
            </w:rPr>
          </w:pPr>
          <w:hyperlink w:anchor="_Toc67094138" w:history="1">
            <w:r w:rsidR="008437E3" w:rsidRPr="00094C20">
              <w:rPr>
                <w:rStyle w:val="Hyperlink"/>
                <w:noProof/>
              </w:rPr>
              <w:t>PriorityQueue.cs</w:t>
            </w:r>
            <w:r w:rsidR="008437E3">
              <w:rPr>
                <w:noProof/>
                <w:webHidden/>
              </w:rPr>
              <w:tab/>
            </w:r>
            <w:r w:rsidR="008437E3">
              <w:rPr>
                <w:noProof/>
                <w:webHidden/>
              </w:rPr>
              <w:fldChar w:fldCharType="begin"/>
            </w:r>
            <w:r w:rsidR="008437E3">
              <w:rPr>
                <w:noProof/>
                <w:webHidden/>
              </w:rPr>
              <w:instrText xml:space="preserve"> PAGEREF _Toc67094138 \h </w:instrText>
            </w:r>
            <w:r w:rsidR="008437E3">
              <w:rPr>
                <w:noProof/>
                <w:webHidden/>
              </w:rPr>
            </w:r>
            <w:r w:rsidR="008437E3">
              <w:rPr>
                <w:noProof/>
                <w:webHidden/>
              </w:rPr>
              <w:fldChar w:fldCharType="separate"/>
            </w:r>
            <w:r w:rsidR="008437E3">
              <w:rPr>
                <w:noProof/>
                <w:webHidden/>
              </w:rPr>
              <w:t>39</w:t>
            </w:r>
            <w:r w:rsidR="008437E3">
              <w:rPr>
                <w:noProof/>
                <w:webHidden/>
              </w:rPr>
              <w:fldChar w:fldCharType="end"/>
            </w:r>
          </w:hyperlink>
        </w:p>
        <w:p w14:paraId="009D8480" w14:textId="31206270" w:rsidR="008437E3" w:rsidRDefault="00304EB2">
          <w:pPr>
            <w:pStyle w:val="TOC3"/>
            <w:tabs>
              <w:tab w:val="right" w:leader="dot" w:pos="10456"/>
            </w:tabs>
            <w:rPr>
              <w:rFonts w:eastAsiaTheme="minorEastAsia"/>
              <w:noProof/>
              <w:lang w:eastAsia="en-GB"/>
            </w:rPr>
          </w:pPr>
          <w:hyperlink w:anchor="_Toc67094139" w:history="1">
            <w:r w:rsidR="008437E3" w:rsidRPr="00094C20">
              <w:rPr>
                <w:rStyle w:val="Hyperlink"/>
                <w:noProof/>
              </w:rPr>
              <w:t>loadFileForm.cs</w:t>
            </w:r>
            <w:r w:rsidR="008437E3">
              <w:rPr>
                <w:noProof/>
                <w:webHidden/>
              </w:rPr>
              <w:tab/>
            </w:r>
            <w:r w:rsidR="008437E3">
              <w:rPr>
                <w:noProof/>
                <w:webHidden/>
              </w:rPr>
              <w:fldChar w:fldCharType="begin"/>
            </w:r>
            <w:r w:rsidR="008437E3">
              <w:rPr>
                <w:noProof/>
                <w:webHidden/>
              </w:rPr>
              <w:instrText xml:space="preserve"> PAGEREF _Toc67094139 \h </w:instrText>
            </w:r>
            <w:r w:rsidR="008437E3">
              <w:rPr>
                <w:noProof/>
                <w:webHidden/>
              </w:rPr>
            </w:r>
            <w:r w:rsidR="008437E3">
              <w:rPr>
                <w:noProof/>
                <w:webHidden/>
              </w:rPr>
              <w:fldChar w:fldCharType="separate"/>
            </w:r>
            <w:r w:rsidR="008437E3">
              <w:rPr>
                <w:noProof/>
                <w:webHidden/>
              </w:rPr>
              <w:t>40</w:t>
            </w:r>
            <w:r w:rsidR="008437E3">
              <w:rPr>
                <w:noProof/>
                <w:webHidden/>
              </w:rPr>
              <w:fldChar w:fldCharType="end"/>
            </w:r>
          </w:hyperlink>
        </w:p>
        <w:p w14:paraId="35F0C8F0" w14:textId="726D55C7" w:rsidR="008437E3" w:rsidRDefault="00304EB2">
          <w:pPr>
            <w:pStyle w:val="TOC3"/>
            <w:tabs>
              <w:tab w:val="right" w:leader="dot" w:pos="10456"/>
            </w:tabs>
            <w:rPr>
              <w:rFonts w:eastAsiaTheme="minorEastAsia"/>
              <w:noProof/>
              <w:lang w:eastAsia="en-GB"/>
            </w:rPr>
          </w:pPr>
          <w:hyperlink w:anchor="_Toc67094140" w:history="1">
            <w:r w:rsidR="008437E3" w:rsidRPr="00094C20">
              <w:rPr>
                <w:rStyle w:val="Hyperlink"/>
                <w:noProof/>
              </w:rPr>
              <w:t>Autogen Code for loadFileForm.cs</w:t>
            </w:r>
            <w:r w:rsidR="008437E3">
              <w:rPr>
                <w:noProof/>
                <w:webHidden/>
              </w:rPr>
              <w:tab/>
            </w:r>
            <w:r w:rsidR="008437E3">
              <w:rPr>
                <w:noProof/>
                <w:webHidden/>
              </w:rPr>
              <w:fldChar w:fldCharType="begin"/>
            </w:r>
            <w:r w:rsidR="008437E3">
              <w:rPr>
                <w:noProof/>
                <w:webHidden/>
              </w:rPr>
              <w:instrText xml:space="preserve"> PAGEREF _Toc67094140 \h </w:instrText>
            </w:r>
            <w:r w:rsidR="008437E3">
              <w:rPr>
                <w:noProof/>
                <w:webHidden/>
              </w:rPr>
            </w:r>
            <w:r w:rsidR="008437E3">
              <w:rPr>
                <w:noProof/>
                <w:webHidden/>
              </w:rPr>
              <w:fldChar w:fldCharType="separate"/>
            </w:r>
            <w:r w:rsidR="008437E3">
              <w:rPr>
                <w:noProof/>
                <w:webHidden/>
              </w:rPr>
              <w:t>41</w:t>
            </w:r>
            <w:r w:rsidR="008437E3">
              <w:rPr>
                <w:noProof/>
                <w:webHidden/>
              </w:rPr>
              <w:fldChar w:fldCharType="end"/>
            </w:r>
          </w:hyperlink>
        </w:p>
        <w:p w14:paraId="71597FFE" w14:textId="457D9648" w:rsidR="008437E3" w:rsidRDefault="00304EB2">
          <w:pPr>
            <w:pStyle w:val="TOC3"/>
            <w:tabs>
              <w:tab w:val="right" w:leader="dot" w:pos="10456"/>
            </w:tabs>
            <w:rPr>
              <w:rFonts w:eastAsiaTheme="minorEastAsia"/>
              <w:noProof/>
              <w:lang w:eastAsia="en-GB"/>
            </w:rPr>
          </w:pPr>
          <w:hyperlink w:anchor="_Toc67094141" w:history="1">
            <w:r w:rsidR="008437E3" w:rsidRPr="00094C20">
              <w:rPr>
                <w:rStyle w:val="Hyperlink"/>
                <w:noProof/>
              </w:rPr>
              <w:t>saveFileForm.cs</w:t>
            </w:r>
            <w:r w:rsidR="008437E3">
              <w:rPr>
                <w:noProof/>
                <w:webHidden/>
              </w:rPr>
              <w:tab/>
            </w:r>
            <w:r w:rsidR="008437E3">
              <w:rPr>
                <w:noProof/>
                <w:webHidden/>
              </w:rPr>
              <w:fldChar w:fldCharType="begin"/>
            </w:r>
            <w:r w:rsidR="008437E3">
              <w:rPr>
                <w:noProof/>
                <w:webHidden/>
              </w:rPr>
              <w:instrText xml:space="preserve"> PAGEREF _Toc67094141 \h </w:instrText>
            </w:r>
            <w:r w:rsidR="008437E3">
              <w:rPr>
                <w:noProof/>
                <w:webHidden/>
              </w:rPr>
            </w:r>
            <w:r w:rsidR="008437E3">
              <w:rPr>
                <w:noProof/>
                <w:webHidden/>
              </w:rPr>
              <w:fldChar w:fldCharType="separate"/>
            </w:r>
            <w:r w:rsidR="008437E3">
              <w:rPr>
                <w:noProof/>
                <w:webHidden/>
              </w:rPr>
              <w:t>43</w:t>
            </w:r>
            <w:r w:rsidR="008437E3">
              <w:rPr>
                <w:noProof/>
                <w:webHidden/>
              </w:rPr>
              <w:fldChar w:fldCharType="end"/>
            </w:r>
          </w:hyperlink>
        </w:p>
        <w:p w14:paraId="119032A8" w14:textId="7D063020" w:rsidR="008437E3" w:rsidRDefault="00304EB2">
          <w:pPr>
            <w:pStyle w:val="TOC3"/>
            <w:tabs>
              <w:tab w:val="right" w:leader="dot" w:pos="10456"/>
            </w:tabs>
            <w:rPr>
              <w:rFonts w:eastAsiaTheme="minorEastAsia"/>
              <w:noProof/>
              <w:lang w:eastAsia="en-GB"/>
            </w:rPr>
          </w:pPr>
          <w:hyperlink w:anchor="_Toc67094142" w:history="1">
            <w:r w:rsidR="008437E3" w:rsidRPr="00094C20">
              <w:rPr>
                <w:rStyle w:val="Hyperlink"/>
                <w:noProof/>
              </w:rPr>
              <w:t>Autogen Code for saveFileForm.cs</w:t>
            </w:r>
            <w:r w:rsidR="008437E3">
              <w:rPr>
                <w:noProof/>
                <w:webHidden/>
              </w:rPr>
              <w:tab/>
            </w:r>
            <w:r w:rsidR="008437E3">
              <w:rPr>
                <w:noProof/>
                <w:webHidden/>
              </w:rPr>
              <w:fldChar w:fldCharType="begin"/>
            </w:r>
            <w:r w:rsidR="008437E3">
              <w:rPr>
                <w:noProof/>
                <w:webHidden/>
              </w:rPr>
              <w:instrText xml:space="preserve"> PAGEREF _Toc67094142 \h </w:instrText>
            </w:r>
            <w:r w:rsidR="008437E3">
              <w:rPr>
                <w:noProof/>
                <w:webHidden/>
              </w:rPr>
            </w:r>
            <w:r w:rsidR="008437E3">
              <w:rPr>
                <w:noProof/>
                <w:webHidden/>
              </w:rPr>
              <w:fldChar w:fldCharType="separate"/>
            </w:r>
            <w:r w:rsidR="008437E3">
              <w:rPr>
                <w:noProof/>
                <w:webHidden/>
              </w:rPr>
              <w:t>43</w:t>
            </w:r>
            <w:r w:rsidR="008437E3">
              <w:rPr>
                <w:noProof/>
                <w:webHidden/>
              </w:rPr>
              <w:fldChar w:fldCharType="end"/>
            </w:r>
          </w:hyperlink>
        </w:p>
        <w:p w14:paraId="63F4026A" w14:textId="26357BB2" w:rsidR="008437E3" w:rsidRDefault="00304EB2">
          <w:pPr>
            <w:pStyle w:val="TOC2"/>
            <w:tabs>
              <w:tab w:val="right" w:leader="dot" w:pos="10456"/>
            </w:tabs>
            <w:rPr>
              <w:rFonts w:eastAsiaTheme="minorEastAsia"/>
              <w:noProof/>
              <w:lang w:eastAsia="en-GB"/>
            </w:rPr>
          </w:pPr>
          <w:hyperlink w:anchor="_Toc67094143" w:history="1">
            <w:r w:rsidR="008437E3" w:rsidRPr="00094C20">
              <w:rPr>
                <w:rStyle w:val="Hyperlink"/>
                <w:noProof/>
              </w:rPr>
              <w:t>Testing</w:t>
            </w:r>
            <w:r w:rsidR="008437E3">
              <w:rPr>
                <w:noProof/>
                <w:webHidden/>
              </w:rPr>
              <w:tab/>
            </w:r>
            <w:r w:rsidR="008437E3">
              <w:rPr>
                <w:noProof/>
                <w:webHidden/>
              </w:rPr>
              <w:fldChar w:fldCharType="begin"/>
            </w:r>
            <w:r w:rsidR="008437E3">
              <w:rPr>
                <w:noProof/>
                <w:webHidden/>
              </w:rPr>
              <w:instrText xml:space="preserve"> PAGEREF _Toc67094143 \h </w:instrText>
            </w:r>
            <w:r w:rsidR="008437E3">
              <w:rPr>
                <w:noProof/>
                <w:webHidden/>
              </w:rPr>
            </w:r>
            <w:r w:rsidR="008437E3">
              <w:rPr>
                <w:noProof/>
                <w:webHidden/>
              </w:rPr>
              <w:fldChar w:fldCharType="separate"/>
            </w:r>
            <w:r w:rsidR="008437E3">
              <w:rPr>
                <w:noProof/>
                <w:webHidden/>
              </w:rPr>
              <w:t>45</w:t>
            </w:r>
            <w:r w:rsidR="008437E3">
              <w:rPr>
                <w:noProof/>
                <w:webHidden/>
              </w:rPr>
              <w:fldChar w:fldCharType="end"/>
            </w:r>
          </w:hyperlink>
        </w:p>
        <w:p w14:paraId="230D7CDE" w14:textId="6C702109" w:rsidR="008437E3" w:rsidRDefault="00304EB2">
          <w:pPr>
            <w:pStyle w:val="TOC3"/>
            <w:tabs>
              <w:tab w:val="right" w:leader="dot" w:pos="10456"/>
            </w:tabs>
            <w:rPr>
              <w:rFonts w:eastAsiaTheme="minorEastAsia"/>
              <w:noProof/>
              <w:lang w:eastAsia="en-GB"/>
            </w:rPr>
          </w:pPr>
          <w:hyperlink w:anchor="_Toc67094144" w:history="1">
            <w:r w:rsidR="008437E3" w:rsidRPr="00094C20">
              <w:rPr>
                <w:rStyle w:val="Hyperlink"/>
                <w:noProof/>
              </w:rPr>
              <w:t>Tests</w:t>
            </w:r>
            <w:r w:rsidR="008437E3">
              <w:rPr>
                <w:noProof/>
                <w:webHidden/>
              </w:rPr>
              <w:tab/>
            </w:r>
            <w:r w:rsidR="008437E3">
              <w:rPr>
                <w:noProof/>
                <w:webHidden/>
              </w:rPr>
              <w:fldChar w:fldCharType="begin"/>
            </w:r>
            <w:r w:rsidR="008437E3">
              <w:rPr>
                <w:noProof/>
                <w:webHidden/>
              </w:rPr>
              <w:instrText xml:space="preserve"> PAGEREF _Toc67094144 \h </w:instrText>
            </w:r>
            <w:r w:rsidR="008437E3">
              <w:rPr>
                <w:noProof/>
                <w:webHidden/>
              </w:rPr>
            </w:r>
            <w:r w:rsidR="008437E3">
              <w:rPr>
                <w:noProof/>
                <w:webHidden/>
              </w:rPr>
              <w:fldChar w:fldCharType="separate"/>
            </w:r>
            <w:r w:rsidR="008437E3">
              <w:rPr>
                <w:noProof/>
                <w:webHidden/>
              </w:rPr>
              <w:t>45</w:t>
            </w:r>
            <w:r w:rsidR="008437E3">
              <w:rPr>
                <w:noProof/>
                <w:webHidden/>
              </w:rPr>
              <w:fldChar w:fldCharType="end"/>
            </w:r>
          </w:hyperlink>
        </w:p>
        <w:p w14:paraId="577C1AC0" w14:textId="06676126" w:rsidR="008437E3" w:rsidRDefault="00304EB2">
          <w:pPr>
            <w:pStyle w:val="TOC3"/>
            <w:tabs>
              <w:tab w:val="right" w:leader="dot" w:pos="10456"/>
            </w:tabs>
            <w:rPr>
              <w:rFonts w:eastAsiaTheme="minorEastAsia"/>
              <w:noProof/>
              <w:lang w:eastAsia="en-GB"/>
            </w:rPr>
          </w:pPr>
          <w:hyperlink w:anchor="_Toc67094145" w:history="1">
            <w:r w:rsidR="008437E3" w:rsidRPr="00094C20">
              <w:rPr>
                <w:rStyle w:val="Hyperlink"/>
                <w:noProof/>
              </w:rPr>
              <w:t>Proof of Testing</w:t>
            </w:r>
            <w:r w:rsidR="008437E3">
              <w:rPr>
                <w:noProof/>
                <w:webHidden/>
              </w:rPr>
              <w:tab/>
            </w:r>
            <w:r w:rsidR="008437E3">
              <w:rPr>
                <w:noProof/>
                <w:webHidden/>
              </w:rPr>
              <w:fldChar w:fldCharType="begin"/>
            </w:r>
            <w:r w:rsidR="008437E3">
              <w:rPr>
                <w:noProof/>
                <w:webHidden/>
              </w:rPr>
              <w:instrText xml:space="preserve"> PAGEREF _Toc67094145 \h </w:instrText>
            </w:r>
            <w:r w:rsidR="008437E3">
              <w:rPr>
                <w:noProof/>
                <w:webHidden/>
              </w:rPr>
            </w:r>
            <w:r w:rsidR="008437E3">
              <w:rPr>
                <w:noProof/>
                <w:webHidden/>
              </w:rPr>
              <w:fldChar w:fldCharType="separate"/>
            </w:r>
            <w:r w:rsidR="008437E3">
              <w:rPr>
                <w:noProof/>
                <w:webHidden/>
              </w:rPr>
              <w:t>49</w:t>
            </w:r>
            <w:r w:rsidR="008437E3">
              <w:rPr>
                <w:noProof/>
                <w:webHidden/>
              </w:rPr>
              <w:fldChar w:fldCharType="end"/>
            </w:r>
          </w:hyperlink>
        </w:p>
        <w:p w14:paraId="4F1B2A3D" w14:textId="7509C37A" w:rsidR="008437E3" w:rsidRDefault="00304EB2">
          <w:pPr>
            <w:pStyle w:val="TOC2"/>
            <w:tabs>
              <w:tab w:val="right" w:leader="dot" w:pos="10456"/>
            </w:tabs>
            <w:rPr>
              <w:rFonts w:eastAsiaTheme="minorEastAsia"/>
              <w:noProof/>
              <w:lang w:eastAsia="en-GB"/>
            </w:rPr>
          </w:pPr>
          <w:hyperlink w:anchor="_Toc67094146" w:history="1">
            <w:r w:rsidR="008437E3" w:rsidRPr="00094C20">
              <w:rPr>
                <w:rStyle w:val="Hyperlink"/>
                <w:noProof/>
              </w:rPr>
              <w:t>Evaluation</w:t>
            </w:r>
            <w:r w:rsidR="008437E3">
              <w:rPr>
                <w:noProof/>
                <w:webHidden/>
              </w:rPr>
              <w:tab/>
            </w:r>
            <w:r w:rsidR="008437E3">
              <w:rPr>
                <w:noProof/>
                <w:webHidden/>
              </w:rPr>
              <w:fldChar w:fldCharType="begin"/>
            </w:r>
            <w:r w:rsidR="008437E3">
              <w:rPr>
                <w:noProof/>
                <w:webHidden/>
              </w:rPr>
              <w:instrText xml:space="preserve"> PAGEREF _Toc67094146 \h </w:instrText>
            </w:r>
            <w:r w:rsidR="008437E3">
              <w:rPr>
                <w:noProof/>
                <w:webHidden/>
              </w:rPr>
            </w:r>
            <w:r w:rsidR="008437E3">
              <w:rPr>
                <w:noProof/>
                <w:webHidden/>
              </w:rPr>
              <w:fldChar w:fldCharType="separate"/>
            </w:r>
            <w:r w:rsidR="008437E3">
              <w:rPr>
                <w:noProof/>
                <w:webHidden/>
              </w:rPr>
              <w:t>60</w:t>
            </w:r>
            <w:r w:rsidR="008437E3">
              <w:rPr>
                <w:noProof/>
                <w:webHidden/>
              </w:rPr>
              <w:fldChar w:fldCharType="end"/>
            </w:r>
          </w:hyperlink>
        </w:p>
        <w:p w14:paraId="603054FA" w14:textId="0A66F23E" w:rsidR="008437E3" w:rsidRDefault="00304EB2">
          <w:pPr>
            <w:pStyle w:val="TOC3"/>
            <w:tabs>
              <w:tab w:val="right" w:leader="dot" w:pos="10456"/>
            </w:tabs>
            <w:rPr>
              <w:rFonts w:eastAsiaTheme="minorEastAsia"/>
              <w:noProof/>
              <w:lang w:eastAsia="en-GB"/>
            </w:rPr>
          </w:pPr>
          <w:hyperlink w:anchor="_Toc67094147" w:history="1">
            <w:r w:rsidR="008437E3" w:rsidRPr="00094C20">
              <w:rPr>
                <w:rStyle w:val="Hyperlink"/>
                <w:noProof/>
              </w:rPr>
              <w:t>End User Feedback</w:t>
            </w:r>
            <w:r w:rsidR="008437E3">
              <w:rPr>
                <w:noProof/>
                <w:webHidden/>
              </w:rPr>
              <w:tab/>
            </w:r>
            <w:r w:rsidR="008437E3">
              <w:rPr>
                <w:noProof/>
                <w:webHidden/>
              </w:rPr>
              <w:fldChar w:fldCharType="begin"/>
            </w:r>
            <w:r w:rsidR="008437E3">
              <w:rPr>
                <w:noProof/>
                <w:webHidden/>
              </w:rPr>
              <w:instrText xml:space="preserve"> PAGEREF _Toc67094147 \h </w:instrText>
            </w:r>
            <w:r w:rsidR="008437E3">
              <w:rPr>
                <w:noProof/>
                <w:webHidden/>
              </w:rPr>
            </w:r>
            <w:r w:rsidR="008437E3">
              <w:rPr>
                <w:noProof/>
                <w:webHidden/>
              </w:rPr>
              <w:fldChar w:fldCharType="separate"/>
            </w:r>
            <w:r w:rsidR="008437E3">
              <w:rPr>
                <w:noProof/>
                <w:webHidden/>
              </w:rPr>
              <w:t>60</w:t>
            </w:r>
            <w:r w:rsidR="008437E3">
              <w:rPr>
                <w:noProof/>
                <w:webHidden/>
              </w:rPr>
              <w:fldChar w:fldCharType="end"/>
            </w:r>
          </w:hyperlink>
        </w:p>
        <w:p w14:paraId="3938ED76" w14:textId="2BB6309F" w:rsidR="008437E3" w:rsidRDefault="00304EB2">
          <w:pPr>
            <w:pStyle w:val="TOC3"/>
            <w:tabs>
              <w:tab w:val="right" w:leader="dot" w:pos="10456"/>
            </w:tabs>
            <w:rPr>
              <w:rFonts w:eastAsiaTheme="minorEastAsia"/>
              <w:noProof/>
              <w:lang w:eastAsia="en-GB"/>
            </w:rPr>
          </w:pPr>
          <w:hyperlink w:anchor="_Toc67094148" w:history="1">
            <w:r w:rsidR="008437E3" w:rsidRPr="00094C20">
              <w:rPr>
                <w:rStyle w:val="Hyperlink"/>
                <w:noProof/>
              </w:rPr>
              <w:t>Status of Analysis Objectives</w:t>
            </w:r>
            <w:r w:rsidR="008437E3">
              <w:rPr>
                <w:noProof/>
                <w:webHidden/>
              </w:rPr>
              <w:tab/>
            </w:r>
            <w:r w:rsidR="008437E3">
              <w:rPr>
                <w:noProof/>
                <w:webHidden/>
              </w:rPr>
              <w:fldChar w:fldCharType="begin"/>
            </w:r>
            <w:r w:rsidR="008437E3">
              <w:rPr>
                <w:noProof/>
                <w:webHidden/>
              </w:rPr>
              <w:instrText xml:space="preserve"> PAGEREF _Toc67094148 \h </w:instrText>
            </w:r>
            <w:r w:rsidR="008437E3">
              <w:rPr>
                <w:noProof/>
                <w:webHidden/>
              </w:rPr>
            </w:r>
            <w:r w:rsidR="008437E3">
              <w:rPr>
                <w:noProof/>
                <w:webHidden/>
              </w:rPr>
              <w:fldChar w:fldCharType="separate"/>
            </w:r>
            <w:r w:rsidR="008437E3">
              <w:rPr>
                <w:noProof/>
                <w:webHidden/>
              </w:rPr>
              <w:t>61</w:t>
            </w:r>
            <w:r w:rsidR="008437E3">
              <w:rPr>
                <w:noProof/>
                <w:webHidden/>
              </w:rPr>
              <w:fldChar w:fldCharType="end"/>
            </w:r>
          </w:hyperlink>
        </w:p>
        <w:p w14:paraId="57FA9E42" w14:textId="24B1E118" w:rsidR="008437E3" w:rsidRDefault="00304EB2">
          <w:pPr>
            <w:pStyle w:val="TOC3"/>
            <w:tabs>
              <w:tab w:val="right" w:leader="dot" w:pos="10456"/>
            </w:tabs>
            <w:rPr>
              <w:rFonts w:eastAsiaTheme="minorEastAsia"/>
              <w:noProof/>
              <w:lang w:eastAsia="en-GB"/>
            </w:rPr>
          </w:pPr>
          <w:hyperlink w:anchor="_Toc67094149" w:history="1">
            <w:r w:rsidR="008437E3" w:rsidRPr="00094C20">
              <w:rPr>
                <w:rStyle w:val="Hyperlink"/>
                <w:noProof/>
              </w:rPr>
              <w:t>Evaluation based on Objectives and User Feedback</w:t>
            </w:r>
            <w:r w:rsidR="008437E3">
              <w:rPr>
                <w:noProof/>
                <w:webHidden/>
              </w:rPr>
              <w:tab/>
            </w:r>
            <w:r w:rsidR="008437E3">
              <w:rPr>
                <w:noProof/>
                <w:webHidden/>
              </w:rPr>
              <w:fldChar w:fldCharType="begin"/>
            </w:r>
            <w:r w:rsidR="008437E3">
              <w:rPr>
                <w:noProof/>
                <w:webHidden/>
              </w:rPr>
              <w:instrText xml:space="preserve"> PAGEREF _Toc67094149 \h </w:instrText>
            </w:r>
            <w:r w:rsidR="008437E3">
              <w:rPr>
                <w:noProof/>
                <w:webHidden/>
              </w:rPr>
            </w:r>
            <w:r w:rsidR="008437E3">
              <w:rPr>
                <w:noProof/>
                <w:webHidden/>
              </w:rPr>
              <w:fldChar w:fldCharType="separate"/>
            </w:r>
            <w:r w:rsidR="008437E3">
              <w:rPr>
                <w:noProof/>
                <w:webHidden/>
              </w:rPr>
              <w:t>62</w:t>
            </w:r>
            <w:r w:rsidR="008437E3">
              <w:rPr>
                <w:noProof/>
                <w:webHidden/>
              </w:rPr>
              <w:fldChar w:fldCharType="end"/>
            </w:r>
          </w:hyperlink>
        </w:p>
        <w:p w14:paraId="44963460" w14:textId="2118B2EE" w:rsidR="008437E3" w:rsidRDefault="00304EB2">
          <w:pPr>
            <w:pStyle w:val="TOC1"/>
            <w:tabs>
              <w:tab w:val="right" w:leader="dot" w:pos="10456"/>
            </w:tabs>
            <w:rPr>
              <w:rFonts w:eastAsiaTheme="minorEastAsia"/>
              <w:noProof/>
              <w:lang w:eastAsia="en-GB"/>
            </w:rPr>
          </w:pPr>
          <w:hyperlink w:anchor="_Toc67094150" w:history="1">
            <w:r w:rsidR="008437E3" w:rsidRPr="00094C20">
              <w:rPr>
                <w:rStyle w:val="Hyperlink"/>
                <w:noProof/>
              </w:rPr>
              <w:t>References</w:t>
            </w:r>
            <w:r w:rsidR="008437E3">
              <w:rPr>
                <w:noProof/>
                <w:webHidden/>
              </w:rPr>
              <w:tab/>
            </w:r>
            <w:r w:rsidR="008437E3">
              <w:rPr>
                <w:noProof/>
                <w:webHidden/>
              </w:rPr>
              <w:fldChar w:fldCharType="begin"/>
            </w:r>
            <w:r w:rsidR="008437E3">
              <w:rPr>
                <w:noProof/>
                <w:webHidden/>
              </w:rPr>
              <w:instrText xml:space="preserve"> PAGEREF _Toc67094150 \h </w:instrText>
            </w:r>
            <w:r w:rsidR="008437E3">
              <w:rPr>
                <w:noProof/>
                <w:webHidden/>
              </w:rPr>
            </w:r>
            <w:r w:rsidR="008437E3">
              <w:rPr>
                <w:noProof/>
                <w:webHidden/>
              </w:rPr>
              <w:fldChar w:fldCharType="separate"/>
            </w:r>
            <w:r w:rsidR="008437E3">
              <w:rPr>
                <w:noProof/>
                <w:webHidden/>
              </w:rPr>
              <w:t>63</w:t>
            </w:r>
            <w:r w:rsidR="008437E3">
              <w:rPr>
                <w:noProof/>
                <w:webHidden/>
              </w:rPr>
              <w:fldChar w:fldCharType="end"/>
            </w:r>
          </w:hyperlink>
        </w:p>
        <w:p w14:paraId="58FD5D84" w14:textId="51641E04" w:rsidR="002B127C" w:rsidRDefault="005826A0" w:rsidP="002B127C">
          <w:r>
            <w:rPr>
              <w:b/>
              <w:bCs/>
              <w:noProof/>
            </w:rPr>
            <w:fldChar w:fldCharType="end"/>
          </w:r>
        </w:p>
      </w:sdtContent>
    </w:sdt>
    <w:p w14:paraId="2806ECF8" w14:textId="2CBDBC56" w:rsidR="002B127C" w:rsidRDefault="002B127C" w:rsidP="002B127C"/>
    <w:p w14:paraId="05EF0BB5" w14:textId="3EA0D7C6" w:rsidR="002B127C" w:rsidRDefault="002B127C" w:rsidP="002B127C"/>
    <w:p w14:paraId="3651B586" w14:textId="77777777" w:rsidR="002B127C" w:rsidRDefault="002B127C" w:rsidP="002B127C"/>
    <w:p w14:paraId="2B246942" w14:textId="46BE9D38" w:rsidR="001F2752" w:rsidRDefault="004B41D6" w:rsidP="004B41D6">
      <w:pPr>
        <w:pStyle w:val="Heading1"/>
      </w:pPr>
      <w:bookmarkStart w:id="0" w:name="_Toc67094117"/>
      <w:r>
        <w:t>Maxim Carr 2021 NEA</w:t>
      </w:r>
      <w:r w:rsidR="003C5B6C">
        <w:t xml:space="preserve"> – London Underground Route Planner</w:t>
      </w:r>
      <w:bookmarkEnd w:id="0"/>
    </w:p>
    <w:p w14:paraId="4F72881F" w14:textId="31D27A66" w:rsidR="004B41D6" w:rsidRDefault="004B41D6" w:rsidP="004B41D6">
      <w:pPr>
        <w:pStyle w:val="Heading2"/>
      </w:pPr>
      <w:bookmarkStart w:id="1" w:name="_Toc67094118"/>
      <w:r>
        <w:t>Analysis</w:t>
      </w:r>
      <w:bookmarkEnd w:id="1"/>
    </w:p>
    <w:p w14:paraId="72AE6C59" w14:textId="155854B7" w:rsidR="004B41D6" w:rsidRDefault="004B41D6" w:rsidP="004B41D6">
      <w:pPr>
        <w:pStyle w:val="Heading3"/>
      </w:pPr>
      <w:bookmarkStart w:id="2" w:name="_Toc67094119"/>
      <w:r>
        <w:t>Introduction</w:t>
      </w:r>
      <w:bookmarkEnd w:id="2"/>
    </w:p>
    <w:p w14:paraId="1EB69126" w14:textId="64598946" w:rsidR="00E2381A" w:rsidRDefault="002B127C" w:rsidP="002B127C">
      <w:r>
        <w:rPr>
          <w:noProof/>
          <w:lang w:eastAsia="en-GB"/>
        </w:rPr>
        <mc:AlternateContent>
          <mc:Choice Requires="wps">
            <w:drawing>
              <wp:anchor distT="0" distB="0" distL="114300" distR="114300" simplePos="0" relativeHeight="251660288" behindDoc="1" locked="0" layoutInCell="1" allowOverlap="1" wp14:anchorId="1C9A882C" wp14:editId="59F4378B">
                <wp:simplePos x="0" y="0"/>
                <wp:positionH relativeFrom="margin">
                  <wp:align>center</wp:align>
                </wp:positionH>
                <wp:positionV relativeFrom="paragraph">
                  <wp:posOffset>4311650</wp:posOffset>
                </wp:positionV>
                <wp:extent cx="2066925" cy="635"/>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4544A2D" w14:textId="4DE718ED" w:rsidR="00DA4653" w:rsidRPr="00715587" w:rsidRDefault="00DA4653" w:rsidP="00E2381A">
                            <w:pPr>
                              <w:pStyle w:val="Caption"/>
                              <w:rPr>
                                <w:noProof/>
                              </w:rPr>
                            </w:pPr>
                            <w:r>
                              <w:t xml:space="preserve">Figure </w:t>
                            </w:r>
                            <w:fldSimple w:instr=" SEQ Figure \* ARABIC ">
                              <w:r>
                                <w:rPr>
                                  <w:noProof/>
                                </w:rPr>
                                <w:t>1</w:t>
                              </w:r>
                            </w:fldSimple>
                            <w:r>
                              <w:t>: Map of the London Under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9A882C" id="_x0000_t202" coordsize="21600,21600" o:spt="202" path="m,l,21600r21600,l21600,xe">
                <v:stroke joinstyle="miter"/>
                <v:path gradientshapeok="t" o:connecttype="rect"/>
              </v:shapetype>
              <v:shape id="Text Box 2" o:spid="_x0000_s1026" type="#_x0000_t202" style="position:absolute;margin-left:0;margin-top:339.5pt;width:162.75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" stroked="f">
                <v:textbox style="mso-fit-shape-to-text:t" inset="0,0,0,0">
                  <w:txbxContent>
                    <w:p w14:paraId="74544A2D" w14:textId="4DE718ED" w:rsidR="00DA4653" w:rsidRPr="00715587" w:rsidRDefault="00DA4653" w:rsidP="00E2381A">
                      <w:pPr>
                        <w:pStyle w:val="Caption"/>
                        <w:rPr>
                          <w:noProof/>
                        </w:rPr>
                      </w:pPr>
                      <w:r>
                        <w:t xml:space="preserve">Figure </w:t>
                      </w:r>
                      <w:fldSimple w:instr=" SEQ Figure \* ARABIC ">
                        <w:r>
                          <w:rPr>
                            <w:noProof/>
                          </w:rPr>
                          <w:t>1</w:t>
                        </w:r>
                      </w:fldSimple>
                      <w:r>
                        <w:t>: Map of the London Underground</w:t>
                      </w:r>
                    </w:p>
                  </w:txbxContent>
                </v:textbox>
                <w10:wrap type="topAndBottom" anchorx="margin"/>
              </v:shape>
            </w:pict>
          </mc:Fallback>
        </mc:AlternateContent>
      </w:r>
      <w:r>
        <w:rPr>
          <w:noProof/>
          <w:lang w:eastAsia="en-GB"/>
        </w:rPr>
        <w:drawing>
          <wp:anchor distT="0" distB="0" distL="114300" distR="114300" simplePos="0" relativeHeight="251658240" behindDoc="1" locked="0" layoutInCell="1" allowOverlap="1" wp14:anchorId="79760094" wp14:editId="360FEC57">
            <wp:simplePos x="0" y="0"/>
            <wp:positionH relativeFrom="margin">
              <wp:align>center</wp:align>
            </wp:positionH>
            <wp:positionV relativeFrom="paragraph">
              <wp:posOffset>1095375</wp:posOffset>
            </wp:positionV>
            <wp:extent cx="4762500" cy="3209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anchor>
        </w:drawing>
      </w:r>
      <w:r w:rsidR="004B41D6">
        <w:t>The London Underground is a public transport network which serves 5 million people per day. The network has 270 stations connected by 11 lines, not including the DLR and Overground services.</w:t>
      </w:r>
      <w:r w:rsidR="001B6693">
        <w:t xml:space="preserve"> This quantity of stations, along with the complexity of the lines connecting them, can make it difficult for users of the service to find the shortest route between their location and destination. The optimal route between two stations would wave as few intermediate stations as possible while also taking the least amount of time to traverse.</w:t>
      </w:r>
    </w:p>
    <w:p w14:paraId="1E7A17B5" w14:textId="70985A1E" w:rsidR="00E2381A" w:rsidRDefault="00E2381A" w:rsidP="00E2381A">
      <w:r>
        <w:t xml:space="preserve">Ben is an ideal end user of an Underground </w:t>
      </w:r>
      <w:r w:rsidR="002D65E4">
        <w:t>route-finding programme as he uses the London Underground during his visits to the city.</w:t>
      </w:r>
      <w:r w:rsidR="003C5B6C">
        <w:t xml:space="preserve"> He has asked to stay semi-anonymous for this project</w:t>
      </w:r>
      <w:r w:rsidR="00990DBD">
        <w:t xml:space="preserve"> and as such will be referred to by his first name only.</w:t>
      </w:r>
    </w:p>
    <w:p w14:paraId="21F74ECA" w14:textId="1B57CBF9" w:rsidR="004231AD" w:rsidRDefault="004231AD" w:rsidP="004231AD">
      <w:pPr>
        <w:pStyle w:val="Heading3"/>
      </w:pPr>
      <w:bookmarkStart w:id="3" w:name="_Toc67094120"/>
      <w:r>
        <w:t>Researching the Problem</w:t>
      </w:r>
      <w:bookmarkEnd w:id="3"/>
    </w:p>
    <w:p w14:paraId="26D779C8" w14:textId="77777777" w:rsidR="00AF626A" w:rsidRDefault="00AF626A" w:rsidP="00AF626A">
      <w:pPr>
        <w:pStyle w:val="Heading4"/>
      </w:pPr>
      <w:r>
        <w:t>Abstraction of the Problem</w:t>
      </w:r>
    </w:p>
    <w:p w14:paraId="1238C482" w14:textId="11B3C2AD" w:rsidR="00AF626A" w:rsidRPr="00AF626A" w:rsidRDefault="00AF626A" w:rsidP="00AF626A">
      <w:r>
        <w:t>The Underground can be represented as an undirected, weighted graph. Each station would be represented as a vertex and the edges connecting them will have a weight equal to the time taken to travel between the two adjacent vertices. The program</w:t>
      </w:r>
      <w:r w:rsidR="00A918D0">
        <w:t>me</w:t>
      </w:r>
      <w:r>
        <w:t xml:space="preserve"> will have to traverse this graph and find the shortest route between two vertices.</w:t>
      </w:r>
    </w:p>
    <w:p w14:paraId="64B38D3C" w14:textId="77777777" w:rsidR="00DB592F" w:rsidRPr="00DB592F" w:rsidRDefault="00DB592F" w:rsidP="00DB592F">
      <w:pPr>
        <w:pStyle w:val="Heading4"/>
      </w:pPr>
      <w:r w:rsidRPr="00DB592F">
        <w:t>Interview with end user</w:t>
      </w:r>
    </w:p>
    <w:p w14:paraId="573E2504" w14:textId="161F5A1F" w:rsidR="00DB592F" w:rsidRDefault="00DB592F" w:rsidP="00DB592F">
      <w:r>
        <w:t>Interviewing Ben provided useful insights into what a potential end user would want from a route-finding solution. For the interview, Ben was asked a series of questions on what he expected from an Underground route-finding application.</w:t>
      </w:r>
    </w:p>
    <w:p w14:paraId="32B1BAA8" w14:textId="6C31762C" w:rsidR="004231AD" w:rsidRDefault="00AF626A" w:rsidP="004231AD">
      <w:r>
        <w:t>First, Ben was asked what aspect of a route-finding solution he found most important. He responded, saying that the most important thing for the solution would be that the route generated would be the shortest possible in terms of travel time.</w:t>
      </w:r>
    </w:p>
    <w:p w14:paraId="408F6B79" w14:textId="29C18F17" w:rsidR="00AF626A" w:rsidRDefault="00BF7B62" w:rsidP="004231AD">
      <w:r>
        <w:lastRenderedPageBreak/>
        <w:t>Ben</w:t>
      </w:r>
      <w:r w:rsidR="00AF626A">
        <w:t xml:space="preserve"> was then asked if he had any preferences on how the user interface looked. His response was that a large portion of the screen should be taken up with an image of the Underground map. He also said that he would prefer it if the generated route was represented graphically on the map.</w:t>
      </w:r>
    </w:p>
    <w:p w14:paraId="46AB7034" w14:textId="6AE91F7C" w:rsidR="00BC2C0C" w:rsidRDefault="00BC2C0C" w:rsidP="004231AD">
      <w:r>
        <w:t>The user was then asked if he had any platform preference for the solution</w:t>
      </w:r>
      <w:r w:rsidR="00BF7B62">
        <w:t xml:space="preserve"> to run on. He normally plans his routes prior to leaving home when he is visiting London, he said, meaning that he did not have strong feelings towards a certain platform. He did add that he slightly preferred using his laptop over his phone as the larger screen makes it easier to visualise the route.</w:t>
      </w:r>
    </w:p>
    <w:p w14:paraId="3D2FE77D" w14:textId="67AF5F17" w:rsidR="00A918D0" w:rsidRDefault="002C65FC" w:rsidP="004231AD">
      <w:r>
        <w:t xml:space="preserve">Finally, Ben was asked if he had any further remarks to make about the project, such as features. </w:t>
      </w:r>
      <w:r w:rsidR="00A918D0">
        <w:t>One feature he suggested was a function that allows users of the programme to save routes along with the ability to load and view those routes in the future.</w:t>
      </w:r>
    </w:p>
    <w:p w14:paraId="1C60185B" w14:textId="0F4624FF" w:rsidR="006833D9" w:rsidRDefault="006833D9" w:rsidP="006833D9">
      <w:pPr>
        <w:pStyle w:val="Heading4"/>
      </w:pPr>
      <w:r>
        <w:t>Existing System</w:t>
      </w:r>
      <w:r w:rsidR="00526582">
        <w:t xml:space="preserve"> Analysis</w:t>
      </w:r>
    </w:p>
    <w:p w14:paraId="11061711" w14:textId="31C0279E" w:rsidR="00526582" w:rsidRDefault="00526582" w:rsidP="00526582">
      <w:r>
        <w:t>The need for a navigation system for the Underground has existed for nearly as long as the network has itself, there are many existing route planners and navigation programmes. Ben was asked to use one of these systems – Transport for London’s journey planner</w:t>
      </w:r>
      <w:r w:rsidR="00F31095">
        <w:t xml:space="preserve"> </w:t>
      </w:r>
      <w:sdt>
        <w:sdtPr>
          <w:id w:val="-329525965"/>
          <w:citation/>
        </w:sdtPr>
        <w:sdtEndPr/>
        <w:sdtContent>
          <w:r w:rsidR="00F31095">
            <w:fldChar w:fldCharType="begin"/>
          </w:r>
          <w:r w:rsidR="00F31095">
            <w:instrText xml:space="preserve"> CITATION Tra20 \l 2057 </w:instrText>
          </w:r>
          <w:r w:rsidR="00F31095">
            <w:fldChar w:fldCharType="separate"/>
          </w:r>
          <w:r w:rsidR="00CD41FC" w:rsidRPr="00CD41FC">
            <w:rPr>
              <w:noProof/>
            </w:rPr>
            <w:t>(Transport for London, n.d.)</w:t>
          </w:r>
          <w:r w:rsidR="00F31095">
            <w:fldChar w:fldCharType="end"/>
          </w:r>
        </w:sdtContent>
      </w:sdt>
      <w:r>
        <w:t xml:space="preserve"> – and report how what he thought about the system. TFL’s journey planner was chosen as it is made by the same organisation that operates the Underground</w:t>
      </w:r>
      <w:r w:rsidR="00F31095">
        <w:t xml:space="preserve"> itself. </w:t>
      </w:r>
    </w:p>
    <w:p w14:paraId="31853B57" w14:textId="1E8755AC" w:rsidR="00F31095" w:rsidRDefault="00F31095" w:rsidP="00526582">
      <w:r>
        <w:t xml:space="preserve">After entering several routes with random endpoints, along with some that he frequently travelled, Ben stated his </w:t>
      </w:r>
      <w:r w:rsidR="00B10094">
        <w:t>findings about the e</w:t>
      </w:r>
      <w:r>
        <w:t>xisting route finder</w:t>
      </w:r>
      <w:r w:rsidR="00B10094">
        <w:t>. These were</w:t>
      </w:r>
      <w:r>
        <w:t>:</w:t>
      </w:r>
    </w:p>
    <w:p w14:paraId="421E7C86" w14:textId="723E81C3" w:rsidR="00F31095" w:rsidRDefault="00D52479" w:rsidP="00F31095">
      <w:pPr>
        <w:pStyle w:val="ListParagraph"/>
        <w:numPr>
          <w:ilvl w:val="0"/>
          <w:numId w:val="3"/>
        </w:numPr>
      </w:pPr>
      <w:r>
        <w:t>The route generated seemed to be accurate.</w:t>
      </w:r>
    </w:p>
    <w:p w14:paraId="630511C5" w14:textId="4641C4E0" w:rsidR="00D52479" w:rsidRDefault="00D52479" w:rsidP="00F31095">
      <w:pPr>
        <w:pStyle w:val="ListParagraph"/>
        <w:numPr>
          <w:ilvl w:val="0"/>
          <w:numId w:val="3"/>
        </w:numPr>
      </w:pPr>
      <w:r>
        <w:t>TFL’s system did not have a map of the Underground and even when he clicked the “Map View” button, it showed the route on a standard map of London.</w:t>
      </w:r>
    </w:p>
    <w:p w14:paraId="642A9E03" w14:textId="02781ED0" w:rsidR="00D52479" w:rsidRDefault="00D52479" w:rsidP="00F31095">
      <w:pPr>
        <w:pStyle w:val="ListParagraph"/>
        <w:numPr>
          <w:ilvl w:val="0"/>
          <w:numId w:val="3"/>
        </w:numPr>
      </w:pPr>
      <w:r>
        <w:t>The journey planner included methods of transportation other than the Underground. This was not important to Ben though, as he was only interested in finding a route using the Underground.</w:t>
      </w:r>
    </w:p>
    <w:p w14:paraId="5542BFA4" w14:textId="4F2FFEE9" w:rsidR="00D52479" w:rsidRDefault="00B10094" w:rsidP="00F31095">
      <w:pPr>
        <w:pStyle w:val="ListParagraph"/>
        <w:numPr>
          <w:ilvl w:val="0"/>
          <w:numId w:val="3"/>
        </w:numPr>
      </w:pPr>
      <w:r>
        <w:t>By chance he found that the route generated by the journey planner was not consistent.</w:t>
      </w:r>
    </w:p>
    <w:p w14:paraId="071703D0" w14:textId="75D38B29" w:rsidR="00B10094" w:rsidRDefault="00B10094" w:rsidP="00B10094">
      <w:r>
        <w:t>He was then asked what he would like to see changed as a user of the transport system. Ben wanted to have a consistent route generated by the programme, as it did not matter to his whether a one route was slightly faster than another. He then reiterated his earlier point on having an image of the Underground map, and for the resultant route to be displayed on it.</w:t>
      </w:r>
    </w:p>
    <w:p w14:paraId="45F8E25B" w14:textId="77777777" w:rsidR="00F63F6D" w:rsidRDefault="00F63F6D" w:rsidP="00F63F6D">
      <w:pPr>
        <w:pStyle w:val="Heading4"/>
      </w:pPr>
      <w:r>
        <w:t>Graph Traversal Research</w:t>
      </w:r>
    </w:p>
    <w:p w14:paraId="78109DCA" w14:textId="44DC14CA" w:rsidR="00F63F6D" w:rsidRDefault="00F63F6D" w:rsidP="00F63F6D">
      <w:r>
        <w:t xml:space="preserve">As stated in the abstraction of the problem, the programme will have to traverse the graph that represents the Underground. The two algorithms that were most mentioned on the Internet for this purpose were Dijkstra’s Algorithm </w:t>
      </w:r>
      <w:sdt>
        <w:sdtPr>
          <w:id w:val="2083332971"/>
          <w:citation/>
        </w:sdtPr>
        <w:sdtEndPr/>
        <w:sdtContent>
          <w:r>
            <w:fldChar w:fldCharType="begin"/>
          </w:r>
          <w:r>
            <w:instrText xml:space="preserve"> CITATION Bri20 \l 2057 </w:instrText>
          </w:r>
          <w:r>
            <w:fldChar w:fldCharType="separate"/>
          </w:r>
          <w:r w:rsidR="00CD41FC" w:rsidRPr="00CD41FC">
            <w:rPr>
              <w:noProof/>
            </w:rPr>
            <w:t>(Brilliant, n.d.)</w:t>
          </w:r>
          <w:r>
            <w:fldChar w:fldCharType="end"/>
          </w:r>
        </w:sdtContent>
      </w:sdt>
      <w:r>
        <w:t xml:space="preserve"> and Bellman Ford’s Algorithm </w:t>
      </w:r>
      <w:sdt>
        <w:sdtPr>
          <w:id w:val="430861259"/>
          <w:citation/>
        </w:sdtPr>
        <w:sdtEndPr/>
        <w:sdtContent>
          <w:r>
            <w:fldChar w:fldCharType="begin"/>
          </w:r>
          <w:r>
            <w:instrText xml:space="preserve"> CITATION Bri201 \l 2057 </w:instrText>
          </w:r>
          <w:r>
            <w:fldChar w:fldCharType="separate"/>
          </w:r>
          <w:r w:rsidR="00CD41FC" w:rsidRPr="00CD41FC">
            <w:rPr>
              <w:noProof/>
            </w:rPr>
            <w:t>(Brilliant, n.d.)</w:t>
          </w:r>
          <w:r>
            <w:fldChar w:fldCharType="end"/>
          </w:r>
        </w:sdtContent>
      </w:sdt>
      <w:r>
        <w:t xml:space="preserve">. </w:t>
      </w:r>
    </w:p>
    <w:p w14:paraId="30823B54" w14:textId="1AB4D89F" w:rsidR="00F63F6D" w:rsidRDefault="00F63F6D" w:rsidP="00F63F6D">
      <w:r>
        <w:t xml:space="preserve">The main difference between these algorithms is that Bellman Ford’s Algorithm can traverse graphs that contain edges with negative weights. This is not a consideration for traversing the Underground as the edges will be representing tunnels between stations whose weights would be the time taken to travel through said tunnel. Time taken to travel through a tunnel is never going to be a negative as you cannot have negative time, therefore no edges on the graph will have a weight &lt; 0. In addition, Dijkstra’s Algorithm is less time consuming than Bellman Ford’s </w:t>
      </w:r>
      <w:sdt>
        <w:sdtPr>
          <w:id w:val="-23327344"/>
          <w:citation/>
        </w:sdtPr>
        <w:sdtEndPr/>
        <w:sdtContent>
          <w:r>
            <w:fldChar w:fldCharType="begin"/>
          </w:r>
          <w:r>
            <w:instrText xml:space="preserve"> CITATION Gee20 \l 2057 </w:instrText>
          </w:r>
          <w:r>
            <w:fldChar w:fldCharType="separate"/>
          </w:r>
          <w:r w:rsidR="00CD41FC" w:rsidRPr="00CD41FC">
            <w:rPr>
              <w:noProof/>
            </w:rPr>
            <w:t>(Geeks For Geeks, 2020)</w:t>
          </w:r>
          <w:r>
            <w:fldChar w:fldCharType="end"/>
          </w:r>
        </w:sdtContent>
      </w:sdt>
      <w:r>
        <w:t>. Due to these two factors, Dijkstra’s Algorithm will be used for this programme.</w:t>
      </w:r>
    </w:p>
    <w:p w14:paraId="0C4A3D8B" w14:textId="77777777" w:rsidR="00F63F6D" w:rsidRDefault="00F63F6D" w:rsidP="00F63F6D">
      <w:pPr>
        <w:pStyle w:val="Heading4"/>
      </w:pPr>
    </w:p>
    <w:p w14:paraId="5EADF28F" w14:textId="1314493C" w:rsidR="00F63F6D" w:rsidRDefault="00F63F6D" w:rsidP="00F63F6D">
      <w:pPr>
        <w:pStyle w:val="Heading4"/>
      </w:pPr>
      <w:r>
        <w:t>Pseudocode</w:t>
      </w:r>
    </w:p>
    <w:p w14:paraId="747588FD" w14:textId="00CB5CE8" w:rsidR="00F63F6D" w:rsidRDefault="00F63F6D" w:rsidP="00F63F6D">
      <w:r>
        <w:t xml:space="preserve">Below is the pseudocode for Dijkstra’s Algorithm as found on the Brilliant website </w:t>
      </w:r>
      <w:sdt>
        <w:sdtPr>
          <w:id w:val="1288321464"/>
          <w:citation/>
        </w:sdtPr>
        <w:sdtEndPr/>
        <w:sdtContent>
          <w:r>
            <w:fldChar w:fldCharType="begin"/>
          </w:r>
          <w:r>
            <w:instrText xml:space="preserve"> CITATION Bri20 \l 2057 </w:instrText>
          </w:r>
          <w:r>
            <w:fldChar w:fldCharType="separate"/>
          </w:r>
          <w:r w:rsidR="00CD41FC" w:rsidRPr="00CD41FC">
            <w:rPr>
              <w:noProof/>
            </w:rPr>
            <w:t>(Brilliant, n.d.)</w:t>
          </w:r>
          <w:r>
            <w:fldChar w:fldCharType="end"/>
          </w:r>
        </w:sdtContent>
      </w:sdt>
      <w:r>
        <w:t>.</w:t>
      </w:r>
    </w:p>
    <w:p w14:paraId="15EEA1FA" w14:textId="77777777" w:rsidR="00100CB5" w:rsidRDefault="00F63F6D" w:rsidP="00100CB5">
      <w:pPr>
        <w:keepNext/>
      </w:pPr>
      <w:r>
        <w:rPr>
          <w:noProof/>
        </w:rPr>
        <w:lastRenderedPageBreak/>
        <w:drawing>
          <wp:inline distT="0" distB="0" distL="0" distR="0" wp14:anchorId="6F69A4E9" wp14:editId="42E877F4">
            <wp:extent cx="3448050" cy="3952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050" cy="3952875"/>
                    </a:xfrm>
                    <a:prstGeom prst="rect">
                      <a:avLst/>
                    </a:prstGeom>
                  </pic:spPr>
                </pic:pic>
              </a:graphicData>
            </a:graphic>
          </wp:inline>
        </w:drawing>
      </w:r>
    </w:p>
    <w:p w14:paraId="53F1A762" w14:textId="1C29BCB8" w:rsidR="00F63F6D" w:rsidRDefault="00100CB5" w:rsidP="00100CB5">
      <w:pPr>
        <w:pStyle w:val="Caption"/>
      </w:pPr>
      <w:r>
        <w:t xml:space="preserve">Figure </w:t>
      </w:r>
      <w:fldSimple w:instr=" SEQ Figure \* ARABIC ">
        <w:r w:rsidR="005E4E23">
          <w:rPr>
            <w:noProof/>
          </w:rPr>
          <w:t>2</w:t>
        </w:r>
      </w:fldSimple>
      <w:r>
        <w:t>: Dijkstra's Algorithm Pseudocode</w:t>
      </w:r>
    </w:p>
    <w:p w14:paraId="4F8E9110" w14:textId="21FC3E13" w:rsidR="00F63F6D" w:rsidRDefault="00F63F6D" w:rsidP="00F63F6D">
      <w:pPr>
        <w:pStyle w:val="Heading4"/>
      </w:pPr>
      <w:r>
        <w:t>Modelling of Dijkstra’s Algorithm as a Flowchart</w:t>
      </w:r>
    </w:p>
    <w:p w14:paraId="660C46C6" w14:textId="448CA6A4" w:rsidR="00F63F6D" w:rsidRDefault="00F63F6D" w:rsidP="00F63F6D">
      <w:r>
        <w:t>Using the pseudocode found in the Brilliant article on Dijkstra’s Algorithm</w:t>
      </w:r>
      <w:sdt>
        <w:sdtPr>
          <w:id w:val="-873084148"/>
          <w:citation/>
        </w:sdtPr>
        <w:sdtEndPr/>
        <w:sdtContent>
          <w:r>
            <w:fldChar w:fldCharType="begin"/>
          </w:r>
          <w:r>
            <w:instrText xml:space="preserve"> CITATION Bri20 \l 2057 </w:instrText>
          </w:r>
          <w:r>
            <w:fldChar w:fldCharType="separate"/>
          </w:r>
          <w:r w:rsidR="00CD41FC">
            <w:rPr>
              <w:noProof/>
            </w:rPr>
            <w:t xml:space="preserve"> </w:t>
          </w:r>
          <w:r w:rsidR="00CD41FC" w:rsidRPr="00CD41FC">
            <w:rPr>
              <w:noProof/>
            </w:rPr>
            <w:t>(Brilliant, n.d.)</w:t>
          </w:r>
          <w:r>
            <w:fldChar w:fldCharType="end"/>
          </w:r>
        </w:sdtContent>
      </w:sdt>
      <w:r>
        <w:t>, this flowchart for the algorithm was created to ease design and programming.</w:t>
      </w:r>
    </w:p>
    <w:p w14:paraId="1692616B" w14:textId="0D82449D" w:rsidR="00F63F6D" w:rsidRPr="00F63F6D" w:rsidRDefault="00F63F6D" w:rsidP="00F63F6D">
      <w:r>
        <w:rPr>
          <w:noProof/>
        </w:rPr>
        <w:lastRenderedPageBreak/>
        <mc:AlternateContent>
          <mc:Choice Requires="wps">
            <w:drawing>
              <wp:anchor distT="0" distB="0" distL="114300" distR="114300" simplePos="0" relativeHeight="251663360" behindDoc="1" locked="0" layoutInCell="1" allowOverlap="1" wp14:anchorId="598EEFDC" wp14:editId="112AE171">
                <wp:simplePos x="0" y="0"/>
                <wp:positionH relativeFrom="column">
                  <wp:posOffset>285115</wp:posOffset>
                </wp:positionH>
                <wp:positionV relativeFrom="paragraph">
                  <wp:posOffset>5967095</wp:posOffset>
                </wp:positionV>
                <wp:extent cx="431482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38FD22D" w14:textId="0EAF28DD" w:rsidR="00DA4653" w:rsidRPr="009479CA" w:rsidRDefault="00DA4653" w:rsidP="00F63F6D">
                            <w:pPr>
                              <w:pStyle w:val="Caption"/>
                              <w:rPr>
                                <w:noProof/>
                              </w:rPr>
                            </w:pPr>
                            <w:r>
                              <w:t xml:space="preserve">Figure </w:t>
                            </w:r>
                            <w:fldSimple w:instr=" SEQ Figure \* ARABIC ">
                              <w:r>
                                <w:rPr>
                                  <w:noProof/>
                                </w:rPr>
                                <w:t>3</w:t>
                              </w:r>
                            </w:fldSimple>
                            <w:r>
                              <w:t>: A flowchart for Dijkstra'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EEFDC" id="Text Box 26" o:spid="_x0000_s1027" type="#_x0000_t202" style="position:absolute;margin-left:22.45pt;margin-top:469.85pt;width:339.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eF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" stroked="f">
                <v:textbox style="mso-fit-shape-to-text:t" inset="0,0,0,0">
                  <w:txbxContent>
                    <w:p w14:paraId="138FD22D" w14:textId="0EAF28DD" w:rsidR="00DA4653" w:rsidRPr="009479CA" w:rsidRDefault="00DA4653" w:rsidP="00F63F6D">
                      <w:pPr>
                        <w:pStyle w:val="Caption"/>
                        <w:rPr>
                          <w:noProof/>
                        </w:rPr>
                      </w:pPr>
                      <w:r>
                        <w:t xml:space="preserve">Figure </w:t>
                      </w:r>
                      <w:fldSimple w:instr=" SEQ Figure \* ARABIC ">
                        <w:r>
                          <w:rPr>
                            <w:noProof/>
                          </w:rPr>
                          <w:t>3</w:t>
                        </w:r>
                      </w:fldSimple>
                      <w:r>
                        <w:t>: A flowchart for Dijkstra's Algorithm</w:t>
                      </w:r>
                    </w:p>
                  </w:txbxContent>
                </v:textbox>
                <w10:wrap type="tight"/>
              </v:shape>
            </w:pict>
          </mc:Fallback>
        </mc:AlternateContent>
      </w:r>
      <w:r>
        <w:rPr>
          <w:noProof/>
        </w:rPr>
        <w:drawing>
          <wp:anchor distT="0" distB="0" distL="114300" distR="114300" simplePos="0" relativeHeight="251661312" behindDoc="1" locked="0" layoutInCell="1" allowOverlap="1" wp14:anchorId="762B7217" wp14:editId="13AA2D52">
            <wp:simplePos x="0" y="0"/>
            <wp:positionH relativeFrom="column">
              <wp:posOffset>285115</wp:posOffset>
            </wp:positionH>
            <wp:positionV relativeFrom="paragraph">
              <wp:posOffset>4023360</wp:posOffset>
            </wp:positionV>
            <wp:extent cx="4314825" cy="1886585"/>
            <wp:effectExtent l="0" t="0" r="9525" b="0"/>
            <wp:wrapTight wrapText="bothSides">
              <wp:wrapPolygon edited="0">
                <wp:start x="0" y="0"/>
                <wp:lineTo x="0" y="21375"/>
                <wp:lineTo x="21552" y="21375"/>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14825" cy="1886585"/>
                    </a:xfrm>
                    <a:prstGeom prst="rect">
                      <a:avLst/>
                    </a:prstGeom>
                  </pic:spPr>
                </pic:pic>
              </a:graphicData>
            </a:graphic>
            <wp14:sizeRelH relativeFrom="margin">
              <wp14:pctWidth>0</wp14:pctWidth>
            </wp14:sizeRelH>
          </wp:anchor>
        </w:drawing>
      </w:r>
      <w:r>
        <w:rPr>
          <w:noProof/>
        </w:rPr>
        <w:drawing>
          <wp:inline distT="0" distB="0" distL="0" distR="0" wp14:anchorId="434C4400" wp14:editId="4E092592">
            <wp:extent cx="5731510" cy="40170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17010"/>
                    </a:xfrm>
                    <a:prstGeom prst="rect">
                      <a:avLst/>
                    </a:prstGeom>
                  </pic:spPr>
                </pic:pic>
              </a:graphicData>
            </a:graphic>
          </wp:inline>
        </w:drawing>
      </w:r>
    </w:p>
    <w:p w14:paraId="1E4AB958" w14:textId="1E1AE647" w:rsidR="00B10094" w:rsidRDefault="00B10094" w:rsidP="00B10094">
      <w:pPr>
        <w:pStyle w:val="Heading4"/>
      </w:pPr>
      <w:r>
        <w:lastRenderedPageBreak/>
        <w:t>Preliminary UI Idea</w:t>
      </w:r>
    </w:p>
    <w:p w14:paraId="40E51ECE" w14:textId="77777777" w:rsidR="00340399" w:rsidRDefault="00EC7C23" w:rsidP="00340399">
      <w:pPr>
        <w:keepNext/>
      </w:pPr>
      <w:r>
        <w:rPr>
          <w:noProof/>
        </w:rPr>
        <w:drawing>
          <wp:inline distT="0" distB="0" distL="0" distR="0" wp14:anchorId="69F3DD89" wp14:editId="7D0886BB">
            <wp:extent cx="5019675" cy="321168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2764" cy="3239249"/>
                    </a:xfrm>
                    <a:prstGeom prst="rect">
                      <a:avLst/>
                    </a:prstGeom>
                  </pic:spPr>
                </pic:pic>
              </a:graphicData>
            </a:graphic>
          </wp:inline>
        </w:drawing>
      </w:r>
    </w:p>
    <w:p w14:paraId="1A4689B3" w14:textId="41FA9D71" w:rsidR="00EC7C23" w:rsidRDefault="00340399" w:rsidP="00340399">
      <w:pPr>
        <w:pStyle w:val="Caption"/>
      </w:pPr>
      <w:r>
        <w:t xml:space="preserve">Figure </w:t>
      </w:r>
      <w:fldSimple w:instr=" SEQ Figure \* ARABIC ">
        <w:r w:rsidR="005E4E23">
          <w:rPr>
            <w:noProof/>
          </w:rPr>
          <w:t>4</w:t>
        </w:r>
      </w:fldSimple>
      <w:r>
        <w:t>: An initial sketch of what the UI could look like, created with the supervision of the end user.</w:t>
      </w:r>
    </w:p>
    <w:p w14:paraId="6BF6C6E7" w14:textId="3AC8CEE5" w:rsidR="00922A5F" w:rsidRDefault="00922A5F" w:rsidP="00922A5F">
      <w:pPr>
        <w:pStyle w:val="Heading4"/>
      </w:pPr>
      <w:r>
        <w:t>Dijkstra Data Dictionary</w:t>
      </w:r>
    </w:p>
    <w:p w14:paraId="070483ED" w14:textId="5530D1F8" w:rsidR="00922A5F" w:rsidRDefault="00922A5F" w:rsidP="00922A5F">
      <w:r>
        <w:t>Using the Dijkstra pseudocode, this initial data dictionary was created. It contains the variables that are used as part of Dijkstra’s algorithm.</w:t>
      </w:r>
      <w:r w:rsidR="00812428">
        <w:t xml:space="preserve"> The whole of the Underground network has too many nodes to be used as the graph example here, so this Dijkstra data dictionary will use a graph with five nodes defined as </w:t>
      </w:r>
      <w:r w:rsidR="00442DD0">
        <w:t>1</w:t>
      </w:r>
      <w:r w:rsidR="00812428">
        <w:t xml:space="preserve">, </w:t>
      </w:r>
      <w:r w:rsidR="00442DD0">
        <w:t>2</w:t>
      </w:r>
      <w:r w:rsidR="00812428">
        <w:t xml:space="preserve">, </w:t>
      </w:r>
      <w:r w:rsidR="00442DD0">
        <w:t>3</w:t>
      </w:r>
      <w:r w:rsidR="00812428">
        <w:t xml:space="preserve">, </w:t>
      </w:r>
      <w:r w:rsidR="00442DD0">
        <w:t>4</w:t>
      </w:r>
      <w:r w:rsidR="00812428">
        <w:t xml:space="preserve"> and </w:t>
      </w:r>
      <w:r w:rsidR="00442DD0">
        <w:t>5</w:t>
      </w:r>
      <w:r w:rsidR="00812428">
        <w:t>.</w:t>
      </w:r>
    </w:p>
    <w:tbl>
      <w:tblPr>
        <w:tblStyle w:val="TableGrid"/>
        <w:tblW w:w="0" w:type="auto"/>
        <w:tblLook w:val="04A0" w:firstRow="1" w:lastRow="0" w:firstColumn="1" w:lastColumn="0" w:noHBand="0" w:noVBand="1"/>
      </w:tblPr>
      <w:tblGrid>
        <w:gridCol w:w="2254"/>
        <w:gridCol w:w="2254"/>
        <w:gridCol w:w="2254"/>
        <w:gridCol w:w="2254"/>
      </w:tblGrid>
      <w:tr w:rsidR="00922A5F" w14:paraId="40BC3465" w14:textId="77777777" w:rsidTr="00922A5F">
        <w:tc>
          <w:tcPr>
            <w:tcW w:w="2254" w:type="dxa"/>
          </w:tcPr>
          <w:p w14:paraId="7A7F260A" w14:textId="38C04E79" w:rsidR="00922A5F" w:rsidRDefault="00922A5F" w:rsidP="00922A5F">
            <w:r>
              <w:t>Name of Variable</w:t>
            </w:r>
          </w:p>
        </w:tc>
        <w:tc>
          <w:tcPr>
            <w:tcW w:w="2254" w:type="dxa"/>
          </w:tcPr>
          <w:p w14:paraId="7AE3551A" w14:textId="0D31FC9B" w:rsidR="00922A5F" w:rsidRDefault="00922A5F" w:rsidP="00922A5F">
            <w:r>
              <w:t>Type</w:t>
            </w:r>
          </w:p>
        </w:tc>
        <w:tc>
          <w:tcPr>
            <w:tcW w:w="2254" w:type="dxa"/>
          </w:tcPr>
          <w:p w14:paraId="7E44AFDE" w14:textId="64712241" w:rsidR="00922A5F" w:rsidRDefault="00922A5F" w:rsidP="00922A5F">
            <w:r>
              <w:t>Description</w:t>
            </w:r>
          </w:p>
        </w:tc>
        <w:tc>
          <w:tcPr>
            <w:tcW w:w="2254" w:type="dxa"/>
          </w:tcPr>
          <w:p w14:paraId="2C1BC75E" w14:textId="3298C36D" w:rsidR="00922A5F" w:rsidRDefault="00922A5F" w:rsidP="00922A5F">
            <w:r>
              <w:t>Example</w:t>
            </w:r>
          </w:p>
        </w:tc>
      </w:tr>
      <w:tr w:rsidR="00922A5F" w:rsidRPr="00922A5F" w14:paraId="78BF5D75" w14:textId="77777777" w:rsidTr="00922A5F">
        <w:tc>
          <w:tcPr>
            <w:tcW w:w="2254" w:type="dxa"/>
          </w:tcPr>
          <w:p w14:paraId="0F32D8F7" w14:textId="379333FB" w:rsidR="00922A5F" w:rsidRDefault="00922A5F" w:rsidP="00922A5F">
            <w:r>
              <w:t>Graph</w:t>
            </w:r>
          </w:p>
        </w:tc>
        <w:tc>
          <w:tcPr>
            <w:tcW w:w="2254" w:type="dxa"/>
          </w:tcPr>
          <w:p w14:paraId="2CBA4024" w14:textId="64E7A9AE" w:rsidR="00922A5F" w:rsidRDefault="00922A5F" w:rsidP="00922A5F">
            <w:r>
              <w:t>Graph</w:t>
            </w:r>
          </w:p>
        </w:tc>
        <w:tc>
          <w:tcPr>
            <w:tcW w:w="2254" w:type="dxa"/>
          </w:tcPr>
          <w:p w14:paraId="003B78B4" w14:textId="4C409778" w:rsidR="00922A5F" w:rsidRDefault="00922A5F" w:rsidP="00922A5F">
            <w:r>
              <w:t>The adjacency list or matrix that represents the graph.</w:t>
            </w:r>
          </w:p>
        </w:tc>
        <w:tc>
          <w:tcPr>
            <w:tcW w:w="2254" w:type="dxa"/>
          </w:tcPr>
          <w:p w14:paraId="42B7F9BE" w14:textId="26F4CEFC" w:rsidR="00442DD0" w:rsidRPr="00922A5F" w:rsidRDefault="00922A5F" w:rsidP="00922A5F">
            <w:pPr>
              <w:rPr>
                <w:lang w:val="es-ES"/>
              </w:rPr>
            </w:pPr>
            <w:r w:rsidRPr="00304EB2">
              <w:t xml:space="preserve"> </w:t>
            </w:r>
            <w:r w:rsidR="00442DD0" w:rsidRPr="00304EB2">
              <w:t xml:space="preserve"> </w:t>
            </w:r>
            <w:r w:rsidRPr="00304EB2">
              <w:t xml:space="preserve">   </w:t>
            </w:r>
            <w:r w:rsidR="00442DD0">
              <w:rPr>
                <w:lang w:val="es-ES"/>
              </w:rPr>
              <w:t>1</w:t>
            </w:r>
            <w:r w:rsidRPr="00922A5F">
              <w:rPr>
                <w:lang w:val="es-ES"/>
              </w:rPr>
              <w:t xml:space="preserve"> </w:t>
            </w:r>
            <w:r w:rsidR="00442DD0">
              <w:rPr>
                <w:lang w:val="es-ES"/>
              </w:rPr>
              <w:t>2</w:t>
            </w:r>
            <w:r w:rsidRPr="00922A5F">
              <w:rPr>
                <w:lang w:val="es-ES"/>
              </w:rPr>
              <w:t xml:space="preserve"> </w:t>
            </w:r>
            <w:r w:rsidR="00442DD0">
              <w:rPr>
                <w:lang w:val="es-ES"/>
              </w:rPr>
              <w:t>3</w:t>
            </w:r>
            <w:r w:rsidRPr="00922A5F">
              <w:rPr>
                <w:lang w:val="es-ES"/>
              </w:rPr>
              <w:t xml:space="preserve"> </w:t>
            </w:r>
            <w:r w:rsidR="00442DD0">
              <w:rPr>
                <w:lang w:val="es-ES"/>
              </w:rPr>
              <w:t>4</w:t>
            </w:r>
            <w:r w:rsidRPr="00922A5F">
              <w:rPr>
                <w:lang w:val="es-ES"/>
              </w:rPr>
              <w:t xml:space="preserve"> </w:t>
            </w:r>
            <w:r w:rsidR="00442DD0">
              <w:rPr>
                <w:lang w:val="es-ES"/>
              </w:rPr>
              <w:t>5</w:t>
            </w:r>
          </w:p>
          <w:p w14:paraId="438DD2B5" w14:textId="72EEF03E" w:rsidR="00922A5F" w:rsidRPr="00922A5F" w:rsidRDefault="00442DD0" w:rsidP="00922A5F">
            <w:pPr>
              <w:rPr>
                <w:lang w:val="es-ES"/>
              </w:rPr>
            </w:pPr>
            <w:r>
              <w:rPr>
                <w:lang w:val="es-ES"/>
              </w:rPr>
              <w:t xml:space="preserve">1   </w:t>
            </w:r>
            <w:r w:rsidR="00922A5F">
              <w:rPr>
                <w:lang w:val="es-ES"/>
              </w:rPr>
              <w:t>0 2 4 0 1</w:t>
            </w:r>
          </w:p>
          <w:p w14:paraId="11A0BB49" w14:textId="0F59581A" w:rsidR="00922A5F" w:rsidRPr="00922A5F" w:rsidRDefault="00442DD0" w:rsidP="00922A5F">
            <w:pPr>
              <w:rPr>
                <w:lang w:val="es-ES"/>
              </w:rPr>
            </w:pPr>
            <w:r>
              <w:rPr>
                <w:lang w:val="es-ES"/>
              </w:rPr>
              <w:t>2</w:t>
            </w:r>
            <w:r w:rsidR="00922A5F">
              <w:rPr>
                <w:lang w:val="es-ES"/>
              </w:rPr>
              <w:t xml:space="preserve">  </w:t>
            </w:r>
            <w:r>
              <w:rPr>
                <w:lang w:val="es-ES"/>
              </w:rPr>
              <w:t xml:space="preserve"> </w:t>
            </w:r>
            <w:r w:rsidR="00922A5F">
              <w:rPr>
                <w:lang w:val="es-ES"/>
              </w:rPr>
              <w:t>2 0 7 1 4</w:t>
            </w:r>
          </w:p>
          <w:p w14:paraId="35D4915B" w14:textId="5F9E8F80" w:rsidR="00922A5F" w:rsidRPr="00922A5F" w:rsidRDefault="00442DD0" w:rsidP="00922A5F">
            <w:pPr>
              <w:rPr>
                <w:lang w:val="es-ES"/>
              </w:rPr>
            </w:pPr>
            <w:r>
              <w:rPr>
                <w:lang w:val="es-ES"/>
              </w:rPr>
              <w:t>3</w:t>
            </w:r>
            <w:r w:rsidR="00922A5F">
              <w:rPr>
                <w:lang w:val="es-ES"/>
              </w:rPr>
              <w:t xml:space="preserve">  </w:t>
            </w:r>
            <w:r>
              <w:rPr>
                <w:lang w:val="es-ES"/>
              </w:rPr>
              <w:t xml:space="preserve"> </w:t>
            </w:r>
            <w:r w:rsidR="00922A5F">
              <w:rPr>
                <w:lang w:val="es-ES"/>
              </w:rPr>
              <w:t>4 7 0 2 6</w:t>
            </w:r>
          </w:p>
          <w:p w14:paraId="4DA37F24" w14:textId="7EC24D04" w:rsidR="00922A5F" w:rsidRPr="00922A5F" w:rsidRDefault="00442DD0" w:rsidP="00922A5F">
            <w:pPr>
              <w:rPr>
                <w:lang w:val="es-ES"/>
              </w:rPr>
            </w:pPr>
            <w:r>
              <w:rPr>
                <w:lang w:val="es-ES"/>
              </w:rPr>
              <w:t>4</w:t>
            </w:r>
            <w:r w:rsidR="00922A5F">
              <w:rPr>
                <w:lang w:val="es-ES"/>
              </w:rPr>
              <w:t xml:space="preserve">  </w:t>
            </w:r>
            <w:r>
              <w:rPr>
                <w:lang w:val="es-ES"/>
              </w:rPr>
              <w:t xml:space="preserve"> </w:t>
            </w:r>
            <w:r w:rsidR="00922A5F">
              <w:rPr>
                <w:lang w:val="es-ES"/>
              </w:rPr>
              <w:t>0 1 2 0 8</w:t>
            </w:r>
          </w:p>
          <w:p w14:paraId="049239C8" w14:textId="1C51D810" w:rsidR="00922A5F" w:rsidRPr="00922A5F" w:rsidRDefault="00442DD0" w:rsidP="00922A5F">
            <w:pPr>
              <w:rPr>
                <w:lang w:val="es-ES"/>
              </w:rPr>
            </w:pPr>
            <w:r>
              <w:rPr>
                <w:lang w:val="es-ES"/>
              </w:rPr>
              <w:t xml:space="preserve">5 </w:t>
            </w:r>
            <w:r w:rsidR="00922A5F">
              <w:rPr>
                <w:lang w:val="es-ES"/>
              </w:rPr>
              <w:t xml:space="preserve">  1 4 6 8 </w:t>
            </w:r>
            <w:r w:rsidR="00812428">
              <w:rPr>
                <w:lang w:val="es-ES"/>
              </w:rPr>
              <w:t>0</w:t>
            </w:r>
            <w:r w:rsidR="00922A5F">
              <w:rPr>
                <w:lang w:val="es-ES"/>
              </w:rPr>
              <w:t xml:space="preserve"> </w:t>
            </w:r>
          </w:p>
        </w:tc>
      </w:tr>
      <w:tr w:rsidR="00922A5F" w:rsidRPr="00922A5F" w14:paraId="3E418C5D" w14:textId="77777777" w:rsidTr="00922A5F">
        <w:tc>
          <w:tcPr>
            <w:tcW w:w="2254" w:type="dxa"/>
          </w:tcPr>
          <w:p w14:paraId="60715BBB" w14:textId="5A94B919" w:rsidR="00922A5F" w:rsidRPr="00922A5F" w:rsidRDefault="00812428" w:rsidP="00922A5F">
            <w:pPr>
              <w:rPr>
                <w:lang w:val="es-ES"/>
              </w:rPr>
            </w:pPr>
            <w:r>
              <w:rPr>
                <w:lang w:val="es-ES"/>
              </w:rPr>
              <w:t>Source</w:t>
            </w:r>
          </w:p>
        </w:tc>
        <w:tc>
          <w:tcPr>
            <w:tcW w:w="2254" w:type="dxa"/>
          </w:tcPr>
          <w:p w14:paraId="77D90326" w14:textId="474F586D" w:rsidR="00922A5F" w:rsidRPr="00922A5F" w:rsidRDefault="00442DD0" w:rsidP="00922A5F">
            <w:pPr>
              <w:rPr>
                <w:lang w:val="es-ES"/>
              </w:rPr>
            </w:pPr>
            <w:r>
              <w:rPr>
                <w:lang w:val="es-ES"/>
              </w:rPr>
              <w:t>int</w:t>
            </w:r>
          </w:p>
        </w:tc>
        <w:tc>
          <w:tcPr>
            <w:tcW w:w="2254" w:type="dxa"/>
          </w:tcPr>
          <w:p w14:paraId="5B5AD06C" w14:textId="3DE72C17" w:rsidR="00922A5F" w:rsidRPr="00922A5F" w:rsidRDefault="00812428" w:rsidP="00922A5F">
            <w:pPr>
              <w:rPr>
                <w:lang w:val="es-ES"/>
              </w:rPr>
            </w:pPr>
            <w:r>
              <w:rPr>
                <w:lang w:val="es-ES"/>
              </w:rPr>
              <w:t xml:space="preserve">The source node’s </w:t>
            </w:r>
            <w:r w:rsidR="00442DD0">
              <w:rPr>
                <w:lang w:val="es-ES"/>
              </w:rPr>
              <w:t>identifier.</w:t>
            </w:r>
          </w:p>
        </w:tc>
        <w:tc>
          <w:tcPr>
            <w:tcW w:w="2254" w:type="dxa"/>
          </w:tcPr>
          <w:p w14:paraId="45FAB6BF" w14:textId="6E2CA782" w:rsidR="00922A5F" w:rsidRPr="00922A5F" w:rsidRDefault="000D2DC5" w:rsidP="00922A5F">
            <w:pPr>
              <w:rPr>
                <w:lang w:val="es-ES"/>
              </w:rPr>
            </w:pPr>
            <w:r>
              <w:rPr>
                <w:lang w:val="es-ES"/>
              </w:rPr>
              <w:t>1</w:t>
            </w:r>
          </w:p>
        </w:tc>
      </w:tr>
      <w:tr w:rsidR="00442DD0" w:rsidRPr="00442DD0" w14:paraId="07C855D1" w14:textId="77777777" w:rsidTr="00922A5F">
        <w:tc>
          <w:tcPr>
            <w:tcW w:w="2254" w:type="dxa"/>
          </w:tcPr>
          <w:p w14:paraId="40688864" w14:textId="7C84009B" w:rsidR="00442DD0" w:rsidRDefault="00442DD0" w:rsidP="00922A5F">
            <w:pPr>
              <w:rPr>
                <w:lang w:val="es-ES"/>
              </w:rPr>
            </w:pPr>
            <w:r>
              <w:rPr>
                <w:lang w:val="es-ES"/>
              </w:rPr>
              <w:t>V</w:t>
            </w:r>
          </w:p>
        </w:tc>
        <w:tc>
          <w:tcPr>
            <w:tcW w:w="2254" w:type="dxa"/>
          </w:tcPr>
          <w:p w14:paraId="05454849" w14:textId="61539E45" w:rsidR="00442DD0" w:rsidRDefault="00442DD0" w:rsidP="00922A5F">
            <w:pPr>
              <w:rPr>
                <w:lang w:val="es-ES"/>
              </w:rPr>
            </w:pPr>
            <w:r>
              <w:rPr>
                <w:lang w:val="es-ES"/>
              </w:rPr>
              <w:t>int</w:t>
            </w:r>
          </w:p>
        </w:tc>
        <w:tc>
          <w:tcPr>
            <w:tcW w:w="2254" w:type="dxa"/>
          </w:tcPr>
          <w:p w14:paraId="4DF2D7D5" w14:textId="5BCA6613" w:rsidR="00442DD0" w:rsidRPr="00442DD0" w:rsidRDefault="00442DD0" w:rsidP="00922A5F">
            <w:r>
              <w:t xml:space="preserve">A </w:t>
            </w:r>
            <w:r w:rsidR="000D2DC5">
              <w:t>node</w:t>
            </w:r>
            <w:r>
              <w:t xml:space="preserve"> in the graph </w:t>
            </w:r>
          </w:p>
        </w:tc>
        <w:tc>
          <w:tcPr>
            <w:tcW w:w="2254" w:type="dxa"/>
          </w:tcPr>
          <w:p w14:paraId="784EF2DF" w14:textId="1B12A956" w:rsidR="00442DD0" w:rsidRPr="00442DD0" w:rsidRDefault="00442DD0" w:rsidP="00922A5F">
            <w:r>
              <w:t>5</w:t>
            </w:r>
          </w:p>
        </w:tc>
      </w:tr>
      <w:tr w:rsidR="00442DD0" w:rsidRPr="00442DD0" w14:paraId="678AA1F5" w14:textId="77777777" w:rsidTr="00922A5F">
        <w:tc>
          <w:tcPr>
            <w:tcW w:w="2254" w:type="dxa"/>
          </w:tcPr>
          <w:p w14:paraId="366ED336" w14:textId="4C4B1F5F" w:rsidR="00442DD0" w:rsidRDefault="00442DD0" w:rsidP="00922A5F">
            <w:pPr>
              <w:rPr>
                <w:lang w:val="es-ES"/>
              </w:rPr>
            </w:pPr>
            <w:r>
              <w:rPr>
                <w:lang w:val="es-ES"/>
              </w:rPr>
              <w:t>dist</w:t>
            </w:r>
          </w:p>
        </w:tc>
        <w:tc>
          <w:tcPr>
            <w:tcW w:w="2254" w:type="dxa"/>
          </w:tcPr>
          <w:p w14:paraId="54A99FE0" w14:textId="08CE2DAF" w:rsidR="00442DD0" w:rsidRDefault="000D2DC5" w:rsidP="00922A5F">
            <w:pPr>
              <w:rPr>
                <w:lang w:val="es-ES"/>
              </w:rPr>
            </w:pPr>
            <w:r>
              <w:rPr>
                <w:lang w:val="es-ES"/>
              </w:rPr>
              <w:t>int array</w:t>
            </w:r>
          </w:p>
        </w:tc>
        <w:tc>
          <w:tcPr>
            <w:tcW w:w="2254" w:type="dxa"/>
          </w:tcPr>
          <w:p w14:paraId="0A672560" w14:textId="0F04E063" w:rsidR="00442DD0" w:rsidRDefault="000D2DC5" w:rsidP="00922A5F">
            <w:r>
              <w:t>An array of distances from the source node</w:t>
            </w:r>
          </w:p>
        </w:tc>
        <w:tc>
          <w:tcPr>
            <w:tcW w:w="2254" w:type="dxa"/>
          </w:tcPr>
          <w:p w14:paraId="41FE5A8E" w14:textId="77777777" w:rsidR="00442DD0" w:rsidRDefault="000D2DC5" w:rsidP="00922A5F">
            <w:r>
              <w:t>It is originally represented as {0, +infinity, +infinity, +infinity, +infinity}</w:t>
            </w:r>
          </w:p>
          <w:p w14:paraId="321194EA" w14:textId="68310E6C" w:rsidR="000D2DC5" w:rsidRDefault="000D2DC5" w:rsidP="00922A5F">
            <w:r>
              <w:t>When taking 1 as the source node.</w:t>
            </w:r>
          </w:p>
        </w:tc>
      </w:tr>
      <w:tr w:rsidR="000D2DC5" w:rsidRPr="00442DD0" w14:paraId="7D1EDC6F" w14:textId="77777777" w:rsidTr="00922A5F">
        <w:tc>
          <w:tcPr>
            <w:tcW w:w="2254" w:type="dxa"/>
          </w:tcPr>
          <w:p w14:paraId="54099AAB" w14:textId="68BB54A9" w:rsidR="000D2DC5" w:rsidRDefault="000D2DC5" w:rsidP="00922A5F">
            <w:pPr>
              <w:rPr>
                <w:lang w:val="es-ES"/>
              </w:rPr>
            </w:pPr>
            <w:r>
              <w:rPr>
                <w:lang w:val="es-ES"/>
              </w:rPr>
              <w:t>Q</w:t>
            </w:r>
          </w:p>
        </w:tc>
        <w:tc>
          <w:tcPr>
            <w:tcW w:w="2254" w:type="dxa"/>
          </w:tcPr>
          <w:p w14:paraId="0F7F61FF" w14:textId="742DCB18" w:rsidR="000D2DC5" w:rsidRDefault="000D2DC5" w:rsidP="00922A5F">
            <w:pPr>
              <w:rPr>
                <w:lang w:val="es-ES"/>
              </w:rPr>
            </w:pPr>
            <w:r>
              <w:rPr>
                <w:lang w:val="es-ES"/>
              </w:rPr>
              <w:t>Sorted List</w:t>
            </w:r>
          </w:p>
        </w:tc>
        <w:tc>
          <w:tcPr>
            <w:tcW w:w="2254" w:type="dxa"/>
          </w:tcPr>
          <w:p w14:paraId="24DF3F3E" w14:textId="0BA10AE0" w:rsidR="000D2DC5" w:rsidRDefault="000D2DC5" w:rsidP="00922A5F">
            <w:r>
              <w:t>A list of nodes which is ordered by the node’s distance from the source node.</w:t>
            </w:r>
          </w:p>
        </w:tc>
        <w:tc>
          <w:tcPr>
            <w:tcW w:w="2254" w:type="dxa"/>
          </w:tcPr>
          <w:p w14:paraId="2389EB91" w14:textId="147F0AE7" w:rsidR="000D2DC5" w:rsidRDefault="000D2DC5" w:rsidP="00922A5F">
            <w:r>
              <w:t>Q can originally be ordered as {1,4,5,3,2} all nodes but 1 have a distance of positive infinity. Node 1 has a distance of 0 taking node 1 as the source node.</w:t>
            </w:r>
          </w:p>
        </w:tc>
      </w:tr>
      <w:tr w:rsidR="000D2DC5" w:rsidRPr="00442DD0" w14:paraId="3A7F410A" w14:textId="77777777" w:rsidTr="00922A5F">
        <w:tc>
          <w:tcPr>
            <w:tcW w:w="2254" w:type="dxa"/>
          </w:tcPr>
          <w:p w14:paraId="2E5E4030" w14:textId="76EF89D6" w:rsidR="000D2DC5" w:rsidRDefault="000D2DC5" w:rsidP="00922A5F">
            <w:pPr>
              <w:rPr>
                <w:lang w:val="es-ES"/>
              </w:rPr>
            </w:pPr>
            <w:r>
              <w:rPr>
                <w:lang w:val="es-ES"/>
              </w:rPr>
              <w:t>U</w:t>
            </w:r>
          </w:p>
        </w:tc>
        <w:tc>
          <w:tcPr>
            <w:tcW w:w="2254" w:type="dxa"/>
          </w:tcPr>
          <w:p w14:paraId="70D1473A" w14:textId="0BF7972D" w:rsidR="000D2DC5" w:rsidRDefault="000D2DC5" w:rsidP="00922A5F">
            <w:pPr>
              <w:rPr>
                <w:lang w:val="es-ES"/>
              </w:rPr>
            </w:pPr>
            <w:r>
              <w:rPr>
                <w:lang w:val="es-ES"/>
              </w:rPr>
              <w:t>int</w:t>
            </w:r>
          </w:p>
        </w:tc>
        <w:tc>
          <w:tcPr>
            <w:tcW w:w="2254" w:type="dxa"/>
          </w:tcPr>
          <w:p w14:paraId="27A67B73" w14:textId="6D6461AF" w:rsidR="000D2DC5" w:rsidRDefault="000D2DC5" w:rsidP="00922A5F">
            <w:r>
              <w:t>A node that is a neighbour of another node V</w:t>
            </w:r>
          </w:p>
        </w:tc>
        <w:tc>
          <w:tcPr>
            <w:tcW w:w="2254" w:type="dxa"/>
          </w:tcPr>
          <w:p w14:paraId="38DABC86" w14:textId="3F045C1A" w:rsidR="000D2DC5" w:rsidRDefault="000D2DC5" w:rsidP="00922A5F">
            <w:r>
              <w:t>3</w:t>
            </w:r>
          </w:p>
        </w:tc>
      </w:tr>
      <w:tr w:rsidR="000D2DC5" w:rsidRPr="00442DD0" w14:paraId="53540865" w14:textId="77777777" w:rsidTr="00922A5F">
        <w:tc>
          <w:tcPr>
            <w:tcW w:w="2254" w:type="dxa"/>
          </w:tcPr>
          <w:p w14:paraId="1665DBEA" w14:textId="30103585" w:rsidR="000D2DC5" w:rsidRDefault="00A11B9B" w:rsidP="00922A5F">
            <w:pPr>
              <w:rPr>
                <w:lang w:val="es-ES"/>
              </w:rPr>
            </w:pPr>
            <w:r>
              <w:rPr>
                <w:lang w:val="es-ES"/>
              </w:rPr>
              <w:lastRenderedPageBreak/>
              <w:t>alt</w:t>
            </w:r>
          </w:p>
        </w:tc>
        <w:tc>
          <w:tcPr>
            <w:tcW w:w="2254" w:type="dxa"/>
          </w:tcPr>
          <w:p w14:paraId="5CB25D99" w14:textId="2F8A490E" w:rsidR="000D2DC5" w:rsidRDefault="00A11B9B" w:rsidP="00922A5F">
            <w:pPr>
              <w:rPr>
                <w:lang w:val="es-ES"/>
              </w:rPr>
            </w:pPr>
            <w:r>
              <w:rPr>
                <w:lang w:val="es-ES"/>
              </w:rPr>
              <w:t>int</w:t>
            </w:r>
          </w:p>
        </w:tc>
        <w:tc>
          <w:tcPr>
            <w:tcW w:w="2254" w:type="dxa"/>
          </w:tcPr>
          <w:p w14:paraId="41BD9C43" w14:textId="77D44329" w:rsidR="000D2DC5" w:rsidRDefault="00A11B9B" w:rsidP="00922A5F">
            <w:r>
              <w:t>The sum of the distance from node V to source and the distance between node V and node U</w:t>
            </w:r>
          </w:p>
        </w:tc>
        <w:tc>
          <w:tcPr>
            <w:tcW w:w="2254" w:type="dxa"/>
          </w:tcPr>
          <w:p w14:paraId="22207C7A" w14:textId="3CEDB055" w:rsidR="000D2DC5" w:rsidRDefault="00A11B9B" w:rsidP="00922A5F">
            <w:r>
              <w:t>For V = 2, U = 5 &amp; source = 1, alt = 2+4 = 6.</w:t>
            </w:r>
          </w:p>
        </w:tc>
      </w:tr>
    </w:tbl>
    <w:p w14:paraId="44B5F784" w14:textId="6D2030FE" w:rsidR="00922A5F" w:rsidRPr="00442DD0" w:rsidRDefault="00922A5F" w:rsidP="00922A5F">
      <w:r w:rsidRPr="00442DD0">
        <w:t xml:space="preserve"> </w:t>
      </w:r>
    </w:p>
    <w:p w14:paraId="55428243" w14:textId="3C7C8E99" w:rsidR="005826A0" w:rsidRDefault="005826A0" w:rsidP="005826A0">
      <w:pPr>
        <w:pStyle w:val="Heading3"/>
      </w:pPr>
      <w:bookmarkStart w:id="4" w:name="_Toc67094121"/>
      <w:r>
        <w:t>Objectives</w:t>
      </w:r>
      <w:bookmarkEnd w:id="4"/>
    </w:p>
    <w:p w14:paraId="27CBBDBC" w14:textId="2C86AFE0" w:rsidR="00EC7C23" w:rsidRDefault="00EC7C23" w:rsidP="00EC7C23">
      <w:pPr>
        <w:pStyle w:val="ListParagraph"/>
        <w:numPr>
          <w:ilvl w:val="0"/>
          <w:numId w:val="6"/>
        </w:numPr>
        <w:rPr>
          <w:noProof/>
        </w:rPr>
      </w:pPr>
      <w:r>
        <w:rPr>
          <w:noProof/>
        </w:rPr>
        <w:t>Objectives to do with the Route &amp; Stations</w:t>
      </w:r>
      <w:r w:rsidR="00015D69">
        <w:rPr>
          <w:noProof/>
        </w:rPr>
        <w:t>:</w:t>
      </w:r>
    </w:p>
    <w:p w14:paraId="4615F705" w14:textId="4D7F6807" w:rsidR="00C71B7F" w:rsidRDefault="00C71B7F" w:rsidP="00C71B7F">
      <w:pPr>
        <w:pStyle w:val="ListParagraph"/>
        <w:numPr>
          <w:ilvl w:val="1"/>
          <w:numId w:val="6"/>
        </w:numPr>
        <w:rPr>
          <w:noProof/>
        </w:rPr>
      </w:pPr>
      <w:r>
        <w:rPr>
          <w:noProof/>
        </w:rPr>
        <w:t>The system must use Dijkstra’s Algorithm to find the shortest path between two user-defined stations.</w:t>
      </w:r>
    </w:p>
    <w:p w14:paraId="4EFB7053" w14:textId="28590E3A" w:rsidR="00EC7C23" w:rsidRDefault="00EC7C23" w:rsidP="00EC7C23">
      <w:pPr>
        <w:pStyle w:val="ListParagraph"/>
        <w:numPr>
          <w:ilvl w:val="1"/>
          <w:numId w:val="6"/>
        </w:numPr>
        <w:rPr>
          <w:noProof/>
        </w:rPr>
      </w:pPr>
      <w:r>
        <w:rPr>
          <w:noProof/>
        </w:rPr>
        <w:t>The user must be able to enter any of the stations shown on the system’s map.</w:t>
      </w:r>
    </w:p>
    <w:p w14:paraId="7B83899A" w14:textId="7491172B" w:rsidR="00EC7C23" w:rsidRDefault="00EC7C23" w:rsidP="00EC7C23">
      <w:pPr>
        <w:pStyle w:val="ListParagraph"/>
        <w:numPr>
          <w:ilvl w:val="1"/>
          <w:numId w:val="6"/>
        </w:numPr>
        <w:rPr>
          <w:noProof/>
        </w:rPr>
      </w:pPr>
      <w:r>
        <w:rPr>
          <w:noProof/>
        </w:rPr>
        <w:t>The route generated must connect the two endpoints provided by the user.</w:t>
      </w:r>
    </w:p>
    <w:p w14:paraId="7D32CA92" w14:textId="51A70041" w:rsidR="00EC7C23" w:rsidRDefault="00EC7C23" w:rsidP="00EC7C23">
      <w:pPr>
        <w:pStyle w:val="ListParagraph"/>
        <w:numPr>
          <w:ilvl w:val="2"/>
          <w:numId w:val="6"/>
        </w:numPr>
        <w:rPr>
          <w:noProof/>
        </w:rPr>
      </w:pPr>
      <w:r>
        <w:rPr>
          <w:noProof/>
        </w:rPr>
        <w:t xml:space="preserve"> This route must be the shortest </w:t>
      </w:r>
      <w:r w:rsidR="00E315B9">
        <w:rPr>
          <w:noProof/>
        </w:rPr>
        <w:t xml:space="preserve">possible </w:t>
      </w:r>
      <w:r>
        <w:rPr>
          <w:noProof/>
        </w:rPr>
        <w:t>in terms of travel time.</w:t>
      </w:r>
    </w:p>
    <w:p w14:paraId="6DAF5445" w14:textId="27CCE072" w:rsidR="00EC7C23" w:rsidRDefault="00EC7C23" w:rsidP="00EC7C23">
      <w:pPr>
        <w:pStyle w:val="ListParagraph"/>
        <w:numPr>
          <w:ilvl w:val="1"/>
          <w:numId w:val="6"/>
        </w:numPr>
        <w:rPr>
          <w:noProof/>
        </w:rPr>
      </w:pPr>
      <w:r>
        <w:rPr>
          <w:noProof/>
        </w:rPr>
        <w:t>The order that the stations are entered in must not impact the route generated.</w:t>
      </w:r>
    </w:p>
    <w:p w14:paraId="79CB48A8" w14:textId="6BF62EF0" w:rsidR="00EC7C23" w:rsidRDefault="00EC7C23" w:rsidP="00EC7C23">
      <w:pPr>
        <w:pStyle w:val="ListParagraph"/>
        <w:numPr>
          <w:ilvl w:val="1"/>
          <w:numId w:val="6"/>
        </w:numPr>
        <w:rPr>
          <w:noProof/>
        </w:rPr>
      </w:pPr>
      <w:r>
        <w:rPr>
          <w:noProof/>
        </w:rPr>
        <w:t>The route must be consistent</w:t>
      </w:r>
      <w:r w:rsidR="00015D69">
        <w:rPr>
          <w:noProof/>
        </w:rPr>
        <w:t xml:space="preserve"> - each pair of endpoints produces the same route each time they are used together.</w:t>
      </w:r>
    </w:p>
    <w:p w14:paraId="3F87CCCF" w14:textId="2009B575" w:rsidR="00015D69" w:rsidRDefault="00015D69" w:rsidP="00EC7C23">
      <w:pPr>
        <w:pStyle w:val="ListParagraph"/>
        <w:numPr>
          <w:ilvl w:val="1"/>
          <w:numId w:val="6"/>
        </w:numPr>
        <w:rPr>
          <w:noProof/>
        </w:rPr>
      </w:pPr>
      <w:r>
        <w:rPr>
          <w:noProof/>
        </w:rPr>
        <w:t>Invalid stations &amp; routes must be caught and dealt safely.</w:t>
      </w:r>
    </w:p>
    <w:p w14:paraId="2F8312DC" w14:textId="28DEEA6D" w:rsidR="00015D69" w:rsidRDefault="00015D69" w:rsidP="00015D69">
      <w:pPr>
        <w:pStyle w:val="ListParagraph"/>
        <w:numPr>
          <w:ilvl w:val="2"/>
          <w:numId w:val="6"/>
        </w:numPr>
        <w:rPr>
          <w:noProof/>
        </w:rPr>
      </w:pPr>
      <w:r>
        <w:rPr>
          <w:noProof/>
        </w:rPr>
        <w:t xml:space="preserve"> The system must not attempt to find a route between a station and itself.</w:t>
      </w:r>
    </w:p>
    <w:p w14:paraId="0AD42AB2" w14:textId="4AFB388A" w:rsidR="00015D69" w:rsidRDefault="00015D69" w:rsidP="00015D69">
      <w:pPr>
        <w:pStyle w:val="ListParagraph"/>
        <w:numPr>
          <w:ilvl w:val="2"/>
          <w:numId w:val="6"/>
        </w:numPr>
        <w:rPr>
          <w:noProof/>
        </w:rPr>
      </w:pPr>
      <w:r>
        <w:rPr>
          <w:noProof/>
        </w:rPr>
        <w:t xml:space="preserve"> The system must not attempt to find a route between anything and a blank input.</w:t>
      </w:r>
    </w:p>
    <w:p w14:paraId="11774A51" w14:textId="51CBEDFB" w:rsidR="00E52589" w:rsidRDefault="00015D69" w:rsidP="00E52589">
      <w:pPr>
        <w:pStyle w:val="ListParagraph"/>
        <w:numPr>
          <w:ilvl w:val="2"/>
          <w:numId w:val="6"/>
        </w:numPr>
        <w:rPr>
          <w:noProof/>
        </w:rPr>
      </w:pPr>
      <w:r>
        <w:rPr>
          <w:noProof/>
        </w:rPr>
        <w:t xml:space="preserve"> The system must not attempt to find a route when any number of the input stations do not exist on its Underground map.</w:t>
      </w:r>
    </w:p>
    <w:p w14:paraId="439DF9C7" w14:textId="0D68501D" w:rsidR="00015D69" w:rsidRDefault="00015D69" w:rsidP="00E52589">
      <w:pPr>
        <w:pStyle w:val="ListParagraph"/>
        <w:numPr>
          <w:ilvl w:val="2"/>
          <w:numId w:val="6"/>
        </w:numPr>
        <w:rPr>
          <w:noProof/>
        </w:rPr>
      </w:pPr>
      <w:r>
        <w:rPr>
          <w:noProof/>
        </w:rPr>
        <w:t xml:space="preserve"> All of the above conditions should provide an error message to the user informing them what went wrong.</w:t>
      </w:r>
    </w:p>
    <w:p w14:paraId="185DBD07" w14:textId="0DA61583" w:rsidR="00305577" w:rsidRDefault="00305577" w:rsidP="00305577">
      <w:pPr>
        <w:pStyle w:val="ListParagraph"/>
        <w:numPr>
          <w:ilvl w:val="1"/>
          <w:numId w:val="6"/>
        </w:numPr>
        <w:rPr>
          <w:noProof/>
        </w:rPr>
      </w:pPr>
      <w:r>
        <w:rPr>
          <w:noProof/>
        </w:rPr>
        <w:t xml:space="preserve">The estimated time of the route must be the sum of the </w:t>
      </w:r>
      <w:r w:rsidR="008C7801">
        <w:rPr>
          <w:noProof/>
        </w:rPr>
        <w:t>edge weights</w:t>
      </w:r>
      <w:r>
        <w:rPr>
          <w:noProof/>
        </w:rPr>
        <w:t xml:space="preserve"> of the route.</w:t>
      </w:r>
    </w:p>
    <w:p w14:paraId="3793EBA7" w14:textId="57882CFA" w:rsidR="00880A71" w:rsidRDefault="00880A71" w:rsidP="00305577">
      <w:pPr>
        <w:pStyle w:val="ListParagraph"/>
        <w:numPr>
          <w:ilvl w:val="1"/>
          <w:numId w:val="6"/>
        </w:numPr>
        <w:rPr>
          <w:noProof/>
        </w:rPr>
      </w:pPr>
      <w:r>
        <w:rPr>
          <w:noProof/>
        </w:rPr>
        <w:t>Stations must be able to be entered in both capital and lowercase.</w:t>
      </w:r>
    </w:p>
    <w:p w14:paraId="0E71CF1A" w14:textId="0080FE68" w:rsidR="00015D69" w:rsidRDefault="00015D69" w:rsidP="00015D69">
      <w:pPr>
        <w:pStyle w:val="ListParagraph"/>
        <w:numPr>
          <w:ilvl w:val="0"/>
          <w:numId w:val="6"/>
        </w:numPr>
        <w:rPr>
          <w:noProof/>
        </w:rPr>
      </w:pPr>
      <w:r>
        <w:rPr>
          <w:noProof/>
        </w:rPr>
        <w:t>Objectives to do with File Management:</w:t>
      </w:r>
    </w:p>
    <w:p w14:paraId="30562435" w14:textId="6D8B431A" w:rsidR="00015D69" w:rsidRDefault="00015D69" w:rsidP="00015D69">
      <w:pPr>
        <w:pStyle w:val="ListParagraph"/>
        <w:numPr>
          <w:ilvl w:val="1"/>
          <w:numId w:val="6"/>
        </w:numPr>
        <w:rPr>
          <w:noProof/>
        </w:rPr>
      </w:pPr>
      <w:r>
        <w:rPr>
          <w:noProof/>
        </w:rPr>
        <w:t>The user must be able to store a generated route with a user-specified filename.</w:t>
      </w:r>
    </w:p>
    <w:p w14:paraId="7FC0008C" w14:textId="36D4FAC1" w:rsidR="00015D69" w:rsidRDefault="00015D69" w:rsidP="00015D69">
      <w:pPr>
        <w:pStyle w:val="ListParagraph"/>
        <w:numPr>
          <w:ilvl w:val="1"/>
          <w:numId w:val="6"/>
        </w:numPr>
        <w:rPr>
          <w:noProof/>
        </w:rPr>
      </w:pPr>
      <w:r>
        <w:rPr>
          <w:noProof/>
        </w:rPr>
        <w:t>The user must be able to recover and view stored routes by accessing them with the name they entered earlier.</w:t>
      </w:r>
    </w:p>
    <w:p w14:paraId="23A47F27" w14:textId="2D419D36" w:rsidR="00015D69" w:rsidRDefault="00015D69" w:rsidP="00015D69">
      <w:pPr>
        <w:pStyle w:val="ListParagraph"/>
        <w:numPr>
          <w:ilvl w:val="1"/>
          <w:numId w:val="6"/>
        </w:numPr>
        <w:rPr>
          <w:noProof/>
        </w:rPr>
      </w:pPr>
      <w:r>
        <w:rPr>
          <w:noProof/>
        </w:rPr>
        <w:t>The load and save route functions must deal with any user error such as an invalid filename robustly proceeding to generate an error message that informs the user what happened.</w:t>
      </w:r>
    </w:p>
    <w:p w14:paraId="4938E720" w14:textId="3CB03B62" w:rsidR="00EF2E81" w:rsidRDefault="00EF2E81" w:rsidP="00015D69">
      <w:pPr>
        <w:pStyle w:val="ListParagraph"/>
        <w:numPr>
          <w:ilvl w:val="1"/>
          <w:numId w:val="6"/>
        </w:numPr>
        <w:rPr>
          <w:noProof/>
        </w:rPr>
      </w:pPr>
      <w:r>
        <w:rPr>
          <w:noProof/>
        </w:rPr>
        <w:t>Cancelling current file operation.</w:t>
      </w:r>
    </w:p>
    <w:p w14:paraId="655CDBBD" w14:textId="5BCF59AD" w:rsidR="00EF2E81" w:rsidRDefault="00EF2E81" w:rsidP="00EF2E81">
      <w:pPr>
        <w:pStyle w:val="ListParagraph"/>
        <w:numPr>
          <w:ilvl w:val="2"/>
          <w:numId w:val="6"/>
        </w:numPr>
        <w:rPr>
          <w:noProof/>
        </w:rPr>
      </w:pPr>
      <w:r>
        <w:rPr>
          <w:noProof/>
        </w:rPr>
        <w:t xml:space="preserve"> The user should be able to change their mind and not store a route.</w:t>
      </w:r>
    </w:p>
    <w:p w14:paraId="48D89D6B" w14:textId="2D485C2B" w:rsidR="00EF2E81" w:rsidRDefault="00A11B9B" w:rsidP="00EF2E81">
      <w:pPr>
        <w:pStyle w:val="ListParagraph"/>
        <w:numPr>
          <w:ilvl w:val="2"/>
          <w:numId w:val="6"/>
        </w:numPr>
        <w:rPr>
          <w:noProof/>
        </w:rPr>
      </w:pPr>
      <w:r>
        <w:rPr>
          <w:noProof/>
        </w:rPr>
        <w:t xml:space="preserve"> </w:t>
      </w:r>
      <w:r w:rsidR="00EF2E81">
        <w:rPr>
          <w:noProof/>
        </w:rPr>
        <w:t xml:space="preserve">The user should also not be forced to </w:t>
      </w:r>
      <w:r w:rsidR="004C26AA">
        <w:rPr>
          <w:noProof/>
        </w:rPr>
        <w:t>load</w:t>
      </w:r>
      <w:r w:rsidR="00EF2E81">
        <w:rPr>
          <w:noProof/>
        </w:rPr>
        <w:t xml:space="preserve"> a route once the </w:t>
      </w:r>
      <w:r w:rsidR="004C26AA">
        <w:rPr>
          <w:noProof/>
        </w:rPr>
        <w:t>load</w:t>
      </w:r>
      <w:r w:rsidR="00EF2E81">
        <w:rPr>
          <w:noProof/>
        </w:rPr>
        <w:t xml:space="preserve"> menu is opened. </w:t>
      </w:r>
    </w:p>
    <w:p w14:paraId="4C04A6D3" w14:textId="29446E85" w:rsidR="00563E2C" w:rsidRDefault="00563E2C" w:rsidP="00563E2C">
      <w:pPr>
        <w:rPr>
          <w:noProof/>
        </w:rPr>
      </w:pPr>
    </w:p>
    <w:p w14:paraId="4150A7C1" w14:textId="722685C0" w:rsidR="00563E2C" w:rsidRDefault="00563E2C" w:rsidP="00563E2C">
      <w:pPr>
        <w:rPr>
          <w:noProof/>
        </w:rPr>
      </w:pPr>
    </w:p>
    <w:p w14:paraId="4AE61A06" w14:textId="70EF26D4" w:rsidR="00563E2C" w:rsidRDefault="00563E2C" w:rsidP="00563E2C">
      <w:pPr>
        <w:rPr>
          <w:noProof/>
        </w:rPr>
      </w:pPr>
    </w:p>
    <w:p w14:paraId="21B175C6" w14:textId="7D368FC9" w:rsidR="00563E2C" w:rsidRDefault="00563E2C" w:rsidP="00563E2C">
      <w:pPr>
        <w:rPr>
          <w:noProof/>
        </w:rPr>
      </w:pPr>
    </w:p>
    <w:p w14:paraId="313707CF" w14:textId="39089288" w:rsidR="00563E2C" w:rsidRDefault="00563E2C" w:rsidP="00563E2C">
      <w:pPr>
        <w:rPr>
          <w:noProof/>
        </w:rPr>
      </w:pPr>
    </w:p>
    <w:p w14:paraId="18EA2E05" w14:textId="615DAF0C" w:rsidR="00563E2C" w:rsidRDefault="00563E2C" w:rsidP="00563E2C">
      <w:pPr>
        <w:rPr>
          <w:noProof/>
        </w:rPr>
      </w:pPr>
    </w:p>
    <w:p w14:paraId="6211439D" w14:textId="08ABBDC9" w:rsidR="00563E2C" w:rsidRDefault="00563E2C" w:rsidP="00563E2C">
      <w:pPr>
        <w:rPr>
          <w:noProof/>
        </w:rPr>
      </w:pPr>
    </w:p>
    <w:p w14:paraId="3F9C76A0" w14:textId="3C037FE7" w:rsidR="00563E2C" w:rsidRDefault="00563E2C" w:rsidP="00563E2C">
      <w:pPr>
        <w:rPr>
          <w:noProof/>
        </w:rPr>
      </w:pPr>
    </w:p>
    <w:p w14:paraId="6D4E8B78" w14:textId="66B9A7D7" w:rsidR="00563E2C" w:rsidRDefault="00563E2C" w:rsidP="00563E2C">
      <w:pPr>
        <w:rPr>
          <w:noProof/>
        </w:rPr>
      </w:pPr>
    </w:p>
    <w:p w14:paraId="7B68C974" w14:textId="77777777" w:rsidR="00563E2C" w:rsidRPr="00E52589" w:rsidRDefault="00563E2C" w:rsidP="00563E2C">
      <w:pPr>
        <w:rPr>
          <w:noProof/>
        </w:rPr>
      </w:pPr>
    </w:p>
    <w:p w14:paraId="06BEF036" w14:textId="4124D6FC" w:rsidR="00015D69" w:rsidRDefault="004B41D6" w:rsidP="000E1CCA">
      <w:pPr>
        <w:pStyle w:val="Heading2"/>
      </w:pPr>
      <w:bookmarkStart w:id="5" w:name="_Toc67094122"/>
      <w:r>
        <w:lastRenderedPageBreak/>
        <w:t>Documented Design</w:t>
      </w:r>
      <w:bookmarkEnd w:id="5"/>
      <w:r w:rsidR="00812428">
        <w:t xml:space="preserve"> </w:t>
      </w:r>
    </w:p>
    <w:p w14:paraId="3D585E29" w14:textId="5D72C841" w:rsidR="00990DBD" w:rsidRDefault="00990DBD" w:rsidP="00990DBD">
      <w:pPr>
        <w:pStyle w:val="Heading3"/>
      </w:pPr>
      <w:bookmarkStart w:id="6" w:name="_Toc67094123"/>
      <w:r>
        <w:t>Data – Station Names</w:t>
      </w:r>
      <w:bookmarkEnd w:id="6"/>
    </w:p>
    <w:p w14:paraId="17794D8B" w14:textId="0F2B5C0D" w:rsidR="00990DBD" w:rsidRPr="00990DBD" w:rsidRDefault="009A345D" w:rsidP="00990DBD">
      <w:r>
        <w:t>Creating a list of station names that the programme would use was extremely important to the project as without one, it would not know what to do with any stations the user entered into the system. The list was created by noting each station down from Figure 1. The list was then saved as a text file, sorted into alphabetical order</w:t>
      </w:r>
      <w:r w:rsidR="00237DA8">
        <w:t xml:space="preserve"> using a simple piece of code</w:t>
      </w:r>
      <w:r>
        <w:t xml:space="preserve"> and saved into a different text file. The list contained within the last text file was the one used in the system under the name stations. </w:t>
      </w:r>
    </w:p>
    <w:p w14:paraId="3F45E03B" w14:textId="138CC327" w:rsidR="00A857A9" w:rsidRDefault="00A857A9" w:rsidP="00A857A9">
      <w:pPr>
        <w:pStyle w:val="Heading3"/>
      </w:pPr>
      <w:bookmarkStart w:id="7" w:name="_Toc67094124"/>
      <w:r>
        <w:t>Data –</w:t>
      </w:r>
      <w:r w:rsidR="007D4820">
        <w:t xml:space="preserve"> </w:t>
      </w:r>
      <w:r>
        <w:t>Variables</w:t>
      </w:r>
      <w:bookmarkEnd w:id="7"/>
    </w:p>
    <w:p w14:paraId="1A277B86" w14:textId="57C82D06" w:rsidR="00922A5F" w:rsidRPr="00922A5F" w:rsidRDefault="00922A5F" w:rsidP="00922A5F">
      <w:r>
        <w:t xml:space="preserve">This table contains </w:t>
      </w:r>
      <w:r w:rsidR="001C79FF">
        <w:t>important</w:t>
      </w:r>
      <w:r>
        <w:t xml:space="preserve"> variables used in the system.</w:t>
      </w:r>
    </w:p>
    <w:tbl>
      <w:tblPr>
        <w:tblStyle w:val="TableGrid"/>
        <w:tblW w:w="0" w:type="auto"/>
        <w:tblLook w:val="04A0" w:firstRow="1" w:lastRow="0" w:firstColumn="1" w:lastColumn="0" w:noHBand="0" w:noVBand="1"/>
      </w:tblPr>
      <w:tblGrid>
        <w:gridCol w:w="1558"/>
        <w:gridCol w:w="215"/>
        <w:gridCol w:w="1189"/>
        <w:gridCol w:w="2398"/>
        <w:gridCol w:w="4050"/>
      </w:tblGrid>
      <w:tr w:rsidR="003B2EEA" w14:paraId="6335BE7F" w14:textId="77777777" w:rsidTr="005D0FBD">
        <w:tc>
          <w:tcPr>
            <w:tcW w:w="1558" w:type="dxa"/>
          </w:tcPr>
          <w:p w14:paraId="1076BF22" w14:textId="3D41BB56" w:rsidR="00A857A9" w:rsidRDefault="00A857A9" w:rsidP="00A857A9">
            <w:r>
              <w:t>Name</w:t>
            </w:r>
          </w:p>
        </w:tc>
        <w:tc>
          <w:tcPr>
            <w:tcW w:w="1404" w:type="dxa"/>
            <w:gridSpan w:val="2"/>
          </w:tcPr>
          <w:p w14:paraId="368F3DE4" w14:textId="05BE5B04" w:rsidR="00A857A9" w:rsidRDefault="00A857A9" w:rsidP="00A857A9">
            <w:r>
              <w:t xml:space="preserve">Type </w:t>
            </w:r>
          </w:p>
        </w:tc>
        <w:tc>
          <w:tcPr>
            <w:tcW w:w="2255" w:type="dxa"/>
          </w:tcPr>
          <w:p w14:paraId="304612B2" w14:textId="5639E59A" w:rsidR="00A857A9" w:rsidRDefault="00A857A9" w:rsidP="00A857A9">
            <w:r>
              <w:t>Description</w:t>
            </w:r>
          </w:p>
        </w:tc>
        <w:tc>
          <w:tcPr>
            <w:tcW w:w="3799" w:type="dxa"/>
          </w:tcPr>
          <w:p w14:paraId="0B47F95B" w14:textId="1CB07D78" w:rsidR="00A857A9" w:rsidRDefault="00A857A9" w:rsidP="00A857A9">
            <w:r>
              <w:t>Usage</w:t>
            </w:r>
          </w:p>
        </w:tc>
      </w:tr>
      <w:tr w:rsidR="005D0FBD" w14:paraId="37459BD4" w14:textId="77777777" w:rsidTr="005D0FBD">
        <w:trPr>
          <w:trHeight w:val="416"/>
        </w:trPr>
        <w:tc>
          <w:tcPr>
            <w:tcW w:w="1558" w:type="dxa"/>
          </w:tcPr>
          <w:p w14:paraId="480C136E" w14:textId="7D5738FE" w:rsidR="00A857A9" w:rsidRDefault="003B2EEA" w:rsidP="00A857A9">
            <w:r>
              <w:t>stations</w:t>
            </w:r>
          </w:p>
        </w:tc>
        <w:tc>
          <w:tcPr>
            <w:tcW w:w="1404" w:type="dxa"/>
            <w:gridSpan w:val="2"/>
          </w:tcPr>
          <w:p w14:paraId="12524BA4" w14:textId="59ED4A7A" w:rsidR="00A857A9" w:rsidRDefault="00A25691" w:rsidP="00A857A9">
            <w:r>
              <w:t>String[]</w:t>
            </w:r>
          </w:p>
        </w:tc>
        <w:tc>
          <w:tcPr>
            <w:tcW w:w="2255" w:type="dxa"/>
          </w:tcPr>
          <w:p w14:paraId="7A2C7C89" w14:textId="7700494C" w:rsidR="00A857A9" w:rsidRDefault="000D3092" w:rsidP="00A857A9">
            <w:r>
              <w:t>A list of station names.</w:t>
            </w:r>
          </w:p>
        </w:tc>
        <w:tc>
          <w:tcPr>
            <w:tcW w:w="3799" w:type="dxa"/>
          </w:tcPr>
          <w:p w14:paraId="17B2892F" w14:textId="74F342A0" w:rsidR="00A857A9" w:rsidRDefault="000D3092" w:rsidP="00A857A9">
            <w:r>
              <w:t>Converting stations to and from their integer IDs.</w:t>
            </w:r>
          </w:p>
        </w:tc>
      </w:tr>
      <w:tr w:rsidR="003B2EEA" w14:paraId="223E851E" w14:textId="77777777" w:rsidTr="005D0FBD">
        <w:trPr>
          <w:trHeight w:val="416"/>
        </w:trPr>
        <w:tc>
          <w:tcPr>
            <w:tcW w:w="1558" w:type="dxa"/>
          </w:tcPr>
          <w:p w14:paraId="1FD9EEF2" w14:textId="2BC35953" w:rsidR="00A857A9" w:rsidRDefault="00A857A9" w:rsidP="00A857A9">
            <w:r>
              <w:t>sourceStation</w:t>
            </w:r>
          </w:p>
        </w:tc>
        <w:tc>
          <w:tcPr>
            <w:tcW w:w="1404" w:type="dxa"/>
            <w:gridSpan w:val="2"/>
          </w:tcPr>
          <w:p w14:paraId="06B08778" w14:textId="22DA54C6" w:rsidR="00A857A9" w:rsidRDefault="00A857A9" w:rsidP="00A857A9">
            <w:r>
              <w:t>String</w:t>
            </w:r>
          </w:p>
        </w:tc>
        <w:tc>
          <w:tcPr>
            <w:tcW w:w="2255" w:type="dxa"/>
          </w:tcPr>
          <w:p w14:paraId="3D49B9FF" w14:textId="1A42356D" w:rsidR="00A857A9" w:rsidRDefault="00A857A9" w:rsidP="00A857A9">
            <w:r>
              <w:t>The string that the user inputs into the Source Station text box.</w:t>
            </w:r>
          </w:p>
        </w:tc>
        <w:tc>
          <w:tcPr>
            <w:tcW w:w="3799" w:type="dxa"/>
          </w:tcPr>
          <w:p w14:paraId="50713657" w14:textId="10A99A19" w:rsidR="00A857A9" w:rsidRDefault="00A857A9" w:rsidP="00A857A9">
            <w:r>
              <w:t>To be converted into a corresponding integer ID for use with the Dijkstra algorithm.</w:t>
            </w:r>
          </w:p>
        </w:tc>
      </w:tr>
      <w:tr w:rsidR="003B2EEA" w14:paraId="415851F6" w14:textId="77777777" w:rsidTr="005D0FBD">
        <w:trPr>
          <w:trHeight w:val="593"/>
        </w:trPr>
        <w:tc>
          <w:tcPr>
            <w:tcW w:w="1558" w:type="dxa"/>
          </w:tcPr>
          <w:p w14:paraId="53859DC0" w14:textId="22BEEF09" w:rsidR="00A857A9" w:rsidRDefault="00A857A9" w:rsidP="00A857A9">
            <w:r>
              <w:t>destStation</w:t>
            </w:r>
          </w:p>
        </w:tc>
        <w:tc>
          <w:tcPr>
            <w:tcW w:w="1404" w:type="dxa"/>
            <w:gridSpan w:val="2"/>
          </w:tcPr>
          <w:p w14:paraId="48019E06" w14:textId="41C3A2D2" w:rsidR="00A857A9" w:rsidRDefault="00A857A9" w:rsidP="00A857A9">
            <w:r>
              <w:t>String</w:t>
            </w:r>
          </w:p>
        </w:tc>
        <w:tc>
          <w:tcPr>
            <w:tcW w:w="2255" w:type="dxa"/>
          </w:tcPr>
          <w:p w14:paraId="01182CC4" w14:textId="4694ED16" w:rsidR="00A857A9" w:rsidRDefault="00A857A9" w:rsidP="00A857A9">
            <w:r>
              <w:t>The string that the user enters into the Destination Station text box.</w:t>
            </w:r>
          </w:p>
        </w:tc>
        <w:tc>
          <w:tcPr>
            <w:tcW w:w="3799" w:type="dxa"/>
          </w:tcPr>
          <w:p w14:paraId="177A13DA" w14:textId="2108C629" w:rsidR="00A857A9" w:rsidRDefault="00A857A9" w:rsidP="00A857A9">
            <w:r>
              <w:t>To be converted into a corresponding integer ID for use with the Dijkstra algorithm.</w:t>
            </w:r>
          </w:p>
        </w:tc>
      </w:tr>
      <w:tr w:rsidR="003B2EEA" w14:paraId="4F749CEF" w14:textId="77777777" w:rsidTr="005D0FBD">
        <w:trPr>
          <w:trHeight w:val="848"/>
        </w:trPr>
        <w:tc>
          <w:tcPr>
            <w:tcW w:w="1558" w:type="dxa"/>
          </w:tcPr>
          <w:p w14:paraId="744D1F72" w14:textId="5B2AB7A4" w:rsidR="00A857A9" w:rsidRPr="003B2EEA" w:rsidRDefault="00A857A9" w:rsidP="00A857A9">
            <w:pPr>
              <w:rPr>
                <w:sz w:val="20"/>
                <w:szCs w:val="20"/>
              </w:rPr>
            </w:pPr>
            <w:r w:rsidRPr="003B2EEA">
              <w:rPr>
                <w:sz w:val="20"/>
                <w:szCs w:val="20"/>
              </w:rPr>
              <w:t>sourceStationI</w:t>
            </w:r>
            <w:r w:rsidR="005D0FBD" w:rsidRPr="003B2EEA">
              <w:rPr>
                <w:sz w:val="20"/>
                <w:szCs w:val="20"/>
              </w:rPr>
              <w:t>D</w:t>
            </w:r>
          </w:p>
        </w:tc>
        <w:tc>
          <w:tcPr>
            <w:tcW w:w="1404" w:type="dxa"/>
            <w:gridSpan w:val="2"/>
          </w:tcPr>
          <w:p w14:paraId="4DBC4F1A" w14:textId="3B18D514" w:rsidR="00A857A9" w:rsidRDefault="00A857A9" w:rsidP="00A857A9">
            <w:r>
              <w:t>Integer</w:t>
            </w:r>
          </w:p>
        </w:tc>
        <w:tc>
          <w:tcPr>
            <w:tcW w:w="2255" w:type="dxa"/>
          </w:tcPr>
          <w:p w14:paraId="4C33677F" w14:textId="5AA6ECE8" w:rsidR="00A857A9" w:rsidRDefault="00A857A9" w:rsidP="00A857A9">
            <w:r>
              <w:t>The ID of the source station. This is generated</w:t>
            </w:r>
            <w:r w:rsidR="000D3092">
              <w:t xml:space="preserve"> by finding the position of sourceStation in the Stations list.</w:t>
            </w:r>
          </w:p>
        </w:tc>
        <w:tc>
          <w:tcPr>
            <w:tcW w:w="3799" w:type="dxa"/>
          </w:tcPr>
          <w:p w14:paraId="6B163ED0" w14:textId="0F0E6FC7" w:rsidR="00A857A9" w:rsidRDefault="00285D06" w:rsidP="00A857A9">
            <w:r>
              <w:t xml:space="preserve">Easier and less error-prone way to refer to stations in the graph is to give them a </w:t>
            </w:r>
            <w:r w:rsidR="003D1F03">
              <w:t>numerical</w:t>
            </w:r>
            <w:r>
              <w:t xml:space="preserve"> ID.</w:t>
            </w:r>
            <w:r w:rsidR="003D1F03">
              <w:t xml:space="preserve"> This ID will be used for graph construction</w:t>
            </w:r>
            <w:r w:rsidR="000710FB">
              <w:t xml:space="preserve"> &amp; Dijkstra.</w:t>
            </w:r>
          </w:p>
        </w:tc>
      </w:tr>
      <w:tr w:rsidR="005D0FBD" w14:paraId="616FD49B" w14:textId="77777777" w:rsidTr="005D0FBD">
        <w:trPr>
          <w:trHeight w:val="848"/>
        </w:trPr>
        <w:tc>
          <w:tcPr>
            <w:tcW w:w="1558" w:type="dxa"/>
          </w:tcPr>
          <w:p w14:paraId="53FAB8EC" w14:textId="2830035C" w:rsidR="003D1F03" w:rsidRDefault="003D1F03" w:rsidP="00A857A9">
            <w:r>
              <w:t>destStationID</w:t>
            </w:r>
          </w:p>
        </w:tc>
        <w:tc>
          <w:tcPr>
            <w:tcW w:w="1404" w:type="dxa"/>
            <w:gridSpan w:val="2"/>
          </w:tcPr>
          <w:p w14:paraId="5495169E" w14:textId="5B2277FB" w:rsidR="003D1F03" w:rsidRDefault="003D1F03" w:rsidP="00A857A9">
            <w:r>
              <w:t>Integer</w:t>
            </w:r>
          </w:p>
        </w:tc>
        <w:tc>
          <w:tcPr>
            <w:tcW w:w="2255" w:type="dxa"/>
          </w:tcPr>
          <w:p w14:paraId="76917FEA" w14:textId="36E974F6" w:rsidR="003D1F03" w:rsidRDefault="003D1F03" w:rsidP="00A857A9">
            <w:r>
              <w:t>The ID of the destination station. This is generated by finding the position of destStation in the Stations list.</w:t>
            </w:r>
          </w:p>
        </w:tc>
        <w:tc>
          <w:tcPr>
            <w:tcW w:w="3799" w:type="dxa"/>
          </w:tcPr>
          <w:p w14:paraId="46E53004" w14:textId="491E15CD" w:rsidR="003D1F03" w:rsidRDefault="003D1F03" w:rsidP="00A857A9">
            <w:r>
              <w:t>Easier and less error-prone way to refer to stations in the graph is to give them a numerical ID. This ID will be used for graph construction</w:t>
            </w:r>
            <w:r w:rsidR="000710FB">
              <w:t xml:space="preserve"> &amp; Dijkstra.</w:t>
            </w:r>
          </w:p>
        </w:tc>
      </w:tr>
      <w:tr w:rsidR="005D0FBD" w14:paraId="552496ED" w14:textId="77777777" w:rsidTr="005D0FBD">
        <w:trPr>
          <w:trHeight w:val="848"/>
        </w:trPr>
        <w:tc>
          <w:tcPr>
            <w:tcW w:w="1558" w:type="dxa"/>
          </w:tcPr>
          <w:p w14:paraId="01A37D8F" w14:textId="3C68332F" w:rsidR="007D4820" w:rsidRDefault="007D4820" w:rsidP="00A857A9">
            <w:r>
              <w:t>currentStation</w:t>
            </w:r>
          </w:p>
        </w:tc>
        <w:tc>
          <w:tcPr>
            <w:tcW w:w="1404" w:type="dxa"/>
            <w:gridSpan w:val="2"/>
          </w:tcPr>
          <w:p w14:paraId="781476E7" w14:textId="6D1B5672" w:rsidR="007D4820" w:rsidRDefault="007D4820" w:rsidP="00A857A9">
            <w:r>
              <w:t>Integer</w:t>
            </w:r>
          </w:p>
        </w:tc>
        <w:tc>
          <w:tcPr>
            <w:tcW w:w="2255" w:type="dxa"/>
          </w:tcPr>
          <w:p w14:paraId="44227AF6" w14:textId="264A9D46" w:rsidR="007D4820" w:rsidRDefault="007D4820" w:rsidP="00A857A9">
            <w:r>
              <w:t>The numerical ID of the current station</w:t>
            </w:r>
            <w:r w:rsidR="00B174A9">
              <w:t>.</w:t>
            </w:r>
          </w:p>
        </w:tc>
        <w:tc>
          <w:tcPr>
            <w:tcW w:w="3799" w:type="dxa"/>
          </w:tcPr>
          <w:p w14:paraId="79D40083" w14:textId="25B9FE92" w:rsidR="007D4820" w:rsidRDefault="007D4820" w:rsidP="00A857A9">
            <w:r>
              <w:t>Used in Dijkstra’s Algorithm as a temporary storage while this station’s neighbours are compared for shortest route</w:t>
            </w:r>
            <w:r w:rsidR="005D0FBD">
              <w:t xml:space="preserve"> back to source</w:t>
            </w:r>
            <w:r>
              <w:t>.</w:t>
            </w:r>
          </w:p>
        </w:tc>
      </w:tr>
      <w:tr w:rsidR="00B174A9" w14:paraId="0B7D7CDA" w14:textId="77777777" w:rsidTr="005D0FBD">
        <w:trPr>
          <w:trHeight w:val="848"/>
        </w:trPr>
        <w:tc>
          <w:tcPr>
            <w:tcW w:w="1558" w:type="dxa"/>
          </w:tcPr>
          <w:p w14:paraId="1A60790A" w14:textId="74B074A7" w:rsidR="00B174A9" w:rsidRDefault="00B174A9" w:rsidP="00A857A9">
            <w:r>
              <w:t>neighbour</w:t>
            </w:r>
          </w:p>
        </w:tc>
        <w:tc>
          <w:tcPr>
            <w:tcW w:w="1404" w:type="dxa"/>
            <w:gridSpan w:val="2"/>
          </w:tcPr>
          <w:p w14:paraId="02104064" w14:textId="1D2737BC" w:rsidR="00B174A9" w:rsidRDefault="00B174A9" w:rsidP="00A857A9">
            <w:r>
              <w:t>Integer</w:t>
            </w:r>
          </w:p>
        </w:tc>
        <w:tc>
          <w:tcPr>
            <w:tcW w:w="2255" w:type="dxa"/>
          </w:tcPr>
          <w:p w14:paraId="4482E1F1" w14:textId="30DCEBB0" w:rsidR="00B174A9" w:rsidRDefault="00B174A9" w:rsidP="00A857A9">
            <w:r>
              <w:t>The numerical ID of a neighbour of currentStation.</w:t>
            </w:r>
          </w:p>
        </w:tc>
        <w:tc>
          <w:tcPr>
            <w:tcW w:w="3799" w:type="dxa"/>
          </w:tcPr>
          <w:p w14:paraId="6C22BB6F" w14:textId="1811A03E" w:rsidR="00B174A9" w:rsidRDefault="00B174A9" w:rsidP="00A857A9">
            <w:r>
              <w:t>Used in Dijkstra’s algorithm and is enqueued to routeQueue.</w:t>
            </w:r>
          </w:p>
        </w:tc>
      </w:tr>
      <w:tr w:rsidR="005D0FBD" w14:paraId="31DAFEB5" w14:textId="77777777" w:rsidTr="005D0FBD">
        <w:trPr>
          <w:trHeight w:val="848"/>
        </w:trPr>
        <w:tc>
          <w:tcPr>
            <w:tcW w:w="1558" w:type="dxa"/>
          </w:tcPr>
          <w:p w14:paraId="489F9C3A" w14:textId="151D86E4" w:rsidR="003D1F03" w:rsidRDefault="00A25691" w:rsidP="00A857A9">
            <w:r>
              <w:t>Adjacency</w:t>
            </w:r>
          </w:p>
        </w:tc>
        <w:tc>
          <w:tcPr>
            <w:tcW w:w="1404" w:type="dxa"/>
            <w:gridSpan w:val="2"/>
          </w:tcPr>
          <w:p w14:paraId="015A4C35" w14:textId="77777777" w:rsidR="007D4820" w:rsidRDefault="00A25691" w:rsidP="00A857A9">
            <w:r>
              <w:t>List&lt;</w:t>
            </w:r>
          </w:p>
          <w:p w14:paraId="2E3945E5" w14:textId="79CB2513" w:rsidR="003D1F03" w:rsidRDefault="00A25691" w:rsidP="00A857A9">
            <w:r>
              <w:t>List&lt;int&gt;&gt;</w:t>
            </w:r>
          </w:p>
        </w:tc>
        <w:tc>
          <w:tcPr>
            <w:tcW w:w="2255" w:type="dxa"/>
          </w:tcPr>
          <w:p w14:paraId="7E86BD91" w14:textId="77777777" w:rsidR="003D1F03" w:rsidRDefault="00A25691" w:rsidP="00A857A9">
            <w:r>
              <w:t>Adjacency list which stores the neighbours of a station.</w:t>
            </w:r>
          </w:p>
          <w:p w14:paraId="73FD71FF" w14:textId="77777777" w:rsidR="00A25691" w:rsidRDefault="00A25691" w:rsidP="00A857A9"/>
          <w:p w14:paraId="663B4073" w14:textId="17CE8CE5" w:rsidR="00A25691" w:rsidRDefault="00A25691" w:rsidP="00A857A9"/>
        </w:tc>
        <w:tc>
          <w:tcPr>
            <w:tcW w:w="3799" w:type="dxa"/>
          </w:tcPr>
          <w:p w14:paraId="72582436" w14:textId="77777777" w:rsidR="003D1F03" w:rsidRDefault="00A25691" w:rsidP="00A857A9">
            <w:r>
              <w:t>Dijkstra algorithm needs to know what stations are connected to the current station.</w:t>
            </w:r>
          </w:p>
          <w:p w14:paraId="45A3D018" w14:textId="77777777" w:rsidR="00A25691" w:rsidRDefault="00A25691" w:rsidP="00A857A9"/>
          <w:p w14:paraId="0A2468F4" w14:textId="0CAB471E" w:rsidR="00A25691" w:rsidRDefault="00A25691" w:rsidP="00A857A9">
            <w:r>
              <w:t>Adjacency[</w:t>
            </w:r>
            <w:r w:rsidR="007D4820">
              <w:t>currentStation</w:t>
            </w:r>
            <w:r>
              <w:t>][neighborID]</w:t>
            </w:r>
          </w:p>
        </w:tc>
      </w:tr>
      <w:tr w:rsidR="005D0FBD" w14:paraId="6D3E2AB1" w14:textId="77777777" w:rsidTr="005D0FBD">
        <w:trPr>
          <w:trHeight w:val="848"/>
        </w:trPr>
        <w:tc>
          <w:tcPr>
            <w:tcW w:w="1558" w:type="dxa"/>
          </w:tcPr>
          <w:p w14:paraId="567B0E05" w14:textId="53A61E3F" w:rsidR="00A25691" w:rsidRDefault="00A25691" w:rsidP="00A857A9">
            <w:r>
              <w:t>distanceList</w:t>
            </w:r>
          </w:p>
        </w:tc>
        <w:tc>
          <w:tcPr>
            <w:tcW w:w="1404" w:type="dxa"/>
            <w:gridSpan w:val="2"/>
          </w:tcPr>
          <w:p w14:paraId="2C209A45" w14:textId="77777777" w:rsidR="007D4820" w:rsidRDefault="00A25691" w:rsidP="00A857A9">
            <w:r>
              <w:t>List&lt;</w:t>
            </w:r>
          </w:p>
          <w:p w14:paraId="49D5AFF4" w14:textId="2450001A" w:rsidR="00A25691" w:rsidRDefault="00A25691" w:rsidP="00A857A9">
            <w:r>
              <w:t>List&lt;int&gt;&gt;</w:t>
            </w:r>
          </w:p>
        </w:tc>
        <w:tc>
          <w:tcPr>
            <w:tcW w:w="2255" w:type="dxa"/>
          </w:tcPr>
          <w:p w14:paraId="25CC1130" w14:textId="7447992D" w:rsidR="00A25691" w:rsidRDefault="00A25691" w:rsidP="00A857A9">
            <w:r>
              <w:t xml:space="preserve">List similar to the one above, but has distances in an easy to access way once the </w:t>
            </w:r>
            <w:r w:rsidR="007D4820">
              <w:t>neighbour</w:t>
            </w:r>
            <w:r>
              <w:t xml:space="preserve"> is known</w:t>
            </w:r>
            <w:r w:rsidR="007D4820">
              <w:t>.</w:t>
            </w:r>
          </w:p>
        </w:tc>
        <w:tc>
          <w:tcPr>
            <w:tcW w:w="3799" w:type="dxa"/>
          </w:tcPr>
          <w:p w14:paraId="3FF10D37" w14:textId="1AFFBAB5" w:rsidR="00A25691" w:rsidRDefault="00A25691" w:rsidP="00A857A9">
            <w:r>
              <w:t xml:space="preserve">Algorithm needs to know the cost of an edge. </w:t>
            </w:r>
          </w:p>
          <w:p w14:paraId="5FAA715E" w14:textId="77777777" w:rsidR="00A25691" w:rsidRDefault="00A25691" w:rsidP="00A857A9"/>
          <w:p w14:paraId="20BC2758" w14:textId="05782675" w:rsidR="00A25691" w:rsidRDefault="00A25691" w:rsidP="00A857A9">
            <w:r>
              <w:t>distanceList[</w:t>
            </w:r>
            <w:r w:rsidR="007D4820">
              <w:t>currentStation</w:t>
            </w:r>
            <w:r>
              <w:t xml:space="preserve">][neighborID+1] = distance between station and </w:t>
            </w:r>
            <w:r w:rsidR="007D4820">
              <w:t>neighbour</w:t>
            </w:r>
            <w:r>
              <w:t>.</w:t>
            </w:r>
          </w:p>
        </w:tc>
      </w:tr>
      <w:tr w:rsidR="003B2EEA" w14:paraId="3B0A97BF" w14:textId="77777777" w:rsidTr="005D0FBD">
        <w:trPr>
          <w:trHeight w:val="848"/>
        </w:trPr>
        <w:tc>
          <w:tcPr>
            <w:tcW w:w="1558" w:type="dxa"/>
          </w:tcPr>
          <w:p w14:paraId="601E8FC6" w14:textId="79F351D7" w:rsidR="00A25691" w:rsidRDefault="00A25691" w:rsidP="00A857A9">
            <w:r>
              <w:t>distanceArray</w:t>
            </w:r>
          </w:p>
        </w:tc>
        <w:tc>
          <w:tcPr>
            <w:tcW w:w="1404" w:type="dxa"/>
            <w:gridSpan w:val="2"/>
          </w:tcPr>
          <w:p w14:paraId="0F7E75ED" w14:textId="1CA7A2C1" w:rsidR="00A25691" w:rsidRDefault="00A25691" w:rsidP="00A857A9">
            <w:r>
              <w:t>Int[]</w:t>
            </w:r>
          </w:p>
        </w:tc>
        <w:tc>
          <w:tcPr>
            <w:tcW w:w="2255" w:type="dxa"/>
          </w:tcPr>
          <w:p w14:paraId="017EB428" w14:textId="41E73FDE" w:rsidR="00A25691" w:rsidRDefault="007D4820" w:rsidP="00A857A9">
            <w:r>
              <w:t xml:space="preserve">The members of this array are the distance between the station </w:t>
            </w:r>
            <w:r>
              <w:lastRenderedPageBreak/>
              <w:t>distanceArray[stationID] and the source station.</w:t>
            </w:r>
          </w:p>
        </w:tc>
        <w:tc>
          <w:tcPr>
            <w:tcW w:w="3799" w:type="dxa"/>
          </w:tcPr>
          <w:p w14:paraId="74D218B4" w14:textId="6B62E532" w:rsidR="00A25691" w:rsidRDefault="007D4820" w:rsidP="00A857A9">
            <w:r>
              <w:lastRenderedPageBreak/>
              <w:t>Used to find the current shortest route &amp; gives the final estimated time.</w:t>
            </w:r>
          </w:p>
        </w:tc>
      </w:tr>
      <w:tr w:rsidR="005D0FBD" w14:paraId="75E0F90C" w14:textId="77777777" w:rsidTr="005D0FBD">
        <w:trPr>
          <w:trHeight w:val="848"/>
        </w:trPr>
        <w:tc>
          <w:tcPr>
            <w:tcW w:w="1558" w:type="dxa"/>
          </w:tcPr>
          <w:p w14:paraId="4B72F2E5" w14:textId="6732CEAE" w:rsidR="007D4820" w:rsidRDefault="003B2EEA" w:rsidP="00A857A9">
            <w:r>
              <w:t>visited</w:t>
            </w:r>
          </w:p>
        </w:tc>
        <w:tc>
          <w:tcPr>
            <w:tcW w:w="1404" w:type="dxa"/>
            <w:gridSpan w:val="2"/>
          </w:tcPr>
          <w:p w14:paraId="13DD2272" w14:textId="6D1D37D8" w:rsidR="007D4820" w:rsidRDefault="007D4820" w:rsidP="00A857A9">
            <w:r>
              <w:t>bool[]</w:t>
            </w:r>
          </w:p>
        </w:tc>
        <w:tc>
          <w:tcPr>
            <w:tcW w:w="2255" w:type="dxa"/>
          </w:tcPr>
          <w:p w14:paraId="257F2E6E" w14:textId="6A32C85D" w:rsidR="007D4820" w:rsidRDefault="007D4820" w:rsidP="00A857A9">
            <w:r>
              <w:t xml:space="preserve">Storage for visited stations. </w:t>
            </w:r>
          </w:p>
        </w:tc>
        <w:tc>
          <w:tcPr>
            <w:tcW w:w="3799" w:type="dxa"/>
          </w:tcPr>
          <w:p w14:paraId="1B250296" w14:textId="37ABBAF3" w:rsidR="007D4820" w:rsidRDefault="007D4820" w:rsidP="00A857A9">
            <w:r>
              <w:t xml:space="preserve">Stops the route from doubling back on itself. </w:t>
            </w:r>
          </w:p>
        </w:tc>
      </w:tr>
      <w:tr w:rsidR="005D0FBD" w14:paraId="51603EC1" w14:textId="77777777" w:rsidTr="005D0FBD">
        <w:trPr>
          <w:trHeight w:val="848"/>
        </w:trPr>
        <w:tc>
          <w:tcPr>
            <w:tcW w:w="1773" w:type="dxa"/>
            <w:gridSpan w:val="2"/>
          </w:tcPr>
          <w:p w14:paraId="47FFF8FA" w14:textId="3AE56872" w:rsidR="005D0FBD" w:rsidRPr="003B2EEA" w:rsidRDefault="005D0FBD" w:rsidP="00A857A9">
            <w:pPr>
              <w:rPr>
                <w:sz w:val="20"/>
                <w:szCs w:val="20"/>
              </w:rPr>
            </w:pPr>
            <w:r w:rsidRPr="003B2EEA">
              <w:rPr>
                <w:sz w:val="20"/>
                <w:szCs w:val="20"/>
              </w:rPr>
              <w:t>predecessorArray</w:t>
            </w:r>
          </w:p>
        </w:tc>
        <w:tc>
          <w:tcPr>
            <w:tcW w:w="1189" w:type="dxa"/>
          </w:tcPr>
          <w:p w14:paraId="41FF62AA" w14:textId="574E824A" w:rsidR="005D0FBD" w:rsidRDefault="005D0FBD" w:rsidP="00A857A9">
            <w:r>
              <w:t>Int[]</w:t>
            </w:r>
          </w:p>
        </w:tc>
        <w:tc>
          <w:tcPr>
            <w:tcW w:w="2255" w:type="dxa"/>
          </w:tcPr>
          <w:p w14:paraId="7D78F769" w14:textId="0FE38A56" w:rsidR="005D0FBD" w:rsidRDefault="005D0FBD" w:rsidP="00A857A9">
            <w:r>
              <w:t>Storage of predecessors of current station</w:t>
            </w:r>
          </w:p>
        </w:tc>
        <w:tc>
          <w:tcPr>
            <w:tcW w:w="3799" w:type="dxa"/>
          </w:tcPr>
          <w:p w14:paraId="24B86750" w14:textId="056DC3A6" w:rsidR="005D0FBD" w:rsidRDefault="005D0FBD" w:rsidP="00A857A9">
            <w:r>
              <w:t>Used to build route from destination to source.</w:t>
            </w:r>
          </w:p>
        </w:tc>
      </w:tr>
      <w:tr w:rsidR="003B2EEA" w14:paraId="12F6B1DE" w14:textId="77777777" w:rsidTr="005D0FBD">
        <w:trPr>
          <w:trHeight w:val="848"/>
        </w:trPr>
        <w:tc>
          <w:tcPr>
            <w:tcW w:w="1558" w:type="dxa"/>
          </w:tcPr>
          <w:p w14:paraId="1FB50D8D" w14:textId="28887B67" w:rsidR="007D4820" w:rsidRDefault="005D0FBD" w:rsidP="00A857A9">
            <w:r>
              <w:t>routeQueue</w:t>
            </w:r>
          </w:p>
        </w:tc>
        <w:tc>
          <w:tcPr>
            <w:tcW w:w="1404" w:type="dxa"/>
            <w:gridSpan w:val="2"/>
          </w:tcPr>
          <w:p w14:paraId="684743BA" w14:textId="77777777" w:rsidR="005D0FBD" w:rsidRDefault="005D0FBD" w:rsidP="00A857A9">
            <w:r>
              <w:t>Priority</w:t>
            </w:r>
          </w:p>
          <w:p w14:paraId="7FD5AEF7" w14:textId="05958261" w:rsidR="007D4820" w:rsidRDefault="005D0FBD" w:rsidP="00A857A9">
            <w:r>
              <w:t>Queue*</w:t>
            </w:r>
          </w:p>
        </w:tc>
        <w:tc>
          <w:tcPr>
            <w:tcW w:w="2255" w:type="dxa"/>
          </w:tcPr>
          <w:p w14:paraId="43A62447" w14:textId="75C5D469" w:rsidR="007D4820" w:rsidRDefault="005D0FBD" w:rsidP="00A857A9">
            <w:r>
              <w:t>Priority queue of stations that is sorted by ascending distance from source station</w:t>
            </w:r>
          </w:p>
        </w:tc>
        <w:tc>
          <w:tcPr>
            <w:tcW w:w="3799" w:type="dxa"/>
          </w:tcPr>
          <w:p w14:paraId="57CA9D05" w14:textId="465554AB" w:rsidR="007D4820" w:rsidRDefault="005D0FBD" w:rsidP="00A857A9">
            <w:r>
              <w:t>Used to store and return stations in the correct order for Dijkstra’s Algorithm</w:t>
            </w:r>
          </w:p>
        </w:tc>
      </w:tr>
      <w:tr w:rsidR="005D0FBD" w14:paraId="4F3CC7EE" w14:textId="77777777" w:rsidTr="005D0FBD">
        <w:trPr>
          <w:trHeight w:val="848"/>
        </w:trPr>
        <w:tc>
          <w:tcPr>
            <w:tcW w:w="1558" w:type="dxa"/>
          </w:tcPr>
          <w:p w14:paraId="3D0B1541" w14:textId="371CBA83" w:rsidR="005D0FBD" w:rsidRDefault="005D0FBD" w:rsidP="00A857A9">
            <w:r>
              <w:t>node</w:t>
            </w:r>
          </w:p>
        </w:tc>
        <w:tc>
          <w:tcPr>
            <w:tcW w:w="1404" w:type="dxa"/>
            <w:gridSpan w:val="2"/>
          </w:tcPr>
          <w:p w14:paraId="6D3B2D6F" w14:textId="3057F555" w:rsidR="005D0FBD" w:rsidRDefault="005D0FBD" w:rsidP="00A857A9">
            <w:r>
              <w:t>Subclass/ member for route Queue</w:t>
            </w:r>
          </w:p>
        </w:tc>
        <w:tc>
          <w:tcPr>
            <w:tcW w:w="2255" w:type="dxa"/>
          </w:tcPr>
          <w:p w14:paraId="124AFED4" w14:textId="04D312BD" w:rsidR="005D0FBD" w:rsidRDefault="005D0FBD" w:rsidP="00A857A9">
            <w:r>
              <w:t>Member for routeQueue &amp; will have two values – a station ID &amp; the distance from source node</w:t>
            </w:r>
          </w:p>
        </w:tc>
        <w:tc>
          <w:tcPr>
            <w:tcW w:w="3799" w:type="dxa"/>
          </w:tcPr>
          <w:p w14:paraId="621EB619" w14:textId="2577995C" w:rsidR="005D0FBD" w:rsidRDefault="003B2EEA" w:rsidP="00A857A9">
            <w:r>
              <w:t>As a part of routeQueue. Will be ordered  based on distance from source node.</w:t>
            </w:r>
          </w:p>
        </w:tc>
      </w:tr>
      <w:tr w:rsidR="003B2EEA" w14:paraId="30AF3ADA" w14:textId="77777777" w:rsidTr="005D0FBD">
        <w:trPr>
          <w:trHeight w:val="848"/>
        </w:trPr>
        <w:tc>
          <w:tcPr>
            <w:tcW w:w="1558" w:type="dxa"/>
          </w:tcPr>
          <w:p w14:paraId="10ECAB0F" w14:textId="06DAA5D0" w:rsidR="003B2EEA" w:rsidRDefault="003B2EEA" w:rsidP="00A857A9">
            <w:r>
              <w:t xml:space="preserve">path </w:t>
            </w:r>
          </w:p>
        </w:tc>
        <w:tc>
          <w:tcPr>
            <w:tcW w:w="1404" w:type="dxa"/>
            <w:gridSpan w:val="2"/>
          </w:tcPr>
          <w:p w14:paraId="626B22C8" w14:textId="5340AF17" w:rsidR="003B2EEA" w:rsidRDefault="003B2EEA" w:rsidP="00A857A9">
            <w:r>
              <w:t>List&lt;int&gt;</w:t>
            </w:r>
          </w:p>
        </w:tc>
        <w:tc>
          <w:tcPr>
            <w:tcW w:w="2255" w:type="dxa"/>
          </w:tcPr>
          <w:p w14:paraId="432245AC" w14:textId="06B62C59" w:rsidR="003B2EEA" w:rsidRDefault="003B2EEA" w:rsidP="00A857A9">
            <w:r>
              <w:t>List for destination-to-source shortest path</w:t>
            </w:r>
          </w:p>
        </w:tc>
        <w:tc>
          <w:tcPr>
            <w:tcW w:w="3799" w:type="dxa"/>
          </w:tcPr>
          <w:p w14:paraId="14D7AA5C" w14:textId="6AB0EC67" w:rsidR="003B2EEA" w:rsidRDefault="003B2EEA" w:rsidP="00A857A9">
            <w:r>
              <w:t>To be displayed on the map of the Underground.</w:t>
            </w:r>
          </w:p>
        </w:tc>
      </w:tr>
      <w:tr w:rsidR="003B2EEA" w14:paraId="76C799D8" w14:textId="77777777" w:rsidTr="005D0FBD">
        <w:trPr>
          <w:trHeight w:val="848"/>
        </w:trPr>
        <w:tc>
          <w:tcPr>
            <w:tcW w:w="1558" w:type="dxa"/>
          </w:tcPr>
          <w:p w14:paraId="1CB251F1" w14:textId="6E6D75D4" w:rsidR="003B2EEA" w:rsidRPr="003B2EEA" w:rsidRDefault="003B2EEA" w:rsidP="00A857A9">
            <w:pPr>
              <w:rPr>
                <w:sz w:val="14"/>
                <w:szCs w:val="14"/>
              </w:rPr>
            </w:pPr>
            <w:r w:rsidRPr="003B2EEA">
              <w:rPr>
                <w:sz w:val="14"/>
                <w:szCs w:val="14"/>
              </w:rPr>
              <w:t>pathOfStationNames</w:t>
            </w:r>
          </w:p>
        </w:tc>
        <w:tc>
          <w:tcPr>
            <w:tcW w:w="1404" w:type="dxa"/>
            <w:gridSpan w:val="2"/>
          </w:tcPr>
          <w:p w14:paraId="7FFE49F0" w14:textId="05C70F44" w:rsidR="003B2EEA" w:rsidRDefault="003B2EEA" w:rsidP="00A857A9">
            <w:r>
              <w:t>String[]</w:t>
            </w:r>
          </w:p>
        </w:tc>
        <w:tc>
          <w:tcPr>
            <w:tcW w:w="2255" w:type="dxa"/>
          </w:tcPr>
          <w:p w14:paraId="59676FA7" w14:textId="580E31FD" w:rsidR="003B2EEA" w:rsidRDefault="003B2EEA" w:rsidP="00A857A9">
            <w:r>
              <w:t>Final path in a form that the user can read it</w:t>
            </w:r>
          </w:p>
        </w:tc>
        <w:tc>
          <w:tcPr>
            <w:tcW w:w="3799" w:type="dxa"/>
          </w:tcPr>
          <w:p w14:paraId="7033300F" w14:textId="6E7AB65F" w:rsidR="003B2EEA" w:rsidRDefault="003B2EEA" w:rsidP="00A857A9">
            <w:r>
              <w:t xml:space="preserve">Display the path in a form that the user can easily read. </w:t>
            </w:r>
          </w:p>
        </w:tc>
      </w:tr>
    </w:tbl>
    <w:p w14:paraId="7501FF3C" w14:textId="1A4264F5" w:rsidR="003B2EEA" w:rsidRDefault="005D0FBD" w:rsidP="005D0FBD">
      <w:r>
        <w:t>*Priority Queues are not part of .NET by default, so one will be created using a sorted list.</w:t>
      </w:r>
    </w:p>
    <w:p w14:paraId="0027D08B" w14:textId="2A77BFBA" w:rsidR="00293BD6" w:rsidRDefault="00293BD6" w:rsidP="00293BD6">
      <w:pPr>
        <w:pStyle w:val="Heading3"/>
      </w:pPr>
      <w:bookmarkStart w:id="8" w:name="_Toc67094125"/>
      <w:r>
        <w:t>Annotated UI</w:t>
      </w:r>
      <w:bookmarkEnd w:id="8"/>
    </w:p>
    <w:p w14:paraId="4F030661" w14:textId="4848DA8E" w:rsidR="00293BD6" w:rsidRDefault="00293BD6" w:rsidP="00293BD6">
      <w:pPr>
        <w:pStyle w:val="Heading4"/>
      </w:pPr>
      <w:r>
        <w:t>Start-up Menu</w:t>
      </w:r>
    </w:p>
    <w:p w14:paraId="2DF55EBE" w14:textId="22FAABC7" w:rsidR="00154379" w:rsidRPr="00154379" w:rsidRDefault="00154379" w:rsidP="00154379">
      <w:r>
        <w:t>The start-up menu is a simple feature that allows users to choose to either create a new route or load one that they had previously saved.</w:t>
      </w:r>
    </w:p>
    <w:p w14:paraId="4135EC76" w14:textId="5EF100B3" w:rsidR="008B2D85" w:rsidRPr="008B2D85" w:rsidRDefault="008B2D85" w:rsidP="008B2D85">
      <w:pPr>
        <w:rPr>
          <w:b/>
          <w:bCs/>
        </w:rPr>
      </w:pPr>
      <w:r>
        <w:rPr>
          <w:b/>
          <w:bCs/>
          <w:noProof/>
        </w:rPr>
        <w:lastRenderedPageBreak/>
        <w:drawing>
          <wp:inline distT="0" distB="0" distL="0" distR="0" wp14:anchorId="70C2AC9F" wp14:editId="56463877">
            <wp:extent cx="6638925" cy="4433570"/>
            <wp:effectExtent l="0" t="0" r="952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4433570"/>
                    </a:xfrm>
                    <a:prstGeom prst="rect">
                      <a:avLst/>
                    </a:prstGeom>
                    <a:noFill/>
                    <a:ln>
                      <a:noFill/>
                    </a:ln>
                  </pic:spPr>
                </pic:pic>
              </a:graphicData>
            </a:graphic>
          </wp:inline>
        </w:drawing>
      </w:r>
    </w:p>
    <w:p w14:paraId="21A14679" w14:textId="3F13DEC4" w:rsidR="00154379" w:rsidRDefault="00293BD6" w:rsidP="00154379">
      <w:pPr>
        <w:pStyle w:val="Heading4"/>
      </w:pPr>
      <w:r>
        <w:t>Map Form</w:t>
      </w:r>
    </w:p>
    <w:p w14:paraId="7A55BDA9" w14:textId="446D6C4D" w:rsidR="00154379" w:rsidRPr="00154379" w:rsidRDefault="00154379" w:rsidP="00154379">
      <w:r>
        <w:t xml:space="preserve">The Map Form is the main form of the system. It contains the input boxes, the tube map, the Error and Estimated Time labels and the button that creates the event to </w:t>
      </w:r>
      <w:r w:rsidR="00CF3DAD">
        <w:t xml:space="preserve">run Dijkstra’s algorithm. </w:t>
      </w:r>
    </w:p>
    <w:p w14:paraId="4F0DBCB9" w14:textId="7DA6F36F" w:rsidR="008B2D85" w:rsidRPr="008B2D85" w:rsidRDefault="008B2D85" w:rsidP="008B2D85">
      <w:r>
        <w:t>This image has been rotated 90 degrees to the left in order to make the annotations readable.</w:t>
      </w:r>
    </w:p>
    <w:p w14:paraId="7A290D44" w14:textId="77777777" w:rsidR="008B2D85" w:rsidRDefault="008B2D85" w:rsidP="008B2D85">
      <w:pPr>
        <w:keepNext/>
      </w:pPr>
      <w:r>
        <w:rPr>
          <w:noProof/>
        </w:rPr>
        <w:lastRenderedPageBreak/>
        <w:drawing>
          <wp:inline distT="0" distB="0" distL="0" distR="0" wp14:anchorId="13228595" wp14:editId="7A3692A6">
            <wp:extent cx="10186823" cy="4850758"/>
            <wp:effectExtent l="127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0288636" cy="4899239"/>
                    </a:xfrm>
                    <a:prstGeom prst="rect">
                      <a:avLst/>
                    </a:prstGeom>
                    <a:noFill/>
                    <a:ln>
                      <a:noFill/>
                    </a:ln>
                  </pic:spPr>
                </pic:pic>
              </a:graphicData>
            </a:graphic>
          </wp:inline>
        </w:drawing>
      </w:r>
    </w:p>
    <w:p w14:paraId="7BFF59D7" w14:textId="07215172" w:rsidR="008B2D85" w:rsidRPr="008B2D85" w:rsidRDefault="008B2D85" w:rsidP="008B2D85">
      <w:pPr>
        <w:pStyle w:val="Caption"/>
      </w:pPr>
      <w:r>
        <w:lastRenderedPageBreak/>
        <w:t xml:space="preserve">Figure </w:t>
      </w:r>
      <w:fldSimple w:instr=" SEQ Figure \* ARABIC ">
        <w:r w:rsidR="005E4E23">
          <w:rPr>
            <w:noProof/>
          </w:rPr>
          <w:t>5</w:t>
        </w:r>
      </w:fldSimple>
      <w:r>
        <w:t>: An annotated image of the Map Screen. An example route has been generated to show certain features</w:t>
      </w:r>
    </w:p>
    <w:p w14:paraId="227421A6" w14:textId="2A429EF6" w:rsidR="00293BD6" w:rsidRDefault="00293BD6" w:rsidP="00293BD6">
      <w:pPr>
        <w:pStyle w:val="Heading5"/>
      </w:pPr>
      <w:r>
        <w:t>Station Marker</w:t>
      </w:r>
    </w:p>
    <w:p w14:paraId="58D916D6" w14:textId="4AE1B602" w:rsidR="002049AE" w:rsidRDefault="002049AE" w:rsidP="002049AE">
      <w:r>
        <w:t xml:space="preserve">The station marker is one of the most important aspects of the UI. It is though these markers that the route is displayed on the map. </w:t>
      </w:r>
      <w:r w:rsidR="00593CCE">
        <w:t xml:space="preserve">It is vital that a user of the system can differentiate between stations that are part of the route and those that are not. Therefore, Windows Forms checkboxes are used to represent stations. Not only do they look different in their checked and unchecked </w:t>
      </w:r>
      <w:r w:rsidR="00340399">
        <w:t>states,</w:t>
      </w:r>
      <w:r w:rsidR="00593CCE">
        <w:t xml:space="preserve"> but they can easily be toggled between these states in code. </w:t>
      </w:r>
      <w:r w:rsidR="00340399">
        <w:t>Also, checkboxes are easily tied to station IDs.</w:t>
      </w:r>
    </w:p>
    <w:p w14:paraId="7633B150" w14:textId="77777777" w:rsidR="00340399" w:rsidRDefault="00340399" w:rsidP="00340399">
      <w:pPr>
        <w:keepNext/>
      </w:pPr>
      <w:r>
        <w:rPr>
          <w:noProof/>
        </w:rPr>
        <w:drawing>
          <wp:inline distT="0" distB="0" distL="0" distR="0" wp14:anchorId="25B7A666" wp14:editId="11775360">
            <wp:extent cx="733425" cy="4286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3425" cy="428625"/>
                    </a:xfrm>
                    <a:prstGeom prst="rect">
                      <a:avLst/>
                    </a:prstGeom>
                  </pic:spPr>
                </pic:pic>
              </a:graphicData>
            </a:graphic>
          </wp:inline>
        </w:drawing>
      </w:r>
    </w:p>
    <w:p w14:paraId="501048B0" w14:textId="4F075258" w:rsidR="00340399" w:rsidRDefault="00340399" w:rsidP="00340399">
      <w:pPr>
        <w:pStyle w:val="Caption"/>
      </w:pPr>
      <w:r>
        <w:t xml:space="preserve">Figure </w:t>
      </w:r>
      <w:fldSimple w:instr=" SEQ Figure \* ARABIC ">
        <w:r w:rsidR="005E4E23">
          <w:rPr>
            <w:noProof/>
          </w:rPr>
          <w:t>6</w:t>
        </w:r>
      </w:fldSimple>
      <w:r>
        <w:t>: A station that is not part of a route.</w:t>
      </w:r>
    </w:p>
    <w:p w14:paraId="69B0DAF3" w14:textId="77777777" w:rsidR="00340399" w:rsidRDefault="00340399" w:rsidP="00340399">
      <w:pPr>
        <w:keepNext/>
      </w:pPr>
      <w:r>
        <w:rPr>
          <w:noProof/>
        </w:rPr>
        <w:drawing>
          <wp:inline distT="0" distB="0" distL="0" distR="0" wp14:anchorId="7CBA3B3C" wp14:editId="0F7F7ADD">
            <wp:extent cx="752475" cy="390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2475" cy="390525"/>
                    </a:xfrm>
                    <a:prstGeom prst="rect">
                      <a:avLst/>
                    </a:prstGeom>
                  </pic:spPr>
                </pic:pic>
              </a:graphicData>
            </a:graphic>
          </wp:inline>
        </w:drawing>
      </w:r>
    </w:p>
    <w:p w14:paraId="231D1358" w14:textId="1E0C74BB" w:rsidR="00340399" w:rsidRDefault="00340399" w:rsidP="00340399">
      <w:pPr>
        <w:pStyle w:val="Caption"/>
      </w:pPr>
      <w:r>
        <w:t xml:space="preserve">Figure </w:t>
      </w:r>
      <w:fldSimple w:instr=" SEQ Figure \* ARABIC ">
        <w:r w:rsidR="005E4E23">
          <w:rPr>
            <w:noProof/>
          </w:rPr>
          <w:t>7</w:t>
        </w:r>
      </w:fldSimple>
      <w:r>
        <w:t>: A station that is part of a route</w:t>
      </w:r>
    </w:p>
    <w:p w14:paraId="16B3DA7D" w14:textId="77777777" w:rsidR="00340399" w:rsidRDefault="00340399" w:rsidP="00340399">
      <w:pPr>
        <w:keepNext/>
      </w:pPr>
      <w:r>
        <w:rPr>
          <w:noProof/>
        </w:rPr>
        <w:drawing>
          <wp:inline distT="0" distB="0" distL="0" distR="0" wp14:anchorId="395023A6" wp14:editId="527476C3">
            <wp:extent cx="866775" cy="2286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6775" cy="228600"/>
                    </a:xfrm>
                    <a:prstGeom prst="rect">
                      <a:avLst/>
                    </a:prstGeom>
                  </pic:spPr>
                </pic:pic>
              </a:graphicData>
            </a:graphic>
          </wp:inline>
        </w:drawing>
      </w:r>
    </w:p>
    <w:p w14:paraId="7672EEF6" w14:textId="79153E5F" w:rsidR="00340399" w:rsidRDefault="00340399" w:rsidP="00D427D9">
      <w:pPr>
        <w:pStyle w:val="Caption"/>
      </w:pPr>
      <w:r>
        <w:t xml:space="preserve">Figure </w:t>
      </w:r>
      <w:fldSimple w:instr=" SEQ Figure \* ARABIC ">
        <w:r w:rsidR="005E4E23">
          <w:rPr>
            <w:noProof/>
          </w:rPr>
          <w:t>8</w:t>
        </w:r>
      </w:fldSimple>
      <w:r>
        <w:t>: A checkbox ID. The number at the end is also the ID of the check boxes’ station</w:t>
      </w:r>
    </w:p>
    <w:p w14:paraId="0A53FFB4" w14:textId="2DE79D89" w:rsidR="00D427D9" w:rsidRPr="00D427D9" w:rsidRDefault="00D427D9" w:rsidP="00D427D9">
      <w:r>
        <w:t>When a route is generated, the first thing the system does is clear all previous checkboxes</w:t>
      </w:r>
    </w:p>
    <w:p w14:paraId="230261C1" w14:textId="77777777" w:rsidR="00340399" w:rsidRPr="002049AE" w:rsidRDefault="00340399" w:rsidP="002049AE"/>
    <w:p w14:paraId="386154BD" w14:textId="34E0A6B5" w:rsidR="00293BD6" w:rsidRDefault="00293BD6" w:rsidP="00293BD6">
      <w:pPr>
        <w:pStyle w:val="Heading4"/>
      </w:pPr>
      <w:r>
        <w:t>Load Route</w:t>
      </w:r>
    </w:p>
    <w:p w14:paraId="29683457" w14:textId="29C376C8" w:rsidR="00CF3DAD" w:rsidRPr="00CF3DAD" w:rsidRDefault="00CF3DAD" w:rsidP="00CF3DAD">
      <w:r>
        <w:t xml:space="preserve">This form allows the user to enter the name of a file that contains a route that already exists. The contents of this file </w:t>
      </w:r>
      <w:r w:rsidR="006816BC">
        <w:t>are</w:t>
      </w:r>
      <w:r>
        <w:t xml:space="preserve"> then sent to the </w:t>
      </w:r>
      <w:r w:rsidR="006816BC">
        <w:t>Map Screen to be displayed.</w:t>
      </w:r>
    </w:p>
    <w:p w14:paraId="1C88F71F" w14:textId="580A89CA" w:rsidR="00293BD6" w:rsidRPr="00293BD6" w:rsidRDefault="00293BD6" w:rsidP="00293BD6">
      <w:r>
        <w:rPr>
          <w:noProof/>
        </w:rPr>
        <w:drawing>
          <wp:inline distT="0" distB="0" distL="0" distR="0" wp14:anchorId="4CA2BF5E" wp14:editId="56D582DF">
            <wp:extent cx="5731510" cy="2475230"/>
            <wp:effectExtent l="0" t="0" r="254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a:graphicData>
            </a:graphic>
          </wp:inline>
        </w:drawing>
      </w:r>
    </w:p>
    <w:p w14:paraId="59E329D6" w14:textId="4AB0ADCC" w:rsidR="00293BD6" w:rsidRDefault="00293BD6" w:rsidP="00293BD6">
      <w:pPr>
        <w:pStyle w:val="Heading4"/>
      </w:pPr>
      <w:r>
        <w:t>Save Route</w:t>
      </w:r>
    </w:p>
    <w:p w14:paraId="77084E76" w14:textId="6D7B4D0F" w:rsidR="006816BC" w:rsidRPr="006816BC" w:rsidRDefault="006816BC" w:rsidP="006816BC">
      <w:r>
        <w:t>This form allows users of the system to enter a filename. This filename is then used to create a text file that stores information about the route.</w:t>
      </w:r>
    </w:p>
    <w:p w14:paraId="7645F2AC" w14:textId="3299531F" w:rsidR="002049AE" w:rsidRPr="002049AE" w:rsidRDefault="002049AE" w:rsidP="002049AE">
      <w:r>
        <w:rPr>
          <w:noProof/>
        </w:rPr>
        <w:lastRenderedPageBreak/>
        <w:drawing>
          <wp:inline distT="0" distB="0" distL="0" distR="0" wp14:anchorId="0BB5AE7F" wp14:editId="748CE161">
            <wp:extent cx="4924425" cy="31051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3105150"/>
                    </a:xfrm>
                    <a:prstGeom prst="rect">
                      <a:avLst/>
                    </a:prstGeom>
                    <a:noFill/>
                    <a:ln>
                      <a:noFill/>
                    </a:ln>
                  </pic:spPr>
                </pic:pic>
              </a:graphicData>
            </a:graphic>
          </wp:inline>
        </w:drawing>
      </w:r>
    </w:p>
    <w:p w14:paraId="44FC2424" w14:textId="7EAB41B5" w:rsidR="00FE4FF1" w:rsidRDefault="00FE4FF1" w:rsidP="00FE4FF1">
      <w:pPr>
        <w:pStyle w:val="Heading3"/>
      </w:pPr>
      <w:bookmarkStart w:id="9" w:name="_Toc67094126"/>
      <w:r>
        <w:t>Data Structures</w:t>
      </w:r>
      <w:bookmarkEnd w:id="9"/>
    </w:p>
    <w:p w14:paraId="689BBDD2" w14:textId="5F938C96" w:rsidR="00C122C6" w:rsidRDefault="00C122C6" w:rsidP="00C122C6">
      <w:pPr>
        <w:pStyle w:val="Heading4"/>
      </w:pPr>
      <w:r>
        <w:t>Priority Queue</w:t>
      </w:r>
    </w:p>
    <w:p w14:paraId="58A9175D" w14:textId="4A40978E" w:rsidR="00C122C6" w:rsidRDefault="00C122C6" w:rsidP="00C122C6">
      <w:r>
        <w:t>For Dijkstra’s Algorithm to be able to find the shortest route between two nodes in a weighted graph, it needs to be able to select the node with the lowest distance from itself to the source node. One way of doing this is to enqueue vertices that are being used into a priority queue.</w:t>
      </w:r>
    </w:p>
    <w:p w14:paraId="2B0310E2" w14:textId="776EE766" w:rsidR="00C122C6" w:rsidRDefault="006C249C" w:rsidP="00C122C6">
      <w:r>
        <w:t>Each station has two attributes: a station ID and a distance back to the source node, therefore the members of the priority queue are classes with the same attributes.</w:t>
      </w:r>
    </w:p>
    <w:p w14:paraId="25634397" w14:textId="190160EF" w:rsidR="00D77592" w:rsidRPr="00C122C6" w:rsidRDefault="006C249C" w:rsidP="00C122C6">
      <w:r>
        <w:t>Every time a station is enqueued or dequeued from the priority queue, it will sort itself in ascending order of distance to source node.</w:t>
      </w:r>
      <w:r w:rsidR="00D77592">
        <w:t xml:space="preserve"> The splitting of a member node into a station ID and a priority makes it simple to order the list as the station ID can be ignored during the sorting process except when swapping nodes in the list.</w:t>
      </w:r>
      <w:r>
        <w:t xml:space="preserve"> The sorting algorithm used to accomplish this is discussed in the Algorithms subsection. </w:t>
      </w:r>
    </w:p>
    <w:p w14:paraId="403ED19C" w14:textId="5F36BA8C" w:rsidR="00FE4FF1" w:rsidRDefault="00C122C6" w:rsidP="00C122C6">
      <w:pPr>
        <w:pStyle w:val="Heading4"/>
      </w:pPr>
      <w:r>
        <w:t>Graph Representation</w:t>
      </w:r>
    </w:p>
    <w:p w14:paraId="76F4C0FE" w14:textId="37E2D09A" w:rsidR="000710FB" w:rsidRDefault="006C249C" w:rsidP="00C122C6">
      <w:r>
        <w:t>The London Underground is to be represented as a weighted graph in this system as per the Abstraction of the Problem subsection of the Analysis. An adjacency list is being used to accomplish this, along with a separate list for edge weights.</w:t>
      </w:r>
      <w:r w:rsidR="000710FB">
        <w:t xml:space="preserve"> This approach was chosen as integer IDs were already being used for the stations and each ID corresponds with a list of neighbours for that node. For example: adjacencyList[0] returns the list of neighbours for the station that has a stationID of 0, which is Acton Town.</w:t>
      </w:r>
    </w:p>
    <w:p w14:paraId="13697D56" w14:textId="62AB1059" w:rsidR="000710FB" w:rsidRDefault="000710FB" w:rsidP="00C122C6">
      <w:r>
        <w:t>The distance list is similar to the adjacency list but is only used to find</w:t>
      </w:r>
      <w:r w:rsidR="001C79FF">
        <w:t xml:space="preserve"> the</w:t>
      </w:r>
      <w:r>
        <w:t xml:space="preserve"> cost</w:t>
      </w:r>
      <w:r w:rsidR="001C79FF">
        <w:t>/</w:t>
      </w:r>
      <w:r>
        <w:t>distance</w:t>
      </w:r>
      <w:r w:rsidR="001C79FF">
        <w:t xml:space="preserve"> </w:t>
      </w:r>
      <w:r>
        <w:t xml:space="preserve">of </w:t>
      </w:r>
      <w:r w:rsidR="001C79FF">
        <w:t>a connection. The distance is inserted after the neighbour allowing the distance to be returned. For example, Acton Town (stationID = 0) connects to Chiswick Park (stationID = 51). distancesList[0][(position of 51)+1] returns the time cost of travelling between Acton Town and Chiswick Park which is 2 minutes.</w:t>
      </w:r>
    </w:p>
    <w:p w14:paraId="579F2183" w14:textId="6CB42D4C" w:rsidR="001C79FF" w:rsidRDefault="001C79FF" w:rsidP="001C79FF">
      <w:pPr>
        <w:pStyle w:val="Heading4"/>
      </w:pPr>
      <w:r>
        <w:t>Other Data Structures</w:t>
      </w:r>
    </w:p>
    <w:p w14:paraId="573A9F4A" w14:textId="6DE8BE2D" w:rsidR="001C79FF" w:rsidRDefault="006816BC" w:rsidP="001C79FF">
      <w:r>
        <w:t>Lists and arrays are both used many times in the system. Lists are used for collections of data that have a variable size while arrays are used for collections whose sizes are constant and already known.</w:t>
      </w:r>
    </w:p>
    <w:p w14:paraId="5C5756A4" w14:textId="70163F04" w:rsidR="00FE4FF1" w:rsidRDefault="005826A0" w:rsidP="00FE4FF1">
      <w:pPr>
        <w:pStyle w:val="Heading3"/>
      </w:pPr>
      <w:bookmarkStart w:id="10" w:name="_Toc67094127"/>
      <w:r>
        <w:lastRenderedPageBreak/>
        <w:t>Algorithms</w:t>
      </w:r>
      <w:bookmarkEnd w:id="10"/>
    </w:p>
    <w:p w14:paraId="154B7593" w14:textId="7E014B41" w:rsidR="005E4E23" w:rsidRDefault="006816BC" w:rsidP="005E4E23">
      <w:pPr>
        <w:pStyle w:val="Heading4"/>
      </w:pPr>
      <w:r>
        <w:t>Dijkstra’s Shortest Path Algorithm</w:t>
      </w:r>
    </w:p>
    <w:p w14:paraId="08DD1EDE" w14:textId="60C925F9" w:rsidR="005E4E23" w:rsidRDefault="005E4E23" w:rsidP="005E4E23">
      <w:pPr>
        <w:keepNext/>
      </w:pPr>
      <w:r>
        <w:rPr>
          <w:noProof/>
        </w:rPr>
        <w:drawing>
          <wp:inline distT="0" distB="0" distL="0" distR="0" wp14:anchorId="4FA4B6B0" wp14:editId="3B9A913B">
            <wp:extent cx="3448050" cy="395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050" cy="3952875"/>
                    </a:xfrm>
                    <a:prstGeom prst="rect">
                      <a:avLst/>
                    </a:prstGeom>
                  </pic:spPr>
                </pic:pic>
              </a:graphicData>
            </a:graphic>
          </wp:inline>
        </w:drawing>
      </w:r>
    </w:p>
    <w:p w14:paraId="399D3DFB" w14:textId="6A587D29" w:rsidR="005E4E23" w:rsidRPr="005E4E23" w:rsidRDefault="005E4E23" w:rsidP="005E4E23">
      <w:pPr>
        <w:pStyle w:val="Caption"/>
      </w:pPr>
      <w:r>
        <w:t xml:space="preserve">Figure </w:t>
      </w:r>
      <w:fldSimple w:instr=" SEQ Figure \* ARABIC ">
        <w:r>
          <w:rPr>
            <w:noProof/>
          </w:rPr>
          <w:t>9</w:t>
        </w:r>
      </w:fldSimple>
      <w:r>
        <w:t>: The same image of the pseudocode for Dijkstra’s algorithm that was used in the Analysis section</w:t>
      </w:r>
    </w:p>
    <w:p w14:paraId="72C77741" w14:textId="73E5143C" w:rsidR="00CE43DB" w:rsidRDefault="006816BC" w:rsidP="006816BC">
      <w:r>
        <w:t>Although this algorithm was already discussed in the Analysis section</w:t>
      </w:r>
      <w:r w:rsidR="005E4E23">
        <w:t xml:space="preserve">, several things must be altered for it to be used with the rest of the system. To start, ‘v’ and ‘u’ are not helpful variable </w:t>
      </w:r>
      <w:r w:rsidR="00B174A9">
        <w:t>names,</w:t>
      </w:r>
      <w:r w:rsidR="005E4E23">
        <w:t xml:space="preserve"> so they have been replaced with ‘currentStation’ and ‘neighbour’ respectively. </w:t>
      </w:r>
      <w:r w:rsidR="00B174A9">
        <w:t xml:space="preserve">To reduce memory constraints, Q in the pseudocode above has been replaced with ‘routeQueue’ – a priority queue - and only encountered nodes are enqueued to it. It still returns the same route, but with a smaller queue. These changes, along with the implementation of data structures from the Data Structures section have altered the algorithm to the point that new pseudocode shall be more useful than what can be found in Figure 9. </w:t>
      </w:r>
    </w:p>
    <w:p w14:paraId="7B5463F1" w14:textId="41115ECE" w:rsidR="00D77592" w:rsidRDefault="00D77592" w:rsidP="00D77592">
      <w:pPr>
        <w:pStyle w:val="Heading5"/>
      </w:pPr>
      <w:r>
        <w:rPr>
          <w:noProof/>
        </w:rPr>
        <w:lastRenderedPageBreak/>
        <mc:AlternateContent>
          <mc:Choice Requires="wps">
            <w:drawing>
              <wp:anchor distT="45720" distB="45720" distL="114300" distR="114300" simplePos="0" relativeHeight="251666432" behindDoc="0" locked="0" layoutInCell="1" allowOverlap="1" wp14:anchorId="1286C72B" wp14:editId="7F61E70C">
                <wp:simplePos x="0" y="0"/>
                <wp:positionH relativeFrom="margin">
                  <wp:align>left</wp:align>
                </wp:positionH>
                <wp:positionV relativeFrom="paragraph">
                  <wp:posOffset>364693</wp:posOffset>
                </wp:positionV>
                <wp:extent cx="6784975" cy="7122795"/>
                <wp:effectExtent l="0" t="0" r="158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7122795"/>
                        </a:xfrm>
                        <a:prstGeom prst="rect">
                          <a:avLst/>
                        </a:prstGeom>
                        <a:solidFill>
                          <a:srgbClr val="FFFFFF"/>
                        </a:solidFill>
                        <a:ln w="9525">
                          <a:solidFill>
                            <a:srgbClr val="000000"/>
                          </a:solidFill>
                          <a:miter lim="800000"/>
                          <a:headEnd/>
                          <a:tailEnd/>
                        </a:ln>
                      </wps:spPr>
                      <wps:txbx>
                        <w:txbxContent>
                          <w:p w14:paraId="55A2133D" w14:textId="3B9D2478" w:rsidR="00DA4653" w:rsidRDefault="00DA4653" w:rsidP="006B0132">
                            <w:r>
                              <w:t>function dijkstra(adjacencyList, distancesList, sourceStation, destinationStation, stationList)</w:t>
                            </w:r>
                          </w:p>
                          <w:p w14:paraId="45C8F27C" w14:textId="77777777" w:rsidR="00DA4653" w:rsidRDefault="00DA4653" w:rsidP="006B0132">
                            <w:r>
                              <w:tab/>
                              <w:t>new bool array visited of length = number of stations</w:t>
                            </w:r>
                          </w:p>
                          <w:p w14:paraId="490B6B65" w14:textId="77777777" w:rsidR="00DA4653" w:rsidRDefault="00DA4653" w:rsidP="006B0132">
                            <w:r>
                              <w:tab/>
                              <w:t>new int array predecessors of length = number of stations</w:t>
                            </w:r>
                          </w:p>
                          <w:p w14:paraId="19A6C9EE" w14:textId="77777777" w:rsidR="00DA4653" w:rsidRDefault="00DA4653" w:rsidP="006B0132">
                            <w:r>
                              <w:tab/>
                              <w:t>new int array distancesArray of length = number of stations</w:t>
                            </w:r>
                          </w:p>
                          <w:p w14:paraId="36AA1919" w14:textId="762C3980" w:rsidR="00DA4653" w:rsidRDefault="00DA4653" w:rsidP="006B0132">
                            <w:pPr>
                              <w:ind w:firstLine="720"/>
                            </w:pPr>
                            <w:r>
                              <w:t>new PriorityQueue routeQueue</w:t>
                            </w:r>
                          </w:p>
                          <w:p w14:paraId="0E6B012B" w14:textId="68A9CEAF" w:rsidR="00DA4653" w:rsidRDefault="00DA4653" w:rsidP="006B0132">
                            <w:r>
                              <w:tab/>
                              <w:t>for each stationID in stationList</w:t>
                            </w:r>
                          </w:p>
                          <w:p w14:paraId="3A18810C" w14:textId="77777777" w:rsidR="00DA4653" w:rsidRDefault="00DA4653" w:rsidP="006B0132">
                            <w:r>
                              <w:tab/>
                            </w:r>
                            <w:r>
                              <w:tab/>
                              <w:t>visited[stationID] = false</w:t>
                            </w:r>
                          </w:p>
                          <w:p w14:paraId="591B8C90" w14:textId="77777777" w:rsidR="00DA4653" w:rsidRDefault="00DA4653" w:rsidP="006B0132">
                            <w:r>
                              <w:tab/>
                            </w:r>
                            <w:r>
                              <w:tab/>
                              <w:t>predecessors[stationID] = positive Infinity</w:t>
                            </w:r>
                          </w:p>
                          <w:p w14:paraId="56B9EB40" w14:textId="74FE374C" w:rsidR="00DA4653" w:rsidRDefault="00DA4653" w:rsidP="006B0132">
                            <w:r>
                              <w:tab/>
                            </w:r>
                            <w:r>
                              <w:tab/>
                              <w:t>distancesArray = positive Infinity</w:t>
                            </w:r>
                          </w:p>
                          <w:p w14:paraId="3582CCF1" w14:textId="77777777" w:rsidR="00DA4653" w:rsidRDefault="00DA4653" w:rsidP="006B0132">
                            <w:r>
                              <w:tab/>
                              <w:t>visited[sourceStation] = true</w:t>
                            </w:r>
                          </w:p>
                          <w:p w14:paraId="75FD1975" w14:textId="77777777" w:rsidR="00DA4653" w:rsidRDefault="00DA4653" w:rsidP="006B0132">
                            <w:r>
                              <w:tab/>
                              <w:t>distancesArray[sourceStation] = 0</w:t>
                            </w:r>
                          </w:p>
                          <w:p w14:paraId="20BD1B9C" w14:textId="2F5F79D0" w:rsidR="00DA4653" w:rsidRDefault="00DA4653" w:rsidP="006B0132">
                            <w:r>
                              <w:tab/>
                              <w:t>add sourceStation to routeQueue with priority 0</w:t>
                            </w:r>
                          </w:p>
                          <w:p w14:paraId="11D8FCDA" w14:textId="77777777" w:rsidR="00DA4653" w:rsidRDefault="00DA4653" w:rsidP="006B0132">
                            <w:r>
                              <w:tab/>
                              <w:t>while routeQueue is not empty</w:t>
                            </w:r>
                          </w:p>
                          <w:p w14:paraId="7083D434" w14:textId="3818961B" w:rsidR="00DA4653" w:rsidRDefault="00DA4653" w:rsidP="006B0132">
                            <w:r>
                              <w:tab/>
                            </w:r>
                            <w:r>
                              <w:tab/>
                              <w:t>new integer currentStation = station in routeQueue with lowest priority</w:t>
                            </w:r>
                          </w:p>
                          <w:p w14:paraId="0C70D0E5" w14:textId="77777777" w:rsidR="00DA4653" w:rsidRDefault="00DA4653" w:rsidP="006B0132">
                            <w:r>
                              <w:tab/>
                            </w:r>
                            <w:r>
                              <w:tab/>
                              <w:t>for each neighbour of currentStation</w:t>
                            </w:r>
                          </w:p>
                          <w:p w14:paraId="5F0A9A5C" w14:textId="77777777" w:rsidR="00DA4653" w:rsidRDefault="00DA4653" w:rsidP="006B0132">
                            <w:r>
                              <w:tab/>
                            </w:r>
                            <w:r>
                              <w:tab/>
                            </w:r>
                            <w:r>
                              <w:tab/>
                              <w:t>if visited[neighbour] is false</w:t>
                            </w:r>
                          </w:p>
                          <w:p w14:paraId="4461F5D3" w14:textId="624B5F07" w:rsidR="00DA4653" w:rsidRDefault="00DA4653" w:rsidP="006B0132">
                            <w:r>
                              <w:tab/>
                            </w:r>
                            <w:r>
                              <w:tab/>
                            </w:r>
                            <w:r>
                              <w:tab/>
                            </w:r>
                            <w:r>
                              <w:tab/>
                              <w:t>new integer connectionDistance = distance between currentStation and neighbour</w:t>
                            </w:r>
                          </w:p>
                          <w:p w14:paraId="7D208A59" w14:textId="77777777" w:rsidR="00DA4653" w:rsidRDefault="00DA4653" w:rsidP="006B0132">
                            <w:r>
                              <w:tab/>
                            </w:r>
                            <w:r>
                              <w:tab/>
                            </w:r>
                            <w:r>
                              <w:tab/>
                            </w:r>
                            <w:r>
                              <w:tab/>
                              <w:t>visited[neighbour] = true</w:t>
                            </w:r>
                          </w:p>
                          <w:p w14:paraId="64686B58" w14:textId="77777777" w:rsidR="00DA4653" w:rsidRDefault="00DA4653" w:rsidP="006B0132">
                            <w:r>
                              <w:tab/>
                            </w:r>
                            <w:r>
                              <w:tab/>
                            </w:r>
                            <w:r>
                              <w:tab/>
                            </w:r>
                            <w:r>
                              <w:tab/>
                              <w:t>distance[neighbour] = distance[currentStation] + connectionDistance</w:t>
                            </w:r>
                          </w:p>
                          <w:p w14:paraId="14EB0848" w14:textId="77777777" w:rsidR="00DA4653" w:rsidRDefault="00DA4653" w:rsidP="006B0132">
                            <w:r>
                              <w:tab/>
                            </w:r>
                            <w:r>
                              <w:tab/>
                            </w:r>
                            <w:r>
                              <w:tab/>
                            </w:r>
                            <w:r>
                              <w:tab/>
                              <w:t>predecessor[neighbour] = currentStation</w:t>
                            </w:r>
                          </w:p>
                          <w:p w14:paraId="591CE47A" w14:textId="00897AC5" w:rsidR="00DA4653" w:rsidRDefault="00DA4653" w:rsidP="006B0132">
                            <w:r>
                              <w:tab/>
                            </w:r>
                            <w:r>
                              <w:tab/>
                            </w:r>
                            <w:r>
                              <w:tab/>
                            </w:r>
                            <w:r>
                              <w:tab/>
                              <w:t>add neighbour to routeQueue with priority of distance[neighbour]</w:t>
                            </w:r>
                          </w:p>
                          <w:p w14:paraId="447614CE" w14:textId="77777777" w:rsidR="00DA4653" w:rsidRDefault="00DA4653" w:rsidP="006B0132">
                            <w:r>
                              <w:tab/>
                            </w:r>
                            <w:r>
                              <w:tab/>
                            </w:r>
                            <w:r>
                              <w:tab/>
                            </w:r>
                            <w:r>
                              <w:tab/>
                              <w:t>if neighbour is destinationStation</w:t>
                            </w:r>
                          </w:p>
                          <w:p w14:paraId="0108FFAD" w14:textId="77777777" w:rsidR="00DA4653" w:rsidRDefault="00DA4653" w:rsidP="006B0132">
                            <w:r>
                              <w:tab/>
                            </w:r>
                            <w:r>
                              <w:tab/>
                            </w:r>
                            <w:r>
                              <w:tab/>
                            </w:r>
                            <w:r>
                              <w:tab/>
                            </w:r>
                            <w:r>
                              <w:tab/>
                              <w:t xml:space="preserve">return predecessors </w:t>
                            </w:r>
                          </w:p>
                          <w:p w14:paraId="51454559" w14:textId="77777777" w:rsidR="00DA4653" w:rsidRDefault="00DA4653" w:rsidP="006B0132">
                            <w:r>
                              <w:tab/>
                            </w:r>
                            <w:r>
                              <w:tab/>
                            </w:r>
                            <w:r>
                              <w:tab/>
                            </w:r>
                            <w:r>
                              <w:tab/>
                            </w:r>
                            <w:r>
                              <w:tab/>
                              <w:t>return distance[neighbour]</w:t>
                            </w:r>
                          </w:p>
                          <w:p w14:paraId="4631D55F" w14:textId="29B90FBA" w:rsidR="00DA4653" w:rsidRDefault="00DA4653" w:rsidP="009C050E">
                            <w:pPr>
                              <w:ind w:firstLine="720"/>
                            </w:pPr>
                            <w:r>
                              <w:t>return Not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C72B" id="_x0000_s1028" type="#_x0000_t202" style="position:absolute;margin-left:0;margin-top:28.7pt;width:534.25pt;height:560.8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55KAIAAE4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">
                <v:textbox>
                  <w:txbxContent>
                    <w:p w14:paraId="55A2133D" w14:textId="3B9D2478" w:rsidR="00DA4653" w:rsidRDefault="00DA4653" w:rsidP="006B0132">
                      <w:r>
                        <w:t>function dijkstra(adjacencyList, distancesList, sourceStation, destinationStation, stationList)</w:t>
                      </w:r>
                    </w:p>
                    <w:p w14:paraId="45C8F27C" w14:textId="77777777" w:rsidR="00DA4653" w:rsidRDefault="00DA4653" w:rsidP="006B0132">
                      <w:r>
                        <w:tab/>
                        <w:t>new bool array visited of length = number of stations</w:t>
                      </w:r>
                    </w:p>
                    <w:p w14:paraId="490B6B65" w14:textId="77777777" w:rsidR="00DA4653" w:rsidRDefault="00DA4653" w:rsidP="006B0132">
                      <w:r>
                        <w:tab/>
                        <w:t>new int array predecessors of length = number of stations</w:t>
                      </w:r>
                    </w:p>
                    <w:p w14:paraId="19A6C9EE" w14:textId="77777777" w:rsidR="00DA4653" w:rsidRDefault="00DA4653" w:rsidP="006B0132">
                      <w:r>
                        <w:tab/>
                        <w:t>new int array distancesArray of length = number of stations</w:t>
                      </w:r>
                    </w:p>
                    <w:p w14:paraId="36AA1919" w14:textId="762C3980" w:rsidR="00DA4653" w:rsidRDefault="00DA4653" w:rsidP="006B0132">
                      <w:pPr>
                        <w:ind w:firstLine="720"/>
                      </w:pPr>
                      <w:r>
                        <w:t>new PriorityQueue routeQueue</w:t>
                      </w:r>
                    </w:p>
                    <w:p w14:paraId="0E6B012B" w14:textId="68A9CEAF" w:rsidR="00DA4653" w:rsidRDefault="00DA4653" w:rsidP="006B0132">
                      <w:r>
                        <w:tab/>
                        <w:t>for each stationID in stationList</w:t>
                      </w:r>
                    </w:p>
                    <w:p w14:paraId="3A18810C" w14:textId="77777777" w:rsidR="00DA4653" w:rsidRDefault="00DA4653" w:rsidP="006B0132">
                      <w:r>
                        <w:tab/>
                      </w:r>
                      <w:r>
                        <w:tab/>
                        <w:t>visited[stationID] = false</w:t>
                      </w:r>
                    </w:p>
                    <w:p w14:paraId="591B8C90" w14:textId="77777777" w:rsidR="00DA4653" w:rsidRDefault="00DA4653" w:rsidP="006B0132">
                      <w:r>
                        <w:tab/>
                      </w:r>
                      <w:r>
                        <w:tab/>
                        <w:t>predecessors[stationID] = positive Infinity</w:t>
                      </w:r>
                    </w:p>
                    <w:p w14:paraId="56B9EB40" w14:textId="74FE374C" w:rsidR="00DA4653" w:rsidRDefault="00DA4653" w:rsidP="006B0132">
                      <w:r>
                        <w:tab/>
                      </w:r>
                      <w:r>
                        <w:tab/>
                        <w:t>distancesArray = positive Infinity</w:t>
                      </w:r>
                    </w:p>
                    <w:p w14:paraId="3582CCF1" w14:textId="77777777" w:rsidR="00DA4653" w:rsidRDefault="00DA4653" w:rsidP="006B0132">
                      <w:r>
                        <w:tab/>
                        <w:t>visited[sourceStation] = true</w:t>
                      </w:r>
                    </w:p>
                    <w:p w14:paraId="75FD1975" w14:textId="77777777" w:rsidR="00DA4653" w:rsidRDefault="00DA4653" w:rsidP="006B0132">
                      <w:r>
                        <w:tab/>
                        <w:t>distancesArray[sourceStation] = 0</w:t>
                      </w:r>
                    </w:p>
                    <w:p w14:paraId="20BD1B9C" w14:textId="2F5F79D0" w:rsidR="00DA4653" w:rsidRDefault="00DA4653" w:rsidP="006B0132">
                      <w:r>
                        <w:tab/>
                        <w:t>add sourceStation to routeQueue with priority 0</w:t>
                      </w:r>
                    </w:p>
                    <w:p w14:paraId="11D8FCDA" w14:textId="77777777" w:rsidR="00DA4653" w:rsidRDefault="00DA4653" w:rsidP="006B0132">
                      <w:r>
                        <w:tab/>
                        <w:t>while routeQueue is not empty</w:t>
                      </w:r>
                    </w:p>
                    <w:p w14:paraId="7083D434" w14:textId="3818961B" w:rsidR="00DA4653" w:rsidRDefault="00DA4653" w:rsidP="006B0132">
                      <w:r>
                        <w:tab/>
                      </w:r>
                      <w:r>
                        <w:tab/>
                        <w:t>new integer currentStation = station in routeQueue with lowest priority</w:t>
                      </w:r>
                    </w:p>
                    <w:p w14:paraId="0C70D0E5" w14:textId="77777777" w:rsidR="00DA4653" w:rsidRDefault="00DA4653" w:rsidP="006B0132">
                      <w:r>
                        <w:tab/>
                      </w:r>
                      <w:r>
                        <w:tab/>
                        <w:t>for each neighbour of currentStation</w:t>
                      </w:r>
                    </w:p>
                    <w:p w14:paraId="5F0A9A5C" w14:textId="77777777" w:rsidR="00DA4653" w:rsidRDefault="00DA4653" w:rsidP="006B0132">
                      <w:r>
                        <w:tab/>
                      </w:r>
                      <w:r>
                        <w:tab/>
                      </w:r>
                      <w:r>
                        <w:tab/>
                        <w:t>if visited[neighbour] is false</w:t>
                      </w:r>
                    </w:p>
                    <w:p w14:paraId="4461F5D3" w14:textId="624B5F07" w:rsidR="00DA4653" w:rsidRDefault="00DA4653" w:rsidP="006B0132">
                      <w:r>
                        <w:tab/>
                      </w:r>
                      <w:r>
                        <w:tab/>
                      </w:r>
                      <w:r>
                        <w:tab/>
                      </w:r>
                      <w:r>
                        <w:tab/>
                        <w:t>new integer connectionDistance = distance between currentStation and neighbour</w:t>
                      </w:r>
                    </w:p>
                    <w:p w14:paraId="7D208A59" w14:textId="77777777" w:rsidR="00DA4653" w:rsidRDefault="00DA4653" w:rsidP="006B0132">
                      <w:r>
                        <w:tab/>
                      </w:r>
                      <w:r>
                        <w:tab/>
                      </w:r>
                      <w:r>
                        <w:tab/>
                      </w:r>
                      <w:r>
                        <w:tab/>
                        <w:t>visited[neighbour] = true</w:t>
                      </w:r>
                    </w:p>
                    <w:p w14:paraId="64686B58" w14:textId="77777777" w:rsidR="00DA4653" w:rsidRDefault="00DA4653" w:rsidP="006B0132">
                      <w:r>
                        <w:tab/>
                      </w:r>
                      <w:r>
                        <w:tab/>
                      </w:r>
                      <w:r>
                        <w:tab/>
                      </w:r>
                      <w:r>
                        <w:tab/>
                        <w:t>distance[neighbour] = distance[currentStation] + connectionDistance</w:t>
                      </w:r>
                    </w:p>
                    <w:p w14:paraId="14EB0848" w14:textId="77777777" w:rsidR="00DA4653" w:rsidRDefault="00DA4653" w:rsidP="006B0132">
                      <w:r>
                        <w:tab/>
                      </w:r>
                      <w:r>
                        <w:tab/>
                      </w:r>
                      <w:r>
                        <w:tab/>
                      </w:r>
                      <w:r>
                        <w:tab/>
                        <w:t>predecessor[neighbour] = currentStation</w:t>
                      </w:r>
                    </w:p>
                    <w:p w14:paraId="591CE47A" w14:textId="00897AC5" w:rsidR="00DA4653" w:rsidRDefault="00DA4653" w:rsidP="006B0132">
                      <w:r>
                        <w:tab/>
                      </w:r>
                      <w:r>
                        <w:tab/>
                      </w:r>
                      <w:r>
                        <w:tab/>
                      </w:r>
                      <w:r>
                        <w:tab/>
                        <w:t>add neighbour to routeQueue with priority of distance[neighbour]</w:t>
                      </w:r>
                    </w:p>
                    <w:p w14:paraId="447614CE" w14:textId="77777777" w:rsidR="00DA4653" w:rsidRDefault="00DA4653" w:rsidP="006B0132">
                      <w:r>
                        <w:tab/>
                      </w:r>
                      <w:r>
                        <w:tab/>
                      </w:r>
                      <w:r>
                        <w:tab/>
                      </w:r>
                      <w:r>
                        <w:tab/>
                        <w:t>if neighbour is destinationStation</w:t>
                      </w:r>
                    </w:p>
                    <w:p w14:paraId="0108FFAD" w14:textId="77777777" w:rsidR="00DA4653" w:rsidRDefault="00DA4653" w:rsidP="006B0132">
                      <w:r>
                        <w:tab/>
                      </w:r>
                      <w:r>
                        <w:tab/>
                      </w:r>
                      <w:r>
                        <w:tab/>
                      </w:r>
                      <w:r>
                        <w:tab/>
                      </w:r>
                      <w:r>
                        <w:tab/>
                        <w:t xml:space="preserve">return predecessors </w:t>
                      </w:r>
                    </w:p>
                    <w:p w14:paraId="51454559" w14:textId="77777777" w:rsidR="00DA4653" w:rsidRDefault="00DA4653" w:rsidP="006B0132">
                      <w:r>
                        <w:tab/>
                      </w:r>
                      <w:r>
                        <w:tab/>
                      </w:r>
                      <w:r>
                        <w:tab/>
                      </w:r>
                      <w:r>
                        <w:tab/>
                      </w:r>
                      <w:r>
                        <w:tab/>
                        <w:t>return distance[neighbour]</w:t>
                      </w:r>
                    </w:p>
                    <w:p w14:paraId="4631D55F" w14:textId="29B90FBA" w:rsidR="00DA4653" w:rsidRDefault="00DA4653" w:rsidP="009C050E">
                      <w:pPr>
                        <w:ind w:firstLine="720"/>
                      </w:pPr>
                      <w:r>
                        <w:t>return Not Connected</w:t>
                      </w:r>
                    </w:p>
                  </w:txbxContent>
                </v:textbox>
                <w10:wrap type="square" anchorx="margin"/>
              </v:shape>
            </w:pict>
          </mc:Fallback>
        </mc:AlternateContent>
      </w:r>
      <w:r>
        <w:t>New Pseudocode for Dijkstra’s Algorithm</w:t>
      </w:r>
    </w:p>
    <w:p w14:paraId="7319B2E8" w14:textId="402C3810" w:rsidR="00B174A9" w:rsidRDefault="006B0132" w:rsidP="006B0132">
      <w:pPr>
        <w:pStyle w:val="Heading4"/>
      </w:pPr>
      <w:r>
        <w:t>Algorithm for Priority Queue</w:t>
      </w:r>
    </w:p>
    <w:p w14:paraId="3761C778" w14:textId="3D2110D4" w:rsidR="006B0132" w:rsidRDefault="006B0132" w:rsidP="006B0132">
      <w:r>
        <w:t xml:space="preserve">The main algorithm that is used as part of a priority queue is a sorting algorithm. This is to keep the list that holds the priority queue in the correct order. For this system, node members of the priority queue must be ordered in ascending order based on their distance from the source node. </w:t>
      </w:r>
    </w:p>
    <w:p w14:paraId="50B50B6B" w14:textId="33FC599A" w:rsidR="00D77592" w:rsidRDefault="006B0132" w:rsidP="00C71B7F">
      <w:r>
        <w:t>Insertion sort was used in this case. The queue does not seem to grow large enough that insertion sort becomes slow</w:t>
      </w:r>
      <w:r w:rsidR="00D77592">
        <w:t>. In addition, the queue’s list will not grow quickly and will be sorted after each dequeue and enqueue operation meaning that few swaps will occur each time the sorting algorithm is used. Pseudocode has been created for use in the technical solution</w:t>
      </w:r>
      <w:r w:rsidR="002814AD">
        <w:t>.</w:t>
      </w:r>
    </w:p>
    <w:p w14:paraId="75F054C8" w14:textId="65EC35D3" w:rsidR="00D77592" w:rsidRDefault="002814AD" w:rsidP="002814AD">
      <w:pPr>
        <w:pStyle w:val="Heading4"/>
      </w:pPr>
      <w:r>
        <w:rPr>
          <w:noProof/>
        </w:rPr>
        <w:lastRenderedPageBreak/>
        <mc:AlternateContent>
          <mc:Choice Requires="wps">
            <w:drawing>
              <wp:anchor distT="45720" distB="45720" distL="114300" distR="114300" simplePos="0" relativeHeight="251668480" behindDoc="0" locked="0" layoutInCell="1" allowOverlap="1" wp14:anchorId="197DBE7C" wp14:editId="37680F5F">
                <wp:simplePos x="0" y="0"/>
                <wp:positionH relativeFrom="margin">
                  <wp:align>center</wp:align>
                </wp:positionH>
                <wp:positionV relativeFrom="paragraph">
                  <wp:posOffset>226380</wp:posOffset>
                </wp:positionV>
                <wp:extent cx="7207250" cy="1404620"/>
                <wp:effectExtent l="0" t="0" r="12700" b="2476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1404620"/>
                        </a:xfrm>
                        <a:prstGeom prst="rect">
                          <a:avLst/>
                        </a:prstGeom>
                        <a:solidFill>
                          <a:srgbClr val="FFFFFF"/>
                        </a:solidFill>
                        <a:ln w="9525">
                          <a:solidFill>
                            <a:srgbClr val="000000"/>
                          </a:solidFill>
                          <a:miter lim="800000"/>
                          <a:headEnd/>
                          <a:tailEnd/>
                        </a:ln>
                      </wps:spPr>
                      <wps:txbx>
                        <w:txbxContent>
                          <w:p w14:paraId="00348AE8" w14:textId="5235DAD0" w:rsidR="00DA4653" w:rsidRPr="008271F2" w:rsidRDefault="00DA4653" w:rsidP="00D77592">
                            <w:pPr>
                              <w:rPr>
                                <w:sz w:val="19"/>
                                <w:szCs w:val="19"/>
                              </w:rPr>
                            </w:pPr>
                            <w:r w:rsidRPr="008271F2">
                              <w:rPr>
                                <w:sz w:val="19"/>
                                <w:szCs w:val="19"/>
                              </w:rPr>
                              <w:t>function insertionSort</w:t>
                            </w:r>
                          </w:p>
                          <w:p w14:paraId="7AC18765" w14:textId="77777777" w:rsidR="00DA4653" w:rsidRPr="008271F2" w:rsidRDefault="00DA4653" w:rsidP="00D77592">
                            <w:pPr>
                              <w:rPr>
                                <w:sz w:val="19"/>
                                <w:szCs w:val="19"/>
                              </w:rPr>
                            </w:pPr>
                            <w:r w:rsidRPr="008271F2">
                              <w:rPr>
                                <w:sz w:val="19"/>
                                <w:szCs w:val="19"/>
                              </w:rPr>
                              <w:tab/>
                              <w:t>new int positionInQueue</w:t>
                            </w:r>
                          </w:p>
                          <w:p w14:paraId="6D7438D5" w14:textId="77777777" w:rsidR="00DA4653" w:rsidRPr="008271F2" w:rsidRDefault="00DA4653" w:rsidP="00D77592">
                            <w:pPr>
                              <w:rPr>
                                <w:sz w:val="19"/>
                                <w:szCs w:val="19"/>
                              </w:rPr>
                            </w:pPr>
                            <w:r w:rsidRPr="008271F2">
                              <w:rPr>
                                <w:sz w:val="19"/>
                                <w:szCs w:val="19"/>
                              </w:rPr>
                              <w:tab/>
                              <w:t>new member of queue (node) = nodeToInsert</w:t>
                            </w:r>
                          </w:p>
                          <w:p w14:paraId="1EB53772" w14:textId="77777777" w:rsidR="00DA4653" w:rsidRPr="008271F2" w:rsidRDefault="00DA4653" w:rsidP="00D77592">
                            <w:pPr>
                              <w:rPr>
                                <w:sz w:val="19"/>
                                <w:szCs w:val="19"/>
                              </w:rPr>
                            </w:pPr>
                          </w:p>
                          <w:p w14:paraId="291CD1D4" w14:textId="77777777" w:rsidR="00DA4653" w:rsidRPr="008271F2" w:rsidRDefault="00DA4653" w:rsidP="00D77592">
                            <w:pPr>
                              <w:rPr>
                                <w:sz w:val="19"/>
                                <w:szCs w:val="19"/>
                              </w:rPr>
                            </w:pPr>
                            <w:r w:rsidRPr="008271F2">
                              <w:rPr>
                                <w:sz w:val="19"/>
                                <w:szCs w:val="19"/>
                              </w:rPr>
                              <w:tab/>
                              <w:t>for each point in PriorityQueue</w:t>
                            </w:r>
                          </w:p>
                          <w:p w14:paraId="51AA7B72" w14:textId="77777777" w:rsidR="00DA4653" w:rsidRPr="008271F2" w:rsidRDefault="00DA4653" w:rsidP="00D77592">
                            <w:pPr>
                              <w:rPr>
                                <w:sz w:val="19"/>
                                <w:szCs w:val="19"/>
                              </w:rPr>
                            </w:pPr>
                            <w:r w:rsidRPr="008271F2">
                              <w:rPr>
                                <w:sz w:val="19"/>
                                <w:szCs w:val="19"/>
                              </w:rPr>
                              <w:tab/>
                            </w:r>
                            <w:r w:rsidRPr="008271F2">
                              <w:rPr>
                                <w:sz w:val="19"/>
                                <w:szCs w:val="19"/>
                              </w:rPr>
                              <w:tab/>
                              <w:t>nodeToInsert = PriorityQueue[point]</w:t>
                            </w:r>
                          </w:p>
                          <w:p w14:paraId="144E9E8E" w14:textId="77777777" w:rsidR="00DA4653" w:rsidRPr="008271F2" w:rsidRDefault="00DA4653" w:rsidP="00D77592">
                            <w:pPr>
                              <w:rPr>
                                <w:sz w:val="19"/>
                                <w:szCs w:val="19"/>
                              </w:rPr>
                            </w:pPr>
                            <w:r w:rsidRPr="008271F2">
                              <w:rPr>
                                <w:sz w:val="19"/>
                                <w:szCs w:val="19"/>
                              </w:rPr>
                              <w:tab/>
                            </w:r>
                            <w:r w:rsidRPr="008271F2">
                              <w:rPr>
                                <w:sz w:val="19"/>
                                <w:szCs w:val="19"/>
                              </w:rPr>
                              <w:tab/>
                              <w:t>positionInQueue = point</w:t>
                            </w:r>
                          </w:p>
                          <w:p w14:paraId="272574C5" w14:textId="77777777" w:rsidR="00DA4653" w:rsidRPr="008271F2" w:rsidRDefault="00DA4653" w:rsidP="00D77592">
                            <w:pPr>
                              <w:rPr>
                                <w:sz w:val="19"/>
                                <w:szCs w:val="19"/>
                              </w:rPr>
                            </w:pPr>
                            <w:r w:rsidRPr="008271F2">
                              <w:rPr>
                                <w:sz w:val="19"/>
                                <w:szCs w:val="19"/>
                              </w:rPr>
                              <w:tab/>
                            </w:r>
                            <w:r w:rsidRPr="008271F2">
                              <w:rPr>
                                <w:sz w:val="19"/>
                                <w:szCs w:val="19"/>
                              </w:rPr>
                              <w:tab/>
                              <w:t>while((positionInQueue is greater than 0) AND (PriorityQueue[positionInQueue-1] is greater than nodeToInsert.priority))</w:t>
                            </w:r>
                          </w:p>
                          <w:p w14:paraId="62FD7278" w14:textId="77777777" w:rsidR="00DA4653" w:rsidRPr="008271F2" w:rsidRDefault="00DA4653" w:rsidP="00D77592">
                            <w:pPr>
                              <w:rPr>
                                <w:sz w:val="19"/>
                                <w:szCs w:val="19"/>
                              </w:rPr>
                            </w:pPr>
                            <w:r w:rsidRPr="008271F2">
                              <w:rPr>
                                <w:sz w:val="19"/>
                                <w:szCs w:val="19"/>
                              </w:rPr>
                              <w:tab/>
                            </w:r>
                            <w:r w:rsidRPr="008271F2">
                              <w:rPr>
                                <w:sz w:val="19"/>
                                <w:szCs w:val="19"/>
                              </w:rPr>
                              <w:tab/>
                            </w:r>
                            <w:r w:rsidRPr="008271F2">
                              <w:rPr>
                                <w:sz w:val="19"/>
                                <w:szCs w:val="19"/>
                              </w:rPr>
                              <w:tab/>
                              <w:t>PriorityQueue[positionInQueue] = PriorityQueue[positionInQueue-1]</w:t>
                            </w:r>
                          </w:p>
                          <w:p w14:paraId="301D5BAF" w14:textId="77777777" w:rsidR="00DA4653" w:rsidRPr="008271F2" w:rsidRDefault="00DA4653" w:rsidP="00D77592">
                            <w:pPr>
                              <w:rPr>
                                <w:sz w:val="19"/>
                                <w:szCs w:val="19"/>
                              </w:rPr>
                            </w:pPr>
                            <w:r w:rsidRPr="008271F2">
                              <w:rPr>
                                <w:sz w:val="19"/>
                                <w:szCs w:val="19"/>
                              </w:rPr>
                              <w:tab/>
                            </w:r>
                            <w:r w:rsidRPr="008271F2">
                              <w:rPr>
                                <w:sz w:val="19"/>
                                <w:szCs w:val="19"/>
                              </w:rPr>
                              <w:tab/>
                            </w:r>
                            <w:r w:rsidRPr="008271F2">
                              <w:rPr>
                                <w:sz w:val="19"/>
                                <w:szCs w:val="19"/>
                              </w:rPr>
                              <w:tab/>
                              <w:t>Decrement positionInQueue by 1</w:t>
                            </w:r>
                          </w:p>
                          <w:p w14:paraId="2C5AA9C6" w14:textId="46EB76B5" w:rsidR="00DA4653" w:rsidRPr="008271F2" w:rsidRDefault="00DA4653" w:rsidP="00D77592">
                            <w:pPr>
                              <w:rPr>
                                <w:sz w:val="19"/>
                                <w:szCs w:val="19"/>
                              </w:rPr>
                            </w:pPr>
                            <w:r w:rsidRPr="008271F2">
                              <w:rPr>
                                <w:sz w:val="19"/>
                                <w:szCs w:val="19"/>
                              </w:rPr>
                              <w:tab/>
                            </w:r>
                            <w:r w:rsidRPr="008271F2">
                              <w:rPr>
                                <w:sz w:val="19"/>
                                <w:szCs w:val="19"/>
                              </w:rPr>
                              <w:tab/>
                              <w:t>PriorityQueue[positionInQueue] = nodeToIns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DBE7C" id="_x0000_s1029" type="#_x0000_t202" style="position:absolute;margin-left:0;margin-top:17.85pt;width:567.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">
                <v:textbox style="mso-fit-shape-to-text:t">
                  <w:txbxContent>
                    <w:p w14:paraId="00348AE8" w14:textId="5235DAD0" w:rsidR="00DA4653" w:rsidRPr="008271F2" w:rsidRDefault="00DA4653" w:rsidP="00D77592">
                      <w:pPr>
                        <w:rPr>
                          <w:sz w:val="19"/>
                          <w:szCs w:val="19"/>
                        </w:rPr>
                      </w:pPr>
                      <w:r w:rsidRPr="008271F2">
                        <w:rPr>
                          <w:sz w:val="19"/>
                          <w:szCs w:val="19"/>
                        </w:rPr>
                        <w:t>function insertionSort</w:t>
                      </w:r>
                    </w:p>
                    <w:p w14:paraId="7AC18765" w14:textId="77777777" w:rsidR="00DA4653" w:rsidRPr="008271F2" w:rsidRDefault="00DA4653" w:rsidP="00D77592">
                      <w:pPr>
                        <w:rPr>
                          <w:sz w:val="19"/>
                          <w:szCs w:val="19"/>
                        </w:rPr>
                      </w:pPr>
                      <w:r w:rsidRPr="008271F2">
                        <w:rPr>
                          <w:sz w:val="19"/>
                          <w:szCs w:val="19"/>
                        </w:rPr>
                        <w:tab/>
                        <w:t>new int positionInQueue</w:t>
                      </w:r>
                    </w:p>
                    <w:p w14:paraId="6D7438D5" w14:textId="77777777" w:rsidR="00DA4653" w:rsidRPr="008271F2" w:rsidRDefault="00DA4653" w:rsidP="00D77592">
                      <w:pPr>
                        <w:rPr>
                          <w:sz w:val="19"/>
                          <w:szCs w:val="19"/>
                        </w:rPr>
                      </w:pPr>
                      <w:r w:rsidRPr="008271F2">
                        <w:rPr>
                          <w:sz w:val="19"/>
                          <w:szCs w:val="19"/>
                        </w:rPr>
                        <w:tab/>
                        <w:t>new member of queue (node) = nodeToInsert</w:t>
                      </w:r>
                    </w:p>
                    <w:p w14:paraId="1EB53772" w14:textId="77777777" w:rsidR="00DA4653" w:rsidRPr="008271F2" w:rsidRDefault="00DA4653" w:rsidP="00D77592">
                      <w:pPr>
                        <w:rPr>
                          <w:sz w:val="19"/>
                          <w:szCs w:val="19"/>
                        </w:rPr>
                      </w:pPr>
                    </w:p>
                    <w:p w14:paraId="291CD1D4" w14:textId="77777777" w:rsidR="00DA4653" w:rsidRPr="008271F2" w:rsidRDefault="00DA4653" w:rsidP="00D77592">
                      <w:pPr>
                        <w:rPr>
                          <w:sz w:val="19"/>
                          <w:szCs w:val="19"/>
                        </w:rPr>
                      </w:pPr>
                      <w:r w:rsidRPr="008271F2">
                        <w:rPr>
                          <w:sz w:val="19"/>
                          <w:szCs w:val="19"/>
                        </w:rPr>
                        <w:tab/>
                        <w:t>for each point in PriorityQueue</w:t>
                      </w:r>
                    </w:p>
                    <w:p w14:paraId="51AA7B72" w14:textId="77777777" w:rsidR="00DA4653" w:rsidRPr="008271F2" w:rsidRDefault="00DA4653" w:rsidP="00D77592">
                      <w:pPr>
                        <w:rPr>
                          <w:sz w:val="19"/>
                          <w:szCs w:val="19"/>
                        </w:rPr>
                      </w:pPr>
                      <w:r w:rsidRPr="008271F2">
                        <w:rPr>
                          <w:sz w:val="19"/>
                          <w:szCs w:val="19"/>
                        </w:rPr>
                        <w:tab/>
                      </w:r>
                      <w:r w:rsidRPr="008271F2">
                        <w:rPr>
                          <w:sz w:val="19"/>
                          <w:szCs w:val="19"/>
                        </w:rPr>
                        <w:tab/>
                        <w:t>nodeToInsert = PriorityQueue[point]</w:t>
                      </w:r>
                    </w:p>
                    <w:p w14:paraId="144E9E8E" w14:textId="77777777" w:rsidR="00DA4653" w:rsidRPr="008271F2" w:rsidRDefault="00DA4653" w:rsidP="00D77592">
                      <w:pPr>
                        <w:rPr>
                          <w:sz w:val="19"/>
                          <w:szCs w:val="19"/>
                        </w:rPr>
                      </w:pPr>
                      <w:r w:rsidRPr="008271F2">
                        <w:rPr>
                          <w:sz w:val="19"/>
                          <w:szCs w:val="19"/>
                        </w:rPr>
                        <w:tab/>
                      </w:r>
                      <w:r w:rsidRPr="008271F2">
                        <w:rPr>
                          <w:sz w:val="19"/>
                          <w:szCs w:val="19"/>
                        </w:rPr>
                        <w:tab/>
                        <w:t>positionInQueue = point</w:t>
                      </w:r>
                    </w:p>
                    <w:p w14:paraId="272574C5" w14:textId="77777777" w:rsidR="00DA4653" w:rsidRPr="008271F2" w:rsidRDefault="00DA4653" w:rsidP="00D77592">
                      <w:pPr>
                        <w:rPr>
                          <w:sz w:val="19"/>
                          <w:szCs w:val="19"/>
                        </w:rPr>
                      </w:pPr>
                      <w:r w:rsidRPr="008271F2">
                        <w:rPr>
                          <w:sz w:val="19"/>
                          <w:szCs w:val="19"/>
                        </w:rPr>
                        <w:tab/>
                      </w:r>
                      <w:r w:rsidRPr="008271F2">
                        <w:rPr>
                          <w:sz w:val="19"/>
                          <w:szCs w:val="19"/>
                        </w:rPr>
                        <w:tab/>
                        <w:t>while((positionInQueue is greater than 0) AND (PriorityQueue[positionInQueue-1] is greater than nodeToInsert.priority))</w:t>
                      </w:r>
                    </w:p>
                    <w:p w14:paraId="62FD7278" w14:textId="77777777" w:rsidR="00DA4653" w:rsidRPr="008271F2" w:rsidRDefault="00DA4653" w:rsidP="00D77592">
                      <w:pPr>
                        <w:rPr>
                          <w:sz w:val="19"/>
                          <w:szCs w:val="19"/>
                        </w:rPr>
                      </w:pPr>
                      <w:r w:rsidRPr="008271F2">
                        <w:rPr>
                          <w:sz w:val="19"/>
                          <w:szCs w:val="19"/>
                        </w:rPr>
                        <w:tab/>
                      </w:r>
                      <w:r w:rsidRPr="008271F2">
                        <w:rPr>
                          <w:sz w:val="19"/>
                          <w:szCs w:val="19"/>
                        </w:rPr>
                        <w:tab/>
                      </w:r>
                      <w:r w:rsidRPr="008271F2">
                        <w:rPr>
                          <w:sz w:val="19"/>
                          <w:szCs w:val="19"/>
                        </w:rPr>
                        <w:tab/>
                        <w:t>PriorityQueue[positionInQueue] = PriorityQueue[positionInQueue-1]</w:t>
                      </w:r>
                    </w:p>
                    <w:p w14:paraId="301D5BAF" w14:textId="77777777" w:rsidR="00DA4653" w:rsidRPr="008271F2" w:rsidRDefault="00DA4653" w:rsidP="00D77592">
                      <w:pPr>
                        <w:rPr>
                          <w:sz w:val="19"/>
                          <w:szCs w:val="19"/>
                        </w:rPr>
                      </w:pPr>
                      <w:r w:rsidRPr="008271F2">
                        <w:rPr>
                          <w:sz w:val="19"/>
                          <w:szCs w:val="19"/>
                        </w:rPr>
                        <w:tab/>
                      </w:r>
                      <w:r w:rsidRPr="008271F2">
                        <w:rPr>
                          <w:sz w:val="19"/>
                          <w:szCs w:val="19"/>
                        </w:rPr>
                        <w:tab/>
                      </w:r>
                      <w:r w:rsidRPr="008271F2">
                        <w:rPr>
                          <w:sz w:val="19"/>
                          <w:szCs w:val="19"/>
                        </w:rPr>
                        <w:tab/>
                        <w:t>Decrement positionInQueue by 1</w:t>
                      </w:r>
                    </w:p>
                    <w:p w14:paraId="2C5AA9C6" w14:textId="46EB76B5" w:rsidR="00DA4653" w:rsidRPr="008271F2" w:rsidRDefault="00DA4653" w:rsidP="00D77592">
                      <w:pPr>
                        <w:rPr>
                          <w:sz w:val="19"/>
                          <w:szCs w:val="19"/>
                        </w:rPr>
                      </w:pPr>
                      <w:r w:rsidRPr="008271F2">
                        <w:rPr>
                          <w:sz w:val="19"/>
                          <w:szCs w:val="19"/>
                        </w:rPr>
                        <w:tab/>
                      </w:r>
                      <w:r w:rsidRPr="008271F2">
                        <w:rPr>
                          <w:sz w:val="19"/>
                          <w:szCs w:val="19"/>
                        </w:rPr>
                        <w:tab/>
                        <w:t>PriorityQueue[positionInQueue] = nodeToInsert</w:t>
                      </w:r>
                    </w:p>
                  </w:txbxContent>
                </v:textbox>
                <w10:wrap type="square" anchorx="margin"/>
              </v:shape>
            </w:pict>
          </mc:Fallback>
        </mc:AlternateContent>
      </w:r>
      <w:r>
        <w:t>Pseudocode for Insertion Sort</w:t>
      </w:r>
    </w:p>
    <w:p w14:paraId="364627ED" w14:textId="77777777" w:rsidR="00CE43DB" w:rsidRDefault="00CE43DB" w:rsidP="00CE43DB">
      <w:pPr>
        <w:pStyle w:val="Heading3"/>
      </w:pPr>
      <w:bookmarkStart w:id="11" w:name="_Toc67094128"/>
      <w:r>
        <w:t>File IO</w:t>
      </w:r>
      <w:bookmarkEnd w:id="11"/>
    </w:p>
    <w:p w14:paraId="3C7678C1" w14:textId="3F644F25" w:rsidR="00CE43DB" w:rsidRDefault="00CE43DB" w:rsidP="00CE43DB">
      <w:pPr>
        <w:pStyle w:val="Heading4"/>
      </w:pPr>
      <w:r>
        <w:t>Writing a Route to and Reading a Route from a File</w:t>
      </w:r>
    </w:p>
    <w:p w14:paraId="28034CCC" w14:textId="187BCF50" w:rsidR="00CE43DB" w:rsidRDefault="00CE43DB" w:rsidP="00CE43DB">
      <w:r>
        <w:t xml:space="preserve">One of the objectives of this system, as stated in the Analysis section, is that users of the system can store generated routes in a file. </w:t>
      </w:r>
    </w:p>
    <w:p w14:paraId="43032553" w14:textId="77777777" w:rsidR="006A7E41" w:rsidRDefault="00CE43DB" w:rsidP="00CE43DB">
      <w:r>
        <w:t xml:space="preserve">The main challenge of storing the route as a file is that routes can get quite long. In addition, routes are made up of integer station IDs when they are originally outputted from the Dijkstra algorithm. The conversion of up to as many as fifty IDs to stations is inefficient. It is even more so due to the stations having to be converted back to IDs from names when the route is loaded in the future. This method also resulted in large files that take time to perform operations on. </w:t>
      </w:r>
    </w:p>
    <w:p w14:paraId="31D9C6FB" w14:textId="53EB9AC9" w:rsidR="005344DE" w:rsidRDefault="00CE43DB" w:rsidP="005344DE">
      <w:r>
        <w:t>This problem was solved by realising that there was no need to store the entirety of the route in the text file as the whole route was not used by the system. Instead, only the source and destination station names are now written to the text file.</w:t>
      </w:r>
      <w:r w:rsidR="006A7E41">
        <w:t xml:space="preserve"> This produced the same route when reading the route from the file as when the whole path was stored as well as faster file operation speed. By cutting the file size drastically while also being able to recover the original route, this size reduction has in effect losslessly compressed the saved routes of the system.</w:t>
      </w:r>
    </w:p>
    <w:p w14:paraId="109E0204" w14:textId="459B8EEB" w:rsidR="006A7E41" w:rsidRDefault="006A7E41" w:rsidP="006A7E41">
      <w:pPr>
        <w:pStyle w:val="Heading4"/>
      </w:pPr>
      <w:r>
        <w:t>Security and Integrity</w:t>
      </w:r>
    </w:p>
    <w:p w14:paraId="3B25697C" w14:textId="73A8D47F" w:rsidR="006A7E41" w:rsidRDefault="006A7E41" w:rsidP="005344DE">
      <w:r>
        <w:t>When files are stored on a computer system, it is important to consider security and integrity of information.</w:t>
      </w:r>
    </w:p>
    <w:p w14:paraId="2EECF7CF" w14:textId="070A88D7" w:rsidR="006A7E41" w:rsidRDefault="006A7E41" w:rsidP="005344DE">
      <w:r>
        <w:t xml:space="preserve">With this system, security is not a major concern. </w:t>
      </w:r>
      <w:r w:rsidR="00D91A25">
        <w:t>No</w:t>
      </w:r>
      <w:r>
        <w:t xml:space="preserve"> sensitive data such as names or other personal information is stored in the files produced by this system. </w:t>
      </w:r>
      <w:r w:rsidR="00D91A25">
        <w:t>All that is stored in the documents generated by the programme are the endpoints of a route that hundreds of thousands, if not millions, of people take each day. Therefore, these files pose a minimal security risk and can safely be stored as text files.</w:t>
      </w:r>
    </w:p>
    <w:p w14:paraId="3A3052E8" w14:textId="4580E58C" w:rsidR="00D91A25" w:rsidRDefault="00D91A25" w:rsidP="005344DE">
      <w:r>
        <w:t>Integrity does impact on how this system will operate. However, if a file is tampered with or is corrupted, the worst thing that can happen is that the user will see an invalid route message instead of a route when attempting to load a file. The user can just amend the incorrect field’s value back to what they wanted it to be in the first place. The route storage feature is more for convenience than for replacing the user’s memory of where they need to go and as such file integrity is not a major issue for this system as well.</w:t>
      </w:r>
    </w:p>
    <w:p w14:paraId="1C3DAB20" w14:textId="04DAAF90" w:rsidR="005344DE" w:rsidRDefault="005344DE" w:rsidP="005344DE"/>
    <w:p w14:paraId="5C9A5046" w14:textId="27067CC6" w:rsidR="005344DE" w:rsidRDefault="005344DE" w:rsidP="005344DE"/>
    <w:p w14:paraId="3EED8E9F" w14:textId="3A8549AC" w:rsidR="005344DE" w:rsidRDefault="005344DE" w:rsidP="005344DE"/>
    <w:p w14:paraId="26681225" w14:textId="018CD3F0" w:rsidR="005344DE" w:rsidRDefault="005344DE" w:rsidP="005344DE"/>
    <w:p w14:paraId="307DB482" w14:textId="7A6572A0" w:rsidR="00536AA8" w:rsidRDefault="00536AA8" w:rsidP="00536AA8">
      <w:pPr>
        <w:pStyle w:val="Heading4"/>
      </w:pPr>
      <w:r>
        <w:lastRenderedPageBreak/>
        <w:t>Full System Flowchart</w:t>
      </w:r>
    </w:p>
    <w:p w14:paraId="25D5F85B" w14:textId="77777777" w:rsidR="00643F78" w:rsidRDefault="00C71B7F" w:rsidP="005344DE">
      <w:pPr>
        <w:pStyle w:val="Heading5"/>
      </w:pPr>
      <w:r>
        <w:rPr>
          <w:noProof/>
        </w:rPr>
        <w:drawing>
          <wp:anchor distT="0" distB="0" distL="114300" distR="114300" simplePos="0" relativeHeight="251669504" behindDoc="0" locked="0" layoutInCell="1" allowOverlap="1" wp14:anchorId="6FDA8BF4" wp14:editId="361EC320">
            <wp:simplePos x="0" y="0"/>
            <wp:positionH relativeFrom="margin">
              <wp:posOffset>9144</wp:posOffset>
            </wp:positionH>
            <wp:positionV relativeFrom="page">
              <wp:posOffset>4206240</wp:posOffset>
            </wp:positionV>
            <wp:extent cx="6269990" cy="3863975"/>
            <wp:effectExtent l="0" t="0" r="0"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69990" cy="3863975"/>
                    </a:xfrm>
                    <a:prstGeom prst="rect">
                      <a:avLst/>
                    </a:prstGeom>
                  </pic:spPr>
                </pic:pic>
              </a:graphicData>
            </a:graphic>
            <wp14:sizeRelH relativeFrom="margin">
              <wp14:pctWidth>0</wp14:pctWidth>
            </wp14:sizeRelH>
          </wp:anchor>
        </w:drawing>
      </w:r>
      <w:r w:rsidR="005344DE">
        <w:t>Dijkstra for the London Underground flowchart</w:t>
      </w:r>
      <w:r w:rsidR="005344DE">
        <w:rPr>
          <w:noProof/>
        </w:rPr>
        <w:drawing>
          <wp:anchor distT="0" distB="0" distL="114300" distR="114300" simplePos="0" relativeHeight="251670528" behindDoc="0" locked="0" layoutInCell="1" allowOverlap="1" wp14:anchorId="00A4150C" wp14:editId="3DF8EBDD">
            <wp:simplePos x="0" y="0"/>
            <wp:positionH relativeFrom="column">
              <wp:posOffset>0</wp:posOffset>
            </wp:positionH>
            <wp:positionV relativeFrom="page">
              <wp:posOffset>850392</wp:posOffset>
            </wp:positionV>
            <wp:extent cx="6645910" cy="3362960"/>
            <wp:effectExtent l="0" t="0" r="2540" b="8890"/>
            <wp:wrapThrough wrapText="bothSides">
              <wp:wrapPolygon edited="0">
                <wp:start x="0" y="0"/>
                <wp:lineTo x="0" y="21535"/>
                <wp:lineTo x="21546" y="21535"/>
                <wp:lineTo x="21546"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3362960"/>
                    </a:xfrm>
                    <a:prstGeom prst="rect">
                      <a:avLst/>
                    </a:prstGeom>
                  </pic:spPr>
                </pic:pic>
              </a:graphicData>
            </a:graphic>
          </wp:anchor>
        </w:drawing>
      </w:r>
      <w:r>
        <w:rPr>
          <w:noProof/>
        </w:rPr>
        <w:drawing>
          <wp:anchor distT="0" distB="0" distL="114300" distR="114300" simplePos="0" relativeHeight="251671552" behindDoc="0" locked="0" layoutInCell="1" allowOverlap="1" wp14:anchorId="35C83974" wp14:editId="15DE020F">
            <wp:simplePos x="0" y="0"/>
            <wp:positionH relativeFrom="margin">
              <wp:posOffset>-9144</wp:posOffset>
            </wp:positionH>
            <wp:positionV relativeFrom="page">
              <wp:posOffset>7708392</wp:posOffset>
            </wp:positionV>
            <wp:extent cx="6262370" cy="1680845"/>
            <wp:effectExtent l="0" t="0" r="508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62370" cy="1680845"/>
                    </a:xfrm>
                    <a:prstGeom prst="rect">
                      <a:avLst/>
                    </a:prstGeom>
                  </pic:spPr>
                </pic:pic>
              </a:graphicData>
            </a:graphic>
            <wp14:sizeRelH relativeFrom="margin">
              <wp14:pctWidth>0</wp14:pctWidth>
            </wp14:sizeRelH>
          </wp:anchor>
        </w:drawing>
      </w:r>
    </w:p>
    <w:p w14:paraId="2AFDAF41" w14:textId="7DAB0B1B" w:rsidR="005344DE" w:rsidRDefault="005344DE" w:rsidP="005344DE">
      <w:pPr>
        <w:pStyle w:val="Heading5"/>
      </w:pPr>
      <w:r>
        <w:t xml:space="preserve">Flowchart for File </w:t>
      </w:r>
      <w:r w:rsidR="00E4741C">
        <w:t>Saving</w:t>
      </w:r>
      <w:r>
        <w:t xml:space="preserve"> System</w:t>
      </w:r>
    </w:p>
    <w:p w14:paraId="0C09F706" w14:textId="05094A0E" w:rsidR="005826A0" w:rsidRDefault="00E4741C" w:rsidP="005826A0">
      <w:r>
        <w:rPr>
          <w:noProof/>
        </w:rPr>
        <w:lastRenderedPageBreak/>
        <w:drawing>
          <wp:inline distT="0" distB="0" distL="0" distR="0" wp14:anchorId="11E9BF30" wp14:editId="59D96BCC">
            <wp:extent cx="6645910" cy="5706110"/>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5706110"/>
                    </a:xfrm>
                    <a:prstGeom prst="rect">
                      <a:avLst/>
                    </a:prstGeom>
                  </pic:spPr>
                </pic:pic>
              </a:graphicData>
            </a:graphic>
          </wp:inline>
        </w:drawing>
      </w:r>
    </w:p>
    <w:p w14:paraId="506A9F80" w14:textId="4F082A35" w:rsidR="00E4741C" w:rsidRDefault="00E4741C" w:rsidP="00E4741C">
      <w:pPr>
        <w:pStyle w:val="Heading5"/>
      </w:pPr>
      <w:r>
        <w:lastRenderedPageBreak/>
        <w:t>Flowchart for File Loading System</w:t>
      </w:r>
    </w:p>
    <w:p w14:paraId="07482034" w14:textId="4C3B36C4" w:rsidR="00E4741C" w:rsidRDefault="00E4741C" w:rsidP="00E4741C">
      <w:r>
        <w:rPr>
          <w:noProof/>
        </w:rPr>
        <w:drawing>
          <wp:inline distT="0" distB="0" distL="0" distR="0" wp14:anchorId="5974DFBA" wp14:editId="4A2C6EA7">
            <wp:extent cx="6645910" cy="517588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5175885"/>
                    </a:xfrm>
                    <a:prstGeom prst="rect">
                      <a:avLst/>
                    </a:prstGeom>
                  </pic:spPr>
                </pic:pic>
              </a:graphicData>
            </a:graphic>
          </wp:inline>
        </w:drawing>
      </w:r>
    </w:p>
    <w:p w14:paraId="16B0EAFA" w14:textId="29B9AFEA" w:rsidR="00DA4653" w:rsidRDefault="00DA4653" w:rsidP="00DA4653">
      <w:pPr>
        <w:pStyle w:val="Heading2"/>
      </w:pPr>
      <w:bookmarkStart w:id="12" w:name="_Toc67094129"/>
      <w:r>
        <w:t>Source Code</w:t>
      </w:r>
      <w:bookmarkEnd w:id="12"/>
    </w:p>
    <w:p w14:paraId="539E7873" w14:textId="7E95B8C3" w:rsidR="00C92805" w:rsidRPr="00C92805" w:rsidRDefault="00C92805" w:rsidP="00C92805">
      <w:r>
        <w:t>This section contains the system’s final source code.</w:t>
      </w:r>
    </w:p>
    <w:p w14:paraId="1E2B962C" w14:textId="61C9C72B" w:rsidR="00C92805" w:rsidRDefault="00C92805" w:rsidP="00C92805">
      <w:pPr>
        <w:pStyle w:val="Heading3"/>
      </w:pPr>
      <w:bookmarkStart w:id="13" w:name="_Toc67094130"/>
      <w:r>
        <w:t>Program.cs</w:t>
      </w:r>
      <w:bookmarkEnd w:id="13"/>
    </w:p>
    <w:p w14:paraId="3D729CFC" w14:textId="77777777" w:rsidR="00C92805" w:rsidRDefault="00C92805" w:rsidP="00C92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ubeRouteFinder</w:t>
      </w:r>
    </w:p>
    <w:p w14:paraId="70FD457D" w14:textId="77777777" w:rsidR="00C92805" w:rsidRDefault="00C92805" w:rsidP="00C92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5FB35D" w14:textId="77777777" w:rsidR="00C92805" w:rsidRDefault="00C92805" w:rsidP="00C92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570C070" w14:textId="77777777" w:rsidR="00C92805" w:rsidRDefault="00C92805" w:rsidP="00C92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377BB" w14:textId="77777777" w:rsidR="00C92805" w:rsidRDefault="00C92805" w:rsidP="00C92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165221D" w14:textId="77777777" w:rsidR="00C92805" w:rsidRDefault="00C92805" w:rsidP="00C92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14:paraId="4FDAA2ED" w14:textId="77777777" w:rsidR="00C92805" w:rsidRDefault="00C92805" w:rsidP="00C92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1A9499F" w14:textId="77777777" w:rsidR="00C92805" w:rsidRDefault="00C92805" w:rsidP="00C92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hread]</w:t>
      </w:r>
    </w:p>
    <w:p w14:paraId="267A2557" w14:textId="77777777" w:rsidR="00C92805" w:rsidRDefault="00C92805" w:rsidP="00C92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36F74682" w14:textId="77777777" w:rsidR="00C92805" w:rsidRDefault="00C92805" w:rsidP="00C92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58C324" w14:textId="77777777" w:rsidR="00C92805" w:rsidRDefault="00C92805" w:rsidP="00C92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EnableVisualStyles();</w:t>
      </w:r>
    </w:p>
    <w:p w14:paraId="334314B8" w14:textId="77777777" w:rsidR="00C92805" w:rsidRDefault="00C92805" w:rsidP="00C92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SetCompatibleTextRenderingDefault(</w:t>
      </w:r>
      <w:r>
        <w:rPr>
          <w:rFonts w:ascii="Consolas" w:hAnsi="Consolas" w:cs="Consolas"/>
          <w:color w:val="0000FF"/>
          <w:sz w:val="19"/>
          <w:szCs w:val="19"/>
        </w:rPr>
        <w:t>false</w:t>
      </w:r>
      <w:r>
        <w:rPr>
          <w:rFonts w:ascii="Consolas" w:hAnsi="Consolas" w:cs="Consolas"/>
          <w:color w:val="000000"/>
          <w:sz w:val="19"/>
          <w:szCs w:val="19"/>
        </w:rPr>
        <w:t>);</w:t>
      </w:r>
    </w:p>
    <w:p w14:paraId="2F7EAC1D" w14:textId="77777777" w:rsidR="00C92805" w:rsidRDefault="00C92805" w:rsidP="00C92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Run(</w:t>
      </w:r>
      <w:r>
        <w:rPr>
          <w:rFonts w:ascii="Consolas" w:hAnsi="Consolas" w:cs="Consolas"/>
          <w:color w:val="0000FF"/>
          <w:sz w:val="19"/>
          <w:szCs w:val="19"/>
        </w:rPr>
        <w:t>new</w:t>
      </w:r>
      <w:r>
        <w:rPr>
          <w:rFonts w:ascii="Consolas" w:hAnsi="Consolas" w:cs="Consolas"/>
          <w:color w:val="000000"/>
          <w:sz w:val="19"/>
          <w:szCs w:val="19"/>
        </w:rPr>
        <w:t xml:space="preserve"> startScreen());</w:t>
      </w:r>
    </w:p>
    <w:p w14:paraId="299DA323" w14:textId="77777777" w:rsidR="00C92805" w:rsidRDefault="00C92805" w:rsidP="00C92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883DF3" w14:textId="77777777" w:rsidR="00C92805" w:rsidRDefault="00C92805" w:rsidP="00C92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A9BA2" w14:textId="48BD4AA6" w:rsidR="00C92805" w:rsidRPr="00C92805" w:rsidRDefault="00C92805" w:rsidP="00C92805">
      <w:r>
        <w:rPr>
          <w:rFonts w:ascii="Consolas" w:hAnsi="Consolas" w:cs="Consolas"/>
          <w:color w:val="000000"/>
          <w:sz w:val="19"/>
          <w:szCs w:val="19"/>
        </w:rPr>
        <w:t>}</w:t>
      </w:r>
    </w:p>
    <w:p w14:paraId="2D6B4D1E" w14:textId="3BE26655" w:rsidR="00DA4653" w:rsidRDefault="00DA4653" w:rsidP="00DA4653">
      <w:pPr>
        <w:pStyle w:val="Heading3"/>
      </w:pPr>
      <w:bookmarkStart w:id="14" w:name="_Toc67094131"/>
      <w:r>
        <w:t>buildTubeMap.cs</w:t>
      </w:r>
      <w:bookmarkEnd w:id="14"/>
    </w:p>
    <w:p w14:paraId="5ADCA38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ubeBuild</w:t>
      </w:r>
    </w:p>
    <w:p w14:paraId="5D7B82FC"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5CD5C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Edge(List&lt;List&lt;</w:t>
      </w:r>
      <w:r>
        <w:rPr>
          <w:rFonts w:ascii="Consolas" w:hAnsi="Consolas" w:cs="Consolas"/>
          <w:color w:val="0000FF"/>
          <w:sz w:val="19"/>
          <w:szCs w:val="19"/>
        </w:rPr>
        <w:t>int</w:t>
      </w:r>
      <w:r>
        <w:rPr>
          <w:rFonts w:ascii="Consolas" w:hAnsi="Consolas" w:cs="Consolas"/>
          <w:color w:val="000000"/>
          <w:sz w:val="19"/>
          <w:szCs w:val="19"/>
        </w:rPr>
        <w:t xml:space="preserve">&gt;&gt; adj,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xml:space="preserve"> k)</w:t>
      </w:r>
    </w:p>
    <w:p w14:paraId="1283655B"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410E6"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bidirectional</w:t>
      </w:r>
    </w:p>
    <w:p w14:paraId="43993447"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edges in adjacency list</w:t>
      </w:r>
    </w:p>
    <w:p w14:paraId="677750C5"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i].Add(j);</w:t>
      </w:r>
    </w:p>
    <w:p w14:paraId="6762929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j].Add(i);</w:t>
      </w:r>
    </w:p>
    <w:p w14:paraId="4B9FBDAB"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p>
    <w:p w14:paraId="4A3C362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distances between source &amp; neighbor in separate distances list.</w:t>
      </w:r>
    </w:p>
    <w:p w14:paraId="02F5E7F0"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Screen.distanceList[i].Add(j); mapScreen.distanceList[i].Add(k);</w:t>
      </w:r>
    </w:p>
    <w:p w14:paraId="2ECF8209"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Screen.distanceList[j].Add(i); mapScreen.distanceList[j].Add(k);</w:t>
      </w:r>
    </w:p>
    <w:p w14:paraId="69BC4E50"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 station, j = station, k = time between stations in minutes</w:t>
      </w:r>
    </w:p>
    <w:p w14:paraId="6239CBC2" w14:textId="7786B458" w:rsidR="00B71832" w:rsidRDefault="00B71832" w:rsidP="00B71832">
      <w:pPr>
        <w:rPr>
          <w:rFonts w:ascii="Consolas" w:hAnsi="Consolas" w:cs="Consolas"/>
          <w:color w:val="000000"/>
          <w:sz w:val="19"/>
          <w:szCs w:val="19"/>
        </w:rPr>
      </w:pPr>
      <w:r>
        <w:rPr>
          <w:rFonts w:ascii="Consolas" w:hAnsi="Consolas" w:cs="Consolas"/>
          <w:color w:val="000000"/>
          <w:sz w:val="19"/>
          <w:szCs w:val="19"/>
        </w:rPr>
        <w:t xml:space="preserve">        }</w:t>
      </w:r>
    </w:p>
    <w:p w14:paraId="6B3AC430" w14:textId="77777777" w:rsidR="00B71832" w:rsidRDefault="00B71832" w:rsidP="00B718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Graph(List&lt;List&lt;</w:t>
      </w:r>
      <w:r>
        <w:rPr>
          <w:rFonts w:ascii="Consolas" w:hAnsi="Consolas" w:cs="Consolas"/>
          <w:color w:val="0000FF"/>
          <w:sz w:val="19"/>
          <w:szCs w:val="19"/>
        </w:rPr>
        <w:t>int</w:t>
      </w:r>
      <w:r>
        <w:rPr>
          <w:rFonts w:ascii="Consolas" w:hAnsi="Consolas" w:cs="Consolas"/>
          <w:color w:val="000000"/>
          <w:sz w:val="19"/>
          <w:szCs w:val="19"/>
        </w:rPr>
        <w:t>&gt;&gt; adjStations)</w:t>
      </w:r>
      <w:r>
        <w:rPr>
          <w:rFonts w:ascii="Consolas" w:hAnsi="Consolas" w:cs="Consolas"/>
          <w:color w:val="008000"/>
          <w:sz w:val="19"/>
          <w:szCs w:val="19"/>
        </w:rPr>
        <w:t>//Constructs graph and stores it in adjacency list.</w:t>
      </w:r>
    </w:p>
    <w:p w14:paraId="488543F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E7078"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variables are : adjacency list, source station, neighbor, time between statios</w:t>
      </w:r>
    </w:p>
    <w:p w14:paraId="627D7579"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w:t>
      </w:r>
    </w:p>
    <w:p w14:paraId="0210808C"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0, 72, 2); addEdge(adjStations, 0, 229, 3); addEdge(adjStations, 0, 263, 3); addEdge(adjStations, 0, 51, 2);</w:t>
      </w:r>
    </w:p>
    <w:p w14:paraId="4E202950"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 155, 2); addEdge(adjStations, 1, 261, 4);</w:t>
      </w:r>
    </w:p>
    <w:p w14:paraId="42DDD395"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 261, 2); addEdge(adjStations, 2, 294, 2); addEdge(adjStations, 2, 155, 4);</w:t>
      </w:r>
    </w:p>
    <w:p w14:paraId="530ACCBA"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3, 69, 2); addEdge(adjStations, 3, 199, 2);</w:t>
      </w:r>
    </w:p>
    <w:p w14:paraId="605CCDFD"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4, 192, 2); addEdge(adjStations, 4, 250, 3);</w:t>
      </w:r>
    </w:p>
    <w:p w14:paraId="63575B9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5, 45, 4);</w:t>
      </w:r>
    </w:p>
    <w:p w14:paraId="2962AE2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6, 143, 2); addEdge(adjStations, 6, 187, 3);</w:t>
      </w:r>
    </w:p>
    <w:p w14:paraId="49BF6A9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7, 123, 2); addEdge(adjStations, 7, 262, 1);</w:t>
      </w:r>
    </w:p>
    <w:p w14:paraId="4F687EE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8, 30, 3); addEdge(adjStations, 8, 238, 3);</w:t>
      </w:r>
    </w:p>
    <w:p w14:paraId="76D8C379"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9, 94, 1); addEdge(adjStations, 9, 127, 2);</w:t>
      </w:r>
    </w:p>
    <w:p w14:paraId="74CFE035"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w:t>
      </w:r>
    </w:p>
    <w:p w14:paraId="65D936C8"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w:t>
      </w:r>
    </w:p>
    <w:p w14:paraId="5917754A"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0, 162, 1); addEdge(adjStations, 10, 210, 1); addEdge(adjStations, 10, 82, 3); addEdge(adjStations, 10, 241, 4); addEdge(adjStations, 10, 103, 3); addEdge(adjStations, 10, 27, 2); addEdge(adjStations, 10, 93, 6);</w:t>
      </w:r>
    </w:p>
    <w:p w14:paraId="73FB8187"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1, 55, 2); addEdge(adjStations, 11, 255, 1);</w:t>
      </w:r>
    </w:p>
    <w:p w14:paraId="12A51C98"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2, 155, 2); addEdge(adjStations, 12, 242, 2); addEdge(adjStations, 12, 223, 2); addEdge(adjStations, 12, 156, 2); addEdge(adjStations, 12, 167, 3); addEdge(adjStations, 12, 277, 4);</w:t>
      </w:r>
    </w:p>
    <w:p w14:paraId="6346B32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3, 91, 1); addEdge(adjStations, 13, 167, 2);</w:t>
      </w:r>
    </w:p>
    <w:p w14:paraId="2A52F6D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4, 76, 2); addEdge(adjStations, 14, 267, 4);</w:t>
      </w:r>
    </w:p>
    <w:p w14:paraId="4BD5827B"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5, 90, 2); addEdge(adjStations, 15, 174, 2);</w:t>
      </w:r>
    </w:p>
    <w:p w14:paraId="58FB8EBC"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6, 109, 2); addEdge(adjStations, 16, 288, 2); addEdge(adjStations, 16, 73, 3);</w:t>
      </w:r>
    </w:p>
    <w:p w14:paraId="459FAB45"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7, 185, 2); addEdge(adjStations, 17, 191, 2);</w:t>
      </w:r>
    </w:p>
    <w:p w14:paraId="197A624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8, 96, 4);</w:t>
      </w:r>
    </w:p>
    <w:p w14:paraId="07188946"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9, 64, 2); addEdge(adjStations, 19, 215, 3);</w:t>
      </w:r>
    </w:p>
    <w:p w14:paraId="5356E93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0, 66, 3); addEdge(adjStations, 20, 267, 2);</w:t>
      </w:r>
    </w:p>
    <w:p w14:paraId="483ECCC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1, 46, 2); addEdge(adjStations, 21, 110, 2);</w:t>
      </w:r>
    </w:p>
    <w:p w14:paraId="2C440082"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2, 40, 2); addEdge(adjStations, 22, 156, 3);</w:t>
      </w:r>
    </w:p>
    <w:p w14:paraId="47D456DD"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3, 155, 3); addEdge(adjStations, 23, 163, 2);</w:t>
      </w:r>
    </w:p>
    <w:p w14:paraId="38153BB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4, 160, 1); addEdge(adjStations, 24, 253, 2);</w:t>
      </w:r>
    </w:p>
    <w:p w14:paraId="21A1D199"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5, 258, 2); addEdge(adjStations, 25, 272, 2);</w:t>
      </w:r>
    </w:p>
    <w:p w14:paraId="57F2B1CC"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6, 77, 3); addEdge(adjStations, 26, 199, 3);</w:t>
      </w:r>
    </w:p>
    <w:p w14:paraId="149BC970"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7, 161, 1); addEdge(adjStations, 27, 190, 1); addEdge(adjStations, 27, 104, 2);</w:t>
      </w:r>
    </w:p>
    <w:p w14:paraId="378B7780"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8, 83, 1); addEdge(adjStations, 28, 156, 2);</w:t>
      </w:r>
    </w:p>
    <w:p w14:paraId="7C742A9C"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9, 180, 2); addEdge(adjStations, 29, 188, 3);</w:t>
      </w:r>
    </w:p>
    <w:p w14:paraId="0F939CF5"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30, 299, 2);</w:t>
      </w:r>
    </w:p>
    <w:p w14:paraId="2CF9274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31, 69, 1); addEdge(adjStations, 31, 202, 1);</w:t>
      </w:r>
    </w:p>
    <w:p w14:paraId="6D642162"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32, 35, 2); addEdge(adjStations, 32, 163, 1);</w:t>
      </w:r>
    </w:p>
    <w:p w14:paraId="3561A9F5"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33, 99, 3); addEdge(adjStations, 33, 118, 2);</w:t>
      </w:r>
    </w:p>
    <w:p w14:paraId="7EC1F17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34, 246, 2);</w:t>
      </w:r>
    </w:p>
    <w:p w14:paraId="715A78A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35, 284, 2);</w:t>
      </w:r>
    </w:p>
    <w:p w14:paraId="36D30DC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36, 157, 3); addEdge(adjStations, 36, 300, 3);</w:t>
      </w:r>
    </w:p>
    <w:p w14:paraId="59C59D22"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37, 57, 2); addEdge(adjStations, 37, 80, 3);</w:t>
      </w:r>
    </w:p>
    <w:p w14:paraId="0D2A008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w:t>
      </w:r>
    </w:p>
    <w:p w14:paraId="1F626F4B"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w:t>
      </w:r>
    </w:p>
    <w:p w14:paraId="1E545196"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38, 127, 2); addEdge(adjStations, 38, 143, 5);</w:t>
      </w:r>
    </w:p>
    <w:p w14:paraId="23CAA9F5"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ddEdge(adjStations, 39, 46, 2); addEdge(adjStations, 39, 88, 3); addEdge(adjStations, 39, 138, 2); addEdge(adjStations, 39, 169, 1);</w:t>
      </w:r>
    </w:p>
    <w:p w14:paraId="30E6D3E7"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40, 214, 1); addEdge(adjStations, 40, 251, 2); addEdge(adjStations, 40, 41, 3);</w:t>
      </w:r>
    </w:p>
    <w:p w14:paraId="225C0BBA"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41, 119, 1); addEdge(adjStations, 41, 287, 2); addEdge(adjStations, 41, 177, 3);</w:t>
      </w:r>
    </w:p>
    <w:p w14:paraId="403AAAF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42, 77, 2); addEdge(adjStations, 42, 217, 3); addEdge(adjStations, 42, 177, 3); addEdge(adjStations, 42, 284, 3);</w:t>
      </w:r>
    </w:p>
    <w:p w14:paraId="25BEDCF8"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43, 160, 1); addEdge(adjStations, 43, 165, 2);</w:t>
      </w:r>
    </w:p>
    <w:p w14:paraId="262FD1E3"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44, 205, 2); addEdge(adjStations, 44, 244, 2);</w:t>
      </w:r>
    </w:p>
    <w:p w14:paraId="1393C95C"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45, 49, 8); addEdge(adjStations, 45, 52, 4);</w:t>
      </w:r>
    </w:p>
    <w:p w14:paraId="27A0845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Edge(adjStations, 46, x); Just here to keep count - all neighbours of 46 already counted</w:t>
      </w:r>
    </w:p>
    <w:p w14:paraId="540301F5"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47, 125, 1); addEdge(adjStations, 47, 242, 2);</w:t>
      </w:r>
    </w:p>
    <w:p w14:paraId="126EFEDB"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48, 86, 1); addEdge(adjStations, 48, 195, 2); addEdge(adjStations, 48, 150, 2);</w:t>
      </w:r>
    </w:p>
    <w:p w14:paraId="4733CBC9"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Edge(adjStations, 49, x); All 49 neighbors have been counted</w:t>
      </w:r>
    </w:p>
    <w:p w14:paraId="291DA8A6"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50, 102, 2); addEdge(adjStations, 50, 213, 2);</w:t>
      </w:r>
    </w:p>
    <w:p w14:paraId="71DBBED8"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51, 263, 2);</w:t>
      </w:r>
    </w:p>
    <w:p w14:paraId="16355CC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52, 212, 4);</w:t>
      </w:r>
    </w:p>
    <w:p w14:paraId="183619E3"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53, 54, 2); addEdge(adjStations, 53, 55, 2);</w:t>
      </w:r>
    </w:p>
    <w:p w14:paraId="6E8BE52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54, 246, 1);</w:t>
      </w:r>
    </w:p>
    <w:p w14:paraId="07E2817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55</w:t>
      </w:r>
    </w:p>
    <w:p w14:paraId="178CFDDC"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56, 186, 4);</w:t>
      </w:r>
    </w:p>
    <w:p w14:paraId="16F395AD"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57, 118, 2);</w:t>
      </w:r>
    </w:p>
    <w:p w14:paraId="19C1BC88"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58, 235, 2); addEdge(adjStations, 58, 256, 2);</w:t>
      </w:r>
    </w:p>
    <w:p w14:paraId="386A671A"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59, 125, 1); addEdge(adjStations, 59, 150, 1);</w:t>
      </w:r>
    </w:p>
    <w:p w14:paraId="6502250A"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60, 170, 1); addEdge(adjStations, 60, 233, 1);</w:t>
      </w:r>
    </w:p>
    <w:p w14:paraId="1E53CD3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61, 166, 4); addEdge(adjStations, 61, 278, 3);</w:t>
      </w:r>
    </w:p>
    <w:p w14:paraId="0FF5B0D9"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62, 201, 1); addEdge(adjStations, 62, 217, 1);</w:t>
      </w:r>
    </w:p>
    <w:p w14:paraId="5F8E28D5"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63, 106, 1); addEdge(adjStations, 63, 134, 1);</w:t>
      </w:r>
    </w:p>
    <w:p w14:paraId="6BC14F77"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64, 96, 1);</w:t>
      </w:r>
    </w:p>
    <w:p w14:paraId="72126B22"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w:t>
      </w:r>
    </w:p>
    <w:p w14:paraId="47A4EE90"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w:t>
      </w:r>
    </w:p>
    <w:p w14:paraId="1D60E3DB"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65, 66, 4); addEdge(adjStations, 65, 84, 3);</w:t>
      </w:r>
    </w:p>
    <w:p w14:paraId="2911FE5C"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66</w:t>
      </w:r>
    </w:p>
    <w:p w14:paraId="3257D2E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67, 157, 2); addEdge(adjStations, 67, 254, 3);</w:t>
      </w:r>
    </w:p>
    <w:p w14:paraId="6E43E78C"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68, 85, 1); addEdge(adjStations, 68, 106, 2);</w:t>
      </w:r>
    </w:p>
    <w:p w14:paraId="3E16E610"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69</w:t>
      </w:r>
    </w:p>
    <w:p w14:paraId="0F84C590"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70, 171, 2); addEdge(adjStations, 70, 295, 2);</w:t>
      </w:r>
    </w:p>
    <w:p w14:paraId="739BDF4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w:t>
      </w:r>
    </w:p>
    <w:p w14:paraId="3DD2A3C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w:t>
      </w:r>
    </w:p>
    <w:p w14:paraId="54E2E209"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71, 72, 4); addEdge(adjStations, 71, 281, 3);</w:t>
      </w:r>
    </w:p>
    <w:p w14:paraId="1F06690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72, 176, 3);</w:t>
      </w:r>
    </w:p>
    <w:p w14:paraId="53F92C9B"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73, 98, 3); addEdge(adjStations, 73, 121, 3); addEdge(adjStations, 73, 137, 3); addEdge(adjStations, 73, 282, 2); addEdge(adjStations, 73, 288, 1);</w:t>
      </w:r>
    </w:p>
    <w:p w14:paraId="19310D1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74, 175, 2); addEdge(adjStations, 74, 293, 3);</w:t>
      </w:r>
    </w:p>
    <w:p w14:paraId="09CF78C8"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75, 92, 4); addEdge(adjStations, 75, 123, 2);</w:t>
      </w:r>
    </w:p>
    <w:p w14:paraId="7759533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76, 268, 2);</w:t>
      </w:r>
    </w:p>
    <w:p w14:paraId="38D96408"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77</w:t>
      </w:r>
    </w:p>
    <w:p w14:paraId="06DF49AC"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78, 203, 2); addEdge(adjStations, 78, 237, 2);</w:t>
      </w:r>
    </w:p>
    <w:p w14:paraId="3F19F8E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79, 208, 2); addEdge(adjStations, 79, 220, 2);</w:t>
      </w:r>
    </w:p>
    <w:p w14:paraId="626E1F83"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80</w:t>
      </w:r>
    </w:p>
    <w:p w14:paraId="35BBD8E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81, 162, 2); addEdge(adjStations, 81, 191, 3);</w:t>
      </w:r>
    </w:p>
    <w:p w14:paraId="027C05FC"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82, 191, 4);</w:t>
      </w:r>
    </w:p>
    <w:p w14:paraId="6AFE4AA5"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83, 135, 3); addEdge(adjStations, 83, 147, 2);</w:t>
      </w:r>
    </w:p>
    <w:p w14:paraId="38827B5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84, 128, 2);</w:t>
      </w:r>
    </w:p>
    <w:p w14:paraId="00C218C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85, 151, 1);</w:t>
      </w:r>
    </w:p>
    <w:p w14:paraId="313CC31D"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86, 253, 2); addEdge(adjStations, 86, 277, 2); addEdge(adjStations, 86, 292, 2);</w:t>
      </w:r>
    </w:p>
    <w:p w14:paraId="0315F3F3"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87, 254, 2);</w:t>
      </w:r>
    </w:p>
    <w:p w14:paraId="7C3C6A08"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88, 143, 2); addEdge(adjStations, 88, 169, 2); addEdge(adjStations, 88, 275, 1);</w:t>
      </w:r>
    </w:p>
    <w:p w14:paraId="34BCB8AC"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89, 103, 2); addEdge(adjStations, 89, 143, 2);</w:t>
      </w:r>
    </w:p>
    <w:p w14:paraId="470565B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w:t>
      </w:r>
    </w:p>
    <w:p w14:paraId="351CF9E6"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w:t>
      </w:r>
    </w:p>
    <w:p w14:paraId="33ABB829"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ddEdge(adjStations, 90, 108, 2);</w:t>
      </w:r>
    </w:p>
    <w:p w14:paraId="5DC4BAE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91, 143, 4);</w:t>
      </w:r>
    </w:p>
    <w:p w14:paraId="5F444BF2"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92, 164, 3); addEdge(adjStations, 92, 283, 2);</w:t>
      </w:r>
    </w:p>
    <w:p w14:paraId="5A227D0C"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93, 252, 2); addEdge(adjStations, 93, 280, 7); addEdge(adjStations, 93, 285, 1);</w:t>
      </w:r>
    </w:p>
    <w:p w14:paraId="7824120B"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94, 122, 2); addEdge(adjStations, 94, 159, 2); addEdge(adjStations, 94, 222, 4);</w:t>
      </w:r>
    </w:p>
    <w:p w14:paraId="1AD5244A"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95, 193, 2); addEdge(adjStations, 95, 282, 1);</w:t>
      </w:r>
    </w:p>
    <w:p w14:paraId="7DDDDAC2"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w:t>
      </w:r>
    </w:p>
    <w:p w14:paraId="431E474D"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w:t>
      </w:r>
    </w:p>
    <w:p w14:paraId="7BA2348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96</w:t>
      </w:r>
    </w:p>
    <w:p w14:paraId="18C52969"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97, 174, 2); addEdge(adjStations, 97, 209, 3);</w:t>
      </w:r>
    </w:p>
    <w:p w14:paraId="5ED24E06"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98, 121, 4); addEdge(adjStations, 98, 231, 1);</w:t>
      </w:r>
    </w:p>
    <w:p w14:paraId="450834D0"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99, 110, 4);</w:t>
      </w:r>
    </w:p>
    <w:p w14:paraId="05C19333" w14:textId="4E59A27B" w:rsidR="00B71832" w:rsidRDefault="00B71832" w:rsidP="00B71832">
      <w:pPr>
        <w:rPr>
          <w:rFonts w:ascii="Consolas" w:hAnsi="Consolas" w:cs="Consolas"/>
          <w:color w:val="000000"/>
          <w:sz w:val="19"/>
          <w:szCs w:val="19"/>
        </w:rPr>
      </w:pPr>
      <w:r>
        <w:rPr>
          <w:rFonts w:ascii="Consolas" w:hAnsi="Consolas" w:cs="Consolas"/>
          <w:color w:val="000000"/>
          <w:sz w:val="19"/>
          <w:szCs w:val="19"/>
        </w:rPr>
        <w:t xml:space="preserve">            addEdge(adjStations, 100, 109, 2); addEdge(adjStations, 100, 225, 1);</w:t>
      </w:r>
    </w:p>
    <w:p w14:paraId="63320943" w14:textId="0251CF5B" w:rsidR="00B71832" w:rsidRDefault="00B71832" w:rsidP="00B7183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addEdge(adjStations, 101, 257, 1); addEdge(adjStations, 101, 275, 2);</w:t>
      </w:r>
    </w:p>
    <w:p w14:paraId="119A425C"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02, 108, 3);</w:t>
      </w:r>
    </w:p>
    <w:p w14:paraId="65F06FED"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03</w:t>
      </w:r>
    </w:p>
    <w:p w14:paraId="5402D34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04, 132, 2); addEdge(adjStations, 104, 190, 2); addEdge(adjStations, 104, 195, 1); addEdge(adjStations, 104, 271, 2); addEdge(adjStations, 104, 292, 3);</w:t>
      </w:r>
    </w:p>
    <w:p w14:paraId="0B6F3DA2"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05, 181, 2); addEdge(adjStations, 105, 194, 2);</w:t>
      </w:r>
    </w:p>
    <w:p w14:paraId="459C1B3C"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06</w:t>
      </w:r>
    </w:p>
    <w:p w14:paraId="10CDAD28"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07, 140, 3); addEdge(adjStations, 107, 263, 3);</w:t>
      </w:r>
    </w:p>
    <w:p w14:paraId="3D78A1A3"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w:t>
      </w:r>
    </w:p>
    <w:p w14:paraId="57DDB657"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w:t>
      </w:r>
    </w:p>
    <w:p w14:paraId="6FA9166C"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08</w:t>
      </w:r>
    </w:p>
    <w:p w14:paraId="44CE1FE0"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09, 207, 2); addEdge(adjStations, 109, 263, 2);</w:t>
      </w:r>
    </w:p>
    <w:p w14:paraId="32A9AAEB"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10</w:t>
      </w:r>
    </w:p>
    <w:p w14:paraId="320ECB58"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11, 175, 3); addEdge(adjStations, 111, 194, 2);</w:t>
      </w:r>
    </w:p>
    <w:p w14:paraId="7C9BBDDD"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12, 247, 2); addEdge(adjStations, 112, 296, 2);</w:t>
      </w:r>
    </w:p>
    <w:p w14:paraId="7DCFD1C0"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13, 139, 3);</w:t>
      </w:r>
    </w:p>
    <w:p w14:paraId="28AEA65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14, 182, 2); addEdge(adjStations, 114, 286, 2); addEdge(adjStations, 114, 178, 3);</w:t>
      </w:r>
    </w:p>
    <w:p w14:paraId="4F31221D"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15, 116, 3); addEdge(adjStations, 115, 117, 3); addEdge(adjStations, 115, 131, 4);</w:t>
      </w:r>
    </w:p>
    <w:p w14:paraId="2AF694B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16, 117, 5);</w:t>
      </w:r>
    </w:p>
    <w:p w14:paraId="50B3223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17</w:t>
      </w:r>
    </w:p>
    <w:p w14:paraId="03338E1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18</w:t>
      </w:r>
    </w:p>
    <w:p w14:paraId="6BDFBFFB"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19, 233, 1);</w:t>
      </w:r>
    </w:p>
    <w:p w14:paraId="01D4EB0A"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20, 259, 3);</w:t>
      </w:r>
    </w:p>
    <w:p w14:paraId="60498392"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21, 185, 3);</w:t>
      </w:r>
    </w:p>
    <w:p w14:paraId="7F4966E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22, 143, 4);</w:t>
      </w:r>
    </w:p>
    <w:p w14:paraId="3DFEC913"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23</w:t>
      </w:r>
    </w:p>
    <w:p w14:paraId="7274A74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24, 133, 2); addEdge(adjStations, 124, 269, 3);</w:t>
      </w:r>
    </w:p>
    <w:p w14:paraId="00416227"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25, 221, 2); addEdge(adjStations, 125, 257, 2);</w:t>
      </w:r>
    </w:p>
    <w:p w14:paraId="675F174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26, 185, 2); addEdge(adjStations, 126, 224, 1);</w:t>
      </w:r>
    </w:p>
    <w:p w14:paraId="460C1572"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27</w:t>
      </w:r>
    </w:p>
    <w:p w14:paraId="589F8FCD"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28, 266, 2);</w:t>
      </w:r>
    </w:p>
    <w:p w14:paraId="7C5CA00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29, 130, 2); addEdge(adjStations, 129, 131, 2);</w:t>
      </w:r>
    </w:p>
    <w:p w14:paraId="08755192"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30, 188, 2);</w:t>
      </w:r>
    </w:p>
    <w:p w14:paraId="17C6F3BB"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31</w:t>
      </w:r>
    </w:p>
    <w:p w14:paraId="46810E6C"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32, 145, 2);</w:t>
      </w:r>
    </w:p>
    <w:p w14:paraId="601315A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w:t>
      </w:r>
    </w:p>
    <w:p w14:paraId="5731BDD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w:t>
      </w:r>
    </w:p>
    <w:p w14:paraId="2A4DDB92"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33, 218, 3);</w:t>
      </w:r>
    </w:p>
    <w:p w14:paraId="07ED356D"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34, 170, 1);</w:t>
      </w:r>
    </w:p>
    <w:p w14:paraId="322751B8"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w:t>
      </w:r>
    </w:p>
    <w:p w14:paraId="2976BF62"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 J names</w:t>
      </w:r>
    </w:p>
    <w:p w14:paraId="4B98EDA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w:t>
      </w:r>
    </w:p>
    <w:p w14:paraId="44E17AA7"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35, 189, 2); addEdge(adjStations, 135, 277, 3);</w:t>
      </w:r>
    </w:p>
    <w:p w14:paraId="192B3CDA"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36, 204, 3); addEdge(adjStations, 136, 296, 3);</w:t>
      </w:r>
    </w:p>
    <w:p w14:paraId="2ACA250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37</w:t>
      </w:r>
    </w:p>
    <w:p w14:paraId="27FC43DC"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38, 262, 2);</w:t>
      </w:r>
    </w:p>
    <w:p w14:paraId="13C40420"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39, 232, 2);</w:t>
      </w:r>
    </w:p>
    <w:p w14:paraId="61DEF1C0"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40, 211, 3);</w:t>
      </w:r>
    </w:p>
    <w:p w14:paraId="40ED4072"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ddEdge(adjStations, 141, 285, 2); addEdge(adjStations, 141, 295, 2);</w:t>
      </w:r>
    </w:p>
    <w:p w14:paraId="68CE2C4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42, 158, 2); addEdge(adjStations, 142, 204, 2);</w:t>
      </w:r>
    </w:p>
    <w:p w14:paraId="4884A775"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43, 221, 2);</w:t>
      </w:r>
    </w:p>
    <w:p w14:paraId="24191849"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44, 205, 2); addEdge(adjStations, 144, 280, 3);</w:t>
      </w:r>
    </w:p>
    <w:p w14:paraId="71C567C2"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45, 231, 3);</w:t>
      </w:r>
    </w:p>
    <w:p w14:paraId="3D2A630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w:t>
      </w:r>
    </w:p>
    <w:p w14:paraId="1E24FC00"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w:t>
      </w:r>
    </w:p>
    <w:p w14:paraId="0BE44F4A"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46, 149, 1); addEdge(adjStations, 146, 290, 2);</w:t>
      </w:r>
    </w:p>
    <w:p w14:paraId="50C281B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47, 277, 1);</w:t>
      </w:r>
    </w:p>
    <w:p w14:paraId="50F6BC98"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48, 161, 3); addEdge(adjStations, 148, 206, 1);</w:t>
      </w:r>
    </w:p>
    <w:p w14:paraId="24ADE3C5"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49, 225, 2);</w:t>
      </w:r>
    </w:p>
    <w:p w14:paraId="3E07BA28"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50, 195, 2); addEdge(adjStations, 150, 257, 1);</w:t>
      </w:r>
    </w:p>
    <w:p w14:paraId="497D7635"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51</w:t>
      </w:r>
    </w:p>
    <w:p w14:paraId="6D2CBBB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52, 153, 3); addEdge(adjStations, 152, 248, 2);</w:t>
      </w:r>
    </w:p>
    <w:p w14:paraId="682B8F30"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53, 228, 2); addEdge(adjStations, 153, 273, 2);</w:t>
      </w:r>
    </w:p>
    <w:p w14:paraId="6A21079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54, 223, 3); addEdge(adjStations, 154, 291, 3);</w:t>
      </w:r>
    </w:p>
    <w:p w14:paraId="102C2B6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55, 167, 2);</w:t>
      </w:r>
    </w:p>
    <w:p w14:paraId="098AE81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56, 239, 2);</w:t>
      </w:r>
    </w:p>
    <w:p w14:paraId="30F58422"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57</w:t>
      </w:r>
    </w:p>
    <w:p w14:paraId="55DAC96B"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w:t>
      </w:r>
    </w:p>
    <w:p w14:paraId="456DE922"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w:t>
      </w:r>
    </w:p>
    <w:p w14:paraId="2495A055"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58, 276, 1);</w:t>
      </w:r>
    </w:p>
    <w:p w14:paraId="1B34B4B3"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59, 264, 3);</w:t>
      </w:r>
    </w:p>
    <w:p w14:paraId="5004E602"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60</w:t>
      </w:r>
    </w:p>
    <w:p w14:paraId="66F8B04B"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61</w:t>
      </w:r>
    </w:p>
    <w:p w14:paraId="6D9017B7"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62</w:t>
      </w:r>
    </w:p>
    <w:p w14:paraId="4BEACBF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63, 245, 2); addEdge(adjStations, 163, 248, 4);</w:t>
      </w:r>
    </w:p>
    <w:p w14:paraId="099F2EE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64</w:t>
      </w:r>
    </w:p>
    <w:p w14:paraId="3AD61C0B"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65, 261, 2);</w:t>
      </w:r>
    </w:p>
    <w:p w14:paraId="42FEB593"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66, 183, 3); addEdge(adjStations, 166, 212, 4);</w:t>
      </w:r>
    </w:p>
    <w:p w14:paraId="4088B19A"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67, 187, 1);</w:t>
      </w:r>
    </w:p>
    <w:p w14:paraId="57123BA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68, 235, 4);</w:t>
      </w:r>
    </w:p>
    <w:p w14:paraId="71888123"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69</w:t>
      </w:r>
    </w:p>
    <w:p w14:paraId="1CCF106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70</w:t>
      </w:r>
    </w:p>
    <w:p w14:paraId="4EB42C09"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w:t>
      </w:r>
    </w:p>
    <w:p w14:paraId="710A2417"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w:t>
      </w:r>
    </w:p>
    <w:p w14:paraId="2D1789DB"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71, 280, 4);</w:t>
      </w:r>
    </w:p>
    <w:p w14:paraId="7B10680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72, 251, 4);</w:t>
      </w:r>
    </w:p>
    <w:p w14:paraId="3F72D936"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73, 251, 4);</w:t>
      </w:r>
    </w:p>
    <w:p w14:paraId="3403C75B"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74</w:t>
      </w:r>
    </w:p>
    <w:p w14:paraId="1003C6A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75, 281, 2);</w:t>
      </w:r>
    </w:p>
    <w:p w14:paraId="7BE7B66C"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76, 192, 2);</w:t>
      </w:r>
    </w:p>
    <w:p w14:paraId="034E4653"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77</w:t>
      </w:r>
    </w:p>
    <w:p w14:paraId="6CEC7FA5"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78, 197, 3);</w:t>
      </w:r>
    </w:p>
    <w:p w14:paraId="47E9BE33"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79, 232, 2); addEdge(adjStations, 179, 279, 2);</w:t>
      </w:r>
    </w:p>
    <w:p w14:paraId="6D32929A"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80, 229, 1);</w:t>
      </w:r>
    </w:p>
    <w:p w14:paraId="482F0340"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81, 234, 3);</w:t>
      </w:r>
    </w:p>
    <w:p w14:paraId="4E9C77E7"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82, 200, 2);</w:t>
      </w:r>
    </w:p>
    <w:p w14:paraId="63B0C7F6"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83, 184, 2);</w:t>
      </w:r>
    </w:p>
    <w:p w14:paraId="0FF4098D"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84, 197, 2);</w:t>
      </w:r>
    </w:p>
    <w:p w14:paraId="201F304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85, 206, 2);</w:t>
      </w:r>
      <w:r>
        <w:rPr>
          <w:rFonts w:ascii="Consolas" w:hAnsi="Consolas" w:cs="Consolas"/>
          <w:color w:val="008000"/>
          <w:sz w:val="19"/>
          <w:szCs w:val="19"/>
        </w:rPr>
        <w:t>//Notting Hill Gate</w:t>
      </w:r>
    </w:p>
    <w:p w14:paraId="678AF2C5"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w:t>
      </w:r>
    </w:p>
    <w:p w14:paraId="5890628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w:t>
      </w:r>
    </w:p>
    <w:p w14:paraId="361FE12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86, 238, 2);</w:t>
      </w:r>
      <w:r>
        <w:rPr>
          <w:rFonts w:ascii="Consolas" w:hAnsi="Consolas" w:cs="Consolas"/>
          <w:color w:val="008000"/>
          <w:sz w:val="19"/>
          <w:szCs w:val="19"/>
        </w:rPr>
        <w:t>//oakwood</w:t>
      </w:r>
    </w:p>
    <w:p w14:paraId="000C88E8"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86</w:t>
      </w:r>
    </w:p>
    <w:p w14:paraId="7BECDE8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87</w:t>
      </w:r>
    </w:p>
    <w:p w14:paraId="4922E938"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88</w:t>
      </w:r>
    </w:p>
    <w:p w14:paraId="5B59E5BB"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89, 246, 3);</w:t>
      </w:r>
      <w:r>
        <w:rPr>
          <w:rFonts w:ascii="Consolas" w:hAnsi="Consolas" w:cs="Consolas"/>
          <w:color w:val="008000"/>
          <w:sz w:val="19"/>
          <w:szCs w:val="19"/>
        </w:rPr>
        <w:t>//oval</w:t>
      </w:r>
    </w:p>
    <w:p w14:paraId="22CF0F5A"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90, 195, 2); addEdge(adjStations, 190, 210, 2); addEdge(adjStations, 190, 257, 2); addEdge(adjStations, 190, 275, 2);</w:t>
      </w:r>
      <w:r>
        <w:rPr>
          <w:rFonts w:ascii="Consolas" w:hAnsi="Consolas" w:cs="Consolas"/>
          <w:color w:val="008000"/>
          <w:sz w:val="19"/>
          <w:szCs w:val="19"/>
        </w:rPr>
        <w:t>//oxford</w:t>
      </w:r>
    </w:p>
    <w:p w14:paraId="7C8CB00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91, 216, 1); addEdge(adjStations, 191, 276, 2);</w:t>
      </w:r>
    </w:p>
    <w:p w14:paraId="3C4B0A6A"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92</w:t>
      </w:r>
    </w:p>
    <w:p w14:paraId="25DB4BC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93, 203, 3);</w:t>
      </w:r>
    </w:p>
    <w:p w14:paraId="68F66E13"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94</w:t>
      </w:r>
    </w:p>
    <w:p w14:paraId="50E9C0D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95</w:t>
      </w:r>
    </w:p>
    <w:p w14:paraId="3298E90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96, 270, 1); addEdge(adjStations, 196, 271, 3);</w:t>
      </w:r>
    </w:p>
    <w:p w14:paraId="2F3180D9"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197</w:t>
      </w:r>
    </w:p>
    <w:p w14:paraId="1928D89B"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98, 268, 2); addEdge(adjStations, 198, 284, 2);</w:t>
      </w:r>
    </w:p>
    <w:p w14:paraId="4F0A68A2"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199, 287, 1); addEdge(adjStations, 199, 291, 1);</w:t>
      </w:r>
    </w:p>
    <w:p w14:paraId="5FBB2BAA" w14:textId="3D719C66" w:rsidR="00B71832" w:rsidRDefault="00B71832" w:rsidP="00B71832">
      <w:pPr>
        <w:rPr>
          <w:rFonts w:ascii="Consolas" w:hAnsi="Consolas" w:cs="Consolas"/>
          <w:color w:val="000000"/>
          <w:sz w:val="19"/>
          <w:szCs w:val="19"/>
        </w:rPr>
      </w:pPr>
      <w:r>
        <w:rPr>
          <w:rFonts w:ascii="Consolas" w:hAnsi="Consolas" w:cs="Consolas"/>
          <w:color w:val="000000"/>
          <w:sz w:val="19"/>
          <w:szCs w:val="19"/>
        </w:rPr>
        <w:t xml:space="preserve">            addEdge(adjStations, 200, 280, 3);</w:t>
      </w:r>
    </w:p>
    <w:p w14:paraId="75C202EA"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Edge(adjStations, 201, 215, 1);</w:t>
      </w:r>
    </w:p>
    <w:p w14:paraId="2EF6B58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02, 248, 2);</w:t>
      </w:r>
    </w:p>
    <w:p w14:paraId="499FEDD0"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03,204,205,206</w:t>
      </w:r>
    </w:p>
    <w:p w14:paraId="17732D9D"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07, 243, 2);</w:t>
      </w:r>
    </w:p>
    <w:p w14:paraId="38A9ACD6"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08, 230, 3); addEdge(adjStations, 208, 286, 3);</w:t>
      </w:r>
    </w:p>
    <w:p w14:paraId="60586E8C"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09, 273, 2);</w:t>
      </w:r>
    </w:p>
    <w:p w14:paraId="3B95E4C6"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10,211,212</w:t>
      </w:r>
    </w:p>
    <w:p w14:paraId="007659B3"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13, 300, 3);</w:t>
      </w:r>
    </w:p>
    <w:p w14:paraId="575BCC5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14, 274, 1);</w:t>
      </w:r>
    </w:p>
    <w:p w14:paraId="77BC0FA8"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15</w:t>
      </w:r>
    </w:p>
    <w:p w14:paraId="04B19FB7"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16, 290, 2);</w:t>
      </w:r>
    </w:p>
    <w:p w14:paraId="2D48D060"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17</w:t>
      </w:r>
    </w:p>
    <w:p w14:paraId="5D6EC2B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18, 220, 2);</w:t>
      </w:r>
    </w:p>
    <w:p w14:paraId="7D320B59"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19, 234, 1); addEdge(adjStations, 219, 289, 3);</w:t>
      </w:r>
    </w:p>
    <w:p w14:paraId="03EA601A"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20,221</w:t>
      </w:r>
    </w:p>
    <w:p w14:paraId="51758835"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22, 258, 3);</w:t>
      </w:r>
    </w:p>
    <w:p w14:paraId="24F72D07"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23, 260, 3); addEdge(adjStations, 223, 274, 1); addEdge(adjStations, 223, 294, 2);</w:t>
      </w:r>
    </w:p>
    <w:p w14:paraId="39871BD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24, 293, 3);</w:t>
      </w:r>
    </w:p>
    <w:p w14:paraId="0F44E19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25</w:t>
      </w:r>
    </w:p>
    <w:p w14:paraId="608E9AA5"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26, 294, 2);</w:t>
      </w:r>
    </w:p>
    <w:p w14:paraId="59CF8867"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27, 231, 2); addEdge(adjStations, 227, 271, 2);</w:t>
      </w:r>
    </w:p>
    <w:p w14:paraId="09B0B6C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28, 236, 2);</w:t>
      </w:r>
    </w:p>
    <w:p w14:paraId="5B61B91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29</w:t>
      </w:r>
    </w:p>
    <w:p w14:paraId="4F060F9A"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30, 249, 2);</w:t>
      </w:r>
    </w:p>
    <w:p w14:paraId="369170E5"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31-235</w:t>
      </w:r>
    </w:p>
    <w:p w14:paraId="04A4D4E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36, 300, 2);</w:t>
      </w:r>
    </w:p>
    <w:p w14:paraId="4287DE2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37, 298, 3);</w:t>
      </w:r>
    </w:p>
    <w:p w14:paraId="7163831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38</w:t>
      </w:r>
    </w:p>
    <w:p w14:paraId="11AA1222"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39, 277, 1);</w:t>
      </w:r>
    </w:p>
    <w:p w14:paraId="44865C1F"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40, 271, 2); addEdge(adjStations, 240, 292, 2);</w:t>
      </w:r>
    </w:p>
    <w:p w14:paraId="7188ECD2"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41, 252, 1);</w:t>
      </w:r>
    </w:p>
    <w:p w14:paraId="2CF23325"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42</w:t>
      </w:r>
    </w:p>
    <w:p w14:paraId="62A0D9D9"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43, 263, 1);</w:t>
      </w:r>
    </w:p>
    <w:p w14:paraId="4FD237A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44</w:t>
      </w:r>
    </w:p>
    <w:p w14:paraId="4EAD784D"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45, 294, 3);</w:t>
      </w:r>
    </w:p>
    <w:p w14:paraId="6FED0720"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46, 270, 3);</w:t>
      </w:r>
    </w:p>
    <w:p w14:paraId="733738B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47, 279, 3);</w:t>
      </w:r>
    </w:p>
    <w:p w14:paraId="288748C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48, 284, 7);</w:t>
      </w:r>
    </w:p>
    <w:p w14:paraId="68FED539"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49, 250, 3);</w:t>
      </w:r>
    </w:p>
    <w:p w14:paraId="1346E5F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50</w:t>
      </w:r>
    </w:p>
    <w:p w14:paraId="21F20589"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55, 256, 2);</w:t>
      </w:r>
    </w:p>
    <w:p w14:paraId="5CCB1E74"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56</w:t>
      </w:r>
    </w:p>
    <w:p w14:paraId="775C1F21"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59, 301, 3);</w:t>
      </w:r>
    </w:p>
    <w:p w14:paraId="242330C6"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64, 299, 2);</w:t>
      </w:r>
    </w:p>
    <w:p w14:paraId="7512D21A"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65, 266, 3);</w:t>
      </w:r>
    </w:p>
    <w:p w14:paraId="6E1315CB"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77, 292, 3);</w:t>
      </w:r>
    </w:p>
    <w:p w14:paraId="6D3811BE"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83, 301, 1);</w:t>
      </w:r>
    </w:p>
    <w:p w14:paraId="1B0D8FC0"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87, 291, 2);</w:t>
      </w:r>
    </w:p>
    <w:p w14:paraId="7250779D"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dge(adjStations, 297, 298, 3);</w:t>
      </w:r>
    </w:p>
    <w:p w14:paraId="1409AB16"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p>
    <w:p w14:paraId="51F537F1" w14:textId="77777777" w:rsidR="00B71832" w:rsidRDefault="00B71832" w:rsidP="00B7183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GNORE CONTENTS OF COMMENT - REMNANT OF NON-GUI PROTOTYPE</w:t>
      </w:r>
    </w:p>
    <w:p w14:paraId="4770074B" w14:textId="77777777" w:rsidR="00B71832" w:rsidRDefault="00B71832" w:rsidP="00B7183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nsole.WriteLine("Enter your starting station:\n\n"); //replace in interface with data collection from text box / item tapped (DONE)</w:t>
      </w:r>
    </w:p>
    <w:p w14:paraId="2FD4B3EB" w14:textId="77777777" w:rsidR="00B71832" w:rsidRDefault="00B71832" w:rsidP="00B7183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string userInputStation1 = Console.ReadLine();</w:t>
      </w:r>
    </w:p>
    <w:p w14:paraId="0E0718E3" w14:textId="77777777" w:rsidR="00B71832" w:rsidRDefault="00B71832" w:rsidP="00B7183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nsole.WriteLine("Enter your destination:\n\n"); //replace in interface with data collection from text box / item tapped (DONE)</w:t>
      </w:r>
    </w:p>
    <w:p w14:paraId="41528020" w14:textId="77777777" w:rsidR="00B71832" w:rsidRDefault="00B71832" w:rsidP="00B7183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string userInputStation2 = Console.ReadLine();</w:t>
      </w:r>
    </w:p>
    <w:p w14:paraId="150A264B" w14:textId="77777777" w:rsidR="00B71832" w:rsidRDefault="00B71832" w:rsidP="00B7183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ubeTracer.printShortestDistance(adjStations, sourceStation, destStation, stationNumber, stationList, distanceList); //All variables needed for algorithm sent to algorithm class</w:t>
      </w:r>
    </w:p>
    <w:p w14:paraId="416BB67B" w14:textId="77777777" w:rsidR="00B71832" w:rsidRDefault="00B71832" w:rsidP="00B71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A89D616" w14:textId="0DA66854" w:rsidR="00B71832" w:rsidRDefault="00B71832" w:rsidP="00B71832">
      <w:pPr>
        <w:rPr>
          <w:rFonts w:ascii="Consolas" w:hAnsi="Consolas" w:cs="Consolas"/>
          <w:color w:val="000000"/>
          <w:sz w:val="19"/>
          <w:szCs w:val="19"/>
        </w:rPr>
      </w:pPr>
      <w:r>
        <w:rPr>
          <w:rFonts w:ascii="Consolas" w:hAnsi="Consolas" w:cs="Consolas"/>
          <w:color w:val="000000"/>
          <w:sz w:val="19"/>
          <w:szCs w:val="19"/>
        </w:rPr>
        <w:t xml:space="preserve">        }</w:t>
      </w:r>
    </w:p>
    <w:p w14:paraId="69CA2AED" w14:textId="77777777" w:rsidR="00643F78" w:rsidRDefault="00643F78" w:rsidP="00643F7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Station(</w:t>
      </w:r>
      <w:r>
        <w:rPr>
          <w:rFonts w:ascii="Consolas" w:hAnsi="Consolas" w:cs="Consolas"/>
          <w:color w:val="0000FF"/>
          <w:sz w:val="19"/>
          <w:szCs w:val="19"/>
        </w:rPr>
        <w:t>string</w:t>
      </w:r>
      <w:r>
        <w:rPr>
          <w:rFonts w:ascii="Consolas" w:hAnsi="Consolas" w:cs="Consolas"/>
          <w:color w:val="000000"/>
          <w:sz w:val="19"/>
          <w:szCs w:val="19"/>
        </w:rPr>
        <w:t xml:space="preserve"> stationName) </w:t>
      </w:r>
      <w:r>
        <w:rPr>
          <w:rFonts w:ascii="Consolas" w:hAnsi="Consolas" w:cs="Consolas"/>
          <w:color w:val="008000"/>
          <w:sz w:val="19"/>
          <w:szCs w:val="19"/>
        </w:rPr>
        <w:t>//Removes a station, if the need arises</w:t>
      </w:r>
    </w:p>
    <w:p w14:paraId="0BDDC55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7EB5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 = 0; h &lt; stations.Length; h++)</w:t>
      </w:r>
    </w:p>
    <w:p w14:paraId="3D3BB7C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5307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ions[h] == stationName)</w:t>
      </w:r>
    </w:p>
    <w:p w14:paraId="5D213EC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1B08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ions[h] = </w:t>
      </w:r>
      <w:r>
        <w:rPr>
          <w:rFonts w:ascii="Consolas" w:hAnsi="Consolas" w:cs="Consolas"/>
          <w:color w:val="A31515"/>
          <w:sz w:val="19"/>
          <w:szCs w:val="19"/>
        </w:rPr>
        <w:t>""</w:t>
      </w:r>
      <w:r>
        <w:rPr>
          <w:rFonts w:ascii="Consolas" w:hAnsi="Consolas" w:cs="Consolas"/>
          <w:color w:val="000000"/>
          <w:sz w:val="19"/>
          <w:szCs w:val="19"/>
        </w:rPr>
        <w:t>;</w:t>
      </w:r>
    </w:p>
    <w:p w14:paraId="278D33C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76CB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2C77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0B7E3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08F6F21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StationID(</w:t>
      </w:r>
      <w:r>
        <w:rPr>
          <w:rFonts w:ascii="Consolas" w:hAnsi="Consolas" w:cs="Consolas"/>
          <w:color w:val="0000FF"/>
          <w:sz w:val="19"/>
          <w:szCs w:val="19"/>
        </w:rPr>
        <w:t>string</w:t>
      </w:r>
      <w:r>
        <w:rPr>
          <w:rFonts w:ascii="Consolas" w:hAnsi="Consolas" w:cs="Consolas"/>
          <w:color w:val="000000"/>
          <w:sz w:val="19"/>
          <w:szCs w:val="19"/>
        </w:rPr>
        <w:t xml:space="preserve"> statName) </w:t>
      </w:r>
      <w:r>
        <w:rPr>
          <w:rFonts w:ascii="Consolas" w:hAnsi="Consolas" w:cs="Consolas"/>
          <w:color w:val="008000"/>
          <w:sz w:val="19"/>
          <w:szCs w:val="19"/>
        </w:rPr>
        <w:t>//Returns numerical IDs for routefinder</w:t>
      </w:r>
    </w:p>
    <w:p w14:paraId="04B1D62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70D3A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ID = 0;</w:t>
      </w:r>
    </w:p>
    <w:p w14:paraId="4473BC4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0BB6A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tatFound = </w:t>
      </w:r>
      <w:r>
        <w:rPr>
          <w:rFonts w:ascii="Consolas" w:hAnsi="Consolas" w:cs="Consolas"/>
          <w:color w:val="0000FF"/>
          <w:sz w:val="19"/>
          <w:szCs w:val="19"/>
        </w:rPr>
        <w:t>false</w:t>
      </w:r>
      <w:r>
        <w:rPr>
          <w:rFonts w:ascii="Consolas" w:hAnsi="Consolas" w:cs="Consolas"/>
          <w:color w:val="000000"/>
          <w:sz w:val="19"/>
          <w:szCs w:val="19"/>
        </w:rPr>
        <w:t>;</w:t>
      </w:r>
    </w:p>
    <w:p w14:paraId="076A247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0E05CB3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tFound))</w:t>
      </w:r>
    </w:p>
    <w:p w14:paraId="0F52AD1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8161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Name.ToLower() == stations[i].ToLower())</w:t>
      </w:r>
    </w:p>
    <w:p w14:paraId="2404410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081B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Found = </w:t>
      </w:r>
      <w:r>
        <w:rPr>
          <w:rFonts w:ascii="Consolas" w:hAnsi="Consolas" w:cs="Consolas"/>
          <w:color w:val="0000FF"/>
          <w:sz w:val="19"/>
          <w:szCs w:val="19"/>
        </w:rPr>
        <w:t>true</w:t>
      </w:r>
      <w:r>
        <w:rPr>
          <w:rFonts w:ascii="Consolas" w:hAnsi="Consolas" w:cs="Consolas"/>
          <w:color w:val="000000"/>
          <w:sz w:val="19"/>
          <w:szCs w:val="19"/>
        </w:rPr>
        <w:t>;</w:t>
      </w:r>
    </w:p>
    <w:p w14:paraId="0FBC215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ID = i;</w:t>
      </w:r>
    </w:p>
    <w:p w14:paraId="3F57EFB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ID;</w:t>
      </w:r>
    </w:p>
    <w:p w14:paraId="2B94ACB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B2521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03973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1CC090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3DE7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ID;</w:t>
      </w:r>
    </w:p>
    <w:p w14:paraId="4CFA2B4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A6D6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StationName(</w:t>
      </w:r>
      <w:r>
        <w:rPr>
          <w:rFonts w:ascii="Consolas" w:hAnsi="Consolas" w:cs="Consolas"/>
          <w:color w:val="0000FF"/>
          <w:sz w:val="19"/>
          <w:szCs w:val="19"/>
        </w:rPr>
        <w:t>int</w:t>
      </w:r>
      <w:r>
        <w:rPr>
          <w:rFonts w:ascii="Consolas" w:hAnsi="Consolas" w:cs="Consolas"/>
          <w:color w:val="000000"/>
          <w:sz w:val="19"/>
          <w:szCs w:val="19"/>
        </w:rPr>
        <w:t xml:space="preserve"> stationID) </w:t>
      </w:r>
      <w:r>
        <w:rPr>
          <w:rFonts w:ascii="Consolas" w:hAnsi="Consolas" w:cs="Consolas"/>
          <w:color w:val="008000"/>
          <w:sz w:val="19"/>
          <w:szCs w:val="19"/>
        </w:rPr>
        <w:t>//Returns actual station names for people to read</w:t>
      </w:r>
    </w:p>
    <w:p w14:paraId="0C22D30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0623C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ions[stationID];</w:t>
      </w:r>
    </w:p>
    <w:p w14:paraId="43FD166A" w14:textId="785A6268" w:rsidR="00643F78" w:rsidRDefault="00643F78" w:rsidP="00643F78">
      <w:pPr>
        <w:rPr>
          <w:rFonts w:ascii="Consolas" w:hAnsi="Consolas" w:cs="Consolas"/>
          <w:color w:val="000000"/>
          <w:sz w:val="19"/>
          <w:szCs w:val="19"/>
        </w:rPr>
      </w:pPr>
      <w:r>
        <w:rPr>
          <w:rFonts w:ascii="Consolas" w:hAnsi="Consolas" w:cs="Consolas"/>
          <w:color w:val="000000"/>
          <w:sz w:val="19"/>
          <w:szCs w:val="19"/>
        </w:rPr>
        <w:t xml:space="preserve">        }</w:t>
      </w:r>
    </w:p>
    <w:p w14:paraId="70703FF1" w14:textId="77777777" w:rsidR="00643F78" w:rsidRDefault="00643F78" w:rsidP="00643F7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io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8000"/>
          <w:sz w:val="19"/>
          <w:szCs w:val="19"/>
        </w:rPr>
        <w:t>//Collection of stations for the map</w:t>
      </w:r>
    </w:p>
    <w:p w14:paraId="1D51F0C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cton Town"</w:t>
      </w:r>
      <w:r>
        <w:rPr>
          <w:rFonts w:ascii="Consolas" w:hAnsi="Consolas" w:cs="Consolas"/>
          <w:color w:val="000000"/>
          <w:sz w:val="19"/>
          <w:szCs w:val="19"/>
        </w:rPr>
        <w:t>,</w:t>
      </w:r>
      <w:r>
        <w:rPr>
          <w:rFonts w:ascii="Consolas" w:hAnsi="Consolas" w:cs="Consolas"/>
          <w:color w:val="A31515"/>
          <w:sz w:val="19"/>
          <w:szCs w:val="19"/>
        </w:rPr>
        <w:t>"Aldgate"</w:t>
      </w:r>
      <w:r>
        <w:rPr>
          <w:rFonts w:ascii="Consolas" w:hAnsi="Consolas" w:cs="Consolas"/>
          <w:color w:val="000000"/>
          <w:sz w:val="19"/>
          <w:szCs w:val="19"/>
        </w:rPr>
        <w:t>,</w:t>
      </w:r>
      <w:r>
        <w:rPr>
          <w:rFonts w:ascii="Consolas" w:hAnsi="Consolas" w:cs="Consolas"/>
          <w:color w:val="A31515"/>
          <w:sz w:val="19"/>
          <w:szCs w:val="19"/>
        </w:rPr>
        <w:t>"Aldgate East"</w:t>
      </w:r>
      <w:r>
        <w:rPr>
          <w:rFonts w:ascii="Consolas" w:hAnsi="Consolas" w:cs="Consolas"/>
          <w:color w:val="000000"/>
          <w:sz w:val="19"/>
          <w:szCs w:val="19"/>
        </w:rPr>
        <w:t>,</w:t>
      </w:r>
    </w:p>
    <w:p w14:paraId="6B8F797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ll Saints"</w:t>
      </w:r>
      <w:r>
        <w:rPr>
          <w:rFonts w:ascii="Consolas" w:hAnsi="Consolas" w:cs="Consolas"/>
          <w:color w:val="000000"/>
          <w:sz w:val="19"/>
          <w:szCs w:val="19"/>
        </w:rPr>
        <w:t>,</w:t>
      </w:r>
      <w:r>
        <w:rPr>
          <w:rFonts w:ascii="Consolas" w:hAnsi="Consolas" w:cs="Consolas"/>
          <w:color w:val="A31515"/>
          <w:sz w:val="19"/>
          <w:szCs w:val="19"/>
        </w:rPr>
        <w:t>"Alperton"</w:t>
      </w:r>
      <w:r>
        <w:rPr>
          <w:rFonts w:ascii="Consolas" w:hAnsi="Consolas" w:cs="Consolas"/>
          <w:color w:val="000000"/>
          <w:sz w:val="19"/>
          <w:szCs w:val="19"/>
        </w:rPr>
        <w:t>,</w:t>
      </w:r>
      <w:r>
        <w:rPr>
          <w:rFonts w:ascii="Consolas" w:hAnsi="Consolas" w:cs="Consolas"/>
          <w:color w:val="A31515"/>
          <w:sz w:val="19"/>
          <w:szCs w:val="19"/>
        </w:rPr>
        <w:t>"Amersham"</w:t>
      </w:r>
      <w:r>
        <w:rPr>
          <w:rFonts w:ascii="Consolas" w:hAnsi="Consolas" w:cs="Consolas"/>
          <w:color w:val="000000"/>
          <w:sz w:val="19"/>
          <w:szCs w:val="19"/>
        </w:rPr>
        <w:t>,</w:t>
      </w:r>
    </w:p>
    <w:p w14:paraId="7A34467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el"</w:t>
      </w:r>
      <w:r>
        <w:rPr>
          <w:rFonts w:ascii="Consolas" w:hAnsi="Consolas" w:cs="Consolas"/>
          <w:color w:val="000000"/>
          <w:sz w:val="19"/>
          <w:szCs w:val="19"/>
        </w:rPr>
        <w:t>,</w:t>
      </w:r>
      <w:r>
        <w:rPr>
          <w:rFonts w:ascii="Consolas" w:hAnsi="Consolas" w:cs="Consolas"/>
          <w:color w:val="A31515"/>
          <w:sz w:val="19"/>
          <w:szCs w:val="19"/>
        </w:rPr>
        <w:t>"Archway"</w:t>
      </w:r>
      <w:r>
        <w:rPr>
          <w:rFonts w:ascii="Consolas" w:hAnsi="Consolas" w:cs="Consolas"/>
          <w:color w:val="000000"/>
          <w:sz w:val="19"/>
          <w:szCs w:val="19"/>
        </w:rPr>
        <w:t>,</w:t>
      </w:r>
      <w:r>
        <w:rPr>
          <w:rFonts w:ascii="Consolas" w:hAnsi="Consolas" w:cs="Consolas"/>
          <w:color w:val="A31515"/>
          <w:sz w:val="19"/>
          <w:szCs w:val="19"/>
        </w:rPr>
        <w:t>"Arnos Grove"</w:t>
      </w:r>
      <w:r>
        <w:rPr>
          <w:rFonts w:ascii="Consolas" w:hAnsi="Consolas" w:cs="Consolas"/>
          <w:color w:val="000000"/>
          <w:sz w:val="19"/>
          <w:szCs w:val="19"/>
        </w:rPr>
        <w:t>,</w:t>
      </w:r>
    </w:p>
    <w:p w14:paraId="427F201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rsenal"</w:t>
      </w:r>
      <w:r>
        <w:rPr>
          <w:rFonts w:ascii="Consolas" w:hAnsi="Consolas" w:cs="Consolas"/>
          <w:color w:val="000000"/>
          <w:sz w:val="19"/>
          <w:szCs w:val="19"/>
        </w:rPr>
        <w:t>,</w:t>
      </w:r>
      <w:r>
        <w:rPr>
          <w:rFonts w:ascii="Consolas" w:hAnsi="Consolas" w:cs="Consolas"/>
          <w:color w:val="A31515"/>
          <w:sz w:val="19"/>
          <w:szCs w:val="19"/>
        </w:rPr>
        <w:t>"Baker Street"</w:t>
      </w:r>
      <w:r>
        <w:rPr>
          <w:rFonts w:ascii="Consolas" w:hAnsi="Consolas" w:cs="Consolas"/>
          <w:color w:val="000000"/>
          <w:sz w:val="19"/>
          <w:szCs w:val="19"/>
        </w:rPr>
        <w:t>,</w:t>
      </w:r>
      <w:r>
        <w:rPr>
          <w:rFonts w:ascii="Consolas" w:hAnsi="Consolas" w:cs="Consolas"/>
          <w:color w:val="A31515"/>
          <w:sz w:val="19"/>
          <w:szCs w:val="19"/>
        </w:rPr>
        <w:t>"Balham"</w:t>
      </w:r>
      <w:r>
        <w:rPr>
          <w:rFonts w:ascii="Consolas" w:hAnsi="Consolas" w:cs="Consolas"/>
          <w:color w:val="000000"/>
          <w:sz w:val="19"/>
          <w:szCs w:val="19"/>
        </w:rPr>
        <w:t>,</w:t>
      </w:r>
    </w:p>
    <w:p w14:paraId="21FFC1E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ank"</w:t>
      </w:r>
      <w:r>
        <w:rPr>
          <w:rFonts w:ascii="Consolas" w:hAnsi="Consolas" w:cs="Consolas"/>
          <w:color w:val="000000"/>
          <w:sz w:val="19"/>
          <w:szCs w:val="19"/>
        </w:rPr>
        <w:t>,</w:t>
      </w:r>
      <w:r>
        <w:rPr>
          <w:rFonts w:ascii="Consolas" w:hAnsi="Consolas" w:cs="Consolas"/>
          <w:color w:val="A31515"/>
          <w:sz w:val="19"/>
          <w:szCs w:val="19"/>
        </w:rPr>
        <w:t>"Barbican"</w:t>
      </w:r>
      <w:r>
        <w:rPr>
          <w:rFonts w:ascii="Consolas" w:hAnsi="Consolas" w:cs="Consolas"/>
          <w:color w:val="000000"/>
          <w:sz w:val="19"/>
          <w:szCs w:val="19"/>
        </w:rPr>
        <w:t>,</w:t>
      </w:r>
      <w:r>
        <w:rPr>
          <w:rFonts w:ascii="Consolas" w:hAnsi="Consolas" w:cs="Consolas"/>
          <w:color w:val="A31515"/>
          <w:sz w:val="19"/>
          <w:szCs w:val="19"/>
        </w:rPr>
        <w:t>"Barking"</w:t>
      </w:r>
      <w:r>
        <w:rPr>
          <w:rFonts w:ascii="Consolas" w:hAnsi="Consolas" w:cs="Consolas"/>
          <w:color w:val="000000"/>
          <w:sz w:val="19"/>
          <w:szCs w:val="19"/>
        </w:rPr>
        <w:t>,</w:t>
      </w:r>
    </w:p>
    <w:p w14:paraId="6BBE1AF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arkingside"</w:t>
      </w:r>
      <w:r>
        <w:rPr>
          <w:rFonts w:ascii="Consolas" w:hAnsi="Consolas" w:cs="Consolas"/>
          <w:color w:val="000000"/>
          <w:sz w:val="19"/>
          <w:szCs w:val="19"/>
        </w:rPr>
        <w:t xml:space="preserve">, </w:t>
      </w:r>
      <w:r>
        <w:rPr>
          <w:rFonts w:ascii="Consolas" w:hAnsi="Consolas" w:cs="Consolas"/>
          <w:color w:val="A31515"/>
          <w:sz w:val="19"/>
          <w:szCs w:val="19"/>
        </w:rPr>
        <w:t>"Barons Court"</w:t>
      </w:r>
      <w:r>
        <w:rPr>
          <w:rFonts w:ascii="Consolas" w:hAnsi="Consolas" w:cs="Consolas"/>
          <w:color w:val="000000"/>
          <w:sz w:val="19"/>
          <w:szCs w:val="19"/>
        </w:rPr>
        <w:t xml:space="preserve">, </w:t>
      </w:r>
      <w:r>
        <w:rPr>
          <w:rFonts w:ascii="Consolas" w:hAnsi="Consolas" w:cs="Consolas"/>
          <w:color w:val="A31515"/>
          <w:sz w:val="19"/>
          <w:szCs w:val="19"/>
        </w:rPr>
        <w:t>"Bayswater"</w:t>
      </w:r>
      <w:r>
        <w:rPr>
          <w:rFonts w:ascii="Consolas" w:hAnsi="Consolas" w:cs="Consolas"/>
          <w:color w:val="000000"/>
          <w:sz w:val="19"/>
          <w:szCs w:val="19"/>
        </w:rPr>
        <w:t>,</w:t>
      </w:r>
    </w:p>
    <w:p w14:paraId="771E9A4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eckton"</w:t>
      </w:r>
      <w:r>
        <w:rPr>
          <w:rFonts w:ascii="Consolas" w:hAnsi="Consolas" w:cs="Consolas"/>
          <w:color w:val="000000"/>
          <w:sz w:val="19"/>
          <w:szCs w:val="19"/>
        </w:rPr>
        <w:t xml:space="preserve">, </w:t>
      </w:r>
      <w:r>
        <w:rPr>
          <w:rFonts w:ascii="Consolas" w:hAnsi="Consolas" w:cs="Consolas"/>
          <w:color w:val="A31515"/>
          <w:sz w:val="19"/>
          <w:szCs w:val="19"/>
        </w:rPr>
        <w:t>"Beckton Park"</w:t>
      </w:r>
      <w:r>
        <w:rPr>
          <w:rFonts w:ascii="Consolas" w:hAnsi="Consolas" w:cs="Consolas"/>
          <w:color w:val="000000"/>
          <w:sz w:val="19"/>
          <w:szCs w:val="19"/>
        </w:rPr>
        <w:t xml:space="preserve">, </w:t>
      </w:r>
      <w:r>
        <w:rPr>
          <w:rFonts w:ascii="Consolas" w:hAnsi="Consolas" w:cs="Consolas"/>
          <w:color w:val="A31515"/>
          <w:sz w:val="19"/>
          <w:szCs w:val="19"/>
        </w:rPr>
        <w:t>"Becontree"</w:t>
      </w:r>
      <w:r>
        <w:rPr>
          <w:rFonts w:ascii="Consolas" w:hAnsi="Consolas" w:cs="Consolas"/>
          <w:color w:val="000000"/>
          <w:sz w:val="19"/>
          <w:szCs w:val="19"/>
        </w:rPr>
        <w:t>,</w:t>
      </w:r>
    </w:p>
    <w:p w14:paraId="6C126AF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elsize Park"</w:t>
      </w:r>
      <w:r>
        <w:rPr>
          <w:rFonts w:ascii="Consolas" w:hAnsi="Consolas" w:cs="Consolas"/>
          <w:color w:val="000000"/>
          <w:sz w:val="19"/>
          <w:szCs w:val="19"/>
        </w:rPr>
        <w:t xml:space="preserve">, </w:t>
      </w:r>
      <w:r>
        <w:rPr>
          <w:rFonts w:ascii="Consolas" w:hAnsi="Consolas" w:cs="Consolas"/>
          <w:color w:val="A31515"/>
          <w:sz w:val="19"/>
          <w:szCs w:val="19"/>
        </w:rPr>
        <w:t>"Bermondsey"</w:t>
      </w:r>
      <w:r>
        <w:rPr>
          <w:rFonts w:ascii="Consolas" w:hAnsi="Consolas" w:cs="Consolas"/>
          <w:color w:val="000000"/>
          <w:sz w:val="19"/>
          <w:szCs w:val="19"/>
        </w:rPr>
        <w:t xml:space="preserve">, </w:t>
      </w:r>
      <w:r>
        <w:rPr>
          <w:rFonts w:ascii="Consolas" w:hAnsi="Consolas" w:cs="Consolas"/>
          <w:color w:val="A31515"/>
          <w:sz w:val="19"/>
          <w:szCs w:val="19"/>
        </w:rPr>
        <w:t>"Bethnal Green"</w:t>
      </w:r>
      <w:r>
        <w:rPr>
          <w:rFonts w:ascii="Consolas" w:hAnsi="Consolas" w:cs="Consolas"/>
          <w:color w:val="000000"/>
          <w:sz w:val="19"/>
          <w:szCs w:val="19"/>
        </w:rPr>
        <w:t>,</w:t>
      </w:r>
    </w:p>
    <w:p w14:paraId="199D79D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lackfriars"</w:t>
      </w:r>
      <w:r>
        <w:rPr>
          <w:rFonts w:ascii="Consolas" w:hAnsi="Consolas" w:cs="Consolas"/>
          <w:color w:val="000000"/>
          <w:sz w:val="19"/>
          <w:szCs w:val="19"/>
        </w:rPr>
        <w:t xml:space="preserve">, </w:t>
      </w:r>
      <w:r>
        <w:rPr>
          <w:rFonts w:ascii="Consolas" w:hAnsi="Consolas" w:cs="Consolas"/>
          <w:color w:val="A31515"/>
          <w:sz w:val="19"/>
          <w:szCs w:val="19"/>
        </w:rPr>
        <w:t>"Blackhorse Road"</w:t>
      </w:r>
      <w:r>
        <w:rPr>
          <w:rFonts w:ascii="Consolas" w:hAnsi="Consolas" w:cs="Consolas"/>
          <w:color w:val="000000"/>
          <w:sz w:val="19"/>
          <w:szCs w:val="19"/>
        </w:rPr>
        <w:t xml:space="preserve">, </w:t>
      </w:r>
      <w:r>
        <w:rPr>
          <w:rFonts w:ascii="Consolas" w:hAnsi="Consolas" w:cs="Consolas"/>
          <w:color w:val="A31515"/>
          <w:sz w:val="19"/>
          <w:szCs w:val="19"/>
        </w:rPr>
        <w:t>"Blackwall"</w:t>
      </w:r>
      <w:r>
        <w:rPr>
          <w:rFonts w:ascii="Consolas" w:hAnsi="Consolas" w:cs="Consolas"/>
          <w:color w:val="000000"/>
          <w:sz w:val="19"/>
          <w:szCs w:val="19"/>
        </w:rPr>
        <w:t>,</w:t>
      </w:r>
    </w:p>
    <w:p w14:paraId="4958024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ond Street"</w:t>
      </w:r>
      <w:r>
        <w:rPr>
          <w:rFonts w:ascii="Consolas" w:hAnsi="Consolas" w:cs="Consolas"/>
          <w:color w:val="000000"/>
          <w:sz w:val="19"/>
          <w:szCs w:val="19"/>
        </w:rPr>
        <w:t xml:space="preserve">, </w:t>
      </w:r>
      <w:r>
        <w:rPr>
          <w:rFonts w:ascii="Consolas" w:hAnsi="Consolas" w:cs="Consolas"/>
          <w:color w:val="A31515"/>
          <w:sz w:val="19"/>
          <w:szCs w:val="19"/>
        </w:rPr>
        <w:t>"Borough"</w:t>
      </w:r>
      <w:r>
        <w:rPr>
          <w:rFonts w:ascii="Consolas" w:hAnsi="Consolas" w:cs="Consolas"/>
          <w:color w:val="000000"/>
          <w:sz w:val="19"/>
          <w:szCs w:val="19"/>
        </w:rPr>
        <w:t xml:space="preserve">, </w:t>
      </w:r>
      <w:r>
        <w:rPr>
          <w:rFonts w:ascii="Consolas" w:hAnsi="Consolas" w:cs="Consolas"/>
          <w:color w:val="A31515"/>
          <w:sz w:val="19"/>
          <w:szCs w:val="19"/>
        </w:rPr>
        <w:t>"Boston Manor"</w:t>
      </w:r>
      <w:r>
        <w:rPr>
          <w:rFonts w:ascii="Consolas" w:hAnsi="Consolas" w:cs="Consolas"/>
          <w:color w:val="000000"/>
          <w:sz w:val="19"/>
          <w:szCs w:val="19"/>
        </w:rPr>
        <w:t>,</w:t>
      </w:r>
    </w:p>
    <w:p w14:paraId="505D0B9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ounds Green"</w:t>
      </w:r>
      <w:r>
        <w:rPr>
          <w:rFonts w:ascii="Consolas" w:hAnsi="Consolas" w:cs="Consolas"/>
          <w:color w:val="000000"/>
          <w:sz w:val="19"/>
          <w:szCs w:val="19"/>
        </w:rPr>
        <w:t xml:space="preserve">, </w:t>
      </w:r>
      <w:r>
        <w:rPr>
          <w:rFonts w:ascii="Consolas" w:hAnsi="Consolas" w:cs="Consolas"/>
          <w:color w:val="A31515"/>
          <w:sz w:val="19"/>
          <w:szCs w:val="19"/>
        </w:rPr>
        <w:t>"Bow Church"</w:t>
      </w:r>
      <w:r>
        <w:rPr>
          <w:rFonts w:ascii="Consolas" w:hAnsi="Consolas" w:cs="Consolas"/>
          <w:color w:val="000000"/>
          <w:sz w:val="19"/>
          <w:szCs w:val="19"/>
        </w:rPr>
        <w:t xml:space="preserve">, </w:t>
      </w:r>
      <w:r>
        <w:rPr>
          <w:rFonts w:ascii="Consolas" w:hAnsi="Consolas" w:cs="Consolas"/>
          <w:color w:val="A31515"/>
          <w:sz w:val="19"/>
          <w:szCs w:val="19"/>
        </w:rPr>
        <w:t>"Bow Road"</w:t>
      </w:r>
      <w:r>
        <w:rPr>
          <w:rFonts w:ascii="Consolas" w:hAnsi="Consolas" w:cs="Consolas"/>
          <w:color w:val="000000"/>
          <w:sz w:val="19"/>
          <w:szCs w:val="19"/>
        </w:rPr>
        <w:t>,</w:t>
      </w:r>
    </w:p>
    <w:p w14:paraId="1C9305A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rent Cross"</w:t>
      </w:r>
      <w:r>
        <w:rPr>
          <w:rFonts w:ascii="Consolas" w:hAnsi="Consolas" w:cs="Consolas"/>
          <w:color w:val="000000"/>
          <w:sz w:val="19"/>
          <w:szCs w:val="19"/>
        </w:rPr>
        <w:t xml:space="preserve">, </w:t>
      </w:r>
      <w:r>
        <w:rPr>
          <w:rFonts w:ascii="Consolas" w:hAnsi="Consolas" w:cs="Consolas"/>
          <w:color w:val="A31515"/>
          <w:sz w:val="19"/>
          <w:szCs w:val="19"/>
        </w:rPr>
        <w:t>"Brixton"</w:t>
      </w:r>
      <w:r>
        <w:rPr>
          <w:rFonts w:ascii="Consolas" w:hAnsi="Consolas" w:cs="Consolas"/>
          <w:color w:val="000000"/>
          <w:sz w:val="19"/>
          <w:szCs w:val="19"/>
        </w:rPr>
        <w:t xml:space="preserve">, </w:t>
      </w:r>
      <w:r>
        <w:rPr>
          <w:rFonts w:ascii="Consolas" w:hAnsi="Consolas" w:cs="Consolas"/>
          <w:color w:val="A31515"/>
          <w:sz w:val="19"/>
          <w:szCs w:val="19"/>
        </w:rPr>
        <w:t>"Bromley-By-Bow"</w:t>
      </w:r>
      <w:r>
        <w:rPr>
          <w:rFonts w:ascii="Consolas" w:hAnsi="Consolas" w:cs="Consolas"/>
          <w:color w:val="000000"/>
          <w:sz w:val="19"/>
          <w:szCs w:val="19"/>
        </w:rPr>
        <w:t>,</w:t>
      </w:r>
    </w:p>
    <w:p w14:paraId="4F4D01C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uckhurst Hill"</w:t>
      </w:r>
      <w:r>
        <w:rPr>
          <w:rFonts w:ascii="Consolas" w:hAnsi="Consolas" w:cs="Consolas"/>
          <w:color w:val="000000"/>
          <w:sz w:val="19"/>
          <w:szCs w:val="19"/>
        </w:rPr>
        <w:t xml:space="preserve">, </w:t>
      </w:r>
      <w:r>
        <w:rPr>
          <w:rFonts w:ascii="Consolas" w:hAnsi="Consolas" w:cs="Consolas"/>
          <w:color w:val="A31515"/>
          <w:sz w:val="19"/>
          <w:szCs w:val="19"/>
        </w:rPr>
        <w:t>"Burnt Oak"</w:t>
      </w:r>
      <w:r>
        <w:rPr>
          <w:rFonts w:ascii="Consolas" w:hAnsi="Consolas" w:cs="Consolas"/>
          <w:color w:val="000000"/>
          <w:sz w:val="19"/>
          <w:szCs w:val="19"/>
        </w:rPr>
        <w:t>,</w:t>
      </w:r>
    </w:p>
    <w:p w14:paraId="58492F6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aledonian Road"</w:t>
      </w:r>
      <w:r>
        <w:rPr>
          <w:rFonts w:ascii="Consolas" w:hAnsi="Consolas" w:cs="Consolas"/>
          <w:color w:val="000000"/>
          <w:sz w:val="19"/>
          <w:szCs w:val="19"/>
        </w:rPr>
        <w:t xml:space="preserve">, </w:t>
      </w:r>
      <w:r>
        <w:rPr>
          <w:rFonts w:ascii="Consolas" w:hAnsi="Consolas" w:cs="Consolas"/>
          <w:color w:val="A31515"/>
          <w:sz w:val="19"/>
          <w:szCs w:val="19"/>
        </w:rPr>
        <w:t>"Camden Town"</w:t>
      </w:r>
      <w:r>
        <w:rPr>
          <w:rFonts w:ascii="Consolas" w:hAnsi="Consolas" w:cs="Consolas"/>
          <w:color w:val="000000"/>
          <w:sz w:val="19"/>
          <w:szCs w:val="19"/>
        </w:rPr>
        <w:t xml:space="preserve">, </w:t>
      </w:r>
      <w:r>
        <w:rPr>
          <w:rFonts w:ascii="Consolas" w:hAnsi="Consolas" w:cs="Consolas"/>
          <w:color w:val="A31515"/>
          <w:sz w:val="19"/>
          <w:szCs w:val="19"/>
        </w:rPr>
        <w:t>"Canada Water"</w:t>
      </w:r>
      <w:r>
        <w:rPr>
          <w:rFonts w:ascii="Consolas" w:hAnsi="Consolas" w:cs="Consolas"/>
          <w:color w:val="000000"/>
          <w:sz w:val="19"/>
          <w:szCs w:val="19"/>
        </w:rPr>
        <w:t>,</w:t>
      </w:r>
    </w:p>
    <w:p w14:paraId="0AABE6D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anary Wharf"</w:t>
      </w:r>
      <w:r>
        <w:rPr>
          <w:rFonts w:ascii="Consolas" w:hAnsi="Consolas" w:cs="Consolas"/>
          <w:color w:val="000000"/>
          <w:sz w:val="19"/>
          <w:szCs w:val="19"/>
        </w:rPr>
        <w:t xml:space="preserve">, </w:t>
      </w:r>
      <w:r>
        <w:rPr>
          <w:rFonts w:ascii="Consolas" w:hAnsi="Consolas" w:cs="Consolas"/>
          <w:color w:val="A31515"/>
          <w:sz w:val="19"/>
          <w:szCs w:val="19"/>
        </w:rPr>
        <w:t>"Canning Town"</w:t>
      </w:r>
      <w:r>
        <w:rPr>
          <w:rFonts w:ascii="Consolas" w:hAnsi="Consolas" w:cs="Consolas"/>
          <w:color w:val="000000"/>
          <w:sz w:val="19"/>
          <w:szCs w:val="19"/>
        </w:rPr>
        <w:t xml:space="preserve">, </w:t>
      </w:r>
      <w:r>
        <w:rPr>
          <w:rFonts w:ascii="Consolas" w:hAnsi="Consolas" w:cs="Consolas"/>
          <w:color w:val="A31515"/>
          <w:sz w:val="19"/>
          <w:szCs w:val="19"/>
        </w:rPr>
        <w:t>"Cannon Street"</w:t>
      </w:r>
      <w:r>
        <w:rPr>
          <w:rFonts w:ascii="Consolas" w:hAnsi="Consolas" w:cs="Consolas"/>
          <w:color w:val="000000"/>
          <w:sz w:val="19"/>
          <w:szCs w:val="19"/>
        </w:rPr>
        <w:t>,</w:t>
      </w:r>
    </w:p>
    <w:p w14:paraId="7FC3CC4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anons Park"</w:t>
      </w:r>
      <w:r>
        <w:rPr>
          <w:rFonts w:ascii="Consolas" w:hAnsi="Consolas" w:cs="Consolas"/>
          <w:color w:val="000000"/>
          <w:sz w:val="19"/>
          <w:szCs w:val="19"/>
        </w:rPr>
        <w:t xml:space="preserve">, </w:t>
      </w:r>
      <w:r>
        <w:rPr>
          <w:rFonts w:ascii="Consolas" w:hAnsi="Consolas" w:cs="Consolas"/>
          <w:color w:val="A31515"/>
          <w:sz w:val="19"/>
          <w:szCs w:val="19"/>
        </w:rPr>
        <w:t>"Chalfont &amp; Latimer"</w:t>
      </w:r>
      <w:r>
        <w:rPr>
          <w:rFonts w:ascii="Consolas" w:hAnsi="Consolas" w:cs="Consolas"/>
          <w:color w:val="000000"/>
          <w:sz w:val="19"/>
          <w:szCs w:val="19"/>
        </w:rPr>
        <w:t xml:space="preserve">, </w:t>
      </w:r>
      <w:r>
        <w:rPr>
          <w:rFonts w:ascii="Consolas" w:hAnsi="Consolas" w:cs="Consolas"/>
          <w:color w:val="A31515"/>
          <w:sz w:val="19"/>
          <w:szCs w:val="19"/>
        </w:rPr>
        <w:t>"Chalk Farm"</w:t>
      </w:r>
      <w:r>
        <w:rPr>
          <w:rFonts w:ascii="Consolas" w:hAnsi="Consolas" w:cs="Consolas"/>
          <w:color w:val="000000"/>
          <w:sz w:val="19"/>
          <w:szCs w:val="19"/>
        </w:rPr>
        <w:t>,</w:t>
      </w:r>
    </w:p>
    <w:p w14:paraId="15818C0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hancery Lane"</w:t>
      </w:r>
      <w:r>
        <w:rPr>
          <w:rFonts w:ascii="Consolas" w:hAnsi="Consolas" w:cs="Consolas"/>
          <w:color w:val="000000"/>
          <w:sz w:val="19"/>
          <w:szCs w:val="19"/>
        </w:rPr>
        <w:t xml:space="preserve">, </w:t>
      </w:r>
      <w:r>
        <w:rPr>
          <w:rFonts w:ascii="Consolas" w:hAnsi="Consolas" w:cs="Consolas"/>
          <w:color w:val="A31515"/>
          <w:sz w:val="19"/>
          <w:szCs w:val="19"/>
        </w:rPr>
        <w:t>"Charing Cross"</w:t>
      </w:r>
      <w:r>
        <w:rPr>
          <w:rFonts w:ascii="Consolas" w:hAnsi="Consolas" w:cs="Consolas"/>
          <w:color w:val="000000"/>
          <w:sz w:val="19"/>
          <w:szCs w:val="19"/>
        </w:rPr>
        <w:t xml:space="preserve">, </w:t>
      </w:r>
      <w:r>
        <w:rPr>
          <w:rFonts w:ascii="Consolas" w:hAnsi="Consolas" w:cs="Consolas"/>
          <w:color w:val="A31515"/>
          <w:sz w:val="19"/>
          <w:szCs w:val="19"/>
        </w:rPr>
        <w:t>"Chesham"</w:t>
      </w:r>
      <w:r>
        <w:rPr>
          <w:rFonts w:ascii="Consolas" w:hAnsi="Consolas" w:cs="Consolas"/>
          <w:color w:val="000000"/>
          <w:sz w:val="19"/>
          <w:szCs w:val="19"/>
        </w:rPr>
        <w:t>,</w:t>
      </w:r>
    </w:p>
    <w:p w14:paraId="25E5AB4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higwell"</w:t>
      </w:r>
      <w:r>
        <w:rPr>
          <w:rFonts w:ascii="Consolas" w:hAnsi="Consolas" w:cs="Consolas"/>
          <w:color w:val="000000"/>
          <w:sz w:val="19"/>
          <w:szCs w:val="19"/>
        </w:rPr>
        <w:t xml:space="preserve">, </w:t>
      </w:r>
      <w:r>
        <w:rPr>
          <w:rFonts w:ascii="Consolas" w:hAnsi="Consolas" w:cs="Consolas"/>
          <w:color w:val="A31515"/>
          <w:sz w:val="19"/>
          <w:szCs w:val="19"/>
        </w:rPr>
        <w:t>"Chiswick Park"</w:t>
      </w:r>
      <w:r>
        <w:rPr>
          <w:rFonts w:ascii="Consolas" w:hAnsi="Consolas" w:cs="Consolas"/>
          <w:color w:val="000000"/>
          <w:sz w:val="19"/>
          <w:szCs w:val="19"/>
        </w:rPr>
        <w:t xml:space="preserve">, </w:t>
      </w:r>
      <w:r>
        <w:rPr>
          <w:rFonts w:ascii="Consolas" w:hAnsi="Consolas" w:cs="Consolas"/>
          <w:color w:val="A31515"/>
          <w:sz w:val="19"/>
          <w:szCs w:val="19"/>
        </w:rPr>
        <w:t>"Chorleywood"</w:t>
      </w:r>
      <w:r>
        <w:rPr>
          <w:rFonts w:ascii="Consolas" w:hAnsi="Consolas" w:cs="Consolas"/>
          <w:color w:val="000000"/>
          <w:sz w:val="19"/>
          <w:szCs w:val="19"/>
        </w:rPr>
        <w:t>,</w:t>
      </w:r>
    </w:p>
    <w:p w14:paraId="76E9A31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lapham Common"</w:t>
      </w:r>
      <w:r>
        <w:rPr>
          <w:rFonts w:ascii="Consolas" w:hAnsi="Consolas" w:cs="Consolas"/>
          <w:color w:val="000000"/>
          <w:sz w:val="19"/>
          <w:szCs w:val="19"/>
        </w:rPr>
        <w:t xml:space="preserve">, </w:t>
      </w:r>
      <w:r>
        <w:rPr>
          <w:rFonts w:ascii="Consolas" w:hAnsi="Consolas" w:cs="Consolas"/>
          <w:color w:val="A31515"/>
          <w:sz w:val="19"/>
          <w:szCs w:val="19"/>
        </w:rPr>
        <w:t>"Clapham North"</w:t>
      </w:r>
      <w:r>
        <w:rPr>
          <w:rFonts w:ascii="Consolas" w:hAnsi="Consolas" w:cs="Consolas"/>
          <w:color w:val="000000"/>
          <w:sz w:val="19"/>
          <w:szCs w:val="19"/>
        </w:rPr>
        <w:t xml:space="preserve">, </w:t>
      </w:r>
      <w:r>
        <w:rPr>
          <w:rFonts w:ascii="Consolas" w:hAnsi="Consolas" w:cs="Consolas"/>
          <w:color w:val="A31515"/>
          <w:sz w:val="19"/>
          <w:szCs w:val="19"/>
        </w:rPr>
        <w:t>"Clapham South"</w:t>
      </w:r>
      <w:r>
        <w:rPr>
          <w:rFonts w:ascii="Consolas" w:hAnsi="Consolas" w:cs="Consolas"/>
          <w:color w:val="000000"/>
          <w:sz w:val="19"/>
          <w:szCs w:val="19"/>
        </w:rPr>
        <w:t>,</w:t>
      </w:r>
    </w:p>
    <w:p w14:paraId="7C231F7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ckfosters"</w:t>
      </w:r>
      <w:r>
        <w:rPr>
          <w:rFonts w:ascii="Consolas" w:hAnsi="Consolas" w:cs="Consolas"/>
          <w:color w:val="000000"/>
          <w:sz w:val="19"/>
          <w:szCs w:val="19"/>
        </w:rPr>
        <w:t xml:space="preserve">, </w:t>
      </w:r>
      <w:r>
        <w:rPr>
          <w:rFonts w:ascii="Consolas" w:hAnsi="Consolas" w:cs="Consolas"/>
          <w:color w:val="A31515"/>
          <w:sz w:val="19"/>
          <w:szCs w:val="19"/>
        </w:rPr>
        <w:t>"Colindale"</w:t>
      </w:r>
      <w:r>
        <w:rPr>
          <w:rFonts w:ascii="Consolas" w:hAnsi="Consolas" w:cs="Consolas"/>
          <w:color w:val="000000"/>
          <w:sz w:val="19"/>
          <w:szCs w:val="19"/>
        </w:rPr>
        <w:t xml:space="preserve">, </w:t>
      </w:r>
      <w:r>
        <w:rPr>
          <w:rFonts w:ascii="Consolas" w:hAnsi="Consolas" w:cs="Consolas"/>
          <w:color w:val="A31515"/>
          <w:sz w:val="19"/>
          <w:szCs w:val="19"/>
        </w:rPr>
        <w:t>"Colliers Wood"</w:t>
      </w:r>
      <w:r>
        <w:rPr>
          <w:rFonts w:ascii="Consolas" w:hAnsi="Consolas" w:cs="Consolas"/>
          <w:color w:val="000000"/>
          <w:sz w:val="19"/>
          <w:szCs w:val="19"/>
        </w:rPr>
        <w:t>,</w:t>
      </w:r>
    </w:p>
    <w:p w14:paraId="6A7C192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vent Garden"</w:t>
      </w:r>
      <w:r>
        <w:rPr>
          <w:rFonts w:ascii="Consolas" w:hAnsi="Consolas" w:cs="Consolas"/>
          <w:color w:val="000000"/>
          <w:sz w:val="19"/>
          <w:szCs w:val="19"/>
        </w:rPr>
        <w:t xml:space="preserve">, </w:t>
      </w:r>
      <w:r>
        <w:rPr>
          <w:rFonts w:ascii="Consolas" w:hAnsi="Consolas" w:cs="Consolas"/>
          <w:color w:val="A31515"/>
          <w:sz w:val="19"/>
          <w:szCs w:val="19"/>
        </w:rPr>
        <w:t>"Crossharbour &amp; London Arena"</w:t>
      </w:r>
      <w:r>
        <w:rPr>
          <w:rFonts w:ascii="Consolas" w:hAnsi="Consolas" w:cs="Consolas"/>
          <w:color w:val="000000"/>
          <w:sz w:val="19"/>
          <w:szCs w:val="19"/>
        </w:rPr>
        <w:t xml:space="preserve">, </w:t>
      </w:r>
      <w:r>
        <w:rPr>
          <w:rFonts w:ascii="Consolas" w:hAnsi="Consolas" w:cs="Consolas"/>
          <w:color w:val="A31515"/>
          <w:sz w:val="19"/>
          <w:szCs w:val="19"/>
        </w:rPr>
        <w:t>"Croxley"</w:t>
      </w:r>
      <w:r>
        <w:rPr>
          <w:rFonts w:ascii="Consolas" w:hAnsi="Consolas" w:cs="Consolas"/>
          <w:color w:val="000000"/>
          <w:sz w:val="19"/>
          <w:szCs w:val="19"/>
        </w:rPr>
        <w:t>,</w:t>
      </w:r>
    </w:p>
    <w:p w14:paraId="35DD310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ustom House"</w:t>
      </w:r>
      <w:r>
        <w:rPr>
          <w:rFonts w:ascii="Consolas" w:hAnsi="Consolas" w:cs="Consolas"/>
          <w:color w:val="000000"/>
          <w:sz w:val="19"/>
          <w:szCs w:val="19"/>
        </w:rPr>
        <w:t xml:space="preserve">, </w:t>
      </w:r>
      <w:r>
        <w:rPr>
          <w:rFonts w:ascii="Consolas" w:hAnsi="Consolas" w:cs="Consolas"/>
          <w:color w:val="A31515"/>
          <w:sz w:val="19"/>
          <w:szCs w:val="19"/>
        </w:rPr>
        <w:t>"Cutty Sark"</w:t>
      </w:r>
      <w:r>
        <w:rPr>
          <w:rFonts w:ascii="Consolas" w:hAnsi="Consolas" w:cs="Consolas"/>
          <w:color w:val="000000"/>
          <w:sz w:val="19"/>
          <w:szCs w:val="19"/>
        </w:rPr>
        <w:t xml:space="preserve">, </w:t>
      </w:r>
      <w:r>
        <w:rPr>
          <w:rFonts w:ascii="Consolas" w:hAnsi="Consolas" w:cs="Consolas"/>
          <w:color w:val="A31515"/>
          <w:sz w:val="19"/>
          <w:szCs w:val="19"/>
        </w:rPr>
        <w:t>"Cyprus"</w:t>
      </w:r>
      <w:r>
        <w:rPr>
          <w:rFonts w:ascii="Consolas" w:hAnsi="Consolas" w:cs="Consolas"/>
          <w:color w:val="000000"/>
          <w:sz w:val="19"/>
          <w:szCs w:val="19"/>
        </w:rPr>
        <w:t>,</w:t>
      </w:r>
    </w:p>
    <w:p w14:paraId="01ADAC5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genham East"</w:t>
      </w:r>
      <w:r>
        <w:rPr>
          <w:rFonts w:ascii="Consolas" w:hAnsi="Consolas" w:cs="Consolas"/>
          <w:color w:val="000000"/>
          <w:sz w:val="19"/>
          <w:szCs w:val="19"/>
        </w:rPr>
        <w:t xml:space="preserve">, </w:t>
      </w:r>
      <w:r>
        <w:rPr>
          <w:rFonts w:ascii="Consolas" w:hAnsi="Consolas" w:cs="Consolas"/>
          <w:color w:val="A31515"/>
          <w:sz w:val="19"/>
          <w:szCs w:val="19"/>
        </w:rPr>
        <w:t>"Dagenham Heathway"</w:t>
      </w:r>
      <w:r>
        <w:rPr>
          <w:rFonts w:ascii="Consolas" w:hAnsi="Consolas" w:cs="Consolas"/>
          <w:color w:val="000000"/>
          <w:sz w:val="19"/>
          <w:szCs w:val="19"/>
        </w:rPr>
        <w:t xml:space="preserve">, </w:t>
      </w:r>
      <w:r>
        <w:rPr>
          <w:rFonts w:ascii="Consolas" w:hAnsi="Consolas" w:cs="Consolas"/>
          <w:color w:val="A31515"/>
          <w:sz w:val="19"/>
          <w:szCs w:val="19"/>
        </w:rPr>
        <w:t>"Debden"</w:t>
      </w:r>
      <w:r>
        <w:rPr>
          <w:rFonts w:ascii="Consolas" w:hAnsi="Consolas" w:cs="Consolas"/>
          <w:color w:val="000000"/>
          <w:sz w:val="19"/>
          <w:szCs w:val="19"/>
        </w:rPr>
        <w:t>,</w:t>
      </w:r>
    </w:p>
    <w:p w14:paraId="7EB82E5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ptford Bridge"</w:t>
      </w:r>
      <w:r>
        <w:rPr>
          <w:rFonts w:ascii="Consolas" w:hAnsi="Consolas" w:cs="Consolas"/>
          <w:color w:val="000000"/>
          <w:sz w:val="19"/>
          <w:szCs w:val="19"/>
        </w:rPr>
        <w:t xml:space="preserve">, </w:t>
      </w:r>
      <w:r>
        <w:rPr>
          <w:rFonts w:ascii="Consolas" w:hAnsi="Consolas" w:cs="Consolas"/>
          <w:color w:val="A31515"/>
          <w:sz w:val="19"/>
          <w:szCs w:val="19"/>
        </w:rPr>
        <w:t>"Devons Road"</w:t>
      </w:r>
      <w:r>
        <w:rPr>
          <w:rFonts w:ascii="Consolas" w:hAnsi="Consolas" w:cs="Consolas"/>
          <w:color w:val="000000"/>
          <w:sz w:val="19"/>
          <w:szCs w:val="19"/>
        </w:rPr>
        <w:t xml:space="preserve">, </w:t>
      </w:r>
      <w:r>
        <w:rPr>
          <w:rFonts w:ascii="Consolas" w:hAnsi="Consolas" w:cs="Consolas"/>
          <w:color w:val="A31515"/>
          <w:sz w:val="19"/>
          <w:szCs w:val="19"/>
        </w:rPr>
        <w:t>"Dollis Hill"</w:t>
      </w:r>
      <w:r>
        <w:rPr>
          <w:rFonts w:ascii="Consolas" w:hAnsi="Consolas" w:cs="Consolas"/>
          <w:color w:val="000000"/>
          <w:sz w:val="19"/>
          <w:szCs w:val="19"/>
        </w:rPr>
        <w:t>,</w:t>
      </w:r>
    </w:p>
    <w:p w14:paraId="7AD678B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aling Broadway"</w:t>
      </w:r>
      <w:r>
        <w:rPr>
          <w:rFonts w:ascii="Consolas" w:hAnsi="Consolas" w:cs="Consolas"/>
          <w:color w:val="000000"/>
          <w:sz w:val="19"/>
          <w:szCs w:val="19"/>
        </w:rPr>
        <w:t xml:space="preserve">, </w:t>
      </w:r>
      <w:r>
        <w:rPr>
          <w:rFonts w:ascii="Consolas" w:hAnsi="Consolas" w:cs="Consolas"/>
          <w:color w:val="A31515"/>
          <w:sz w:val="19"/>
          <w:szCs w:val="19"/>
        </w:rPr>
        <w:t>"Ealing Common"</w:t>
      </w:r>
      <w:r>
        <w:rPr>
          <w:rFonts w:ascii="Consolas" w:hAnsi="Consolas" w:cs="Consolas"/>
          <w:color w:val="000000"/>
          <w:sz w:val="19"/>
          <w:szCs w:val="19"/>
        </w:rPr>
        <w:t xml:space="preserve">, </w:t>
      </w:r>
      <w:r>
        <w:rPr>
          <w:rFonts w:ascii="Consolas" w:hAnsi="Consolas" w:cs="Consolas"/>
          <w:color w:val="A31515"/>
          <w:sz w:val="19"/>
          <w:szCs w:val="19"/>
        </w:rPr>
        <w:t>"Earl's Court"</w:t>
      </w:r>
      <w:r>
        <w:rPr>
          <w:rFonts w:ascii="Consolas" w:hAnsi="Consolas" w:cs="Consolas"/>
          <w:color w:val="000000"/>
          <w:sz w:val="19"/>
          <w:szCs w:val="19"/>
        </w:rPr>
        <w:t>,</w:t>
      </w:r>
    </w:p>
    <w:p w14:paraId="10E16BA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ast Acton"</w:t>
      </w:r>
      <w:r>
        <w:rPr>
          <w:rFonts w:ascii="Consolas" w:hAnsi="Consolas" w:cs="Consolas"/>
          <w:color w:val="000000"/>
          <w:sz w:val="19"/>
          <w:szCs w:val="19"/>
        </w:rPr>
        <w:t xml:space="preserve">, </w:t>
      </w:r>
      <w:r>
        <w:rPr>
          <w:rFonts w:ascii="Consolas" w:hAnsi="Consolas" w:cs="Consolas"/>
          <w:color w:val="A31515"/>
          <w:sz w:val="19"/>
          <w:szCs w:val="19"/>
        </w:rPr>
        <w:t>"East Finchley"</w:t>
      </w:r>
      <w:r>
        <w:rPr>
          <w:rFonts w:ascii="Consolas" w:hAnsi="Consolas" w:cs="Consolas"/>
          <w:color w:val="000000"/>
          <w:sz w:val="19"/>
          <w:szCs w:val="19"/>
        </w:rPr>
        <w:t xml:space="preserve">, </w:t>
      </w:r>
      <w:r>
        <w:rPr>
          <w:rFonts w:ascii="Consolas" w:hAnsi="Consolas" w:cs="Consolas"/>
          <w:color w:val="A31515"/>
          <w:sz w:val="19"/>
          <w:szCs w:val="19"/>
        </w:rPr>
        <w:t>"East Ham"</w:t>
      </w:r>
      <w:r>
        <w:rPr>
          <w:rFonts w:ascii="Consolas" w:hAnsi="Consolas" w:cs="Consolas"/>
          <w:color w:val="000000"/>
          <w:sz w:val="19"/>
          <w:szCs w:val="19"/>
        </w:rPr>
        <w:t>,</w:t>
      </w:r>
    </w:p>
    <w:p w14:paraId="32ECC76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ast India"</w:t>
      </w:r>
      <w:r>
        <w:rPr>
          <w:rFonts w:ascii="Consolas" w:hAnsi="Consolas" w:cs="Consolas"/>
          <w:color w:val="000000"/>
          <w:sz w:val="19"/>
          <w:szCs w:val="19"/>
        </w:rPr>
        <w:t xml:space="preserve">, </w:t>
      </w:r>
      <w:r>
        <w:rPr>
          <w:rFonts w:ascii="Consolas" w:hAnsi="Consolas" w:cs="Consolas"/>
          <w:color w:val="A31515"/>
          <w:sz w:val="19"/>
          <w:szCs w:val="19"/>
        </w:rPr>
        <w:t>"East Putney"</w:t>
      </w:r>
      <w:r>
        <w:rPr>
          <w:rFonts w:ascii="Consolas" w:hAnsi="Consolas" w:cs="Consolas"/>
          <w:color w:val="000000"/>
          <w:sz w:val="19"/>
          <w:szCs w:val="19"/>
        </w:rPr>
        <w:t xml:space="preserve">, </w:t>
      </w:r>
      <w:r>
        <w:rPr>
          <w:rFonts w:ascii="Consolas" w:hAnsi="Consolas" w:cs="Consolas"/>
          <w:color w:val="A31515"/>
          <w:sz w:val="19"/>
          <w:szCs w:val="19"/>
        </w:rPr>
        <w:t>"Eastcote"</w:t>
      </w:r>
      <w:r>
        <w:rPr>
          <w:rFonts w:ascii="Consolas" w:hAnsi="Consolas" w:cs="Consolas"/>
          <w:color w:val="000000"/>
          <w:sz w:val="19"/>
          <w:szCs w:val="19"/>
        </w:rPr>
        <w:t>,</w:t>
      </w:r>
    </w:p>
    <w:p w14:paraId="40AAA86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gware"</w:t>
      </w:r>
      <w:r>
        <w:rPr>
          <w:rFonts w:ascii="Consolas" w:hAnsi="Consolas" w:cs="Consolas"/>
          <w:color w:val="000000"/>
          <w:sz w:val="19"/>
          <w:szCs w:val="19"/>
        </w:rPr>
        <w:t xml:space="preserve">, </w:t>
      </w:r>
      <w:r>
        <w:rPr>
          <w:rFonts w:ascii="Consolas" w:hAnsi="Consolas" w:cs="Consolas"/>
          <w:color w:val="A31515"/>
          <w:sz w:val="19"/>
          <w:szCs w:val="19"/>
        </w:rPr>
        <w:t>"Edgware Road (B)"</w:t>
      </w:r>
      <w:r>
        <w:rPr>
          <w:rFonts w:ascii="Consolas" w:hAnsi="Consolas" w:cs="Consolas"/>
          <w:color w:val="000000"/>
          <w:sz w:val="19"/>
          <w:szCs w:val="19"/>
        </w:rPr>
        <w:t xml:space="preserve">, </w:t>
      </w:r>
      <w:r>
        <w:rPr>
          <w:rFonts w:ascii="Consolas" w:hAnsi="Consolas" w:cs="Consolas"/>
          <w:color w:val="A31515"/>
          <w:sz w:val="19"/>
          <w:szCs w:val="19"/>
        </w:rPr>
        <w:t>"Edgware Road (C)"</w:t>
      </w:r>
      <w:r>
        <w:rPr>
          <w:rFonts w:ascii="Consolas" w:hAnsi="Consolas" w:cs="Consolas"/>
          <w:color w:val="000000"/>
          <w:sz w:val="19"/>
          <w:szCs w:val="19"/>
        </w:rPr>
        <w:t>,</w:t>
      </w:r>
    </w:p>
    <w:p w14:paraId="6E0BB6D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lephant &amp; Castle"</w:t>
      </w:r>
      <w:r>
        <w:rPr>
          <w:rFonts w:ascii="Consolas" w:hAnsi="Consolas" w:cs="Consolas"/>
          <w:color w:val="000000"/>
          <w:sz w:val="19"/>
          <w:szCs w:val="19"/>
        </w:rPr>
        <w:t xml:space="preserve">, </w:t>
      </w:r>
      <w:r>
        <w:rPr>
          <w:rFonts w:ascii="Consolas" w:hAnsi="Consolas" w:cs="Consolas"/>
          <w:color w:val="A31515"/>
          <w:sz w:val="19"/>
          <w:szCs w:val="19"/>
        </w:rPr>
        <w:t>"Elm Park"</w:t>
      </w:r>
      <w:r>
        <w:rPr>
          <w:rFonts w:ascii="Consolas" w:hAnsi="Consolas" w:cs="Consolas"/>
          <w:color w:val="000000"/>
          <w:sz w:val="19"/>
          <w:szCs w:val="19"/>
        </w:rPr>
        <w:t xml:space="preserve">, </w:t>
      </w:r>
      <w:r>
        <w:rPr>
          <w:rFonts w:ascii="Consolas" w:hAnsi="Consolas" w:cs="Consolas"/>
          <w:color w:val="A31515"/>
          <w:sz w:val="19"/>
          <w:szCs w:val="19"/>
        </w:rPr>
        <w:t>"Elverson Road"</w:t>
      </w:r>
      <w:r>
        <w:rPr>
          <w:rFonts w:ascii="Consolas" w:hAnsi="Consolas" w:cs="Consolas"/>
          <w:color w:val="000000"/>
          <w:sz w:val="19"/>
          <w:szCs w:val="19"/>
        </w:rPr>
        <w:t>,</w:t>
      </w:r>
    </w:p>
    <w:p w14:paraId="5272F34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mbankment"</w:t>
      </w:r>
      <w:r>
        <w:rPr>
          <w:rFonts w:ascii="Consolas" w:hAnsi="Consolas" w:cs="Consolas"/>
          <w:color w:val="000000"/>
          <w:sz w:val="19"/>
          <w:szCs w:val="19"/>
        </w:rPr>
        <w:t xml:space="preserve">, </w:t>
      </w:r>
      <w:r>
        <w:rPr>
          <w:rFonts w:ascii="Consolas" w:hAnsi="Consolas" w:cs="Consolas"/>
          <w:color w:val="A31515"/>
          <w:sz w:val="19"/>
          <w:szCs w:val="19"/>
        </w:rPr>
        <w:t>"Epping"</w:t>
      </w:r>
      <w:r>
        <w:rPr>
          <w:rFonts w:ascii="Consolas" w:hAnsi="Consolas" w:cs="Consolas"/>
          <w:color w:val="000000"/>
          <w:sz w:val="19"/>
          <w:szCs w:val="19"/>
        </w:rPr>
        <w:t xml:space="preserve">, </w:t>
      </w:r>
      <w:r>
        <w:rPr>
          <w:rFonts w:ascii="Consolas" w:hAnsi="Consolas" w:cs="Consolas"/>
          <w:color w:val="A31515"/>
          <w:sz w:val="19"/>
          <w:szCs w:val="19"/>
        </w:rPr>
        <w:t>"Euston"</w:t>
      </w:r>
      <w:r>
        <w:rPr>
          <w:rFonts w:ascii="Consolas" w:hAnsi="Consolas" w:cs="Consolas"/>
          <w:color w:val="000000"/>
          <w:sz w:val="19"/>
          <w:szCs w:val="19"/>
        </w:rPr>
        <w:t>,</w:t>
      </w:r>
    </w:p>
    <w:p w14:paraId="1EEBF79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A31515"/>
          <w:sz w:val="19"/>
          <w:szCs w:val="19"/>
        </w:rPr>
        <w:t>"Euston Square"</w:t>
      </w:r>
      <w:r>
        <w:rPr>
          <w:rFonts w:ascii="Consolas" w:hAnsi="Consolas" w:cs="Consolas"/>
          <w:color w:val="000000"/>
          <w:sz w:val="19"/>
          <w:szCs w:val="19"/>
        </w:rPr>
        <w:t xml:space="preserve">, </w:t>
      </w:r>
      <w:r>
        <w:rPr>
          <w:rFonts w:ascii="Consolas" w:hAnsi="Consolas" w:cs="Consolas"/>
          <w:color w:val="A31515"/>
          <w:sz w:val="19"/>
          <w:szCs w:val="19"/>
        </w:rPr>
        <w:t>"Fairlop"</w:t>
      </w:r>
      <w:r>
        <w:rPr>
          <w:rFonts w:ascii="Consolas" w:hAnsi="Consolas" w:cs="Consolas"/>
          <w:color w:val="000000"/>
          <w:sz w:val="19"/>
          <w:szCs w:val="19"/>
        </w:rPr>
        <w:t xml:space="preserve">, </w:t>
      </w:r>
      <w:r>
        <w:rPr>
          <w:rFonts w:ascii="Consolas" w:hAnsi="Consolas" w:cs="Consolas"/>
          <w:color w:val="A31515"/>
          <w:sz w:val="19"/>
          <w:szCs w:val="19"/>
        </w:rPr>
        <w:t>"Farringdon"</w:t>
      </w:r>
      <w:r>
        <w:rPr>
          <w:rFonts w:ascii="Consolas" w:hAnsi="Consolas" w:cs="Consolas"/>
          <w:color w:val="000000"/>
          <w:sz w:val="19"/>
          <w:szCs w:val="19"/>
        </w:rPr>
        <w:t>,</w:t>
      </w:r>
    </w:p>
    <w:p w14:paraId="5D85F49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inchley Central"</w:t>
      </w:r>
      <w:r>
        <w:rPr>
          <w:rFonts w:ascii="Consolas" w:hAnsi="Consolas" w:cs="Consolas"/>
          <w:color w:val="000000"/>
          <w:sz w:val="19"/>
          <w:szCs w:val="19"/>
        </w:rPr>
        <w:t xml:space="preserve">, </w:t>
      </w:r>
      <w:r>
        <w:rPr>
          <w:rFonts w:ascii="Consolas" w:hAnsi="Consolas" w:cs="Consolas"/>
          <w:color w:val="A31515"/>
          <w:sz w:val="19"/>
          <w:szCs w:val="19"/>
        </w:rPr>
        <w:t>"Finchley Road"</w:t>
      </w:r>
      <w:r>
        <w:rPr>
          <w:rFonts w:ascii="Consolas" w:hAnsi="Consolas" w:cs="Consolas"/>
          <w:color w:val="000000"/>
          <w:sz w:val="19"/>
          <w:szCs w:val="19"/>
        </w:rPr>
        <w:t xml:space="preserve">, </w:t>
      </w:r>
      <w:r>
        <w:rPr>
          <w:rFonts w:ascii="Consolas" w:hAnsi="Consolas" w:cs="Consolas"/>
          <w:color w:val="A31515"/>
          <w:sz w:val="19"/>
          <w:szCs w:val="19"/>
        </w:rPr>
        <w:t>"Finsbury Park"</w:t>
      </w:r>
      <w:r>
        <w:rPr>
          <w:rFonts w:ascii="Consolas" w:hAnsi="Consolas" w:cs="Consolas"/>
          <w:color w:val="000000"/>
          <w:sz w:val="19"/>
          <w:szCs w:val="19"/>
        </w:rPr>
        <w:t>,</w:t>
      </w:r>
    </w:p>
    <w:p w14:paraId="7704CFB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ulham Broadway"</w:t>
      </w:r>
      <w:r>
        <w:rPr>
          <w:rFonts w:ascii="Consolas" w:hAnsi="Consolas" w:cs="Consolas"/>
          <w:color w:val="000000"/>
          <w:sz w:val="19"/>
          <w:szCs w:val="19"/>
        </w:rPr>
        <w:t xml:space="preserve">, </w:t>
      </w:r>
      <w:r>
        <w:rPr>
          <w:rFonts w:ascii="Consolas" w:hAnsi="Consolas" w:cs="Consolas"/>
          <w:color w:val="A31515"/>
          <w:sz w:val="19"/>
          <w:szCs w:val="19"/>
        </w:rPr>
        <w:t>"Gallions Reach"</w:t>
      </w:r>
      <w:r>
        <w:rPr>
          <w:rFonts w:ascii="Consolas" w:hAnsi="Consolas" w:cs="Consolas"/>
          <w:color w:val="000000"/>
          <w:sz w:val="19"/>
          <w:szCs w:val="19"/>
        </w:rPr>
        <w:t xml:space="preserve">, </w:t>
      </w:r>
      <w:r>
        <w:rPr>
          <w:rFonts w:ascii="Consolas" w:hAnsi="Consolas" w:cs="Consolas"/>
          <w:color w:val="A31515"/>
          <w:sz w:val="19"/>
          <w:szCs w:val="19"/>
        </w:rPr>
        <w:t>"Gants Hill"</w:t>
      </w:r>
      <w:r>
        <w:rPr>
          <w:rFonts w:ascii="Consolas" w:hAnsi="Consolas" w:cs="Consolas"/>
          <w:color w:val="000000"/>
          <w:sz w:val="19"/>
          <w:szCs w:val="19"/>
        </w:rPr>
        <w:t>,</w:t>
      </w:r>
    </w:p>
    <w:p w14:paraId="0EA1ACA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Gloucester Road"</w:t>
      </w:r>
      <w:r>
        <w:rPr>
          <w:rFonts w:ascii="Consolas" w:hAnsi="Consolas" w:cs="Consolas"/>
          <w:color w:val="000000"/>
          <w:sz w:val="19"/>
          <w:szCs w:val="19"/>
        </w:rPr>
        <w:t xml:space="preserve">, </w:t>
      </w:r>
      <w:r>
        <w:rPr>
          <w:rFonts w:ascii="Consolas" w:hAnsi="Consolas" w:cs="Consolas"/>
          <w:color w:val="A31515"/>
          <w:sz w:val="19"/>
          <w:szCs w:val="19"/>
        </w:rPr>
        <w:t>"Golders Green"</w:t>
      </w:r>
      <w:r>
        <w:rPr>
          <w:rFonts w:ascii="Consolas" w:hAnsi="Consolas" w:cs="Consolas"/>
          <w:color w:val="000000"/>
          <w:sz w:val="19"/>
          <w:szCs w:val="19"/>
        </w:rPr>
        <w:t xml:space="preserve">, </w:t>
      </w:r>
      <w:r>
        <w:rPr>
          <w:rFonts w:ascii="Consolas" w:hAnsi="Consolas" w:cs="Consolas"/>
          <w:color w:val="A31515"/>
          <w:sz w:val="19"/>
          <w:szCs w:val="19"/>
        </w:rPr>
        <w:t>"Goldhawk Road"</w:t>
      </w:r>
      <w:r>
        <w:rPr>
          <w:rFonts w:ascii="Consolas" w:hAnsi="Consolas" w:cs="Consolas"/>
          <w:color w:val="000000"/>
          <w:sz w:val="19"/>
          <w:szCs w:val="19"/>
        </w:rPr>
        <w:t>,</w:t>
      </w:r>
    </w:p>
    <w:p w14:paraId="6B6917D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Goodge Street"</w:t>
      </w:r>
      <w:r>
        <w:rPr>
          <w:rFonts w:ascii="Consolas" w:hAnsi="Consolas" w:cs="Consolas"/>
          <w:color w:val="000000"/>
          <w:sz w:val="19"/>
          <w:szCs w:val="19"/>
        </w:rPr>
        <w:t xml:space="preserve">, </w:t>
      </w:r>
      <w:r>
        <w:rPr>
          <w:rFonts w:ascii="Consolas" w:hAnsi="Consolas" w:cs="Consolas"/>
          <w:color w:val="A31515"/>
          <w:sz w:val="19"/>
          <w:szCs w:val="19"/>
        </w:rPr>
        <w:t>"Grange Hill"</w:t>
      </w:r>
      <w:r>
        <w:rPr>
          <w:rFonts w:ascii="Consolas" w:hAnsi="Consolas" w:cs="Consolas"/>
          <w:color w:val="000000"/>
          <w:sz w:val="19"/>
          <w:szCs w:val="19"/>
        </w:rPr>
        <w:t xml:space="preserve">, </w:t>
      </w:r>
      <w:r>
        <w:rPr>
          <w:rFonts w:ascii="Consolas" w:hAnsi="Consolas" w:cs="Consolas"/>
          <w:color w:val="A31515"/>
          <w:sz w:val="19"/>
          <w:szCs w:val="19"/>
        </w:rPr>
        <w:t>"Great Portland Street"</w:t>
      </w:r>
      <w:r>
        <w:rPr>
          <w:rFonts w:ascii="Consolas" w:hAnsi="Consolas" w:cs="Consolas"/>
          <w:color w:val="000000"/>
          <w:sz w:val="19"/>
          <w:szCs w:val="19"/>
        </w:rPr>
        <w:t>,</w:t>
      </w:r>
    </w:p>
    <w:p w14:paraId="39C5AF5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Green Park"</w:t>
      </w:r>
      <w:r>
        <w:rPr>
          <w:rFonts w:ascii="Consolas" w:hAnsi="Consolas" w:cs="Consolas"/>
          <w:color w:val="000000"/>
          <w:sz w:val="19"/>
          <w:szCs w:val="19"/>
        </w:rPr>
        <w:t xml:space="preserve">, </w:t>
      </w:r>
      <w:r>
        <w:rPr>
          <w:rFonts w:ascii="Consolas" w:hAnsi="Consolas" w:cs="Consolas"/>
          <w:color w:val="A31515"/>
          <w:sz w:val="19"/>
          <w:szCs w:val="19"/>
        </w:rPr>
        <w:t>"Greenford"</w:t>
      </w:r>
      <w:r>
        <w:rPr>
          <w:rFonts w:ascii="Consolas" w:hAnsi="Consolas" w:cs="Consolas"/>
          <w:color w:val="000000"/>
          <w:sz w:val="19"/>
          <w:szCs w:val="19"/>
        </w:rPr>
        <w:t xml:space="preserve">, </w:t>
      </w:r>
      <w:r>
        <w:rPr>
          <w:rFonts w:ascii="Consolas" w:hAnsi="Consolas" w:cs="Consolas"/>
          <w:color w:val="A31515"/>
          <w:sz w:val="19"/>
          <w:szCs w:val="19"/>
        </w:rPr>
        <w:t>"Greenwich"</w:t>
      </w:r>
      <w:r>
        <w:rPr>
          <w:rFonts w:ascii="Consolas" w:hAnsi="Consolas" w:cs="Consolas"/>
          <w:color w:val="000000"/>
          <w:sz w:val="19"/>
          <w:szCs w:val="19"/>
        </w:rPr>
        <w:t>,</w:t>
      </w:r>
    </w:p>
    <w:p w14:paraId="6FE5453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Gunnersbury"</w:t>
      </w:r>
      <w:r>
        <w:rPr>
          <w:rFonts w:ascii="Consolas" w:hAnsi="Consolas" w:cs="Consolas"/>
          <w:color w:val="000000"/>
          <w:sz w:val="19"/>
          <w:szCs w:val="19"/>
        </w:rPr>
        <w:t xml:space="preserve">, </w:t>
      </w:r>
      <w:r>
        <w:rPr>
          <w:rFonts w:ascii="Consolas" w:hAnsi="Consolas" w:cs="Consolas"/>
          <w:color w:val="A31515"/>
          <w:sz w:val="19"/>
          <w:szCs w:val="19"/>
        </w:rPr>
        <w:t>"Hainault"</w:t>
      </w:r>
      <w:r>
        <w:rPr>
          <w:rFonts w:ascii="Consolas" w:hAnsi="Consolas" w:cs="Consolas"/>
          <w:color w:val="000000"/>
          <w:sz w:val="19"/>
          <w:szCs w:val="19"/>
        </w:rPr>
        <w:t xml:space="preserve">, </w:t>
      </w:r>
      <w:r>
        <w:rPr>
          <w:rFonts w:ascii="Consolas" w:hAnsi="Consolas" w:cs="Consolas"/>
          <w:color w:val="A31515"/>
          <w:sz w:val="19"/>
          <w:szCs w:val="19"/>
        </w:rPr>
        <w:t>"Hammersmith"</w:t>
      </w:r>
      <w:r>
        <w:rPr>
          <w:rFonts w:ascii="Consolas" w:hAnsi="Consolas" w:cs="Consolas"/>
          <w:color w:val="000000"/>
          <w:sz w:val="19"/>
          <w:szCs w:val="19"/>
        </w:rPr>
        <w:t>,</w:t>
      </w:r>
    </w:p>
    <w:p w14:paraId="499E602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ampstead"</w:t>
      </w:r>
      <w:r>
        <w:rPr>
          <w:rFonts w:ascii="Consolas" w:hAnsi="Consolas" w:cs="Consolas"/>
          <w:color w:val="000000"/>
          <w:sz w:val="19"/>
          <w:szCs w:val="19"/>
        </w:rPr>
        <w:t xml:space="preserve">, </w:t>
      </w:r>
      <w:r>
        <w:rPr>
          <w:rFonts w:ascii="Consolas" w:hAnsi="Consolas" w:cs="Consolas"/>
          <w:color w:val="A31515"/>
          <w:sz w:val="19"/>
          <w:szCs w:val="19"/>
        </w:rPr>
        <w:t>"Hanger Lane"</w:t>
      </w:r>
      <w:r>
        <w:rPr>
          <w:rFonts w:ascii="Consolas" w:hAnsi="Consolas" w:cs="Consolas"/>
          <w:color w:val="000000"/>
          <w:sz w:val="19"/>
          <w:szCs w:val="19"/>
        </w:rPr>
        <w:t xml:space="preserve">, </w:t>
      </w:r>
      <w:r>
        <w:rPr>
          <w:rFonts w:ascii="Consolas" w:hAnsi="Consolas" w:cs="Consolas"/>
          <w:color w:val="A31515"/>
          <w:sz w:val="19"/>
          <w:szCs w:val="19"/>
        </w:rPr>
        <w:t>"Harlesden"</w:t>
      </w:r>
      <w:r>
        <w:rPr>
          <w:rFonts w:ascii="Consolas" w:hAnsi="Consolas" w:cs="Consolas"/>
          <w:color w:val="000000"/>
          <w:sz w:val="19"/>
          <w:szCs w:val="19"/>
        </w:rPr>
        <w:t>,</w:t>
      </w:r>
    </w:p>
    <w:p w14:paraId="5BDB58C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arrow &amp; Wealdston"</w:t>
      </w:r>
      <w:r>
        <w:rPr>
          <w:rFonts w:ascii="Consolas" w:hAnsi="Consolas" w:cs="Consolas"/>
          <w:color w:val="000000"/>
          <w:sz w:val="19"/>
          <w:szCs w:val="19"/>
        </w:rPr>
        <w:t xml:space="preserve">, </w:t>
      </w:r>
      <w:r>
        <w:rPr>
          <w:rFonts w:ascii="Consolas" w:hAnsi="Consolas" w:cs="Consolas"/>
          <w:color w:val="A31515"/>
          <w:sz w:val="19"/>
          <w:szCs w:val="19"/>
        </w:rPr>
        <w:t>"Harrow-on-the-Hill"</w:t>
      </w:r>
      <w:r>
        <w:rPr>
          <w:rFonts w:ascii="Consolas" w:hAnsi="Consolas" w:cs="Consolas"/>
          <w:color w:val="000000"/>
          <w:sz w:val="19"/>
          <w:szCs w:val="19"/>
        </w:rPr>
        <w:t xml:space="preserve">, </w:t>
      </w:r>
      <w:r>
        <w:rPr>
          <w:rFonts w:ascii="Consolas" w:hAnsi="Consolas" w:cs="Consolas"/>
          <w:color w:val="A31515"/>
          <w:sz w:val="19"/>
          <w:szCs w:val="19"/>
        </w:rPr>
        <w:t>"Hatton Cross"</w:t>
      </w:r>
      <w:r>
        <w:rPr>
          <w:rFonts w:ascii="Consolas" w:hAnsi="Consolas" w:cs="Consolas"/>
          <w:color w:val="000000"/>
          <w:sz w:val="19"/>
          <w:szCs w:val="19"/>
        </w:rPr>
        <w:t>,</w:t>
      </w:r>
    </w:p>
    <w:p w14:paraId="08E90B3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eathrow Terminal 4"</w:t>
      </w:r>
      <w:r>
        <w:rPr>
          <w:rFonts w:ascii="Consolas" w:hAnsi="Consolas" w:cs="Consolas"/>
          <w:color w:val="000000"/>
          <w:sz w:val="19"/>
          <w:szCs w:val="19"/>
        </w:rPr>
        <w:t xml:space="preserve">, </w:t>
      </w:r>
      <w:r>
        <w:rPr>
          <w:rFonts w:ascii="Consolas" w:hAnsi="Consolas" w:cs="Consolas"/>
          <w:color w:val="A31515"/>
          <w:sz w:val="19"/>
          <w:szCs w:val="19"/>
        </w:rPr>
        <w:t>"Heathrow Terminals 1, 2 &amp; 3"</w:t>
      </w:r>
      <w:r>
        <w:rPr>
          <w:rFonts w:ascii="Consolas" w:hAnsi="Consolas" w:cs="Consolas"/>
          <w:color w:val="000000"/>
          <w:sz w:val="19"/>
          <w:szCs w:val="19"/>
        </w:rPr>
        <w:t xml:space="preserve">, </w:t>
      </w:r>
      <w:r>
        <w:rPr>
          <w:rFonts w:ascii="Consolas" w:hAnsi="Consolas" w:cs="Consolas"/>
          <w:color w:val="A31515"/>
          <w:sz w:val="19"/>
          <w:szCs w:val="19"/>
        </w:rPr>
        <w:t>"Hendon Central"</w:t>
      </w:r>
      <w:r>
        <w:rPr>
          <w:rFonts w:ascii="Consolas" w:hAnsi="Consolas" w:cs="Consolas"/>
          <w:color w:val="000000"/>
          <w:sz w:val="19"/>
          <w:szCs w:val="19"/>
        </w:rPr>
        <w:t>,</w:t>
      </w:r>
    </w:p>
    <w:p w14:paraId="6F5FA5F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eron Quays"</w:t>
      </w:r>
      <w:r>
        <w:rPr>
          <w:rFonts w:ascii="Consolas" w:hAnsi="Consolas" w:cs="Consolas"/>
          <w:color w:val="000000"/>
          <w:sz w:val="19"/>
          <w:szCs w:val="19"/>
        </w:rPr>
        <w:t xml:space="preserve">, </w:t>
      </w:r>
      <w:r>
        <w:rPr>
          <w:rFonts w:ascii="Consolas" w:hAnsi="Consolas" w:cs="Consolas"/>
          <w:color w:val="A31515"/>
          <w:sz w:val="19"/>
          <w:szCs w:val="19"/>
        </w:rPr>
        <w:t>"High Barnet"</w:t>
      </w:r>
      <w:r>
        <w:rPr>
          <w:rFonts w:ascii="Consolas" w:hAnsi="Consolas" w:cs="Consolas"/>
          <w:color w:val="000000"/>
          <w:sz w:val="19"/>
          <w:szCs w:val="19"/>
        </w:rPr>
        <w:t xml:space="preserve">, </w:t>
      </w:r>
      <w:r>
        <w:rPr>
          <w:rFonts w:ascii="Consolas" w:hAnsi="Consolas" w:cs="Consolas"/>
          <w:color w:val="A31515"/>
          <w:sz w:val="19"/>
          <w:szCs w:val="19"/>
        </w:rPr>
        <w:t>"High Street Kensington"</w:t>
      </w:r>
      <w:r>
        <w:rPr>
          <w:rFonts w:ascii="Consolas" w:hAnsi="Consolas" w:cs="Consolas"/>
          <w:color w:val="000000"/>
          <w:sz w:val="19"/>
          <w:szCs w:val="19"/>
        </w:rPr>
        <w:t>,</w:t>
      </w:r>
    </w:p>
    <w:p w14:paraId="436F4AB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ighbury &amp; Islington"</w:t>
      </w:r>
      <w:r>
        <w:rPr>
          <w:rFonts w:ascii="Consolas" w:hAnsi="Consolas" w:cs="Consolas"/>
          <w:color w:val="000000"/>
          <w:sz w:val="19"/>
          <w:szCs w:val="19"/>
        </w:rPr>
        <w:t xml:space="preserve">, </w:t>
      </w:r>
      <w:r>
        <w:rPr>
          <w:rFonts w:ascii="Consolas" w:hAnsi="Consolas" w:cs="Consolas"/>
          <w:color w:val="A31515"/>
          <w:sz w:val="19"/>
          <w:szCs w:val="19"/>
        </w:rPr>
        <w:t>"Highgate"</w:t>
      </w:r>
      <w:r>
        <w:rPr>
          <w:rFonts w:ascii="Consolas" w:hAnsi="Consolas" w:cs="Consolas"/>
          <w:color w:val="000000"/>
          <w:sz w:val="19"/>
          <w:szCs w:val="19"/>
        </w:rPr>
        <w:t xml:space="preserve">, </w:t>
      </w:r>
      <w:r>
        <w:rPr>
          <w:rFonts w:ascii="Consolas" w:hAnsi="Consolas" w:cs="Consolas"/>
          <w:color w:val="A31515"/>
          <w:sz w:val="19"/>
          <w:szCs w:val="19"/>
        </w:rPr>
        <w:t>"Hillingdon"</w:t>
      </w:r>
      <w:r>
        <w:rPr>
          <w:rFonts w:ascii="Consolas" w:hAnsi="Consolas" w:cs="Consolas"/>
          <w:color w:val="000000"/>
          <w:sz w:val="19"/>
          <w:szCs w:val="19"/>
        </w:rPr>
        <w:t>,</w:t>
      </w:r>
    </w:p>
    <w:p w14:paraId="1F92926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olborn"</w:t>
      </w:r>
      <w:r>
        <w:rPr>
          <w:rFonts w:ascii="Consolas" w:hAnsi="Consolas" w:cs="Consolas"/>
          <w:color w:val="000000"/>
          <w:sz w:val="19"/>
          <w:szCs w:val="19"/>
        </w:rPr>
        <w:t xml:space="preserve">, </w:t>
      </w:r>
      <w:r>
        <w:rPr>
          <w:rFonts w:ascii="Consolas" w:hAnsi="Consolas" w:cs="Consolas"/>
          <w:color w:val="A31515"/>
          <w:sz w:val="19"/>
          <w:szCs w:val="19"/>
        </w:rPr>
        <w:t>"Holland Park"</w:t>
      </w:r>
      <w:r>
        <w:rPr>
          <w:rFonts w:ascii="Consolas" w:hAnsi="Consolas" w:cs="Consolas"/>
          <w:color w:val="000000"/>
          <w:sz w:val="19"/>
          <w:szCs w:val="19"/>
        </w:rPr>
        <w:t xml:space="preserve">, </w:t>
      </w:r>
      <w:r>
        <w:rPr>
          <w:rFonts w:ascii="Consolas" w:hAnsi="Consolas" w:cs="Consolas"/>
          <w:color w:val="A31515"/>
          <w:sz w:val="19"/>
          <w:szCs w:val="19"/>
        </w:rPr>
        <w:t>"Holloway Road"</w:t>
      </w:r>
      <w:r>
        <w:rPr>
          <w:rFonts w:ascii="Consolas" w:hAnsi="Consolas" w:cs="Consolas"/>
          <w:color w:val="000000"/>
          <w:sz w:val="19"/>
          <w:szCs w:val="19"/>
        </w:rPr>
        <w:t>,</w:t>
      </w:r>
    </w:p>
    <w:p w14:paraId="5507EC5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ornchurch"</w:t>
      </w:r>
      <w:r>
        <w:rPr>
          <w:rFonts w:ascii="Consolas" w:hAnsi="Consolas" w:cs="Consolas"/>
          <w:color w:val="000000"/>
          <w:sz w:val="19"/>
          <w:szCs w:val="19"/>
        </w:rPr>
        <w:t xml:space="preserve">, </w:t>
      </w:r>
      <w:r>
        <w:rPr>
          <w:rFonts w:ascii="Consolas" w:hAnsi="Consolas" w:cs="Consolas"/>
          <w:color w:val="A31515"/>
          <w:sz w:val="19"/>
          <w:szCs w:val="19"/>
        </w:rPr>
        <w:t>"Hounslow Central"</w:t>
      </w:r>
      <w:r>
        <w:rPr>
          <w:rFonts w:ascii="Consolas" w:hAnsi="Consolas" w:cs="Consolas"/>
          <w:color w:val="000000"/>
          <w:sz w:val="19"/>
          <w:szCs w:val="19"/>
        </w:rPr>
        <w:t xml:space="preserve">, </w:t>
      </w:r>
      <w:r>
        <w:rPr>
          <w:rFonts w:ascii="Consolas" w:hAnsi="Consolas" w:cs="Consolas"/>
          <w:color w:val="A31515"/>
          <w:sz w:val="19"/>
          <w:szCs w:val="19"/>
        </w:rPr>
        <w:t>"Hounslow East"</w:t>
      </w:r>
      <w:r>
        <w:rPr>
          <w:rFonts w:ascii="Consolas" w:hAnsi="Consolas" w:cs="Consolas"/>
          <w:color w:val="000000"/>
          <w:sz w:val="19"/>
          <w:szCs w:val="19"/>
        </w:rPr>
        <w:t>,</w:t>
      </w:r>
    </w:p>
    <w:p w14:paraId="2C02747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ounslow West"</w:t>
      </w:r>
      <w:r>
        <w:rPr>
          <w:rFonts w:ascii="Consolas" w:hAnsi="Consolas" w:cs="Consolas"/>
          <w:color w:val="000000"/>
          <w:sz w:val="19"/>
          <w:szCs w:val="19"/>
        </w:rPr>
        <w:t xml:space="preserve">, </w:t>
      </w:r>
      <w:r>
        <w:rPr>
          <w:rFonts w:ascii="Consolas" w:hAnsi="Consolas" w:cs="Consolas"/>
          <w:color w:val="A31515"/>
          <w:sz w:val="19"/>
          <w:szCs w:val="19"/>
        </w:rPr>
        <w:t>"Hyde Park Corner"</w:t>
      </w:r>
      <w:r>
        <w:rPr>
          <w:rFonts w:ascii="Consolas" w:hAnsi="Consolas" w:cs="Consolas"/>
          <w:color w:val="000000"/>
          <w:sz w:val="19"/>
          <w:szCs w:val="19"/>
        </w:rPr>
        <w:t xml:space="preserve">, </w:t>
      </w:r>
      <w:r>
        <w:rPr>
          <w:rFonts w:ascii="Consolas" w:hAnsi="Consolas" w:cs="Consolas"/>
          <w:color w:val="A31515"/>
          <w:sz w:val="19"/>
          <w:szCs w:val="19"/>
        </w:rPr>
        <w:t>"Ickenham"</w:t>
      </w:r>
      <w:r>
        <w:rPr>
          <w:rFonts w:ascii="Consolas" w:hAnsi="Consolas" w:cs="Consolas"/>
          <w:color w:val="000000"/>
          <w:sz w:val="19"/>
          <w:szCs w:val="19"/>
        </w:rPr>
        <w:t>,</w:t>
      </w:r>
    </w:p>
    <w:p w14:paraId="7539B45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sland Gardens"</w:t>
      </w:r>
      <w:r>
        <w:rPr>
          <w:rFonts w:ascii="Consolas" w:hAnsi="Consolas" w:cs="Consolas"/>
          <w:color w:val="000000"/>
          <w:sz w:val="19"/>
          <w:szCs w:val="19"/>
        </w:rPr>
        <w:t xml:space="preserve">, </w:t>
      </w:r>
      <w:r>
        <w:rPr>
          <w:rFonts w:ascii="Consolas" w:hAnsi="Consolas" w:cs="Consolas"/>
          <w:color w:val="A31515"/>
          <w:sz w:val="19"/>
          <w:szCs w:val="19"/>
        </w:rPr>
        <w:t>"Kennington"</w:t>
      </w:r>
      <w:r>
        <w:rPr>
          <w:rFonts w:ascii="Consolas" w:hAnsi="Consolas" w:cs="Consolas"/>
          <w:color w:val="000000"/>
          <w:sz w:val="19"/>
          <w:szCs w:val="19"/>
        </w:rPr>
        <w:t xml:space="preserve">, </w:t>
      </w:r>
      <w:r>
        <w:rPr>
          <w:rFonts w:ascii="Consolas" w:hAnsi="Consolas" w:cs="Consolas"/>
          <w:color w:val="A31515"/>
          <w:sz w:val="19"/>
          <w:szCs w:val="19"/>
        </w:rPr>
        <w:t>"Kensal Green"</w:t>
      </w:r>
      <w:r>
        <w:rPr>
          <w:rFonts w:ascii="Consolas" w:hAnsi="Consolas" w:cs="Consolas"/>
          <w:color w:val="000000"/>
          <w:sz w:val="19"/>
          <w:szCs w:val="19"/>
        </w:rPr>
        <w:t xml:space="preserve">, </w:t>
      </w:r>
      <w:r>
        <w:rPr>
          <w:rFonts w:ascii="Consolas" w:hAnsi="Consolas" w:cs="Consolas"/>
          <w:color w:val="A31515"/>
          <w:sz w:val="19"/>
          <w:szCs w:val="19"/>
        </w:rPr>
        <w:t>"Kensington (Olympia)"</w:t>
      </w:r>
      <w:r>
        <w:rPr>
          <w:rFonts w:ascii="Consolas" w:hAnsi="Consolas" w:cs="Consolas"/>
          <w:color w:val="000000"/>
          <w:sz w:val="19"/>
          <w:szCs w:val="19"/>
        </w:rPr>
        <w:t xml:space="preserve">, </w:t>
      </w:r>
      <w:r>
        <w:rPr>
          <w:rFonts w:ascii="Consolas" w:hAnsi="Consolas" w:cs="Consolas"/>
          <w:color w:val="A31515"/>
          <w:sz w:val="19"/>
          <w:szCs w:val="19"/>
        </w:rPr>
        <w:t>"Kentish Town"</w:t>
      </w:r>
      <w:r>
        <w:rPr>
          <w:rFonts w:ascii="Consolas" w:hAnsi="Consolas" w:cs="Consolas"/>
          <w:color w:val="000000"/>
          <w:sz w:val="19"/>
          <w:szCs w:val="19"/>
        </w:rPr>
        <w:t>,</w:t>
      </w:r>
    </w:p>
    <w:p w14:paraId="41C77A2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Kenton"</w:t>
      </w:r>
      <w:r>
        <w:rPr>
          <w:rFonts w:ascii="Consolas" w:hAnsi="Consolas" w:cs="Consolas"/>
          <w:color w:val="000000"/>
          <w:sz w:val="19"/>
          <w:szCs w:val="19"/>
        </w:rPr>
        <w:t xml:space="preserve">, </w:t>
      </w:r>
      <w:r>
        <w:rPr>
          <w:rFonts w:ascii="Consolas" w:hAnsi="Consolas" w:cs="Consolas"/>
          <w:color w:val="A31515"/>
          <w:sz w:val="19"/>
          <w:szCs w:val="19"/>
        </w:rPr>
        <w:t>"Kew Gardens"</w:t>
      </w:r>
      <w:r>
        <w:rPr>
          <w:rFonts w:ascii="Consolas" w:hAnsi="Consolas" w:cs="Consolas"/>
          <w:color w:val="000000"/>
          <w:sz w:val="19"/>
          <w:szCs w:val="19"/>
        </w:rPr>
        <w:t xml:space="preserve">, </w:t>
      </w:r>
      <w:r>
        <w:rPr>
          <w:rFonts w:ascii="Consolas" w:hAnsi="Consolas" w:cs="Consolas"/>
          <w:color w:val="A31515"/>
          <w:sz w:val="19"/>
          <w:szCs w:val="19"/>
        </w:rPr>
        <w:t>"Kilburn"</w:t>
      </w:r>
      <w:r>
        <w:rPr>
          <w:rFonts w:ascii="Consolas" w:hAnsi="Consolas" w:cs="Consolas"/>
          <w:color w:val="000000"/>
          <w:sz w:val="19"/>
          <w:szCs w:val="19"/>
        </w:rPr>
        <w:t>,</w:t>
      </w:r>
    </w:p>
    <w:p w14:paraId="1CA5948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Kilburn Park"</w:t>
      </w:r>
      <w:r>
        <w:rPr>
          <w:rFonts w:ascii="Consolas" w:hAnsi="Consolas" w:cs="Consolas"/>
          <w:color w:val="000000"/>
          <w:sz w:val="19"/>
          <w:szCs w:val="19"/>
        </w:rPr>
        <w:t xml:space="preserve">, </w:t>
      </w:r>
      <w:r>
        <w:rPr>
          <w:rFonts w:ascii="Consolas" w:hAnsi="Consolas" w:cs="Consolas"/>
          <w:color w:val="A31515"/>
          <w:sz w:val="19"/>
          <w:szCs w:val="19"/>
        </w:rPr>
        <w:t>"King's Cross St. Pancras"</w:t>
      </w:r>
      <w:r>
        <w:rPr>
          <w:rFonts w:ascii="Consolas" w:hAnsi="Consolas" w:cs="Consolas"/>
          <w:color w:val="000000"/>
          <w:sz w:val="19"/>
          <w:szCs w:val="19"/>
        </w:rPr>
        <w:t xml:space="preserve">, </w:t>
      </w:r>
      <w:r>
        <w:rPr>
          <w:rFonts w:ascii="Consolas" w:hAnsi="Consolas" w:cs="Consolas"/>
          <w:color w:val="A31515"/>
          <w:sz w:val="19"/>
          <w:szCs w:val="19"/>
        </w:rPr>
        <w:t>"Kingsbury"</w:t>
      </w:r>
      <w:r>
        <w:rPr>
          <w:rFonts w:ascii="Consolas" w:hAnsi="Consolas" w:cs="Consolas"/>
          <w:color w:val="000000"/>
          <w:sz w:val="19"/>
          <w:szCs w:val="19"/>
        </w:rPr>
        <w:t>,</w:t>
      </w:r>
    </w:p>
    <w:p w14:paraId="173F52D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Knightsbridge"</w:t>
      </w:r>
      <w:r>
        <w:rPr>
          <w:rFonts w:ascii="Consolas" w:hAnsi="Consolas" w:cs="Consolas"/>
          <w:color w:val="000000"/>
          <w:sz w:val="19"/>
          <w:szCs w:val="19"/>
        </w:rPr>
        <w:t xml:space="preserve">, </w:t>
      </w:r>
      <w:r>
        <w:rPr>
          <w:rFonts w:ascii="Consolas" w:hAnsi="Consolas" w:cs="Consolas"/>
          <w:color w:val="A31515"/>
          <w:sz w:val="19"/>
          <w:szCs w:val="19"/>
        </w:rPr>
        <w:t>"Ladbroke Grove"</w:t>
      </w:r>
      <w:r>
        <w:rPr>
          <w:rFonts w:ascii="Consolas" w:hAnsi="Consolas" w:cs="Consolas"/>
          <w:color w:val="000000"/>
          <w:sz w:val="19"/>
          <w:szCs w:val="19"/>
        </w:rPr>
        <w:t xml:space="preserve">, </w:t>
      </w:r>
      <w:r>
        <w:rPr>
          <w:rFonts w:ascii="Consolas" w:hAnsi="Consolas" w:cs="Consolas"/>
          <w:color w:val="A31515"/>
          <w:sz w:val="19"/>
          <w:szCs w:val="19"/>
        </w:rPr>
        <w:t>"Lambeth North"</w:t>
      </w:r>
      <w:r>
        <w:rPr>
          <w:rFonts w:ascii="Consolas" w:hAnsi="Consolas" w:cs="Consolas"/>
          <w:color w:val="000000"/>
          <w:sz w:val="19"/>
          <w:szCs w:val="19"/>
        </w:rPr>
        <w:t>,</w:t>
      </w:r>
      <w:r>
        <w:rPr>
          <w:rFonts w:ascii="Consolas" w:hAnsi="Consolas" w:cs="Consolas"/>
          <w:color w:val="A31515"/>
          <w:sz w:val="19"/>
          <w:szCs w:val="19"/>
        </w:rPr>
        <w:t>"Lancaster Gate"</w:t>
      </w:r>
      <w:r>
        <w:rPr>
          <w:rFonts w:ascii="Consolas" w:hAnsi="Consolas" w:cs="Consolas"/>
          <w:color w:val="000000"/>
          <w:sz w:val="19"/>
          <w:szCs w:val="19"/>
        </w:rPr>
        <w:t>,</w:t>
      </w:r>
    </w:p>
    <w:p w14:paraId="7359AF2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atimer Road"</w:t>
      </w:r>
      <w:r>
        <w:rPr>
          <w:rFonts w:ascii="Consolas" w:hAnsi="Consolas" w:cs="Consolas"/>
          <w:color w:val="000000"/>
          <w:sz w:val="19"/>
          <w:szCs w:val="19"/>
        </w:rPr>
        <w:t xml:space="preserve">, </w:t>
      </w:r>
      <w:r>
        <w:rPr>
          <w:rFonts w:ascii="Consolas" w:hAnsi="Consolas" w:cs="Consolas"/>
          <w:color w:val="A31515"/>
          <w:sz w:val="19"/>
          <w:szCs w:val="19"/>
        </w:rPr>
        <w:t>"Leicester Square"</w:t>
      </w:r>
      <w:r>
        <w:rPr>
          <w:rFonts w:ascii="Consolas" w:hAnsi="Consolas" w:cs="Consolas"/>
          <w:color w:val="000000"/>
          <w:sz w:val="19"/>
          <w:szCs w:val="19"/>
        </w:rPr>
        <w:t xml:space="preserve">, </w:t>
      </w:r>
      <w:r>
        <w:rPr>
          <w:rFonts w:ascii="Consolas" w:hAnsi="Consolas" w:cs="Consolas"/>
          <w:color w:val="A31515"/>
          <w:sz w:val="19"/>
          <w:szCs w:val="19"/>
        </w:rPr>
        <w:t>"Lewisham"</w:t>
      </w:r>
      <w:r>
        <w:rPr>
          <w:rFonts w:ascii="Consolas" w:hAnsi="Consolas" w:cs="Consolas"/>
          <w:color w:val="000000"/>
          <w:sz w:val="19"/>
          <w:szCs w:val="19"/>
        </w:rPr>
        <w:t>,</w:t>
      </w:r>
    </w:p>
    <w:p w14:paraId="52A0B1E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eyton"</w:t>
      </w:r>
      <w:r>
        <w:rPr>
          <w:rFonts w:ascii="Consolas" w:hAnsi="Consolas" w:cs="Consolas"/>
          <w:color w:val="000000"/>
          <w:sz w:val="19"/>
          <w:szCs w:val="19"/>
        </w:rPr>
        <w:t xml:space="preserve">, </w:t>
      </w:r>
      <w:r>
        <w:rPr>
          <w:rFonts w:ascii="Consolas" w:hAnsi="Consolas" w:cs="Consolas"/>
          <w:color w:val="A31515"/>
          <w:sz w:val="19"/>
          <w:szCs w:val="19"/>
        </w:rPr>
        <w:t>"Leytonstone"</w:t>
      </w:r>
      <w:r>
        <w:rPr>
          <w:rFonts w:ascii="Consolas" w:hAnsi="Consolas" w:cs="Consolas"/>
          <w:color w:val="000000"/>
          <w:sz w:val="19"/>
          <w:szCs w:val="19"/>
        </w:rPr>
        <w:t xml:space="preserve">, </w:t>
      </w:r>
      <w:r>
        <w:rPr>
          <w:rFonts w:ascii="Consolas" w:hAnsi="Consolas" w:cs="Consolas"/>
          <w:color w:val="A31515"/>
          <w:sz w:val="19"/>
          <w:szCs w:val="19"/>
        </w:rPr>
        <w:t>"Limehouse"</w:t>
      </w:r>
      <w:r>
        <w:rPr>
          <w:rFonts w:ascii="Consolas" w:hAnsi="Consolas" w:cs="Consolas"/>
          <w:color w:val="000000"/>
          <w:sz w:val="19"/>
          <w:szCs w:val="19"/>
        </w:rPr>
        <w:t>,</w:t>
      </w:r>
    </w:p>
    <w:p w14:paraId="79D68D4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iverpool Street"</w:t>
      </w:r>
      <w:r>
        <w:rPr>
          <w:rFonts w:ascii="Consolas" w:hAnsi="Consolas" w:cs="Consolas"/>
          <w:color w:val="000000"/>
          <w:sz w:val="19"/>
          <w:szCs w:val="19"/>
        </w:rPr>
        <w:t xml:space="preserve">, </w:t>
      </w:r>
      <w:r>
        <w:rPr>
          <w:rFonts w:ascii="Consolas" w:hAnsi="Consolas" w:cs="Consolas"/>
          <w:color w:val="A31515"/>
          <w:sz w:val="19"/>
          <w:szCs w:val="19"/>
        </w:rPr>
        <w:t>"London Bridge"</w:t>
      </w:r>
      <w:r>
        <w:rPr>
          <w:rFonts w:ascii="Consolas" w:hAnsi="Consolas" w:cs="Consolas"/>
          <w:color w:val="000000"/>
          <w:sz w:val="19"/>
          <w:szCs w:val="19"/>
        </w:rPr>
        <w:t xml:space="preserve">, </w:t>
      </w:r>
      <w:r>
        <w:rPr>
          <w:rFonts w:ascii="Consolas" w:hAnsi="Consolas" w:cs="Consolas"/>
          <w:color w:val="A31515"/>
          <w:sz w:val="19"/>
          <w:szCs w:val="19"/>
        </w:rPr>
        <w:t>"Loughton"</w:t>
      </w:r>
      <w:r>
        <w:rPr>
          <w:rFonts w:ascii="Consolas" w:hAnsi="Consolas" w:cs="Consolas"/>
          <w:color w:val="000000"/>
          <w:sz w:val="19"/>
          <w:szCs w:val="19"/>
        </w:rPr>
        <w:t>,</w:t>
      </w:r>
    </w:p>
    <w:p w14:paraId="36F63E1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aida Vale"</w:t>
      </w:r>
      <w:r>
        <w:rPr>
          <w:rFonts w:ascii="Consolas" w:hAnsi="Consolas" w:cs="Consolas"/>
          <w:color w:val="000000"/>
          <w:sz w:val="19"/>
          <w:szCs w:val="19"/>
        </w:rPr>
        <w:t xml:space="preserve">, </w:t>
      </w:r>
      <w:r>
        <w:rPr>
          <w:rFonts w:ascii="Consolas" w:hAnsi="Consolas" w:cs="Consolas"/>
          <w:color w:val="A31515"/>
          <w:sz w:val="19"/>
          <w:szCs w:val="19"/>
        </w:rPr>
        <w:t>"Manor House"</w:t>
      </w:r>
      <w:r>
        <w:rPr>
          <w:rFonts w:ascii="Consolas" w:hAnsi="Consolas" w:cs="Consolas"/>
          <w:color w:val="000000"/>
          <w:sz w:val="19"/>
          <w:szCs w:val="19"/>
        </w:rPr>
        <w:t xml:space="preserve">, </w:t>
      </w:r>
      <w:r>
        <w:rPr>
          <w:rFonts w:ascii="Consolas" w:hAnsi="Consolas" w:cs="Consolas"/>
          <w:color w:val="A31515"/>
          <w:sz w:val="19"/>
          <w:szCs w:val="19"/>
        </w:rPr>
        <w:t>"Mansion House"</w:t>
      </w:r>
      <w:r>
        <w:rPr>
          <w:rFonts w:ascii="Consolas" w:hAnsi="Consolas" w:cs="Consolas"/>
          <w:color w:val="000000"/>
          <w:sz w:val="19"/>
          <w:szCs w:val="19"/>
        </w:rPr>
        <w:t>,</w:t>
      </w:r>
    </w:p>
    <w:p w14:paraId="1FB826C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arble Arch"</w:t>
      </w:r>
      <w:r>
        <w:rPr>
          <w:rFonts w:ascii="Consolas" w:hAnsi="Consolas" w:cs="Consolas"/>
          <w:color w:val="000000"/>
          <w:sz w:val="19"/>
          <w:szCs w:val="19"/>
        </w:rPr>
        <w:t xml:space="preserve">, </w:t>
      </w:r>
      <w:r>
        <w:rPr>
          <w:rFonts w:ascii="Consolas" w:hAnsi="Consolas" w:cs="Consolas"/>
          <w:color w:val="A31515"/>
          <w:sz w:val="19"/>
          <w:szCs w:val="19"/>
        </w:rPr>
        <w:t>"Marylebone"</w:t>
      </w:r>
      <w:r>
        <w:rPr>
          <w:rFonts w:ascii="Consolas" w:hAnsi="Consolas" w:cs="Consolas"/>
          <w:color w:val="000000"/>
          <w:sz w:val="19"/>
          <w:szCs w:val="19"/>
        </w:rPr>
        <w:t>,</w:t>
      </w:r>
      <w:r>
        <w:rPr>
          <w:rFonts w:ascii="Consolas" w:hAnsi="Consolas" w:cs="Consolas"/>
          <w:color w:val="A31515"/>
          <w:sz w:val="19"/>
          <w:szCs w:val="19"/>
        </w:rPr>
        <w:t>"Mile End"</w:t>
      </w:r>
      <w:r>
        <w:rPr>
          <w:rFonts w:ascii="Consolas" w:hAnsi="Consolas" w:cs="Consolas"/>
          <w:color w:val="000000"/>
          <w:sz w:val="19"/>
          <w:szCs w:val="19"/>
        </w:rPr>
        <w:t>,</w:t>
      </w:r>
    </w:p>
    <w:p w14:paraId="76B3C1B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ill Hill East"</w:t>
      </w:r>
      <w:r>
        <w:rPr>
          <w:rFonts w:ascii="Consolas" w:hAnsi="Consolas" w:cs="Consolas"/>
          <w:color w:val="000000"/>
          <w:sz w:val="19"/>
          <w:szCs w:val="19"/>
        </w:rPr>
        <w:t xml:space="preserve">, </w:t>
      </w:r>
      <w:r>
        <w:rPr>
          <w:rFonts w:ascii="Consolas" w:hAnsi="Consolas" w:cs="Consolas"/>
          <w:color w:val="A31515"/>
          <w:sz w:val="19"/>
          <w:szCs w:val="19"/>
        </w:rPr>
        <w:t>"Monument"</w:t>
      </w:r>
      <w:r>
        <w:rPr>
          <w:rFonts w:ascii="Consolas" w:hAnsi="Consolas" w:cs="Consolas"/>
          <w:color w:val="000000"/>
          <w:sz w:val="19"/>
          <w:szCs w:val="19"/>
        </w:rPr>
        <w:t xml:space="preserve">, </w:t>
      </w:r>
      <w:r>
        <w:rPr>
          <w:rFonts w:ascii="Consolas" w:hAnsi="Consolas" w:cs="Consolas"/>
          <w:color w:val="A31515"/>
          <w:sz w:val="19"/>
          <w:szCs w:val="19"/>
        </w:rPr>
        <w:t>"Moor Park"</w:t>
      </w:r>
      <w:r>
        <w:rPr>
          <w:rFonts w:ascii="Consolas" w:hAnsi="Consolas" w:cs="Consolas"/>
          <w:color w:val="000000"/>
          <w:sz w:val="19"/>
          <w:szCs w:val="19"/>
        </w:rPr>
        <w:t>,</w:t>
      </w:r>
    </w:p>
    <w:p w14:paraId="691C1A4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oorgate"</w:t>
      </w:r>
      <w:r>
        <w:rPr>
          <w:rFonts w:ascii="Consolas" w:hAnsi="Consolas" w:cs="Consolas"/>
          <w:color w:val="000000"/>
          <w:sz w:val="19"/>
          <w:szCs w:val="19"/>
        </w:rPr>
        <w:t xml:space="preserve">, </w:t>
      </w:r>
      <w:r>
        <w:rPr>
          <w:rFonts w:ascii="Consolas" w:hAnsi="Consolas" w:cs="Consolas"/>
          <w:color w:val="A31515"/>
          <w:sz w:val="19"/>
          <w:szCs w:val="19"/>
        </w:rPr>
        <w:t>"Morden"</w:t>
      </w:r>
      <w:r>
        <w:rPr>
          <w:rFonts w:ascii="Consolas" w:hAnsi="Consolas" w:cs="Consolas"/>
          <w:color w:val="000000"/>
          <w:sz w:val="19"/>
          <w:szCs w:val="19"/>
        </w:rPr>
        <w:t xml:space="preserve">, </w:t>
      </w:r>
      <w:r>
        <w:rPr>
          <w:rFonts w:ascii="Consolas" w:hAnsi="Consolas" w:cs="Consolas"/>
          <w:color w:val="A31515"/>
          <w:sz w:val="19"/>
          <w:szCs w:val="19"/>
        </w:rPr>
        <w:t>"Mornington Crescent"</w:t>
      </w:r>
      <w:r>
        <w:rPr>
          <w:rFonts w:ascii="Consolas" w:hAnsi="Consolas" w:cs="Consolas"/>
          <w:color w:val="000000"/>
          <w:sz w:val="19"/>
          <w:szCs w:val="19"/>
        </w:rPr>
        <w:t>,</w:t>
      </w:r>
    </w:p>
    <w:p w14:paraId="762996B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udchute"</w:t>
      </w:r>
      <w:r>
        <w:rPr>
          <w:rFonts w:ascii="Consolas" w:hAnsi="Consolas" w:cs="Consolas"/>
          <w:color w:val="000000"/>
          <w:sz w:val="19"/>
          <w:szCs w:val="19"/>
        </w:rPr>
        <w:t xml:space="preserve">, </w:t>
      </w:r>
      <w:r>
        <w:rPr>
          <w:rFonts w:ascii="Consolas" w:hAnsi="Consolas" w:cs="Consolas"/>
          <w:color w:val="A31515"/>
          <w:sz w:val="19"/>
          <w:szCs w:val="19"/>
        </w:rPr>
        <w:t>"Neasden"</w:t>
      </w:r>
      <w:r>
        <w:rPr>
          <w:rFonts w:ascii="Consolas" w:hAnsi="Consolas" w:cs="Consolas"/>
          <w:color w:val="000000"/>
          <w:sz w:val="19"/>
          <w:szCs w:val="19"/>
        </w:rPr>
        <w:t xml:space="preserve">, </w:t>
      </w:r>
      <w:r>
        <w:rPr>
          <w:rFonts w:ascii="Consolas" w:hAnsi="Consolas" w:cs="Consolas"/>
          <w:color w:val="A31515"/>
          <w:sz w:val="19"/>
          <w:szCs w:val="19"/>
        </w:rPr>
        <w:t>"New Cross"</w:t>
      </w:r>
      <w:r>
        <w:rPr>
          <w:rFonts w:ascii="Consolas" w:hAnsi="Consolas" w:cs="Consolas"/>
          <w:color w:val="000000"/>
          <w:sz w:val="19"/>
          <w:szCs w:val="19"/>
        </w:rPr>
        <w:t>,</w:t>
      </w:r>
    </w:p>
    <w:p w14:paraId="34880B2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ew Cross Gate"</w:t>
      </w:r>
      <w:r>
        <w:rPr>
          <w:rFonts w:ascii="Consolas" w:hAnsi="Consolas" w:cs="Consolas"/>
          <w:color w:val="000000"/>
          <w:sz w:val="19"/>
          <w:szCs w:val="19"/>
        </w:rPr>
        <w:t xml:space="preserve">, </w:t>
      </w:r>
      <w:r>
        <w:rPr>
          <w:rFonts w:ascii="Consolas" w:hAnsi="Consolas" w:cs="Consolas"/>
          <w:color w:val="A31515"/>
          <w:sz w:val="19"/>
          <w:szCs w:val="19"/>
        </w:rPr>
        <w:t>"Newbury Park"</w:t>
      </w:r>
      <w:r>
        <w:rPr>
          <w:rFonts w:ascii="Consolas" w:hAnsi="Consolas" w:cs="Consolas"/>
          <w:color w:val="000000"/>
          <w:sz w:val="19"/>
          <w:szCs w:val="19"/>
        </w:rPr>
        <w:t xml:space="preserve">, </w:t>
      </w:r>
      <w:r>
        <w:rPr>
          <w:rFonts w:ascii="Consolas" w:hAnsi="Consolas" w:cs="Consolas"/>
          <w:color w:val="A31515"/>
          <w:sz w:val="19"/>
          <w:szCs w:val="19"/>
        </w:rPr>
        <w:t>"North Acton"</w:t>
      </w:r>
      <w:r>
        <w:rPr>
          <w:rFonts w:ascii="Consolas" w:hAnsi="Consolas" w:cs="Consolas"/>
          <w:color w:val="000000"/>
          <w:sz w:val="19"/>
          <w:szCs w:val="19"/>
        </w:rPr>
        <w:t>,</w:t>
      </w:r>
    </w:p>
    <w:p w14:paraId="621FB53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orth Ealing"</w:t>
      </w:r>
      <w:r>
        <w:rPr>
          <w:rFonts w:ascii="Consolas" w:hAnsi="Consolas" w:cs="Consolas"/>
          <w:color w:val="000000"/>
          <w:sz w:val="19"/>
          <w:szCs w:val="19"/>
        </w:rPr>
        <w:t xml:space="preserve">, </w:t>
      </w:r>
      <w:r>
        <w:rPr>
          <w:rFonts w:ascii="Consolas" w:hAnsi="Consolas" w:cs="Consolas"/>
          <w:color w:val="A31515"/>
          <w:sz w:val="19"/>
          <w:szCs w:val="19"/>
        </w:rPr>
        <w:t>"North Greenwich"</w:t>
      </w:r>
      <w:r>
        <w:rPr>
          <w:rFonts w:ascii="Consolas" w:hAnsi="Consolas" w:cs="Consolas"/>
          <w:color w:val="000000"/>
          <w:sz w:val="19"/>
          <w:szCs w:val="19"/>
        </w:rPr>
        <w:t>,</w:t>
      </w:r>
      <w:r>
        <w:rPr>
          <w:rFonts w:ascii="Consolas" w:hAnsi="Consolas" w:cs="Consolas"/>
          <w:color w:val="A31515"/>
          <w:sz w:val="19"/>
          <w:szCs w:val="19"/>
        </w:rPr>
        <w:t>"North Harrow"</w:t>
      </w:r>
      <w:r>
        <w:rPr>
          <w:rFonts w:ascii="Consolas" w:hAnsi="Consolas" w:cs="Consolas"/>
          <w:color w:val="000000"/>
          <w:sz w:val="19"/>
          <w:szCs w:val="19"/>
        </w:rPr>
        <w:t>,</w:t>
      </w:r>
    </w:p>
    <w:p w14:paraId="75791DE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orth Wembley"</w:t>
      </w:r>
      <w:r>
        <w:rPr>
          <w:rFonts w:ascii="Consolas" w:hAnsi="Consolas" w:cs="Consolas"/>
          <w:color w:val="000000"/>
          <w:sz w:val="19"/>
          <w:szCs w:val="19"/>
        </w:rPr>
        <w:t xml:space="preserve">, </w:t>
      </w:r>
      <w:r>
        <w:rPr>
          <w:rFonts w:ascii="Consolas" w:hAnsi="Consolas" w:cs="Consolas"/>
          <w:color w:val="A31515"/>
          <w:sz w:val="19"/>
          <w:szCs w:val="19"/>
        </w:rPr>
        <w:t>"Northfields"</w:t>
      </w:r>
      <w:r>
        <w:rPr>
          <w:rFonts w:ascii="Consolas" w:hAnsi="Consolas" w:cs="Consolas"/>
          <w:color w:val="000000"/>
          <w:sz w:val="19"/>
          <w:szCs w:val="19"/>
        </w:rPr>
        <w:t xml:space="preserve">, </w:t>
      </w:r>
      <w:r>
        <w:rPr>
          <w:rFonts w:ascii="Consolas" w:hAnsi="Consolas" w:cs="Consolas"/>
          <w:color w:val="A31515"/>
          <w:sz w:val="19"/>
          <w:szCs w:val="19"/>
        </w:rPr>
        <w:t>"Northolt"</w:t>
      </w:r>
      <w:r>
        <w:rPr>
          <w:rFonts w:ascii="Consolas" w:hAnsi="Consolas" w:cs="Consolas"/>
          <w:color w:val="000000"/>
          <w:sz w:val="19"/>
          <w:szCs w:val="19"/>
        </w:rPr>
        <w:t>,</w:t>
      </w:r>
    </w:p>
    <w:p w14:paraId="427E30D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orthwick Park"</w:t>
      </w:r>
      <w:r>
        <w:rPr>
          <w:rFonts w:ascii="Consolas" w:hAnsi="Consolas" w:cs="Consolas"/>
          <w:color w:val="000000"/>
          <w:sz w:val="19"/>
          <w:szCs w:val="19"/>
        </w:rPr>
        <w:t xml:space="preserve">, </w:t>
      </w:r>
      <w:r>
        <w:rPr>
          <w:rFonts w:ascii="Consolas" w:hAnsi="Consolas" w:cs="Consolas"/>
          <w:color w:val="A31515"/>
          <w:sz w:val="19"/>
          <w:szCs w:val="19"/>
        </w:rPr>
        <w:t>"Northwood"</w:t>
      </w:r>
      <w:r>
        <w:rPr>
          <w:rFonts w:ascii="Consolas" w:hAnsi="Consolas" w:cs="Consolas"/>
          <w:color w:val="000000"/>
          <w:sz w:val="19"/>
          <w:szCs w:val="19"/>
        </w:rPr>
        <w:t xml:space="preserve">, </w:t>
      </w:r>
      <w:r>
        <w:rPr>
          <w:rFonts w:ascii="Consolas" w:hAnsi="Consolas" w:cs="Consolas"/>
          <w:color w:val="A31515"/>
          <w:sz w:val="19"/>
          <w:szCs w:val="19"/>
        </w:rPr>
        <w:t>"Northwood Hills"</w:t>
      </w:r>
      <w:r>
        <w:rPr>
          <w:rFonts w:ascii="Consolas" w:hAnsi="Consolas" w:cs="Consolas"/>
          <w:color w:val="000000"/>
          <w:sz w:val="19"/>
          <w:szCs w:val="19"/>
        </w:rPr>
        <w:t>,</w:t>
      </w:r>
    </w:p>
    <w:p w14:paraId="7E23976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otting Hill Gate"</w:t>
      </w:r>
      <w:r>
        <w:rPr>
          <w:rFonts w:ascii="Consolas" w:hAnsi="Consolas" w:cs="Consolas"/>
          <w:color w:val="000000"/>
          <w:sz w:val="19"/>
          <w:szCs w:val="19"/>
        </w:rPr>
        <w:t xml:space="preserve">, </w:t>
      </w:r>
      <w:r>
        <w:rPr>
          <w:rFonts w:ascii="Consolas" w:hAnsi="Consolas" w:cs="Consolas"/>
          <w:color w:val="A31515"/>
          <w:sz w:val="19"/>
          <w:szCs w:val="19"/>
        </w:rPr>
        <w:t>"Oakwood"</w:t>
      </w:r>
      <w:r>
        <w:rPr>
          <w:rFonts w:ascii="Consolas" w:hAnsi="Consolas" w:cs="Consolas"/>
          <w:color w:val="000000"/>
          <w:sz w:val="19"/>
          <w:szCs w:val="19"/>
        </w:rPr>
        <w:t xml:space="preserve">, </w:t>
      </w:r>
      <w:r>
        <w:rPr>
          <w:rFonts w:ascii="Consolas" w:hAnsi="Consolas" w:cs="Consolas"/>
          <w:color w:val="A31515"/>
          <w:sz w:val="19"/>
          <w:szCs w:val="19"/>
        </w:rPr>
        <w:t>"Old Street"</w:t>
      </w:r>
      <w:r>
        <w:rPr>
          <w:rFonts w:ascii="Consolas" w:hAnsi="Consolas" w:cs="Consolas"/>
          <w:color w:val="000000"/>
          <w:sz w:val="19"/>
          <w:szCs w:val="19"/>
        </w:rPr>
        <w:t>,</w:t>
      </w:r>
    </w:p>
    <w:p w14:paraId="3674C76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sterley"</w:t>
      </w:r>
      <w:r>
        <w:rPr>
          <w:rFonts w:ascii="Consolas" w:hAnsi="Consolas" w:cs="Consolas"/>
          <w:color w:val="000000"/>
          <w:sz w:val="19"/>
          <w:szCs w:val="19"/>
        </w:rPr>
        <w:t xml:space="preserve">, </w:t>
      </w:r>
      <w:r>
        <w:rPr>
          <w:rFonts w:ascii="Consolas" w:hAnsi="Consolas" w:cs="Consolas"/>
          <w:color w:val="A31515"/>
          <w:sz w:val="19"/>
          <w:szCs w:val="19"/>
        </w:rPr>
        <w:t>"Oval"</w:t>
      </w:r>
      <w:r>
        <w:rPr>
          <w:rFonts w:ascii="Consolas" w:hAnsi="Consolas" w:cs="Consolas"/>
          <w:color w:val="000000"/>
          <w:sz w:val="19"/>
          <w:szCs w:val="19"/>
        </w:rPr>
        <w:t xml:space="preserve">, </w:t>
      </w:r>
      <w:r>
        <w:rPr>
          <w:rFonts w:ascii="Consolas" w:hAnsi="Consolas" w:cs="Consolas"/>
          <w:color w:val="A31515"/>
          <w:sz w:val="19"/>
          <w:szCs w:val="19"/>
        </w:rPr>
        <w:t>"Oxford Circus"</w:t>
      </w:r>
      <w:r>
        <w:rPr>
          <w:rFonts w:ascii="Consolas" w:hAnsi="Consolas" w:cs="Consolas"/>
          <w:color w:val="000000"/>
          <w:sz w:val="19"/>
          <w:szCs w:val="19"/>
        </w:rPr>
        <w:t>,</w:t>
      </w:r>
    </w:p>
    <w:p w14:paraId="3911901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ddington"</w:t>
      </w:r>
      <w:r>
        <w:rPr>
          <w:rFonts w:ascii="Consolas" w:hAnsi="Consolas" w:cs="Consolas"/>
          <w:color w:val="000000"/>
          <w:sz w:val="19"/>
          <w:szCs w:val="19"/>
        </w:rPr>
        <w:t xml:space="preserve">, </w:t>
      </w:r>
      <w:r>
        <w:rPr>
          <w:rFonts w:ascii="Consolas" w:hAnsi="Consolas" w:cs="Consolas"/>
          <w:color w:val="A31515"/>
          <w:sz w:val="19"/>
          <w:szCs w:val="19"/>
        </w:rPr>
        <w:t>"Park Royal"</w:t>
      </w:r>
      <w:r>
        <w:rPr>
          <w:rFonts w:ascii="Consolas" w:hAnsi="Consolas" w:cs="Consolas"/>
          <w:color w:val="000000"/>
          <w:sz w:val="19"/>
          <w:szCs w:val="19"/>
        </w:rPr>
        <w:t xml:space="preserve">, </w:t>
      </w:r>
      <w:r>
        <w:rPr>
          <w:rFonts w:ascii="Consolas" w:hAnsi="Consolas" w:cs="Consolas"/>
          <w:color w:val="A31515"/>
          <w:sz w:val="19"/>
          <w:szCs w:val="19"/>
        </w:rPr>
        <w:t>"Parsons Green"</w:t>
      </w:r>
      <w:r>
        <w:rPr>
          <w:rFonts w:ascii="Consolas" w:hAnsi="Consolas" w:cs="Consolas"/>
          <w:color w:val="000000"/>
          <w:sz w:val="19"/>
          <w:szCs w:val="19"/>
        </w:rPr>
        <w:t>,</w:t>
      </w:r>
    </w:p>
    <w:p w14:paraId="71D23AA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erivale"</w:t>
      </w:r>
      <w:r>
        <w:rPr>
          <w:rFonts w:ascii="Consolas" w:hAnsi="Consolas" w:cs="Consolas"/>
          <w:color w:val="000000"/>
          <w:sz w:val="19"/>
          <w:szCs w:val="19"/>
        </w:rPr>
        <w:t xml:space="preserve">, </w:t>
      </w:r>
      <w:r>
        <w:rPr>
          <w:rFonts w:ascii="Consolas" w:hAnsi="Consolas" w:cs="Consolas"/>
          <w:color w:val="A31515"/>
          <w:sz w:val="19"/>
          <w:szCs w:val="19"/>
        </w:rPr>
        <w:t>"Picadilly Circus"</w:t>
      </w:r>
      <w:r>
        <w:rPr>
          <w:rFonts w:ascii="Consolas" w:hAnsi="Consolas" w:cs="Consolas"/>
          <w:color w:val="000000"/>
          <w:sz w:val="19"/>
          <w:szCs w:val="19"/>
        </w:rPr>
        <w:t xml:space="preserve">, </w:t>
      </w:r>
      <w:r>
        <w:rPr>
          <w:rFonts w:ascii="Consolas" w:hAnsi="Consolas" w:cs="Consolas"/>
          <w:color w:val="A31515"/>
          <w:sz w:val="19"/>
          <w:szCs w:val="19"/>
        </w:rPr>
        <w:t>"Pimlico"</w:t>
      </w:r>
      <w:r>
        <w:rPr>
          <w:rFonts w:ascii="Consolas" w:hAnsi="Consolas" w:cs="Consolas"/>
          <w:color w:val="000000"/>
          <w:sz w:val="19"/>
          <w:szCs w:val="19"/>
        </w:rPr>
        <w:t>,</w:t>
      </w:r>
    </w:p>
    <w:p w14:paraId="29218A5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inner"</w:t>
      </w:r>
      <w:r>
        <w:rPr>
          <w:rFonts w:ascii="Consolas" w:hAnsi="Consolas" w:cs="Consolas"/>
          <w:color w:val="000000"/>
          <w:sz w:val="19"/>
          <w:szCs w:val="19"/>
        </w:rPr>
        <w:t xml:space="preserve">, </w:t>
      </w:r>
      <w:r>
        <w:rPr>
          <w:rFonts w:ascii="Consolas" w:hAnsi="Consolas" w:cs="Consolas"/>
          <w:color w:val="A31515"/>
          <w:sz w:val="19"/>
          <w:szCs w:val="19"/>
        </w:rPr>
        <w:t>"Plaistow"</w:t>
      </w:r>
      <w:r>
        <w:rPr>
          <w:rFonts w:ascii="Consolas" w:hAnsi="Consolas" w:cs="Consolas"/>
          <w:color w:val="000000"/>
          <w:sz w:val="19"/>
          <w:szCs w:val="19"/>
        </w:rPr>
        <w:t xml:space="preserve">, </w:t>
      </w:r>
      <w:r>
        <w:rPr>
          <w:rFonts w:ascii="Consolas" w:hAnsi="Consolas" w:cs="Consolas"/>
          <w:color w:val="A31515"/>
          <w:sz w:val="19"/>
          <w:szCs w:val="19"/>
        </w:rPr>
        <w:t>"Poplar"</w:t>
      </w:r>
      <w:r>
        <w:rPr>
          <w:rFonts w:ascii="Consolas" w:hAnsi="Consolas" w:cs="Consolas"/>
          <w:color w:val="000000"/>
          <w:sz w:val="19"/>
          <w:szCs w:val="19"/>
        </w:rPr>
        <w:t>,</w:t>
      </w:r>
    </w:p>
    <w:p w14:paraId="06C3F0F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eston Road"</w:t>
      </w:r>
      <w:r>
        <w:rPr>
          <w:rFonts w:ascii="Consolas" w:hAnsi="Consolas" w:cs="Consolas"/>
          <w:color w:val="000000"/>
          <w:sz w:val="19"/>
          <w:szCs w:val="19"/>
        </w:rPr>
        <w:t xml:space="preserve">, </w:t>
      </w:r>
      <w:r>
        <w:rPr>
          <w:rFonts w:ascii="Consolas" w:hAnsi="Consolas" w:cs="Consolas"/>
          <w:color w:val="A31515"/>
          <w:sz w:val="19"/>
          <w:szCs w:val="19"/>
        </w:rPr>
        <w:t>"Prince Regent"</w:t>
      </w:r>
      <w:r>
        <w:rPr>
          <w:rFonts w:ascii="Consolas" w:hAnsi="Consolas" w:cs="Consolas"/>
          <w:color w:val="000000"/>
          <w:sz w:val="19"/>
          <w:szCs w:val="19"/>
        </w:rPr>
        <w:t xml:space="preserve">, </w:t>
      </w:r>
      <w:r>
        <w:rPr>
          <w:rFonts w:ascii="Consolas" w:hAnsi="Consolas" w:cs="Consolas"/>
          <w:color w:val="A31515"/>
          <w:sz w:val="19"/>
          <w:szCs w:val="19"/>
        </w:rPr>
        <w:t>"Pudding Mill Lane"</w:t>
      </w:r>
      <w:r>
        <w:rPr>
          <w:rFonts w:ascii="Consolas" w:hAnsi="Consolas" w:cs="Consolas"/>
          <w:color w:val="000000"/>
          <w:sz w:val="19"/>
          <w:szCs w:val="19"/>
        </w:rPr>
        <w:t>,</w:t>
      </w:r>
    </w:p>
    <w:p w14:paraId="25FFD54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utney Bridge"</w:t>
      </w:r>
      <w:r>
        <w:rPr>
          <w:rFonts w:ascii="Consolas" w:hAnsi="Consolas" w:cs="Consolas"/>
          <w:color w:val="000000"/>
          <w:sz w:val="19"/>
          <w:szCs w:val="19"/>
        </w:rPr>
        <w:t xml:space="preserve">, </w:t>
      </w:r>
      <w:r>
        <w:rPr>
          <w:rFonts w:ascii="Consolas" w:hAnsi="Consolas" w:cs="Consolas"/>
          <w:color w:val="A31515"/>
          <w:sz w:val="19"/>
          <w:szCs w:val="19"/>
        </w:rPr>
        <w:t>"Queen's Park"</w:t>
      </w:r>
      <w:r>
        <w:rPr>
          <w:rFonts w:ascii="Consolas" w:hAnsi="Consolas" w:cs="Consolas"/>
          <w:color w:val="000000"/>
          <w:sz w:val="19"/>
          <w:szCs w:val="19"/>
        </w:rPr>
        <w:t xml:space="preserve">, </w:t>
      </w:r>
      <w:r>
        <w:rPr>
          <w:rFonts w:ascii="Consolas" w:hAnsi="Consolas" w:cs="Consolas"/>
          <w:color w:val="A31515"/>
          <w:sz w:val="19"/>
          <w:szCs w:val="19"/>
        </w:rPr>
        <w:t>"Queensbury"</w:t>
      </w:r>
      <w:r>
        <w:rPr>
          <w:rFonts w:ascii="Consolas" w:hAnsi="Consolas" w:cs="Consolas"/>
          <w:color w:val="000000"/>
          <w:sz w:val="19"/>
          <w:szCs w:val="19"/>
        </w:rPr>
        <w:t>,</w:t>
      </w:r>
    </w:p>
    <w:p w14:paraId="62A6ACD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ueensway"</w:t>
      </w:r>
      <w:r>
        <w:rPr>
          <w:rFonts w:ascii="Consolas" w:hAnsi="Consolas" w:cs="Consolas"/>
          <w:color w:val="000000"/>
          <w:sz w:val="19"/>
          <w:szCs w:val="19"/>
        </w:rPr>
        <w:t xml:space="preserve">, </w:t>
      </w:r>
      <w:r>
        <w:rPr>
          <w:rFonts w:ascii="Consolas" w:hAnsi="Consolas" w:cs="Consolas"/>
          <w:color w:val="A31515"/>
          <w:sz w:val="19"/>
          <w:szCs w:val="19"/>
        </w:rPr>
        <w:t>"Ravenscourt Park"</w:t>
      </w:r>
      <w:r>
        <w:rPr>
          <w:rFonts w:ascii="Consolas" w:hAnsi="Consolas" w:cs="Consolas"/>
          <w:color w:val="000000"/>
          <w:sz w:val="19"/>
          <w:szCs w:val="19"/>
        </w:rPr>
        <w:t xml:space="preserve">, </w:t>
      </w:r>
      <w:r>
        <w:rPr>
          <w:rFonts w:ascii="Consolas" w:hAnsi="Consolas" w:cs="Consolas"/>
          <w:color w:val="A31515"/>
          <w:sz w:val="19"/>
          <w:szCs w:val="19"/>
        </w:rPr>
        <w:t>"Rayners Lane"</w:t>
      </w:r>
      <w:r>
        <w:rPr>
          <w:rFonts w:ascii="Consolas" w:hAnsi="Consolas" w:cs="Consolas"/>
          <w:color w:val="000000"/>
          <w:sz w:val="19"/>
          <w:szCs w:val="19"/>
        </w:rPr>
        <w:t>,</w:t>
      </w:r>
    </w:p>
    <w:p w14:paraId="2F415A9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dbridge"</w:t>
      </w:r>
      <w:r>
        <w:rPr>
          <w:rFonts w:ascii="Consolas" w:hAnsi="Consolas" w:cs="Consolas"/>
          <w:color w:val="000000"/>
          <w:sz w:val="19"/>
          <w:szCs w:val="19"/>
        </w:rPr>
        <w:t xml:space="preserve">, </w:t>
      </w:r>
      <w:r>
        <w:rPr>
          <w:rFonts w:ascii="Consolas" w:hAnsi="Consolas" w:cs="Consolas"/>
          <w:color w:val="A31515"/>
          <w:sz w:val="19"/>
          <w:szCs w:val="19"/>
        </w:rPr>
        <w:t>"Regent's Park"</w:t>
      </w:r>
      <w:r>
        <w:rPr>
          <w:rFonts w:ascii="Consolas" w:hAnsi="Consolas" w:cs="Consolas"/>
          <w:color w:val="000000"/>
          <w:sz w:val="19"/>
          <w:szCs w:val="19"/>
        </w:rPr>
        <w:t xml:space="preserve">, </w:t>
      </w:r>
      <w:r>
        <w:rPr>
          <w:rFonts w:ascii="Consolas" w:hAnsi="Consolas" w:cs="Consolas"/>
          <w:color w:val="A31515"/>
          <w:sz w:val="19"/>
          <w:szCs w:val="19"/>
        </w:rPr>
        <w:t>"Richmond"</w:t>
      </w:r>
      <w:r>
        <w:rPr>
          <w:rFonts w:ascii="Consolas" w:hAnsi="Consolas" w:cs="Consolas"/>
          <w:color w:val="000000"/>
          <w:sz w:val="19"/>
          <w:szCs w:val="19"/>
        </w:rPr>
        <w:t>,</w:t>
      </w:r>
    </w:p>
    <w:p w14:paraId="793E472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ickmansworth"</w:t>
      </w:r>
      <w:r>
        <w:rPr>
          <w:rFonts w:ascii="Consolas" w:hAnsi="Consolas" w:cs="Consolas"/>
          <w:color w:val="000000"/>
          <w:sz w:val="19"/>
          <w:szCs w:val="19"/>
        </w:rPr>
        <w:t xml:space="preserve">, </w:t>
      </w:r>
      <w:r>
        <w:rPr>
          <w:rFonts w:ascii="Consolas" w:hAnsi="Consolas" w:cs="Consolas"/>
          <w:color w:val="A31515"/>
          <w:sz w:val="19"/>
          <w:szCs w:val="19"/>
        </w:rPr>
        <w:t>"Roding Valley"</w:t>
      </w:r>
      <w:r>
        <w:rPr>
          <w:rFonts w:ascii="Consolas" w:hAnsi="Consolas" w:cs="Consolas"/>
          <w:color w:val="000000"/>
          <w:sz w:val="19"/>
          <w:szCs w:val="19"/>
        </w:rPr>
        <w:t xml:space="preserve">, </w:t>
      </w:r>
      <w:r>
        <w:rPr>
          <w:rFonts w:ascii="Consolas" w:hAnsi="Consolas" w:cs="Consolas"/>
          <w:color w:val="A31515"/>
          <w:sz w:val="19"/>
          <w:szCs w:val="19"/>
        </w:rPr>
        <w:t>"Rotherhithe"</w:t>
      </w:r>
      <w:r>
        <w:rPr>
          <w:rFonts w:ascii="Consolas" w:hAnsi="Consolas" w:cs="Consolas"/>
          <w:color w:val="000000"/>
          <w:sz w:val="19"/>
          <w:szCs w:val="19"/>
        </w:rPr>
        <w:t>,</w:t>
      </w:r>
    </w:p>
    <w:p w14:paraId="653D52C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oyal Albert"</w:t>
      </w:r>
      <w:r>
        <w:rPr>
          <w:rFonts w:ascii="Consolas" w:hAnsi="Consolas" w:cs="Consolas"/>
          <w:color w:val="000000"/>
          <w:sz w:val="19"/>
          <w:szCs w:val="19"/>
        </w:rPr>
        <w:t xml:space="preserve">, </w:t>
      </w:r>
      <w:r>
        <w:rPr>
          <w:rFonts w:ascii="Consolas" w:hAnsi="Consolas" w:cs="Consolas"/>
          <w:color w:val="A31515"/>
          <w:sz w:val="19"/>
          <w:szCs w:val="19"/>
        </w:rPr>
        <w:t>"Royal Oak"</w:t>
      </w:r>
      <w:r>
        <w:rPr>
          <w:rFonts w:ascii="Consolas" w:hAnsi="Consolas" w:cs="Consolas"/>
          <w:color w:val="000000"/>
          <w:sz w:val="19"/>
          <w:szCs w:val="19"/>
        </w:rPr>
        <w:t xml:space="preserve">, </w:t>
      </w:r>
      <w:r>
        <w:rPr>
          <w:rFonts w:ascii="Consolas" w:hAnsi="Consolas" w:cs="Consolas"/>
          <w:color w:val="A31515"/>
          <w:sz w:val="19"/>
          <w:szCs w:val="19"/>
        </w:rPr>
        <w:t>"Royal Victoria"</w:t>
      </w:r>
      <w:r>
        <w:rPr>
          <w:rFonts w:ascii="Consolas" w:hAnsi="Consolas" w:cs="Consolas"/>
          <w:color w:val="000000"/>
          <w:sz w:val="19"/>
          <w:szCs w:val="19"/>
        </w:rPr>
        <w:t>,</w:t>
      </w:r>
    </w:p>
    <w:p w14:paraId="7C9D766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uislip"</w:t>
      </w:r>
      <w:r>
        <w:rPr>
          <w:rFonts w:ascii="Consolas" w:hAnsi="Consolas" w:cs="Consolas"/>
          <w:color w:val="000000"/>
          <w:sz w:val="19"/>
          <w:szCs w:val="19"/>
        </w:rPr>
        <w:t xml:space="preserve">, </w:t>
      </w:r>
      <w:r>
        <w:rPr>
          <w:rFonts w:ascii="Consolas" w:hAnsi="Consolas" w:cs="Consolas"/>
          <w:color w:val="A31515"/>
          <w:sz w:val="19"/>
          <w:szCs w:val="19"/>
        </w:rPr>
        <w:t>"Ruislip Gardens"</w:t>
      </w:r>
      <w:r>
        <w:rPr>
          <w:rFonts w:ascii="Consolas" w:hAnsi="Consolas" w:cs="Consolas"/>
          <w:color w:val="000000"/>
          <w:sz w:val="19"/>
          <w:szCs w:val="19"/>
        </w:rPr>
        <w:t xml:space="preserve">, </w:t>
      </w:r>
      <w:r>
        <w:rPr>
          <w:rFonts w:ascii="Consolas" w:hAnsi="Consolas" w:cs="Consolas"/>
          <w:color w:val="A31515"/>
          <w:sz w:val="19"/>
          <w:szCs w:val="19"/>
        </w:rPr>
        <w:t>"Ruislip Manor"</w:t>
      </w:r>
      <w:r>
        <w:rPr>
          <w:rFonts w:ascii="Consolas" w:hAnsi="Consolas" w:cs="Consolas"/>
          <w:color w:val="000000"/>
          <w:sz w:val="19"/>
          <w:szCs w:val="19"/>
        </w:rPr>
        <w:t>,</w:t>
      </w:r>
    </w:p>
    <w:p w14:paraId="3FD5478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ussell Square"</w:t>
      </w:r>
      <w:r>
        <w:rPr>
          <w:rFonts w:ascii="Consolas" w:hAnsi="Consolas" w:cs="Consolas"/>
          <w:color w:val="000000"/>
          <w:sz w:val="19"/>
          <w:szCs w:val="19"/>
        </w:rPr>
        <w:t xml:space="preserve">, </w:t>
      </w:r>
      <w:r>
        <w:rPr>
          <w:rFonts w:ascii="Consolas" w:hAnsi="Consolas" w:cs="Consolas"/>
          <w:color w:val="A31515"/>
          <w:sz w:val="19"/>
          <w:szCs w:val="19"/>
        </w:rPr>
        <w:t>"Seven Sisters"</w:t>
      </w:r>
      <w:r>
        <w:rPr>
          <w:rFonts w:ascii="Consolas" w:hAnsi="Consolas" w:cs="Consolas"/>
          <w:color w:val="000000"/>
          <w:sz w:val="19"/>
          <w:szCs w:val="19"/>
        </w:rPr>
        <w:t xml:space="preserve">, </w:t>
      </w:r>
      <w:r>
        <w:rPr>
          <w:rFonts w:ascii="Consolas" w:hAnsi="Consolas" w:cs="Consolas"/>
          <w:color w:val="A31515"/>
          <w:sz w:val="19"/>
          <w:szCs w:val="19"/>
        </w:rPr>
        <w:t>"Shadwell"</w:t>
      </w:r>
      <w:r>
        <w:rPr>
          <w:rFonts w:ascii="Consolas" w:hAnsi="Consolas" w:cs="Consolas"/>
          <w:color w:val="000000"/>
          <w:sz w:val="19"/>
          <w:szCs w:val="19"/>
        </w:rPr>
        <w:t>,</w:t>
      </w:r>
    </w:p>
    <w:p w14:paraId="74250F4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hepherd's Bush (C)"</w:t>
      </w:r>
      <w:r>
        <w:rPr>
          <w:rFonts w:ascii="Consolas" w:hAnsi="Consolas" w:cs="Consolas"/>
          <w:color w:val="000000"/>
          <w:sz w:val="19"/>
          <w:szCs w:val="19"/>
        </w:rPr>
        <w:t xml:space="preserve">, </w:t>
      </w:r>
      <w:r>
        <w:rPr>
          <w:rFonts w:ascii="Consolas" w:hAnsi="Consolas" w:cs="Consolas"/>
          <w:color w:val="A31515"/>
          <w:sz w:val="19"/>
          <w:szCs w:val="19"/>
        </w:rPr>
        <w:t>"Shepherd's Bush (H)"</w:t>
      </w:r>
      <w:r>
        <w:rPr>
          <w:rFonts w:ascii="Consolas" w:hAnsi="Consolas" w:cs="Consolas"/>
          <w:color w:val="000000"/>
          <w:sz w:val="19"/>
          <w:szCs w:val="19"/>
        </w:rPr>
        <w:t xml:space="preserve">, </w:t>
      </w:r>
      <w:r>
        <w:rPr>
          <w:rFonts w:ascii="Consolas" w:hAnsi="Consolas" w:cs="Consolas"/>
          <w:color w:val="A31515"/>
          <w:sz w:val="19"/>
          <w:szCs w:val="19"/>
        </w:rPr>
        <w:t>"Shoreditch"</w:t>
      </w:r>
      <w:r>
        <w:rPr>
          <w:rFonts w:ascii="Consolas" w:hAnsi="Consolas" w:cs="Consolas"/>
          <w:color w:val="000000"/>
          <w:sz w:val="19"/>
          <w:szCs w:val="19"/>
        </w:rPr>
        <w:t>,</w:t>
      </w:r>
    </w:p>
    <w:p w14:paraId="4CC81AD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loane Square"</w:t>
      </w:r>
      <w:r>
        <w:rPr>
          <w:rFonts w:ascii="Consolas" w:hAnsi="Consolas" w:cs="Consolas"/>
          <w:color w:val="000000"/>
          <w:sz w:val="19"/>
          <w:szCs w:val="19"/>
        </w:rPr>
        <w:t xml:space="preserve">, </w:t>
      </w:r>
      <w:r>
        <w:rPr>
          <w:rFonts w:ascii="Consolas" w:hAnsi="Consolas" w:cs="Consolas"/>
          <w:color w:val="A31515"/>
          <w:sz w:val="19"/>
          <w:szCs w:val="19"/>
        </w:rPr>
        <w:t>"Snaresbrook"</w:t>
      </w:r>
      <w:r>
        <w:rPr>
          <w:rFonts w:ascii="Consolas" w:hAnsi="Consolas" w:cs="Consolas"/>
          <w:color w:val="000000"/>
          <w:sz w:val="19"/>
          <w:szCs w:val="19"/>
        </w:rPr>
        <w:t xml:space="preserve">, </w:t>
      </w:r>
      <w:r>
        <w:rPr>
          <w:rFonts w:ascii="Consolas" w:hAnsi="Consolas" w:cs="Consolas"/>
          <w:color w:val="A31515"/>
          <w:sz w:val="19"/>
          <w:szCs w:val="19"/>
        </w:rPr>
        <w:t>"South Ealing"</w:t>
      </w:r>
      <w:r>
        <w:rPr>
          <w:rFonts w:ascii="Consolas" w:hAnsi="Consolas" w:cs="Consolas"/>
          <w:color w:val="000000"/>
          <w:sz w:val="19"/>
          <w:szCs w:val="19"/>
        </w:rPr>
        <w:t>,</w:t>
      </w:r>
    </w:p>
    <w:p w14:paraId="33B99FD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outh Harrow"</w:t>
      </w:r>
      <w:r>
        <w:rPr>
          <w:rFonts w:ascii="Consolas" w:hAnsi="Consolas" w:cs="Consolas"/>
          <w:color w:val="000000"/>
          <w:sz w:val="19"/>
          <w:szCs w:val="19"/>
        </w:rPr>
        <w:t xml:space="preserve">, </w:t>
      </w:r>
      <w:r>
        <w:rPr>
          <w:rFonts w:ascii="Consolas" w:hAnsi="Consolas" w:cs="Consolas"/>
          <w:color w:val="A31515"/>
          <w:sz w:val="19"/>
          <w:szCs w:val="19"/>
        </w:rPr>
        <w:t>"South Kensington"</w:t>
      </w:r>
      <w:r>
        <w:rPr>
          <w:rFonts w:ascii="Consolas" w:hAnsi="Consolas" w:cs="Consolas"/>
          <w:color w:val="000000"/>
          <w:sz w:val="19"/>
          <w:szCs w:val="19"/>
        </w:rPr>
        <w:t xml:space="preserve">, </w:t>
      </w:r>
      <w:r>
        <w:rPr>
          <w:rFonts w:ascii="Consolas" w:hAnsi="Consolas" w:cs="Consolas"/>
          <w:color w:val="A31515"/>
          <w:sz w:val="19"/>
          <w:szCs w:val="19"/>
        </w:rPr>
        <w:t>"South Kenton"</w:t>
      </w:r>
      <w:r>
        <w:rPr>
          <w:rFonts w:ascii="Consolas" w:hAnsi="Consolas" w:cs="Consolas"/>
          <w:color w:val="000000"/>
          <w:sz w:val="19"/>
          <w:szCs w:val="19"/>
        </w:rPr>
        <w:t>,</w:t>
      </w:r>
    </w:p>
    <w:p w14:paraId="7336B64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outh Quay"</w:t>
      </w:r>
      <w:r>
        <w:rPr>
          <w:rFonts w:ascii="Consolas" w:hAnsi="Consolas" w:cs="Consolas"/>
          <w:color w:val="000000"/>
          <w:sz w:val="19"/>
          <w:szCs w:val="19"/>
        </w:rPr>
        <w:t xml:space="preserve">, </w:t>
      </w:r>
      <w:r>
        <w:rPr>
          <w:rFonts w:ascii="Consolas" w:hAnsi="Consolas" w:cs="Consolas"/>
          <w:color w:val="A31515"/>
          <w:sz w:val="19"/>
          <w:szCs w:val="19"/>
        </w:rPr>
        <w:t>"South Ruislip"</w:t>
      </w:r>
      <w:r>
        <w:rPr>
          <w:rFonts w:ascii="Consolas" w:hAnsi="Consolas" w:cs="Consolas"/>
          <w:color w:val="000000"/>
          <w:sz w:val="19"/>
          <w:szCs w:val="19"/>
        </w:rPr>
        <w:t xml:space="preserve">, </w:t>
      </w:r>
      <w:r>
        <w:rPr>
          <w:rFonts w:ascii="Consolas" w:hAnsi="Consolas" w:cs="Consolas"/>
          <w:color w:val="A31515"/>
          <w:sz w:val="19"/>
          <w:szCs w:val="19"/>
        </w:rPr>
        <w:t>"South Wimbledon"</w:t>
      </w:r>
      <w:r>
        <w:rPr>
          <w:rFonts w:ascii="Consolas" w:hAnsi="Consolas" w:cs="Consolas"/>
          <w:color w:val="000000"/>
          <w:sz w:val="19"/>
          <w:szCs w:val="19"/>
        </w:rPr>
        <w:t>,</w:t>
      </w:r>
    </w:p>
    <w:p w14:paraId="14FAB4B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outh Woodford"</w:t>
      </w:r>
      <w:r>
        <w:rPr>
          <w:rFonts w:ascii="Consolas" w:hAnsi="Consolas" w:cs="Consolas"/>
          <w:color w:val="000000"/>
          <w:sz w:val="19"/>
          <w:szCs w:val="19"/>
        </w:rPr>
        <w:t>,</w:t>
      </w:r>
    </w:p>
    <w:p w14:paraId="70F3362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outhfields"</w:t>
      </w:r>
      <w:r>
        <w:rPr>
          <w:rFonts w:ascii="Consolas" w:hAnsi="Consolas" w:cs="Consolas"/>
          <w:color w:val="000000"/>
          <w:sz w:val="19"/>
          <w:szCs w:val="19"/>
        </w:rPr>
        <w:t xml:space="preserve">, </w:t>
      </w:r>
      <w:r>
        <w:rPr>
          <w:rFonts w:ascii="Consolas" w:hAnsi="Consolas" w:cs="Consolas"/>
          <w:color w:val="A31515"/>
          <w:sz w:val="19"/>
          <w:szCs w:val="19"/>
        </w:rPr>
        <w:t>"Southgate"</w:t>
      </w:r>
      <w:r>
        <w:rPr>
          <w:rFonts w:ascii="Consolas" w:hAnsi="Consolas" w:cs="Consolas"/>
          <w:color w:val="000000"/>
          <w:sz w:val="19"/>
          <w:szCs w:val="19"/>
        </w:rPr>
        <w:t xml:space="preserve">, </w:t>
      </w:r>
      <w:r>
        <w:rPr>
          <w:rFonts w:ascii="Consolas" w:hAnsi="Consolas" w:cs="Consolas"/>
          <w:color w:val="A31515"/>
          <w:sz w:val="19"/>
          <w:szCs w:val="19"/>
        </w:rPr>
        <w:t>"Southwark"</w:t>
      </w:r>
      <w:r>
        <w:rPr>
          <w:rFonts w:ascii="Consolas" w:hAnsi="Consolas" w:cs="Consolas"/>
          <w:color w:val="000000"/>
          <w:sz w:val="19"/>
          <w:szCs w:val="19"/>
        </w:rPr>
        <w:t>,</w:t>
      </w:r>
    </w:p>
    <w:p w14:paraId="3D7265E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t. James's Park"</w:t>
      </w:r>
      <w:r>
        <w:rPr>
          <w:rFonts w:ascii="Consolas" w:hAnsi="Consolas" w:cs="Consolas"/>
          <w:color w:val="000000"/>
          <w:sz w:val="19"/>
          <w:szCs w:val="19"/>
        </w:rPr>
        <w:t xml:space="preserve">, </w:t>
      </w:r>
      <w:r>
        <w:rPr>
          <w:rFonts w:ascii="Consolas" w:hAnsi="Consolas" w:cs="Consolas"/>
          <w:color w:val="A31515"/>
          <w:sz w:val="19"/>
          <w:szCs w:val="19"/>
        </w:rPr>
        <w:t>"St. John's Wood"</w:t>
      </w:r>
      <w:r>
        <w:rPr>
          <w:rFonts w:ascii="Consolas" w:hAnsi="Consolas" w:cs="Consolas"/>
          <w:color w:val="000000"/>
          <w:sz w:val="19"/>
          <w:szCs w:val="19"/>
        </w:rPr>
        <w:t xml:space="preserve">, </w:t>
      </w:r>
      <w:r>
        <w:rPr>
          <w:rFonts w:ascii="Consolas" w:hAnsi="Consolas" w:cs="Consolas"/>
          <w:color w:val="A31515"/>
          <w:sz w:val="19"/>
          <w:szCs w:val="19"/>
        </w:rPr>
        <w:t>"St. Paul's"</w:t>
      </w:r>
      <w:r>
        <w:rPr>
          <w:rFonts w:ascii="Consolas" w:hAnsi="Consolas" w:cs="Consolas"/>
          <w:color w:val="000000"/>
          <w:sz w:val="19"/>
          <w:szCs w:val="19"/>
        </w:rPr>
        <w:t>,</w:t>
      </w:r>
    </w:p>
    <w:p w14:paraId="68BCAEB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tamford Brook"</w:t>
      </w:r>
      <w:r>
        <w:rPr>
          <w:rFonts w:ascii="Consolas" w:hAnsi="Consolas" w:cs="Consolas"/>
          <w:color w:val="000000"/>
          <w:sz w:val="19"/>
          <w:szCs w:val="19"/>
        </w:rPr>
        <w:t xml:space="preserve">, </w:t>
      </w:r>
      <w:r>
        <w:rPr>
          <w:rFonts w:ascii="Consolas" w:hAnsi="Consolas" w:cs="Consolas"/>
          <w:color w:val="A31515"/>
          <w:sz w:val="19"/>
          <w:szCs w:val="19"/>
        </w:rPr>
        <w:t>"Stanmore"</w:t>
      </w:r>
      <w:r>
        <w:rPr>
          <w:rFonts w:ascii="Consolas" w:hAnsi="Consolas" w:cs="Consolas"/>
          <w:color w:val="000000"/>
          <w:sz w:val="19"/>
          <w:szCs w:val="19"/>
        </w:rPr>
        <w:t xml:space="preserve">, </w:t>
      </w:r>
      <w:r>
        <w:rPr>
          <w:rFonts w:ascii="Consolas" w:hAnsi="Consolas" w:cs="Consolas"/>
          <w:color w:val="A31515"/>
          <w:sz w:val="19"/>
          <w:szCs w:val="19"/>
        </w:rPr>
        <w:t>"Stepney Green"</w:t>
      </w:r>
      <w:r>
        <w:rPr>
          <w:rFonts w:ascii="Consolas" w:hAnsi="Consolas" w:cs="Consolas"/>
          <w:color w:val="000000"/>
          <w:sz w:val="19"/>
          <w:szCs w:val="19"/>
        </w:rPr>
        <w:t>,</w:t>
      </w:r>
    </w:p>
    <w:p w14:paraId="298804E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tockwell"</w:t>
      </w:r>
      <w:r>
        <w:rPr>
          <w:rFonts w:ascii="Consolas" w:hAnsi="Consolas" w:cs="Consolas"/>
          <w:color w:val="000000"/>
          <w:sz w:val="19"/>
          <w:szCs w:val="19"/>
        </w:rPr>
        <w:t xml:space="preserve">, </w:t>
      </w:r>
      <w:r>
        <w:rPr>
          <w:rFonts w:ascii="Consolas" w:hAnsi="Consolas" w:cs="Consolas"/>
          <w:color w:val="A31515"/>
          <w:sz w:val="19"/>
          <w:szCs w:val="19"/>
        </w:rPr>
        <w:t>"Stonebridge Park"</w:t>
      </w:r>
      <w:r>
        <w:rPr>
          <w:rFonts w:ascii="Consolas" w:hAnsi="Consolas" w:cs="Consolas"/>
          <w:color w:val="000000"/>
          <w:sz w:val="19"/>
          <w:szCs w:val="19"/>
        </w:rPr>
        <w:t xml:space="preserve">, </w:t>
      </w:r>
      <w:r>
        <w:rPr>
          <w:rFonts w:ascii="Consolas" w:hAnsi="Consolas" w:cs="Consolas"/>
          <w:color w:val="A31515"/>
          <w:sz w:val="19"/>
          <w:szCs w:val="19"/>
        </w:rPr>
        <w:t>"Stratford"</w:t>
      </w:r>
      <w:r>
        <w:rPr>
          <w:rFonts w:ascii="Consolas" w:hAnsi="Consolas" w:cs="Consolas"/>
          <w:color w:val="000000"/>
          <w:sz w:val="19"/>
          <w:szCs w:val="19"/>
        </w:rPr>
        <w:t>,</w:t>
      </w:r>
    </w:p>
    <w:p w14:paraId="62315BB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udbury Hill"</w:t>
      </w:r>
      <w:r>
        <w:rPr>
          <w:rFonts w:ascii="Consolas" w:hAnsi="Consolas" w:cs="Consolas"/>
          <w:color w:val="000000"/>
          <w:sz w:val="19"/>
          <w:szCs w:val="19"/>
        </w:rPr>
        <w:t xml:space="preserve">, </w:t>
      </w:r>
      <w:r>
        <w:rPr>
          <w:rFonts w:ascii="Consolas" w:hAnsi="Consolas" w:cs="Consolas"/>
          <w:color w:val="A31515"/>
          <w:sz w:val="19"/>
          <w:szCs w:val="19"/>
        </w:rPr>
        <w:t>"Sudbury Town"</w:t>
      </w:r>
      <w:r>
        <w:rPr>
          <w:rFonts w:ascii="Consolas" w:hAnsi="Consolas" w:cs="Consolas"/>
          <w:color w:val="000000"/>
          <w:sz w:val="19"/>
          <w:szCs w:val="19"/>
        </w:rPr>
        <w:t xml:space="preserve">, </w:t>
      </w:r>
      <w:r>
        <w:rPr>
          <w:rFonts w:ascii="Consolas" w:hAnsi="Consolas" w:cs="Consolas"/>
          <w:color w:val="A31515"/>
          <w:sz w:val="19"/>
          <w:szCs w:val="19"/>
        </w:rPr>
        <w:t>"Surrey Quays"</w:t>
      </w:r>
      <w:r>
        <w:rPr>
          <w:rFonts w:ascii="Consolas" w:hAnsi="Consolas" w:cs="Consolas"/>
          <w:color w:val="000000"/>
          <w:sz w:val="19"/>
          <w:szCs w:val="19"/>
        </w:rPr>
        <w:t>,</w:t>
      </w:r>
    </w:p>
    <w:p w14:paraId="1A97C1F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wiss Cottage"</w:t>
      </w:r>
      <w:r>
        <w:rPr>
          <w:rFonts w:ascii="Consolas" w:hAnsi="Consolas" w:cs="Consolas"/>
          <w:color w:val="000000"/>
          <w:sz w:val="19"/>
          <w:szCs w:val="19"/>
        </w:rPr>
        <w:t xml:space="preserve">, </w:t>
      </w:r>
      <w:r>
        <w:rPr>
          <w:rFonts w:ascii="Consolas" w:hAnsi="Consolas" w:cs="Consolas"/>
          <w:color w:val="A31515"/>
          <w:sz w:val="19"/>
          <w:szCs w:val="19"/>
        </w:rPr>
        <w:t>"Temple"</w:t>
      </w:r>
      <w:r>
        <w:rPr>
          <w:rFonts w:ascii="Consolas" w:hAnsi="Consolas" w:cs="Consolas"/>
          <w:color w:val="000000"/>
          <w:sz w:val="19"/>
          <w:szCs w:val="19"/>
        </w:rPr>
        <w:t xml:space="preserve">, </w:t>
      </w:r>
      <w:r>
        <w:rPr>
          <w:rFonts w:ascii="Consolas" w:hAnsi="Consolas" w:cs="Consolas"/>
          <w:color w:val="A31515"/>
          <w:sz w:val="19"/>
          <w:szCs w:val="19"/>
        </w:rPr>
        <w:t>"Theydon Bois"</w:t>
      </w:r>
      <w:r>
        <w:rPr>
          <w:rFonts w:ascii="Consolas" w:hAnsi="Consolas" w:cs="Consolas"/>
          <w:color w:val="000000"/>
          <w:sz w:val="19"/>
          <w:szCs w:val="19"/>
        </w:rPr>
        <w:t>,</w:t>
      </w:r>
    </w:p>
    <w:p w14:paraId="4AF7DAD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ooting Bec"</w:t>
      </w:r>
      <w:r>
        <w:rPr>
          <w:rFonts w:ascii="Consolas" w:hAnsi="Consolas" w:cs="Consolas"/>
          <w:color w:val="000000"/>
          <w:sz w:val="19"/>
          <w:szCs w:val="19"/>
        </w:rPr>
        <w:t xml:space="preserve">, </w:t>
      </w:r>
      <w:r>
        <w:rPr>
          <w:rFonts w:ascii="Consolas" w:hAnsi="Consolas" w:cs="Consolas"/>
          <w:color w:val="A31515"/>
          <w:sz w:val="19"/>
          <w:szCs w:val="19"/>
        </w:rPr>
        <w:t>"Tooting Broadway"</w:t>
      </w:r>
      <w:r>
        <w:rPr>
          <w:rFonts w:ascii="Consolas" w:hAnsi="Consolas" w:cs="Consolas"/>
          <w:color w:val="000000"/>
          <w:sz w:val="19"/>
          <w:szCs w:val="19"/>
        </w:rPr>
        <w:t xml:space="preserve">, </w:t>
      </w:r>
      <w:r>
        <w:rPr>
          <w:rFonts w:ascii="Consolas" w:hAnsi="Consolas" w:cs="Consolas"/>
          <w:color w:val="A31515"/>
          <w:sz w:val="19"/>
          <w:szCs w:val="19"/>
        </w:rPr>
        <w:t>"Tottenham Court Road"</w:t>
      </w:r>
      <w:r>
        <w:rPr>
          <w:rFonts w:ascii="Consolas" w:hAnsi="Consolas" w:cs="Consolas"/>
          <w:color w:val="000000"/>
          <w:sz w:val="19"/>
          <w:szCs w:val="19"/>
        </w:rPr>
        <w:t>,</w:t>
      </w:r>
    </w:p>
    <w:p w14:paraId="2193755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ottenham Hale"</w:t>
      </w:r>
      <w:r>
        <w:rPr>
          <w:rFonts w:ascii="Consolas" w:hAnsi="Consolas" w:cs="Consolas"/>
          <w:color w:val="000000"/>
          <w:sz w:val="19"/>
          <w:szCs w:val="19"/>
        </w:rPr>
        <w:t xml:space="preserve">, </w:t>
      </w:r>
      <w:r>
        <w:rPr>
          <w:rFonts w:ascii="Consolas" w:hAnsi="Consolas" w:cs="Consolas"/>
          <w:color w:val="A31515"/>
          <w:sz w:val="19"/>
          <w:szCs w:val="19"/>
        </w:rPr>
        <w:t>"Totteridge &amp; Whetstone"</w:t>
      </w:r>
      <w:r>
        <w:rPr>
          <w:rFonts w:ascii="Consolas" w:hAnsi="Consolas" w:cs="Consolas"/>
          <w:color w:val="000000"/>
          <w:sz w:val="19"/>
          <w:szCs w:val="19"/>
        </w:rPr>
        <w:t xml:space="preserve">, </w:t>
      </w:r>
      <w:r>
        <w:rPr>
          <w:rFonts w:ascii="Consolas" w:hAnsi="Consolas" w:cs="Consolas"/>
          <w:color w:val="A31515"/>
          <w:sz w:val="19"/>
          <w:szCs w:val="19"/>
        </w:rPr>
        <w:t>"Tower Gateway"</w:t>
      </w:r>
      <w:r>
        <w:rPr>
          <w:rFonts w:ascii="Consolas" w:hAnsi="Consolas" w:cs="Consolas"/>
          <w:color w:val="000000"/>
          <w:sz w:val="19"/>
          <w:szCs w:val="19"/>
        </w:rPr>
        <w:t>,</w:t>
      </w:r>
    </w:p>
    <w:p w14:paraId="3108B75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ower Hill"</w:t>
      </w:r>
      <w:r>
        <w:rPr>
          <w:rFonts w:ascii="Consolas" w:hAnsi="Consolas" w:cs="Consolas"/>
          <w:color w:val="000000"/>
          <w:sz w:val="19"/>
          <w:szCs w:val="19"/>
        </w:rPr>
        <w:t xml:space="preserve">, </w:t>
      </w:r>
      <w:r>
        <w:rPr>
          <w:rFonts w:ascii="Consolas" w:hAnsi="Consolas" w:cs="Consolas"/>
          <w:color w:val="A31515"/>
          <w:sz w:val="19"/>
          <w:szCs w:val="19"/>
        </w:rPr>
        <w:t>"Tufnell Park"</w:t>
      </w:r>
      <w:r>
        <w:rPr>
          <w:rFonts w:ascii="Consolas" w:hAnsi="Consolas" w:cs="Consolas"/>
          <w:color w:val="000000"/>
          <w:sz w:val="19"/>
          <w:szCs w:val="19"/>
        </w:rPr>
        <w:t>,</w:t>
      </w:r>
    </w:p>
    <w:p w14:paraId="366F25D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urnham Green"</w:t>
      </w:r>
      <w:r>
        <w:rPr>
          <w:rFonts w:ascii="Consolas" w:hAnsi="Consolas" w:cs="Consolas"/>
          <w:color w:val="000000"/>
          <w:sz w:val="19"/>
          <w:szCs w:val="19"/>
        </w:rPr>
        <w:t xml:space="preserve">, </w:t>
      </w:r>
      <w:r>
        <w:rPr>
          <w:rFonts w:ascii="Consolas" w:hAnsi="Consolas" w:cs="Consolas"/>
          <w:color w:val="A31515"/>
          <w:sz w:val="19"/>
          <w:szCs w:val="19"/>
        </w:rPr>
        <w:t>"Turnpike Lane"</w:t>
      </w:r>
      <w:r>
        <w:rPr>
          <w:rFonts w:ascii="Consolas" w:hAnsi="Consolas" w:cs="Consolas"/>
          <w:color w:val="000000"/>
          <w:sz w:val="19"/>
          <w:szCs w:val="19"/>
        </w:rPr>
        <w:t xml:space="preserve">, </w:t>
      </w:r>
      <w:r>
        <w:rPr>
          <w:rFonts w:ascii="Consolas" w:hAnsi="Consolas" w:cs="Consolas"/>
          <w:color w:val="A31515"/>
          <w:sz w:val="19"/>
          <w:szCs w:val="19"/>
        </w:rPr>
        <w:t>"Upminster"</w:t>
      </w:r>
      <w:r>
        <w:rPr>
          <w:rFonts w:ascii="Consolas" w:hAnsi="Consolas" w:cs="Consolas"/>
          <w:color w:val="000000"/>
          <w:sz w:val="19"/>
          <w:szCs w:val="19"/>
        </w:rPr>
        <w:t>,</w:t>
      </w:r>
    </w:p>
    <w:p w14:paraId="610B14F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pminster Bridge"</w:t>
      </w:r>
      <w:r>
        <w:rPr>
          <w:rFonts w:ascii="Consolas" w:hAnsi="Consolas" w:cs="Consolas"/>
          <w:color w:val="000000"/>
          <w:sz w:val="19"/>
          <w:szCs w:val="19"/>
        </w:rPr>
        <w:t xml:space="preserve">, </w:t>
      </w:r>
      <w:r>
        <w:rPr>
          <w:rFonts w:ascii="Consolas" w:hAnsi="Consolas" w:cs="Consolas"/>
          <w:color w:val="A31515"/>
          <w:sz w:val="19"/>
          <w:szCs w:val="19"/>
        </w:rPr>
        <w:t>"Upney"</w:t>
      </w:r>
      <w:r>
        <w:rPr>
          <w:rFonts w:ascii="Consolas" w:hAnsi="Consolas" w:cs="Consolas"/>
          <w:color w:val="000000"/>
          <w:sz w:val="19"/>
          <w:szCs w:val="19"/>
        </w:rPr>
        <w:t xml:space="preserve">, </w:t>
      </w:r>
      <w:r>
        <w:rPr>
          <w:rFonts w:ascii="Consolas" w:hAnsi="Consolas" w:cs="Consolas"/>
          <w:color w:val="A31515"/>
          <w:sz w:val="19"/>
          <w:szCs w:val="19"/>
        </w:rPr>
        <w:t>"Upton Park"</w:t>
      </w:r>
      <w:r>
        <w:rPr>
          <w:rFonts w:ascii="Consolas" w:hAnsi="Consolas" w:cs="Consolas"/>
          <w:color w:val="000000"/>
          <w:sz w:val="19"/>
          <w:szCs w:val="19"/>
        </w:rPr>
        <w:t>,</w:t>
      </w:r>
    </w:p>
    <w:p w14:paraId="012F8D7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xbridge"</w:t>
      </w:r>
      <w:r>
        <w:rPr>
          <w:rFonts w:ascii="Consolas" w:hAnsi="Consolas" w:cs="Consolas"/>
          <w:color w:val="000000"/>
          <w:sz w:val="19"/>
          <w:szCs w:val="19"/>
        </w:rPr>
        <w:t xml:space="preserve">, </w:t>
      </w:r>
      <w:r>
        <w:rPr>
          <w:rFonts w:ascii="Consolas" w:hAnsi="Consolas" w:cs="Consolas"/>
          <w:color w:val="A31515"/>
          <w:sz w:val="19"/>
          <w:szCs w:val="19"/>
        </w:rPr>
        <w:t>"Vauxhall"</w:t>
      </w:r>
      <w:r>
        <w:rPr>
          <w:rFonts w:ascii="Consolas" w:hAnsi="Consolas" w:cs="Consolas"/>
          <w:color w:val="000000"/>
          <w:sz w:val="19"/>
          <w:szCs w:val="19"/>
        </w:rPr>
        <w:t xml:space="preserve">, </w:t>
      </w:r>
      <w:r>
        <w:rPr>
          <w:rFonts w:ascii="Consolas" w:hAnsi="Consolas" w:cs="Consolas"/>
          <w:color w:val="A31515"/>
          <w:sz w:val="19"/>
          <w:szCs w:val="19"/>
        </w:rPr>
        <w:t>"Victoria"</w:t>
      </w:r>
      <w:r>
        <w:rPr>
          <w:rFonts w:ascii="Consolas" w:hAnsi="Consolas" w:cs="Consolas"/>
          <w:color w:val="000000"/>
          <w:sz w:val="19"/>
          <w:szCs w:val="19"/>
        </w:rPr>
        <w:t>,</w:t>
      </w:r>
    </w:p>
    <w:p w14:paraId="1851CF6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althamstow Central"</w:t>
      </w:r>
      <w:r>
        <w:rPr>
          <w:rFonts w:ascii="Consolas" w:hAnsi="Consolas" w:cs="Consolas"/>
          <w:color w:val="000000"/>
          <w:sz w:val="19"/>
          <w:szCs w:val="19"/>
        </w:rPr>
        <w:t xml:space="preserve">, </w:t>
      </w:r>
      <w:r>
        <w:rPr>
          <w:rFonts w:ascii="Consolas" w:hAnsi="Consolas" w:cs="Consolas"/>
          <w:color w:val="A31515"/>
          <w:sz w:val="19"/>
          <w:szCs w:val="19"/>
        </w:rPr>
        <w:t>"Wanstead"</w:t>
      </w:r>
      <w:r>
        <w:rPr>
          <w:rFonts w:ascii="Consolas" w:hAnsi="Consolas" w:cs="Consolas"/>
          <w:color w:val="000000"/>
          <w:sz w:val="19"/>
          <w:szCs w:val="19"/>
        </w:rPr>
        <w:t xml:space="preserve">, </w:t>
      </w:r>
      <w:r>
        <w:rPr>
          <w:rFonts w:ascii="Consolas" w:hAnsi="Consolas" w:cs="Consolas"/>
          <w:color w:val="A31515"/>
          <w:sz w:val="19"/>
          <w:szCs w:val="19"/>
        </w:rPr>
        <w:t>"Wapping"</w:t>
      </w:r>
      <w:r>
        <w:rPr>
          <w:rFonts w:ascii="Consolas" w:hAnsi="Consolas" w:cs="Consolas"/>
          <w:color w:val="000000"/>
          <w:sz w:val="19"/>
          <w:szCs w:val="19"/>
        </w:rPr>
        <w:t>,</w:t>
      </w:r>
    </w:p>
    <w:p w14:paraId="158DF0A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arren Street"</w:t>
      </w:r>
      <w:r>
        <w:rPr>
          <w:rFonts w:ascii="Consolas" w:hAnsi="Consolas" w:cs="Consolas"/>
          <w:color w:val="000000"/>
          <w:sz w:val="19"/>
          <w:szCs w:val="19"/>
        </w:rPr>
        <w:t xml:space="preserve">, </w:t>
      </w:r>
      <w:r>
        <w:rPr>
          <w:rFonts w:ascii="Consolas" w:hAnsi="Consolas" w:cs="Consolas"/>
          <w:color w:val="A31515"/>
          <w:sz w:val="19"/>
          <w:szCs w:val="19"/>
        </w:rPr>
        <w:t>"Warwick Avenue"</w:t>
      </w:r>
      <w:r>
        <w:rPr>
          <w:rFonts w:ascii="Consolas" w:hAnsi="Consolas" w:cs="Consolas"/>
          <w:color w:val="000000"/>
          <w:sz w:val="19"/>
          <w:szCs w:val="19"/>
        </w:rPr>
        <w:t xml:space="preserve">, </w:t>
      </w:r>
      <w:r>
        <w:rPr>
          <w:rFonts w:ascii="Consolas" w:hAnsi="Consolas" w:cs="Consolas"/>
          <w:color w:val="A31515"/>
          <w:sz w:val="19"/>
          <w:szCs w:val="19"/>
        </w:rPr>
        <w:t>"Waterloo"</w:t>
      </w:r>
      <w:r>
        <w:rPr>
          <w:rFonts w:ascii="Consolas" w:hAnsi="Consolas" w:cs="Consolas"/>
          <w:color w:val="000000"/>
          <w:sz w:val="19"/>
          <w:szCs w:val="19"/>
        </w:rPr>
        <w:t>,</w:t>
      </w:r>
    </w:p>
    <w:p w14:paraId="01569E1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atford"</w:t>
      </w:r>
      <w:r>
        <w:rPr>
          <w:rFonts w:ascii="Consolas" w:hAnsi="Consolas" w:cs="Consolas"/>
          <w:color w:val="000000"/>
          <w:sz w:val="19"/>
          <w:szCs w:val="19"/>
        </w:rPr>
        <w:t xml:space="preserve">, </w:t>
      </w:r>
      <w:r>
        <w:rPr>
          <w:rFonts w:ascii="Consolas" w:hAnsi="Consolas" w:cs="Consolas"/>
          <w:color w:val="A31515"/>
          <w:sz w:val="19"/>
          <w:szCs w:val="19"/>
        </w:rPr>
        <w:t>"Wembley Central"</w:t>
      </w:r>
      <w:r>
        <w:rPr>
          <w:rFonts w:ascii="Consolas" w:hAnsi="Consolas" w:cs="Consolas"/>
          <w:color w:val="000000"/>
          <w:sz w:val="19"/>
          <w:szCs w:val="19"/>
        </w:rPr>
        <w:t xml:space="preserve">, </w:t>
      </w:r>
      <w:r>
        <w:rPr>
          <w:rFonts w:ascii="Consolas" w:hAnsi="Consolas" w:cs="Consolas"/>
          <w:color w:val="A31515"/>
          <w:sz w:val="19"/>
          <w:szCs w:val="19"/>
        </w:rPr>
        <w:t>"Wembley Park"</w:t>
      </w:r>
      <w:r>
        <w:rPr>
          <w:rFonts w:ascii="Consolas" w:hAnsi="Consolas" w:cs="Consolas"/>
          <w:color w:val="000000"/>
          <w:sz w:val="19"/>
          <w:szCs w:val="19"/>
        </w:rPr>
        <w:t>,</w:t>
      </w:r>
    </w:p>
    <w:p w14:paraId="72FB788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est Acton"</w:t>
      </w:r>
      <w:r>
        <w:rPr>
          <w:rFonts w:ascii="Consolas" w:hAnsi="Consolas" w:cs="Consolas"/>
          <w:color w:val="000000"/>
          <w:sz w:val="19"/>
          <w:szCs w:val="19"/>
        </w:rPr>
        <w:t xml:space="preserve">, </w:t>
      </w:r>
      <w:r>
        <w:rPr>
          <w:rFonts w:ascii="Consolas" w:hAnsi="Consolas" w:cs="Consolas"/>
          <w:color w:val="A31515"/>
          <w:sz w:val="19"/>
          <w:szCs w:val="19"/>
        </w:rPr>
        <w:t>"West Brompton"</w:t>
      </w:r>
      <w:r>
        <w:rPr>
          <w:rFonts w:ascii="Consolas" w:hAnsi="Consolas" w:cs="Consolas"/>
          <w:color w:val="000000"/>
          <w:sz w:val="19"/>
          <w:szCs w:val="19"/>
        </w:rPr>
        <w:t xml:space="preserve">, </w:t>
      </w:r>
      <w:r>
        <w:rPr>
          <w:rFonts w:ascii="Consolas" w:hAnsi="Consolas" w:cs="Consolas"/>
          <w:color w:val="A31515"/>
          <w:sz w:val="19"/>
          <w:szCs w:val="19"/>
        </w:rPr>
        <w:t>"West Finchley"</w:t>
      </w:r>
      <w:r>
        <w:rPr>
          <w:rFonts w:ascii="Consolas" w:hAnsi="Consolas" w:cs="Consolas"/>
          <w:color w:val="000000"/>
          <w:sz w:val="19"/>
          <w:szCs w:val="19"/>
        </w:rPr>
        <w:t>,</w:t>
      </w:r>
    </w:p>
    <w:p w14:paraId="344C0D5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est Ham"</w:t>
      </w:r>
      <w:r>
        <w:rPr>
          <w:rFonts w:ascii="Consolas" w:hAnsi="Consolas" w:cs="Consolas"/>
          <w:color w:val="000000"/>
          <w:sz w:val="19"/>
          <w:szCs w:val="19"/>
        </w:rPr>
        <w:t>,</w:t>
      </w:r>
      <w:r>
        <w:rPr>
          <w:rFonts w:ascii="Consolas" w:hAnsi="Consolas" w:cs="Consolas"/>
          <w:color w:val="A31515"/>
          <w:sz w:val="19"/>
          <w:szCs w:val="19"/>
        </w:rPr>
        <w:t>"West Hampstead"</w:t>
      </w:r>
      <w:r>
        <w:rPr>
          <w:rFonts w:ascii="Consolas" w:hAnsi="Consolas" w:cs="Consolas"/>
          <w:color w:val="000000"/>
          <w:sz w:val="19"/>
          <w:szCs w:val="19"/>
        </w:rPr>
        <w:t>,</w:t>
      </w:r>
      <w:r>
        <w:rPr>
          <w:rFonts w:ascii="Consolas" w:hAnsi="Consolas" w:cs="Consolas"/>
          <w:color w:val="A31515"/>
          <w:sz w:val="19"/>
          <w:szCs w:val="19"/>
        </w:rPr>
        <w:t>"West Harrow"</w:t>
      </w:r>
      <w:r>
        <w:rPr>
          <w:rFonts w:ascii="Consolas" w:hAnsi="Consolas" w:cs="Consolas"/>
          <w:color w:val="000000"/>
          <w:sz w:val="19"/>
          <w:szCs w:val="19"/>
        </w:rPr>
        <w:t>,</w:t>
      </w:r>
    </w:p>
    <w:p w14:paraId="64A920C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A31515"/>
          <w:sz w:val="19"/>
          <w:szCs w:val="19"/>
        </w:rPr>
        <w:t>"West India Quay"</w:t>
      </w:r>
      <w:r>
        <w:rPr>
          <w:rFonts w:ascii="Consolas" w:hAnsi="Consolas" w:cs="Consolas"/>
          <w:color w:val="000000"/>
          <w:sz w:val="19"/>
          <w:szCs w:val="19"/>
        </w:rPr>
        <w:t>,</w:t>
      </w:r>
      <w:r>
        <w:rPr>
          <w:rFonts w:ascii="Consolas" w:hAnsi="Consolas" w:cs="Consolas"/>
          <w:color w:val="A31515"/>
          <w:sz w:val="19"/>
          <w:szCs w:val="19"/>
        </w:rPr>
        <w:t>"West Kensington"</w:t>
      </w:r>
      <w:r>
        <w:rPr>
          <w:rFonts w:ascii="Consolas" w:hAnsi="Consolas" w:cs="Consolas"/>
          <w:color w:val="000000"/>
          <w:sz w:val="19"/>
          <w:szCs w:val="19"/>
        </w:rPr>
        <w:t>,</w:t>
      </w:r>
      <w:r>
        <w:rPr>
          <w:rFonts w:ascii="Consolas" w:hAnsi="Consolas" w:cs="Consolas"/>
          <w:color w:val="A31515"/>
          <w:sz w:val="19"/>
          <w:szCs w:val="19"/>
        </w:rPr>
        <w:t>"West Ruislip"</w:t>
      </w:r>
      <w:r>
        <w:rPr>
          <w:rFonts w:ascii="Consolas" w:hAnsi="Consolas" w:cs="Consolas"/>
          <w:color w:val="000000"/>
          <w:sz w:val="19"/>
          <w:szCs w:val="19"/>
        </w:rPr>
        <w:t>,</w:t>
      </w:r>
    </w:p>
    <w:p w14:paraId="475AEEB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estbourne Park"</w:t>
      </w:r>
      <w:r>
        <w:rPr>
          <w:rFonts w:ascii="Consolas" w:hAnsi="Consolas" w:cs="Consolas"/>
          <w:color w:val="000000"/>
          <w:sz w:val="19"/>
          <w:szCs w:val="19"/>
        </w:rPr>
        <w:t>,</w:t>
      </w:r>
      <w:r>
        <w:rPr>
          <w:rFonts w:ascii="Consolas" w:hAnsi="Consolas" w:cs="Consolas"/>
          <w:color w:val="A31515"/>
          <w:sz w:val="19"/>
          <w:szCs w:val="19"/>
        </w:rPr>
        <w:t>"Westferry"</w:t>
      </w:r>
      <w:r>
        <w:rPr>
          <w:rFonts w:ascii="Consolas" w:hAnsi="Consolas" w:cs="Consolas"/>
          <w:color w:val="000000"/>
          <w:sz w:val="19"/>
          <w:szCs w:val="19"/>
        </w:rPr>
        <w:t>,</w:t>
      </w:r>
      <w:r>
        <w:rPr>
          <w:rFonts w:ascii="Consolas" w:hAnsi="Consolas" w:cs="Consolas"/>
          <w:color w:val="A31515"/>
          <w:sz w:val="19"/>
          <w:szCs w:val="19"/>
        </w:rPr>
        <w:t>"Westminster"</w:t>
      </w:r>
      <w:r>
        <w:rPr>
          <w:rFonts w:ascii="Consolas" w:hAnsi="Consolas" w:cs="Consolas"/>
          <w:color w:val="000000"/>
          <w:sz w:val="19"/>
          <w:szCs w:val="19"/>
        </w:rPr>
        <w:t>,</w:t>
      </w:r>
    </w:p>
    <w:p w14:paraId="0684074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ite City"</w:t>
      </w:r>
      <w:r>
        <w:rPr>
          <w:rFonts w:ascii="Consolas" w:hAnsi="Consolas" w:cs="Consolas"/>
          <w:color w:val="000000"/>
          <w:sz w:val="19"/>
          <w:szCs w:val="19"/>
        </w:rPr>
        <w:t>,</w:t>
      </w:r>
      <w:r>
        <w:rPr>
          <w:rFonts w:ascii="Consolas" w:hAnsi="Consolas" w:cs="Consolas"/>
          <w:color w:val="A31515"/>
          <w:sz w:val="19"/>
          <w:szCs w:val="19"/>
        </w:rPr>
        <w:t>"Whitechapel"</w:t>
      </w:r>
      <w:r>
        <w:rPr>
          <w:rFonts w:ascii="Consolas" w:hAnsi="Consolas" w:cs="Consolas"/>
          <w:color w:val="000000"/>
          <w:sz w:val="19"/>
          <w:szCs w:val="19"/>
        </w:rPr>
        <w:t>,</w:t>
      </w:r>
      <w:r>
        <w:rPr>
          <w:rFonts w:ascii="Consolas" w:hAnsi="Consolas" w:cs="Consolas"/>
          <w:color w:val="A31515"/>
          <w:sz w:val="19"/>
          <w:szCs w:val="19"/>
        </w:rPr>
        <w:t>"Willesden Green"</w:t>
      </w:r>
      <w:r>
        <w:rPr>
          <w:rFonts w:ascii="Consolas" w:hAnsi="Consolas" w:cs="Consolas"/>
          <w:color w:val="000000"/>
          <w:sz w:val="19"/>
          <w:szCs w:val="19"/>
        </w:rPr>
        <w:t>,</w:t>
      </w:r>
    </w:p>
    <w:p w14:paraId="12189FE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illesden Junction"</w:t>
      </w:r>
      <w:r>
        <w:rPr>
          <w:rFonts w:ascii="Consolas" w:hAnsi="Consolas" w:cs="Consolas"/>
          <w:color w:val="000000"/>
          <w:sz w:val="19"/>
          <w:szCs w:val="19"/>
        </w:rPr>
        <w:t>,</w:t>
      </w:r>
      <w:r>
        <w:rPr>
          <w:rFonts w:ascii="Consolas" w:hAnsi="Consolas" w:cs="Consolas"/>
          <w:color w:val="A31515"/>
          <w:sz w:val="19"/>
          <w:szCs w:val="19"/>
        </w:rPr>
        <w:t>"Wimbledon"</w:t>
      </w:r>
      <w:r>
        <w:rPr>
          <w:rFonts w:ascii="Consolas" w:hAnsi="Consolas" w:cs="Consolas"/>
          <w:color w:val="000000"/>
          <w:sz w:val="19"/>
          <w:szCs w:val="19"/>
        </w:rPr>
        <w:t>,</w:t>
      </w:r>
      <w:r>
        <w:rPr>
          <w:rFonts w:ascii="Consolas" w:hAnsi="Consolas" w:cs="Consolas"/>
          <w:color w:val="A31515"/>
          <w:sz w:val="19"/>
          <w:szCs w:val="19"/>
        </w:rPr>
        <w:t>"Wimbledon Park"</w:t>
      </w:r>
      <w:r>
        <w:rPr>
          <w:rFonts w:ascii="Consolas" w:hAnsi="Consolas" w:cs="Consolas"/>
          <w:color w:val="000000"/>
          <w:sz w:val="19"/>
          <w:szCs w:val="19"/>
        </w:rPr>
        <w:t>,</w:t>
      </w:r>
    </w:p>
    <w:p w14:paraId="55BB9B6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ood Green"</w:t>
      </w:r>
      <w:r>
        <w:rPr>
          <w:rFonts w:ascii="Consolas" w:hAnsi="Consolas" w:cs="Consolas"/>
          <w:color w:val="000000"/>
          <w:sz w:val="19"/>
          <w:szCs w:val="19"/>
        </w:rPr>
        <w:t>,</w:t>
      </w:r>
      <w:r>
        <w:rPr>
          <w:rFonts w:ascii="Consolas" w:hAnsi="Consolas" w:cs="Consolas"/>
          <w:color w:val="A31515"/>
          <w:sz w:val="19"/>
          <w:szCs w:val="19"/>
        </w:rPr>
        <w:t>"Woodford"</w:t>
      </w:r>
      <w:r>
        <w:rPr>
          <w:rFonts w:ascii="Consolas" w:hAnsi="Consolas" w:cs="Consolas"/>
          <w:color w:val="000000"/>
          <w:sz w:val="19"/>
          <w:szCs w:val="19"/>
        </w:rPr>
        <w:t>,</w:t>
      </w:r>
      <w:r>
        <w:rPr>
          <w:rFonts w:ascii="Consolas" w:hAnsi="Consolas" w:cs="Consolas"/>
          <w:color w:val="A31515"/>
          <w:sz w:val="19"/>
          <w:szCs w:val="19"/>
        </w:rPr>
        <w:t>"Woodside Park"</w:t>
      </w:r>
    </w:p>
    <w:p w14:paraId="3E7E27D1" w14:textId="2504DDEE" w:rsidR="00643F78" w:rsidRDefault="00643F78" w:rsidP="00643F78">
      <w:pPr>
        <w:rPr>
          <w:rFonts w:ascii="Consolas" w:hAnsi="Consolas" w:cs="Consolas"/>
          <w:color w:val="000000"/>
          <w:sz w:val="19"/>
          <w:szCs w:val="19"/>
        </w:rPr>
      </w:pPr>
      <w:r>
        <w:rPr>
          <w:rFonts w:ascii="Consolas" w:hAnsi="Consolas" w:cs="Consolas"/>
          <w:color w:val="000000"/>
          <w:sz w:val="19"/>
          <w:szCs w:val="19"/>
        </w:rPr>
        <w:t xml:space="preserve">        };</w:t>
      </w:r>
    </w:p>
    <w:p w14:paraId="46C2C761" w14:textId="1F817EAB" w:rsidR="00643F78" w:rsidRDefault="00643F78" w:rsidP="00643F78">
      <w:pPr>
        <w:rPr>
          <w:rFonts w:ascii="Consolas" w:hAnsi="Consolas" w:cs="Consolas"/>
          <w:color w:val="000000"/>
          <w:sz w:val="19"/>
          <w:szCs w:val="19"/>
        </w:rPr>
      </w:pPr>
      <w:r>
        <w:rPr>
          <w:rFonts w:ascii="Consolas" w:hAnsi="Consolas" w:cs="Consolas"/>
          <w:color w:val="000000"/>
          <w:sz w:val="19"/>
          <w:szCs w:val="19"/>
        </w:rPr>
        <w:t>}</w:t>
      </w:r>
    </w:p>
    <w:p w14:paraId="40B0F19B" w14:textId="4ED2BE0B" w:rsidR="00643F78" w:rsidRDefault="00643F78" w:rsidP="00643F78">
      <w:pPr>
        <w:pStyle w:val="Heading3"/>
      </w:pPr>
      <w:bookmarkStart w:id="15" w:name="_Toc67094132"/>
      <w:r>
        <w:t>startScreen.cs</w:t>
      </w:r>
      <w:bookmarkEnd w:id="15"/>
    </w:p>
    <w:p w14:paraId="31FDDDA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2D0D7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26B224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030E6AD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5B256F4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462BDBD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B9D325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8A1747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4FE0E4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0176051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27AF358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07A4550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ubeRouteFinder</w:t>
      </w:r>
    </w:p>
    <w:p w14:paraId="465ED79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82204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Screen</w:t>
      </w:r>
      <w:r>
        <w:rPr>
          <w:rFonts w:ascii="Consolas" w:hAnsi="Consolas" w:cs="Consolas"/>
          <w:color w:val="000000"/>
          <w:sz w:val="19"/>
          <w:szCs w:val="19"/>
        </w:rPr>
        <w:t xml:space="preserve"> : Form</w:t>
      </w:r>
    </w:p>
    <w:p w14:paraId="7E1D002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9CF45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oadFileForm lF = </w:t>
      </w:r>
      <w:r>
        <w:rPr>
          <w:rFonts w:ascii="Consolas" w:hAnsi="Consolas" w:cs="Consolas"/>
          <w:color w:val="0000FF"/>
          <w:sz w:val="19"/>
          <w:szCs w:val="19"/>
        </w:rPr>
        <w:t>new</w:t>
      </w:r>
      <w:r>
        <w:rPr>
          <w:rFonts w:ascii="Consolas" w:hAnsi="Consolas" w:cs="Consolas"/>
          <w:color w:val="000000"/>
          <w:sz w:val="19"/>
          <w:szCs w:val="19"/>
        </w:rPr>
        <w:t xml:space="preserve"> loadFileForm();</w:t>
      </w:r>
    </w:p>
    <w:p w14:paraId="5556DC1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AFileBeenLoaded = </w:t>
      </w:r>
      <w:r>
        <w:rPr>
          <w:rFonts w:ascii="Consolas" w:hAnsi="Consolas" w:cs="Consolas"/>
          <w:color w:val="0000FF"/>
          <w:sz w:val="19"/>
          <w:szCs w:val="19"/>
        </w:rPr>
        <w:t>false</w:t>
      </w:r>
      <w:r>
        <w:rPr>
          <w:rFonts w:ascii="Consolas" w:hAnsi="Consolas" w:cs="Consolas"/>
          <w:color w:val="000000"/>
          <w:sz w:val="19"/>
          <w:szCs w:val="19"/>
        </w:rPr>
        <w:t>;</w:t>
      </w:r>
    </w:p>
    <w:p w14:paraId="00471FF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Screen</w:t>
      </w:r>
      <w:r>
        <w:rPr>
          <w:rFonts w:ascii="Consolas" w:hAnsi="Consolas" w:cs="Consolas"/>
          <w:color w:val="000000"/>
          <w:sz w:val="19"/>
          <w:szCs w:val="19"/>
        </w:rPr>
        <w:t>()</w:t>
      </w:r>
    </w:p>
    <w:p w14:paraId="43A177D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EF5F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35AE761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64CF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03F47BE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New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542E9C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00D0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Screen mapscreen = </w:t>
      </w:r>
      <w:r>
        <w:rPr>
          <w:rFonts w:ascii="Consolas" w:hAnsi="Consolas" w:cs="Consolas"/>
          <w:color w:val="0000FF"/>
          <w:sz w:val="19"/>
          <w:szCs w:val="19"/>
        </w:rPr>
        <w:t>new</w:t>
      </w:r>
      <w:r>
        <w:rPr>
          <w:rFonts w:ascii="Consolas" w:hAnsi="Consolas" w:cs="Consolas"/>
          <w:color w:val="000000"/>
          <w:sz w:val="19"/>
          <w:szCs w:val="19"/>
        </w:rPr>
        <w:t xml:space="preserve"> mapScreen();</w:t>
      </w:r>
    </w:p>
    <w:p w14:paraId="19CFF4C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screen.Show();</w:t>
      </w:r>
    </w:p>
    <w:p w14:paraId="59EE0AC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1C1F48C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8031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3ADC3CF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Load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E1A8F1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03F4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AFileBeenLoaded = </w:t>
      </w:r>
      <w:r>
        <w:rPr>
          <w:rFonts w:ascii="Consolas" w:hAnsi="Consolas" w:cs="Consolas"/>
          <w:color w:val="0000FF"/>
          <w:sz w:val="19"/>
          <w:szCs w:val="19"/>
        </w:rPr>
        <w:t>true</w:t>
      </w:r>
      <w:r>
        <w:rPr>
          <w:rFonts w:ascii="Consolas" w:hAnsi="Consolas" w:cs="Consolas"/>
          <w:color w:val="000000"/>
          <w:sz w:val="19"/>
          <w:szCs w:val="19"/>
        </w:rPr>
        <w:t>;</w:t>
      </w:r>
    </w:p>
    <w:p w14:paraId="5AB812B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F.Show();</w:t>
      </w:r>
    </w:p>
    <w:p w14:paraId="62B27F0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74BFD7C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5DBE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D193B3" w14:textId="727A02B5" w:rsidR="00643F78" w:rsidRDefault="00643F78" w:rsidP="00643F78">
      <w:pPr>
        <w:rPr>
          <w:rFonts w:ascii="Consolas" w:hAnsi="Consolas" w:cs="Consolas"/>
          <w:color w:val="000000"/>
          <w:sz w:val="19"/>
          <w:szCs w:val="19"/>
        </w:rPr>
      </w:pPr>
      <w:r>
        <w:rPr>
          <w:rFonts w:ascii="Consolas" w:hAnsi="Consolas" w:cs="Consolas"/>
          <w:color w:val="000000"/>
          <w:sz w:val="19"/>
          <w:szCs w:val="19"/>
        </w:rPr>
        <w:t>}</w:t>
      </w:r>
    </w:p>
    <w:p w14:paraId="4DC6BC82" w14:textId="02FD9114" w:rsidR="00643F78" w:rsidRDefault="00643F78" w:rsidP="00643F78">
      <w:pPr>
        <w:pStyle w:val="Heading3"/>
      </w:pPr>
      <w:bookmarkStart w:id="16" w:name="_Toc67094133"/>
      <w:r>
        <w:t>Autogen Code for startScreen.cs</w:t>
      </w:r>
      <w:bookmarkEnd w:id="16"/>
    </w:p>
    <w:p w14:paraId="6AAAC4C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Screen</w:t>
      </w:r>
    </w:p>
    <w:p w14:paraId="344CE4A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ECE85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F9AD76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14:paraId="42467D4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5411E7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ComponentModel.IContainer components = </w:t>
      </w:r>
      <w:r>
        <w:rPr>
          <w:rFonts w:ascii="Consolas" w:hAnsi="Consolas" w:cs="Consolas"/>
          <w:color w:val="0000FF"/>
          <w:sz w:val="19"/>
          <w:szCs w:val="19"/>
        </w:rPr>
        <w:t>null</w:t>
      </w:r>
      <w:r>
        <w:rPr>
          <w:rFonts w:ascii="Consolas" w:hAnsi="Consolas" w:cs="Consolas"/>
          <w:color w:val="000000"/>
          <w:sz w:val="19"/>
          <w:szCs w:val="19"/>
        </w:rPr>
        <w:t>;</w:t>
      </w:r>
    </w:p>
    <w:p w14:paraId="4E3A262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27D7649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D3BB3D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14:paraId="466E88D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985264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sposing</w:t>
      </w:r>
      <w:r>
        <w:rPr>
          <w:rFonts w:ascii="Consolas" w:hAnsi="Consolas" w:cs="Consolas"/>
          <w:color w:val="808080"/>
          <w:sz w:val="19"/>
          <w:szCs w:val="19"/>
        </w:rPr>
        <w:t>"&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14:paraId="241A612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disposing)</w:t>
      </w:r>
    </w:p>
    <w:p w14:paraId="230D526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F3FB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ing &amp;&amp; (components != </w:t>
      </w:r>
      <w:r>
        <w:rPr>
          <w:rFonts w:ascii="Consolas" w:hAnsi="Consolas" w:cs="Consolas"/>
          <w:color w:val="0000FF"/>
          <w:sz w:val="19"/>
          <w:szCs w:val="19"/>
        </w:rPr>
        <w:t>null</w:t>
      </w:r>
      <w:r>
        <w:rPr>
          <w:rFonts w:ascii="Consolas" w:hAnsi="Consolas" w:cs="Consolas"/>
          <w:color w:val="000000"/>
          <w:sz w:val="19"/>
          <w:szCs w:val="19"/>
        </w:rPr>
        <w:t>))</w:t>
      </w:r>
    </w:p>
    <w:p w14:paraId="36DB2FF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CBAED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onents.Dispose();</w:t>
      </w:r>
    </w:p>
    <w:p w14:paraId="4DFFF42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F45776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ose(disposing);</w:t>
      </w:r>
    </w:p>
    <w:p w14:paraId="57023CA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CA55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2AC08F1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indows Form Designer generated code</w:t>
      </w:r>
    </w:p>
    <w:p w14:paraId="383E48F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4880E20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36BDAE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14:paraId="2BBA41F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14:paraId="2380627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F4F282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Component()</w:t>
      </w:r>
    </w:p>
    <w:p w14:paraId="6AC3683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19A8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uttonNew = </w:t>
      </w:r>
      <w:r>
        <w:rPr>
          <w:rFonts w:ascii="Consolas" w:hAnsi="Consolas" w:cs="Consolas"/>
          <w:color w:val="0000FF"/>
          <w:sz w:val="19"/>
          <w:szCs w:val="19"/>
        </w:rPr>
        <w:t>new</w:t>
      </w:r>
      <w:r>
        <w:rPr>
          <w:rFonts w:ascii="Consolas" w:hAnsi="Consolas" w:cs="Consolas"/>
          <w:color w:val="000000"/>
          <w:sz w:val="19"/>
          <w:szCs w:val="19"/>
        </w:rPr>
        <w:t xml:space="preserve"> System.Windows.Forms.Button();</w:t>
      </w:r>
    </w:p>
    <w:p w14:paraId="3811649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uttonLoad = </w:t>
      </w:r>
      <w:r>
        <w:rPr>
          <w:rFonts w:ascii="Consolas" w:hAnsi="Consolas" w:cs="Consolas"/>
          <w:color w:val="0000FF"/>
          <w:sz w:val="19"/>
          <w:szCs w:val="19"/>
        </w:rPr>
        <w:t>new</w:t>
      </w:r>
      <w:r>
        <w:rPr>
          <w:rFonts w:ascii="Consolas" w:hAnsi="Consolas" w:cs="Consolas"/>
          <w:color w:val="000000"/>
          <w:sz w:val="19"/>
          <w:szCs w:val="19"/>
        </w:rPr>
        <w:t xml:space="preserve"> System.Windows.Forms.Button();</w:t>
      </w:r>
    </w:p>
    <w:p w14:paraId="0E4CB5E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abel1 = </w:t>
      </w:r>
      <w:r>
        <w:rPr>
          <w:rFonts w:ascii="Consolas" w:hAnsi="Consolas" w:cs="Consolas"/>
          <w:color w:val="0000FF"/>
          <w:sz w:val="19"/>
          <w:szCs w:val="19"/>
        </w:rPr>
        <w:t>new</w:t>
      </w:r>
      <w:r>
        <w:rPr>
          <w:rFonts w:ascii="Consolas" w:hAnsi="Consolas" w:cs="Consolas"/>
          <w:color w:val="000000"/>
          <w:sz w:val="19"/>
          <w:szCs w:val="19"/>
        </w:rPr>
        <w:t xml:space="preserve"> System.Windows.Forms.Label();</w:t>
      </w:r>
    </w:p>
    <w:p w14:paraId="2FEADF2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abel2 = </w:t>
      </w:r>
      <w:r>
        <w:rPr>
          <w:rFonts w:ascii="Consolas" w:hAnsi="Consolas" w:cs="Consolas"/>
          <w:color w:val="0000FF"/>
          <w:sz w:val="19"/>
          <w:szCs w:val="19"/>
        </w:rPr>
        <w:t>new</w:t>
      </w:r>
      <w:r>
        <w:rPr>
          <w:rFonts w:ascii="Consolas" w:hAnsi="Consolas" w:cs="Consolas"/>
          <w:color w:val="000000"/>
          <w:sz w:val="19"/>
          <w:szCs w:val="19"/>
        </w:rPr>
        <w:t xml:space="preserve"> System.Windows.Forms.Label();</w:t>
      </w:r>
    </w:p>
    <w:p w14:paraId="607F56D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abel3 = </w:t>
      </w:r>
      <w:r>
        <w:rPr>
          <w:rFonts w:ascii="Consolas" w:hAnsi="Consolas" w:cs="Consolas"/>
          <w:color w:val="0000FF"/>
          <w:sz w:val="19"/>
          <w:szCs w:val="19"/>
        </w:rPr>
        <w:t>new</w:t>
      </w:r>
      <w:r>
        <w:rPr>
          <w:rFonts w:ascii="Consolas" w:hAnsi="Consolas" w:cs="Consolas"/>
          <w:color w:val="000000"/>
          <w:sz w:val="19"/>
          <w:szCs w:val="19"/>
        </w:rPr>
        <w:t xml:space="preserve"> System.Windows.Forms.Label();</w:t>
      </w:r>
    </w:p>
    <w:p w14:paraId="1032A1F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uspendLayout();</w:t>
      </w:r>
    </w:p>
    <w:p w14:paraId="017C34E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150585C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tonNew</w:t>
      </w:r>
    </w:p>
    <w:p w14:paraId="0FE9648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07C185F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uttonNew.Location = </w:t>
      </w:r>
      <w:r>
        <w:rPr>
          <w:rFonts w:ascii="Consolas" w:hAnsi="Consolas" w:cs="Consolas"/>
          <w:color w:val="0000FF"/>
          <w:sz w:val="19"/>
          <w:szCs w:val="19"/>
        </w:rPr>
        <w:t>new</w:t>
      </w:r>
      <w:r>
        <w:rPr>
          <w:rFonts w:ascii="Consolas" w:hAnsi="Consolas" w:cs="Consolas"/>
          <w:color w:val="000000"/>
          <w:sz w:val="19"/>
          <w:szCs w:val="19"/>
        </w:rPr>
        <w:t xml:space="preserve"> System.Drawing.Point(594, 343);</w:t>
      </w:r>
    </w:p>
    <w:p w14:paraId="263D0F7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uttonNew.Name = </w:t>
      </w:r>
      <w:r>
        <w:rPr>
          <w:rFonts w:ascii="Consolas" w:hAnsi="Consolas" w:cs="Consolas"/>
          <w:color w:val="A31515"/>
          <w:sz w:val="19"/>
          <w:szCs w:val="19"/>
        </w:rPr>
        <w:t>"buttonNew"</w:t>
      </w:r>
      <w:r>
        <w:rPr>
          <w:rFonts w:ascii="Consolas" w:hAnsi="Consolas" w:cs="Consolas"/>
          <w:color w:val="000000"/>
          <w:sz w:val="19"/>
          <w:szCs w:val="19"/>
        </w:rPr>
        <w:t>;</w:t>
      </w:r>
    </w:p>
    <w:p w14:paraId="0F860E7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uttonNew.Size = </w:t>
      </w:r>
      <w:r>
        <w:rPr>
          <w:rFonts w:ascii="Consolas" w:hAnsi="Consolas" w:cs="Consolas"/>
          <w:color w:val="0000FF"/>
          <w:sz w:val="19"/>
          <w:szCs w:val="19"/>
        </w:rPr>
        <w:t>new</w:t>
      </w:r>
      <w:r>
        <w:rPr>
          <w:rFonts w:ascii="Consolas" w:hAnsi="Consolas" w:cs="Consolas"/>
          <w:color w:val="000000"/>
          <w:sz w:val="19"/>
          <w:szCs w:val="19"/>
        </w:rPr>
        <w:t xml:space="preserve"> System.Drawing.Size(90, 40);</w:t>
      </w:r>
    </w:p>
    <w:p w14:paraId="24E509F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uttonNew.TabIndex = 0;</w:t>
      </w:r>
    </w:p>
    <w:p w14:paraId="01BB083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uttonNew.Text = </w:t>
      </w:r>
      <w:r>
        <w:rPr>
          <w:rFonts w:ascii="Consolas" w:hAnsi="Consolas" w:cs="Consolas"/>
          <w:color w:val="A31515"/>
          <w:sz w:val="19"/>
          <w:szCs w:val="19"/>
        </w:rPr>
        <w:t>"New"</w:t>
      </w:r>
      <w:r>
        <w:rPr>
          <w:rFonts w:ascii="Consolas" w:hAnsi="Consolas" w:cs="Consolas"/>
          <w:color w:val="000000"/>
          <w:sz w:val="19"/>
          <w:szCs w:val="19"/>
        </w:rPr>
        <w:t>;</w:t>
      </w:r>
    </w:p>
    <w:p w14:paraId="7F36841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uttonNew.UseVisualStyleBackColor = </w:t>
      </w:r>
      <w:r>
        <w:rPr>
          <w:rFonts w:ascii="Consolas" w:hAnsi="Consolas" w:cs="Consolas"/>
          <w:color w:val="0000FF"/>
          <w:sz w:val="19"/>
          <w:szCs w:val="19"/>
        </w:rPr>
        <w:t>true</w:t>
      </w:r>
      <w:r>
        <w:rPr>
          <w:rFonts w:ascii="Consolas" w:hAnsi="Consolas" w:cs="Consolas"/>
          <w:color w:val="000000"/>
          <w:sz w:val="19"/>
          <w:szCs w:val="19"/>
        </w:rPr>
        <w:t>;</w:t>
      </w:r>
    </w:p>
    <w:p w14:paraId="6975B28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uttonNew.Click += </w:t>
      </w:r>
      <w:r>
        <w:rPr>
          <w:rFonts w:ascii="Consolas" w:hAnsi="Consolas" w:cs="Consolas"/>
          <w:color w:val="0000FF"/>
          <w:sz w:val="19"/>
          <w:szCs w:val="19"/>
        </w:rPr>
        <w:t>new</w:t>
      </w:r>
      <w:r>
        <w:rPr>
          <w:rFonts w:ascii="Consolas" w:hAnsi="Consolas" w:cs="Consolas"/>
          <w:color w:val="000000"/>
          <w:sz w:val="19"/>
          <w:szCs w:val="19"/>
        </w:rPr>
        <w:t xml:space="preserve"> System.EventHandler(</w:t>
      </w:r>
      <w:r>
        <w:rPr>
          <w:rFonts w:ascii="Consolas" w:hAnsi="Consolas" w:cs="Consolas"/>
          <w:color w:val="0000FF"/>
          <w:sz w:val="19"/>
          <w:szCs w:val="19"/>
        </w:rPr>
        <w:t>this</w:t>
      </w:r>
      <w:r>
        <w:rPr>
          <w:rFonts w:ascii="Consolas" w:hAnsi="Consolas" w:cs="Consolas"/>
          <w:color w:val="000000"/>
          <w:sz w:val="19"/>
          <w:szCs w:val="19"/>
        </w:rPr>
        <w:t>.buttonNew_Click);</w:t>
      </w:r>
    </w:p>
    <w:p w14:paraId="634F6B5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78D6CC1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tonLoad</w:t>
      </w:r>
    </w:p>
    <w:p w14:paraId="635F76A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6056B8D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uttonLoad.Location = </w:t>
      </w:r>
      <w:r>
        <w:rPr>
          <w:rFonts w:ascii="Consolas" w:hAnsi="Consolas" w:cs="Consolas"/>
          <w:color w:val="0000FF"/>
          <w:sz w:val="19"/>
          <w:szCs w:val="19"/>
        </w:rPr>
        <w:t>new</w:t>
      </w:r>
      <w:r>
        <w:rPr>
          <w:rFonts w:ascii="Consolas" w:hAnsi="Consolas" w:cs="Consolas"/>
          <w:color w:val="000000"/>
          <w:sz w:val="19"/>
          <w:szCs w:val="19"/>
        </w:rPr>
        <w:t xml:space="preserve"> System.Drawing.Point(594, 389);</w:t>
      </w:r>
    </w:p>
    <w:p w14:paraId="79FE968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uttonLoad.Name = </w:t>
      </w:r>
      <w:r>
        <w:rPr>
          <w:rFonts w:ascii="Consolas" w:hAnsi="Consolas" w:cs="Consolas"/>
          <w:color w:val="A31515"/>
          <w:sz w:val="19"/>
          <w:szCs w:val="19"/>
        </w:rPr>
        <w:t>"buttonLoad"</w:t>
      </w:r>
      <w:r>
        <w:rPr>
          <w:rFonts w:ascii="Consolas" w:hAnsi="Consolas" w:cs="Consolas"/>
          <w:color w:val="000000"/>
          <w:sz w:val="19"/>
          <w:szCs w:val="19"/>
        </w:rPr>
        <w:t>;</w:t>
      </w:r>
    </w:p>
    <w:p w14:paraId="36E0B0C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uttonLoad.Size = </w:t>
      </w:r>
      <w:r>
        <w:rPr>
          <w:rFonts w:ascii="Consolas" w:hAnsi="Consolas" w:cs="Consolas"/>
          <w:color w:val="0000FF"/>
          <w:sz w:val="19"/>
          <w:szCs w:val="19"/>
        </w:rPr>
        <w:t>new</w:t>
      </w:r>
      <w:r>
        <w:rPr>
          <w:rFonts w:ascii="Consolas" w:hAnsi="Consolas" w:cs="Consolas"/>
          <w:color w:val="000000"/>
          <w:sz w:val="19"/>
          <w:szCs w:val="19"/>
        </w:rPr>
        <w:t xml:space="preserve"> System.Drawing.Size(90, 40);</w:t>
      </w:r>
    </w:p>
    <w:p w14:paraId="64E9802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uttonLoad.TabIndex = 1;</w:t>
      </w:r>
    </w:p>
    <w:p w14:paraId="6CE6402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uttonLoad.Text = </w:t>
      </w:r>
      <w:r>
        <w:rPr>
          <w:rFonts w:ascii="Consolas" w:hAnsi="Consolas" w:cs="Consolas"/>
          <w:color w:val="A31515"/>
          <w:sz w:val="19"/>
          <w:szCs w:val="19"/>
        </w:rPr>
        <w:t>"Load"</w:t>
      </w:r>
      <w:r>
        <w:rPr>
          <w:rFonts w:ascii="Consolas" w:hAnsi="Consolas" w:cs="Consolas"/>
          <w:color w:val="000000"/>
          <w:sz w:val="19"/>
          <w:szCs w:val="19"/>
        </w:rPr>
        <w:t>;</w:t>
      </w:r>
    </w:p>
    <w:p w14:paraId="58388FF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uttonLoad.UseVisualStyleBackColor = </w:t>
      </w:r>
      <w:r>
        <w:rPr>
          <w:rFonts w:ascii="Consolas" w:hAnsi="Consolas" w:cs="Consolas"/>
          <w:color w:val="0000FF"/>
          <w:sz w:val="19"/>
          <w:szCs w:val="19"/>
        </w:rPr>
        <w:t>true</w:t>
      </w:r>
      <w:r>
        <w:rPr>
          <w:rFonts w:ascii="Consolas" w:hAnsi="Consolas" w:cs="Consolas"/>
          <w:color w:val="000000"/>
          <w:sz w:val="19"/>
          <w:szCs w:val="19"/>
        </w:rPr>
        <w:t>;</w:t>
      </w:r>
    </w:p>
    <w:p w14:paraId="0CF777D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uttonLoad.Click += </w:t>
      </w:r>
      <w:r>
        <w:rPr>
          <w:rFonts w:ascii="Consolas" w:hAnsi="Consolas" w:cs="Consolas"/>
          <w:color w:val="0000FF"/>
          <w:sz w:val="19"/>
          <w:szCs w:val="19"/>
        </w:rPr>
        <w:t>new</w:t>
      </w:r>
      <w:r>
        <w:rPr>
          <w:rFonts w:ascii="Consolas" w:hAnsi="Consolas" w:cs="Consolas"/>
          <w:color w:val="000000"/>
          <w:sz w:val="19"/>
          <w:szCs w:val="19"/>
        </w:rPr>
        <w:t xml:space="preserve"> System.EventHandler(</w:t>
      </w:r>
      <w:r>
        <w:rPr>
          <w:rFonts w:ascii="Consolas" w:hAnsi="Consolas" w:cs="Consolas"/>
          <w:color w:val="0000FF"/>
          <w:sz w:val="19"/>
          <w:szCs w:val="19"/>
        </w:rPr>
        <w:t>this</w:t>
      </w:r>
      <w:r>
        <w:rPr>
          <w:rFonts w:ascii="Consolas" w:hAnsi="Consolas" w:cs="Consolas"/>
          <w:color w:val="000000"/>
          <w:sz w:val="19"/>
          <w:szCs w:val="19"/>
        </w:rPr>
        <w:t>.buttonLoad_Click);</w:t>
      </w:r>
    </w:p>
    <w:p w14:paraId="0CBDDBD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6AA75AF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bel1</w:t>
      </w:r>
    </w:p>
    <w:p w14:paraId="31596E6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4EEC3F0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abel1.AutoSize = </w:t>
      </w:r>
      <w:r>
        <w:rPr>
          <w:rFonts w:ascii="Consolas" w:hAnsi="Consolas" w:cs="Consolas"/>
          <w:color w:val="0000FF"/>
          <w:sz w:val="19"/>
          <w:szCs w:val="19"/>
        </w:rPr>
        <w:t>true</w:t>
      </w:r>
      <w:r>
        <w:rPr>
          <w:rFonts w:ascii="Consolas" w:hAnsi="Consolas" w:cs="Consolas"/>
          <w:color w:val="000000"/>
          <w:sz w:val="19"/>
          <w:szCs w:val="19"/>
        </w:rPr>
        <w:t>;</w:t>
      </w:r>
    </w:p>
    <w:p w14:paraId="5839D2F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bel1.BackColor = System.Drawing.SystemColors.GrayText;</w:t>
      </w:r>
    </w:p>
    <w:p w14:paraId="3D5E4FA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bel1.ForeColor = System.Drawing.SystemColors.ButtonFace;</w:t>
      </w:r>
    </w:p>
    <w:p w14:paraId="6621926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abel1.Location = </w:t>
      </w:r>
      <w:r>
        <w:rPr>
          <w:rFonts w:ascii="Consolas" w:hAnsi="Consolas" w:cs="Consolas"/>
          <w:color w:val="0000FF"/>
          <w:sz w:val="19"/>
          <w:szCs w:val="19"/>
        </w:rPr>
        <w:t>new</w:t>
      </w:r>
      <w:r>
        <w:rPr>
          <w:rFonts w:ascii="Consolas" w:hAnsi="Consolas" w:cs="Consolas"/>
          <w:color w:val="000000"/>
          <w:sz w:val="19"/>
          <w:szCs w:val="19"/>
        </w:rPr>
        <w:t xml:space="preserve"> System.Drawing.Point(577, 477);</w:t>
      </w:r>
    </w:p>
    <w:p w14:paraId="30FB4F9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abel1.Name = </w:t>
      </w:r>
      <w:r>
        <w:rPr>
          <w:rFonts w:ascii="Consolas" w:hAnsi="Consolas" w:cs="Consolas"/>
          <w:color w:val="A31515"/>
          <w:sz w:val="19"/>
          <w:szCs w:val="19"/>
        </w:rPr>
        <w:t>"label1"</w:t>
      </w:r>
      <w:r>
        <w:rPr>
          <w:rFonts w:ascii="Consolas" w:hAnsi="Consolas" w:cs="Consolas"/>
          <w:color w:val="000000"/>
          <w:sz w:val="19"/>
          <w:szCs w:val="19"/>
        </w:rPr>
        <w:t>;</w:t>
      </w:r>
    </w:p>
    <w:p w14:paraId="342A291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abel1.Size = </w:t>
      </w:r>
      <w:r>
        <w:rPr>
          <w:rFonts w:ascii="Consolas" w:hAnsi="Consolas" w:cs="Consolas"/>
          <w:color w:val="0000FF"/>
          <w:sz w:val="19"/>
          <w:szCs w:val="19"/>
        </w:rPr>
        <w:t>new</w:t>
      </w:r>
      <w:r>
        <w:rPr>
          <w:rFonts w:ascii="Consolas" w:hAnsi="Consolas" w:cs="Consolas"/>
          <w:color w:val="000000"/>
          <w:sz w:val="19"/>
          <w:szCs w:val="19"/>
        </w:rPr>
        <w:t xml:space="preserve"> System.Drawing.Size(117, 13);</w:t>
      </w:r>
    </w:p>
    <w:p w14:paraId="5076C57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bel1.TabIndex = 2;</w:t>
      </w:r>
    </w:p>
    <w:p w14:paraId="778196C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abel1.Text = </w:t>
      </w:r>
      <w:r>
        <w:rPr>
          <w:rFonts w:ascii="Consolas" w:hAnsi="Consolas" w:cs="Consolas"/>
          <w:color w:val="A31515"/>
          <w:sz w:val="19"/>
          <w:szCs w:val="19"/>
        </w:rPr>
        <w:t>"NEA 2021 - Maxim Carr"</w:t>
      </w:r>
      <w:r>
        <w:rPr>
          <w:rFonts w:ascii="Consolas" w:hAnsi="Consolas" w:cs="Consolas"/>
          <w:color w:val="000000"/>
          <w:sz w:val="19"/>
          <w:szCs w:val="19"/>
        </w:rPr>
        <w:t>;</w:t>
      </w:r>
    </w:p>
    <w:p w14:paraId="4183485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647BBE1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bel2</w:t>
      </w:r>
    </w:p>
    <w:p w14:paraId="7A37B1C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45ABCEB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abel2.AutoSize = </w:t>
      </w:r>
      <w:r>
        <w:rPr>
          <w:rFonts w:ascii="Consolas" w:hAnsi="Consolas" w:cs="Consolas"/>
          <w:color w:val="0000FF"/>
          <w:sz w:val="19"/>
          <w:szCs w:val="19"/>
        </w:rPr>
        <w:t>true</w:t>
      </w:r>
      <w:r>
        <w:rPr>
          <w:rFonts w:ascii="Consolas" w:hAnsi="Consolas" w:cs="Consolas"/>
          <w:color w:val="000000"/>
          <w:sz w:val="19"/>
          <w:szCs w:val="19"/>
        </w:rPr>
        <w:t>;</w:t>
      </w:r>
    </w:p>
    <w:p w14:paraId="6B26684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bel2.BackColor = System.Drawing.SystemColors.GrayText;</w:t>
      </w:r>
    </w:p>
    <w:p w14:paraId="3B7C045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abel2.Font = </w:t>
      </w:r>
      <w:r>
        <w:rPr>
          <w:rFonts w:ascii="Consolas" w:hAnsi="Consolas" w:cs="Consolas"/>
          <w:color w:val="0000FF"/>
          <w:sz w:val="19"/>
          <w:szCs w:val="19"/>
        </w:rPr>
        <w:t>new</w:t>
      </w:r>
      <w:r>
        <w:rPr>
          <w:rFonts w:ascii="Consolas" w:hAnsi="Consolas" w:cs="Consolas"/>
          <w:color w:val="000000"/>
          <w:sz w:val="19"/>
          <w:szCs w:val="19"/>
        </w:rPr>
        <w:t xml:space="preserve"> System.Drawing.Font(</w:t>
      </w:r>
      <w:r>
        <w:rPr>
          <w:rFonts w:ascii="Consolas" w:hAnsi="Consolas" w:cs="Consolas"/>
          <w:color w:val="A31515"/>
          <w:sz w:val="19"/>
          <w:szCs w:val="19"/>
        </w:rPr>
        <w:t>"Microsoft YaHei"</w:t>
      </w:r>
      <w:r>
        <w:rPr>
          <w:rFonts w:ascii="Consolas" w:hAnsi="Consolas" w:cs="Consolas"/>
          <w:color w:val="000000"/>
          <w:sz w:val="19"/>
          <w:szCs w:val="19"/>
        </w:rPr>
        <w:t>, 14.25F, System.Drawing.FontStyle.Regular, System.Drawing.GraphicsUnit.Point, ((</w:t>
      </w:r>
      <w:r>
        <w:rPr>
          <w:rFonts w:ascii="Consolas" w:hAnsi="Consolas" w:cs="Consolas"/>
          <w:color w:val="0000FF"/>
          <w:sz w:val="19"/>
          <w:szCs w:val="19"/>
        </w:rPr>
        <w:t>byte</w:t>
      </w:r>
      <w:r>
        <w:rPr>
          <w:rFonts w:ascii="Consolas" w:hAnsi="Consolas" w:cs="Consolas"/>
          <w:color w:val="000000"/>
          <w:sz w:val="19"/>
          <w:szCs w:val="19"/>
        </w:rPr>
        <w:t>)(0)));</w:t>
      </w:r>
    </w:p>
    <w:p w14:paraId="1FBEC06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bel2.ForeColor = System.Drawing.SystemColors.ButtonFace;</w:t>
      </w:r>
    </w:p>
    <w:p w14:paraId="73E786C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abel2.Location = </w:t>
      </w:r>
      <w:r>
        <w:rPr>
          <w:rFonts w:ascii="Consolas" w:hAnsi="Consolas" w:cs="Consolas"/>
          <w:color w:val="0000FF"/>
          <w:sz w:val="19"/>
          <w:szCs w:val="19"/>
        </w:rPr>
        <w:t>new</w:t>
      </w:r>
      <w:r>
        <w:rPr>
          <w:rFonts w:ascii="Consolas" w:hAnsi="Consolas" w:cs="Consolas"/>
          <w:color w:val="000000"/>
          <w:sz w:val="19"/>
          <w:szCs w:val="19"/>
        </w:rPr>
        <w:t xml:space="preserve"> System.Drawing.Point(570, 239);</w:t>
      </w:r>
    </w:p>
    <w:p w14:paraId="142B7BC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abel2.Name = </w:t>
      </w:r>
      <w:r>
        <w:rPr>
          <w:rFonts w:ascii="Consolas" w:hAnsi="Consolas" w:cs="Consolas"/>
          <w:color w:val="A31515"/>
          <w:sz w:val="19"/>
          <w:szCs w:val="19"/>
        </w:rPr>
        <w:t>"label2"</w:t>
      </w:r>
      <w:r>
        <w:rPr>
          <w:rFonts w:ascii="Consolas" w:hAnsi="Consolas" w:cs="Consolas"/>
          <w:color w:val="000000"/>
          <w:sz w:val="19"/>
          <w:szCs w:val="19"/>
        </w:rPr>
        <w:t>;</w:t>
      </w:r>
    </w:p>
    <w:p w14:paraId="6339681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abel2.Size = </w:t>
      </w:r>
      <w:r>
        <w:rPr>
          <w:rFonts w:ascii="Consolas" w:hAnsi="Consolas" w:cs="Consolas"/>
          <w:color w:val="0000FF"/>
          <w:sz w:val="19"/>
          <w:szCs w:val="19"/>
        </w:rPr>
        <w:t>new</w:t>
      </w:r>
      <w:r>
        <w:rPr>
          <w:rFonts w:ascii="Consolas" w:hAnsi="Consolas" w:cs="Consolas"/>
          <w:color w:val="000000"/>
          <w:sz w:val="19"/>
          <w:szCs w:val="19"/>
        </w:rPr>
        <w:t xml:space="preserve"> System.Drawing.Size(135, 25);</w:t>
      </w:r>
    </w:p>
    <w:p w14:paraId="2C5C68B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bel2.TabIndex = 3;</w:t>
      </w:r>
    </w:p>
    <w:p w14:paraId="702B280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abel2.Text = </w:t>
      </w:r>
      <w:r>
        <w:rPr>
          <w:rFonts w:ascii="Consolas" w:hAnsi="Consolas" w:cs="Consolas"/>
          <w:color w:val="A31515"/>
          <w:sz w:val="19"/>
          <w:szCs w:val="19"/>
        </w:rPr>
        <w:t>"Underground"</w:t>
      </w:r>
      <w:r>
        <w:rPr>
          <w:rFonts w:ascii="Consolas" w:hAnsi="Consolas" w:cs="Consolas"/>
          <w:color w:val="000000"/>
          <w:sz w:val="19"/>
          <w:szCs w:val="19"/>
        </w:rPr>
        <w:t>;</w:t>
      </w:r>
    </w:p>
    <w:p w14:paraId="42AC4B3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66CD9A4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bel3</w:t>
      </w:r>
    </w:p>
    <w:p w14:paraId="78A54D5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78950CD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abel3.AutoSize = </w:t>
      </w:r>
      <w:r>
        <w:rPr>
          <w:rFonts w:ascii="Consolas" w:hAnsi="Consolas" w:cs="Consolas"/>
          <w:color w:val="0000FF"/>
          <w:sz w:val="19"/>
          <w:szCs w:val="19"/>
        </w:rPr>
        <w:t>true</w:t>
      </w:r>
      <w:r>
        <w:rPr>
          <w:rFonts w:ascii="Consolas" w:hAnsi="Consolas" w:cs="Consolas"/>
          <w:color w:val="000000"/>
          <w:sz w:val="19"/>
          <w:szCs w:val="19"/>
        </w:rPr>
        <w:t>;</w:t>
      </w:r>
    </w:p>
    <w:p w14:paraId="091ABF9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label3.BackColor = System.Drawing.SystemColors.GrayText;</w:t>
      </w:r>
    </w:p>
    <w:p w14:paraId="6235E1B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abel3.Font = </w:t>
      </w:r>
      <w:r>
        <w:rPr>
          <w:rFonts w:ascii="Consolas" w:hAnsi="Consolas" w:cs="Consolas"/>
          <w:color w:val="0000FF"/>
          <w:sz w:val="19"/>
          <w:szCs w:val="19"/>
        </w:rPr>
        <w:t>new</w:t>
      </w:r>
      <w:r>
        <w:rPr>
          <w:rFonts w:ascii="Consolas" w:hAnsi="Consolas" w:cs="Consolas"/>
          <w:color w:val="000000"/>
          <w:sz w:val="19"/>
          <w:szCs w:val="19"/>
        </w:rPr>
        <w:t xml:space="preserve"> System.Drawing.Font(</w:t>
      </w:r>
      <w:r>
        <w:rPr>
          <w:rFonts w:ascii="Consolas" w:hAnsi="Consolas" w:cs="Consolas"/>
          <w:color w:val="A31515"/>
          <w:sz w:val="19"/>
          <w:szCs w:val="19"/>
        </w:rPr>
        <w:t>"Microsoft YaHei"</w:t>
      </w:r>
      <w:r>
        <w:rPr>
          <w:rFonts w:ascii="Consolas" w:hAnsi="Consolas" w:cs="Consolas"/>
          <w:color w:val="000000"/>
          <w:sz w:val="19"/>
          <w:szCs w:val="19"/>
        </w:rPr>
        <w:t>, 15.75F, System.Drawing.FontStyle.Regular, System.Drawing.GraphicsUnit.Point, ((</w:t>
      </w:r>
      <w:r>
        <w:rPr>
          <w:rFonts w:ascii="Consolas" w:hAnsi="Consolas" w:cs="Consolas"/>
          <w:color w:val="0000FF"/>
          <w:sz w:val="19"/>
          <w:szCs w:val="19"/>
        </w:rPr>
        <w:t>byte</w:t>
      </w:r>
      <w:r>
        <w:rPr>
          <w:rFonts w:ascii="Consolas" w:hAnsi="Consolas" w:cs="Consolas"/>
          <w:color w:val="000000"/>
          <w:sz w:val="19"/>
          <w:szCs w:val="19"/>
        </w:rPr>
        <w:t>)(0)));</w:t>
      </w:r>
    </w:p>
    <w:p w14:paraId="4820469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abel3.Location = </w:t>
      </w:r>
      <w:r>
        <w:rPr>
          <w:rFonts w:ascii="Consolas" w:hAnsi="Consolas" w:cs="Consolas"/>
          <w:color w:val="0000FF"/>
          <w:sz w:val="19"/>
          <w:szCs w:val="19"/>
        </w:rPr>
        <w:t>new</w:t>
      </w:r>
      <w:r>
        <w:rPr>
          <w:rFonts w:ascii="Consolas" w:hAnsi="Consolas" w:cs="Consolas"/>
          <w:color w:val="000000"/>
          <w:sz w:val="19"/>
          <w:szCs w:val="19"/>
        </w:rPr>
        <w:t xml:space="preserve"> System.Drawing.Point(567, 265);</w:t>
      </w:r>
    </w:p>
    <w:p w14:paraId="1940583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abel3.Name = </w:t>
      </w:r>
      <w:r>
        <w:rPr>
          <w:rFonts w:ascii="Consolas" w:hAnsi="Consolas" w:cs="Consolas"/>
          <w:color w:val="A31515"/>
          <w:sz w:val="19"/>
          <w:szCs w:val="19"/>
        </w:rPr>
        <w:t>"label3"</w:t>
      </w:r>
      <w:r>
        <w:rPr>
          <w:rFonts w:ascii="Consolas" w:hAnsi="Consolas" w:cs="Consolas"/>
          <w:color w:val="000000"/>
          <w:sz w:val="19"/>
          <w:szCs w:val="19"/>
        </w:rPr>
        <w:t>;</w:t>
      </w:r>
    </w:p>
    <w:p w14:paraId="5485BFA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abel3.Size = </w:t>
      </w:r>
      <w:r>
        <w:rPr>
          <w:rFonts w:ascii="Consolas" w:hAnsi="Consolas" w:cs="Consolas"/>
          <w:color w:val="0000FF"/>
          <w:sz w:val="19"/>
          <w:szCs w:val="19"/>
        </w:rPr>
        <w:t>new</w:t>
      </w:r>
      <w:r>
        <w:rPr>
          <w:rFonts w:ascii="Consolas" w:hAnsi="Consolas" w:cs="Consolas"/>
          <w:color w:val="000000"/>
          <w:sz w:val="19"/>
          <w:szCs w:val="19"/>
        </w:rPr>
        <w:t xml:space="preserve"> System.Drawing.Size(141, 28);</w:t>
      </w:r>
    </w:p>
    <w:p w14:paraId="2A172D6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bel3.TabIndex = 4;</w:t>
      </w:r>
    </w:p>
    <w:p w14:paraId="5636D02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abel3.Text = </w:t>
      </w:r>
      <w:r>
        <w:rPr>
          <w:rFonts w:ascii="Consolas" w:hAnsi="Consolas" w:cs="Consolas"/>
          <w:color w:val="A31515"/>
          <w:sz w:val="19"/>
          <w:szCs w:val="19"/>
        </w:rPr>
        <w:t>"Route Finder"</w:t>
      </w:r>
      <w:r>
        <w:rPr>
          <w:rFonts w:ascii="Consolas" w:hAnsi="Consolas" w:cs="Consolas"/>
          <w:color w:val="000000"/>
          <w:sz w:val="19"/>
          <w:szCs w:val="19"/>
        </w:rPr>
        <w:t>;</w:t>
      </w:r>
    </w:p>
    <w:p w14:paraId="0FDBE69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022A362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Screen</w:t>
      </w:r>
    </w:p>
    <w:p w14:paraId="286D37D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0103DE4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utoScaleDimensions = </w:t>
      </w:r>
      <w:r>
        <w:rPr>
          <w:rFonts w:ascii="Consolas" w:hAnsi="Consolas" w:cs="Consolas"/>
          <w:color w:val="0000FF"/>
          <w:sz w:val="19"/>
          <w:szCs w:val="19"/>
        </w:rPr>
        <w:t>new</w:t>
      </w:r>
      <w:r>
        <w:rPr>
          <w:rFonts w:ascii="Consolas" w:hAnsi="Consolas" w:cs="Consolas"/>
          <w:color w:val="000000"/>
          <w:sz w:val="19"/>
          <w:szCs w:val="19"/>
        </w:rPr>
        <w:t xml:space="preserve"> System.Drawing.SizeF(6F, 13F);</w:t>
      </w:r>
    </w:p>
    <w:p w14:paraId="0C72B92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utoScaleMode = System.Windows.Forms.AutoScaleMode.Font;</w:t>
      </w:r>
    </w:p>
    <w:p w14:paraId="2836274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ackColor = System.Drawing.SystemColors.WindowFrame;</w:t>
      </w:r>
    </w:p>
    <w:p w14:paraId="408E65F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ackgroundImage = </w:t>
      </w:r>
      <w:r>
        <w:rPr>
          <w:rFonts w:ascii="Consolas" w:hAnsi="Consolas" w:cs="Consolas"/>
          <w:color w:val="0000FF"/>
          <w:sz w:val="19"/>
          <w:szCs w:val="19"/>
        </w:rPr>
        <w:t>global</w:t>
      </w:r>
      <w:r>
        <w:rPr>
          <w:rFonts w:ascii="Consolas" w:hAnsi="Consolas" w:cs="Consolas"/>
          <w:color w:val="000000"/>
          <w:sz w:val="19"/>
          <w:szCs w:val="19"/>
        </w:rPr>
        <w:t>::TubeRouteFinder.Properties.Resources.tubeMapBackground_new;</w:t>
      </w:r>
    </w:p>
    <w:p w14:paraId="31E989C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lientSize = </w:t>
      </w:r>
      <w:r>
        <w:rPr>
          <w:rFonts w:ascii="Consolas" w:hAnsi="Consolas" w:cs="Consolas"/>
          <w:color w:val="0000FF"/>
          <w:sz w:val="19"/>
          <w:szCs w:val="19"/>
        </w:rPr>
        <w:t>new</w:t>
      </w:r>
      <w:r>
        <w:rPr>
          <w:rFonts w:ascii="Consolas" w:hAnsi="Consolas" w:cs="Consolas"/>
          <w:color w:val="000000"/>
          <w:sz w:val="19"/>
          <w:szCs w:val="19"/>
        </w:rPr>
        <w:t xml:space="preserve"> System.Drawing.Size(1264, 681);</w:t>
      </w:r>
    </w:p>
    <w:p w14:paraId="67579AD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w:t>
      </w:r>
      <w:r>
        <w:rPr>
          <w:rFonts w:ascii="Consolas" w:hAnsi="Consolas" w:cs="Consolas"/>
          <w:color w:val="0000FF"/>
          <w:sz w:val="19"/>
          <w:szCs w:val="19"/>
        </w:rPr>
        <w:t>this</w:t>
      </w:r>
      <w:r>
        <w:rPr>
          <w:rFonts w:ascii="Consolas" w:hAnsi="Consolas" w:cs="Consolas"/>
          <w:color w:val="000000"/>
          <w:sz w:val="19"/>
          <w:szCs w:val="19"/>
        </w:rPr>
        <w:t>.label3);</w:t>
      </w:r>
    </w:p>
    <w:p w14:paraId="26DD0EF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w:t>
      </w:r>
      <w:r>
        <w:rPr>
          <w:rFonts w:ascii="Consolas" w:hAnsi="Consolas" w:cs="Consolas"/>
          <w:color w:val="0000FF"/>
          <w:sz w:val="19"/>
          <w:szCs w:val="19"/>
        </w:rPr>
        <w:t>this</w:t>
      </w:r>
      <w:r>
        <w:rPr>
          <w:rFonts w:ascii="Consolas" w:hAnsi="Consolas" w:cs="Consolas"/>
          <w:color w:val="000000"/>
          <w:sz w:val="19"/>
          <w:szCs w:val="19"/>
        </w:rPr>
        <w:t>.label2);</w:t>
      </w:r>
    </w:p>
    <w:p w14:paraId="0994DFA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w:t>
      </w:r>
      <w:r>
        <w:rPr>
          <w:rFonts w:ascii="Consolas" w:hAnsi="Consolas" w:cs="Consolas"/>
          <w:color w:val="0000FF"/>
          <w:sz w:val="19"/>
          <w:szCs w:val="19"/>
        </w:rPr>
        <w:t>this</w:t>
      </w:r>
      <w:r>
        <w:rPr>
          <w:rFonts w:ascii="Consolas" w:hAnsi="Consolas" w:cs="Consolas"/>
          <w:color w:val="000000"/>
          <w:sz w:val="19"/>
          <w:szCs w:val="19"/>
        </w:rPr>
        <w:t>.label1);</w:t>
      </w:r>
    </w:p>
    <w:p w14:paraId="2F55823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w:t>
      </w:r>
      <w:r>
        <w:rPr>
          <w:rFonts w:ascii="Consolas" w:hAnsi="Consolas" w:cs="Consolas"/>
          <w:color w:val="0000FF"/>
          <w:sz w:val="19"/>
          <w:szCs w:val="19"/>
        </w:rPr>
        <w:t>this</w:t>
      </w:r>
      <w:r>
        <w:rPr>
          <w:rFonts w:ascii="Consolas" w:hAnsi="Consolas" w:cs="Consolas"/>
          <w:color w:val="000000"/>
          <w:sz w:val="19"/>
          <w:szCs w:val="19"/>
        </w:rPr>
        <w:t>.buttonLoad);</w:t>
      </w:r>
    </w:p>
    <w:p w14:paraId="7E70F1F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w:t>
      </w:r>
      <w:r>
        <w:rPr>
          <w:rFonts w:ascii="Consolas" w:hAnsi="Consolas" w:cs="Consolas"/>
          <w:color w:val="0000FF"/>
          <w:sz w:val="19"/>
          <w:szCs w:val="19"/>
        </w:rPr>
        <w:t>this</w:t>
      </w:r>
      <w:r>
        <w:rPr>
          <w:rFonts w:ascii="Consolas" w:hAnsi="Consolas" w:cs="Consolas"/>
          <w:color w:val="000000"/>
          <w:sz w:val="19"/>
          <w:szCs w:val="19"/>
        </w:rPr>
        <w:t>.buttonNew);</w:t>
      </w:r>
    </w:p>
    <w:p w14:paraId="4E003C5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 = </w:t>
      </w:r>
      <w:r>
        <w:rPr>
          <w:rFonts w:ascii="Consolas" w:hAnsi="Consolas" w:cs="Consolas"/>
          <w:color w:val="A31515"/>
          <w:sz w:val="19"/>
          <w:szCs w:val="19"/>
        </w:rPr>
        <w:t>"startScreen"</w:t>
      </w:r>
      <w:r>
        <w:rPr>
          <w:rFonts w:ascii="Consolas" w:hAnsi="Consolas" w:cs="Consolas"/>
          <w:color w:val="000000"/>
          <w:sz w:val="19"/>
          <w:szCs w:val="19"/>
        </w:rPr>
        <w:t>;</w:t>
      </w:r>
    </w:p>
    <w:p w14:paraId="7A18CAA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tartPosition = System.Windows.Forms.FormStartPosition.CenterScreen;</w:t>
      </w:r>
    </w:p>
    <w:p w14:paraId="2424113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startScreen"</w:t>
      </w:r>
      <w:r>
        <w:rPr>
          <w:rFonts w:ascii="Consolas" w:hAnsi="Consolas" w:cs="Consolas"/>
          <w:color w:val="000000"/>
          <w:sz w:val="19"/>
          <w:szCs w:val="19"/>
        </w:rPr>
        <w:t>;</w:t>
      </w:r>
    </w:p>
    <w:p w14:paraId="16B6023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sumeLayout(</w:t>
      </w:r>
      <w:r>
        <w:rPr>
          <w:rFonts w:ascii="Consolas" w:hAnsi="Consolas" w:cs="Consolas"/>
          <w:color w:val="0000FF"/>
          <w:sz w:val="19"/>
          <w:szCs w:val="19"/>
        </w:rPr>
        <w:t>false</w:t>
      </w:r>
      <w:r>
        <w:rPr>
          <w:rFonts w:ascii="Consolas" w:hAnsi="Consolas" w:cs="Consolas"/>
          <w:color w:val="000000"/>
          <w:sz w:val="19"/>
          <w:szCs w:val="19"/>
        </w:rPr>
        <w:t>);</w:t>
      </w:r>
    </w:p>
    <w:p w14:paraId="5F80B70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erformLayout();</w:t>
      </w:r>
    </w:p>
    <w:p w14:paraId="67FA4B5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0829A44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90C0F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0C4796E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3174E73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6CD73E3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Button buttonNew;</w:t>
      </w:r>
    </w:p>
    <w:p w14:paraId="187B7D6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Button buttonLoad;</w:t>
      </w:r>
    </w:p>
    <w:p w14:paraId="5486D12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Label label1;</w:t>
      </w:r>
    </w:p>
    <w:p w14:paraId="5311AA5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Label label2;</w:t>
      </w:r>
    </w:p>
    <w:p w14:paraId="67C1A7A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Label label3;</w:t>
      </w:r>
    </w:p>
    <w:p w14:paraId="54B35E77" w14:textId="277F5054" w:rsidR="00643F78" w:rsidRDefault="00643F78" w:rsidP="00643F78">
      <w:pPr>
        <w:rPr>
          <w:rFonts w:ascii="Consolas" w:hAnsi="Consolas" w:cs="Consolas"/>
          <w:color w:val="000000"/>
          <w:sz w:val="19"/>
          <w:szCs w:val="19"/>
        </w:rPr>
      </w:pPr>
      <w:r>
        <w:rPr>
          <w:rFonts w:ascii="Consolas" w:hAnsi="Consolas" w:cs="Consolas"/>
          <w:color w:val="000000"/>
          <w:sz w:val="19"/>
          <w:szCs w:val="19"/>
        </w:rPr>
        <w:t xml:space="preserve">    }</w:t>
      </w:r>
    </w:p>
    <w:p w14:paraId="343C6EDF" w14:textId="3880964A" w:rsidR="00643F78" w:rsidRDefault="00643F78" w:rsidP="00643F78">
      <w:pPr>
        <w:pStyle w:val="Heading3"/>
      </w:pPr>
      <w:bookmarkStart w:id="17" w:name="_Toc67094134"/>
      <w:r>
        <w:t>mapScreen.cs</w:t>
      </w:r>
      <w:bookmarkEnd w:id="17"/>
    </w:p>
    <w:p w14:paraId="014F8C7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pScreen</w:t>
      </w:r>
      <w:r>
        <w:rPr>
          <w:rFonts w:ascii="Consolas" w:hAnsi="Consolas" w:cs="Consolas"/>
          <w:color w:val="000000"/>
          <w:sz w:val="19"/>
          <w:szCs w:val="19"/>
        </w:rPr>
        <w:t xml:space="preserve"> : Form</w:t>
      </w:r>
    </w:p>
    <w:p w14:paraId="63CC738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796BD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lobal variables</w:t>
      </w:r>
    </w:p>
    <w:p w14:paraId="0E2A31C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ubeBuild currentTubeBuild = </w:t>
      </w:r>
      <w:r>
        <w:rPr>
          <w:rFonts w:ascii="Consolas" w:hAnsi="Consolas" w:cs="Consolas"/>
          <w:color w:val="0000FF"/>
          <w:sz w:val="19"/>
          <w:szCs w:val="19"/>
        </w:rPr>
        <w:t>new</w:t>
      </w:r>
      <w:r>
        <w:rPr>
          <w:rFonts w:ascii="Consolas" w:hAnsi="Consolas" w:cs="Consolas"/>
          <w:color w:val="000000"/>
          <w:sz w:val="19"/>
          <w:szCs w:val="19"/>
        </w:rPr>
        <w:t xml:space="preserve"> tubeBuild();</w:t>
      </w:r>
    </w:p>
    <w:p w14:paraId="03C56F8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ionNumber = currentTubeBuild.stations.Count();</w:t>
      </w:r>
    </w:p>
    <w:p w14:paraId="485335C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List&lt;</w:t>
      </w:r>
      <w:r>
        <w:rPr>
          <w:rFonts w:ascii="Consolas" w:hAnsi="Consolas" w:cs="Consolas"/>
          <w:color w:val="0000FF"/>
          <w:sz w:val="19"/>
          <w:szCs w:val="19"/>
        </w:rPr>
        <w:t>int</w:t>
      </w:r>
      <w:r>
        <w:rPr>
          <w:rFonts w:ascii="Consolas" w:hAnsi="Consolas" w:cs="Consolas"/>
          <w:color w:val="000000"/>
          <w:sz w:val="19"/>
          <w:szCs w:val="19"/>
        </w:rPr>
        <w:t xml:space="preserve">&gt;&gt; adjacency = </w:t>
      </w:r>
      <w:r>
        <w:rPr>
          <w:rFonts w:ascii="Consolas" w:hAnsi="Consolas" w:cs="Consolas"/>
          <w:color w:val="0000FF"/>
          <w:sz w:val="19"/>
          <w:szCs w:val="19"/>
        </w:rPr>
        <w:t>new</w:t>
      </w:r>
      <w:r>
        <w:rPr>
          <w:rFonts w:ascii="Consolas" w:hAnsi="Consolas" w:cs="Consolas"/>
          <w:color w:val="000000"/>
          <w:sz w:val="19"/>
          <w:szCs w:val="19"/>
        </w:rPr>
        <w:t xml:space="preserve"> List&lt;List&lt;</w:t>
      </w:r>
      <w:r>
        <w:rPr>
          <w:rFonts w:ascii="Consolas" w:hAnsi="Consolas" w:cs="Consolas"/>
          <w:color w:val="0000FF"/>
          <w:sz w:val="19"/>
          <w:szCs w:val="19"/>
        </w:rPr>
        <w:t>int</w:t>
      </w:r>
      <w:r>
        <w:rPr>
          <w:rFonts w:ascii="Consolas" w:hAnsi="Consolas" w:cs="Consolas"/>
          <w:color w:val="000000"/>
          <w:sz w:val="19"/>
          <w:szCs w:val="19"/>
        </w:rPr>
        <w:t>&gt;&gt;(stationNumber);</w:t>
      </w:r>
    </w:p>
    <w:p w14:paraId="3B43CB1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List&lt;</w:t>
      </w:r>
      <w:r>
        <w:rPr>
          <w:rFonts w:ascii="Consolas" w:hAnsi="Consolas" w:cs="Consolas"/>
          <w:color w:val="0000FF"/>
          <w:sz w:val="19"/>
          <w:szCs w:val="19"/>
        </w:rPr>
        <w:t>int</w:t>
      </w:r>
      <w:r>
        <w:rPr>
          <w:rFonts w:ascii="Consolas" w:hAnsi="Consolas" w:cs="Consolas"/>
          <w:color w:val="000000"/>
          <w:sz w:val="19"/>
          <w:szCs w:val="19"/>
        </w:rPr>
        <w:t xml:space="preserve">&gt;&gt; distanceList = </w:t>
      </w:r>
      <w:r>
        <w:rPr>
          <w:rFonts w:ascii="Consolas" w:hAnsi="Consolas" w:cs="Consolas"/>
          <w:color w:val="0000FF"/>
          <w:sz w:val="19"/>
          <w:szCs w:val="19"/>
        </w:rPr>
        <w:t>new</w:t>
      </w:r>
      <w:r>
        <w:rPr>
          <w:rFonts w:ascii="Consolas" w:hAnsi="Consolas" w:cs="Consolas"/>
          <w:color w:val="000000"/>
          <w:sz w:val="19"/>
          <w:szCs w:val="19"/>
        </w:rPr>
        <w:t xml:space="preserve"> List&lt;List&lt;</w:t>
      </w:r>
      <w:r>
        <w:rPr>
          <w:rFonts w:ascii="Consolas" w:hAnsi="Consolas" w:cs="Consolas"/>
          <w:color w:val="0000FF"/>
          <w:sz w:val="19"/>
          <w:szCs w:val="19"/>
        </w:rPr>
        <w:t>int</w:t>
      </w:r>
      <w:r>
        <w:rPr>
          <w:rFonts w:ascii="Consolas" w:hAnsi="Consolas" w:cs="Consolas"/>
          <w:color w:val="000000"/>
          <w:sz w:val="19"/>
          <w:szCs w:val="19"/>
        </w:rPr>
        <w:t xml:space="preserve">&gt;&gt;(stationNumber); </w:t>
      </w:r>
      <w:r>
        <w:rPr>
          <w:rFonts w:ascii="Consolas" w:hAnsi="Consolas" w:cs="Consolas"/>
          <w:color w:val="008000"/>
          <w:sz w:val="19"/>
          <w:szCs w:val="19"/>
        </w:rPr>
        <w:t>//Format distanceList[station][neighbor or distance]</w:t>
      </w:r>
    </w:p>
    <w:p w14:paraId="32D243F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heckBox&gt; stationCheckBoxes = </w:t>
      </w:r>
      <w:r>
        <w:rPr>
          <w:rFonts w:ascii="Consolas" w:hAnsi="Consolas" w:cs="Consolas"/>
          <w:color w:val="0000FF"/>
          <w:sz w:val="19"/>
          <w:szCs w:val="19"/>
        </w:rPr>
        <w:t>new</w:t>
      </w:r>
      <w:r>
        <w:rPr>
          <w:rFonts w:ascii="Consolas" w:hAnsi="Consolas" w:cs="Consolas"/>
          <w:color w:val="000000"/>
          <w:sz w:val="19"/>
          <w:szCs w:val="19"/>
        </w:rPr>
        <w:t xml:space="preserve"> List&lt;CheckBox&gt;();</w:t>
      </w:r>
    </w:p>
    <w:p w14:paraId="478606B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firmation = </w:t>
      </w:r>
      <w:r>
        <w:rPr>
          <w:rFonts w:ascii="Consolas" w:hAnsi="Consolas" w:cs="Consolas"/>
          <w:color w:val="0000FF"/>
          <w:sz w:val="19"/>
          <w:szCs w:val="19"/>
        </w:rPr>
        <w:t>false</w:t>
      </w:r>
      <w:r>
        <w:rPr>
          <w:rFonts w:ascii="Consolas" w:hAnsi="Consolas" w:cs="Consolas"/>
          <w:color w:val="000000"/>
          <w:sz w:val="19"/>
          <w:szCs w:val="19"/>
        </w:rPr>
        <w:t>;</w:t>
      </w:r>
    </w:p>
    <w:p w14:paraId="7BBC65D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059C786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pScreen</w:t>
      </w:r>
      <w:r>
        <w:rPr>
          <w:rFonts w:ascii="Consolas" w:hAnsi="Consolas" w:cs="Consolas"/>
          <w:color w:val="000000"/>
          <w:sz w:val="19"/>
          <w:szCs w:val="19"/>
        </w:rPr>
        <w:t>()</w:t>
      </w:r>
    </w:p>
    <w:p w14:paraId="5EC4966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CBF9F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04F5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202FBC2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Button.Hide();</w:t>
      </w:r>
      <w:r>
        <w:rPr>
          <w:rFonts w:ascii="Consolas" w:hAnsi="Consolas" w:cs="Consolas"/>
          <w:color w:val="008000"/>
          <w:sz w:val="19"/>
          <w:szCs w:val="19"/>
        </w:rPr>
        <w:t>//Save Route button is hidden until route is calculated.</w:t>
      </w:r>
    </w:p>
    <w:p w14:paraId="6252FDC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CheckArray(); </w:t>
      </w:r>
      <w:r>
        <w:rPr>
          <w:rFonts w:ascii="Consolas" w:hAnsi="Consolas" w:cs="Consolas"/>
          <w:color w:val="008000"/>
          <w:sz w:val="19"/>
          <w:szCs w:val="19"/>
        </w:rPr>
        <w:t>//Checkbox array for map</w:t>
      </w:r>
    </w:p>
    <w:p w14:paraId="24DFEAE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429D2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ationNumber; i++)</w:t>
      </w:r>
    </w:p>
    <w:p w14:paraId="3F9455E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AFA21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acency.Add(</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44E9D77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anceList.Add(</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59FB05C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18B90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657FC57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ubeBuild.buildGraph(adjacency);</w:t>
      </w:r>
    </w:p>
    <w:p w14:paraId="71C76AB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0A555AA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tartScreen.hasAFileBeenLoaded == </w:t>
      </w:r>
      <w:r>
        <w:rPr>
          <w:rFonts w:ascii="Consolas" w:hAnsi="Consolas" w:cs="Consolas"/>
          <w:color w:val="0000FF"/>
          <w:sz w:val="19"/>
          <w:szCs w:val="19"/>
        </w:rPr>
        <w:t>true</w:t>
      </w:r>
      <w:r>
        <w:rPr>
          <w:rFonts w:ascii="Consolas" w:hAnsi="Consolas" w:cs="Consolas"/>
          <w:color w:val="000000"/>
          <w:sz w:val="19"/>
          <w:szCs w:val="19"/>
        </w:rPr>
        <w:t>)</w:t>
      </w:r>
    </w:p>
    <w:p w14:paraId="078280D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6AF3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Screen.lF.source.Length &gt; 0) &amp; (startScreen.lF.dest.Length &gt; 0))</w:t>
      </w:r>
    </w:p>
    <w:p w14:paraId="13CBF63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B283A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urceStat = currentTubeBuild.getStationID(startScreen.lF.source);</w:t>
      </w:r>
    </w:p>
    <w:p w14:paraId="6570D94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stStat = currentTubeBuild.getStationID(startScreen.lF.dest);</w:t>
      </w:r>
    </w:p>
    <w:p w14:paraId="354B990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rceField.Text = startScreen.lF.source;</w:t>
      </w:r>
    </w:p>
    <w:p w14:paraId="303AC2D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inationField.Text = startScreen.lF.dest;</w:t>
      </w:r>
    </w:p>
    <w:p w14:paraId="595274E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unchDijkstra(sourceStat, destStat);</w:t>
      </w:r>
    </w:p>
    <w:p w14:paraId="4B5B628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F15F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5A0DB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D7B7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4306C82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o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r>
        <w:rPr>
          <w:rFonts w:ascii="Consolas" w:hAnsi="Consolas" w:cs="Consolas"/>
          <w:color w:val="008000"/>
          <w:sz w:val="19"/>
          <w:szCs w:val="19"/>
        </w:rPr>
        <w:t>//Event handler for clicking Go button</w:t>
      </w:r>
    </w:p>
    <w:p w14:paraId="7639F31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2F7F3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CheckBox x </w:t>
      </w:r>
      <w:r>
        <w:rPr>
          <w:rFonts w:ascii="Consolas" w:hAnsi="Consolas" w:cs="Consolas"/>
          <w:color w:val="0000FF"/>
          <w:sz w:val="19"/>
          <w:szCs w:val="19"/>
        </w:rPr>
        <w:t>in</w:t>
      </w:r>
      <w:r>
        <w:rPr>
          <w:rFonts w:ascii="Consolas" w:hAnsi="Consolas" w:cs="Consolas"/>
          <w:color w:val="000000"/>
          <w:sz w:val="19"/>
          <w:szCs w:val="19"/>
        </w:rPr>
        <w:t xml:space="preserve"> stationCheckBoxes) </w:t>
      </w:r>
      <w:r>
        <w:rPr>
          <w:rFonts w:ascii="Consolas" w:hAnsi="Consolas" w:cs="Consolas"/>
          <w:color w:val="008000"/>
          <w:sz w:val="19"/>
          <w:szCs w:val="19"/>
        </w:rPr>
        <w:t>//Resets checkboxes</w:t>
      </w:r>
    </w:p>
    <w:p w14:paraId="412F395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8985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Checked = </w:t>
      </w:r>
      <w:r>
        <w:rPr>
          <w:rFonts w:ascii="Consolas" w:hAnsi="Consolas" w:cs="Consolas"/>
          <w:color w:val="0000FF"/>
          <w:sz w:val="19"/>
          <w:szCs w:val="19"/>
        </w:rPr>
        <w:t>false</w:t>
      </w:r>
      <w:r>
        <w:rPr>
          <w:rFonts w:ascii="Consolas" w:hAnsi="Consolas" w:cs="Consolas"/>
          <w:color w:val="000000"/>
          <w:sz w:val="19"/>
          <w:szCs w:val="19"/>
        </w:rPr>
        <w:t>;</w:t>
      </w:r>
    </w:p>
    <w:p w14:paraId="03B8857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E3F8F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42A4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ptionLabel.Text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Resetting exception label (for when program runs &gt; 1 times without shutdown)</w:t>
      </w:r>
    </w:p>
    <w:p w14:paraId="32669EE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EstimateLabel.Text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ame as above but for the estimated time label.</w:t>
      </w:r>
    </w:p>
    <w:p w14:paraId="25EA540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urceField.TextLength &gt; 0 &amp;&amp; sourceField.TextLength &gt; 0)</w:t>
      </w:r>
    </w:p>
    <w:p w14:paraId="29A6DAD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6A12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2014BB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21FD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ourceStationInput = sourceField.Text, destinationStationInput = destinationField.Text; </w:t>
      </w:r>
    </w:p>
    <w:p w14:paraId="204D670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urceStationInput == destinationStationInput)</w:t>
      </w:r>
      <w:r>
        <w:rPr>
          <w:rFonts w:ascii="Consolas" w:hAnsi="Consolas" w:cs="Consolas"/>
          <w:color w:val="008000"/>
          <w:sz w:val="19"/>
          <w:szCs w:val="19"/>
        </w:rPr>
        <w:t>//No same stations</w:t>
      </w:r>
    </w:p>
    <w:p w14:paraId="5476808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CFCE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meSourceAndDestinationException();</w:t>
      </w:r>
    </w:p>
    <w:p w14:paraId="15EFFA0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58720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1C58C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87A8E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5766BBF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urceStat = currentTubeBuild.getStationID(sourceStationInput);</w:t>
      </w:r>
    </w:p>
    <w:p w14:paraId="1B45F91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stStat = currentTubeBuild.getStationID(destinationStationInput);</w:t>
      </w:r>
    </w:p>
    <w:p w14:paraId="667141E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unchDijkstra(sourceStat, destStat);</w:t>
      </w:r>
      <w:r>
        <w:rPr>
          <w:rFonts w:ascii="Consolas" w:hAnsi="Consolas" w:cs="Consolas"/>
          <w:color w:val="008000"/>
          <w:sz w:val="19"/>
          <w:szCs w:val="19"/>
        </w:rPr>
        <w:t>//Off to Dijkstra</w:t>
      </w:r>
    </w:p>
    <w:p w14:paraId="21F9A89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462E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2C913" w14:textId="35FC5E73"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sidR="00304EB2">
        <w:rPr>
          <w:rFonts w:ascii="Consolas" w:hAnsi="Consolas" w:cs="Consolas"/>
          <w:color w:val="000000"/>
          <w:sz w:val="19"/>
          <w:szCs w:val="19"/>
        </w:rPr>
        <w:t>IndexOutOfRangeException</w:t>
      </w:r>
      <w:r>
        <w:rPr>
          <w:rFonts w:ascii="Consolas" w:hAnsi="Consolas" w:cs="Consolas"/>
          <w:color w:val="000000"/>
          <w:sz w:val="19"/>
          <w:szCs w:val="19"/>
        </w:rPr>
        <w:t>)</w:t>
      </w:r>
      <w:r>
        <w:rPr>
          <w:rFonts w:ascii="Consolas" w:hAnsi="Consolas" w:cs="Consolas"/>
          <w:color w:val="008000"/>
          <w:sz w:val="19"/>
          <w:szCs w:val="19"/>
        </w:rPr>
        <w:t>//Catches non existent stations</w:t>
      </w:r>
    </w:p>
    <w:p w14:paraId="79B8CE9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DA954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xistentStationException();</w:t>
      </w:r>
    </w:p>
    <w:p w14:paraId="799CB82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18C5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15C8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C7F4C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StationEnteredException();</w:t>
      </w:r>
    </w:p>
    <w:p w14:paraId="620707B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F7D2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r>
        <w:rPr>
          <w:rFonts w:ascii="Consolas" w:hAnsi="Consolas" w:cs="Consolas"/>
          <w:color w:val="008000"/>
          <w:sz w:val="19"/>
          <w:szCs w:val="19"/>
        </w:rPr>
        <w:t>//Save a file begins here</w:t>
      </w:r>
    </w:p>
    <w:p w14:paraId="4731F9B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4ED0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Form sF = </w:t>
      </w:r>
      <w:r>
        <w:rPr>
          <w:rFonts w:ascii="Consolas" w:hAnsi="Consolas" w:cs="Consolas"/>
          <w:color w:val="0000FF"/>
          <w:sz w:val="19"/>
          <w:szCs w:val="19"/>
        </w:rPr>
        <w:t>new</w:t>
      </w:r>
      <w:r>
        <w:rPr>
          <w:rFonts w:ascii="Consolas" w:hAnsi="Consolas" w:cs="Consolas"/>
          <w:color w:val="000000"/>
          <w:sz w:val="19"/>
          <w:szCs w:val="19"/>
        </w:rPr>
        <w:t xml:space="preserve"> saveFileForm();</w:t>
      </w:r>
    </w:p>
    <w:p w14:paraId="66468E7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source = sourceField.Text;</w:t>
      </w:r>
    </w:p>
    <w:p w14:paraId="3BD56D4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dest = destinationField.Text;</w:t>
      </w:r>
    </w:p>
    <w:p w14:paraId="05CD75F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Show();</w:t>
      </w:r>
    </w:p>
    <w:p w14:paraId="36342BC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1167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ceptions for different user input errors</w:t>
      </w:r>
    </w:p>
    <w:p w14:paraId="15488A0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nExistentStationException()</w:t>
      </w:r>
    </w:p>
    <w:p w14:paraId="1AE43FD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1899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ptionLabel.Text = </w:t>
      </w:r>
      <w:r>
        <w:rPr>
          <w:rFonts w:ascii="Consolas" w:hAnsi="Consolas" w:cs="Consolas"/>
          <w:color w:val="A31515"/>
          <w:sz w:val="19"/>
          <w:szCs w:val="19"/>
        </w:rPr>
        <w:t>"One or both of the stations\nyou have entered do not exist\non this tube map.\nPlease verify."</w:t>
      </w:r>
      <w:r>
        <w:rPr>
          <w:rFonts w:ascii="Consolas" w:hAnsi="Consolas" w:cs="Consolas"/>
          <w:color w:val="000000"/>
          <w:sz w:val="19"/>
          <w:szCs w:val="19"/>
        </w:rPr>
        <w:t>;</w:t>
      </w:r>
    </w:p>
    <w:p w14:paraId="3BB792E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8BCB9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StationEnteredException()</w:t>
      </w:r>
    </w:p>
    <w:p w14:paraId="6A0D21C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5168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ptionLabel.Text = </w:t>
      </w:r>
      <w:r>
        <w:rPr>
          <w:rFonts w:ascii="Consolas" w:hAnsi="Consolas" w:cs="Consolas"/>
          <w:color w:val="A31515"/>
          <w:sz w:val="19"/>
          <w:szCs w:val="19"/>
        </w:rPr>
        <w:t>"Please enter stations"</w:t>
      </w:r>
      <w:r>
        <w:rPr>
          <w:rFonts w:ascii="Consolas" w:hAnsi="Consolas" w:cs="Consolas"/>
          <w:color w:val="000000"/>
          <w:sz w:val="19"/>
          <w:szCs w:val="19"/>
        </w:rPr>
        <w:t>;</w:t>
      </w:r>
    </w:p>
    <w:p w14:paraId="4DCCEC1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98AF68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meSourceAndDestinationException()</w:t>
      </w:r>
    </w:p>
    <w:p w14:paraId="7320FC7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1AC5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ptionLabel.Text = </w:t>
      </w:r>
      <w:r>
        <w:rPr>
          <w:rFonts w:ascii="Consolas" w:hAnsi="Consolas" w:cs="Consolas"/>
          <w:color w:val="A31515"/>
          <w:sz w:val="19"/>
          <w:szCs w:val="19"/>
        </w:rPr>
        <w:t>"You have entered the same\nstation twice.\nPlease enter two different stations"</w:t>
      </w:r>
      <w:r>
        <w:rPr>
          <w:rFonts w:ascii="Consolas" w:hAnsi="Consolas" w:cs="Consolas"/>
          <w:color w:val="000000"/>
          <w:sz w:val="19"/>
          <w:szCs w:val="19"/>
        </w:rPr>
        <w:t>;</w:t>
      </w:r>
    </w:p>
    <w:p w14:paraId="30BD09B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AFE0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desUnconnectedException()</w:t>
      </w:r>
    </w:p>
    <w:p w14:paraId="0F60747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0C0D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ptionLabel.Text = </w:t>
      </w:r>
      <w:r>
        <w:rPr>
          <w:rFonts w:ascii="Consolas" w:hAnsi="Consolas" w:cs="Consolas"/>
          <w:color w:val="A31515"/>
          <w:sz w:val="19"/>
          <w:szCs w:val="19"/>
        </w:rPr>
        <w:t>"Nodes are unconnected"</w:t>
      </w:r>
      <w:r>
        <w:rPr>
          <w:rFonts w:ascii="Consolas" w:hAnsi="Consolas" w:cs="Consolas"/>
          <w:color w:val="000000"/>
          <w:sz w:val="19"/>
          <w:szCs w:val="19"/>
        </w:rPr>
        <w:t>;</w:t>
      </w:r>
    </w:p>
    <w:p w14:paraId="54D3AAA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26355" w14:textId="2A8B4D4A" w:rsidR="00643F78" w:rsidRDefault="00643F78" w:rsidP="00643F78">
      <w:pPr>
        <w:rPr>
          <w:rFonts w:ascii="Consolas" w:hAnsi="Consolas" w:cs="Consolas"/>
          <w:color w:val="000000"/>
          <w:sz w:val="19"/>
          <w:szCs w:val="19"/>
        </w:rPr>
      </w:pPr>
      <w:r>
        <w:rPr>
          <w:rFonts w:ascii="Consolas" w:hAnsi="Consolas" w:cs="Consolas"/>
          <w:color w:val="000000"/>
          <w:sz w:val="19"/>
          <w:szCs w:val="19"/>
        </w:rPr>
        <w:t xml:space="preserve">    }</w:t>
      </w:r>
    </w:p>
    <w:p w14:paraId="3D20D8F0" w14:textId="68E83D25" w:rsidR="00643F78" w:rsidRDefault="00643F78" w:rsidP="00643F78">
      <w:pPr>
        <w:pStyle w:val="Heading3"/>
      </w:pPr>
      <w:bookmarkStart w:id="18" w:name="_Toc67094135"/>
      <w:r>
        <w:t>dijkstraAlgorithm.cs</w:t>
      </w:r>
      <w:bookmarkEnd w:id="18"/>
    </w:p>
    <w:p w14:paraId="30ADBBE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pScreen</w:t>
      </w:r>
    </w:p>
    <w:p w14:paraId="140E281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5DE4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unchDijkstra(</w:t>
      </w:r>
      <w:r>
        <w:rPr>
          <w:rFonts w:ascii="Consolas" w:hAnsi="Consolas" w:cs="Consolas"/>
          <w:color w:val="0000FF"/>
          <w:sz w:val="19"/>
          <w:szCs w:val="19"/>
        </w:rPr>
        <w:t>int</w:t>
      </w:r>
      <w:r>
        <w:rPr>
          <w:rFonts w:ascii="Consolas" w:hAnsi="Consolas" w:cs="Consolas"/>
          <w:color w:val="000000"/>
          <w:sz w:val="19"/>
          <w:szCs w:val="19"/>
        </w:rPr>
        <w:t xml:space="preserve"> sourceStat, </w:t>
      </w:r>
      <w:r>
        <w:rPr>
          <w:rFonts w:ascii="Consolas" w:hAnsi="Consolas" w:cs="Consolas"/>
          <w:color w:val="0000FF"/>
          <w:sz w:val="19"/>
          <w:szCs w:val="19"/>
        </w:rPr>
        <w:t>int</w:t>
      </w:r>
      <w:r>
        <w:rPr>
          <w:rFonts w:ascii="Consolas" w:hAnsi="Consolas" w:cs="Consolas"/>
          <w:color w:val="000000"/>
          <w:sz w:val="19"/>
          <w:szCs w:val="19"/>
        </w:rPr>
        <w:t xml:space="preserve"> destStat)</w:t>
      </w:r>
      <w:r>
        <w:rPr>
          <w:rFonts w:ascii="Consolas" w:hAnsi="Consolas" w:cs="Consolas"/>
          <w:color w:val="008000"/>
          <w:sz w:val="19"/>
          <w:szCs w:val="19"/>
        </w:rPr>
        <w:t>//Generates fresh arrays for the Dijkstra algorithm, launches Dijkstra &amp; then generates a path from output</w:t>
      </w:r>
    </w:p>
    <w:p w14:paraId="0DCCA89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CE3F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0F71D07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decessor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ationNumber];</w:t>
      </w:r>
    </w:p>
    <w:p w14:paraId="1C577AB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stances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ationNumber];</w:t>
      </w:r>
    </w:p>
    <w:p w14:paraId="630B804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4B449CF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2246E85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uld not run as there are no isolated nodes on the map</w:t>
      </w:r>
    </w:p>
    <w:p w14:paraId="154CB41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one is found, due to a connection not being added properly in tubeBuild.buildGraph, this will stop the programme here</w:t>
      </w:r>
    </w:p>
    <w:p w14:paraId="3AA69A3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jkstraTube(sourceStat, destStat, predecessorArray, distancesArray) == </w:t>
      </w:r>
      <w:r>
        <w:rPr>
          <w:rFonts w:ascii="Consolas" w:hAnsi="Consolas" w:cs="Consolas"/>
          <w:color w:val="0000FF"/>
          <w:sz w:val="19"/>
          <w:szCs w:val="19"/>
        </w:rPr>
        <w:t>false</w:t>
      </w:r>
      <w:r>
        <w:rPr>
          <w:rFonts w:ascii="Consolas" w:hAnsi="Consolas" w:cs="Consolas"/>
          <w:color w:val="000000"/>
          <w:sz w:val="19"/>
          <w:szCs w:val="19"/>
        </w:rPr>
        <w:t>)</w:t>
      </w:r>
    </w:p>
    <w:p w14:paraId="24764BF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C96A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UnconnectedException();</w:t>
      </w:r>
    </w:p>
    <w:p w14:paraId="3A3D25D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6E09AE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3001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6547FF7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1621965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ath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008000"/>
          <w:sz w:val="19"/>
          <w:szCs w:val="19"/>
        </w:rPr>
        <w:t>//Path for storing shortest route</w:t>
      </w:r>
    </w:p>
    <w:p w14:paraId="219229F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rawl = destStat;</w:t>
      </w:r>
    </w:p>
    <w:p w14:paraId="7F604A0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Add(crawl);</w:t>
      </w:r>
    </w:p>
    <w:p w14:paraId="2C041CC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34D1918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redecessorArray[crawl] != -1)</w:t>
      </w:r>
      <w:r>
        <w:rPr>
          <w:rFonts w:ascii="Consolas" w:hAnsi="Consolas" w:cs="Consolas"/>
          <w:color w:val="008000"/>
          <w:sz w:val="19"/>
          <w:szCs w:val="19"/>
        </w:rPr>
        <w:t>//Builds a path through each predecessor back to source</w:t>
      </w:r>
    </w:p>
    <w:p w14:paraId="66C7E21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8AF1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Add(predecessorArray[crawl]);</w:t>
      </w:r>
    </w:p>
    <w:p w14:paraId="22A119E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awl = predecessorArray[crawl];</w:t>
      </w:r>
    </w:p>
    <w:p w14:paraId="196BC75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B9B0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5C06C1B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OfStationNa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path.Count];</w:t>
      </w:r>
    </w:p>
    <w:p w14:paraId="0A4189F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0F5629A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s integer station IDs to readable string station names</w:t>
      </w:r>
    </w:p>
    <w:p w14:paraId="77881D7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so sets path order to source-first whereas before it was destination-first.</w:t>
      </w:r>
    </w:p>
    <w:p w14:paraId="3BDE5FF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path.Count - 1; i &gt;= 0; i--)</w:t>
      </w:r>
    </w:p>
    <w:p w14:paraId="5D14D14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CD03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OfStationNames[i] = currentTubeBuild.getStationName(path[i]);</w:t>
      </w:r>
    </w:p>
    <w:p w14:paraId="3ABC451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25F6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Result(path, distancesArray[destStat]);</w:t>
      </w:r>
    </w:p>
    <w:p w14:paraId="4D0345D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C1FC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2D7AFB3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mplement Dijkstra</w:t>
      </w:r>
    </w:p>
    <w:p w14:paraId="620541F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ijkstraTube(</w:t>
      </w:r>
      <w:r>
        <w:rPr>
          <w:rFonts w:ascii="Consolas" w:hAnsi="Consolas" w:cs="Consolas"/>
          <w:color w:val="0000FF"/>
          <w:sz w:val="19"/>
          <w:szCs w:val="19"/>
        </w:rPr>
        <w:t>int</w:t>
      </w:r>
      <w:r>
        <w:rPr>
          <w:rFonts w:ascii="Consolas" w:hAnsi="Consolas" w:cs="Consolas"/>
          <w:color w:val="000000"/>
          <w:sz w:val="19"/>
          <w:szCs w:val="19"/>
        </w:rPr>
        <w:t xml:space="preserve"> sourceStation, </w:t>
      </w:r>
      <w:r>
        <w:rPr>
          <w:rFonts w:ascii="Consolas" w:hAnsi="Consolas" w:cs="Consolas"/>
          <w:color w:val="0000FF"/>
          <w:sz w:val="19"/>
          <w:szCs w:val="19"/>
        </w:rPr>
        <w:t>int</w:t>
      </w:r>
      <w:r>
        <w:rPr>
          <w:rFonts w:ascii="Consolas" w:hAnsi="Consolas" w:cs="Consolas"/>
          <w:color w:val="000000"/>
          <w:sz w:val="19"/>
          <w:szCs w:val="19"/>
        </w:rPr>
        <w:t xml:space="preserve"> destStation, </w:t>
      </w:r>
      <w:r>
        <w:rPr>
          <w:rFonts w:ascii="Consolas" w:hAnsi="Consolas" w:cs="Consolas"/>
          <w:color w:val="0000FF"/>
          <w:sz w:val="19"/>
          <w:szCs w:val="19"/>
        </w:rPr>
        <w:t>int</w:t>
      </w:r>
      <w:r>
        <w:rPr>
          <w:rFonts w:ascii="Consolas" w:hAnsi="Consolas" w:cs="Consolas"/>
          <w:color w:val="000000"/>
          <w:sz w:val="19"/>
          <w:szCs w:val="19"/>
        </w:rPr>
        <w:t xml:space="preserve">[] predecessorArray, </w:t>
      </w:r>
      <w:r>
        <w:rPr>
          <w:rFonts w:ascii="Consolas" w:hAnsi="Consolas" w:cs="Consolas"/>
          <w:color w:val="0000FF"/>
          <w:sz w:val="19"/>
          <w:szCs w:val="19"/>
        </w:rPr>
        <w:t>int</w:t>
      </w:r>
      <w:r>
        <w:rPr>
          <w:rFonts w:ascii="Consolas" w:hAnsi="Consolas" w:cs="Consolas"/>
          <w:color w:val="000000"/>
          <w:sz w:val="19"/>
          <w:szCs w:val="19"/>
        </w:rPr>
        <w:t>[] distancesArray)</w:t>
      </w:r>
    </w:p>
    <w:p w14:paraId="7EC1067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21B34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orityQueue routeQueue = </w:t>
      </w:r>
      <w:r>
        <w:rPr>
          <w:rFonts w:ascii="Consolas" w:hAnsi="Consolas" w:cs="Consolas"/>
          <w:color w:val="0000FF"/>
          <w:sz w:val="19"/>
          <w:szCs w:val="19"/>
        </w:rPr>
        <w:t>new</w:t>
      </w:r>
      <w:r>
        <w:rPr>
          <w:rFonts w:ascii="Consolas" w:hAnsi="Consolas" w:cs="Consolas"/>
          <w:color w:val="000000"/>
          <w:sz w:val="19"/>
          <w:szCs w:val="19"/>
        </w:rPr>
        <w:t xml:space="preserve"> PriorityQueue(); </w:t>
      </w:r>
      <w:r>
        <w:rPr>
          <w:rFonts w:ascii="Consolas" w:hAnsi="Consolas" w:cs="Consolas"/>
          <w:color w:val="008000"/>
          <w:sz w:val="19"/>
          <w:szCs w:val="19"/>
        </w:rPr>
        <w:t>//Creates a priority queue for stations</w:t>
      </w:r>
    </w:p>
    <w:p w14:paraId="7DE6D57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isit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stationNumber];</w:t>
      </w:r>
    </w:p>
    <w:p w14:paraId="1B977AE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ationNumber; i++) </w:t>
      </w:r>
      <w:r>
        <w:rPr>
          <w:rFonts w:ascii="Consolas" w:hAnsi="Consolas" w:cs="Consolas"/>
          <w:color w:val="008000"/>
          <w:sz w:val="19"/>
          <w:szCs w:val="19"/>
        </w:rPr>
        <w:t>//Resets arrays. Sets distances from all stations stat to source as maximum value. Clears predecessor array.</w:t>
      </w:r>
    </w:p>
    <w:p w14:paraId="1D5235B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2E8B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sited[i]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ets all nodes as unvisited</w:t>
      </w:r>
    </w:p>
    <w:p w14:paraId="1D05D83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ancesArray[i] = </w:t>
      </w:r>
      <w:r>
        <w:rPr>
          <w:rFonts w:ascii="Consolas" w:hAnsi="Consolas" w:cs="Consolas"/>
          <w:color w:val="0000FF"/>
          <w:sz w:val="19"/>
          <w:szCs w:val="19"/>
        </w:rPr>
        <w:t>int</w:t>
      </w:r>
      <w:r>
        <w:rPr>
          <w:rFonts w:ascii="Consolas" w:hAnsi="Consolas" w:cs="Consolas"/>
          <w:color w:val="000000"/>
          <w:sz w:val="19"/>
          <w:szCs w:val="19"/>
        </w:rPr>
        <w:t>.MaxValue;</w:t>
      </w:r>
    </w:p>
    <w:p w14:paraId="0445ABC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decessorArray[i] = -1;</w:t>
      </w:r>
      <w:r>
        <w:rPr>
          <w:rFonts w:ascii="Consolas" w:hAnsi="Consolas" w:cs="Consolas"/>
          <w:color w:val="008000"/>
          <w:sz w:val="19"/>
          <w:szCs w:val="19"/>
        </w:rPr>
        <w:t>//No station is in a route right now, so none of them have predecessors.</w:t>
      </w:r>
    </w:p>
    <w:p w14:paraId="7FDC92D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9305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31C17B4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source as visited, distance to itself = 0 &amp; adds this info to the priority queue.</w:t>
      </w:r>
    </w:p>
    <w:p w14:paraId="66A28F8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sited[sourceStation] = </w:t>
      </w:r>
      <w:r>
        <w:rPr>
          <w:rFonts w:ascii="Consolas" w:hAnsi="Consolas" w:cs="Consolas"/>
          <w:color w:val="0000FF"/>
          <w:sz w:val="19"/>
          <w:szCs w:val="19"/>
        </w:rPr>
        <w:t>true</w:t>
      </w:r>
      <w:r>
        <w:rPr>
          <w:rFonts w:ascii="Consolas" w:hAnsi="Consolas" w:cs="Consolas"/>
          <w:color w:val="000000"/>
          <w:sz w:val="19"/>
          <w:szCs w:val="19"/>
        </w:rPr>
        <w:t>;</w:t>
      </w:r>
    </w:p>
    <w:p w14:paraId="056843B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ancesArray[sourceStation] = 0;</w:t>
      </w:r>
    </w:p>
    <w:p w14:paraId="0BFACD5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Queue.enQueue(sourceStation, 0);</w:t>
      </w:r>
    </w:p>
    <w:p w14:paraId="2FA4B19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5C3CC02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outeQueue.Count() != 0)</w:t>
      </w:r>
    </w:p>
    <w:p w14:paraId="21A5302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6002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s station (and predecessors) with smallest distance from source still in queue</w:t>
      </w:r>
    </w:p>
    <w:p w14:paraId="07B158F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Station = routeQueue.deQueue();</w:t>
      </w:r>
    </w:p>
    <w:p w14:paraId="39AE284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694B5ED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ighbour = 0; neighbour &lt; adjacency[currentStation].Count; neighbour++)</w:t>
      </w:r>
      <w:r>
        <w:rPr>
          <w:rFonts w:ascii="Consolas" w:hAnsi="Consolas" w:cs="Consolas"/>
          <w:color w:val="008000"/>
          <w:sz w:val="19"/>
          <w:szCs w:val="19"/>
        </w:rPr>
        <w:t>//For each neighbor of current Station</w:t>
      </w:r>
    </w:p>
    <w:p w14:paraId="0B82496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6D27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isited[adjacency[currentStation][neighbour]] == </w:t>
      </w:r>
      <w:r>
        <w:rPr>
          <w:rFonts w:ascii="Consolas" w:hAnsi="Consolas" w:cs="Consolas"/>
          <w:color w:val="0000FF"/>
          <w:sz w:val="19"/>
          <w:szCs w:val="19"/>
        </w:rPr>
        <w:t>false</w:t>
      </w:r>
      <w:r>
        <w:rPr>
          <w:rFonts w:ascii="Consolas" w:hAnsi="Consolas" w:cs="Consolas"/>
          <w:color w:val="000000"/>
          <w:sz w:val="19"/>
          <w:szCs w:val="19"/>
        </w:rPr>
        <w:t>)</w:t>
      </w:r>
    </w:p>
    <w:p w14:paraId="5804846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58629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nnectionDistance = findDistance(0, currentStation, neighbour);</w:t>
      </w:r>
      <w:r>
        <w:rPr>
          <w:rFonts w:ascii="Consolas" w:hAnsi="Consolas" w:cs="Consolas"/>
          <w:color w:val="008000"/>
          <w:sz w:val="19"/>
          <w:szCs w:val="19"/>
        </w:rPr>
        <w:t>//Gives distance between the current station and the neighbor currently being checked</w:t>
      </w:r>
    </w:p>
    <w:p w14:paraId="19CA5E3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038E5D4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079C02D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sited[adjacency[currentStation][neighbour]]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Marks this neigbor as visited</w:t>
      </w:r>
    </w:p>
    <w:p w14:paraId="0726D55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ancesArray[adjacency[currentStation][neighbour]] = distancesArray[currentStation] + connectionDistance; </w:t>
      </w:r>
      <w:r>
        <w:rPr>
          <w:rFonts w:ascii="Consolas" w:hAnsi="Consolas" w:cs="Consolas"/>
          <w:color w:val="008000"/>
          <w:sz w:val="19"/>
          <w:szCs w:val="19"/>
        </w:rPr>
        <w:t>//Total distance from source</w:t>
      </w:r>
    </w:p>
    <w:p w14:paraId="77D34A8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ecessorArray[adjacency[currentStation][neighbour]] = currentStation;</w:t>
      </w:r>
    </w:p>
    <w:p w14:paraId="7FDE709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Queue.enQueue(adjacency[currentStation][neighbour], distancesArray[adjacency[currentStation][neighbour]]);</w:t>
      </w:r>
      <w:r>
        <w:rPr>
          <w:rFonts w:ascii="Consolas" w:hAnsi="Consolas" w:cs="Consolas"/>
          <w:color w:val="008000"/>
          <w:sz w:val="19"/>
          <w:szCs w:val="19"/>
        </w:rPr>
        <w:t>//Enqueue this neigbor &amp; its distance from source</w:t>
      </w:r>
    </w:p>
    <w:p w14:paraId="1392F59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acency[currentStation][neighbour] == destStation) </w:t>
      </w:r>
      <w:r>
        <w:rPr>
          <w:rFonts w:ascii="Consolas" w:hAnsi="Consolas" w:cs="Consolas"/>
          <w:color w:val="008000"/>
          <w:sz w:val="19"/>
          <w:szCs w:val="19"/>
        </w:rPr>
        <w:t>//Is neigbour = destination? If yes, end. If no, continue.</w:t>
      </w:r>
    </w:p>
    <w:p w14:paraId="07E4E23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2C67C6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FF00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C94B8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3A9AC"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ly ends here if there is no connection. This should not happen.</w:t>
      </w:r>
    </w:p>
    <w:p w14:paraId="0C7122B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4CE02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3F272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Distance(</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xml:space="preserve"> currentStation, </w:t>
      </w:r>
      <w:r>
        <w:rPr>
          <w:rFonts w:ascii="Consolas" w:hAnsi="Consolas" w:cs="Consolas"/>
          <w:color w:val="0000FF"/>
          <w:sz w:val="19"/>
          <w:szCs w:val="19"/>
        </w:rPr>
        <w:t>int</w:t>
      </w:r>
      <w:r>
        <w:rPr>
          <w:rFonts w:ascii="Consolas" w:hAnsi="Consolas" w:cs="Consolas"/>
          <w:color w:val="000000"/>
          <w:sz w:val="19"/>
          <w:szCs w:val="19"/>
        </w:rPr>
        <w:t xml:space="preserve"> neighbour)</w:t>
      </w:r>
      <w:r>
        <w:rPr>
          <w:rFonts w:ascii="Consolas" w:hAnsi="Consolas" w:cs="Consolas"/>
          <w:color w:val="008000"/>
          <w:sz w:val="19"/>
          <w:szCs w:val="19"/>
        </w:rPr>
        <w:t>//Gives distance between the current station and the neighbor currently being checked</w:t>
      </w:r>
    </w:p>
    <w:p w14:paraId="34CEFDC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EAB50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nnectionDistance = 0; </w:t>
      </w:r>
      <w:r>
        <w:rPr>
          <w:rFonts w:ascii="Consolas" w:hAnsi="Consolas" w:cs="Consolas"/>
          <w:color w:val="0000FF"/>
          <w:sz w:val="19"/>
          <w:szCs w:val="19"/>
        </w:rPr>
        <w:t>bool</w:t>
      </w:r>
      <w:r>
        <w:rPr>
          <w:rFonts w:ascii="Consolas" w:hAnsi="Consolas" w:cs="Consolas"/>
          <w:color w:val="000000"/>
          <w:sz w:val="19"/>
          <w:szCs w:val="19"/>
        </w:rPr>
        <w:t xml:space="preserve"> distFound = </w:t>
      </w:r>
      <w:r>
        <w:rPr>
          <w:rFonts w:ascii="Consolas" w:hAnsi="Consolas" w:cs="Consolas"/>
          <w:color w:val="0000FF"/>
          <w:sz w:val="19"/>
          <w:szCs w:val="19"/>
        </w:rPr>
        <w:t>false</w:t>
      </w:r>
      <w:r>
        <w:rPr>
          <w:rFonts w:ascii="Consolas" w:hAnsi="Consolas" w:cs="Consolas"/>
          <w:color w:val="000000"/>
          <w:sz w:val="19"/>
          <w:szCs w:val="19"/>
        </w:rPr>
        <w:t xml:space="preserve">; </w:t>
      </w:r>
    </w:p>
    <w:p w14:paraId="5E3093E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istFound)</w:t>
      </w:r>
    </w:p>
    <w:p w14:paraId="08A7F3F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82BA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List[currentStation][j] == adjacency[currentStation][neighbour])</w:t>
      </w:r>
    </w:p>
    <w:p w14:paraId="21BF20A6"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5453A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Distance = distanceList[currentStation][j + 1];</w:t>
      </w:r>
    </w:p>
    <w:p w14:paraId="0A18FA5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Found = </w:t>
      </w:r>
      <w:r>
        <w:rPr>
          <w:rFonts w:ascii="Consolas" w:hAnsi="Consolas" w:cs="Consolas"/>
          <w:color w:val="0000FF"/>
          <w:sz w:val="19"/>
          <w:szCs w:val="19"/>
        </w:rPr>
        <w:t>true</w:t>
      </w:r>
      <w:r>
        <w:rPr>
          <w:rFonts w:ascii="Consolas" w:hAnsi="Consolas" w:cs="Consolas"/>
          <w:color w:val="000000"/>
          <w:sz w:val="19"/>
          <w:szCs w:val="19"/>
        </w:rPr>
        <w:t>;</w:t>
      </w:r>
    </w:p>
    <w:p w14:paraId="7B49A86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CFA4AE"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t>
      </w:r>
    </w:p>
    <w:p w14:paraId="5FED98E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0EB84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nectionDistance;</w:t>
      </w:r>
    </w:p>
    <w:p w14:paraId="04C00251"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E9DCB" w14:textId="647478DF" w:rsidR="00643F78" w:rsidRDefault="00643F78" w:rsidP="00643F78">
      <w:pPr>
        <w:rPr>
          <w:rFonts w:ascii="Consolas" w:hAnsi="Consolas" w:cs="Consolas"/>
          <w:color w:val="000000"/>
          <w:sz w:val="19"/>
          <w:szCs w:val="19"/>
        </w:rPr>
      </w:pPr>
      <w:r>
        <w:rPr>
          <w:rFonts w:ascii="Consolas" w:hAnsi="Consolas" w:cs="Consolas"/>
          <w:color w:val="000000"/>
          <w:sz w:val="19"/>
          <w:szCs w:val="19"/>
        </w:rPr>
        <w:t xml:space="preserve">    }</w:t>
      </w:r>
    </w:p>
    <w:p w14:paraId="634DF427" w14:textId="7A4410EF" w:rsidR="00643F78" w:rsidRDefault="00643F78" w:rsidP="00643F78">
      <w:pPr>
        <w:pStyle w:val="Heading3"/>
      </w:pPr>
      <w:bookmarkStart w:id="19" w:name="_Toc67094136"/>
      <w:r>
        <w:t>display.cs</w:t>
      </w:r>
      <w:bookmarkEnd w:id="19"/>
    </w:p>
    <w:p w14:paraId="3E414FBA"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pScreen</w:t>
      </w:r>
      <w:r>
        <w:rPr>
          <w:rFonts w:ascii="Consolas" w:hAnsi="Consolas" w:cs="Consolas"/>
          <w:color w:val="008000"/>
          <w:sz w:val="19"/>
          <w:szCs w:val="19"/>
        </w:rPr>
        <w:t>// Once again split to separate parts of class with different functions</w:t>
      </w:r>
    </w:p>
    <w:p w14:paraId="6A9C68C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DD00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Result(List&lt;</w:t>
      </w:r>
      <w:r>
        <w:rPr>
          <w:rFonts w:ascii="Consolas" w:hAnsi="Consolas" w:cs="Consolas"/>
          <w:color w:val="0000FF"/>
          <w:sz w:val="19"/>
          <w:szCs w:val="19"/>
        </w:rPr>
        <w:t>int</w:t>
      </w:r>
      <w:r>
        <w:rPr>
          <w:rFonts w:ascii="Consolas" w:hAnsi="Consolas" w:cs="Consolas"/>
          <w:color w:val="000000"/>
          <w:sz w:val="19"/>
          <w:szCs w:val="19"/>
        </w:rPr>
        <w:t xml:space="preserve">&gt; stationIDArray, </w:t>
      </w:r>
      <w:r>
        <w:rPr>
          <w:rFonts w:ascii="Consolas" w:hAnsi="Consolas" w:cs="Consolas"/>
          <w:color w:val="0000FF"/>
          <w:sz w:val="19"/>
          <w:szCs w:val="19"/>
        </w:rPr>
        <w:t>int</w:t>
      </w:r>
      <w:r>
        <w:rPr>
          <w:rFonts w:ascii="Consolas" w:hAnsi="Consolas" w:cs="Consolas"/>
          <w:color w:val="000000"/>
          <w:sz w:val="19"/>
          <w:szCs w:val="19"/>
        </w:rPr>
        <w:t xml:space="preserve"> estimatedTime)</w:t>
      </w:r>
    </w:p>
    <w:p w14:paraId="48D25590"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2957E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1EADB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AE2B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stationIDArray)</w:t>
      </w:r>
    </w:p>
    <w:p w14:paraId="17D7E73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0CECC73"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ionCheckBoxes[i].Checked = </w:t>
      </w:r>
      <w:r>
        <w:rPr>
          <w:rFonts w:ascii="Consolas" w:hAnsi="Consolas" w:cs="Consolas"/>
          <w:color w:val="0000FF"/>
          <w:sz w:val="19"/>
          <w:szCs w:val="19"/>
        </w:rPr>
        <w:t>true</w:t>
      </w:r>
      <w:r>
        <w:rPr>
          <w:rFonts w:ascii="Consolas" w:hAnsi="Consolas" w:cs="Consolas"/>
          <w:color w:val="000000"/>
          <w:sz w:val="19"/>
          <w:szCs w:val="19"/>
        </w:rPr>
        <w:t>;</w:t>
      </w:r>
    </w:p>
    <w:p w14:paraId="288647F2"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82E58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p>
    <w:p w14:paraId="32AC6B59"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EstimateLabel.Text = </w:t>
      </w:r>
      <w:r>
        <w:rPr>
          <w:rFonts w:ascii="Consolas" w:hAnsi="Consolas" w:cs="Consolas"/>
          <w:color w:val="A31515"/>
          <w:sz w:val="19"/>
          <w:szCs w:val="19"/>
        </w:rPr>
        <w:t>"Estimated Time:\n"</w:t>
      </w:r>
      <w:r>
        <w:rPr>
          <w:rFonts w:ascii="Consolas" w:hAnsi="Consolas" w:cs="Consolas"/>
          <w:color w:val="000000"/>
          <w:sz w:val="19"/>
          <w:szCs w:val="19"/>
        </w:rPr>
        <w:t xml:space="preserve"> + estimatedTime + </w:t>
      </w:r>
      <w:r>
        <w:rPr>
          <w:rFonts w:ascii="Consolas" w:hAnsi="Consolas" w:cs="Consolas"/>
          <w:color w:val="A31515"/>
          <w:sz w:val="19"/>
          <w:szCs w:val="19"/>
        </w:rPr>
        <w:t>" minutes."</w:t>
      </w:r>
      <w:r>
        <w:rPr>
          <w:rFonts w:ascii="Consolas" w:hAnsi="Consolas" w:cs="Consolas"/>
          <w:color w:val="000000"/>
          <w:sz w:val="19"/>
          <w:szCs w:val="19"/>
        </w:rPr>
        <w:t>;</w:t>
      </w:r>
    </w:p>
    <w:p w14:paraId="1B9F001D"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Button.Show();</w:t>
      </w:r>
    </w:p>
    <w:p w14:paraId="3DD416A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75CE67"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CheckArray()</w:t>
      </w:r>
      <w:r>
        <w:rPr>
          <w:rFonts w:ascii="Consolas" w:hAnsi="Consolas" w:cs="Consolas"/>
          <w:color w:val="008000"/>
          <w:sz w:val="19"/>
          <w:szCs w:val="19"/>
        </w:rPr>
        <w:t>//Creates a list of all checkboxes present on map</w:t>
      </w:r>
    </w:p>
    <w:p w14:paraId="1E7BEEB5"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14C74"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CheckBox checkBox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OfType&lt;CheckBox&gt;())</w:t>
      </w:r>
    </w:p>
    <w:p w14:paraId="625EC88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0647F"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ionCheckBoxes.Add(checkBox);</w:t>
      </w:r>
    </w:p>
    <w:p w14:paraId="665C3A78"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3C01BB" w14:textId="7777777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ionCheckBoxes.Reverse(); </w:t>
      </w:r>
      <w:r>
        <w:rPr>
          <w:rFonts w:ascii="Consolas" w:hAnsi="Consolas" w:cs="Consolas"/>
          <w:color w:val="008000"/>
          <w:sz w:val="19"/>
          <w:szCs w:val="19"/>
        </w:rPr>
        <w:t>//By default the list is backwards with stationCheckBoxes[0] = checkBox301. This makes it the right way round.</w:t>
      </w:r>
    </w:p>
    <w:p w14:paraId="5B1665B9" w14:textId="5C99BFC7" w:rsidR="00643F78" w:rsidRDefault="00643F78" w:rsidP="00643F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9D3C1E" w14:textId="115F23BE" w:rsidR="00643F78" w:rsidRDefault="00643F78" w:rsidP="00643F78">
      <w:pPr>
        <w:rPr>
          <w:rFonts w:ascii="Consolas" w:hAnsi="Consolas" w:cs="Consolas"/>
          <w:color w:val="000000"/>
          <w:sz w:val="19"/>
          <w:szCs w:val="19"/>
        </w:rPr>
      </w:pPr>
      <w:r>
        <w:rPr>
          <w:rFonts w:ascii="Consolas" w:hAnsi="Consolas" w:cs="Consolas"/>
          <w:color w:val="000000"/>
          <w:sz w:val="19"/>
          <w:szCs w:val="19"/>
        </w:rPr>
        <w:t xml:space="preserve">    }</w:t>
      </w:r>
    </w:p>
    <w:p w14:paraId="09EAD976" w14:textId="0AEAF9EE" w:rsidR="00643F78" w:rsidRDefault="00643F78" w:rsidP="00643F78">
      <w:pPr>
        <w:pStyle w:val="Heading3"/>
      </w:pPr>
      <w:bookmarkStart w:id="20" w:name="_Toc67094137"/>
      <w:r>
        <w:t>Autogen code for mapScreen.cs</w:t>
      </w:r>
      <w:bookmarkEnd w:id="20"/>
    </w:p>
    <w:p w14:paraId="664711B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ubeRouteFinder</w:t>
      </w:r>
    </w:p>
    <w:p w14:paraId="4F7FEEF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FECD1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pScreen</w:t>
      </w:r>
    </w:p>
    <w:p w14:paraId="3F0E21D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57AD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AB6715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14:paraId="5427957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D9CBA5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ComponentModel.IContainer components = </w:t>
      </w:r>
      <w:r>
        <w:rPr>
          <w:rFonts w:ascii="Consolas" w:hAnsi="Consolas" w:cs="Consolas"/>
          <w:color w:val="0000FF"/>
          <w:sz w:val="19"/>
          <w:szCs w:val="19"/>
        </w:rPr>
        <w:t>null</w:t>
      </w:r>
      <w:r>
        <w:rPr>
          <w:rFonts w:ascii="Consolas" w:hAnsi="Consolas" w:cs="Consolas"/>
          <w:color w:val="000000"/>
          <w:sz w:val="19"/>
          <w:szCs w:val="19"/>
        </w:rPr>
        <w:t>;</w:t>
      </w:r>
    </w:p>
    <w:p w14:paraId="50A4539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4B28DC5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998FC4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14:paraId="7D13C68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AB3F77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sposing</w:t>
      </w:r>
      <w:r>
        <w:rPr>
          <w:rFonts w:ascii="Consolas" w:hAnsi="Consolas" w:cs="Consolas"/>
          <w:color w:val="808080"/>
          <w:sz w:val="19"/>
          <w:szCs w:val="19"/>
        </w:rPr>
        <w:t>"&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14:paraId="652A7D8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disposing)</w:t>
      </w:r>
    </w:p>
    <w:p w14:paraId="2A1DAAE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184F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ing &amp;&amp; (components != </w:t>
      </w:r>
      <w:r>
        <w:rPr>
          <w:rFonts w:ascii="Consolas" w:hAnsi="Consolas" w:cs="Consolas"/>
          <w:color w:val="0000FF"/>
          <w:sz w:val="19"/>
          <w:szCs w:val="19"/>
        </w:rPr>
        <w:t>null</w:t>
      </w:r>
      <w:r>
        <w:rPr>
          <w:rFonts w:ascii="Consolas" w:hAnsi="Consolas" w:cs="Consolas"/>
          <w:color w:val="000000"/>
          <w:sz w:val="19"/>
          <w:szCs w:val="19"/>
        </w:rPr>
        <w:t>))</w:t>
      </w:r>
    </w:p>
    <w:p w14:paraId="39C6713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2060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onents.Dispose();</w:t>
      </w:r>
    </w:p>
    <w:p w14:paraId="3BDDF31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47EB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ose(disposing);</w:t>
      </w:r>
    </w:p>
    <w:p w14:paraId="293D405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B177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4920D8D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indows Form Designer generated code</w:t>
      </w:r>
    </w:p>
    <w:p w14:paraId="0C2CC14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2BFF613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F422D9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14:paraId="28DBB7D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14:paraId="7382D508" w14:textId="4ECC1BF4" w:rsidR="00643F78" w:rsidRDefault="003A055E" w:rsidP="003A055E">
      <w:pPr>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5946F8" w14:textId="69B70D00" w:rsidR="003A055E" w:rsidRDefault="003A055E" w:rsidP="003A055E">
      <w:pPr>
        <w:rPr>
          <w:rFonts w:ascii="Consolas" w:hAnsi="Consolas" w:cs="Consolas"/>
          <w:color w:val="808080"/>
          <w:sz w:val="19"/>
          <w:szCs w:val="19"/>
        </w:rPr>
      </w:pPr>
      <w:r>
        <w:rPr>
          <w:rFonts w:ascii="Consolas" w:hAnsi="Consolas" w:cs="Consolas"/>
          <w:color w:val="808080"/>
          <w:sz w:val="19"/>
          <w:szCs w:val="19"/>
        </w:rPr>
        <w:tab/>
        <w:t>Private void InitialiseComponent() // This is removed from this document as it is very long.</w:t>
      </w:r>
    </w:p>
    <w:p w14:paraId="498D808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489044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ny checkboxes</w:t>
      </w:r>
    </w:p>
    <w:p w14:paraId="2776D37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PictureBox pictureBox1;</w:t>
      </w:r>
    </w:p>
    <w:p w14:paraId="149B5FB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0;</w:t>
      </w:r>
    </w:p>
    <w:p w14:paraId="27B4918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w:t>
      </w:r>
    </w:p>
    <w:p w14:paraId="553FC6E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w:t>
      </w:r>
    </w:p>
    <w:p w14:paraId="0ABE641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3;</w:t>
      </w:r>
    </w:p>
    <w:p w14:paraId="451357F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4;</w:t>
      </w:r>
    </w:p>
    <w:p w14:paraId="1223929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5;</w:t>
      </w:r>
    </w:p>
    <w:p w14:paraId="79BBE3E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6;</w:t>
      </w:r>
    </w:p>
    <w:p w14:paraId="3823EDF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7;</w:t>
      </w:r>
    </w:p>
    <w:p w14:paraId="556CE1B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8;</w:t>
      </w:r>
    </w:p>
    <w:p w14:paraId="4D1CF4A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9;</w:t>
      </w:r>
    </w:p>
    <w:p w14:paraId="6AE2F1E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0;</w:t>
      </w:r>
    </w:p>
    <w:p w14:paraId="1F67041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1;</w:t>
      </w:r>
    </w:p>
    <w:p w14:paraId="4E14797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2;</w:t>
      </w:r>
    </w:p>
    <w:p w14:paraId="028489E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3;</w:t>
      </w:r>
    </w:p>
    <w:p w14:paraId="31ABE55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4;</w:t>
      </w:r>
    </w:p>
    <w:p w14:paraId="2A8A4D2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5;</w:t>
      </w:r>
    </w:p>
    <w:p w14:paraId="16BF403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6;</w:t>
      </w:r>
    </w:p>
    <w:p w14:paraId="420E5BE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7;</w:t>
      </w:r>
    </w:p>
    <w:p w14:paraId="3BE8D7C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8;</w:t>
      </w:r>
    </w:p>
    <w:p w14:paraId="6EA9E65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9;</w:t>
      </w:r>
    </w:p>
    <w:p w14:paraId="06F6B90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0;</w:t>
      </w:r>
    </w:p>
    <w:p w14:paraId="422418B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1;</w:t>
      </w:r>
    </w:p>
    <w:p w14:paraId="7DD58EB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2;</w:t>
      </w:r>
    </w:p>
    <w:p w14:paraId="04D0884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3;</w:t>
      </w:r>
    </w:p>
    <w:p w14:paraId="4F07D8A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4;</w:t>
      </w:r>
    </w:p>
    <w:p w14:paraId="7B0ED9C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5;</w:t>
      </w:r>
    </w:p>
    <w:p w14:paraId="03C67F9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6;</w:t>
      </w:r>
    </w:p>
    <w:p w14:paraId="71198FE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7;</w:t>
      </w:r>
    </w:p>
    <w:p w14:paraId="7CB29F2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8;</w:t>
      </w:r>
    </w:p>
    <w:p w14:paraId="6B8FABE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9;</w:t>
      </w:r>
    </w:p>
    <w:p w14:paraId="01C27A9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30;</w:t>
      </w:r>
    </w:p>
    <w:p w14:paraId="1CE592D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31;</w:t>
      </w:r>
    </w:p>
    <w:p w14:paraId="2E3F7E2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32;</w:t>
      </w:r>
    </w:p>
    <w:p w14:paraId="54D8720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33;</w:t>
      </w:r>
    </w:p>
    <w:p w14:paraId="0E9BE6D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34;</w:t>
      </w:r>
    </w:p>
    <w:p w14:paraId="0DF38D9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35;</w:t>
      </w:r>
    </w:p>
    <w:p w14:paraId="538B984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36;</w:t>
      </w:r>
    </w:p>
    <w:p w14:paraId="2D5D74A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37;</w:t>
      </w:r>
    </w:p>
    <w:p w14:paraId="7551A9A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38;</w:t>
      </w:r>
    </w:p>
    <w:p w14:paraId="58E623D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39;</w:t>
      </w:r>
    </w:p>
    <w:p w14:paraId="0FFAB81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40;</w:t>
      </w:r>
    </w:p>
    <w:p w14:paraId="207620C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41;</w:t>
      </w:r>
    </w:p>
    <w:p w14:paraId="6ED44FE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42;</w:t>
      </w:r>
    </w:p>
    <w:p w14:paraId="62093F8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43;</w:t>
      </w:r>
    </w:p>
    <w:p w14:paraId="17D81C1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44;</w:t>
      </w:r>
    </w:p>
    <w:p w14:paraId="58BAF26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45;</w:t>
      </w:r>
    </w:p>
    <w:p w14:paraId="16F234E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46;</w:t>
      </w:r>
    </w:p>
    <w:p w14:paraId="64E479C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47;</w:t>
      </w:r>
    </w:p>
    <w:p w14:paraId="2C219F4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48;</w:t>
      </w:r>
    </w:p>
    <w:p w14:paraId="20E8B05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49;</w:t>
      </w:r>
    </w:p>
    <w:p w14:paraId="19C237B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50;</w:t>
      </w:r>
    </w:p>
    <w:p w14:paraId="4ADFA10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51;</w:t>
      </w:r>
    </w:p>
    <w:p w14:paraId="00322D1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52;</w:t>
      </w:r>
    </w:p>
    <w:p w14:paraId="1FF89C2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53;</w:t>
      </w:r>
    </w:p>
    <w:p w14:paraId="1F8A707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54;</w:t>
      </w:r>
    </w:p>
    <w:p w14:paraId="1D0A2CC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55;</w:t>
      </w:r>
    </w:p>
    <w:p w14:paraId="2A63843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56;</w:t>
      </w:r>
    </w:p>
    <w:p w14:paraId="46D3E9E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57;</w:t>
      </w:r>
    </w:p>
    <w:p w14:paraId="4AC0238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58;</w:t>
      </w:r>
    </w:p>
    <w:p w14:paraId="48207E4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59;</w:t>
      </w:r>
    </w:p>
    <w:p w14:paraId="21999AD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60;</w:t>
      </w:r>
    </w:p>
    <w:p w14:paraId="1CD658F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61;</w:t>
      </w:r>
    </w:p>
    <w:p w14:paraId="6620B9C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62;</w:t>
      </w:r>
    </w:p>
    <w:p w14:paraId="1084C9C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63;</w:t>
      </w:r>
    </w:p>
    <w:p w14:paraId="513DF57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64;</w:t>
      </w:r>
    </w:p>
    <w:p w14:paraId="50FEC11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65;</w:t>
      </w:r>
    </w:p>
    <w:p w14:paraId="5841F6D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66;</w:t>
      </w:r>
    </w:p>
    <w:p w14:paraId="75A7FA2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67;</w:t>
      </w:r>
    </w:p>
    <w:p w14:paraId="4835D9F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68;</w:t>
      </w:r>
    </w:p>
    <w:p w14:paraId="54F8443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69;</w:t>
      </w:r>
    </w:p>
    <w:p w14:paraId="535E614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70;</w:t>
      </w:r>
    </w:p>
    <w:p w14:paraId="66C7A6F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71;</w:t>
      </w:r>
    </w:p>
    <w:p w14:paraId="145CD2A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72;</w:t>
      </w:r>
    </w:p>
    <w:p w14:paraId="48094B3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73;</w:t>
      </w:r>
    </w:p>
    <w:p w14:paraId="2797904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74;</w:t>
      </w:r>
    </w:p>
    <w:p w14:paraId="7C8744C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75;</w:t>
      </w:r>
    </w:p>
    <w:p w14:paraId="6C6603E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76;</w:t>
      </w:r>
    </w:p>
    <w:p w14:paraId="20B0493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77;</w:t>
      </w:r>
    </w:p>
    <w:p w14:paraId="25F5F23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78;</w:t>
      </w:r>
    </w:p>
    <w:p w14:paraId="675AE28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79;</w:t>
      </w:r>
    </w:p>
    <w:p w14:paraId="24B1431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80;</w:t>
      </w:r>
    </w:p>
    <w:p w14:paraId="3F6882D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81;</w:t>
      </w:r>
    </w:p>
    <w:p w14:paraId="2770E4C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82;</w:t>
      </w:r>
    </w:p>
    <w:p w14:paraId="31064CC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83;</w:t>
      </w:r>
    </w:p>
    <w:p w14:paraId="59BBA8D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84;</w:t>
      </w:r>
    </w:p>
    <w:p w14:paraId="0F48E4F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85;</w:t>
      </w:r>
    </w:p>
    <w:p w14:paraId="7A84E60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86;</w:t>
      </w:r>
    </w:p>
    <w:p w14:paraId="5779252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87;</w:t>
      </w:r>
    </w:p>
    <w:p w14:paraId="5D944E1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88;</w:t>
      </w:r>
    </w:p>
    <w:p w14:paraId="1D85D12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89;</w:t>
      </w:r>
    </w:p>
    <w:p w14:paraId="31B4BEF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90;</w:t>
      </w:r>
    </w:p>
    <w:p w14:paraId="7E0F241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91;</w:t>
      </w:r>
    </w:p>
    <w:p w14:paraId="25E81A5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92;</w:t>
      </w:r>
    </w:p>
    <w:p w14:paraId="5448287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93;</w:t>
      </w:r>
    </w:p>
    <w:p w14:paraId="6F445BE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94;</w:t>
      </w:r>
    </w:p>
    <w:p w14:paraId="2C86997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95;</w:t>
      </w:r>
    </w:p>
    <w:p w14:paraId="42BB31E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96;</w:t>
      </w:r>
    </w:p>
    <w:p w14:paraId="2275DDB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97;</w:t>
      </w:r>
    </w:p>
    <w:p w14:paraId="1EC829F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98;</w:t>
      </w:r>
    </w:p>
    <w:p w14:paraId="7FFF038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99;</w:t>
      </w:r>
    </w:p>
    <w:p w14:paraId="2E7ABB9A" w14:textId="4374A17D" w:rsidR="003A055E" w:rsidRDefault="003A055E" w:rsidP="003A055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00;</w:t>
      </w:r>
    </w:p>
    <w:p w14:paraId="5B8B90C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01;</w:t>
      </w:r>
    </w:p>
    <w:p w14:paraId="143EBEE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02;</w:t>
      </w:r>
    </w:p>
    <w:p w14:paraId="462D45E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03;</w:t>
      </w:r>
    </w:p>
    <w:p w14:paraId="51DFA76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04;</w:t>
      </w:r>
    </w:p>
    <w:p w14:paraId="0C25F74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05;</w:t>
      </w:r>
    </w:p>
    <w:p w14:paraId="278B547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06;</w:t>
      </w:r>
    </w:p>
    <w:p w14:paraId="27349A5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07;</w:t>
      </w:r>
    </w:p>
    <w:p w14:paraId="2811190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08;</w:t>
      </w:r>
    </w:p>
    <w:p w14:paraId="32F8ED5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09;</w:t>
      </w:r>
    </w:p>
    <w:p w14:paraId="12B6025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10;</w:t>
      </w:r>
    </w:p>
    <w:p w14:paraId="6B8588D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11;</w:t>
      </w:r>
    </w:p>
    <w:p w14:paraId="7CE099B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12;</w:t>
      </w:r>
    </w:p>
    <w:p w14:paraId="4F76F9D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13;</w:t>
      </w:r>
    </w:p>
    <w:p w14:paraId="225BBBF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14;</w:t>
      </w:r>
    </w:p>
    <w:p w14:paraId="3447E80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15;</w:t>
      </w:r>
    </w:p>
    <w:p w14:paraId="459D057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16;</w:t>
      </w:r>
    </w:p>
    <w:p w14:paraId="33E7BDE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17;</w:t>
      </w:r>
    </w:p>
    <w:p w14:paraId="5C6C798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18;</w:t>
      </w:r>
    </w:p>
    <w:p w14:paraId="487EA4C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19;</w:t>
      </w:r>
    </w:p>
    <w:p w14:paraId="3D85433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20;</w:t>
      </w:r>
    </w:p>
    <w:p w14:paraId="3C712AD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845B7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21;</w:t>
      </w:r>
    </w:p>
    <w:p w14:paraId="5CB6696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22;</w:t>
      </w:r>
    </w:p>
    <w:p w14:paraId="5CF7827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23;</w:t>
      </w:r>
    </w:p>
    <w:p w14:paraId="1E540EF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24;</w:t>
      </w:r>
    </w:p>
    <w:p w14:paraId="19CE81A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25;</w:t>
      </w:r>
    </w:p>
    <w:p w14:paraId="2251BE4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26;</w:t>
      </w:r>
    </w:p>
    <w:p w14:paraId="34FDDAB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27;</w:t>
      </w:r>
    </w:p>
    <w:p w14:paraId="09BBD94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28;</w:t>
      </w:r>
    </w:p>
    <w:p w14:paraId="068A260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29;</w:t>
      </w:r>
    </w:p>
    <w:p w14:paraId="7CE1696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30;</w:t>
      </w:r>
    </w:p>
    <w:p w14:paraId="6E9486B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31;</w:t>
      </w:r>
    </w:p>
    <w:p w14:paraId="53017B5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32;</w:t>
      </w:r>
    </w:p>
    <w:p w14:paraId="7AE5967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33;</w:t>
      </w:r>
    </w:p>
    <w:p w14:paraId="54CB2A1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34;</w:t>
      </w:r>
    </w:p>
    <w:p w14:paraId="111B087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35;</w:t>
      </w:r>
    </w:p>
    <w:p w14:paraId="552112C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36;</w:t>
      </w:r>
    </w:p>
    <w:p w14:paraId="70DA29B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37;</w:t>
      </w:r>
    </w:p>
    <w:p w14:paraId="7C7E5D7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38;</w:t>
      </w:r>
    </w:p>
    <w:p w14:paraId="16D57DB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39;</w:t>
      </w:r>
    </w:p>
    <w:p w14:paraId="1744D8A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40;</w:t>
      </w:r>
    </w:p>
    <w:p w14:paraId="4739671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41;</w:t>
      </w:r>
    </w:p>
    <w:p w14:paraId="003411E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42;</w:t>
      </w:r>
    </w:p>
    <w:p w14:paraId="689FA82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43;</w:t>
      </w:r>
    </w:p>
    <w:p w14:paraId="5001D25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44;</w:t>
      </w:r>
    </w:p>
    <w:p w14:paraId="70EECEA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45;</w:t>
      </w:r>
    </w:p>
    <w:p w14:paraId="147B03B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46;</w:t>
      </w:r>
    </w:p>
    <w:p w14:paraId="4E4925C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47;</w:t>
      </w:r>
    </w:p>
    <w:p w14:paraId="673ABE3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48;</w:t>
      </w:r>
    </w:p>
    <w:p w14:paraId="539F76E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49;</w:t>
      </w:r>
    </w:p>
    <w:p w14:paraId="27A0731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50;</w:t>
      </w:r>
    </w:p>
    <w:p w14:paraId="516C6C5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51;</w:t>
      </w:r>
    </w:p>
    <w:p w14:paraId="4785DCF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52;</w:t>
      </w:r>
    </w:p>
    <w:p w14:paraId="7579C30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53;</w:t>
      </w:r>
    </w:p>
    <w:p w14:paraId="5B3B7CD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54;</w:t>
      </w:r>
    </w:p>
    <w:p w14:paraId="143239C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55;</w:t>
      </w:r>
    </w:p>
    <w:p w14:paraId="65DF34B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56;</w:t>
      </w:r>
    </w:p>
    <w:p w14:paraId="3EF593B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57;</w:t>
      </w:r>
    </w:p>
    <w:p w14:paraId="6E30A16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58;</w:t>
      </w:r>
    </w:p>
    <w:p w14:paraId="5AACE90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59;</w:t>
      </w:r>
    </w:p>
    <w:p w14:paraId="367467B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60;</w:t>
      </w:r>
    </w:p>
    <w:p w14:paraId="2ABBBDD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61;</w:t>
      </w:r>
    </w:p>
    <w:p w14:paraId="7F6E72D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62;</w:t>
      </w:r>
    </w:p>
    <w:p w14:paraId="4B3963F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63;</w:t>
      </w:r>
    </w:p>
    <w:p w14:paraId="73BE141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64;</w:t>
      </w:r>
    </w:p>
    <w:p w14:paraId="5E148F4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65;</w:t>
      </w:r>
    </w:p>
    <w:p w14:paraId="55C8FB7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66;</w:t>
      </w:r>
    </w:p>
    <w:p w14:paraId="1A6312C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67;</w:t>
      </w:r>
    </w:p>
    <w:p w14:paraId="65D4A91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68;</w:t>
      </w:r>
    </w:p>
    <w:p w14:paraId="2A6701A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69;</w:t>
      </w:r>
    </w:p>
    <w:p w14:paraId="4CB6ABD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70;</w:t>
      </w:r>
    </w:p>
    <w:p w14:paraId="16EB715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71;</w:t>
      </w:r>
    </w:p>
    <w:p w14:paraId="6166B67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72;</w:t>
      </w:r>
    </w:p>
    <w:p w14:paraId="3C73F4F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73;</w:t>
      </w:r>
    </w:p>
    <w:p w14:paraId="47895E8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74;</w:t>
      </w:r>
    </w:p>
    <w:p w14:paraId="7BFB4C3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75;</w:t>
      </w:r>
    </w:p>
    <w:p w14:paraId="72A87DA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76;</w:t>
      </w:r>
    </w:p>
    <w:p w14:paraId="44EA34A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77;</w:t>
      </w:r>
    </w:p>
    <w:p w14:paraId="67F1FC2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78;</w:t>
      </w:r>
    </w:p>
    <w:p w14:paraId="49631AB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79;</w:t>
      </w:r>
    </w:p>
    <w:p w14:paraId="7A04C14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80;</w:t>
      </w:r>
    </w:p>
    <w:p w14:paraId="2378E3F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81;</w:t>
      </w:r>
    </w:p>
    <w:p w14:paraId="6FCD724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82;</w:t>
      </w:r>
    </w:p>
    <w:p w14:paraId="37A63D4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83;</w:t>
      </w:r>
    </w:p>
    <w:p w14:paraId="7F898FD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84;</w:t>
      </w:r>
    </w:p>
    <w:p w14:paraId="5B608DD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85;</w:t>
      </w:r>
    </w:p>
    <w:p w14:paraId="222E3D7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86;</w:t>
      </w:r>
    </w:p>
    <w:p w14:paraId="62F88ED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87;</w:t>
      </w:r>
    </w:p>
    <w:p w14:paraId="748D9A8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88;</w:t>
      </w:r>
    </w:p>
    <w:p w14:paraId="776F5DD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89;</w:t>
      </w:r>
    </w:p>
    <w:p w14:paraId="066F6DD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90;</w:t>
      </w:r>
    </w:p>
    <w:p w14:paraId="7BD603F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91;</w:t>
      </w:r>
    </w:p>
    <w:p w14:paraId="5C62BDF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92;</w:t>
      </w:r>
    </w:p>
    <w:p w14:paraId="531DD52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93;</w:t>
      </w:r>
    </w:p>
    <w:p w14:paraId="3A8692F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94;</w:t>
      </w:r>
    </w:p>
    <w:p w14:paraId="57C0826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95;</w:t>
      </w:r>
    </w:p>
    <w:p w14:paraId="0F580C4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96;</w:t>
      </w:r>
    </w:p>
    <w:p w14:paraId="3FDCC01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97;</w:t>
      </w:r>
    </w:p>
    <w:p w14:paraId="12C2DFB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98;</w:t>
      </w:r>
    </w:p>
    <w:p w14:paraId="590D5EB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199;</w:t>
      </w:r>
    </w:p>
    <w:p w14:paraId="190F3C2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00;</w:t>
      </w:r>
    </w:p>
    <w:p w14:paraId="75DE706B" w14:textId="7882457A"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01;</w:t>
      </w:r>
    </w:p>
    <w:p w14:paraId="718BB1B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02;</w:t>
      </w:r>
    </w:p>
    <w:p w14:paraId="172E2C5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03;</w:t>
      </w:r>
    </w:p>
    <w:p w14:paraId="61673A7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04;</w:t>
      </w:r>
    </w:p>
    <w:p w14:paraId="503A46D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05;</w:t>
      </w:r>
    </w:p>
    <w:p w14:paraId="66BD542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06;</w:t>
      </w:r>
    </w:p>
    <w:p w14:paraId="0851CA5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07;</w:t>
      </w:r>
    </w:p>
    <w:p w14:paraId="44CC163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08;</w:t>
      </w:r>
    </w:p>
    <w:p w14:paraId="647E098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09;</w:t>
      </w:r>
    </w:p>
    <w:p w14:paraId="5241A64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10;</w:t>
      </w:r>
    </w:p>
    <w:p w14:paraId="3B94471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11;</w:t>
      </w:r>
    </w:p>
    <w:p w14:paraId="4277DC4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12;</w:t>
      </w:r>
    </w:p>
    <w:p w14:paraId="0B4B507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13;</w:t>
      </w:r>
    </w:p>
    <w:p w14:paraId="635B8F1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14;</w:t>
      </w:r>
    </w:p>
    <w:p w14:paraId="4A8C803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15;</w:t>
      </w:r>
    </w:p>
    <w:p w14:paraId="0B1F1C7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16;</w:t>
      </w:r>
    </w:p>
    <w:p w14:paraId="4394B9D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17;</w:t>
      </w:r>
    </w:p>
    <w:p w14:paraId="3BA9F2B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18;</w:t>
      </w:r>
    </w:p>
    <w:p w14:paraId="01D194F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19;</w:t>
      </w:r>
    </w:p>
    <w:p w14:paraId="604BFDC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20;</w:t>
      </w:r>
    </w:p>
    <w:p w14:paraId="5E538A6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21;</w:t>
      </w:r>
    </w:p>
    <w:p w14:paraId="45F2148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22;</w:t>
      </w:r>
    </w:p>
    <w:p w14:paraId="730A108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23;</w:t>
      </w:r>
    </w:p>
    <w:p w14:paraId="6427E4B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24;</w:t>
      </w:r>
    </w:p>
    <w:p w14:paraId="697D9DF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25;</w:t>
      </w:r>
    </w:p>
    <w:p w14:paraId="1320E42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26;</w:t>
      </w:r>
    </w:p>
    <w:p w14:paraId="6FDD1EC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27;</w:t>
      </w:r>
    </w:p>
    <w:p w14:paraId="10F1BE9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28;</w:t>
      </w:r>
    </w:p>
    <w:p w14:paraId="252A411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29;</w:t>
      </w:r>
    </w:p>
    <w:p w14:paraId="6110B23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30;</w:t>
      </w:r>
    </w:p>
    <w:p w14:paraId="589239D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31;</w:t>
      </w:r>
    </w:p>
    <w:p w14:paraId="7CC257C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32;</w:t>
      </w:r>
    </w:p>
    <w:p w14:paraId="46AE699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33;</w:t>
      </w:r>
    </w:p>
    <w:p w14:paraId="2C15F99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34;</w:t>
      </w:r>
    </w:p>
    <w:p w14:paraId="6215A62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35;</w:t>
      </w:r>
    </w:p>
    <w:p w14:paraId="7393B66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36;</w:t>
      </w:r>
    </w:p>
    <w:p w14:paraId="04CA5D6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37;</w:t>
      </w:r>
    </w:p>
    <w:p w14:paraId="626DD7D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38;</w:t>
      </w:r>
    </w:p>
    <w:p w14:paraId="2AFD248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39;</w:t>
      </w:r>
    </w:p>
    <w:p w14:paraId="4C6EF9F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40;</w:t>
      </w:r>
    </w:p>
    <w:p w14:paraId="5878C8B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41;</w:t>
      </w:r>
    </w:p>
    <w:p w14:paraId="2CB990C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42;</w:t>
      </w:r>
    </w:p>
    <w:p w14:paraId="65F3791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43;</w:t>
      </w:r>
    </w:p>
    <w:p w14:paraId="4878F83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44;</w:t>
      </w:r>
    </w:p>
    <w:p w14:paraId="63D72AC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45;</w:t>
      </w:r>
    </w:p>
    <w:p w14:paraId="5091C5A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46;</w:t>
      </w:r>
    </w:p>
    <w:p w14:paraId="03576C1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47;</w:t>
      </w:r>
    </w:p>
    <w:p w14:paraId="4BDA3D1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48;</w:t>
      </w:r>
    </w:p>
    <w:p w14:paraId="0E67796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49;</w:t>
      </w:r>
    </w:p>
    <w:p w14:paraId="32A9EFB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50;</w:t>
      </w:r>
    </w:p>
    <w:p w14:paraId="3C5D096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51;</w:t>
      </w:r>
    </w:p>
    <w:p w14:paraId="583EA5C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52;</w:t>
      </w:r>
    </w:p>
    <w:p w14:paraId="766AE30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53;</w:t>
      </w:r>
    </w:p>
    <w:p w14:paraId="7D94DA5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54;</w:t>
      </w:r>
    </w:p>
    <w:p w14:paraId="5289F2A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55;</w:t>
      </w:r>
    </w:p>
    <w:p w14:paraId="112E0A6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56;</w:t>
      </w:r>
    </w:p>
    <w:p w14:paraId="2E517A7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57;</w:t>
      </w:r>
    </w:p>
    <w:p w14:paraId="06D4F74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58;</w:t>
      </w:r>
    </w:p>
    <w:p w14:paraId="331F783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59;</w:t>
      </w:r>
    </w:p>
    <w:p w14:paraId="5954E2B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60;</w:t>
      </w:r>
    </w:p>
    <w:p w14:paraId="288ACB3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61;</w:t>
      </w:r>
    </w:p>
    <w:p w14:paraId="6FA3E2E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62;</w:t>
      </w:r>
    </w:p>
    <w:p w14:paraId="7D44F93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63;</w:t>
      </w:r>
    </w:p>
    <w:p w14:paraId="5A1A3E8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64;</w:t>
      </w:r>
    </w:p>
    <w:p w14:paraId="3BDE734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65;</w:t>
      </w:r>
    </w:p>
    <w:p w14:paraId="5FF92C4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66;</w:t>
      </w:r>
    </w:p>
    <w:p w14:paraId="7524968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67;</w:t>
      </w:r>
    </w:p>
    <w:p w14:paraId="17B09B9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68;</w:t>
      </w:r>
    </w:p>
    <w:p w14:paraId="6D4E50D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69;</w:t>
      </w:r>
    </w:p>
    <w:p w14:paraId="70811A0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70;</w:t>
      </w:r>
    </w:p>
    <w:p w14:paraId="23D0868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71;</w:t>
      </w:r>
    </w:p>
    <w:p w14:paraId="11C629B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72;</w:t>
      </w:r>
    </w:p>
    <w:p w14:paraId="7A39F85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73;</w:t>
      </w:r>
    </w:p>
    <w:p w14:paraId="1CF8EC5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74;</w:t>
      </w:r>
    </w:p>
    <w:p w14:paraId="148E704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75;</w:t>
      </w:r>
    </w:p>
    <w:p w14:paraId="3776755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76;</w:t>
      </w:r>
    </w:p>
    <w:p w14:paraId="568055C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77;</w:t>
      </w:r>
    </w:p>
    <w:p w14:paraId="1466D47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78;</w:t>
      </w:r>
    </w:p>
    <w:p w14:paraId="47F081D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79;</w:t>
      </w:r>
    </w:p>
    <w:p w14:paraId="70B0DA1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80;</w:t>
      </w:r>
    </w:p>
    <w:p w14:paraId="4BAB497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81;</w:t>
      </w:r>
    </w:p>
    <w:p w14:paraId="052D70F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82;</w:t>
      </w:r>
    </w:p>
    <w:p w14:paraId="3B5338F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83;</w:t>
      </w:r>
    </w:p>
    <w:p w14:paraId="02BD9DB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84;</w:t>
      </w:r>
    </w:p>
    <w:p w14:paraId="3F587FF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85;</w:t>
      </w:r>
    </w:p>
    <w:p w14:paraId="41315A8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86;</w:t>
      </w:r>
    </w:p>
    <w:p w14:paraId="1D6AE84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87;</w:t>
      </w:r>
    </w:p>
    <w:p w14:paraId="295EA41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88;</w:t>
      </w:r>
    </w:p>
    <w:p w14:paraId="2ECA098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89;</w:t>
      </w:r>
    </w:p>
    <w:p w14:paraId="17DD687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90;</w:t>
      </w:r>
    </w:p>
    <w:p w14:paraId="23FCD1C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91;</w:t>
      </w:r>
    </w:p>
    <w:p w14:paraId="35089C8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92;</w:t>
      </w:r>
    </w:p>
    <w:p w14:paraId="2668D93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93;</w:t>
      </w:r>
    </w:p>
    <w:p w14:paraId="1F617FA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94;</w:t>
      </w:r>
    </w:p>
    <w:p w14:paraId="7A6AE26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95;</w:t>
      </w:r>
    </w:p>
    <w:p w14:paraId="717BDD0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96;</w:t>
      </w:r>
    </w:p>
    <w:p w14:paraId="37DC744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97;</w:t>
      </w:r>
    </w:p>
    <w:p w14:paraId="1F65639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98;</w:t>
      </w:r>
    </w:p>
    <w:p w14:paraId="0FAA809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299;</w:t>
      </w:r>
    </w:p>
    <w:p w14:paraId="1B14919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300;</w:t>
      </w:r>
    </w:p>
    <w:p w14:paraId="7F228BD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CheckBox checkBox301;</w:t>
      </w:r>
    </w:p>
    <w:p w14:paraId="6B5CDC6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Label sourceStationLabel;</w:t>
      </w:r>
    </w:p>
    <w:p w14:paraId="6481298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TextBox sourceField;</w:t>
      </w:r>
    </w:p>
    <w:p w14:paraId="4A22D11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Label destinationStaticLabel;</w:t>
      </w:r>
    </w:p>
    <w:p w14:paraId="34BD6B2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TextBox destinationField;</w:t>
      </w:r>
    </w:p>
    <w:p w14:paraId="61C394C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Button goButton;</w:t>
      </w:r>
    </w:p>
    <w:p w14:paraId="27303EB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Label exceptionLabel;</w:t>
      </w:r>
    </w:p>
    <w:p w14:paraId="00E2957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ystem.Windows.Forms.Label timeEstimateLabel;</w:t>
      </w:r>
    </w:p>
    <w:p w14:paraId="0F8D162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Button saveButton;</w:t>
      </w:r>
    </w:p>
    <w:p w14:paraId="6C6406B5" w14:textId="3296BB4B" w:rsidR="003A055E" w:rsidRPr="00643F78" w:rsidRDefault="003A055E" w:rsidP="003A055E">
      <w:r>
        <w:rPr>
          <w:rFonts w:ascii="Consolas" w:hAnsi="Consolas" w:cs="Consolas"/>
          <w:color w:val="000000"/>
          <w:sz w:val="19"/>
          <w:szCs w:val="19"/>
        </w:rPr>
        <w:t xml:space="preserve">    }</w:t>
      </w:r>
    </w:p>
    <w:p w14:paraId="6419AC8C" w14:textId="602E53A5" w:rsidR="00643F78" w:rsidRDefault="003A055E" w:rsidP="003A055E">
      <w:pPr>
        <w:pStyle w:val="Heading3"/>
      </w:pPr>
      <w:bookmarkStart w:id="21" w:name="_Toc67094138"/>
      <w:r>
        <w:t>PriorityQueue.cs</w:t>
      </w:r>
      <w:bookmarkEnd w:id="21"/>
    </w:p>
    <w:p w14:paraId="1BE6545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iorityQueue</w:t>
      </w:r>
      <w:r>
        <w:rPr>
          <w:rFonts w:ascii="Consolas" w:hAnsi="Consolas" w:cs="Consolas"/>
          <w:color w:val="000000"/>
          <w:sz w:val="19"/>
          <w:szCs w:val="19"/>
        </w:rPr>
        <w:t xml:space="preserve"> </w:t>
      </w:r>
      <w:r>
        <w:rPr>
          <w:rFonts w:ascii="Consolas" w:hAnsi="Consolas" w:cs="Consolas"/>
          <w:color w:val="008000"/>
          <w:sz w:val="19"/>
          <w:szCs w:val="19"/>
        </w:rPr>
        <w:t>//Priority queue to store stations.</w:t>
      </w:r>
    </w:p>
    <w:p w14:paraId="6E3F02E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FE5B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eueCount = 0;</w:t>
      </w:r>
    </w:p>
    <w:p w14:paraId="33FD3A9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008000"/>
          <w:sz w:val="19"/>
          <w:szCs w:val="19"/>
        </w:rPr>
        <w:t>//Member class for queue</w:t>
      </w:r>
    </w:p>
    <w:p w14:paraId="14BD457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DCC5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14:paraId="5E3488E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stanceAsPrior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14:paraId="207516A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3E85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node&gt; stationsAsPrioQueue = </w:t>
      </w:r>
      <w:r>
        <w:rPr>
          <w:rFonts w:ascii="Consolas" w:hAnsi="Consolas" w:cs="Consolas"/>
          <w:color w:val="0000FF"/>
          <w:sz w:val="19"/>
          <w:szCs w:val="19"/>
        </w:rPr>
        <w:t>new</w:t>
      </w:r>
      <w:r>
        <w:rPr>
          <w:rFonts w:ascii="Consolas" w:hAnsi="Consolas" w:cs="Consolas"/>
          <w:color w:val="000000"/>
          <w:sz w:val="19"/>
          <w:szCs w:val="19"/>
        </w:rPr>
        <w:t xml:space="preserve"> List&lt;node&gt;();</w:t>
      </w:r>
      <w:r>
        <w:rPr>
          <w:rFonts w:ascii="Consolas" w:hAnsi="Consolas" w:cs="Consolas"/>
          <w:color w:val="008000"/>
          <w:sz w:val="19"/>
          <w:szCs w:val="19"/>
        </w:rPr>
        <w:t>//Creates emprt list to serve as container for priority queue</w:t>
      </w:r>
    </w:p>
    <w:p w14:paraId="1625A80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nQueue(</w:t>
      </w:r>
      <w:r>
        <w:rPr>
          <w:rFonts w:ascii="Consolas" w:hAnsi="Consolas" w:cs="Consolas"/>
          <w:color w:val="0000FF"/>
          <w:sz w:val="19"/>
          <w:szCs w:val="19"/>
        </w:rPr>
        <w:t>int</w:t>
      </w:r>
      <w:r>
        <w:rPr>
          <w:rFonts w:ascii="Consolas" w:hAnsi="Consolas" w:cs="Consolas"/>
          <w:color w:val="000000"/>
          <w:sz w:val="19"/>
          <w:szCs w:val="19"/>
        </w:rPr>
        <w:t xml:space="preserve"> newStation, </w:t>
      </w:r>
      <w:r>
        <w:rPr>
          <w:rFonts w:ascii="Consolas" w:hAnsi="Consolas" w:cs="Consolas"/>
          <w:color w:val="0000FF"/>
          <w:sz w:val="19"/>
          <w:szCs w:val="19"/>
        </w:rPr>
        <w:t>int</w:t>
      </w:r>
      <w:r>
        <w:rPr>
          <w:rFonts w:ascii="Consolas" w:hAnsi="Consolas" w:cs="Consolas"/>
          <w:color w:val="000000"/>
          <w:sz w:val="19"/>
          <w:szCs w:val="19"/>
        </w:rPr>
        <w:t xml:space="preserve"> newDistance) </w:t>
      </w:r>
      <w:r>
        <w:rPr>
          <w:rFonts w:ascii="Consolas" w:hAnsi="Consolas" w:cs="Consolas"/>
          <w:color w:val="008000"/>
          <w:sz w:val="19"/>
          <w:szCs w:val="19"/>
        </w:rPr>
        <w:t>//Enqueues a new station as node</w:t>
      </w:r>
    </w:p>
    <w:p w14:paraId="3DACCF0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EB38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ewNode = </w:t>
      </w:r>
      <w:r>
        <w:rPr>
          <w:rFonts w:ascii="Consolas" w:hAnsi="Consolas" w:cs="Consolas"/>
          <w:color w:val="0000FF"/>
          <w:sz w:val="19"/>
          <w:szCs w:val="19"/>
        </w:rPr>
        <w:t>new</w:t>
      </w:r>
      <w:r>
        <w:rPr>
          <w:rFonts w:ascii="Consolas" w:hAnsi="Consolas" w:cs="Consolas"/>
          <w:color w:val="000000"/>
          <w:sz w:val="19"/>
          <w:szCs w:val="19"/>
        </w:rPr>
        <w:t xml:space="preserve"> node { station = newStation, distanceAsPriority = newDistance };</w:t>
      </w:r>
    </w:p>
    <w:p w14:paraId="628B260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ionsAsPrioQueue.Add(newNode);</w:t>
      </w:r>
    </w:p>
    <w:p w14:paraId="0F3EB36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ueCount++;</w:t>
      </w:r>
    </w:p>
    <w:p w14:paraId="737586F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ertionSort();</w:t>
      </w:r>
    </w:p>
    <w:p w14:paraId="7EC7273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393EE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w:t>
      </w:r>
    </w:p>
    <w:p w14:paraId="642E10F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E65D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ueueCount;</w:t>
      </w:r>
    </w:p>
    <w:p w14:paraId="18A4EDB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3FBFA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Queue()</w:t>
      </w:r>
      <w:r>
        <w:rPr>
          <w:rFonts w:ascii="Consolas" w:hAnsi="Consolas" w:cs="Consolas"/>
          <w:color w:val="008000"/>
          <w:sz w:val="19"/>
          <w:szCs w:val="19"/>
        </w:rPr>
        <w:t>//Dequeues station with smallest distance to source</w:t>
      </w:r>
    </w:p>
    <w:p w14:paraId="4AA8120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9794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ionToReturn = stationsAsPrioQueue[0].station;</w:t>
      </w:r>
    </w:p>
    <w:p w14:paraId="483D881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ionsAsPrioQueue.RemoveAt(0);</w:t>
      </w:r>
    </w:p>
    <w:p w14:paraId="7B9B574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ueCount--;</w:t>
      </w:r>
    </w:p>
    <w:p w14:paraId="11717A4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ertionSort();</w:t>
      </w:r>
    </w:p>
    <w:p w14:paraId="496D6E2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ionToReturn;</w:t>
      </w:r>
    </w:p>
    <w:p w14:paraId="0628B9E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F6DB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Insertion sort queue members</w:t>
      </w:r>
    </w:p>
    <w:p w14:paraId="44D0C6D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queue length increments meaning few swaps each time this is run. Queue will not be very long.</w:t>
      </w:r>
    </w:p>
    <w:p w14:paraId="186828C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ionSort()</w:t>
      </w:r>
    </w:p>
    <w:p w14:paraId="6EF02C0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535E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sitionInQueue;</w:t>
      </w:r>
    </w:p>
    <w:p w14:paraId="2481850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odeToInsert;</w:t>
      </w:r>
    </w:p>
    <w:p w14:paraId="17DA556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2E0A6EA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1; i&lt;</w:t>
      </w:r>
      <w:r>
        <w:rPr>
          <w:rFonts w:ascii="Consolas" w:hAnsi="Consolas" w:cs="Consolas"/>
          <w:color w:val="0000FF"/>
          <w:sz w:val="19"/>
          <w:szCs w:val="19"/>
        </w:rPr>
        <w:t>this</w:t>
      </w:r>
      <w:r>
        <w:rPr>
          <w:rFonts w:ascii="Consolas" w:hAnsi="Consolas" w:cs="Consolas"/>
          <w:color w:val="000000"/>
          <w:sz w:val="19"/>
          <w:szCs w:val="19"/>
        </w:rPr>
        <w:t>.Count(); i++)</w:t>
      </w:r>
    </w:p>
    <w:p w14:paraId="61433B7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DB67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ToInsert = stationsAsPrioQueue[i];</w:t>
      </w:r>
    </w:p>
    <w:p w14:paraId="1F5E232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InQueue = i;</w:t>
      </w:r>
    </w:p>
    <w:p w14:paraId="7977C89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03581E6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ositionInQueue &gt; 0) &amp;&amp; (stationsAsPrioQueue[positionInQueue-1].distanceAsPriority &gt; nodeToInsert.distanceAsPriority))</w:t>
      </w:r>
    </w:p>
    <w:p w14:paraId="6692461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75B1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wapping until correct position is found</w:t>
      </w:r>
    </w:p>
    <w:p w14:paraId="0D8F25F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ionsAsPrioQueue[positionInQueue] = stationsAsPrioQueue[positionInQueue - 1];</w:t>
      </w:r>
    </w:p>
    <w:p w14:paraId="47AFC0E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InQueue--;</w:t>
      </w:r>
    </w:p>
    <w:p w14:paraId="3C875D4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1D84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ionsAsPrioQueue[positionInQueue] = nodeToInsert;</w:t>
      </w:r>
    </w:p>
    <w:p w14:paraId="37A2650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A531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4BBA41" w14:textId="3D0A5497" w:rsidR="003A055E" w:rsidRDefault="003A055E" w:rsidP="003A055E">
      <w:pPr>
        <w:rPr>
          <w:rFonts w:ascii="Consolas" w:hAnsi="Consolas" w:cs="Consolas"/>
          <w:color w:val="000000"/>
          <w:sz w:val="19"/>
          <w:szCs w:val="19"/>
        </w:rPr>
      </w:pPr>
      <w:r>
        <w:rPr>
          <w:rFonts w:ascii="Consolas" w:hAnsi="Consolas" w:cs="Consolas"/>
          <w:color w:val="000000"/>
          <w:sz w:val="19"/>
          <w:szCs w:val="19"/>
        </w:rPr>
        <w:t xml:space="preserve">    }</w:t>
      </w:r>
    </w:p>
    <w:p w14:paraId="505C0AE8" w14:textId="609C456D" w:rsidR="003A055E" w:rsidRDefault="003A055E" w:rsidP="003A055E">
      <w:pPr>
        <w:pStyle w:val="Heading3"/>
      </w:pPr>
      <w:bookmarkStart w:id="22" w:name="_Toc67094139"/>
      <w:r>
        <w:t>loadFileForm.cs</w:t>
      </w:r>
      <w:bookmarkEnd w:id="22"/>
    </w:p>
    <w:p w14:paraId="0439F45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E5FC6D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7B5BC4A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0A94FEE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1102FC7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3A9B5AC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4F7964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94D354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200C41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726ECEF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2007A1B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ubeRouteFinder</w:t>
      </w:r>
    </w:p>
    <w:p w14:paraId="5FD2F5B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29555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adFileForm</w:t>
      </w:r>
      <w:r>
        <w:rPr>
          <w:rFonts w:ascii="Consolas" w:hAnsi="Consolas" w:cs="Consolas"/>
          <w:color w:val="000000"/>
          <w:sz w:val="19"/>
          <w:szCs w:val="19"/>
        </w:rPr>
        <w:t xml:space="preserve"> : Form</w:t>
      </w:r>
    </w:p>
    <w:p w14:paraId="3BBB6E4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26FD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Screen start = </w:t>
      </w:r>
      <w:r>
        <w:rPr>
          <w:rFonts w:ascii="Consolas" w:hAnsi="Consolas" w:cs="Consolas"/>
          <w:color w:val="0000FF"/>
          <w:sz w:val="19"/>
          <w:szCs w:val="19"/>
        </w:rPr>
        <w:t>new</w:t>
      </w:r>
      <w:r>
        <w:rPr>
          <w:rFonts w:ascii="Consolas" w:hAnsi="Consolas" w:cs="Consolas"/>
          <w:color w:val="000000"/>
          <w:sz w:val="19"/>
          <w:szCs w:val="19"/>
        </w:rPr>
        <w:t xml:space="preserve"> startScreen();</w:t>
      </w:r>
    </w:p>
    <w:p w14:paraId="4708461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ource = </w:t>
      </w:r>
      <w:r>
        <w:rPr>
          <w:rFonts w:ascii="Consolas" w:hAnsi="Consolas" w:cs="Consolas"/>
          <w:color w:val="0000FF"/>
          <w:sz w:val="19"/>
          <w:szCs w:val="19"/>
        </w:rPr>
        <w:t>string</w:t>
      </w:r>
      <w:r>
        <w:rPr>
          <w:rFonts w:ascii="Consolas" w:hAnsi="Consolas" w:cs="Consolas"/>
          <w:color w:val="000000"/>
          <w:sz w:val="19"/>
          <w:szCs w:val="19"/>
        </w:rPr>
        <w:t>.Empty, dest;</w:t>
      </w:r>
    </w:p>
    <w:p w14:paraId="2376D8A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oadFileForm</w:t>
      </w:r>
      <w:r>
        <w:rPr>
          <w:rFonts w:ascii="Consolas" w:hAnsi="Consolas" w:cs="Consolas"/>
          <w:color w:val="000000"/>
          <w:sz w:val="19"/>
          <w:szCs w:val="19"/>
        </w:rPr>
        <w:t>()</w:t>
      </w:r>
    </w:p>
    <w:p w14:paraId="2162136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FFC2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10C8A5C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BAB2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1533349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File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87665B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281E6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32CD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fileNameBox.Text;</w:t>
      </w:r>
    </w:p>
    <w:p w14:paraId="2F7CCCC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1C9253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16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fileName + </w:t>
      </w:r>
      <w:r>
        <w:rPr>
          <w:rFonts w:ascii="Consolas" w:hAnsi="Consolas" w:cs="Consolas"/>
          <w:color w:val="A31515"/>
          <w:sz w:val="19"/>
          <w:szCs w:val="19"/>
        </w:rPr>
        <w:t>".txt"</w:t>
      </w:r>
      <w:r>
        <w:rPr>
          <w:rFonts w:ascii="Consolas" w:hAnsi="Consolas" w:cs="Consolas"/>
          <w:color w:val="000000"/>
          <w:sz w:val="19"/>
          <w:szCs w:val="19"/>
        </w:rPr>
        <w:t>))</w:t>
      </w:r>
    </w:p>
    <w:p w14:paraId="553685C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6D02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14:paraId="2B5D209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sr.ReadLine()) != </w:t>
      </w:r>
      <w:r>
        <w:rPr>
          <w:rFonts w:ascii="Consolas" w:hAnsi="Consolas" w:cs="Consolas"/>
          <w:color w:val="0000FF"/>
          <w:sz w:val="19"/>
          <w:szCs w:val="19"/>
        </w:rPr>
        <w:t>null</w:t>
      </w:r>
      <w:r>
        <w:rPr>
          <w:rFonts w:ascii="Consolas" w:hAnsi="Consolas" w:cs="Consolas"/>
          <w:color w:val="000000"/>
          <w:sz w:val="19"/>
          <w:szCs w:val="19"/>
        </w:rPr>
        <w:t>)</w:t>
      </w:r>
    </w:p>
    <w:p w14:paraId="2EB9382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CC39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source))</w:t>
      </w:r>
    </w:p>
    <w:p w14:paraId="08D8E01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8759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rce = line;</w:t>
      </w:r>
    </w:p>
    <w:p w14:paraId="5C6503E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3255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2CC271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5595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 = line;</w:t>
      </w:r>
    </w:p>
    <w:p w14:paraId="5140C48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C0672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C42238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Close();</w:t>
      </w:r>
    </w:p>
    <w:p w14:paraId="5059BC2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93C9E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Screen mapScreen = </w:t>
      </w:r>
      <w:r>
        <w:rPr>
          <w:rFonts w:ascii="Consolas" w:hAnsi="Consolas" w:cs="Consolas"/>
          <w:color w:val="0000FF"/>
          <w:sz w:val="19"/>
          <w:szCs w:val="19"/>
        </w:rPr>
        <w:t>new</w:t>
      </w:r>
      <w:r>
        <w:rPr>
          <w:rFonts w:ascii="Consolas" w:hAnsi="Consolas" w:cs="Consolas"/>
          <w:color w:val="000000"/>
          <w:sz w:val="19"/>
          <w:szCs w:val="19"/>
        </w:rPr>
        <w:t xml:space="preserve"> mapScreen();</w:t>
      </w:r>
    </w:p>
    <w:p w14:paraId="49B69E4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Screen.Show();</w:t>
      </w:r>
    </w:p>
    <w:p w14:paraId="7DE2FC6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07FB04B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F0CAF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w:t>
      </w:r>
    </w:p>
    <w:p w14:paraId="07A6D0C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334F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otFoundLabel.Text = </w:t>
      </w:r>
      <w:r>
        <w:rPr>
          <w:rFonts w:ascii="Consolas" w:hAnsi="Consolas" w:cs="Consolas"/>
          <w:color w:val="A31515"/>
          <w:sz w:val="19"/>
          <w:szCs w:val="19"/>
        </w:rPr>
        <w:t>"File Not Found\ntry again or cancel."</w:t>
      </w:r>
      <w:r>
        <w:rPr>
          <w:rFonts w:ascii="Consolas" w:hAnsi="Consolas" w:cs="Consolas"/>
          <w:color w:val="000000"/>
          <w:sz w:val="19"/>
          <w:szCs w:val="19"/>
        </w:rPr>
        <w:t>;</w:t>
      </w:r>
    </w:p>
    <w:p w14:paraId="01347C3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8E2D8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76B02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4650880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ncel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A7E854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BB26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Screen.hasAFileBeenLoaded = </w:t>
      </w:r>
      <w:r>
        <w:rPr>
          <w:rFonts w:ascii="Consolas" w:hAnsi="Consolas" w:cs="Consolas"/>
          <w:color w:val="0000FF"/>
          <w:sz w:val="19"/>
          <w:szCs w:val="19"/>
        </w:rPr>
        <w:t>false</w:t>
      </w:r>
      <w:r>
        <w:rPr>
          <w:rFonts w:ascii="Consolas" w:hAnsi="Consolas" w:cs="Consolas"/>
          <w:color w:val="000000"/>
          <w:sz w:val="19"/>
          <w:szCs w:val="19"/>
        </w:rPr>
        <w:t>;</w:t>
      </w:r>
    </w:p>
    <w:p w14:paraId="5B873F4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Show();</w:t>
      </w:r>
    </w:p>
    <w:p w14:paraId="6E93734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29BACF5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B07D4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047B4" w14:textId="3085C30A" w:rsidR="003A055E" w:rsidRDefault="003A055E" w:rsidP="003A055E">
      <w:pPr>
        <w:rPr>
          <w:rFonts w:ascii="Consolas" w:hAnsi="Consolas" w:cs="Consolas"/>
          <w:color w:val="000000"/>
          <w:sz w:val="19"/>
          <w:szCs w:val="19"/>
        </w:rPr>
      </w:pPr>
      <w:r>
        <w:rPr>
          <w:rFonts w:ascii="Consolas" w:hAnsi="Consolas" w:cs="Consolas"/>
          <w:color w:val="000000"/>
          <w:sz w:val="19"/>
          <w:szCs w:val="19"/>
        </w:rPr>
        <w:t>}</w:t>
      </w:r>
    </w:p>
    <w:p w14:paraId="16981FC4" w14:textId="5A2466B5" w:rsidR="003A055E" w:rsidRDefault="003A055E" w:rsidP="003A055E">
      <w:pPr>
        <w:pStyle w:val="Heading3"/>
      </w:pPr>
      <w:bookmarkStart w:id="23" w:name="_Toc67094140"/>
      <w:r>
        <w:t>Autogen Code for loadFileForm.cs</w:t>
      </w:r>
      <w:bookmarkEnd w:id="23"/>
    </w:p>
    <w:p w14:paraId="506F221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adFileForm</w:t>
      </w:r>
    </w:p>
    <w:p w14:paraId="527CD30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8B69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E41B32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14:paraId="198268B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F6DE0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ComponentModel.IContainer components = </w:t>
      </w:r>
      <w:r>
        <w:rPr>
          <w:rFonts w:ascii="Consolas" w:hAnsi="Consolas" w:cs="Consolas"/>
          <w:color w:val="0000FF"/>
          <w:sz w:val="19"/>
          <w:szCs w:val="19"/>
        </w:rPr>
        <w:t>null</w:t>
      </w:r>
      <w:r>
        <w:rPr>
          <w:rFonts w:ascii="Consolas" w:hAnsi="Consolas" w:cs="Consolas"/>
          <w:color w:val="000000"/>
          <w:sz w:val="19"/>
          <w:szCs w:val="19"/>
        </w:rPr>
        <w:t>;</w:t>
      </w:r>
    </w:p>
    <w:p w14:paraId="2BB0DEA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3B5A8F4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C374BC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14:paraId="1062882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0E13D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sposing</w:t>
      </w:r>
      <w:r>
        <w:rPr>
          <w:rFonts w:ascii="Consolas" w:hAnsi="Consolas" w:cs="Consolas"/>
          <w:color w:val="808080"/>
          <w:sz w:val="19"/>
          <w:szCs w:val="19"/>
        </w:rPr>
        <w:t>"&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14:paraId="4A1CDB0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disposing)</w:t>
      </w:r>
    </w:p>
    <w:p w14:paraId="500A876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99D0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ing &amp;&amp; (components != </w:t>
      </w:r>
      <w:r>
        <w:rPr>
          <w:rFonts w:ascii="Consolas" w:hAnsi="Consolas" w:cs="Consolas"/>
          <w:color w:val="0000FF"/>
          <w:sz w:val="19"/>
          <w:szCs w:val="19"/>
        </w:rPr>
        <w:t>null</w:t>
      </w:r>
      <w:r>
        <w:rPr>
          <w:rFonts w:ascii="Consolas" w:hAnsi="Consolas" w:cs="Consolas"/>
          <w:color w:val="000000"/>
          <w:sz w:val="19"/>
          <w:szCs w:val="19"/>
        </w:rPr>
        <w:t>))</w:t>
      </w:r>
    </w:p>
    <w:p w14:paraId="09095C1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1E128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onents.Dispose();</w:t>
      </w:r>
    </w:p>
    <w:p w14:paraId="67B9A5C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989E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ose(disposing);</w:t>
      </w:r>
    </w:p>
    <w:p w14:paraId="66CB344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B8A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5CD9592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indows Form Designer generated code</w:t>
      </w:r>
    </w:p>
    <w:p w14:paraId="193E0FA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7CEA3A8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0D418D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14:paraId="23CAF5F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14:paraId="3C4A94C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439F81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Component()</w:t>
      </w:r>
    </w:p>
    <w:p w14:paraId="0EEFA93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B0CB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EnteraNameLabel = </w:t>
      </w:r>
      <w:r>
        <w:rPr>
          <w:rFonts w:ascii="Consolas" w:hAnsi="Consolas" w:cs="Consolas"/>
          <w:color w:val="0000FF"/>
          <w:sz w:val="19"/>
          <w:szCs w:val="19"/>
        </w:rPr>
        <w:t>new</w:t>
      </w:r>
      <w:r>
        <w:rPr>
          <w:rFonts w:ascii="Consolas" w:hAnsi="Consolas" w:cs="Consolas"/>
          <w:color w:val="000000"/>
          <w:sz w:val="19"/>
          <w:szCs w:val="19"/>
        </w:rPr>
        <w:t xml:space="preserve"> System.Windows.Forms.Label();</w:t>
      </w:r>
    </w:p>
    <w:p w14:paraId="4364176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ileNameBox = </w:t>
      </w:r>
      <w:r>
        <w:rPr>
          <w:rFonts w:ascii="Consolas" w:hAnsi="Consolas" w:cs="Consolas"/>
          <w:color w:val="0000FF"/>
          <w:sz w:val="19"/>
          <w:szCs w:val="19"/>
        </w:rPr>
        <w:t>new</w:t>
      </w:r>
      <w:r>
        <w:rPr>
          <w:rFonts w:ascii="Consolas" w:hAnsi="Consolas" w:cs="Consolas"/>
          <w:color w:val="000000"/>
          <w:sz w:val="19"/>
          <w:szCs w:val="19"/>
        </w:rPr>
        <w:t xml:space="preserve"> System.Windows.Forms.TextBox();</w:t>
      </w:r>
    </w:p>
    <w:p w14:paraId="71E3CB5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oadFileButton = </w:t>
      </w:r>
      <w:r>
        <w:rPr>
          <w:rFonts w:ascii="Consolas" w:hAnsi="Consolas" w:cs="Consolas"/>
          <w:color w:val="0000FF"/>
          <w:sz w:val="19"/>
          <w:szCs w:val="19"/>
        </w:rPr>
        <w:t>new</w:t>
      </w:r>
      <w:r>
        <w:rPr>
          <w:rFonts w:ascii="Consolas" w:hAnsi="Consolas" w:cs="Consolas"/>
          <w:color w:val="000000"/>
          <w:sz w:val="19"/>
          <w:szCs w:val="19"/>
        </w:rPr>
        <w:t xml:space="preserve"> System.Windows.Forms.Button();</w:t>
      </w:r>
    </w:p>
    <w:p w14:paraId="4AFC0C5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ancelButton = </w:t>
      </w:r>
      <w:r>
        <w:rPr>
          <w:rFonts w:ascii="Consolas" w:hAnsi="Consolas" w:cs="Consolas"/>
          <w:color w:val="0000FF"/>
          <w:sz w:val="19"/>
          <w:szCs w:val="19"/>
        </w:rPr>
        <w:t>new</w:t>
      </w:r>
      <w:r>
        <w:rPr>
          <w:rFonts w:ascii="Consolas" w:hAnsi="Consolas" w:cs="Consolas"/>
          <w:color w:val="000000"/>
          <w:sz w:val="19"/>
          <w:szCs w:val="19"/>
        </w:rPr>
        <w:t xml:space="preserve"> System.Windows.Forms.Button();</w:t>
      </w:r>
    </w:p>
    <w:p w14:paraId="4273242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ileNotFoundLabel = </w:t>
      </w:r>
      <w:r>
        <w:rPr>
          <w:rFonts w:ascii="Consolas" w:hAnsi="Consolas" w:cs="Consolas"/>
          <w:color w:val="0000FF"/>
          <w:sz w:val="19"/>
          <w:szCs w:val="19"/>
        </w:rPr>
        <w:t>new</w:t>
      </w:r>
      <w:r>
        <w:rPr>
          <w:rFonts w:ascii="Consolas" w:hAnsi="Consolas" w:cs="Consolas"/>
          <w:color w:val="000000"/>
          <w:sz w:val="19"/>
          <w:szCs w:val="19"/>
        </w:rPr>
        <w:t xml:space="preserve"> System.Windows.Forms.Label();</w:t>
      </w:r>
    </w:p>
    <w:p w14:paraId="563DBF6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uspendLayout();</w:t>
      </w:r>
    </w:p>
    <w:p w14:paraId="19E3F1B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58BBB3A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nteraNameLabel</w:t>
      </w:r>
    </w:p>
    <w:p w14:paraId="33E892F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7C5A0FF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EnteraNameLabel.AutoSize = </w:t>
      </w:r>
      <w:r>
        <w:rPr>
          <w:rFonts w:ascii="Consolas" w:hAnsi="Consolas" w:cs="Consolas"/>
          <w:color w:val="0000FF"/>
          <w:sz w:val="19"/>
          <w:szCs w:val="19"/>
        </w:rPr>
        <w:t>true</w:t>
      </w:r>
      <w:r>
        <w:rPr>
          <w:rFonts w:ascii="Consolas" w:hAnsi="Consolas" w:cs="Consolas"/>
          <w:color w:val="000000"/>
          <w:sz w:val="19"/>
          <w:szCs w:val="19"/>
        </w:rPr>
        <w:t>;</w:t>
      </w:r>
    </w:p>
    <w:p w14:paraId="2624B1C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EnteraNameLabel.Location = </w:t>
      </w:r>
      <w:r>
        <w:rPr>
          <w:rFonts w:ascii="Consolas" w:hAnsi="Consolas" w:cs="Consolas"/>
          <w:color w:val="0000FF"/>
          <w:sz w:val="19"/>
          <w:szCs w:val="19"/>
        </w:rPr>
        <w:t>new</w:t>
      </w:r>
      <w:r>
        <w:rPr>
          <w:rFonts w:ascii="Consolas" w:hAnsi="Consolas" w:cs="Consolas"/>
          <w:color w:val="000000"/>
          <w:sz w:val="19"/>
          <w:szCs w:val="19"/>
        </w:rPr>
        <w:t xml:space="preserve"> System.Drawing.Point(12, 9);</w:t>
      </w:r>
    </w:p>
    <w:p w14:paraId="68C5212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EnteraNameLabel.Name = </w:t>
      </w:r>
      <w:r>
        <w:rPr>
          <w:rFonts w:ascii="Consolas" w:hAnsi="Consolas" w:cs="Consolas"/>
          <w:color w:val="A31515"/>
          <w:sz w:val="19"/>
          <w:szCs w:val="19"/>
        </w:rPr>
        <w:t>"EnteraNameLabel"</w:t>
      </w:r>
      <w:r>
        <w:rPr>
          <w:rFonts w:ascii="Consolas" w:hAnsi="Consolas" w:cs="Consolas"/>
          <w:color w:val="000000"/>
          <w:sz w:val="19"/>
          <w:szCs w:val="19"/>
        </w:rPr>
        <w:t>;</w:t>
      </w:r>
    </w:p>
    <w:p w14:paraId="6D9559F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EnteraNameLabel.Size = </w:t>
      </w:r>
      <w:r>
        <w:rPr>
          <w:rFonts w:ascii="Consolas" w:hAnsi="Consolas" w:cs="Consolas"/>
          <w:color w:val="0000FF"/>
          <w:sz w:val="19"/>
          <w:szCs w:val="19"/>
        </w:rPr>
        <w:t>new</w:t>
      </w:r>
      <w:r>
        <w:rPr>
          <w:rFonts w:ascii="Consolas" w:hAnsi="Consolas" w:cs="Consolas"/>
          <w:color w:val="000000"/>
          <w:sz w:val="19"/>
          <w:szCs w:val="19"/>
        </w:rPr>
        <w:t xml:space="preserve"> System.Drawing.Size(95, 13);</w:t>
      </w:r>
    </w:p>
    <w:p w14:paraId="15A9243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nteraNameLabel.TabIndex = 0;</w:t>
      </w:r>
    </w:p>
    <w:p w14:paraId="14DDF59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 xml:space="preserve">.EnteraNameLabel.Text = </w:t>
      </w:r>
      <w:r>
        <w:rPr>
          <w:rFonts w:ascii="Consolas" w:hAnsi="Consolas" w:cs="Consolas"/>
          <w:color w:val="A31515"/>
          <w:sz w:val="19"/>
          <w:szCs w:val="19"/>
        </w:rPr>
        <w:t>"Enter the Filename"</w:t>
      </w:r>
      <w:r>
        <w:rPr>
          <w:rFonts w:ascii="Consolas" w:hAnsi="Consolas" w:cs="Consolas"/>
          <w:color w:val="000000"/>
          <w:sz w:val="19"/>
          <w:szCs w:val="19"/>
        </w:rPr>
        <w:t>;</w:t>
      </w:r>
    </w:p>
    <w:p w14:paraId="2224805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6D5D8B6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leNameBox</w:t>
      </w:r>
    </w:p>
    <w:p w14:paraId="38BA1F4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574DA78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ileNameBox.Location = </w:t>
      </w:r>
      <w:r>
        <w:rPr>
          <w:rFonts w:ascii="Consolas" w:hAnsi="Consolas" w:cs="Consolas"/>
          <w:color w:val="0000FF"/>
          <w:sz w:val="19"/>
          <w:szCs w:val="19"/>
        </w:rPr>
        <w:t>new</w:t>
      </w:r>
      <w:r>
        <w:rPr>
          <w:rFonts w:ascii="Consolas" w:hAnsi="Consolas" w:cs="Consolas"/>
          <w:color w:val="000000"/>
          <w:sz w:val="19"/>
          <w:szCs w:val="19"/>
        </w:rPr>
        <w:t xml:space="preserve"> System.Drawing.Point(15, 25);</w:t>
      </w:r>
    </w:p>
    <w:p w14:paraId="591FBDC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ileNameBox.Name = </w:t>
      </w:r>
      <w:r>
        <w:rPr>
          <w:rFonts w:ascii="Consolas" w:hAnsi="Consolas" w:cs="Consolas"/>
          <w:color w:val="A31515"/>
          <w:sz w:val="19"/>
          <w:szCs w:val="19"/>
        </w:rPr>
        <w:t>"fileNameBox"</w:t>
      </w:r>
      <w:r>
        <w:rPr>
          <w:rFonts w:ascii="Consolas" w:hAnsi="Consolas" w:cs="Consolas"/>
          <w:color w:val="000000"/>
          <w:sz w:val="19"/>
          <w:szCs w:val="19"/>
        </w:rPr>
        <w:t>;</w:t>
      </w:r>
    </w:p>
    <w:p w14:paraId="31BF704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ileNameBox.Size = </w:t>
      </w:r>
      <w:r>
        <w:rPr>
          <w:rFonts w:ascii="Consolas" w:hAnsi="Consolas" w:cs="Consolas"/>
          <w:color w:val="0000FF"/>
          <w:sz w:val="19"/>
          <w:szCs w:val="19"/>
        </w:rPr>
        <w:t>new</w:t>
      </w:r>
      <w:r>
        <w:rPr>
          <w:rFonts w:ascii="Consolas" w:hAnsi="Consolas" w:cs="Consolas"/>
          <w:color w:val="000000"/>
          <w:sz w:val="19"/>
          <w:szCs w:val="19"/>
        </w:rPr>
        <w:t xml:space="preserve"> System.Drawing.Size(312, 20);</w:t>
      </w:r>
    </w:p>
    <w:p w14:paraId="184415F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leNameBox.TabIndex = 1;</w:t>
      </w:r>
    </w:p>
    <w:p w14:paraId="070C407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7C12AA0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FileButton</w:t>
      </w:r>
    </w:p>
    <w:p w14:paraId="7311348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7619914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oadFileButton.Location = </w:t>
      </w:r>
      <w:r>
        <w:rPr>
          <w:rFonts w:ascii="Consolas" w:hAnsi="Consolas" w:cs="Consolas"/>
          <w:color w:val="0000FF"/>
          <w:sz w:val="19"/>
          <w:szCs w:val="19"/>
        </w:rPr>
        <w:t>new</w:t>
      </w:r>
      <w:r>
        <w:rPr>
          <w:rFonts w:ascii="Consolas" w:hAnsi="Consolas" w:cs="Consolas"/>
          <w:color w:val="000000"/>
          <w:sz w:val="19"/>
          <w:szCs w:val="19"/>
        </w:rPr>
        <w:t xml:space="preserve"> System.Drawing.Point(252, 58);</w:t>
      </w:r>
    </w:p>
    <w:p w14:paraId="4DE780C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oadFileButton.Name = </w:t>
      </w:r>
      <w:r>
        <w:rPr>
          <w:rFonts w:ascii="Consolas" w:hAnsi="Consolas" w:cs="Consolas"/>
          <w:color w:val="A31515"/>
          <w:sz w:val="19"/>
          <w:szCs w:val="19"/>
        </w:rPr>
        <w:t>"loadFileButton"</w:t>
      </w:r>
      <w:r>
        <w:rPr>
          <w:rFonts w:ascii="Consolas" w:hAnsi="Consolas" w:cs="Consolas"/>
          <w:color w:val="000000"/>
          <w:sz w:val="19"/>
          <w:szCs w:val="19"/>
        </w:rPr>
        <w:t>;</w:t>
      </w:r>
    </w:p>
    <w:p w14:paraId="454505E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oadFileButton.Size = </w:t>
      </w:r>
      <w:r>
        <w:rPr>
          <w:rFonts w:ascii="Consolas" w:hAnsi="Consolas" w:cs="Consolas"/>
          <w:color w:val="0000FF"/>
          <w:sz w:val="19"/>
          <w:szCs w:val="19"/>
        </w:rPr>
        <w:t>new</w:t>
      </w:r>
      <w:r>
        <w:rPr>
          <w:rFonts w:ascii="Consolas" w:hAnsi="Consolas" w:cs="Consolas"/>
          <w:color w:val="000000"/>
          <w:sz w:val="19"/>
          <w:szCs w:val="19"/>
        </w:rPr>
        <w:t xml:space="preserve"> System.Drawing.Size(75, 23);</w:t>
      </w:r>
    </w:p>
    <w:p w14:paraId="03FF2E3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FileButton.TabIndex = 2;</w:t>
      </w:r>
    </w:p>
    <w:p w14:paraId="6F9C53D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oadFileButton.Text = </w:t>
      </w:r>
      <w:r>
        <w:rPr>
          <w:rFonts w:ascii="Consolas" w:hAnsi="Consolas" w:cs="Consolas"/>
          <w:color w:val="A31515"/>
          <w:sz w:val="19"/>
          <w:szCs w:val="19"/>
        </w:rPr>
        <w:t>"Load"</w:t>
      </w:r>
      <w:r>
        <w:rPr>
          <w:rFonts w:ascii="Consolas" w:hAnsi="Consolas" w:cs="Consolas"/>
          <w:color w:val="000000"/>
          <w:sz w:val="19"/>
          <w:szCs w:val="19"/>
        </w:rPr>
        <w:t>;</w:t>
      </w:r>
    </w:p>
    <w:p w14:paraId="5B49158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oadFileButton.UseVisualStyleBackColor = </w:t>
      </w:r>
      <w:r>
        <w:rPr>
          <w:rFonts w:ascii="Consolas" w:hAnsi="Consolas" w:cs="Consolas"/>
          <w:color w:val="0000FF"/>
          <w:sz w:val="19"/>
          <w:szCs w:val="19"/>
        </w:rPr>
        <w:t>true</w:t>
      </w:r>
      <w:r>
        <w:rPr>
          <w:rFonts w:ascii="Consolas" w:hAnsi="Consolas" w:cs="Consolas"/>
          <w:color w:val="000000"/>
          <w:sz w:val="19"/>
          <w:szCs w:val="19"/>
        </w:rPr>
        <w:t>;</w:t>
      </w:r>
    </w:p>
    <w:p w14:paraId="1DCACAE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oadFileButton.Click += </w:t>
      </w:r>
      <w:r>
        <w:rPr>
          <w:rFonts w:ascii="Consolas" w:hAnsi="Consolas" w:cs="Consolas"/>
          <w:color w:val="0000FF"/>
          <w:sz w:val="19"/>
          <w:szCs w:val="19"/>
        </w:rPr>
        <w:t>new</w:t>
      </w:r>
      <w:r>
        <w:rPr>
          <w:rFonts w:ascii="Consolas" w:hAnsi="Consolas" w:cs="Consolas"/>
          <w:color w:val="000000"/>
          <w:sz w:val="19"/>
          <w:szCs w:val="19"/>
        </w:rPr>
        <w:t xml:space="preserve"> System.EventHandler(</w:t>
      </w:r>
      <w:r>
        <w:rPr>
          <w:rFonts w:ascii="Consolas" w:hAnsi="Consolas" w:cs="Consolas"/>
          <w:color w:val="0000FF"/>
          <w:sz w:val="19"/>
          <w:szCs w:val="19"/>
        </w:rPr>
        <w:t>this</w:t>
      </w:r>
      <w:r>
        <w:rPr>
          <w:rFonts w:ascii="Consolas" w:hAnsi="Consolas" w:cs="Consolas"/>
          <w:color w:val="000000"/>
          <w:sz w:val="19"/>
          <w:szCs w:val="19"/>
        </w:rPr>
        <w:t>.loadFileButton_Click);</w:t>
      </w:r>
    </w:p>
    <w:p w14:paraId="07D7065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5F1B0C3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ncelButton</w:t>
      </w:r>
    </w:p>
    <w:p w14:paraId="2BAFDD2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14C3750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ancelButton.Location = </w:t>
      </w:r>
      <w:r>
        <w:rPr>
          <w:rFonts w:ascii="Consolas" w:hAnsi="Consolas" w:cs="Consolas"/>
          <w:color w:val="0000FF"/>
          <w:sz w:val="19"/>
          <w:szCs w:val="19"/>
        </w:rPr>
        <w:t>new</w:t>
      </w:r>
      <w:r>
        <w:rPr>
          <w:rFonts w:ascii="Consolas" w:hAnsi="Consolas" w:cs="Consolas"/>
          <w:color w:val="000000"/>
          <w:sz w:val="19"/>
          <w:szCs w:val="19"/>
        </w:rPr>
        <w:t xml:space="preserve"> System.Drawing.Point(15, 58);</w:t>
      </w:r>
    </w:p>
    <w:p w14:paraId="296DB4A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ancelButton.Name = </w:t>
      </w:r>
      <w:r>
        <w:rPr>
          <w:rFonts w:ascii="Consolas" w:hAnsi="Consolas" w:cs="Consolas"/>
          <w:color w:val="A31515"/>
          <w:sz w:val="19"/>
          <w:szCs w:val="19"/>
        </w:rPr>
        <w:t>"cancelButton"</w:t>
      </w:r>
      <w:r>
        <w:rPr>
          <w:rFonts w:ascii="Consolas" w:hAnsi="Consolas" w:cs="Consolas"/>
          <w:color w:val="000000"/>
          <w:sz w:val="19"/>
          <w:szCs w:val="19"/>
        </w:rPr>
        <w:t>;</w:t>
      </w:r>
    </w:p>
    <w:p w14:paraId="70B786F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ancelButton.Size = </w:t>
      </w:r>
      <w:r>
        <w:rPr>
          <w:rFonts w:ascii="Consolas" w:hAnsi="Consolas" w:cs="Consolas"/>
          <w:color w:val="0000FF"/>
          <w:sz w:val="19"/>
          <w:szCs w:val="19"/>
        </w:rPr>
        <w:t>new</w:t>
      </w:r>
      <w:r>
        <w:rPr>
          <w:rFonts w:ascii="Consolas" w:hAnsi="Consolas" w:cs="Consolas"/>
          <w:color w:val="000000"/>
          <w:sz w:val="19"/>
          <w:szCs w:val="19"/>
        </w:rPr>
        <w:t xml:space="preserve"> System.Drawing.Size(75, 23);</w:t>
      </w:r>
    </w:p>
    <w:p w14:paraId="4BC0881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ancelButton.TabIndex = 3;</w:t>
      </w:r>
    </w:p>
    <w:p w14:paraId="3431D19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ancelButton.Text = </w:t>
      </w:r>
      <w:r>
        <w:rPr>
          <w:rFonts w:ascii="Consolas" w:hAnsi="Consolas" w:cs="Consolas"/>
          <w:color w:val="A31515"/>
          <w:sz w:val="19"/>
          <w:szCs w:val="19"/>
        </w:rPr>
        <w:t>"Cancel"</w:t>
      </w:r>
      <w:r>
        <w:rPr>
          <w:rFonts w:ascii="Consolas" w:hAnsi="Consolas" w:cs="Consolas"/>
          <w:color w:val="000000"/>
          <w:sz w:val="19"/>
          <w:szCs w:val="19"/>
        </w:rPr>
        <w:t>;</w:t>
      </w:r>
    </w:p>
    <w:p w14:paraId="7641812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ancelButton.UseVisualStyleBackColor = </w:t>
      </w:r>
      <w:r>
        <w:rPr>
          <w:rFonts w:ascii="Consolas" w:hAnsi="Consolas" w:cs="Consolas"/>
          <w:color w:val="0000FF"/>
          <w:sz w:val="19"/>
          <w:szCs w:val="19"/>
        </w:rPr>
        <w:t>true</w:t>
      </w:r>
      <w:r>
        <w:rPr>
          <w:rFonts w:ascii="Consolas" w:hAnsi="Consolas" w:cs="Consolas"/>
          <w:color w:val="000000"/>
          <w:sz w:val="19"/>
          <w:szCs w:val="19"/>
        </w:rPr>
        <w:t>;</w:t>
      </w:r>
    </w:p>
    <w:p w14:paraId="4A04174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ancelButton.Click += </w:t>
      </w:r>
      <w:r>
        <w:rPr>
          <w:rFonts w:ascii="Consolas" w:hAnsi="Consolas" w:cs="Consolas"/>
          <w:color w:val="0000FF"/>
          <w:sz w:val="19"/>
          <w:szCs w:val="19"/>
        </w:rPr>
        <w:t>new</w:t>
      </w:r>
      <w:r>
        <w:rPr>
          <w:rFonts w:ascii="Consolas" w:hAnsi="Consolas" w:cs="Consolas"/>
          <w:color w:val="000000"/>
          <w:sz w:val="19"/>
          <w:szCs w:val="19"/>
        </w:rPr>
        <w:t xml:space="preserve"> System.EventHandler(</w:t>
      </w:r>
      <w:r>
        <w:rPr>
          <w:rFonts w:ascii="Consolas" w:hAnsi="Consolas" w:cs="Consolas"/>
          <w:color w:val="0000FF"/>
          <w:sz w:val="19"/>
          <w:szCs w:val="19"/>
        </w:rPr>
        <w:t>this</w:t>
      </w:r>
      <w:r>
        <w:rPr>
          <w:rFonts w:ascii="Consolas" w:hAnsi="Consolas" w:cs="Consolas"/>
          <w:color w:val="000000"/>
          <w:sz w:val="19"/>
          <w:szCs w:val="19"/>
        </w:rPr>
        <w:t>.cancelButton_Click);</w:t>
      </w:r>
    </w:p>
    <w:p w14:paraId="19FDA02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31F5320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leNotFoundLabel</w:t>
      </w:r>
    </w:p>
    <w:p w14:paraId="268D5C8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1822CDE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ileNotFoundLabel.AutoSize = </w:t>
      </w:r>
      <w:r>
        <w:rPr>
          <w:rFonts w:ascii="Consolas" w:hAnsi="Consolas" w:cs="Consolas"/>
          <w:color w:val="0000FF"/>
          <w:sz w:val="19"/>
          <w:szCs w:val="19"/>
        </w:rPr>
        <w:t>true</w:t>
      </w:r>
      <w:r>
        <w:rPr>
          <w:rFonts w:ascii="Consolas" w:hAnsi="Consolas" w:cs="Consolas"/>
          <w:color w:val="000000"/>
          <w:sz w:val="19"/>
          <w:szCs w:val="19"/>
        </w:rPr>
        <w:t>;</w:t>
      </w:r>
    </w:p>
    <w:p w14:paraId="0A4104B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leNotFoundLabel.ForeColor = System.Drawing.Color.FromArgb(((</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byte</w:t>
      </w:r>
      <w:r>
        <w:rPr>
          <w:rFonts w:ascii="Consolas" w:hAnsi="Consolas" w:cs="Consolas"/>
          <w:color w:val="000000"/>
          <w:sz w:val="19"/>
          <w:szCs w:val="19"/>
        </w:rPr>
        <w:t>)(192)))),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byte</w:t>
      </w:r>
      <w:r>
        <w:rPr>
          <w:rFonts w:ascii="Consolas" w:hAnsi="Consolas" w:cs="Consolas"/>
          <w:color w:val="000000"/>
          <w:sz w:val="19"/>
          <w:szCs w:val="19"/>
        </w:rPr>
        <w:t>)(64)))),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byte</w:t>
      </w:r>
      <w:r>
        <w:rPr>
          <w:rFonts w:ascii="Consolas" w:hAnsi="Consolas" w:cs="Consolas"/>
          <w:color w:val="000000"/>
          <w:sz w:val="19"/>
          <w:szCs w:val="19"/>
        </w:rPr>
        <w:t>)(0)))));</w:t>
      </w:r>
    </w:p>
    <w:p w14:paraId="7B5F6B8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ileNotFoundLabel.Location = </w:t>
      </w:r>
      <w:r>
        <w:rPr>
          <w:rFonts w:ascii="Consolas" w:hAnsi="Consolas" w:cs="Consolas"/>
          <w:color w:val="0000FF"/>
          <w:sz w:val="19"/>
          <w:szCs w:val="19"/>
        </w:rPr>
        <w:t>new</w:t>
      </w:r>
      <w:r>
        <w:rPr>
          <w:rFonts w:ascii="Consolas" w:hAnsi="Consolas" w:cs="Consolas"/>
          <w:color w:val="000000"/>
          <w:sz w:val="19"/>
          <w:szCs w:val="19"/>
        </w:rPr>
        <w:t xml:space="preserve"> System.Drawing.Point(118, 63);</w:t>
      </w:r>
    </w:p>
    <w:p w14:paraId="16ACDB9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ileNotFoundLabel.Name = </w:t>
      </w:r>
      <w:r>
        <w:rPr>
          <w:rFonts w:ascii="Consolas" w:hAnsi="Consolas" w:cs="Consolas"/>
          <w:color w:val="A31515"/>
          <w:sz w:val="19"/>
          <w:szCs w:val="19"/>
        </w:rPr>
        <w:t>"fileNotFoundLabel"</w:t>
      </w:r>
      <w:r>
        <w:rPr>
          <w:rFonts w:ascii="Consolas" w:hAnsi="Consolas" w:cs="Consolas"/>
          <w:color w:val="000000"/>
          <w:sz w:val="19"/>
          <w:szCs w:val="19"/>
        </w:rPr>
        <w:t>;</w:t>
      </w:r>
    </w:p>
    <w:p w14:paraId="0071A0C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ileNotFoundLabel.Size = </w:t>
      </w:r>
      <w:r>
        <w:rPr>
          <w:rFonts w:ascii="Consolas" w:hAnsi="Consolas" w:cs="Consolas"/>
          <w:color w:val="0000FF"/>
          <w:sz w:val="19"/>
          <w:szCs w:val="19"/>
        </w:rPr>
        <w:t>new</w:t>
      </w:r>
      <w:r>
        <w:rPr>
          <w:rFonts w:ascii="Consolas" w:hAnsi="Consolas" w:cs="Consolas"/>
          <w:color w:val="000000"/>
          <w:sz w:val="19"/>
          <w:szCs w:val="19"/>
        </w:rPr>
        <w:t xml:space="preserve"> System.Drawing.Size(0, 13);</w:t>
      </w:r>
    </w:p>
    <w:p w14:paraId="2230BE9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leNotFoundLabel.TabIndex = 4;</w:t>
      </w:r>
    </w:p>
    <w:p w14:paraId="430D773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76A3205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FileForm</w:t>
      </w:r>
    </w:p>
    <w:p w14:paraId="6B1D1B0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56A2989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utoScaleDimensions = </w:t>
      </w:r>
      <w:r>
        <w:rPr>
          <w:rFonts w:ascii="Consolas" w:hAnsi="Consolas" w:cs="Consolas"/>
          <w:color w:val="0000FF"/>
          <w:sz w:val="19"/>
          <w:szCs w:val="19"/>
        </w:rPr>
        <w:t>new</w:t>
      </w:r>
      <w:r>
        <w:rPr>
          <w:rFonts w:ascii="Consolas" w:hAnsi="Consolas" w:cs="Consolas"/>
          <w:color w:val="000000"/>
          <w:sz w:val="19"/>
          <w:szCs w:val="19"/>
        </w:rPr>
        <w:t xml:space="preserve"> System.Drawing.SizeF(6F, 13F);</w:t>
      </w:r>
    </w:p>
    <w:p w14:paraId="36C5740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utoScaleMode = System.Windows.Forms.AutoScaleMode.Font;</w:t>
      </w:r>
    </w:p>
    <w:p w14:paraId="50005AA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lientSize = </w:t>
      </w:r>
      <w:r>
        <w:rPr>
          <w:rFonts w:ascii="Consolas" w:hAnsi="Consolas" w:cs="Consolas"/>
          <w:color w:val="0000FF"/>
          <w:sz w:val="19"/>
          <w:szCs w:val="19"/>
        </w:rPr>
        <w:t>new</w:t>
      </w:r>
      <w:r>
        <w:rPr>
          <w:rFonts w:ascii="Consolas" w:hAnsi="Consolas" w:cs="Consolas"/>
          <w:color w:val="000000"/>
          <w:sz w:val="19"/>
          <w:szCs w:val="19"/>
        </w:rPr>
        <w:t xml:space="preserve"> System.Drawing.Size(339, 93);</w:t>
      </w:r>
    </w:p>
    <w:p w14:paraId="38A3728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w:t>
      </w:r>
      <w:r>
        <w:rPr>
          <w:rFonts w:ascii="Consolas" w:hAnsi="Consolas" w:cs="Consolas"/>
          <w:color w:val="0000FF"/>
          <w:sz w:val="19"/>
          <w:szCs w:val="19"/>
        </w:rPr>
        <w:t>this</w:t>
      </w:r>
      <w:r>
        <w:rPr>
          <w:rFonts w:ascii="Consolas" w:hAnsi="Consolas" w:cs="Consolas"/>
          <w:color w:val="000000"/>
          <w:sz w:val="19"/>
          <w:szCs w:val="19"/>
        </w:rPr>
        <w:t>.fileNotFoundLabel);</w:t>
      </w:r>
    </w:p>
    <w:p w14:paraId="716E143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w:t>
      </w:r>
      <w:r>
        <w:rPr>
          <w:rFonts w:ascii="Consolas" w:hAnsi="Consolas" w:cs="Consolas"/>
          <w:color w:val="0000FF"/>
          <w:sz w:val="19"/>
          <w:szCs w:val="19"/>
        </w:rPr>
        <w:t>this</w:t>
      </w:r>
      <w:r>
        <w:rPr>
          <w:rFonts w:ascii="Consolas" w:hAnsi="Consolas" w:cs="Consolas"/>
          <w:color w:val="000000"/>
          <w:sz w:val="19"/>
          <w:szCs w:val="19"/>
        </w:rPr>
        <w:t>.cancelButton);</w:t>
      </w:r>
    </w:p>
    <w:p w14:paraId="270A540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w:t>
      </w:r>
      <w:r>
        <w:rPr>
          <w:rFonts w:ascii="Consolas" w:hAnsi="Consolas" w:cs="Consolas"/>
          <w:color w:val="0000FF"/>
          <w:sz w:val="19"/>
          <w:szCs w:val="19"/>
        </w:rPr>
        <w:t>this</w:t>
      </w:r>
      <w:r>
        <w:rPr>
          <w:rFonts w:ascii="Consolas" w:hAnsi="Consolas" w:cs="Consolas"/>
          <w:color w:val="000000"/>
          <w:sz w:val="19"/>
          <w:szCs w:val="19"/>
        </w:rPr>
        <w:t>.loadFileButton);</w:t>
      </w:r>
    </w:p>
    <w:p w14:paraId="5246667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w:t>
      </w:r>
      <w:r>
        <w:rPr>
          <w:rFonts w:ascii="Consolas" w:hAnsi="Consolas" w:cs="Consolas"/>
          <w:color w:val="0000FF"/>
          <w:sz w:val="19"/>
          <w:szCs w:val="19"/>
        </w:rPr>
        <w:t>this</w:t>
      </w:r>
      <w:r>
        <w:rPr>
          <w:rFonts w:ascii="Consolas" w:hAnsi="Consolas" w:cs="Consolas"/>
          <w:color w:val="000000"/>
          <w:sz w:val="19"/>
          <w:szCs w:val="19"/>
        </w:rPr>
        <w:t>.fileNameBox);</w:t>
      </w:r>
    </w:p>
    <w:p w14:paraId="71D689F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w:t>
      </w:r>
      <w:r>
        <w:rPr>
          <w:rFonts w:ascii="Consolas" w:hAnsi="Consolas" w:cs="Consolas"/>
          <w:color w:val="0000FF"/>
          <w:sz w:val="19"/>
          <w:szCs w:val="19"/>
        </w:rPr>
        <w:t>this</w:t>
      </w:r>
      <w:r>
        <w:rPr>
          <w:rFonts w:ascii="Consolas" w:hAnsi="Consolas" w:cs="Consolas"/>
          <w:color w:val="000000"/>
          <w:sz w:val="19"/>
          <w:szCs w:val="19"/>
        </w:rPr>
        <w:t>.EnteraNameLabel);</w:t>
      </w:r>
    </w:p>
    <w:p w14:paraId="4E78EB8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 = </w:t>
      </w:r>
      <w:r>
        <w:rPr>
          <w:rFonts w:ascii="Consolas" w:hAnsi="Consolas" w:cs="Consolas"/>
          <w:color w:val="A31515"/>
          <w:sz w:val="19"/>
          <w:szCs w:val="19"/>
        </w:rPr>
        <w:t>"loadFileForm"</w:t>
      </w:r>
      <w:r>
        <w:rPr>
          <w:rFonts w:ascii="Consolas" w:hAnsi="Consolas" w:cs="Consolas"/>
          <w:color w:val="000000"/>
          <w:sz w:val="19"/>
          <w:szCs w:val="19"/>
        </w:rPr>
        <w:t>;</w:t>
      </w:r>
    </w:p>
    <w:p w14:paraId="0FEF950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Load a Route"</w:t>
      </w:r>
      <w:r>
        <w:rPr>
          <w:rFonts w:ascii="Consolas" w:hAnsi="Consolas" w:cs="Consolas"/>
          <w:color w:val="000000"/>
          <w:sz w:val="19"/>
          <w:szCs w:val="19"/>
        </w:rPr>
        <w:t>;</w:t>
      </w:r>
    </w:p>
    <w:p w14:paraId="7535B76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sumeLayout(</w:t>
      </w:r>
      <w:r>
        <w:rPr>
          <w:rFonts w:ascii="Consolas" w:hAnsi="Consolas" w:cs="Consolas"/>
          <w:color w:val="0000FF"/>
          <w:sz w:val="19"/>
          <w:szCs w:val="19"/>
        </w:rPr>
        <w:t>false</w:t>
      </w:r>
      <w:r>
        <w:rPr>
          <w:rFonts w:ascii="Consolas" w:hAnsi="Consolas" w:cs="Consolas"/>
          <w:color w:val="000000"/>
          <w:sz w:val="19"/>
          <w:szCs w:val="19"/>
        </w:rPr>
        <w:t>);</w:t>
      </w:r>
    </w:p>
    <w:p w14:paraId="28C93C7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erformLayout();</w:t>
      </w:r>
    </w:p>
    <w:p w14:paraId="4B22541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7EFFBCA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65B5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0D1BFE3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5F542E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2D13679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Label EnteraNameLabel;</w:t>
      </w:r>
    </w:p>
    <w:p w14:paraId="5C7ABC8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TextBox fileNameBox;</w:t>
      </w:r>
    </w:p>
    <w:p w14:paraId="6B9EDC8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Button loadFileButton;</w:t>
      </w:r>
    </w:p>
    <w:p w14:paraId="4880342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Button cancelButton;</w:t>
      </w:r>
    </w:p>
    <w:p w14:paraId="795DFD6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Label fileNotFoundLabel;</w:t>
      </w:r>
    </w:p>
    <w:p w14:paraId="418512D5" w14:textId="65EC6153" w:rsidR="003A055E" w:rsidRDefault="003A055E" w:rsidP="003A055E">
      <w:pPr>
        <w:rPr>
          <w:rFonts w:ascii="Consolas" w:hAnsi="Consolas" w:cs="Consolas"/>
          <w:color w:val="000000"/>
          <w:sz w:val="19"/>
          <w:szCs w:val="19"/>
        </w:rPr>
      </w:pPr>
      <w:r>
        <w:rPr>
          <w:rFonts w:ascii="Consolas" w:hAnsi="Consolas" w:cs="Consolas"/>
          <w:color w:val="000000"/>
          <w:sz w:val="19"/>
          <w:szCs w:val="19"/>
        </w:rPr>
        <w:t xml:space="preserve">    }</w:t>
      </w:r>
    </w:p>
    <w:p w14:paraId="385E9827" w14:textId="41102BE7" w:rsidR="003A055E" w:rsidRDefault="003A055E" w:rsidP="003A055E">
      <w:pPr>
        <w:pStyle w:val="Heading3"/>
      </w:pPr>
      <w:bookmarkStart w:id="24" w:name="_Toc67094141"/>
      <w:r>
        <w:lastRenderedPageBreak/>
        <w:t>saveFileForm.cs</w:t>
      </w:r>
      <w:bookmarkEnd w:id="24"/>
    </w:p>
    <w:p w14:paraId="7E8218C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FFEAC8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82E275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2DA7FC1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207EBCC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391CB72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1DABD22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3A9DA5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62B047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B572B8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1A2E0C9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73A61DA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ubeRouteFinder</w:t>
      </w:r>
    </w:p>
    <w:p w14:paraId="46CC61D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D33F2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veFileForm</w:t>
      </w:r>
      <w:r>
        <w:rPr>
          <w:rFonts w:ascii="Consolas" w:hAnsi="Consolas" w:cs="Consolas"/>
          <w:color w:val="000000"/>
          <w:sz w:val="19"/>
          <w:szCs w:val="19"/>
        </w:rPr>
        <w:t xml:space="preserve"> : Form</w:t>
      </w:r>
    </w:p>
    <w:p w14:paraId="282B0CF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D505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ource, dest;</w:t>
      </w:r>
    </w:p>
    <w:p w14:paraId="2C20406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53494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22EA91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19CD1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fileNameBox.Text)+</w:t>
      </w:r>
      <w:r>
        <w:rPr>
          <w:rFonts w:ascii="Consolas" w:hAnsi="Consolas" w:cs="Consolas"/>
          <w:color w:val="A31515"/>
          <w:sz w:val="19"/>
          <w:szCs w:val="19"/>
        </w:rPr>
        <w:t>".txt"</w:t>
      </w:r>
      <w:r>
        <w:rPr>
          <w:rFonts w:ascii="Consolas" w:hAnsi="Consolas" w:cs="Consolas"/>
          <w:color w:val="000000"/>
          <w:sz w:val="19"/>
          <w:szCs w:val="19"/>
        </w:rPr>
        <w:t>;</w:t>
      </w:r>
    </w:p>
    <w:p w14:paraId="6FDCECB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le.Exists(path))</w:t>
      </w:r>
      <w:r>
        <w:rPr>
          <w:rFonts w:ascii="Consolas" w:hAnsi="Consolas" w:cs="Consolas"/>
          <w:color w:val="008000"/>
          <w:sz w:val="19"/>
          <w:szCs w:val="19"/>
        </w:rPr>
        <w:t>//Checks for existing file</w:t>
      </w:r>
    </w:p>
    <w:p w14:paraId="0972767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74D1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StreamWriter save = File.CreateText(path))</w:t>
      </w:r>
      <w:r>
        <w:rPr>
          <w:rFonts w:ascii="Consolas" w:hAnsi="Consolas" w:cs="Consolas"/>
          <w:color w:val="008000"/>
          <w:sz w:val="19"/>
          <w:szCs w:val="19"/>
        </w:rPr>
        <w:t>//Creates and writes to file</w:t>
      </w:r>
    </w:p>
    <w:p w14:paraId="6F94EBA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215B6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WriteLine(source);</w:t>
      </w:r>
    </w:p>
    <w:p w14:paraId="7DBB7FD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WriteLine(dest);</w:t>
      </w:r>
    </w:p>
    <w:p w14:paraId="1D25232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1FE9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517B0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apScreen.confirmation==</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Overwrites file</w:t>
      </w:r>
    </w:p>
    <w:p w14:paraId="7DEA1CB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BF8B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Delete(path);</w:t>
      </w:r>
    </w:p>
    <w:p w14:paraId="7861375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save = File.CreateText(path))</w:t>
      </w:r>
    </w:p>
    <w:p w14:paraId="449584B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10E4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WriteLine(source);</w:t>
      </w:r>
    </w:p>
    <w:p w14:paraId="245CF98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WriteLine(dest);</w:t>
      </w:r>
    </w:p>
    <w:p w14:paraId="1DDCA98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137F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D3CA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9FD7DE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D4FF9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abel.Text = </w:t>
      </w:r>
      <w:r>
        <w:rPr>
          <w:rFonts w:ascii="Consolas" w:hAnsi="Consolas" w:cs="Consolas"/>
          <w:color w:val="A31515"/>
          <w:sz w:val="19"/>
          <w:szCs w:val="19"/>
        </w:rPr>
        <w:t>"File already exists\nPress again for overwrite"</w:t>
      </w:r>
      <w:r>
        <w:rPr>
          <w:rFonts w:ascii="Consolas" w:hAnsi="Consolas" w:cs="Consolas"/>
          <w:color w:val="000000"/>
          <w:sz w:val="19"/>
          <w:szCs w:val="19"/>
        </w:rPr>
        <w:t>;</w:t>
      </w:r>
      <w:r>
        <w:rPr>
          <w:rFonts w:ascii="Consolas" w:hAnsi="Consolas" w:cs="Consolas"/>
          <w:color w:val="008000"/>
          <w:sz w:val="19"/>
          <w:szCs w:val="19"/>
        </w:rPr>
        <w:t>//Prepeares for overwrite</w:t>
      </w:r>
    </w:p>
    <w:p w14:paraId="125DD51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Screen.confirmation = </w:t>
      </w:r>
      <w:r>
        <w:rPr>
          <w:rFonts w:ascii="Consolas" w:hAnsi="Consolas" w:cs="Consolas"/>
          <w:color w:val="0000FF"/>
          <w:sz w:val="19"/>
          <w:szCs w:val="19"/>
        </w:rPr>
        <w:t>true</w:t>
      </w:r>
      <w:r>
        <w:rPr>
          <w:rFonts w:ascii="Consolas" w:hAnsi="Consolas" w:cs="Consolas"/>
          <w:color w:val="000000"/>
          <w:sz w:val="19"/>
          <w:szCs w:val="19"/>
        </w:rPr>
        <w:t>;</w:t>
      </w:r>
    </w:p>
    <w:p w14:paraId="34C4A4C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3375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6B9E1F6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2696F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5F79792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ncel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r>
        <w:rPr>
          <w:rFonts w:ascii="Consolas" w:hAnsi="Consolas" w:cs="Consolas"/>
          <w:color w:val="008000"/>
          <w:sz w:val="19"/>
          <w:szCs w:val="19"/>
        </w:rPr>
        <w:t>//Closes form if user has changed their mind</w:t>
      </w:r>
    </w:p>
    <w:p w14:paraId="5229088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393AE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2D9650B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A271C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44F423E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veFileForm</w:t>
      </w:r>
      <w:r>
        <w:rPr>
          <w:rFonts w:ascii="Consolas" w:hAnsi="Consolas" w:cs="Consolas"/>
          <w:color w:val="000000"/>
          <w:sz w:val="19"/>
          <w:szCs w:val="19"/>
        </w:rPr>
        <w:t>()</w:t>
      </w:r>
    </w:p>
    <w:p w14:paraId="651246B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070C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2262DA3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59F64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1163C" w14:textId="429DBAB6" w:rsidR="003A055E" w:rsidRDefault="003A055E" w:rsidP="003A055E">
      <w:pPr>
        <w:rPr>
          <w:rFonts w:ascii="Consolas" w:hAnsi="Consolas" w:cs="Consolas"/>
          <w:color w:val="000000"/>
          <w:sz w:val="19"/>
          <w:szCs w:val="19"/>
        </w:rPr>
      </w:pPr>
      <w:r>
        <w:rPr>
          <w:rFonts w:ascii="Consolas" w:hAnsi="Consolas" w:cs="Consolas"/>
          <w:color w:val="000000"/>
          <w:sz w:val="19"/>
          <w:szCs w:val="19"/>
        </w:rPr>
        <w:t>}</w:t>
      </w:r>
    </w:p>
    <w:p w14:paraId="3810B8A0" w14:textId="3AF73E7B" w:rsidR="003A055E" w:rsidRDefault="003A055E" w:rsidP="003A055E">
      <w:pPr>
        <w:pStyle w:val="Heading3"/>
      </w:pPr>
      <w:bookmarkStart w:id="25" w:name="_Toc67094142"/>
      <w:r>
        <w:t>Autogen Code for saveFileForm.cs</w:t>
      </w:r>
      <w:bookmarkEnd w:id="25"/>
    </w:p>
    <w:p w14:paraId="2D822B3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veFileForm</w:t>
      </w:r>
    </w:p>
    <w:p w14:paraId="75C11AF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359B0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F8A29A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14:paraId="726C9CA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BC3448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System.ComponentModel.IContainer components = </w:t>
      </w:r>
      <w:r>
        <w:rPr>
          <w:rFonts w:ascii="Consolas" w:hAnsi="Consolas" w:cs="Consolas"/>
          <w:color w:val="0000FF"/>
          <w:sz w:val="19"/>
          <w:szCs w:val="19"/>
        </w:rPr>
        <w:t>null</w:t>
      </w:r>
      <w:r>
        <w:rPr>
          <w:rFonts w:ascii="Consolas" w:hAnsi="Consolas" w:cs="Consolas"/>
          <w:color w:val="000000"/>
          <w:sz w:val="19"/>
          <w:szCs w:val="19"/>
        </w:rPr>
        <w:t>;</w:t>
      </w:r>
    </w:p>
    <w:p w14:paraId="1D28EB5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45D99C4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84D660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14:paraId="5C4FD54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DB63AF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sposing</w:t>
      </w:r>
      <w:r>
        <w:rPr>
          <w:rFonts w:ascii="Consolas" w:hAnsi="Consolas" w:cs="Consolas"/>
          <w:color w:val="808080"/>
          <w:sz w:val="19"/>
          <w:szCs w:val="19"/>
        </w:rPr>
        <w:t>"&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14:paraId="53001F3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disposing)</w:t>
      </w:r>
    </w:p>
    <w:p w14:paraId="46B98D8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76DE5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ing &amp;&amp; (components != </w:t>
      </w:r>
      <w:r>
        <w:rPr>
          <w:rFonts w:ascii="Consolas" w:hAnsi="Consolas" w:cs="Consolas"/>
          <w:color w:val="0000FF"/>
          <w:sz w:val="19"/>
          <w:szCs w:val="19"/>
        </w:rPr>
        <w:t>null</w:t>
      </w:r>
      <w:r>
        <w:rPr>
          <w:rFonts w:ascii="Consolas" w:hAnsi="Consolas" w:cs="Consolas"/>
          <w:color w:val="000000"/>
          <w:sz w:val="19"/>
          <w:szCs w:val="19"/>
        </w:rPr>
        <w:t>))</w:t>
      </w:r>
    </w:p>
    <w:p w14:paraId="063B895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0A61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onents.Dispose();</w:t>
      </w:r>
    </w:p>
    <w:p w14:paraId="5AC1D31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CC25C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ose(disposing);</w:t>
      </w:r>
    </w:p>
    <w:p w14:paraId="2AD1DF8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99D5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6495847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indows Form Designer generated code</w:t>
      </w:r>
    </w:p>
    <w:p w14:paraId="5706D69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3C633C2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607106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14:paraId="180C819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14:paraId="32D4D06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94BE8F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Component()</w:t>
      </w:r>
    </w:p>
    <w:p w14:paraId="60362F7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8B8B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aveFileLabel = </w:t>
      </w:r>
      <w:r>
        <w:rPr>
          <w:rFonts w:ascii="Consolas" w:hAnsi="Consolas" w:cs="Consolas"/>
          <w:color w:val="0000FF"/>
          <w:sz w:val="19"/>
          <w:szCs w:val="19"/>
        </w:rPr>
        <w:t>new</w:t>
      </w:r>
      <w:r>
        <w:rPr>
          <w:rFonts w:ascii="Consolas" w:hAnsi="Consolas" w:cs="Consolas"/>
          <w:color w:val="000000"/>
          <w:sz w:val="19"/>
          <w:szCs w:val="19"/>
        </w:rPr>
        <w:t xml:space="preserve"> System.Windows.Forms.Label();</w:t>
      </w:r>
    </w:p>
    <w:p w14:paraId="4463D47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ileNameBox = </w:t>
      </w:r>
      <w:r>
        <w:rPr>
          <w:rFonts w:ascii="Consolas" w:hAnsi="Consolas" w:cs="Consolas"/>
          <w:color w:val="0000FF"/>
          <w:sz w:val="19"/>
          <w:szCs w:val="19"/>
        </w:rPr>
        <w:t>new</w:t>
      </w:r>
      <w:r>
        <w:rPr>
          <w:rFonts w:ascii="Consolas" w:hAnsi="Consolas" w:cs="Consolas"/>
          <w:color w:val="000000"/>
          <w:sz w:val="19"/>
          <w:szCs w:val="19"/>
        </w:rPr>
        <w:t xml:space="preserve"> System.Windows.Forms.TextBox();</w:t>
      </w:r>
    </w:p>
    <w:p w14:paraId="44DAE71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aveButton = </w:t>
      </w:r>
      <w:r>
        <w:rPr>
          <w:rFonts w:ascii="Consolas" w:hAnsi="Consolas" w:cs="Consolas"/>
          <w:color w:val="0000FF"/>
          <w:sz w:val="19"/>
          <w:szCs w:val="19"/>
        </w:rPr>
        <w:t>new</w:t>
      </w:r>
      <w:r>
        <w:rPr>
          <w:rFonts w:ascii="Consolas" w:hAnsi="Consolas" w:cs="Consolas"/>
          <w:color w:val="000000"/>
          <w:sz w:val="19"/>
          <w:szCs w:val="19"/>
        </w:rPr>
        <w:t xml:space="preserve"> System.Windows.Forms.Button();</w:t>
      </w:r>
    </w:p>
    <w:p w14:paraId="1CDF717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ancelButton = </w:t>
      </w:r>
      <w:r>
        <w:rPr>
          <w:rFonts w:ascii="Consolas" w:hAnsi="Consolas" w:cs="Consolas"/>
          <w:color w:val="0000FF"/>
          <w:sz w:val="19"/>
          <w:szCs w:val="19"/>
        </w:rPr>
        <w:t>new</w:t>
      </w:r>
      <w:r>
        <w:rPr>
          <w:rFonts w:ascii="Consolas" w:hAnsi="Consolas" w:cs="Consolas"/>
          <w:color w:val="000000"/>
          <w:sz w:val="19"/>
          <w:szCs w:val="19"/>
        </w:rPr>
        <w:t xml:space="preserve"> System.Windows.Forms.Button();</w:t>
      </w:r>
    </w:p>
    <w:p w14:paraId="4310802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errorLabel = </w:t>
      </w:r>
      <w:r>
        <w:rPr>
          <w:rFonts w:ascii="Consolas" w:hAnsi="Consolas" w:cs="Consolas"/>
          <w:color w:val="0000FF"/>
          <w:sz w:val="19"/>
          <w:szCs w:val="19"/>
        </w:rPr>
        <w:t>new</w:t>
      </w:r>
      <w:r>
        <w:rPr>
          <w:rFonts w:ascii="Consolas" w:hAnsi="Consolas" w:cs="Consolas"/>
          <w:color w:val="000000"/>
          <w:sz w:val="19"/>
          <w:szCs w:val="19"/>
        </w:rPr>
        <w:t xml:space="preserve"> System.Windows.Forms.Label();</w:t>
      </w:r>
    </w:p>
    <w:p w14:paraId="6B1037A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uspendLayout();</w:t>
      </w:r>
    </w:p>
    <w:p w14:paraId="6834987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44CA55D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FileLabel</w:t>
      </w:r>
    </w:p>
    <w:p w14:paraId="214AF01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52E89E6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aveFileLabel.AutoSize = </w:t>
      </w:r>
      <w:r>
        <w:rPr>
          <w:rFonts w:ascii="Consolas" w:hAnsi="Consolas" w:cs="Consolas"/>
          <w:color w:val="0000FF"/>
          <w:sz w:val="19"/>
          <w:szCs w:val="19"/>
        </w:rPr>
        <w:t>true</w:t>
      </w:r>
      <w:r>
        <w:rPr>
          <w:rFonts w:ascii="Consolas" w:hAnsi="Consolas" w:cs="Consolas"/>
          <w:color w:val="000000"/>
          <w:sz w:val="19"/>
          <w:szCs w:val="19"/>
        </w:rPr>
        <w:t>;</w:t>
      </w:r>
    </w:p>
    <w:p w14:paraId="4111DAA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aveFileLabel.Location = </w:t>
      </w:r>
      <w:r>
        <w:rPr>
          <w:rFonts w:ascii="Consolas" w:hAnsi="Consolas" w:cs="Consolas"/>
          <w:color w:val="0000FF"/>
          <w:sz w:val="19"/>
          <w:szCs w:val="19"/>
        </w:rPr>
        <w:t>new</w:t>
      </w:r>
      <w:r>
        <w:rPr>
          <w:rFonts w:ascii="Consolas" w:hAnsi="Consolas" w:cs="Consolas"/>
          <w:color w:val="000000"/>
          <w:sz w:val="19"/>
          <w:szCs w:val="19"/>
        </w:rPr>
        <w:t xml:space="preserve"> System.Drawing.Point(12, 9);</w:t>
      </w:r>
    </w:p>
    <w:p w14:paraId="64FD9DC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aveFileLabel.Name = </w:t>
      </w:r>
      <w:r>
        <w:rPr>
          <w:rFonts w:ascii="Consolas" w:hAnsi="Consolas" w:cs="Consolas"/>
          <w:color w:val="A31515"/>
          <w:sz w:val="19"/>
          <w:szCs w:val="19"/>
        </w:rPr>
        <w:t>"saveFileLabel"</w:t>
      </w:r>
      <w:r>
        <w:rPr>
          <w:rFonts w:ascii="Consolas" w:hAnsi="Consolas" w:cs="Consolas"/>
          <w:color w:val="000000"/>
          <w:sz w:val="19"/>
          <w:szCs w:val="19"/>
        </w:rPr>
        <w:t>;</w:t>
      </w:r>
    </w:p>
    <w:p w14:paraId="709A606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aveFileLabel.Size = </w:t>
      </w:r>
      <w:r>
        <w:rPr>
          <w:rFonts w:ascii="Consolas" w:hAnsi="Consolas" w:cs="Consolas"/>
          <w:color w:val="0000FF"/>
          <w:sz w:val="19"/>
          <w:szCs w:val="19"/>
        </w:rPr>
        <w:t>new</w:t>
      </w:r>
      <w:r>
        <w:rPr>
          <w:rFonts w:ascii="Consolas" w:hAnsi="Consolas" w:cs="Consolas"/>
          <w:color w:val="000000"/>
          <w:sz w:val="19"/>
          <w:szCs w:val="19"/>
        </w:rPr>
        <w:t xml:space="preserve"> System.Drawing.Size(226, 13);</w:t>
      </w:r>
    </w:p>
    <w:p w14:paraId="6D709D4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aveFileLabel.TabIndex = 0;</w:t>
      </w:r>
    </w:p>
    <w:p w14:paraId="144F0C4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aveFileLabel.Text = </w:t>
      </w:r>
      <w:r>
        <w:rPr>
          <w:rFonts w:ascii="Consolas" w:hAnsi="Consolas" w:cs="Consolas"/>
          <w:color w:val="A31515"/>
          <w:sz w:val="19"/>
          <w:szCs w:val="19"/>
        </w:rPr>
        <w:t>"Enter a filename you\'d like to use for this route:"</w:t>
      </w:r>
      <w:r>
        <w:rPr>
          <w:rFonts w:ascii="Consolas" w:hAnsi="Consolas" w:cs="Consolas"/>
          <w:color w:val="000000"/>
          <w:sz w:val="19"/>
          <w:szCs w:val="19"/>
        </w:rPr>
        <w:t>;</w:t>
      </w:r>
    </w:p>
    <w:p w14:paraId="3797DFE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5874A8E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leNameBox</w:t>
      </w:r>
    </w:p>
    <w:p w14:paraId="0E7FC06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5604917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ileNameBox.Location = </w:t>
      </w:r>
      <w:r>
        <w:rPr>
          <w:rFonts w:ascii="Consolas" w:hAnsi="Consolas" w:cs="Consolas"/>
          <w:color w:val="0000FF"/>
          <w:sz w:val="19"/>
          <w:szCs w:val="19"/>
        </w:rPr>
        <w:t>new</w:t>
      </w:r>
      <w:r>
        <w:rPr>
          <w:rFonts w:ascii="Consolas" w:hAnsi="Consolas" w:cs="Consolas"/>
          <w:color w:val="000000"/>
          <w:sz w:val="19"/>
          <w:szCs w:val="19"/>
        </w:rPr>
        <w:t xml:space="preserve"> System.Drawing.Point(12, 25);</w:t>
      </w:r>
    </w:p>
    <w:p w14:paraId="084CA97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ileNameBox.Name = </w:t>
      </w:r>
      <w:r>
        <w:rPr>
          <w:rFonts w:ascii="Consolas" w:hAnsi="Consolas" w:cs="Consolas"/>
          <w:color w:val="A31515"/>
          <w:sz w:val="19"/>
          <w:szCs w:val="19"/>
        </w:rPr>
        <w:t>"fileNameBox"</w:t>
      </w:r>
      <w:r>
        <w:rPr>
          <w:rFonts w:ascii="Consolas" w:hAnsi="Consolas" w:cs="Consolas"/>
          <w:color w:val="000000"/>
          <w:sz w:val="19"/>
          <w:szCs w:val="19"/>
        </w:rPr>
        <w:t>;</w:t>
      </w:r>
    </w:p>
    <w:p w14:paraId="000D248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ileNameBox.Size = </w:t>
      </w:r>
      <w:r>
        <w:rPr>
          <w:rFonts w:ascii="Consolas" w:hAnsi="Consolas" w:cs="Consolas"/>
          <w:color w:val="0000FF"/>
          <w:sz w:val="19"/>
          <w:szCs w:val="19"/>
        </w:rPr>
        <w:t>new</w:t>
      </w:r>
      <w:r>
        <w:rPr>
          <w:rFonts w:ascii="Consolas" w:hAnsi="Consolas" w:cs="Consolas"/>
          <w:color w:val="000000"/>
          <w:sz w:val="19"/>
          <w:szCs w:val="19"/>
        </w:rPr>
        <w:t xml:space="preserve"> System.Drawing.Size(308, 20);</w:t>
      </w:r>
    </w:p>
    <w:p w14:paraId="133F05A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leNameBox.TabIndex = 1;</w:t>
      </w:r>
    </w:p>
    <w:p w14:paraId="73C9348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08F2255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Button</w:t>
      </w:r>
    </w:p>
    <w:p w14:paraId="4C90394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53F2202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aveButton.Location = </w:t>
      </w:r>
      <w:r>
        <w:rPr>
          <w:rFonts w:ascii="Consolas" w:hAnsi="Consolas" w:cs="Consolas"/>
          <w:color w:val="0000FF"/>
          <w:sz w:val="19"/>
          <w:szCs w:val="19"/>
        </w:rPr>
        <w:t>new</w:t>
      </w:r>
      <w:r>
        <w:rPr>
          <w:rFonts w:ascii="Consolas" w:hAnsi="Consolas" w:cs="Consolas"/>
          <w:color w:val="000000"/>
          <w:sz w:val="19"/>
          <w:szCs w:val="19"/>
        </w:rPr>
        <w:t xml:space="preserve"> System.Drawing.Point(245, 51);</w:t>
      </w:r>
    </w:p>
    <w:p w14:paraId="0AC7427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aveButton.Name = </w:t>
      </w:r>
      <w:r>
        <w:rPr>
          <w:rFonts w:ascii="Consolas" w:hAnsi="Consolas" w:cs="Consolas"/>
          <w:color w:val="A31515"/>
          <w:sz w:val="19"/>
          <w:szCs w:val="19"/>
        </w:rPr>
        <w:t>"saveButton"</w:t>
      </w:r>
      <w:r>
        <w:rPr>
          <w:rFonts w:ascii="Consolas" w:hAnsi="Consolas" w:cs="Consolas"/>
          <w:color w:val="000000"/>
          <w:sz w:val="19"/>
          <w:szCs w:val="19"/>
        </w:rPr>
        <w:t>;</w:t>
      </w:r>
    </w:p>
    <w:p w14:paraId="194DBD1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aveButton.Size = </w:t>
      </w:r>
      <w:r>
        <w:rPr>
          <w:rFonts w:ascii="Consolas" w:hAnsi="Consolas" w:cs="Consolas"/>
          <w:color w:val="0000FF"/>
          <w:sz w:val="19"/>
          <w:szCs w:val="19"/>
        </w:rPr>
        <w:t>new</w:t>
      </w:r>
      <w:r>
        <w:rPr>
          <w:rFonts w:ascii="Consolas" w:hAnsi="Consolas" w:cs="Consolas"/>
          <w:color w:val="000000"/>
          <w:sz w:val="19"/>
          <w:szCs w:val="19"/>
        </w:rPr>
        <w:t xml:space="preserve"> System.Drawing.Size(75, 23);</w:t>
      </w:r>
    </w:p>
    <w:p w14:paraId="565B66A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aveButton.TabIndex = 2;</w:t>
      </w:r>
    </w:p>
    <w:p w14:paraId="0B7F06D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aveButton.Text = </w:t>
      </w:r>
      <w:r>
        <w:rPr>
          <w:rFonts w:ascii="Consolas" w:hAnsi="Consolas" w:cs="Consolas"/>
          <w:color w:val="A31515"/>
          <w:sz w:val="19"/>
          <w:szCs w:val="19"/>
        </w:rPr>
        <w:t>"Save"</w:t>
      </w:r>
      <w:r>
        <w:rPr>
          <w:rFonts w:ascii="Consolas" w:hAnsi="Consolas" w:cs="Consolas"/>
          <w:color w:val="000000"/>
          <w:sz w:val="19"/>
          <w:szCs w:val="19"/>
        </w:rPr>
        <w:t>;</w:t>
      </w:r>
    </w:p>
    <w:p w14:paraId="23353F1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aveButton.UseVisualStyleBackColor = </w:t>
      </w:r>
      <w:r>
        <w:rPr>
          <w:rFonts w:ascii="Consolas" w:hAnsi="Consolas" w:cs="Consolas"/>
          <w:color w:val="0000FF"/>
          <w:sz w:val="19"/>
          <w:szCs w:val="19"/>
        </w:rPr>
        <w:t>true</w:t>
      </w:r>
      <w:r>
        <w:rPr>
          <w:rFonts w:ascii="Consolas" w:hAnsi="Consolas" w:cs="Consolas"/>
          <w:color w:val="000000"/>
          <w:sz w:val="19"/>
          <w:szCs w:val="19"/>
        </w:rPr>
        <w:t>;</w:t>
      </w:r>
    </w:p>
    <w:p w14:paraId="4CC233E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aveButton.Click += </w:t>
      </w:r>
      <w:r>
        <w:rPr>
          <w:rFonts w:ascii="Consolas" w:hAnsi="Consolas" w:cs="Consolas"/>
          <w:color w:val="0000FF"/>
          <w:sz w:val="19"/>
          <w:szCs w:val="19"/>
        </w:rPr>
        <w:t>new</w:t>
      </w:r>
      <w:r>
        <w:rPr>
          <w:rFonts w:ascii="Consolas" w:hAnsi="Consolas" w:cs="Consolas"/>
          <w:color w:val="000000"/>
          <w:sz w:val="19"/>
          <w:szCs w:val="19"/>
        </w:rPr>
        <w:t xml:space="preserve"> System.EventHandler(</w:t>
      </w:r>
      <w:r>
        <w:rPr>
          <w:rFonts w:ascii="Consolas" w:hAnsi="Consolas" w:cs="Consolas"/>
          <w:color w:val="0000FF"/>
          <w:sz w:val="19"/>
          <w:szCs w:val="19"/>
        </w:rPr>
        <w:t>this</w:t>
      </w:r>
      <w:r>
        <w:rPr>
          <w:rFonts w:ascii="Consolas" w:hAnsi="Consolas" w:cs="Consolas"/>
          <w:color w:val="000000"/>
          <w:sz w:val="19"/>
          <w:szCs w:val="19"/>
        </w:rPr>
        <w:t>.saveButton_Click);</w:t>
      </w:r>
    </w:p>
    <w:p w14:paraId="514E7AB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4AC5943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ncelButton</w:t>
      </w:r>
    </w:p>
    <w:p w14:paraId="18D4F45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3CAEF4C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ancelButton.Location = </w:t>
      </w:r>
      <w:r>
        <w:rPr>
          <w:rFonts w:ascii="Consolas" w:hAnsi="Consolas" w:cs="Consolas"/>
          <w:color w:val="0000FF"/>
          <w:sz w:val="19"/>
          <w:szCs w:val="19"/>
        </w:rPr>
        <w:t>new</w:t>
      </w:r>
      <w:r>
        <w:rPr>
          <w:rFonts w:ascii="Consolas" w:hAnsi="Consolas" w:cs="Consolas"/>
          <w:color w:val="000000"/>
          <w:sz w:val="19"/>
          <w:szCs w:val="19"/>
        </w:rPr>
        <w:t xml:space="preserve"> System.Drawing.Point(12, 51);</w:t>
      </w:r>
    </w:p>
    <w:p w14:paraId="1EF0D56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ancelButton.Name = </w:t>
      </w:r>
      <w:r>
        <w:rPr>
          <w:rFonts w:ascii="Consolas" w:hAnsi="Consolas" w:cs="Consolas"/>
          <w:color w:val="A31515"/>
          <w:sz w:val="19"/>
          <w:szCs w:val="19"/>
        </w:rPr>
        <w:t>"cancelButton"</w:t>
      </w:r>
      <w:r>
        <w:rPr>
          <w:rFonts w:ascii="Consolas" w:hAnsi="Consolas" w:cs="Consolas"/>
          <w:color w:val="000000"/>
          <w:sz w:val="19"/>
          <w:szCs w:val="19"/>
        </w:rPr>
        <w:t>;</w:t>
      </w:r>
    </w:p>
    <w:p w14:paraId="18378DD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ancelButton.Size = </w:t>
      </w:r>
      <w:r>
        <w:rPr>
          <w:rFonts w:ascii="Consolas" w:hAnsi="Consolas" w:cs="Consolas"/>
          <w:color w:val="0000FF"/>
          <w:sz w:val="19"/>
          <w:szCs w:val="19"/>
        </w:rPr>
        <w:t>new</w:t>
      </w:r>
      <w:r>
        <w:rPr>
          <w:rFonts w:ascii="Consolas" w:hAnsi="Consolas" w:cs="Consolas"/>
          <w:color w:val="000000"/>
          <w:sz w:val="19"/>
          <w:szCs w:val="19"/>
        </w:rPr>
        <w:t xml:space="preserve"> System.Drawing.Size(75, 23);</w:t>
      </w:r>
    </w:p>
    <w:p w14:paraId="264A08A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ancelButton.TabIndex = 3;</w:t>
      </w:r>
    </w:p>
    <w:p w14:paraId="013B302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ancelButton.Text = </w:t>
      </w:r>
      <w:r>
        <w:rPr>
          <w:rFonts w:ascii="Consolas" w:hAnsi="Consolas" w:cs="Consolas"/>
          <w:color w:val="A31515"/>
          <w:sz w:val="19"/>
          <w:szCs w:val="19"/>
        </w:rPr>
        <w:t>"Cancel"</w:t>
      </w:r>
      <w:r>
        <w:rPr>
          <w:rFonts w:ascii="Consolas" w:hAnsi="Consolas" w:cs="Consolas"/>
          <w:color w:val="000000"/>
          <w:sz w:val="19"/>
          <w:szCs w:val="19"/>
        </w:rPr>
        <w:t>;</w:t>
      </w:r>
    </w:p>
    <w:p w14:paraId="56B2620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ancelButton.UseVisualStyleBackColor = </w:t>
      </w:r>
      <w:r>
        <w:rPr>
          <w:rFonts w:ascii="Consolas" w:hAnsi="Consolas" w:cs="Consolas"/>
          <w:color w:val="0000FF"/>
          <w:sz w:val="19"/>
          <w:szCs w:val="19"/>
        </w:rPr>
        <w:t>true</w:t>
      </w:r>
      <w:r>
        <w:rPr>
          <w:rFonts w:ascii="Consolas" w:hAnsi="Consolas" w:cs="Consolas"/>
          <w:color w:val="000000"/>
          <w:sz w:val="19"/>
          <w:szCs w:val="19"/>
        </w:rPr>
        <w:t>;</w:t>
      </w:r>
    </w:p>
    <w:p w14:paraId="146803B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ancelButton.Click += </w:t>
      </w:r>
      <w:r>
        <w:rPr>
          <w:rFonts w:ascii="Consolas" w:hAnsi="Consolas" w:cs="Consolas"/>
          <w:color w:val="0000FF"/>
          <w:sz w:val="19"/>
          <w:szCs w:val="19"/>
        </w:rPr>
        <w:t>new</w:t>
      </w:r>
      <w:r>
        <w:rPr>
          <w:rFonts w:ascii="Consolas" w:hAnsi="Consolas" w:cs="Consolas"/>
          <w:color w:val="000000"/>
          <w:sz w:val="19"/>
          <w:szCs w:val="19"/>
        </w:rPr>
        <w:t xml:space="preserve"> System.EventHandler(</w:t>
      </w:r>
      <w:r>
        <w:rPr>
          <w:rFonts w:ascii="Consolas" w:hAnsi="Consolas" w:cs="Consolas"/>
          <w:color w:val="0000FF"/>
          <w:sz w:val="19"/>
          <w:szCs w:val="19"/>
        </w:rPr>
        <w:t>this</w:t>
      </w:r>
      <w:r>
        <w:rPr>
          <w:rFonts w:ascii="Consolas" w:hAnsi="Consolas" w:cs="Consolas"/>
          <w:color w:val="000000"/>
          <w:sz w:val="19"/>
          <w:szCs w:val="19"/>
        </w:rPr>
        <w:t>.cancelButton_Click);</w:t>
      </w:r>
    </w:p>
    <w:p w14:paraId="75640A0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w:t>
      </w:r>
    </w:p>
    <w:p w14:paraId="19E19A5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rrorLabel</w:t>
      </w:r>
    </w:p>
    <w:p w14:paraId="7EEBCA4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36BD217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errorLabel.AutoSize = </w:t>
      </w:r>
      <w:r>
        <w:rPr>
          <w:rFonts w:ascii="Consolas" w:hAnsi="Consolas" w:cs="Consolas"/>
          <w:color w:val="0000FF"/>
          <w:sz w:val="19"/>
          <w:szCs w:val="19"/>
        </w:rPr>
        <w:t>true</w:t>
      </w:r>
      <w:r>
        <w:rPr>
          <w:rFonts w:ascii="Consolas" w:hAnsi="Consolas" w:cs="Consolas"/>
          <w:color w:val="000000"/>
          <w:sz w:val="19"/>
          <w:szCs w:val="19"/>
        </w:rPr>
        <w:t>;</w:t>
      </w:r>
    </w:p>
    <w:p w14:paraId="10B91039"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rrorLabel.ForeColor = System.Drawing.Color.FromArgb(((</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byte</w:t>
      </w:r>
      <w:r>
        <w:rPr>
          <w:rFonts w:ascii="Consolas" w:hAnsi="Consolas" w:cs="Consolas"/>
          <w:color w:val="000000"/>
          <w:sz w:val="19"/>
          <w:szCs w:val="19"/>
        </w:rPr>
        <w:t>)(192)))),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byte</w:t>
      </w:r>
      <w:r>
        <w:rPr>
          <w:rFonts w:ascii="Consolas" w:hAnsi="Consolas" w:cs="Consolas"/>
          <w:color w:val="000000"/>
          <w:sz w:val="19"/>
          <w:szCs w:val="19"/>
        </w:rPr>
        <w:t>)(64)))),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byte</w:t>
      </w:r>
      <w:r>
        <w:rPr>
          <w:rFonts w:ascii="Consolas" w:hAnsi="Consolas" w:cs="Consolas"/>
          <w:color w:val="000000"/>
          <w:sz w:val="19"/>
          <w:szCs w:val="19"/>
        </w:rPr>
        <w:t>)(0)))));</w:t>
      </w:r>
    </w:p>
    <w:p w14:paraId="26B00D3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errorLabel.Location = </w:t>
      </w:r>
      <w:r>
        <w:rPr>
          <w:rFonts w:ascii="Consolas" w:hAnsi="Consolas" w:cs="Consolas"/>
          <w:color w:val="0000FF"/>
          <w:sz w:val="19"/>
          <w:szCs w:val="19"/>
        </w:rPr>
        <w:t>new</w:t>
      </w:r>
      <w:r>
        <w:rPr>
          <w:rFonts w:ascii="Consolas" w:hAnsi="Consolas" w:cs="Consolas"/>
          <w:color w:val="000000"/>
          <w:sz w:val="19"/>
          <w:szCs w:val="19"/>
        </w:rPr>
        <w:t xml:space="preserve"> System.Drawing.Point(90, 95);</w:t>
      </w:r>
    </w:p>
    <w:p w14:paraId="4AF7946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errorLabel.Name = </w:t>
      </w:r>
      <w:r>
        <w:rPr>
          <w:rFonts w:ascii="Consolas" w:hAnsi="Consolas" w:cs="Consolas"/>
          <w:color w:val="A31515"/>
          <w:sz w:val="19"/>
          <w:szCs w:val="19"/>
        </w:rPr>
        <w:t>"errorLabel"</w:t>
      </w:r>
      <w:r>
        <w:rPr>
          <w:rFonts w:ascii="Consolas" w:hAnsi="Consolas" w:cs="Consolas"/>
          <w:color w:val="000000"/>
          <w:sz w:val="19"/>
          <w:szCs w:val="19"/>
        </w:rPr>
        <w:t>;</w:t>
      </w:r>
    </w:p>
    <w:p w14:paraId="1706023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errorLabel.Size = </w:t>
      </w:r>
      <w:r>
        <w:rPr>
          <w:rFonts w:ascii="Consolas" w:hAnsi="Consolas" w:cs="Consolas"/>
          <w:color w:val="0000FF"/>
          <w:sz w:val="19"/>
          <w:szCs w:val="19"/>
        </w:rPr>
        <w:t>new</w:t>
      </w:r>
      <w:r>
        <w:rPr>
          <w:rFonts w:ascii="Consolas" w:hAnsi="Consolas" w:cs="Consolas"/>
          <w:color w:val="000000"/>
          <w:sz w:val="19"/>
          <w:szCs w:val="19"/>
        </w:rPr>
        <w:t xml:space="preserve"> System.Drawing.Size(0, 13);</w:t>
      </w:r>
    </w:p>
    <w:p w14:paraId="5C8F27E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rrorLabel.TabIndex = 4;</w:t>
      </w:r>
    </w:p>
    <w:p w14:paraId="7AF9DC4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5E8434B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FileForm</w:t>
      </w:r>
    </w:p>
    <w:p w14:paraId="10E7D8E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2978F02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utoScaleDimensions = </w:t>
      </w:r>
      <w:r>
        <w:rPr>
          <w:rFonts w:ascii="Consolas" w:hAnsi="Consolas" w:cs="Consolas"/>
          <w:color w:val="0000FF"/>
          <w:sz w:val="19"/>
          <w:szCs w:val="19"/>
        </w:rPr>
        <w:t>new</w:t>
      </w:r>
      <w:r>
        <w:rPr>
          <w:rFonts w:ascii="Consolas" w:hAnsi="Consolas" w:cs="Consolas"/>
          <w:color w:val="000000"/>
          <w:sz w:val="19"/>
          <w:szCs w:val="19"/>
        </w:rPr>
        <w:t xml:space="preserve"> System.Drawing.SizeF(6F, 13F);</w:t>
      </w:r>
    </w:p>
    <w:p w14:paraId="1FA11681"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utoScaleMode = System.Windows.Forms.AutoScaleMode.Font;</w:t>
      </w:r>
    </w:p>
    <w:p w14:paraId="01E917A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lientSize = </w:t>
      </w:r>
      <w:r>
        <w:rPr>
          <w:rFonts w:ascii="Consolas" w:hAnsi="Consolas" w:cs="Consolas"/>
          <w:color w:val="0000FF"/>
          <w:sz w:val="19"/>
          <w:szCs w:val="19"/>
        </w:rPr>
        <w:t>new</w:t>
      </w:r>
      <w:r>
        <w:rPr>
          <w:rFonts w:ascii="Consolas" w:hAnsi="Consolas" w:cs="Consolas"/>
          <w:color w:val="000000"/>
          <w:sz w:val="19"/>
          <w:szCs w:val="19"/>
        </w:rPr>
        <w:t xml:space="preserve"> System.Drawing.Size(332, 134);</w:t>
      </w:r>
    </w:p>
    <w:p w14:paraId="663D0B6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w:t>
      </w:r>
      <w:r>
        <w:rPr>
          <w:rFonts w:ascii="Consolas" w:hAnsi="Consolas" w:cs="Consolas"/>
          <w:color w:val="0000FF"/>
          <w:sz w:val="19"/>
          <w:szCs w:val="19"/>
        </w:rPr>
        <w:t>this</w:t>
      </w:r>
      <w:r>
        <w:rPr>
          <w:rFonts w:ascii="Consolas" w:hAnsi="Consolas" w:cs="Consolas"/>
          <w:color w:val="000000"/>
          <w:sz w:val="19"/>
          <w:szCs w:val="19"/>
        </w:rPr>
        <w:t>.errorLabel);</w:t>
      </w:r>
    </w:p>
    <w:p w14:paraId="4EEB4EED"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w:t>
      </w:r>
      <w:r>
        <w:rPr>
          <w:rFonts w:ascii="Consolas" w:hAnsi="Consolas" w:cs="Consolas"/>
          <w:color w:val="0000FF"/>
          <w:sz w:val="19"/>
          <w:szCs w:val="19"/>
        </w:rPr>
        <w:t>this</w:t>
      </w:r>
      <w:r>
        <w:rPr>
          <w:rFonts w:ascii="Consolas" w:hAnsi="Consolas" w:cs="Consolas"/>
          <w:color w:val="000000"/>
          <w:sz w:val="19"/>
          <w:szCs w:val="19"/>
        </w:rPr>
        <w:t>.cancelButton);</w:t>
      </w:r>
    </w:p>
    <w:p w14:paraId="343FC92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w:t>
      </w:r>
      <w:r>
        <w:rPr>
          <w:rFonts w:ascii="Consolas" w:hAnsi="Consolas" w:cs="Consolas"/>
          <w:color w:val="0000FF"/>
          <w:sz w:val="19"/>
          <w:szCs w:val="19"/>
        </w:rPr>
        <w:t>this</w:t>
      </w:r>
      <w:r>
        <w:rPr>
          <w:rFonts w:ascii="Consolas" w:hAnsi="Consolas" w:cs="Consolas"/>
          <w:color w:val="000000"/>
          <w:sz w:val="19"/>
          <w:szCs w:val="19"/>
        </w:rPr>
        <w:t>.saveButton);</w:t>
      </w:r>
    </w:p>
    <w:p w14:paraId="0E144B43"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w:t>
      </w:r>
      <w:r>
        <w:rPr>
          <w:rFonts w:ascii="Consolas" w:hAnsi="Consolas" w:cs="Consolas"/>
          <w:color w:val="0000FF"/>
          <w:sz w:val="19"/>
          <w:szCs w:val="19"/>
        </w:rPr>
        <w:t>this</w:t>
      </w:r>
      <w:r>
        <w:rPr>
          <w:rFonts w:ascii="Consolas" w:hAnsi="Consolas" w:cs="Consolas"/>
          <w:color w:val="000000"/>
          <w:sz w:val="19"/>
          <w:szCs w:val="19"/>
        </w:rPr>
        <w:t>.fileNameBox);</w:t>
      </w:r>
    </w:p>
    <w:p w14:paraId="3B98135F"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w:t>
      </w:r>
      <w:r>
        <w:rPr>
          <w:rFonts w:ascii="Consolas" w:hAnsi="Consolas" w:cs="Consolas"/>
          <w:color w:val="0000FF"/>
          <w:sz w:val="19"/>
          <w:szCs w:val="19"/>
        </w:rPr>
        <w:t>this</w:t>
      </w:r>
      <w:r>
        <w:rPr>
          <w:rFonts w:ascii="Consolas" w:hAnsi="Consolas" w:cs="Consolas"/>
          <w:color w:val="000000"/>
          <w:sz w:val="19"/>
          <w:szCs w:val="19"/>
        </w:rPr>
        <w:t>.saveFileLabel);</w:t>
      </w:r>
    </w:p>
    <w:p w14:paraId="542BE8AB"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 = </w:t>
      </w:r>
      <w:r>
        <w:rPr>
          <w:rFonts w:ascii="Consolas" w:hAnsi="Consolas" w:cs="Consolas"/>
          <w:color w:val="A31515"/>
          <w:sz w:val="19"/>
          <w:szCs w:val="19"/>
        </w:rPr>
        <w:t>"saveFileForm"</w:t>
      </w:r>
      <w:r>
        <w:rPr>
          <w:rFonts w:ascii="Consolas" w:hAnsi="Consolas" w:cs="Consolas"/>
          <w:color w:val="000000"/>
          <w:sz w:val="19"/>
          <w:szCs w:val="19"/>
        </w:rPr>
        <w:t>;</w:t>
      </w:r>
    </w:p>
    <w:p w14:paraId="3389DB1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saveFileForm"</w:t>
      </w:r>
      <w:r>
        <w:rPr>
          <w:rFonts w:ascii="Consolas" w:hAnsi="Consolas" w:cs="Consolas"/>
          <w:color w:val="000000"/>
          <w:sz w:val="19"/>
          <w:szCs w:val="19"/>
        </w:rPr>
        <w:t>;</w:t>
      </w:r>
    </w:p>
    <w:p w14:paraId="4AA5C0B7"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sumeLayout(</w:t>
      </w:r>
      <w:r>
        <w:rPr>
          <w:rFonts w:ascii="Consolas" w:hAnsi="Consolas" w:cs="Consolas"/>
          <w:color w:val="0000FF"/>
          <w:sz w:val="19"/>
          <w:szCs w:val="19"/>
        </w:rPr>
        <w:t>false</w:t>
      </w:r>
      <w:r>
        <w:rPr>
          <w:rFonts w:ascii="Consolas" w:hAnsi="Consolas" w:cs="Consolas"/>
          <w:color w:val="000000"/>
          <w:sz w:val="19"/>
          <w:szCs w:val="19"/>
        </w:rPr>
        <w:t>);</w:t>
      </w:r>
    </w:p>
    <w:p w14:paraId="53DF066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erformLayout();</w:t>
      </w:r>
    </w:p>
    <w:p w14:paraId="2E052955"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170F7726"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5ABB68"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7ED44D02"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319B49D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p>
    <w:p w14:paraId="2D6C067C"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Label saveFileLabel;</w:t>
      </w:r>
    </w:p>
    <w:p w14:paraId="24418CEE"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TextBox fileNameBox;</w:t>
      </w:r>
    </w:p>
    <w:p w14:paraId="01C83DB0"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Button saveButton;</w:t>
      </w:r>
    </w:p>
    <w:p w14:paraId="79F33764"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Button cancelButton;</w:t>
      </w:r>
    </w:p>
    <w:p w14:paraId="02A0E8DA" w14:textId="77777777" w:rsidR="003A055E" w:rsidRDefault="003A055E" w:rsidP="003A0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stem.Windows.Forms.Label errorLabel;</w:t>
      </w:r>
    </w:p>
    <w:p w14:paraId="3A24BF3D" w14:textId="72119E6D" w:rsidR="003A055E" w:rsidRPr="003A055E" w:rsidRDefault="003A055E" w:rsidP="003A055E">
      <w:r>
        <w:rPr>
          <w:rFonts w:ascii="Consolas" w:hAnsi="Consolas" w:cs="Consolas"/>
          <w:color w:val="000000"/>
          <w:sz w:val="19"/>
          <w:szCs w:val="19"/>
        </w:rPr>
        <w:t xml:space="preserve">    }</w:t>
      </w:r>
    </w:p>
    <w:p w14:paraId="6E7F0AE3" w14:textId="3FFA77BD" w:rsidR="004B41D6" w:rsidRDefault="004B41D6" w:rsidP="004B41D6">
      <w:pPr>
        <w:pStyle w:val="Heading2"/>
      </w:pPr>
      <w:bookmarkStart w:id="26" w:name="_Toc67094143"/>
      <w:r>
        <w:t>Testing</w:t>
      </w:r>
      <w:bookmarkEnd w:id="26"/>
    </w:p>
    <w:p w14:paraId="395B7137" w14:textId="17198D43" w:rsidR="00BC2C0C" w:rsidRDefault="008C7801" w:rsidP="00BC2C0C">
      <w:pPr>
        <w:pStyle w:val="Heading3"/>
      </w:pPr>
      <w:bookmarkStart w:id="27" w:name="_Toc67094144"/>
      <w:r>
        <w:t>Tests</w:t>
      </w:r>
      <w:bookmarkEnd w:id="27"/>
    </w:p>
    <w:tbl>
      <w:tblPr>
        <w:tblStyle w:val="TableGrid"/>
        <w:tblW w:w="10201" w:type="dxa"/>
        <w:tblLook w:val="04A0" w:firstRow="1" w:lastRow="0" w:firstColumn="1" w:lastColumn="0" w:noHBand="0" w:noVBand="1"/>
      </w:tblPr>
      <w:tblGrid>
        <w:gridCol w:w="671"/>
        <w:gridCol w:w="1451"/>
        <w:gridCol w:w="1559"/>
        <w:gridCol w:w="3118"/>
        <w:gridCol w:w="1843"/>
        <w:gridCol w:w="1559"/>
      </w:tblGrid>
      <w:tr w:rsidR="008C7801" w14:paraId="75D2625A" w14:textId="4C9B89FA" w:rsidTr="00880A71">
        <w:trPr>
          <w:trHeight w:val="336"/>
        </w:trPr>
        <w:tc>
          <w:tcPr>
            <w:tcW w:w="671" w:type="dxa"/>
          </w:tcPr>
          <w:p w14:paraId="7229D9F6" w14:textId="2AD8F9EF" w:rsidR="008C7801" w:rsidRDefault="008C7801" w:rsidP="008C7801">
            <w:r>
              <w:t>Test #</w:t>
            </w:r>
          </w:p>
        </w:tc>
        <w:tc>
          <w:tcPr>
            <w:tcW w:w="1451" w:type="dxa"/>
            <w:tcBorders>
              <w:bottom w:val="single" w:sz="4" w:space="0" w:color="auto"/>
            </w:tcBorders>
          </w:tcPr>
          <w:p w14:paraId="4A9BB9B0" w14:textId="18BDE382" w:rsidR="008C7801" w:rsidRDefault="008C7801" w:rsidP="008C7801">
            <w:r>
              <w:t>What is Tested</w:t>
            </w:r>
          </w:p>
        </w:tc>
        <w:tc>
          <w:tcPr>
            <w:tcW w:w="1559" w:type="dxa"/>
          </w:tcPr>
          <w:p w14:paraId="532F7093" w14:textId="6FDA7E8B" w:rsidR="008C7801" w:rsidRDefault="008C7801" w:rsidP="008C7801">
            <w:r>
              <w:t>Reason for Test</w:t>
            </w:r>
          </w:p>
        </w:tc>
        <w:tc>
          <w:tcPr>
            <w:tcW w:w="3118" w:type="dxa"/>
          </w:tcPr>
          <w:p w14:paraId="5DFE96DC" w14:textId="09AFBDF3" w:rsidR="008C7801" w:rsidRDefault="008C7801" w:rsidP="008C7801">
            <w:r>
              <w:t>Input</w:t>
            </w:r>
          </w:p>
        </w:tc>
        <w:tc>
          <w:tcPr>
            <w:tcW w:w="1843" w:type="dxa"/>
          </w:tcPr>
          <w:p w14:paraId="0AEE5F80" w14:textId="5882F884" w:rsidR="008C7801" w:rsidRDefault="008C7801" w:rsidP="008C7801">
            <w:r>
              <w:t>Expected Result</w:t>
            </w:r>
          </w:p>
        </w:tc>
        <w:tc>
          <w:tcPr>
            <w:tcW w:w="1559" w:type="dxa"/>
          </w:tcPr>
          <w:p w14:paraId="06091DD5" w14:textId="700306D0" w:rsidR="008C7801" w:rsidRDefault="008C7801" w:rsidP="008C7801">
            <w:r>
              <w:t>Actual Result</w:t>
            </w:r>
          </w:p>
        </w:tc>
      </w:tr>
      <w:tr w:rsidR="008C7801" w14:paraId="0016A221" w14:textId="26CA17F9" w:rsidTr="000F6CC8">
        <w:trPr>
          <w:trHeight w:val="858"/>
        </w:trPr>
        <w:tc>
          <w:tcPr>
            <w:tcW w:w="671" w:type="dxa"/>
          </w:tcPr>
          <w:p w14:paraId="23140105" w14:textId="602FAFFD" w:rsidR="008C7801" w:rsidRDefault="008C7801" w:rsidP="008C7801">
            <w:r>
              <w:t>1</w:t>
            </w:r>
          </w:p>
        </w:tc>
        <w:tc>
          <w:tcPr>
            <w:tcW w:w="1451" w:type="dxa"/>
            <w:tcBorders>
              <w:bottom w:val="single" w:sz="4" w:space="0" w:color="auto"/>
            </w:tcBorders>
          </w:tcPr>
          <w:p w14:paraId="77E72BD7" w14:textId="14EAA550" w:rsidR="008C7801" w:rsidRDefault="008C7801" w:rsidP="008C7801">
            <w:r>
              <w:t xml:space="preserve">Route finding – </w:t>
            </w:r>
          </w:p>
          <w:p w14:paraId="5177ED10" w14:textId="6F8489B3" w:rsidR="008C7801" w:rsidRDefault="008C7801" w:rsidP="008C7801">
            <w:r>
              <w:t>Objective 1.2</w:t>
            </w:r>
          </w:p>
        </w:tc>
        <w:tc>
          <w:tcPr>
            <w:tcW w:w="1559" w:type="dxa"/>
          </w:tcPr>
          <w:p w14:paraId="00CE6D43" w14:textId="3DB6D3A5" w:rsidR="008C7801" w:rsidRDefault="0047072C" w:rsidP="008C7801">
            <w:r>
              <w:t xml:space="preserve">Normal inputs </w:t>
            </w:r>
          </w:p>
        </w:tc>
        <w:tc>
          <w:tcPr>
            <w:tcW w:w="3118" w:type="dxa"/>
          </w:tcPr>
          <w:p w14:paraId="76DCAE96" w14:textId="434770AA" w:rsidR="008C7801" w:rsidRDefault="00880A71" w:rsidP="008C7801">
            <w:r>
              <w:t>“Maida Vale” -&gt; Source Station.</w:t>
            </w:r>
          </w:p>
          <w:p w14:paraId="0A424CC7" w14:textId="26BA138F" w:rsidR="00880A71" w:rsidRDefault="00880A71" w:rsidP="008C7801">
            <w:r>
              <w:t>“Aldgate” -&gt; Destination.</w:t>
            </w:r>
          </w:p>
        </w:tc>
        <w:tc>
          <w:tcPr>
            <w:tcW w:w="1843" w:type="dxa"/>
          </w:tcPr>
          <w:p w14:paraId="2C8832EE" w14:textId="751FE327" w:rsidR="008C7801" w:rsidRDefault="00880A71" w:rsidP="008C7801">
            <w:r>
              <w:t>Route between Maida Vale &amp; Aldgate.</w:t>
            </w:r>
          </w:p>
        </w:tc>
        <w:tc>
          <w:tcPr>
            <w:tcW w:w="1559" w:type="dxa"/>
            <w:shd w:val="clear" w:color="auto" w:fill="C5E0B3" w:themeFill="accent6" w:themeFillTint="66"/>
          </w:tcPr>
          <w:p w14:paraId="320669A6" w14:textId="38897DA6" w:rsidR="008C7801" w:rsidRDefault="00880A71" w:rsidP="008C7801">
            <w:r>
              <w:t>As expected</w:t>
            </w:r>
          </w:p>
        </w:tc>
      </w:tr>
      <w:tr w:rsidR="008C7801" w14:paraId="0236E19E" w14:textId="3B0FD601" w:rsidTr="000F6CC8">
        <w:trPr>
          <w:trHeight w:val="909"/>
        </w:trPr>
        <w:tc>
          <w:tcPr>
            <w:tcW w:w="671" w:type="dxa"/>
          </w:tcPr>
          <w:p w14:paraId="7F5676A8" w14:textId="207F6A3C" w:rsidR="008C7801" w:rsidRDefault="008C7801" w:rsidP="008C7801">
            <w:r>
              <w:t>2</w:t>
            </w:r>
          </w:p>
        </w:tc>
        <w:tc>
          <w:tcPr>
            <w:tcW w:w="1451" w:type="dxa"/>
            <w:tcBorders>
              <w:top w:val="single" w:sz="4" w:space="0" w:color="auto"/>
            </w:tcBorders>
          </w:tcPr>
          <w:p w14:paraId="3313091A" w14:textId="7491133D" w:rsidR="008C7801" w:rsidRDefault="00880A71" w:rsidP="008C7801">
            <w:r>
              <w:t>Station</w:t>
            </w:r>
            <w:r w:rsidR="0047072C">
              <w:t xml:space="preserve"> letter</w:t>
            </w:r>
            <w:r>
              <w:t xml:space="preserve"> case conversion – Objective 1.7</w:t>
            </w:r>
          </w:p>
        </w:tc>
        <w:tc>
          <w:tcPr>
            <w:tcW w:w="1559" w:type="dxa"/>
          </w:tcPr>
          <w:p w14:paraId="7C50EFE7" w14:textId="36A80C2F" w:rsidR="008C7801" w:rsidRDefault="00880A71" w:rsidP="008C7801">
            <w:r>
              <w:t xml:space="preserve">Ensuring that the system ignores input </w:t>
            </w:r>
            <w:r w:rsidR="0047072C">
              <w:t xml:space="preserve">letter </w:t>
            </w:r>
            <w:r>
              <w:t>case.</w:t>
            </w:r>
          </w:p>
        </w:tc>
        <w:tc>
          <w:tcPr>
            <w:tcW w:w="3118" w:type="dxa"/>
          </w:tcPr>
          <w:p w14:paraId="3ACB1954" w14:textId="77777777" w:rsidR="008C7801" w:rsidRDefault="00880A71" w:rsidP="008C7801">
            <w:r>
              <w:t>“uXbRiDgE” -&gt; Source Station.</w:t>
            </w:r>
          </w:p>
          <w:p w14:paraId="4810595E" w14:textId="1AA9D45E" w:rsidR="00880A71" w:rsidRDefault="00880A71" w:rsidP="008C7801">
            <w:r>
              <w:t>“ACTON town” -&gt; Destination.</w:t>
            </w:r>
          </w:p>
        </w:tc>
        <w:tc>
          <w:tcPr>
            <w:tcW w:w="1843" w:type="dxa"/>
          </w:tcPr>
          <w:p w14:paraId="36414D15" w14:textId="2D95DD8B" w:rsidR="008C7801" w:rsidRDefault="00880A71" w:rsidP="008C7801">
            <w:r>
              <w:t>Route between Uxbridge &amp; Acton Town.</w:t>
            </w:r>
          </w:p>
        </w:tc>
        <w:tc>
          <w:tcPr>
            <w:tcW w:w="1559" w:type="dxa"/>
            <w:shd w:val="clear" w:color="auto" w:fill="C5E0B3" w:themeFill="accent6" w:themeFillTint="66"/>
          </w:tcPr>
          <w:p w14:paraId="6991AFE4" w14:textId="0EEEBBB7" w:rsidR="008C7801" w:rsidRDefault="00880A71" w:rsidP="008C7801">
            <w:r>
              <w:t>As expected</w:t>
            </w:r>
          </w:p>
        </w:tc>
      </w:tr>
      <w:tr w:rsidR="008C7801" w14:paraId="16413392" w14:textId="15159B44" w:rsidTr="000F6CC8">
        <w:trPr>
          <w:trHeight w:val="858"/>
        </w:trPr>
        <w:tc>
          <w:tcPr>
            <w:tcW w:w="671" w:type="dxa"/>
          </w:tcPr>
          <w:p w14:paraId="0E7A2CB7" w14:textId="531B33CC" w:rsidR="008C7801" w:rsidRDefault="008C7801" w:rsidP="008C7801">
            <w:r>
              <w:t>3</w:t>
            </w:r>
          </w:p>
        </w:tc>
        <w:tc>
          <w:tcPr>
            <w:tcW w:w="1451" w:type="dxa"/>
          </w:tcPr>
          <w:p w14:paraId="00121272" w14:textId="7FAD869C" w:rsidR="008C7801" w:rsidRDefault="00445DE6" w:rsidP="008C7801">
            <w:r>
              <w:t>Shortest path by station count vs. shortest path by estimated travel time – Objective 1.2.1</w:t>
            </w:r>
          </w:p>
        </w:tc>
        <w:tc>
          <w:tcPr>
            <w:tcW w:w="1559" w:type="dxa"/>
          </w:tcPr>
          <w:p w14:paraId="505A5F1A" w14:textId="430634BE" w:rsidR="008C7801" w:rsidRDefault="00445DE6" w:rsidP="008C7801">
            <w:r>
              <w:t>Earlier versions of system miscalculated this route preferring the fewer stations option – even when it takes longer</w:t>
            </w:r>
          </w:p>
        </w:tc>
        <w:tc>
          <w:tcPr>
            <w:tcW w:w="3118" w:type="dxa"/>
          </w:tcPr>
          <w:p w14:paraId="59166F62" w14:textId="77777777" w:rsidR="008C7801" w:rsidRDefault="00445DE6" w:rsidP="008C7801">
            <w:r>
              <w:t>“West Ham” -&gt; Source Station.</w:t>
            </w:r>
          </w:p>
          <w:p w14:paraId="35FF516C" w14:textId="138862A8" w:rsidR="00445DE6" w:rsidRDefault="00445DE6" w:rsidP="008C7801">
            <w:r>
              <w:t>“Mile End” -&gt; Destination.</w:t>
            </w:r>
          </w:p>
        </w:tc>
        <w:tc>
          <w:tcPr>
            <w:tcW w:w="1843" w:type="dxa"/>
          </w:tcPr>
          <w:p w14:paraId="1EE36FB5" w14:textId="74F20A38" w:rsidR="008C7801" w:rsidRDefault="00445DE6" w:rsidP="008C7801">
            <w:r>
              <w:t xml:space="preserve">Route between Source &amp; Destination stations, NOT via Stratford. </w:t>
            </w:r>
          </w:p>
        </w:tc>
        <w:tc>
          <w:tcPr>
            <w:tcW w:w="1559" w:type="dxa"/>
            <w:shd w:val="clear" w:color="auto" w:fill="C5E0B3" w:themeFill="accent6" w:themeFillTint="66"/>
          </w:tcPr>
          <w:p w14:paraId="78F24695" w14:textId="3B096736" w:rsidR="008C7801" w:rsidRDefault="00445DE6" w:rsidP="008C7801">
            <w:r>
              <w:t>As expected</w:t>
            </w:r>
          </w:p>
        </w:tc>
      </w:tr>
      <w:tr w:rsidR="008C7801" w14:paraId="3C544F80" w14:textId="018ABBE4" w:rsidTr="000F6CC8">
        <w:trPr>
          <w:trHeight w:val="909"/>
        </w:trPr>
        <w:tc>
          <w:tcPr>
            <w:tcW w:w="671" w:type="dxa"/>
          </w:tcPr>
          <w:p w14:paraId="5E642015" w14:textId="559EF532" w:rsidR="008C7801" w:rsidRDefault="008C7801" w:rsidP="008C7801">
            <w:r>
              <w:lastRenderedPageBreak/>
              <w:t>4</w:t>
            </w:r>
          </w:p>
        </w:tc>
        <w:tc>
          <w:tcPr>
            <w:tcW w:w="1451" w:type="dxa"/>
          </w:tcPr>
          <w:p w14:paraId="422FC0BC" w14:textId="0986B016" w:rsidR="008C7801" w:rsidRDefault="00445DE6" w:rsidP="008C7801">
            <w:r>
              <w:t>Reversal of Station Names – Objective 1.3</w:t>
            </w:r>
          </w:p>
        </w:tc>
        <w:tc>
          <w:tcPr>
            <w:tcW w:w="1559" w:type="dxa"/>
          </w:tcPr>
          <w:p w14:paraId="3D01D6D8" w14:textId="45DAFFFD" w:rsidR="008C7801" w:rsidRDefault="00445DE6" w:rsidP="008C7801">
            <w:r>
              <w:t>Making certain that order of input has no impact on route</w:t>
            </w:r>
          </w:p>
        </w:tc>
        <w:tc>
          <w:tcPr>
            <w:tcW w:w="3118" w:type="dxa"/>
          </w:tcPr>
          <w:p w14:paraId="3EE9CA5D" w14:textId="1ADCD1F8" w:rsidR="00445DE6" w:rsidRDefault="00445DE6" w:rsidP="00445DE6">
            <w:r>
              <w:t>“Mile End” -&gt; Source Station.</w:t>
            </w:r>
          </w:p>
          <w:p w14:paraId="0A9C018D" w14:textId="5F9A6CC0" w:rsidR="008C7801" w:rsidRDefault="00445DE6" w:rsidP="00445DE6">
            <w:r>
              <w:t>“West Ham” -&gt; Destination.</w:t>
            </w:r>
          </w:p>
        </w:tc>
        <w:tc>
          <w:tcPr>
            <w:tcW w:w="1843" w:type="dxa"/>
          </w:tcPr>
          <w:p w14:paraId="1DF432F9" w14:textId="4109F60B" w:rsidR="008C7801" w:rsidRDefault="00445DE6" w:rsidP="008C7801">
            <w:r>
              <w:t>Same route as Test 3</w:t>
            </w:r>
          </w:p>
        </w:tc>
        <w:tc>
          <w:tcPr>
            <w:tcW w:w="1559" w:type="dxa"/>
            <w:shd w:val="clear" w:color="auto" w:fill="C5E0B3" w:themeFill="accent6" w:themeFillTint="66"/>
          </w:tcPr>
          <w:p w14:paraId="4256D3BF" w14:textId="121C5AEB" w:rsidR="008C7801" w:rsidRDefault="00445DE6" w:rsidP="008C7801">
            <w:r>
              <w:t>As expected</w:t>
            </w:r>
          </w:p>
        </w:tc>
      </w:tr>
      <w:tr w:rsidR="00445DE6" w14:paraId="3F282BA5" w14:textId="77777777" w:rsidTr="000F6CC8">
        <w:trPr>
          <w:trHeight w:val="909"/>
        </w:trPr>
        <w:tc>
          <w:tcPr>
            <w:tcW w:w="671" w:type="dxa"/>
          </w:tcPr>
          <w:p w14:paraId="24FB1C26" w14:textId="64D8931B" w:rsidR="00445DE6" w:rsidRDefault="00445DE6" w:rsidP="008C7801">
            <w:r>
              <w:t>5</w:t>
            </w:r>
          </w:p>
        </w:tc>
        <w:tc>
          <w:tcPr>
            <w:tcW w:w="1451" w:type="dxa"/>
          </w:tcPr>
          <w:p w14:paraId="5073B65F" w14:textId="16DA3CE4" w:rsidR="00445DE6" w:rsidRDefault="00445DE6" w:rsidP="008C7801">
            <w:r>
              <w:t>Consistency of generated route – Objective</w:t>
            </w:r>
            <w:r w:rsidR="0047072C">
              <w:t>s</w:t>
            </w:r>
            <w:r>
              <w:t xml:space="preserve"> 1.4</w:t>
            </w:r>
            <w:r w:rsidR="0047072C">
              <w:t>, 1.7</w:t>
            </w:r>
          </w:p>
        </w:tc>
        <w:tc>
          <w:tcPr>
            <w:tcW w:w="1559" w:type="dxa"/>
          </w:tcPr>
          <w:p w14:paraId="022828D1" w14:textId="24403980" w:rsidR="00445DE6" w:rsidRDefault="00445DE6" w:rsidP="008C7801">
            <w:r>
              <w:t>Confirming no change in route.</w:t>
            </w:r>
          </w:p>
        </w:tc>
        <w:tc>
          <w:tcPr>
            <w:tcW w:w="3118" w:type="dxa"/>
          </w:tcPr>
          <w:p w14:paraId="41D0B1D9" w14:textId="77028BBD" w:rsidR="00445DE6" w:rsidRDefault="00445DE6" w:rsidP="00445DE6">
            <w:r>
              <w:t>“</w:t>
            </w:r>
            <w:r w:rsidR="0047072C">
              <w:t>m</w:t>
            </w:r>
            <w:r>
              <w:t xml:space="preserve">aida </w:t>
            </w:r>
            <w:r w:rsidR="0047072C">
              <w:t>v</w:t>
            </w:r>
            <w:r>
              <w:t>ale” -&gt; Source Station.</w:t>
            </w:r>
          </w:p>
          <w:p w14:paraId="59B28648" w14:textId="58CC9935" w:rsidR="00445DE6" w:rsidRDefault="00445DE6" w:rsidP="00445DE6">
            <w:r>
              <w:t>“</w:t>
            </w:r>
            <w:r w:rsidR="0047072C">
              <w:t>a</w:t>
            </w:r>
            <w:r>
              <w:t>ldgate” -&gt; Destination.</w:t>
            </w:r>
          </w:p>
        </w:tc>
        <w:tc>
          <w:tcPr>
            <w:tcW w:w="1843" w:type="dxa"/>
          </w:tcPr>
          <w:p w14:paraId="30D66661" w14:textId="6742E93C" w:rsidR="00445DE6" w:rsidRDefault="00445DE6" w:rsidP="008C7801">
            <w:r>
              <w:t>Same route as Test 1</w:t>
            </w:r>
          </w:p>
        </w:tc>
        <w:tc>
          <w:tcPr>
            <w:tcW w:w="1559" w:type="dxa"/>
            <w:shd w:val="clear" w:color="auto" w:fill="C5E0B3" w:themeFill="accent6" w:themeFillTint="66"/>
          </w:tcPr>
          <w:p w14:paraId="2C226923" w14:textId="585ED111" w:rsidR="00445DE6" w:rsidRDefault="00445DE6" w:rsidP="008C7801">
            <w:r>
              <w:t>As expected</w:t>
            </w:r>
          </w:p>
        </w:tc>
      </w:tr>
      <w:tr w:rsidR="00445DE6" w14:paraId="343BE1C6" w14:textId="77777777" w:rsidTr="000F6CC8">
        <w:trPr>
          <w:trHeight w:val="909"/>
        </w:trPr>
        <w:tc>
          <w:tcPr>
            <w:tcW w:w="671" w:type="dxa"/>
          </w:tcPr>
          <w:p w14:paraId="5923896C" w14:textId="498BE872" w:rsidR="00445DE6" w:rsidRDefault="0047072C" w:rsidP="008C7801">
            <w:r>
              <w:t>6</w:t>
            </w:r>
          </w:p>
        </w:tc>
        <w:tc>
          <w:tcPr>
            <w:tcW w:w="1451" w:type="dxa"/>
            <w:tcBorders>
              <w:bottom w:val="single" w:sz="4" w:space="0" w:color="auto"/>
            </w:tcBorders>
          </w:tcPr>
          <w:p w14:paraId="435BDB1D" w14:textId="27BEDF55" w:rsidR="0047072C" w:rsidRDefault="0047072C" w:rsidP="0047072C">
            <w:r>
              <w:t>Combination of Tests 4 &amp; 5 – Objectives 1.3, 1.4, 1.7</w:t>
            </w:r>
          </w:p>
        </w:tc>
        <w:tc>
          <w:tcPr>
            <w:tcW w:w="1559" w:type="dxa"/>
          </w:tcPr>
          <w:p w14:paraId="35F1B589" w14:textId="2EEE6BCF" w:rsidR="00445DE6" w:rsidRDefault="0047072C" w:rsidP="008C7801">
            <w:r>
              <w:t>Confirming that the same endpoints always will provide the same route.</w:t>
            </w:r>
          </w:p>
        </w:tc>
        <w:tc>
          <w:tcPr>
            <w:tcW w:w="3118" w:type="dxa"/>
          </w:tcPr>
          <w:p w14:paraId="1588529C" w14:textId="5FF6D6DD" w:rsidR="0047072C" w:rsidRDefault="0047072C" w:rsidP="0047072C">
            <w:r>
              <w:t>“aldgate” -&gt; Source Station.</w:t>
            </w:r>
          </w:p>
          <w:p w14:paraId="14CE25FC" w14:textId="01ADC5BF" w:rsidR="00445DE6" w:rsidRDefault="0047072C" w:rsidP="0047072C">
            <w:r>
              <w:t>“maida vale” -&gt; Destination.</w:t>
            </w:r>
          </w:p>
        </w:tc>
        <w:tc>
          <w:tcPr>
            <w:tcW w:w="1843" w:type="dxa"/>
          </w:tcPr>
          <w:p w14:paraId="4393E686" w14:textId="4FF4221F" w:rsidR="00445DE6" w:rsidRDefault="0047072C" w:rsidP="008C7801">
            <w:r>
              <w:t>Same route as Test 1, Test 5</w:t>
            </w:r>
          </w:p>
        </w:tc>
        <w:tc>
          <w:tcPr>
            <w:tcW w:w="1559" w:type="dxa"/>
            <w:shd w:val="clear" w:color="auto" w:fill="C5E0B3" w:themeFill="accent6" w:themeFillTint="66"/>
          </w:tcPr>
          <w:p w14:paraId="1BFF8271" w14:textId="5E330D9C" w:rsidR="00445DE6" w:rsidRDefault="0047072C" w:rsidP="008C7801">
            <w:r>
              <w:t>As expected</w:t>
            </w:r>
          </w:p>
        </w:tc>
      </w:tr>
      <w:tr w:rsidR="00445DE6" w14:paraId="2ABE652D" w14:textId="77777777" w:rsidTr="000F6CC8">
        <w:trPr>
          <w:trHeight w:val="909"/>
        </w:trPr>
        <w:tc>
          <w:tcPr>
            <w:tcW w:w="671" w:type="dxa"/>
          </w:tcPr>
          <w:p w14:paraId="0B510D78" w14:textId="29E23F94" w:rsidR="00445DE6" w:rsidRDefault="0047072C" w:rsidP="008C7801">
            <w:r>
              <w:t>7</w:t>
            </w:r>
          </w:p>
        </w:tc>
        <w:tc>
          <w:tcPr>
            <w:tcW w:w="1451" w:type="dxa"/>
            <w:tcBorders>
              <w:bottom w:val="nil"/>
            </w:tcBorders>
          </w:tcPr>
          <w:p w14:paraId="3F7E7615" w14:textId="23EDB0EE" w:rsidR="0047072C" w:rsidRDefault="0047072C" w:rsidP="008C7801"/>
        </w:tc>
        <w:tc>
          <w:tcPr>
            <w:tcW w:w="1559" w:type="dxa"/>
          </w:tcPr>
          <w:p w14:paraId="7184D406" w14:textId="5D78C93A" w:rsidR="00445DE6" w:rsidRDefault="0047072C" w:rsidP="008C7801">
            <w:r>
              <w:t>Invalid Input – blank stations</w:t>
            </w:r>
          </w:p>
        </w:tc>
        <w:tc>
          <w:tcPr>
            <w:tcW w:w="3118" w:type="dxa"/>
          </w:tcPr>
          <w:p w14:paraId="46E4D71B" w14:textId="77777777" w:rsidR="00445DE6" w:rsidRDefault="0047072C" w:rsidP="00445DE6">
            <w:r>
              <w:t>“” -&gt; Source</w:t>
            </w:r>
          </w:p>
          <w:p w14:paraId="0FC6E690" w14:textId="1D4FF637" w:rsidR="0047072C" w:rsidRDefault="0047072C" w:rsidP="00445DE6">
            <w:r>
              <w:t>“” -&gt; Destination</w:t>
            </w:r>
          </w:p>
        </w:tc>
        <w:tc>
          <w:tcPr>
            <w:tcW w:w="1843" w:type="dxa"/>
          </w:tcPr>
          <w:p w14:paraId="5A16BD1D" w14:textId="77777777" w:rsidR="0047072C" w:rsidRDefault="0047072C" w:rsidP="008C7801">
            <w:r>
              <w:t>No route,</w:t>
            </w:r>
          </w:p>
          <w:p w14:paraId="5C87E9DE" w14:textId="6BEF6586" w:rsidR="00445DE6" w:rsidRDefault="0047072C" w:rsidP="008C7801">
            <w:r>
              <w:t xml:space="preserve"> ‘No Stations’ error message displayed</w:t>
            </w:r>
          </w:p>
        </w:tc>
        <w:tc>
          <w:tcPr>
            <w:tcW w:w="1559" w:type="dxa"/>
            <w:shd w:val="clear" w:color="auto" w:fill="C5E0B3" w:themeFill="accent6" w:themeFillTint="66"/>
          </w:tcPr>
          <w:p w14:paraId="6523D565" w14:textId="6556A6BA" w:rsidR="00445DE6" w:rsidRDefault="0047072C" w:rsidP="008C7801">
            <w:r>
              <w:t>As expected</w:t>
            </w:r>
          </w:p>
        </w:tc>
      </w:tr>
      <w:tr w:rsidR="0047072C" w14:paraId="1F22B3DA" w14:textId="77777777" w:rsidTr="000F6CC8">
        <w:trPr>
          <w:trHeight w:val="909"/>
        </w:trPr>
        <w:tc>
          <w:tcPr>
            <w:tcW w:w="671" w:type="dxa"/>
          </w:tcPr>
          <w:p w14:paraId="124255B4" w14:textId="115A703D" w:rsidR="0047072C" w:rsidRDefault="0047072C" w:rsidP="008C7801">
            <w:r>
              <w:t>8</w:t>
            </w:r>
          </w:p>
        </w:tc>
        <w:tc>
          <w:tcPr>
            <w:tcW w:w="1451" w:type="dxa"/>
            <w:tcBorders>
              <w:top w:val="nil"/>
              <w:bottom w:val="nil"/>
            </w:tcBorders>
          </w:tcPr>
          <w:p w14:paraId="15DE84CE" w14:textId="77777777" w:rsidR="0047072C" w:rsidRDefault="0047072C" w:rsidP="008C7801"/>
        </w:tc>
        <w:tc>
          <w:tcPr>
            <w:tcW w:w="1559" w:type="dxa"/>
            <w:tcBorders>
              <w:bottom w:val="single" w:sz="4" w:space="0" w:color="auto"/>
            </w:tcBorders>
          </w:tcPr>
          <w:p w14:paraId="14997EF9" w14:textId="14645B68" w:rsidR="0047072C" w:rsidRDefault="0047072C" w:rsidP="008C7801">
            <w:r>
              <w:t>Invalid Input – One station blank</w:t>
            </w:r>
          </w:p>
        </w:tc>
        <w:tc>
          <w:tcPr>
            <w:tcW w:w="3118" w:type="dxa"/>
          </w:tcPr>
          <w:p w14:paraId="6A76B2F7" w14:textId="77777777" w:rsidR="0047072C" w:rsidRDefault="0047072C" w:rsidP="00445DE6">
            <w:r>
              <w:t>“” -&gt; Source</w:t>
            </w:r>
          </w:p>
          <w:p w14:paraId="5FA8C968" w14:textId="06BA39F5" w:rsidR="0047072C" w:rsidRDefault="0047072C" w:rsidP="00445DE6">
            <w:r>
              <w:t>“King’s Cross St. Pancras” -&gt; Destination</w:t>
            </w:r>
          </w:p>
        </w:tc>
        <w:tc>
          <w:tcPr>
            <w:tcW w:w="1843" w:type="dxa"/>
          </w:tcPr>
          <w:p w14:paraId="69438866" w14:textId="13155257" w:rsidR="0047072C" w:rsidRDefault="0047072C" w:rsidP="008C7801">
            <w:r>
              <w:t>No route, error message displayed</w:t>
            </w:r>
          </w:p>
        </w:tc>
        <w:tc>
          <w:tcPr>
            <w:tcW w:w="1559" w:type="dxa"/>
            <w:shd w:val="clear" w:color="auto" w:fill="FFE599" w:themeFill="accent4" w:themeFillTint="66"/>
          </w:tcPr>
          <w:p w14:paraId="5ED4A74A" w14:textId="4CE1E0C3" w:rsidR="0047072C" w:rsidRDefault="003B58AA" w:rsidP="008C7801">
            <w:r>
              <w:t>Borderline – No route was displayed, but the error message displayed was the same as in Test 7</w:t>
            </w:r>
          </w:p>
        </w:tc>
      </w:tr>
      <w:tr w:rsidR="0047072C" w14:paraId="2FFBF21D" w14:textId="77777777" w:rsidTr="000F6CC8">
        <w:trPr>
          <w:trHeight w:val="909"/>
        </w:trPr>
        <w:tc>
          <w:tcPr>
            <w:tcW w:w="671" w:type="dxa"/>
          </w:tcPr>
          <w:p w14:paraId="0AAF2C8D" w14:textId="559096EC" w:rsidR="0047072C" w:rsidRDefault="0047072C" w:rsidP="008C7801">
            <w:r>
              <w:t>9</w:t>
            </w:r>
          </w:p>
        </w:tc>
        <w:tc>
          <w:tcPr>
            <w:tcW w:w="1451" w:type="dxa"/>
            <w:tcBorders>
              <w:top w:val="nil"/>
              <w:bottom w:val="nil"/>
            </w:tcBorders>
          </w:tcPr>
          <w:p w14:paraId="7D4CC4EE" w14:textId="70A952A8" w:rsidR="0047072C" w:rsidRDefault="0047072C" w:rsidP="008C7801">
            <w:r>
              <w:t>Invalid Input cases – Objectives 1.5.x</w:t>
            </w:r>
          </w:p>
        </w:tc>
        <w:tc>
          <w:tcPr>
            <w:tcW w:w="1559" w:type="dxa"/>
            <w:tcBorders>
              <w:bottom w:val="nil"/>
            </w:tcBorders>
          </w:tcPr>
          <w:p w14:paraId="052BE902" w14:textId="2FAEE2F5" w:rsidR="0047072C" w:rsidRDefault="003B58AA" w:rsidP="008C7801">
            <w:r>
              <w:t>Invalid Input – Non-Existent Stations (Either One or Both)</w:t>
            </w:r>
          </w:p>
        </w:tc>
        <w:tc>
          <w:tcPr>
            <w:tcW w:w="3118" w:type="dxa"/>
          </w:tcPr>
          <w:p w14:paraId="7F1DBA30" w14:textId="77777777" w:rsidR="0047072C" w:rsidRDefault="003B58AA" w:rsidP="00445DE6">
            <w:r>
              <w:t>“AStation” -&gt; Source</w:t>
            </w:r>
          </w:p>
          <w:p w14:paraId="00969FA9" w14:textId="38BB7507" w:rsidR="003B58AA" w:rsidRDefault="003B58AA" w:rsidP="00445DE6">
            <w:r>
              <w:t>“AnotherStation” -&gt; Destination</w:t>
            </w:r>
          </w:p>
        </w:tc>
        <w:tc>
          <w:tcPr>
            <w:tcW w:w="1843" w:type="dxa"/>
          </w:tcPr>
          <w:p w14:paraId="2D77D722" w14:textId="12AB0FDB" w:rsidR="0047072C" w:rsidRDefault="003B58AA" w:rsidP="008C7801">
            <w:r>
              <w:t>No route, error message displayed.</w:t>
            </w:r>
          </w:p>
        </w:tc>
        <w:tc>
          <w:tcPr>
            <w:tcW w:w="1559" w:type="dxa"/>
            <w:shd w:val="clear" w:color="auto" w:fill="C5E0B3" w:themeFill="accent6" w:themeFillTint="66"/>
          </w:tcPr>
          <w:p w14:paraId="69850ACB" w14:textId="75F6C169" w:rsidR="0047072C" w:rsidRDefault="003B58AA" w:rsidP="008C7801">
            <w:r>
              <w:t>As expected</w:t>
            </w:r>
          </w:p>
        </w:tc>
      </w:tr>
      <w:tr w:rsidR="0047072C" w14:paraId="3CFCE703" w14:textId="77777777" w:rsidTr="000F6CC8">
        <w:trPr>
          <w:trHeight w:val="909"/>
        </w:trPr>
        <w:tc>
          <w:tcPr>
            <w:tcW w:w="671" w:type="dxa"/>
          </w:tcPr>
          <w:p w14:paraId="3D53E3B2" w14:textId="7A2BC48C" w:rsidR="0047072C" w:rsidRDefault="0047072C" w:rsidP="008C7801">
            <w:r>
              <w:t>10</w:t>
            </w:r>
          </w:p>
        </w:tc>
        <w:tc>
          <w:tcPr>
            <w:tcW w:w="1451" w:type="dxa"/>
            <w:tcBorders>
              <w:top w:val="nil"/>
              <w:bottom w:val="nil"/>
            </w:tcBorders>
          </w:tcPr>
          <w:p w14:paraId="5653043F" w14:textId="77777777" w:rsidR="0047072C" w:rsidRDefault="0047072C" w:rsidP="008C7801"/>
        </w:tc>
        <w:tc>
          <w:tcPr>
            <w:tcW w:w="1559" w:type="dxa"/>
            <w:tcBorders>
              <w:top w:val="nil"/>
              <w:bottom w:val="nil"/>
            </w:tcBorders>
          </w:tcPr>
          <w:p w14:paraId="49D6C3E5" w14:textId="77777777" w:rsidR="0047072C" w:rsidRDefault="0047072C" w:rsidP="008C7801"/>
        </w:tc>
        <w:tc>
          <w:tcPr>
            <w:tcW w:w="3118" w:type="dxa"/>
          </w:tcPr>
          <w:p w14:paraId="50F68B9A" w14:textId="77777777" w:rsidR="0047072C" w:rsidRDefault="003B58AA" w:rsidP="00445DE6">
            <w:r>
              <w:t>“34” -&gt; Source</w:t>
            </w:r>
          </w:p>
          <w:p w14:paraId="4F260E51" w14:textId="1B9871C7" w:rsidR="003B58AA" w:rsidRDefault="003B58AA" w:rsidP="00445DE6">
            <w:r>
              <w:t>“Greenford” -&gt; Destination</w:t>
            </w:r>
          </w:p>
        </w:tc>
        <w:tc>
          <w:tcPr>
            <w:tcW w:w="1843" w:type="dxa"/>
          </w:tcPr>
          <w:p w14:paraId="0200295F" w14:textId="385CE474" w:rsidR="0047072C" w:rsidRDefault="003B58AA" w:rsidP="008C7801">
            <w:r>
              <w:t>No route, error message displayed.</w:t>
            </w:r>
          </w:p>
        </w:tc>
        <w:tc>
          <w:tcPr>
            <w:tcW w:w="1559" w:type="dxa"/>
            <w:shd w:val="clear" w:color="auto" w:fill="C5E0B3" w:themeFill="accent6" w:themeFillTint="66"/>
          </w:tcPr>
          <w:p w14:paraId="5B3FE339" w14:textId="2BFD6470" w:rsidR="0047072C" w:rsidRDefault="003B58AA" w:rsidP="008C7801">
            <w:r>
              <w:t>As expected</w:t>
            </w:r>
          </w:p>
        </w:tc>
      </w:tr>
      <w:tr w:rsidR="0047072C" w14:paraId="77887401" w14:textId="77777777" w:rsidTr="000F6CC8">
        <w:trPr>
          <w:trHeight w:val="909"/>
        </w:trPr>
        <w:tc>
          <w:tcPr>
            <w:tcW w:w="671" w:type="dxa"/>
          </w:tcPr>
          <w:p w14:paraId="6982BC36" w14:textId="77F13F0B" w:rsidR="0047072C" w:rsidRDefault="0047072C" w:rsidP="008C7801">
            <w:r>
              <w:t>11</w:t>
            </w:r>
          </w:p>
        </w:tc>
        <w:tc>
          <w:tcPr>
            <w:tcW w:w="1451" w:type="dxa"/>
            <w:tcBorders>
              <w:top w:val="nil"/>
              <w:bottom w:val="nil"/>
            </w:tcBorders>
          </w:tcPr>
          <w:p w14:paraId="577B55BB" w14:textId="77777777" w:rsidR="0047072C" w:rsidRDefault="0047072C" w:rsidP="008C7801"/>
        </w:tc>
        <w:tc>
          <w:tcPr>
            <w:tcW w:w="1559" w:type="dxa"/>
            <w:tcBorders>
              <w:top w:val="nil"/>
            </w:tcBorders>
          </w:tcPr>
          <w:p w14:paraId="3194D946" w14:textId="77777777" w:rsidR="0047072C" w:rsidRDefault="0047072C" w:rsidP="008C7801"/>
        </w:tc>
        <w:tc>
          <w:tcPr>
            <w:tcW w:w="3118" w:type="dxa"/>
          </w:tcPr>
          <w:p w14:paraId="6F9119EF" w14:textId="77777777" w:rsidR="0047072C" w:rsidRDefault="003B58AA" w:rsidP="00445DE6">
            <w:r>
              <w:t>“45” -&gt; Source</w:t>
            </w:r>
          </w:p>
          <w:p w14:paraId="36603350" w14:textId="617F706A" w:rsidR="003B58AA" w:rsidRDefault="003B58AA" w:rsidP="00445DE6">
            <w:r>
              <w:t>“55” -&gt; Destination</w:t>
            </w:r>
          </w:p>
        </w:tc>
        <w:tc>
          <w:tcPr>
            <w:tcW w:w="1843" w:type="dxa"/>
          </w:tcPr>
          <w:p w14:paraId="239D5895" w14:textId="7F003D57" w:rsidR="0047072C" w:rsidRDefault="003B58AA" w:rsidP="008C7801">
            <w:r>
              <w:t>No route, error message displayed.</w:t>
            </w:r>
          </w:p>
        </w:tc>
        <w:tc>
          <w:tcPr>
            <w:tcW w:w="1559" w:type="dxa"/>
            <w:shd w:val="clear" w:color="auto" w:fill="C5E0B3" w:themeFill="accent6" w:themeFillTint="66"/>
          </w:tcPr>
          <w:p w14:paraId="665C21C5" w14:textId="0B491E0A" w:rsidR="0047072C" w:rsidRDefault="003B58AA" w:rsidP="008C7801">
            <w:r>
              <w:t>As expected</w:t>
            </w:r>
          </w:p>
        </w:tc>
      </w:tr>
      <w:tr w:rsidR="0047072C" w14:paraId="5A577B23" w14:textId="77777777" w:rsidTr="000F6CC8">
        <w:trPr>
          <w:trHeight w:val="909"/>
        </w:trPr>
        <w:tc>
          <w:tcPr>
            <w:tcW w:w="671" w:type="dxa"/>
          </w:tcPr>
          <w:p w14:paraId="5F8BFC36" w14:textId="26F6E135" w:rsidR="0047072C" w:rsidRDefault="003B58AA" w:rsidP="008C7801">
            <w:r>
              <w:t>12</w:t>
            </w:r>
          </w:p>
        </w:tc>
        <w:tc>
          <w:tcPr>
            <w:tcW w:w="1451" w:type="dxa"/>
            <w:tcBorders>
              <w:top w:val="nil"/>
              <w:bottom w:val="nil"/>
            </w:tcBorders>
          </w:tcPr>
          <w:p w14:paraId="1857918A" w14:textId="77777777" w:rsidR="0047072C" w:rsidRDefault="0047072C" w:rsidP="008C7801"/>
        </w:tc>
        <w:tc>
          <w:tcPr>
            <w:tcW w:w="1559" w:type="dxa"/>
          </w:tcPr>
          <w:p w14:paraId="72772083" w14:textId="2955A9CA" w:rsidR="0047072C" w:rsidRDefault="003B58AA" w:rsidP="008C7801">
            <w:r>
              <w:t>Edge case with station names</w:t>
            </w:r>
            <w:r w:rsidR="00616075">
              <w:t xml:space="preserve"> – Marylbon will be entered instead of Marylebone</w:t>
            </w:r>
          </w:p>
        </w:tc>
        <w:tc>
          <w:tcPr>
            <w:tcW w:w="3118" w:type="dxa"/>
          </w:tcPr>
          <w:p w14:paraId="67C1A1A3" w14:textId="77777777" w:rsidR="0047072C" w:rsidRDefault="00616075" w:rsidP="00445DE6">
            <w:r>
              <w:t>“Marylbon”-&gt; Source</w:t>
            </w:r>
          </w:p>
          <w:p w14:paraId="5F27496F" w14:textId="3BA1876C" w:rsidR="00616075" w:rsidRDefault="00616075" w:rsidP="00445DE6">
            <w:r>
              <w:t>“Angel” -&gt; Destination</w:t>
            </w:r>
          </w:p>
        </w:tc>
        <w:tc>
          <w:tcPr>
            <w:tcW w:w="1843" w:type="dxa"/>
          </w:tcPr>
          <w:p w14:paraId="01390D4E" w14:textId="0B2861D1" w:rsidR="0047072C" w:rsidRDefault="00616075" w:rsidP="008C7801">
            <w:r>
              <w:t>No route, error message displayed.</w:t>
            </w:r>
          </w:p>
        </w:tc>
        <w:tc>
          <w:tcPr>
            <w:tcW w:w="1559" w:type="dxa"/>
            <w:shd w:val="clear" w:color="auto" w:fill="C5E0B3" w:themeFill="accent6" w:themeFillTint="66"/>
          </w:tcPr>
          <w:p w14:paraId="04C024FC" w14:textId="13D2F549" w:rsidR="0047072C" w:rsidRDefault="00616075" w:rsidP="008C7801">
            <w:r>
              <w:t>As expected</w:t>
            </w:r>
          </w:p>
        </w:tc>
      </w:tr>
      <w:tr w:rsidR="0047072C" w14:paraId="32C03009" w14:textId="77777777" w:rsidTr="000F6CC8">
        <w:trPr>
          <w:trHeight w:val="909"/>
        </w:trPr>
        <w:tc>
          <w:tcPr>
            <w:tcW w:w="671" w:type="dxa"/>
          </w:tcPr>
          <w:p w14:paraId="22DFE53F" w14:textId="207877B5" w:rsidR="0047072C" w:rsidRDefault="00616075" w:rsidP="008C7801">
            <w:r>
              <w:t>13</w:t>
            </w:r>
          </w:p>
        </w:tc>
        <w:tc>
          <w:tcPr>
            <w:tcW w:w="1451" w:type="dxa"/>
            <w:tcBorders>
              <w:top w:val="nil"/>
            </w:tcBorders>
          </w:tcPr>
          <w:p w14:paraId="026A55AB" w14:textId="77777777" w:rsidR="0047072C" w:rsidRDefault="0047072C" w:rsidP="008C7801"/>
        </w:tc>
        <w:tc>
          <w:tcPr>
            <w:tcW w:w="1559" w:type="dxa"/>
          </w:tcPr>
          <w:p w14:paraId="446521F1" w14:textId="0C65BD54" w:rsidR="0047072C" w:rsidRDefault="00616075" w:rsidP="008C7801">
            <w:r>
              <w:t xml:space="preserve">Source != Destination </w:t>
            </w:r>
          </w:p>
        </w:tc>
        <w:tc>
          <w:tcPr>
            <w:tcW w:w="3118" w:type="dxa"/>
          </w:tcPr>
          <w:p w14:paraId="444F8805" w14:textId="77777777" w:rsidR="0047072C" w:rsidRDefault="00616075" w:rsidP="00445DE6">
            <w:r>
              <w:t>“Angel” -&gt; Source</w:t>
            </w:r>
          </w:p>
          <w:p w14:paraId="76D3E375" w14:textId="1767B69A" w:rsidR="00616075" w:rsidRDefault="00616075" w:rsidP="00445DE6">
            <w:r>
              <w:t>“Angel” -&gt; Destination</w:t>
            </w:r>
          </w:p>
        </w:tc>
        <w:tc>
          <w:tcPr>
            <w:tcW w:w="1843" w:type="dxa"/>
          </w:tcPr>
          <w:p w14:paraId="39C9E63B" w14:textId="0C4BDCBD" w:rsidR="0047072C" w:rsidRDefault="00616075" w:rsidP="008C7801">
            <w:r>
              <w:t>No route, error message displayed.</w:t>
            </w:r>
          </w:p>
        </w:tc>
        <w:tc>
          <w:tcPr>
            <w:tcW w:w="1559" w:type="dxa"/>
            <w:shd w:val="clear" w:color="auto" w:fill="C5E0B3" w:themeFill="accent6" w:themeFillTint="66"/>
          </w:tcPr>
          <w:p w14:paraId="1192407A" w14:textId="56D84084" w:rsidR="0047072C" w:rsidRDefault="00616075" w:rsidP="008C7801">
            <w:r>
              <w:t>As expected</w:t>
            </w:r>
          </w:p>
        </w:tc>
      </w:tr>
      <w:tr w:rsidR="0047072C" w14:paraId="3C482913" w14:textId="77777777" w:rsidTr="000F6CC8">
        <w:trPr>
          <w:trHeight w:val="909"/>
        </w:trPr>
        <w:tc>
          <w:tcPr>
            <w:tcW w:w="671" w:type="dxa"/>
          </w:tcPr>
          <w:p w14:paraId="0FA86495" w14:textId="652C97F5" w:rsidR="0047072C" w:rsidRDefault="00616075" w:rsidP="008C7801">
            <w:r>
              <w:t>14</w:t>
            </w:r>
          </w:p>
        </w:tc>
        <w:tc>
          <w:tcPr>
            <w:tcW w:w="1451" w:type="dxa"/>
          </w:tcPr>
          <w:p w14:paraId="4A2754A3" w14:textId="47646E57" w:rsidR="0047072C" w:rsidRDefault="00616075" w:rsidP="008C7801">
            <w:r>
              <w:t>Time estimate – Objective 1.6</w:t>
            </w:r>
          </w:p>
        </w:tc>
        <w:tc>
          <w:tcPr>
            <w:tcW w:w="1559" w:type="dxa"/>
          </w:tcPr>
          <w:p w14:paraId="61E6C702" w14:textId="29EDC58F" w:rsidR="0047072C" w:rsidRDefault="00616075" w:rsidP="008C7801">
            <w:r>
              <w:t xml:space="preserve">Estimated time number </w:t>
            </w:r>
            <w:r w:rsidR="000F6CC8">
              <w:t>must</w:t>
            </w:r>
            <w:r>
              <w:t xml:space="preserve"> be accurate</w:t>
            </w:r>
          </w:p>
        </w:tc>
        <w:tc>
          <w:tcPr>
            <w:tcW w:w="3118" w:type="dxa"/>
          </w:tcPr>
          <w:p w14:paraId="55C2EFA6" w14:textId="33B59308" w:rsidR="0047072C" w:rsidRDefault="00616075" w:rsidP="00445DE6">
            <w:r>
              <w:t>“Barons Court” -&gt; Source</w:t>
            </w:r>
          </w:p>
          <w:p w14:paraId="6D6D70BD" w14:textId="03E9C14B" w:rsidR="00616075" w:rsidRDefault="00616075" w:rsidP="00445DE6">
            <w:r>
              <w:t>“Oxford Circus” -&gt; Destination</w:t>
            </w:r>
          </w:p>
        </w:tc>
        <w:tc>
          <w:tcPr>
            <w:tcW w:w="1843" w:type="dxa"/>
          </w:tcPr>
          <w:p w14:paraId="1A8AFAC6" w14:textId="217C51E6" w:rsidR="0047072C" w:rsidRDefault="000F6CC8" w:rsidP="008C7801">
            <w:r>
              <w:t xml:space="preserve">Route. </w:t>
            </w:r>
            <w:r w:rsidR="00616075">
              <w:t xml:space="preserve">Hand-drawing route on map gives 3+2+1+3+2+2+2 = </w:t>
            </w:r>
            <w:r w:rsidR="00616075">
              <w:lastRenderedPageBreak/>
              <w:t>15</w:t>
            </w:r>
            <w:r>
              <w:t>, so would expect estimated time to be equal</w:t>
            </w:r>
          </w:p>
        </w:tc>
        <w:tc>
          <w:tcPr>
            <w:tcW w:w="1559" w:type="dxa"/>
            <w:shd w:val="clear" w:color="auto" w:fill="C5E0B3" w:themeFill="accent6" w:themeFillTint="66"/>
          </w:tcPr>
          <w:p w14:paraId="60C337FF" w14:textId="2765910F" w:rsidR="0047072C" w:rsidRDefault="000F6CC8" w:rsidP="008C7801">
            <w:r>
              <w:lastRenderedPageBreak/>
              <w:t>As expected</w:t>
            </w:r>
          </w:p>
        </w:tc>
      </w:tr>
      <w:tr w:rsidR="000F6CC8" w14:paraId="08D65338" w14:textId="77777777" w:rsidTr="000F6CC8">
        <w:trPr>
          <w:trHeight w:val="909"/>
        </w:trPr>
        <w:tc>
          <w:tcPr>
            <w:tcW w:w="671" w:type="dxa"/>
          </w:tcPr>
          <w:p w14:paraId="317E2FB6" w14:textId="7DDF33D6" w:rsidR="000F6CC8" w:rsidRDefault="000F6CC8" w:rsidP="008C7801">
            <w:r>
              <w:t>15</w:t>
            </w:r>
          </w:p>
        </w:tc>
        <w:tc>
          <w:tcPr>
            <w:tcW w:w="1451" w:type="dxa"/>
          </w:tcPr>
          <w:p w14:paraId="50F92458" w14:textId="3A36DB35" w:rsidR="000F6CC8" w:rsidRDefault="000F6CC8" w:rsidP="008C7801">
            <w:r>
              <w:t>Combination of Time Estimate, Letter case entered and input order tests – Objectives 1.2, 1.3, 1.4, 1.6, 1.7</w:t>
            </w:r>
          </w:p>
        </w:tc>
        <w:tc>
          <w:tcPr>
            <w:tcW w:w="1559" w:type="dxa"/>
          </w:tcPr>
          <w:p w14:paraId="00F42BE6" w14:textId="222AD7F2" w:rsidR="000F6CC8" w:rsidRDefault="000F6CC8" w:rsidP="008C7801">
            <w:r>
              <w:t>Full route finding system check</w:t>
            </w:r>
          </w:p>
        </w:tc>
        <w:tc>
          <w:tcPr>
            <w:tcW w:w="3118" w:type="dxa"/>
          </w:tcPr>
          <w:p w14:paraId="6598E668" w14:textId="0A039198" w:rsidR="000F6CC8" w:rsidRDefault="000F6CC8" w:rsidP="00445DE6">
            <w:r>
              <w:t>“OXFORd cIrcus” -&gt; Source “bARONS cOURT” -&gt; Destination</w:t>
            </w:r>
          </w:p>
          <w:p w14:paraId="3244C78F" w14:textId="1890462C" w:rsidR="000F6CC8" w:rsidRDefault="000F6CC8" w:rsidP="00445DE6"/>
        </w:tc>
        <w:tc>
          <w:tcPr>
            <w:tcW w:w="1843" w:type="dxa"/>
          </w:tcPr>
          <w:p w14:paraId="13A88ADA" w14:textId="66226DF7" w:rsidR="000F6CC8" w:rsidRDefault="000F6CC8" w:rsidP="008C7801">
            <w:r>
              <w:t xml:space="preserve">Same route as in previous test. Same time as previous test. </w:t>
            </w:r>
          </w:p>
        </w:tc>
        <w:tc>
          <w:tcPr>
            <w:tcW w:w="1559" w:type="dxa"/>
            <w:shd w:val="clear" w:color="auto" w:fill="C5E0B3" w:themeFill="accent6" w:themeFillTint="66"/>
          </w:tcPr>
          <w:p w14:paraId="43E37A44" w14:textId="193256FE" w:rsidR="000F6CC8" w:rsidRDefault="000F6CC8" w:rsidP="008C7801">
            <w:r>
              <w:t>As expected</w:t>
            </w:r>
          </w:p>
        </w:tc>
      </w:tr>
      <w:tr w:rsidR="006147BB" w14:paraId="2345FE86" w14:textId="77777777" w:rsidTr="000F6CC8">
        <w:trPr>
          <w:trHeight w:val="909"/>
        </w:trPr>
        <w:tc>
          <w:tcPr>
            <w:tcW w:w="671" w:type="dxa"/>
          </w:tcPr>
          <w:p w14:paraId="3667BCD6" w14:textId="343CE52B" w:rsidR="006147BB" w:rsidRDefault="006147BB" w:rsidP="008C7801">
            <w:r>
              <w:t>16</w:t>
            </w:r>
          </w:p>
        </w:tc>
        <w:tc>
          <w:tcPr>
            <w:tcW w:w="1451" w:type="dxa"/>
          </w:tcPr>
          <w:p w14:paraId="44C43BED" w14:textId="40E61BEE" w:rsidR="006147BB" w:rsidRDefault="006147BB" w:rsidP="006147BB">
            <w:r>
              <w:t>Route saving function – Objective 2.1</w:t>
            </w:r>
          </w:p>
        </w:tc>
        <w:tc>
          <w:tcPr>
            <w:tcW w:w="1559" w:type="dxa"/>
          </w:tcPr>
          <w:p w14:paraId="373BD94D" w14:textId="685956A5" w:rsidR="006147BB" w:rsidRDefault="006147BB" w:rsidP="008C7801">
            <w:r>
              <w:t>Must be able to save a route</w:t>
            </w:r>
          </w:p>
        </w:tc>
        <w:tc>
          <w:tcPr>
            <w:tcW w:w="3118" w:type="dxa"/>
          </w:tcPr>
          <w:p w14:paraId="2498D736" w14:textId="77777777" w:rsidR="006147BB" w:rsidRDefault="006147BB" w:rsidP="00445DE6">
            <w:r>
              <w:t>“King’s Cross St. Pancras” -&gt; Source</w:t>
            </w:r>
          </w:p>
          <w:p w14:paraId="69DCEF9F" w14:textId="77777777" w:rsidR="006147BB" w:rsidRDefault="006147BB" w:rsidP="00445DE6">
            <w:r>
              <w:t>“South Kensington” -&gt; Destination</w:t>
            </w:r>
          </w:p>
          <w:p w14:paraId="0E0C2F86" w14:textId="2331C021" w:rsidR="006147BB" w:rsidRDefault="006147BB" w:rsidP="00445DE6">
            <w:r>
              <w:t>“test16” -&gt; File Name</w:t>
            </w:r>
          </w:p>
        </w:tc>
        <w:tc>
          <w:tcPr>
            <w:tcW w:w="1843" w:type="dxa"/>
          </w:tcPr>
          <w:p w14:paraId="0487E546" w14:textId="7B5ED089" w:rsidR="006147BB" w:rsidRDefault="006147BB" w:rsidP="008C7801">
            <w:r>
              <w:t>File called test16.txt created in directory containing everything that is needed for this route.</w:t>
            </w:r>
          </w:p>
        </w:tc>
        <w:tc>
          <w:tcPr>
            <w:tcW w:w="1559" w:type="dxa"/>
            <w:shd w:val="clear" w:color="auto" w:fill="C5E0B3" w:themeFill="accent6" w:themeFillTint="66"/>
          </w:tcPr>
          <w:p w14:paraId="6C736DBE" w14:textId="2A4A9C20" w:rsidR="006147BB" w:rsidRDefault="006147BB" w:rsidP="008C7801">
            <w:r>
              <w:t>As expected</w:t>
            </w:r>
          </w:p>
        </w:tc>
      </w:tr>
      <w:tr w:rsidR="006147BB" w14:paraId="376D251D" w14:textId="77777777" w:rsidTr="004C1304">
        <w:trPr>
          <w:trHeight w:val="909"/>
        </w:trPr>
        <w:tc>
          <w:tcPr>
            <w:tcW w:w="671" w:type="dxa"/>
          </w:tcPr>
          <w:p w14:paraId="3066529E" w14:textId="31EBE9FF" w:rsidR="006147BB" w:rsidRDefault="006147BB" w:rsidP="008C7801">
            <w:r>
              <w:t>17</w:t>
            </w:r>
          </w:p>
        </w:tc>
        <w:tc>
          <w:tcPr>
            <w:tcW w:w="1451" w:type="dxa"/>
            <w:tcBorders>
              <w:bottom w:val="single" w:sz="4" w:space="0" w:color="auto"/>
            </w:tcBorders>
          </w:tcPr>
          <w:p w14:paraId="607C4B04" w14:textId="6737F717" w:rsidR="006147BB" w:rsidRDefault="006147BB" w:rsidP="006147BB">
            <w:r>
              <w:t>Route loading &amp; viewing from a file – Objective 2.2</w:t>
            </w:r>
          </w:p>
        </w:tc>
        <w:tc>
          <w:tcPr>
            <w:tcW w:w="1559" w:type="dxa"/>
          </w:tcPr>
          <w:p w14:paraId="1B56CD92" w14:textId="5C9EADA3" w:rsidR="006147BB" w:rsidRDefault="006147BB" w:rsidP="008C7801">
            <w:r>
              <w:t>Must be able to view a stored route</w:t>
            </w:r>
          </w:p>
        </w:tc>
        <w:tc>
          <w:tcPr>
            <w:tcW w:w="3118" w:type="dxa"/>
          </w:tcPr>
          <w:p w14:paraId="6C1909D7" w14:textId="11D2FBE4" w:rsidR="006147BB" w:rsidRDefault="006147BB" w:rsidP="00445DE6">
            <w:r>
              <w:t>“test16” -&gt; File Name</w:t>
            </w:r>
          </w:p>
        </w:tc>
        <w:tc>
          <w:tcPr>
            <w:tcW w:w="1843" w:type="dxa"/>
          </w:tcPr>
          <w:p w14:paraId="179B78F7" w14:textId="577B104F" w:rsidR="006147BB" w:rsidRDefault="006147BB" w:rsidP="008C7801">
            <w:r>
              <w:t>Route between Kings Cross &amp; South Kensington</w:t>
            </w:r>
          </w:p>
        </w:tc>
        <w:tc>
          <w:tcPr>
            <w:tcW w:w="1559" w:type="dxa"/>
            <w:shd w:val="clear" w:color="auto" w:fill="C5E0B3" w:themeFill="accent6" w:themeFillTint="66"/>
          </w:tcPr>
          <w:p w14:paraId="427C58F2" w14:textId="4F6AB2DD" w:rsidR="006147BB" w:rsidRDefault="00EF2E81" w:rsidP="008C7801">
            <w:r>
              <w:t>As expected</w:t>
            </w:r>
          </w:p>
        </w:tc>
      </w:tr>
      <w:tr w:rsidR="00441693" w14:paraId="7F695E1C" w14:textId="77777777" w:rsidTr="00441693">
        <w:trPr>
          <w:trHeight w:val="909"/>
        </w:trPr>
        <w:tc>
          <w:tcPr>
            <w:tcW w:w="671" w:type="dxa"/>
          </w:tcPr>
          <w:p w14:paraId="0862CBEF" w14:textId="743A88CB" w:rsidR="00441693" w:rsidRDefault="00441693" w:rsidP="00441693">
            <w:r>
              <w:t>18</w:t>
            </w:r>
          </w:p>
        </w:tc>
        <w:tc>
          <w:tcPr>
            <w:tcW w:w="1451" w:type="dxa"/>
            <w:tcBorders>
              <w:bottom w:val="nil"/>
            </w:tcBorders>
          </w:tcPr>
          <w:p w14:paraId="4B89C2C9" w14:textId="77777777" w:rsidR="00441693" w:rsidRDefault="00441693" w:rsidP="00441693">
            <w:r>
              <w:t xml:space="preserve">Error Catching in the File System – </w:t>
            </w:r>
          </w:p>
          <w:p w14:paraId="51363B6F" w14:textId="7F028297" w:rsidR="00441693" w:rsidRPr="004C1304" w:rsidRDefault="00441693" w:rsidP="00441693">
            <w:pPr>
              <w:jc w:val="center"/>
            </w:pPr>
            <w:r>
              <w:t>Objective 2.3</w:t>
            </w:r>
          </w:p>
        </w:tc>
        <w:tc>
          <w:tcPr>
            <w:tcW w:w="1559" w:type="dxa"/>
          </w:tcPr>
          <w:p w14:paraId="2892E03A" w14:textId="6949ECBC" w:rsidR="00441693" w:rsidRDefault="00441693" w:rsidP="00441693">
            <w:r>
              <w:t>Should not break if invalid filename entered into load function</w:t>
            </w:r>
          </w:p>
        </w:tc>
        <w:tc>
          <w:tcPr>
            <w:tcW w:w="3118" w:type="dxa"/>
          </w:tcPr>
          <w:p w14:paraId="14A23446" w14:textId="77777777" w:rsidR="00441693" w:rsidRDefault="00441693" w:rsidP="00441693">
            <w:r>
              <w:t>“test17” -&gt; File Name</w:t>
            </w:r>
          </w:p>
          <w:p w14:paraId="234CDC06" w14:textId="77777777" w:rsidR="00441693" w:rsidRDefault="00441693" w:rsidP="00441693"/>
          <w:p w14:paraId="25B0CED0" w14:textId="58A0A950" w:rsidR="00441693" w:rsidRDefault="00441693" w:rsidP="00441693">
            <w:r>
              <w:t>This file does not exist in the project’s directory</w:t>
            </w:r>
          </w:p>
        </w:tc>
        <w:tc>
          <w:tcPr>
            <w:tcW w:w="1843" w:type="dxa"/>
          </w:tcPr>
          <w:p w14:paraId="0AFACED1" w14:textId="64B00D07" w:rsidR="00441693" w:rsidRDefault="00441693" w:rsidP="00441693">
            <w:r>
              <w:t>Error message displayed</w:t>
            </w:r>
          </w:p>
        </w:tc>
        <w:tc>
          <w:tcPr>
            <w:tcW w:w="1559" w:type="dxa"/>
            <w:shd w:val="clear" w:color="auto" w:fill="C5E0B3" w:themeFill="accent6" w:themeFillTint="66"/>
          </w:tcPr>
          <w:p w14:paraId="52DCE5D1" w14:textId="6B01EBAD" w:rsidR="00441693" w:rsidRDefault="00441693" w:rsidP="00441693">
            <w:r>
              <w:t>As expected</w:t>
            </w:r>
          </w:p>
        </w:tc>
      </w:tr>
      <w:tr w:rsidR="00441693" w14:paraId="78DBE0D9" w14:textId="77777777" w:rsidTr="00441693">
        <w:trPr>
          <w:trHeight w:val="909"/>
        </w:trPr>
        <w:tc>
          <w:tcPr>
            <w:tcW w:w="671" w:type="dxa"/>
          </w:tcPr>
          <w:p w14:paraId="789956CE" w14:textId="1BD0C165" w:rsidR="00441693" w:rsidRDefault="00441693" w:rsidP="00441693">
            <w:r>
              <w:t>19</w:t>
            </w:r>
          </w:p>
        </w:tc>
        <w:tc>
          <w:tcPr>
            <w:tcW w:w="1451" w:type="dxa"/>
            <w:tcBorders>
              <w:top w:val="nil"/>
              <w:bottom w:val="single" w:sz="4" w:space="0" w:color="auto"/>
            </w:tcBorders>
          </w:tcPr>
          <w:p w14:paraId="2DA41EC3" w14:textId="77777777" w:rsidR="00441693" w:rsidRDefault="00441693" w:rsidP="00441693"/>
        </w:tc>
        <w:tc>
          <w:tcPr>
            <w:tcW w:w="1559" w:type="dxa"/>
          </w:tcPr>
          <w:p w14:paraId="0C3CF77C" w14:textId="7EC91122" w:rsidR="00441693" w:rsidRDefault="00441693" w:rsidP="00441693">
            <w:r>
              <w:t>If an already used name is entered into the save function it should warn the user before overwriting</w:t>
            </w:r>
          </w:p>
        </w:tc>
        <w:tc>
          <w:tcPr>
            <w:tcW w:w="3118" w:type="dxa"/>
          </w:tcPr>
          <w:p w14:paraId="0B4C710B" w14:textId="5706BE41" w:rsidR="00441693" w:rsidRDefault="00441693" w:rsidP="00441693">
            <w:r>
              <w:t>Different route from Test 16</w:t>
            </w:r>
          </w:p>
          <w:p w14:paraId="38BDAD0A" w14:textId="52C355BD" w:rsidR="00446794" w:rsidRDefault="00446794" w:rsidP="00441693"/>
          <w:p w14:paraId="19EEFEF4" w14:textId="41BD03ED" w:rsidR="00441693" w:rsidRDefault="00441693" w:rsidP="00441693">
            <w:r>
              <w:t>“test16” -&gt; File Name</w:t>
            </w:r>
          </w:p>
        </w:tc>
        <w:tc>
          <w:tcPr>
            <w:tcW w:w="1843" w:type="dxa"/>
          </w:tcPr>
          <w:p w14:paraId="00B7A53F" w14:textId="5EBCCA59" w:rsidR="00441693" w:rsidRDefault="00441693" w:rsidP="00441693">
            <w:r>
              <w:t>Warning to User</w:t>
            </w:r>
          </w:p>
        </w:tc>
        <w:tc>
          <w:tcPr>
            <w:tcW w:w="1559" w:type="dxa"/>
            <w:shd w:val="clear" w:color="auto" w:fill="F7CAAC" w:themeFill="accent2" w:themeFillTint="66"/>
          </w:tcPr>
          <w:p w14:paraId="204B03C2" w14:textId="2E6C0B3A" w:rsidR="00441693" w:rsidRDefault="00441693" w:rsidP="00441693">
            <w:r>
              <w:t>Fail – Although it does not overwrite the file, it does not warn the user</w:t>
            </w:r>
          </w:p>
        </w:tc>
      </w:tr>
      <w:tr w:rsidR="00441693" w14:paraId="2E545991" w14:textId="77777777" w:rsidTr="00441693">
        <w:trPr>
          <w:trHeight w:val="909"/>
        </w:trPr>
        <w:tc>
          <w:tcPr>
            <w:tcW w:w="671" w:type="dxa"/>
          </w:tcPr>
          <w:p w14:paraId="37CCC804" w14:textId="6AE3247A" w:rsidR="00441693" w:rsidRDefault="00441693" w:rsidP="00441693">
            <w:r>
              <w:t>20</w:t>
            </w:r>
          </w:p>
        </w:tc>
        <w:tc>
          <w:tcPr>
            <w:tcW w:w="1451" w:type="dxa"/>
            <w:tcBorders>
              <w:top w:val="single" w:sz="4" w:space="0" w:color="auto"/>
              <w:bottom w:val="single" w:sz="4" w:space="0" w:color="auto"/>
            </w:tcBorders>
          </w:tcPr>
          <w:p w14:paraId="4622062A" w14:textId="11A4DE11" w:rsidR="00441693" w:rsidRDefault="00441693" w:rsidP="00441693">
            <w:r>
              <w:t>Cancel file operation (write)  – Objective 2.4</w:t>
            </w:r>
          </w:p>
        </w:tc>
        <w:tc>
          <w:tcPr>
            <w:tcW w:w="1559" w:type="dxa"/>
          </w:tcPr>
          <w:p w14:paraId="22534264" w14:textId="0717DAD3" w:rsidR="00441693" w:rsidRDefault="00441693" w:rsidP="00441693">
            <w:r>
              <w:t>Objective 2.4 fulfilment</w:t>
            </w:r>
          </w:p>
        </w:tc>
        <w:tc>
          <w:tcPr>
            <w:tcW w:w="3118" w:type="dxa"/>
          </w:tcPr>
          <w:p w14:paraId="6F26B497" w14:textId="74AD8E8A" w:rsidR="00441693" w:rsidRDefault="00441693" w:rsidP="00441693">
            <w:r>
              <w:t>Pressing Cancel button on the Save File Form</w:t>
            </w:r>
          </w:p>
        </w:tc>
        <w:tc>
          <w:tcPr>
            <w:tcW w:w="1843" w:type="dxa"/>
          </w:tcPr>
          <w:p w14:paraId="3AEB02E3" w14:textId="09093E22" w:rsidR="00441693" w:rsidRDefault="00441693" w:rsidP="00441693">
            <w:r>
              <w:t>Form closes itself allowing user to change routes</w:t>
            </w:r>
          </w:p>
        </w:tc>
        <w:tc>
          <w:tcPr>
            <w:tcW w:w="1559" w:type="dxa"/>
            <w:shd w:val="clear" w:color="auto" w:fill="C5E0B3" w:themeFill="accent6" w:themeFillTint="66"/>
          </w:tcPr>
          <w:p w14:paraId="64DA8605" w14:textId="31A633B3" w:rsidR="00441693" w:rsidRDefault="00441693" w:rsidP="00441693">
            <w:r>
              <w:t>As expected</w:t>
            </w:r>
          </w:p>
        </w:tc>
      </w:tr>
      <w:tr w:rsidR="00441693" w14:paraId="35E9DB0B" w14:textId="77777777" w:rsidTr="00100CB5">
        <w:trPr>
          <w:trHeight w:val="909"/>
        </w:trPr>
        <w:tc>
          <w:tcPr>
            <w:tcW w:w="671" w:type="dxa"/>
          </w:tcPr>
          <w:p w14:paraId="100740F8" w14:textId="0E1CB99D" w:rsidR="00441693" w:rsidRDefault="00441693" w:rsidP="00441693">
            <w:r>
              <w:t>21</w:t>
            </w:r>
          </w:p>
        </w:tc>
        <w:tc>
          <w:tcPr>
            <w:tcW w:w="1451" w:type="dxa"/>
            <w:tcBorders>
              <w:top w:val="single" w:sz="4" w:space="0" w:color="auto"/>
              <w:bottom w:val="single" w:sz="4" w:space="0" w:color="auto"/>
            </w:tcBorders>
          </w:tcPr>
          <w:p w14:paraId="0154291D" w14:textId="2CDDC5EB" w:rsidR="00441693" w:rsidRDefault="00441693" w:rsidP="00441693">
            <w:r>
              <w:t>Cancel file operation (read) – Objective 2.4</w:t>
            </w:r>
          </w:p>
        </w:tc>
        <w:tc>
          <w:tcPr>
            <w:tcW w:w="1559" w:type="dxa"/>
            <w:tcBorders>
              <w:bottom w:val="single" w:sz="4" w:space="0" w:color="auto"/>
            </w:tcBorders>
          </w:tcPr>
          <w:p w14:paraId="14B9E7CC" w14:textId="5AABACFA" w:rsidR="00441693" w:rsidRDefault="00441693" w:rsidP="00441693">
            <w:r>
              <w:t>Objective 2.4 fulfilment</w:t>
            </w:r>
          </w:p>
        </w:tc>
        <w:tc>
          <w:tcPr>
            <w:tcW w:w="3118" w:type="dxa"/>
          </w:tcPr>
          <w:p w14:paraId="3AFE41AC" w14:textId="505D3142" w:rsidR="00441693" w:rsidRDefault="00660985" w:rsidP="00441693">
            <w:r>
              <w:t>Pressing Cancel button on the Load File Form</w:t>
            </w:r>
          </w:p>
        </w:tc>
        <w:tc>
          <w:tcPr>
            <w:tcW w:w="1843" w:type="dxa"/>
          </w:tcPr>
          <w:p w14:paraId="472A2A2E" w14:textId="00AF70FF" w:rsidR="00441693" w:rsidRDefault="00660985" w:rsidP="00441693">
            <w:r>
              <w:t>Form closes itself and returns to the main menu</w:t>
            </w:r>
          </w:p>
        </w:tc>
        <w:tc>
          <w:tcPr>
            <w:tcW w:w="1559" w:type="dxa"/>
            <w:shd w:val="clear" w:color="auto" w:fill="C5E0B3" w:themeFill="accent6" w:themeFillTint="66"/>
          </w:tcPr>
          <w:p w14:paraId="37A0FBD5" w14:textId="36017C47" w:rsidR="00441693" w:rsidRDefault="00660985" w:rsidP="00441693">
            <w:r>
              <w:t>As expected</w:t>
            </w:r>
          </w:p>
        </w:tc>
      </w:tr>
      <w:tr w:rsidR="00100CB5" w14:paraId="6F416819" w14:textId="77777777" w:rsidTr="00100CB5">
        <w:trPr>
          <w:trHeight w:val="909"/>
        </w:trPr>
        <w:tc>
          <w:tcPr>
            <w:tcW w:w="671" w:type="dxa"/>
          </w:tcPr>
          <w:p w14:paraId="3D51E6C0" w14:textId="707B1D2D" w:rsidR="00441693" w:rsidRDefault="00100CB5" w:rsidP="00441693">
            <w:r>
              <w:t>22a</w:t>
            </w:r>
          </w:p>
        </w:tc>
        <w:tc>
          <w:tcPr>
            <w:tcW w:w="1451" w:type="dxa"/>
            <w:tcBorders>
              <w:top w:val="single" w:sz="4" w:space="0" w:color="auto"/>
              <w:bottom w:val="nil"/>
            </w:tcBorders>
          </w:tcPr>
          <w:p w14:paraId="44360DA2" w14:textId="2524F930" w:rsidR="00441693" w:rsidRDefault="00100CB5" w:rsidP="00441693">
            <w:r>
              <w:t xml:space="preserve">Whole system test – </w:t>
            </w:r>
          </w:p>
          <w:p w14:paraId="36A14152" w14:textId="25C3953D" w:rsidR="00100CB5" w:rsidRDefault="00100CB5" w:rsidP="00441693">
            <w:r>
              <w:t>Objectives 1.2, 1.3, 1.4, 1.6, 1.7, 2.1, 2.2</w:t>
            </w:r>
          </w:p>
          <w:p w14:paraId="0A0E25A6" w14:textId="02209282" w:rsidR="00100CB5" w:rsidRDefault="00100CB5" w:rsidP="00441693"/>
        </w:tc>
        <w:tc>
          <w:tcPr>
            <w:tcW w:w="1559" w:type="dxa"/>
            <w:tcBorders>
              <w:bottom w:val="nil"/>
            </w:tcBorders>
          </w:tcPr>
          <w:p w14:paraId="5BC7193C" w14:textId="74B751F7" w:rsidR="00441693" w:rsidRDefault="00100CB5" w:rsidP="00441693">
            <w:r>
              <w:t>Test the whole system in one go</w:t>
            </w:r>
          </w:p>
        </w:tc>
        <w:tc>
          <w:tcPr>
            <w:tcW w:w="3118" w:type="dxa"/>
          </w:tcPr>
          <w:p w14:paraId="0D9736BD" w14:textId="792A1651" w:rsidR="00441693" w:rsidRDefault="00100CB5" w:rsidP="00441693">
            <w:r>
              <w:t>“OakWOod” -&gt; Source</w:t>
            </w:r>
          </w:p>
          <w:p w14:paraId="001FFB07" w14:textId="4E237F67" w:rsidR="00100CB5" w:rsidRDefault="00100CB5" w:rsidP="00441693">
            <w:r>
              <w:t>“BanK” -&gt; Destination</w:t>
            </w:r>
          </w:p>
        </w:tc>
        <w:tc>
          <w:tcPr>
            <w:tcW w:w="1843" w:type="dxa"/>
          </w:tcPr>
          <w:p w14:paraId="65EDE20E" w14:textId="34F4A402" w:rsidR="00441693" w:rsidRDefault="00100CB5" w:rsidP="00441693">
            <w:r>
              <w:t>Route from Oakwood to Bank. Estimated time of 32 minutes.</w:t>
            </w:r>
          </w:p>
        </w:tc>
        <w:tc>
          <w:tcPr>
            <w:tcW w:w="1559" w:type="dxa"/>
            <w:shd w:val="clear" w:color="auto" w:fill="C5E0B3" w:themeFill="accent6" w:themeFillTint="66"/>
          </w:tcPr>
          <w:p w14:paraId="72061ADC" w14:textId="7B3C008C" w:rsidR="00441693" w:rsidRDefault="00100CB5" w:rsidP="00441693">
            <w:r>
              <w:t>As expected</w:t>
            </w:r>
          </w:p>
        </w:tc>
      </w:tr>
      <w:tr w:rsidR="00100CB5" w14:paraId="2E42B045" w14:textId="77777777" w:rsidTr="00100CB5">
        <w:trPr>
          <w:trHeight w:val="909"/>
        </w:trPr>
        <w:tc>
          <w:tcPr>
            <w:tcW w:w="671" w:type="dxa"/>
          </w:tcPr>
          <w:p w14:paraId="3C8BDB50" w14:textId="38BB85D6" w:rsidR="00100CB5" w:rsidRDefault="00100CB5" w:rsidP="00441693">
            <w:r>
              <w:lastRenderedPageBreak/>
              <w:t>22b</w:t>
            </w:r>
          </w:p>
        </w:tc>
        <w:tc>
          <w:tcPr>
            <w:tcW w:w="1451" w:type="dxa"/>
            <w:tcBorders>
              <w:top w:val="nil"/>
              <w:bottom w:val="nil"/>
            </w:tcBorders>
          </w:tcPr>
          <w:p w14:paraId="5C695A5C" w14:textId="77777777" w:rsidR="00100CB5" w:rsidRDefault="00100CB5" w:rsidP="00441693"/>
        </w:tc>
        <w:tc>
          <w:tcPr>
            <w:tcW w:w="1559" w:type="dxa"/>
            <w:tcBorders>
              <w:top w:val="nil"/>
              <w:bottom w:val="nil"/>
            </w:tcBorders>
          </w:tcPr>
          <w:p w14:paraId="50BC7481" w14:textId="77777777" w:rsidR="00100CB5" w:rsidRDefault="00100CB5" w:rsidP="00441693"/>
        </w:tc>
        <w:tc>
          <w:tcPr>
            <w:tcW w:w="3118" w:type="dxa"/>
          </w:tcPr>
          <w:p w14:paraId="614C4FE1" w14:textId="3F914E86" w:rsidR="00843DE9" w:rsidRDefault="00843DE9" w:rsidP="00441693">
            <w:r>
              <w:t>Open file save form</w:t>
            </w:r>
          </w:p>
          <w:p w14:paraId="68CE6715" w14:textId="2ABAF4C1" w:rsidR="00100CB5" w:rsidRDefault="002A0959" w:rsidP="00441693">
            <w:r>
              <w:t>“test22” -&gt; FileName</w:t>
            </w:r>
          </w:p>
        </w:tc>
        <w:tc>
          <w:tcPr>
            <w:tcW w:w="1843" w:type="dxa"/>
          </w:tcPr>
          <w:p w14:paraId="515571E3" w14:textId="15168BD1" w:rsidR="00100CB5" w:rsidRDefault="002A0959" w:rsidP="00441693">
            <w:r>
              <w:t xml:space="preserve">Text file called </w:t>
            </w:r>
            <w:r w:rsidR="00843DE9">
              <w:t>test22 is created, containing info for route</w:t>
            </w:r>
          </w:p>
        </w:tc>
        <w:tc>
          <w:tcPr>
            <w:tcW w:w="1559" w:type="dxa"/>
            <w:shd w:val="clear" w:color="auto" w:fill="C5E0B3" w:themeFill="accent6" w:themeFillTint="66"/>
          </w:tcPr>
          <w:p w14:paraId="55FEE276" w14:textId="2EDAEC62" w:rsidR="00100CB5" w:rsidRDefault="00843DE9" w:rsidP="00441693">
            <w:r>
              <w:t>As expected</w:t>
            </w:r>
          </w:p>
        </w:tc>
      </w:tr>
      <w:tr w:rsidR="00100CB5" w14:paraId="189BF435" w14:textId="77777777" w:rsidTr="00096441">
        <w:trPr>
          <w:trHeight w:val="909"/>
        </w:trPr>
        <w:tc>
          <w:tcPr>
            <w:tcW w:w="671" w:type="dxa"/>
          </w:tcPr>
          <w:p w14:paraId="27F6B003" w14:textId="1E3CD7E1" w:rsidR="00100CB5" w:rsidRDefault="00100CB5" w:rsidP="00441693">
            <w:r>
              <w:t>22c</w:t>
            </w:r>
          </w:p>
        </w:tc>
        <w:tc>
          <w:tcPr>
            <w:tcW w:w="1451" w:type="dxa"/>
            <w:tcBorders>
              <w:top w:val="nil"/>
              <w:bottom w:val="single" w:sz="4" w:space="0" w:color="auto"/>
            </w:tcBorders>
          </w:tcPr>
          <w:p w14:paraId="3DCB1C86" w14:textId="77777777" w:rsidR="00100CB5" w:rsidRDefault="00100CB5" w:rsidP="00441693"/>
        </w:tc>
        <w:tc>
          <w:tcPr>
            <w:tcW w:w="1559" w:type="dxa"/>
            <w:tcBorders>
              <w:top w:val="nil"/>
              <w:bottom w:val="single" w:sz="4" w:space="0" w:color="auto"/>
            </w:tcBorders>
          </w:tcPr>
          <w:p w14:paraId="34121011" w14:textId="77777777" w:rsidR="00100CB5" w:rsidRDefault="00100CB5" w:rsidP="00441693"/>
        </w:tc>
        <w:tc>
          <w:tcPr>
            <w:tcW w:w="3118" w:type="dxa"/>
          </w:tcPr>
          <w:p w14:paraId="20D40164" w14:textId="005DD4D7" w:rsidR="00843DE9" w:rsidRDefault="00843DE9" w:rsidP="00441693">
            <w:r>
              <w:t>Open file load form</w:t>
            </w:r>
          </w:p>
          <w:p w14:paraId="33FF33FE" w14:textId="79F75710" w:rsidR="00100CB5" w:rsidRDefault="00843DE9" w:rsidP="00441693">
            <w:r>
              <w:t>“test22” -&gt; FileName</w:t>
            </w:r>
          </w:p>
        </w:tc>
        <w:tc>
          <w:tcPr>
            <w:tcW w:w="1843" w:type="dxa"/>
          </w:tcPr>
          <w:p w14:paraId="607A6C9D" w14:textId="24B32896" w:rsidR="00100CB5" w:rsidRDefault="00843DE9" w:rsidP="00441693">
            <w:r>
              <w:t>Route is loaded from test22.txt and is displayed</w:t>
            </w:r>
          </w:p>
        </w:tc>
        <w:tc>
          <w:tcPr>
            <w:tcW w:w="1559" w:type="dxa"/>
            <w:shd w:val="clear" w:color="auto" w:fill="C5E0B3" w:themeFill="accent6" w:themeFillTint="66"/>
          </w:tcPr>
          <w:p w14:paraId="53A5BEF7" w14:textId="692A5837" w:rsidR="00100CB5" w:rsidRDefault="00843DE9" w:rsidP="00441693">
            <w:r>
              <w:t>As expected</w:t>
            </w:r>
          </w:p>
        </w:tc>
      </w:tr>
      <w:tr w:rsidR="00843DE9" w14:paraId="55FCD7A3" w14:textId="77777777" w:rsidTr="00096441">
        <w:trPr>
          <w:trHeight w:val="909"/>
        </w:trPr>
        <w:tc>
          <w:tcPr>
            <w:tcW w:w="671" w:type="dxa"/>
          </w:tcPr>
          <w:p w14:paraId="7BCE3F05" w14:textId="504F9885" w:rsidR="00843DE9" w:rsidRDefault="00096441" w:rsidP="00441693">
            <w:r>
              <w:t>23</w:t>
            </w:r>
          </w:p>
        </w:tc>
        <w:tc>
          <w:tcPr>
            <w:tcW w:w="1451" w:type="dxa"/>
            <w:tcBorders>
              <w:top w:val="single" w:sz="4" w:space="0" w:color="auto"/>
            </w:tcBorders>
          </w:tcPr>
          <w:p w14:paraId="3254A9D7" w14:textId="1C0CB168" w:rsidR="00843DE9" w:rsidRDefault="00096441" w:rsidP="00441693">
            <w:r>
              <w:t>Random station testing</w:t>
            </w:r>
          </w:p>
        </w:tc>
        <w:tc>
          <w:tcPr>
            <w:tcW w:w="1559" w:type="dxa"/>
            <w:tcBorders>
              <w:top w:val="single" w:sz="4" w:space="0" w:color="auto"/>
            </w:tcBorders>
          </w:tcPr>
          <w:p w14:paraId="75045CDE" w14:textId="12E5CD8C" w:rsidR="00843DE9" w:rsidRDefault="00096441" w:rsidP="00441693">
            <w:r>
              <w:t>Objective 1.1</w:t>
            </w:r>
          </w:p>
        </w:tc>
        <w:tc>
          <w:tcPr>
            <w:tcW w:w="3118" w:type="dxa"/>
          </w:tcPr>
          <w:p w14:paraId="296846FE" w14:textId="77777777" w:rsidR="00843DE9" w:rsidRDefault="00096441" w:rsidP="00441693">
            <w:r>
              <w:t>Random stations selected and entered into input boxes</w:t>
            </w:r>
          </w:p>
          <w:p w14:paraId="439FA4CB" w14:textId="77777777" w:rsidR="00096441" w:rsidRDefault="00096441" w:rsidP="00441693"/>
          <w:p w14:paraId="436BA097" w14:textId="70977630" w:rsidR="00096441" w:rsidRDefault="00096441" w:rsidP="00441693">
            <w:r>
              <w:t>Generator used</w:t>
            </w:r>
            <w:r w:rsidR="00446794">
              <w:t xml:space="preserve"> can be found in notes.</w:t>
            </w:r>
          </w:p>
        </w:tc>
        <w:tc>
          <w:tcPr>
            <w:tcW w:w="1843" w:type="dxa"/>
          </w:tcPr>
          <w:p w14:paraId="12FCA915" w14:textId="45F23988" w:rsidR="00843DE9" w:rsidRDefault="00096441" w:rsidP="00441693">
            <w:r>
              <w:t>Route between the two input stations.</w:t>
            </w:r>
          </w:p>
        </w:tc>
        <w:tc>
          <w:tcPr>
            <w:tcW w:w="1559" w:type="dxa"/>
            <w:shd w:val="clear" w:color="auto" w:fill="C5E0B3" w:themeFill="accent6" w:themeFillTint="66"/>
          </w:tcPr>
          <w:p w14:paraId="01EF5782" w14:textId="4A49021B" w:rsidR="00843DE9" w:rsidRDefault="00446794" w:rsidP="00441693">
            <w:r>
              <w:t>As Expected</w:t>
            </w:r>
          </w:p>
        </w:tc>
      </w:tr>
    </w:tbl>
    <w:p w14:paraId="4A4CF970" w14:textId="3A9081FA" w:rsidR="008C7801" w:rsidRDefault="008C7801" w:rsidP="008C7801"/>
    <w:p w14:paraId="54D73500" w14:textId="1ACFD00C" w:rsidR="00446794" w:rsidRDefault="00446794" w:rsidP="00446794">
      <w:pPr>
        <w:pStyle w:val="Heading4"/>
      </w:pPr>
      <w:r>
        <w:t>Testing Notes</w:t>
      </w:r>
    </w:p>
    <w:p w14:paraId="316D1E4C" w14:textId="367C2FF8" w:rsidR="00446794" w:rsidRDefault="00446794" w:rsidP="00446794">
      <w:pPr>
        <w:pStyle w:val="ListParagraph"/>
        <w:numPr>
          <w:ilvl w:val="0"/>
          <w:numId w:val="9"/>
        </w:numPr>
      </w:pPr>
      <w:r>
        <w:t xml:space="preserve">Random station generator used for Test 23 can be found here: </w:t>
      </w:r>
      <w:hyperlink r:id="rId25" w:history="1">
        <w:r w:rsidRPr="00446794">
          <w:rPr>
            <w:rStyle w:val="Hyperlink"/>
          </w:rPr>
          <w:t>http://www.generatorland.com/usergenerator.aspx?id=5176</w:t>
        </w:r>
      </w:hyperlink>
    </w:p>
    <w:p w14:paraId="55490061" w14:textId="79D6AAFA" w:rsidR="00446794" w:rsidRDefault="00446794" w:rsidP="00446794">
      <w:pPr>
        <w:pStyle w:val="ListParagraph"/>
        <w:numPr>
          <w:ilvl w:val="0"/>
          <w:numId w:val="9"/>
        </w:numPr>
      </w:pPr>
      <w:r>
        <w:t>Objective 1.1 was tested not only as part of Test 23, but across the whole regimen of tests due to the range of endpoints used.</w:t>
      </w:r>
    </w:p>
    <w:p w14:paraId="3B6A2F22" w14:textId="51F87520" w:rsidR="00446794" w:rsidRDefault="00FA437B" w:rsidP="00446794">
      <w:pPr>
        <w:pStyle w:val="ListParagraph"/>
        <w:numPr>
          <w:ilvl w:val="0"/>
          <w:numId w:val="9"/>
        </w:numPr>
      </w:pPr>
      <w:r>
        <w:t xml:space="preserve">Some of the pictures in the next section have been rotated 90 degrees in order to fit into the </w:t>
      </w:r>
      <w:r w:rsidR="00516646">
        <w:t>input picture boxes.</w:t>
      </w:r>
    </w:p>
    <w:p w14:paraId="43B2323A" w14:textId="487A48CE" w:rsidR="00516646" w:rsidRDefault="00516646" w:rsidP="00516646">
      <w:pPr>
        <w:pStyle w:val="ListParagraph"/>
      </w:pPr>
    </w:p>
    <w:p w14:paraId="1647E852" w14:textId="1A8EE7CC" w:rsidR="00516646" w:rsidRDefault="00516646" w:rsidP="00516646">
      <w:pPr>
        <w:pStyle w:val="ListParagraph"/>
      </w:pPr>
    </w:p>
    <w:p w14:paraId="775F3501" w14:textId="1A815489" w:rsidR="00516646" w:rsidRDefault="00516646" w:rsidP="00516646">
      <w:pPr>
        <w:pStyle w:val="ListParagraph"/>
      </w:pPr>
    </w:p>
    <w:p w14:paraId="6E94D845" w14:textId="5F39BA5D" w:rsidR="00516646" w:rsidRDefault="00516646" w:rsidP="00516646">
      <w:pPr>
        <w:pStyle w:val="ListParagraph"/>
      </w:pPr>
    </w:p>
    <w:p w14:paraId="44AF5FD2" w14:textId="16FBD38F" w:rsidR="00516646" w:rsidRDefault="00516646" w:rsidP="00516646">
      <w:pPr>
        <w:pStyle w:val="ListParagraph"/>
      </w:pPr>
    </w:p>
    <w:p w14:paraId="55EFC760" w14:textId="6AC09114" w:rsidR="00516646" w:rsidRDefault="00516646" w:rsidP="00516646">
      <w:pPr>
        <w:pStyle w:val="ListParagraph"/>
      </w:pPr>
    </w:p>
    <w:p w14:paraId="788A98FC" w14:textId="781BEAE3" w:rsidR="00516646" w:rsidRDefault="00516646" w:rsidP="00516646">
      <w:pPr>
        <w:pStyle w:val="ListParagraph"/>
      </w:pPr>
    </w:p>
    <w:p w14:paraId="620F03AB" w14:textId="750CA50A" w:rsidR="00516646" w:rsidRDefault="00516646" w:rsidP="00516646">
      <w:pPr>
        <w:pStyle w:val="ListParagraph"/>
      </w:pPr>
    </w:p>
    <w:p w14:paraId="01245C62" w14:textId="6AF8D6DE" w:rsidR="00516646" w:rsidRDefault="00516646" w:rsidP="00516646">
      <w:pPr>
        <w:pStyle w:val="ListParagraph"/>
      </w:pPr>
    </w:p>
    <w:p w14:paraId="6757F67D" w14:textId="3497F7BF" w:rsidR="00516646" w:rsidRDefault="00516646" w:rsidP="00516646">
      <w:pPr>
        <w:pStyle w:val="ListParagraph"/>
      </w:pPr>
    </w:p>
    <w:p w14:paraId="4508282A" w14:textId="64F99B90" w:rsidR="00516646" w:rsidRDefault="00516646" w:rsidP="00516646">
      <w:pPr>
        <w:pStyle w:val="ListParagraph"/>
      </w:pPr>
    </w:p>
    <w:p w14:paraId="56D1C804" w14:textId="77777777" w:rsidR="00516646" w:rsidRPr="00446794" w:rsidRDefault="00516646" w:rsidP="00516646">
      <w:pPr>
        <w:pStyle w:val="ListParagraph"/>
      </w:pPr>
    </w:p>
    <w:p w14:paraId="1787DF68" w14:textId="06EE8BDA" w:rsidR="00446794" w:rsidRDefault="00446794" w:rsidP="008C7801"/>
    <w:p w14:paraId="0877DD3A" w14:textId="56AD0ED1" w:rsidR="00446794" w:rsidRDefault="00446794" w:rsidP="008C7801"/>
    <w:p w14:paraId="481E4FC7" w14:textId="0CF6BEB7" w:rsidR="00446794" w:rsidRDefault="00446794" w:rsidP="008C7801"/>
    <w:p w14:paraId="70FF3A69" w14:textId="2A23C89D" w:rsidR="00446794" w:rsidRDefault="00446794" w:rsidP="008C7801"/>
    <w:p w14:paraId="39D3F458" w14:textId="6732906A" w:rsidR="00446794" w:rsidRDefault="00446794" w:rsidP="008C7801"/>
    <w:p w14:paraId="19DB2A78" w14:textId="004AF2DB" w:rsidR="00446794" w:rsidRDefault="00446794" w:rsidP="008C7801"/>
    <w:p w14:paraId="565364D8" w14:textId="6695BA5E" w:rsidR="00446794" w:rsidRDefault="00446794" w:rsidP="008C7801"/>
    <w:p w14:paraId="191B94DF" w14:textId="0FEA60A4" w:rsidR="00446794" w:rsidRDefault="00446794" w:rsidP="008C7801"/>
    <w:p w14:paraId="2D8A3A3D" w14:textId="4D3D22C8" w:rsidR="00446794" w:rsidRDefault="00446794" w:rsidP="008C7801"/>
    <w:p w14:paraId="3D6C3197" w14:textId="6D11B80A" w:rsidR="00446794" w:rsidRDefault="00446794" w:rsidP="008C7801"/>
    <w:p w14:paraId="5BCE4D7E" w14:textId="0ED1CF92" w:rsidR="00446794" w:rsidRDefault="00446794" w:rsidP="008C7801"/>
    <w:p w14:paraId="58FB69B6" w14:textId="0AA037B2" w:rsidR="00446794" w:rsidRDefault="00446794" w:rsidP="008C7801"/>
    <w:p w14:paraId="3F856CE6" w14:textId="77777777" w:rsidR="00516646" w:rsidRDefault="00516646" w:rsidP="008C7801"/>
    <w:p w14:paraId="4D0A1E25" w14:textId="40F5BDA4" w:rsidR="008C7801" w:rsidRPr="008C7801" w:rsidRDefault="008C7801" w:rsidP="008C7801">
      <w:pPr>
        <w:pStyle w:val="Heading3"/>
      </w:pPr>
      <w:bookmarkStart w:id="28" w:name="_Toc67094145"/>
      <w:r>
        <w:t>Proof of Testing</w:t>
      </w:r>
      <w:bookmarkEnd w:id="28"/>
    </w:p>
    <w:tbl>
      <w:tblPr>
        <w:tblStyle w:val="TableGrid"/>
        <w:tblW w:w="10774" w:type="dxa"/>
        <w:tblInd w:w="-431" w:type="dxa"/>
        <w:tblLayout w:type="fixed"/>
        <w:tblLook w:val="04A0" w:firstRow="1" w:lastRow="0" w:firstColumn="1" w:lastColumn="0" w:noHBand="0" w:noVBand="1"/>
      </w:tblPr>
      <w:tblGrid>
        <w:gridCol w:w="568"/>
        <w:gridCol w:w="284"/>
        <w:gridCol w:w="1984"/>
        <w:gridCol w:w="2126"/>
        <w:gridCol w:w="5812"/>
      </w:tblGrid>
      <w:tr w:rsidR="008F3873" w14:paraId="2B308813" w14:textId="77777777" w:rsidTr="008F3873">
        <w:tc>
          <w:tcPr>
            <w:tcW w:w="852" w:type="dxa"/>
            <w:gridSpan w:val="2"/>
          </w:tcPr>
          <w:p w14:paraId="6A630822" w14:textId="1A44E843" w:rsidR="008C7801" w:rsidRDefault="008C7801" w:rsidP="00BC2C0C">
            <w:r>
              <w:t>Test #</w:t>
            </w:r>
          </w:p>
        </w:tc>
        <w:tc>
          <w:tcPr>
            <w:tcW w:w="1984" w:type="dxa"/>
          </w:tcPr>
          <w:p w14:paraId="743BF743" w14:textId="7404ABA1" w:rsidR="008C7801" w:rsidRDefault="00880A71" w:rsidP="00BC2C0C">
            <w:r>
              <w:t>Inputs</w:t>
            </w:r>
          </w:p>
        </w:tc>
        <w:tc>
          <w:tcPr>
            <w:tcW w:w="7938" w:type="dxa"/>
            <w:gridSpan w:val="2"/>
          </w:tcPr>
          <w:p w14:paraId="3B89A94B" w14:textId="260CADEC" w:rsidR="008C7801" w:rsidRDefault="00880A71" w:rsidP="00BC2C0C">
            <w:r>
              <w:t>Actual Result</w:t>
            </w:r>
          </w:p>
        </w:tc>
      </w:tr>
      <w:tr w:rsidR="008F3873" w14:paraId="271FF1A5" w14:textId="77777777" w:rsidTr="008F3873">
        <w:tc>
          <w:tcPr>
            <w:tcW w:w="852" w:type="dxa"/>
            <w:gridSpan w:val="2"/>
          </w:tcPr>
          <w:p w14:paraId="7FE114F8" w14:textId="723943CF" w:rsidR="008C7801" w:rsidRDefault="00880A71" w:rsidP="00BC2C0C">
            <w:r>
              <w:t>1</w:t>
            </w:r>
          </w:p>
        </w:tc>
        <w:tc>
          <w:tcPr>
            <w:tcW w:w="1984" w:type="dxa"/>
          </w:tcPr>
          <w:p w14:paraId="78EE66A6" w14:textId="4DB20962" w:rsidR="008C7801" w:rsidRDefault="00880A71" w:rsidP="00BC2C0C">
            <w:r>
              <w:rPr>
                <w:noProof/>
              </w:rPr>
              <w:drawing>
                <wp:inline distT="0" distB="0" distL="0" distR="0" wp14:anchorId="421EC78C" wp14:editId="31DA229F">
                  <wp:extent cx="93345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3450" cy="952500"/>
                          </a:xfrm>
                          <a:prstGeom prst="rect">
                            <a:avLst/>
                          </a:prstGeom>
                        </pic:spPr>
                      </pic:pic>
                    </a:graphicData>
                  </a:graphic>
                </wp:inline>
              </w:drawing>
            </w:r>
          </w:p>
        </w:tc>
        <w:tc>
          <w:tcPr>
            <w:tcW w:w="7938" w:type="dxa"/>
            <w:gridSpan w:val="2"/>
          </w:tcPr>
          <w:p w14:paraId="6CE4F88C" w14:textId="456F5299" w:rsidR="008C7801" w:rsidRDefault="00880A71" w:rsidP="00BC2C0C">
            <w:r>
              <w:rPr>
                <w:noProof/>
              </w:rPr>
              <w:drawing>
                <wp:inline distT="0" distB="0" distL="0" distR="0" wp14:anchorId="5AC09910" wp14:editId="494211BD">
                  <wp:extent cx="4944139" cy="148018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0261" cy="1485012"/>
                          </a:xfrm>
                          <a:prstGeom prst="rect">
                            <a:avLst/>
                          </a:prstGeom>
                        </pic:spPr>
                      </pic:pic>
                    </a:graphicData>
                  </a:graphic>
                </wp:inline>
              </w:drawing>
            </w:r>
          </w:p>
        </w:tc>
      </w:tr>
      <w:tr w:rsidR="008F3873" w14:paraId="5A446864" w14:textId="77777777" w:rsidTr="008F3873">
        <w:tc>
          <w:tcPr>
            <w:tcW w:w="852" w:type="dxa"/>
            <w:gridSpan w:val="2"/>
          </w:tcPr>
          <w:p w14:paraId="0F86183E" w14:textId="70851675" w:rsidR="008C7801" w:rsidRDefault="00880A71" w:rsidP="00BC2C0C">
            <w:r>
              <w:t>2</w:t>
            </w:r>
          </w:p>
        </w:tc>
        <w:tc>
          <w:tcPr>
            <w:tcW w:w="1984" w:type="dxa"/>
          </w:tcPr>
          <w:p w14:paraId="265CB913" w14:textId="11FFF0FD" w:rsidR="008C7801" w:rsidRDefault="00880A71" w:rsidP="00BC2C0C">
            <w:r>
              <w:rPr>
                <w:noProof/>
              </w:rPr>
              <w:drawing>
                <wp:inline distT="0" distB="0" distL="0" distR="0" wp14:anchorId="22CCCEF6" wp14:editId="262C7DEC">
                  <wp:extent cx="895350"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990600"/>
                          </a:xfrm>
                          <a:prstGeom prst="rect">
                            <a:avLst/>
                          </a:prstGeom>
                        </pic:spPr>
                      </pic:pic>
                    </a:graphicData>
                  </a:graphic>
                </wp:inline>
              </w:drawing>
            </w:r>
          </w:p>
        </w:tc>
        <w:tc>
          <w:tcPr>
            <w:tcW w:w="7938" w:type="dxa"/>
            <w:gridSpan w:val="2"/>
          </w:tcPr>
          <w:p w14:paraId="4E34CA5E" w14:textId="12BF3270" w:rsidR="008C7801" w:rsidRDefault="00880A71" w:rsidP="00BC2C0C">
            <w:r>
              <w:rPr>
                <w:noProof/>
              </w:rPr>
              <w:drawing>
                <wp:inline distT="0" distB="0" distL="0" distR="0" wp14:anchorId="4BFEA869" wp14:editId="67AA9065">
                  <wp:extent cx="2466975" cy="43338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6975" cy="4333875"/>
                          </a:xfrm>
                          <a:prstGeom prst="rect">
                            <a:avLst/>
                          </a:prstGeom>
                        </pic:spPr>
                      </pic:pic>
                    </a:graphicData>
                  </a:graphic>
                </wp:inline>
              </w:drawing>
            </w:r>
          </w:p>
        </w:tc>
      </w:tr>
      <w:tr w:rsidR="008F3873" w14:paraId="03139495" w14:textId="77777777" w:rsidTr="008F3873">
        <w:tc>
          <w:tcPr>
            <w:tcW w:w="852" w:type="dxa"/>
            <w:gridSpan w:val="2"/>
          </w:tcPr>
          <w:p w14:paraId="0D65A1EB" w14:textId="72C94D65" w:rsidR="008C7801" w:rsidRDefault="00445DE6" w:rsidP="00BC2C0C">
            <w:r>
              <w:t>3</w:t>
            </w:r>
          </w:p>
        </w:tc>
        <w:tc>
          <w:tcPr>
            <w:tcW w:w="1984" w:type="dxa"/>
          </w:tcPr>
          <w:p w14:paraId="0F0162D4" w14:textId="42E375C1" w:rsidR="008C7801" w:rsidRDefault="00445DE6" w:rsidP="00BC2C0C">
            <w:r>
              <w:rPr>
                <w:noProof/>
              </w:rPr>
              <w:drawing>
                <wp:inline distT="0" distB="0" distL="0" distR="0" wp14:anchorId="2B294DFF" wp14:editId="6AA20427">
                  <wp:extent cx="895350" cy="904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5350" cy="904875"/>
                          </a:xfrm>
                          <a:prstGeom prst="rect">
                            <a:avLst/>
                          </a:prstGeom>
                        </pic:spPr>
                      </pic:pic>
                    </a:graphicData>
                  </a:graphic>
                </wp:inline>
              </w:drawing>
            </w:r>
          </w:p>
        </w:tc>
        <w:tc>
          <w:tcPr>
            <w:tcW w:w="7938" w:type="dxa"/>
            <w:gridSpan w:val="2"/>
          </w:tcPr>
          <w:p w14:paraId="43392A2B" w14:textId="24BDF7DE" w:rsidR="008C7801" w:rsidRDefault="00445DE6" w:rsidP="00BC2C0C">
            <w:r>
              <w:rPr>
                <w:noProof/>
              </w:rPr>
              <w:drawing>
                <wp:inline distT="0" distB="0" distL="0" distR="0" wp14:anchorId="26DAC542" wp14:editId="4EA30171">
                  <wp:extent cx="1714500" cy="1152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500" cy="1152525"/>
                          </a:xfrm>
                          <a:prstGeom prst="rect">
                            <a:avLst/>
                          </a:prstGeom>
                        </pic:spPr>
                      </pic:pic>
                    </a:graphicData>
                  </a:graphic>
                </wp:inline>
              </w:drawing>
            </w:r>
          </w:p>
        </w:tc>
      </w:tr>
      <w:tr w:rsidR="008F3873" w14:paraId="7417AA88" w14:textId="77777777" w:rsidTr="008F3873">
        <w:tc>
          <w:tcPr>
            <w:tcW w:w="852" w:type="dxa"/>
            <w:gridSpan w:val="2"/>
          </w:tcPr>
          <w:p w14:paraId="2137CD41" w14:textId="1F85FA6A" w:rsidR="008C7801" w:rsidRDefault="00445DE6" w:rsidP="00BC2C0C">
            <w:r>
              <w:t>4</w:t>
            </w:r>
          </w:p>
        </w:tc>
        <w:tc>
          <w:tcPr>
            <w:tcW w:w="1984" w:type="dxa"/>
          </w:tcPr>
          <w:p w14:paraId="74CA0822" w14:textId="611E9F80" w:rsidR="008C7801" w:rsidRDefault="00445DE6" w:rsidP="00BC2C0C">
            <w:r>
              <w:rPr>
                <w:noProof/>
              </w:rPr>
              <w:drawing>
                <wp:inline distT="0" distB="0" distL="0" distR="0" wp14:anchorId="6ED9EEA1" wp14:editId="39A47D5E">
                  <wp:extent cx="9144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981075"/>
                          </a:xfrm>
                          <a:prstGeom prst="rect">
                            <a:avLst/>
                          </a:prstGeom>
                        </pic:spPr>
                      </pic:pic>
                    </a:graphicData>
                  </a:graphic>
                </wp:inline>
              </w:drawing>
            </w:r>
          </w:p>
        </w:tc>
        <w:tc>
          <w:tcPr>
            <w:tcW w:w="7938" w:type="dxa"/>
            <w:gridSpan w:val="2"/>
          </w:tcPr>
          <w:p w14:paraId="05A7092D" w14:textId="6913591E" w:rsidR="008C7801" w:rsidRDefault="00445DE6" w:rsidP="00BC2C0C">
            <w:r>
              <w:rPr>
                <w:noProof/>
              </w:rPr>
              <w:drawing>
                <wp:inline distT="0" distB="0" distL="0" distR="0" wp14:anchorId="77AFD21F" wp14:editId="2F1CE294">
                  <wp:extent cx="204787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7875" cy="1228725"/>
                          </a:xfrm>
                          <a:prstGeom prst="rect">
                            <a:avLst/>
                          </a:prstGeom>
                        </pic:spPr>
                      </pic:pic>
                    </a:graphicData>
                  </a:graphic>
                </wp:inline>
              </w:drawing>
            </w:r>
          </w:p>
        </w:tc>
      </w:tr>
      <w:tr w:rsidR="008F3873" w14:paraId="13FF9D4F" w14:textId="77777777" w:rsidTr="008F3873">
        <w:tc>
          <w:tcPr>
            <w:tcW w:w="852" w:type="dxa"/>
            <w:gridSpan w:val="2"/>
          </w:tcPr>
          <w:p w14:paraId="548DDE80" w14:textId="50428BFB" w:rsidR="00445DE6" w:rsidRDefault="00445DE6" w:rsidP="00BC2C0C">
            <w:r>
              <w:lastRenderedPageBreak/>
              <w:t>5</w:t>
            </w:r>
          </w:p>
        </w:tc>
        <w:tc>
          <w:tcPr>
            <w:tcW w:w="1984" w:type="dxa"/>
          </w:tcPr>
          <w:p w14:paraId="619DC63D" w14:textId="4480E8D0" w:rsidR="00445DE6" w:rsidRDefault="00445DE6" w:rsidP="00BC2C0C">
            <w:pPr>
              <w:rPr>
                <w:noProof/>
              </w:rPr>
            </w:pPr>
            <w:r>
              <w:rPr>
                <w:noProof/>
              </w:rPr>
              <w:drawing>
                <wp:inline distT="0" distB="0" distL="0" distR="0" wp14:anchorId="20704A7B" wp14:editId="0EE61F23">
                  <wp:extent cx="1143000" cy="87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3000" cy="876300"/>
                          </a:xfrm>
                          <a:prstGeom prst="rect">
                            <a:avLst/>
                          </a:prstGeom>
                        </pic:spPr>
                      </pic:pic>
                    </a:graphicData>
                  </a:graphic>
                </wp:inline>
              </w:drawing>
            </w:r>
          </w:p>
        </w:tc>
        <w:tc>
          <w:tcPr>
            <w:tcW w:w="7938" w:type="dxa"/>
            <w:gridSpan w:val="2"/>
          </w:tcPr>
          <w:p w14:paraId="7CCB0805" w14:textId="175616F3" w:rsidR="00445DE6" w:rsidRDefault="0047072C" w:rsidP="00BC2C0C">
            <w:pPr>
              <w:rPr>
                <w:noProof/>
              </w:rPr>
            </w:pPr>
            <w:r>
              <w:rPr>
                <w:noProof/>
              </w:rPr>
              <w:drawing>
                <wp:inline distT="0" distB="0" distL="0" distR="0" wp14:anchorId="5CBB2617" wp14:editId="7A812533">
                  <wp:extent cx="4922874" cy="144642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4473" cy="1485087"/>
                          </a:xfrm>
                          <a:prstGeom prst="rect">
                            <a:avLst/>
                          </a:prstGeom>
                        </pic:spPr>
                      </pic:pic>
                    </a:graphicData>
                  </a:graphic>
                </wp:inline>
              </w:drawing>
            </w:r>
          </w:p>
        </w:tc>
      </w:tr>
      <w:tr w:rsidR="008F3873" w14:paraId="4138CF34" w14:textId="77777777" w:rsidTr="008F3873">
        <w:tc>
          <w:tcPr>
            <w:tcW w:w="852" w:type="dxa"/>
            <w:gridSpan w:val="2"/>
          </w:tcPr>
          <w:p w14:paraId="4CCCCEFC" w14:textId="3B71C5F9" w:rsidR="0047072C" w:rsidRDefault="0047072C" w:rsidP="00BC2C0C">
            <w:r>
              <w:t>6</w:t>
            </w:r>
          </w:p>
        </w:tc>
        <w:tc>
          <w:tcPr>
            <w:tcW w:w="1984" w:type="dxa"/>
          </w:tcPr>
          <w:p w14:paraId="682D79D4" w14:textId="0B1E0340" w:rsidR="0047072C" w:rsidRDefault="0047072C" w:rsidP="00BC2C0C">
            <w:pPr>
              <w:rPr>
                <w:noProof/>
              </w:rPr>
            </w:pPr>
            <w:r>
              <w:rPr>
                <w:noProof/>
              </w:rPr>
              <w:drawing>
                <wp:inline distT="0" distB="0" distL="0" distR="0" wp14:anchorId="196F5CA2" wp14:editId="60417709">
                  <wp:extent cx="104775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47750" cy="914400"/>
                          </a:xfrm>
                          <a:prstGeom prst="rect">
                            <a:avLst/>
                          </a:prstGeom>
                        </pic:spPr>
                      </pic:pic>
                    </a:graphicData>
                  </a:graphic>
                </wp:inline>
              </w:drawing>
            </w:r>
          </w:p>
        </w:tc>
        <w:tc>
          <w:tcPr>
            <w:tcW w:w="7938" w:type="dxa"/>
            <w:gridSpan w:val="2"/>
          </w:tcPr>
          <w:p w14:paraId="33A7A384" w14:textId="6991F4D2" w:rsidR="0047072C" w:rsidRDefault="0047072C" w:rsidP="00BC2C0C">
            <w:pPr>
              <w:rPr>
                <w:noProof/>
              </w:rPr>
            </w:pPr>
            <w:r>
              <w:rPr>
                <w:noProof/>
              </w:rPr>
              <w:drawing>
                <wp:inline distT="0" distB="0" distL="0" distR="0" wp14:anchorId="1F6A0544" wp14:editId="0622E2FA">
                  <wp:extent cx="4954772" cy="1448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0815" cy="1479435"/>
                          </a:xfrm>
                          <a:prstGeom prst="rect">
                            <a:avLst/>
                          </a:prstGeom>
                        </pic:spPr>
                      </pic:pic>
                    </a:graphicData>
                  </a:graphic>
                </wp:inline>
              </w:drawing>
            </w:r>
          </w:p>
        </w:tc>
      </w:tr>
      <w:tr w:rsidR="0047072C" w14:paraId="002832E7" w14:textId="77777777" w:rsidTr="008F3873">
        <w:tc>
          <w:tcPr>
            <w:tcW w:w="852" w:type="dxa"/>
            <w:gridSpan w:val="2"/>
          </w:tcPr>
          <w:p w14:paraId="7EC3E9C5" w14:textId="09431FDB" w:rsidR="0047072C" w:rsidRDefault="0047072C" w:rsidP="00BC2C0C">
            <w:r>
              <w:t>7</w:t>
            </w:r>
          </w:p>
        </w:tc>
        <w:tc>
          <w:tcPr>
            <w:tcW w:w="1984" w:type="dxa"/>
          </w:tcPr>
          <w:p w14:paraId="3CEC2380" w14:textId="6B1C4410" w:rsidR="0047072C" w:rsidRDefault="00843DE9" w:rsidP="00BC2C0C">
            <w:pPr>
              <w:rPr>
                <w:noProof/>
              </w:rPr>
            </w:pPr>
            <w:r>
              <w:rPr>
                <w:noProof/>
              </w:rPr>
              <w:drawing>
                <wp:inline distT="0" distB="0" distL="0" distR="0" wp14:anchorId="366C026A" wp14:editId="68A565DC">
                  <wp:extent cx="1122680" cy="74993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22680" cy="749935"/>
                          </a:xfrm>
                          <a:prstGeom prst="rect">
                            <a:avLst/>
                          </a:prstGeom>
                        </pic:spPr>
                      </pic:pic>
                    </a:graphicData>
                  </a:graphic>
                </wp:inline>
              </w:drawing>
            </w:r>
          </w:p>
        </w:tc>
        <w:tc>
          <w:tcPr>
            <w:tcW w:w="7938" w:type="dxa"/>
            <w:gridSpan w:val="2"/>
          </w:tcPr>
          <w:p w14:paraId="4A1AC5EF" w14:textId="6E327F6A" w:rsidR="0047072C" w:rsidRDefault="0047072C" w:rsidP="00BC2C0C">
            <w:pPr>
              <w:rPr>
                <w:noProof/>
              </w:rPr>
            </w:pPr>
            <w:r>
              <w:rPr>
                <w:noProof/>
              </w:rPr>
              <w:drawing>
                <wp:inline distT="0" distB="0" distL="0" distR="0" wp14:anchorId="224EF7B3" wp14:editId="4A8160F9">
                  <wp:extent cx="2019300" cy="1400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300" cy="1400175"/>
                          </a:xfrm>
                          <a:prstGeom prst="rect">
                            <a:avLst/>
                          </a:prstGeom>
                        </pic:spPr>
                      </pic:pic>
                    </a:graphicData>
                  </a:graphic>
                </wp:inline>
              </w:drawing>
            </w:r>
          </w:p>
        </w:tc>
      </w:tr>
      <w:tr w:rsidR="0047072C" w14:paraId="4D066056" w14:textId="77777777" w:rsidTr="008F3873">
        <w:tc>
          <w:tcPr>
            <w:tcW w:w="852" w:type="dxa"/>
            <w:gridSpan w:val="2"/>
          </w:tcPr>
          <w:p w14:paraId="39BB7EB7" w14:textId="3404A068" w:rsidR="0047072C" w:rsidRDefault="0047072C" w:rsidP="00BC2C0C">
            <w:r>
              <w:t>8</w:t>
            </w:r>
          </w:p>
        </w:tc>
        <w:tc>
          <w:tcPr>
            <w:tcW w:w="1984" w:type="dxa"/>
          </w:tcPr>
          <w:p w14:paraId="68F90FB0" w14:textId="6F87814E" w:rsidR="0047072C" w:rsidRDefault="00843DE9" w:rsidP="00BC2C0C">
            <w:pPr>
              <w:rPr>
                <w:noProof/>
              </w:rPr>
            </w:pPr>
            <w:r>
              <w:rPr>
                <w:noProof/>
              </w:rPr>
              <w:drawing>
                <wp:inline distT="0" distB="0" distL="0" distR="0" wp14:anchorId="3C786FF1" wp14:editId="736B4BE3">
                  <wp:extent cx="1122680" cy="75565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22680" cy="755650"/>
                          </a:xfrm>
                          <a:prstGeom prst="rect">
                            <a:avLst/>
                          </a:prstGeom>
                        </pic:spPr>
                      </pic:pic>
                    </a:graphicData>
                  </a:graphic>
                </wp:inline>
              </w:drawing>
            </w:r>
          </w:p>
        </w:tc>
        <w:tc>
          <w:tcPr>
            <w:tcW w:w="7938" w:type="dxa"/>
            <w:gridSpan w:val="2"/>
          </w:tcPr>
          <w:p w14:paraId="35DBD1A4" w14:textId="438915D9" w:rsidR="0047072C" w:rsidRDefault="0047072C" w:rsidP="00BC2C0C">
            <w:pPr>
              <w:rPr>
                <w:noProof/>
              </w:rPr>
            </w:pPr>
            <w:r>
              <w:rPr>
                <w:noProof/>
              </w:rPr>
              <w:drawing>
                <wp:inline distT="0" distB="0" distL="0" distR="0" wp14:anchorId="7D17F76D" wp14:editId="1B7C0962">
                  <wp:extent cx="2076450"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6450" cy="1504950"/>
                          </a:xfrm>
                          <a:prstGeom prst="rect">
                            <a:avLst/>
                          </a:prstGeom>
                        </pic:spPr>
                      </pic:pic>
                    </a:graphicData>
                  </a:graphic>
                </wp:inline>
              </w:drawing>
            </w:r>
          </w:p>
        </w:tc>
      </w:tr>
      <w:tr w:rsidR="003B58AA" w14:paraId="34824AB9" w14:textId="77777777" w:rsidTr="008F3873">
        <w:tc>
          <w:tcPr>
            <w:tcW w:w="852" w:type="dxa"/>
            <w:gridSpan w:val="2"/>
          </w:tcPr>
          <w:p w14:paraId="5584EC31" w14:textId="05796132" w:rsidR="003B58AA" w:rsidRDefault="003B58AA" w:rsidP="00BC2C0C">
            <w:r>
              <w:t>9</w:t>
            </w:r>
          </w:p>
        </w:tc>
        <w:tc>
          <w:tcPr>
            <w:tcW w:w="1984" w:type="dxa"/>
          </w:tcPr>
          <w:p w14:paraId="6765FEC2" w14:textId="22C798E6" w:rsidR="003B58AA" w:rsidRDefault="00843DE9" w:rsidP="00BC2C0C">
            <w:pPr>
              <w:rPr>
                <w:noProof/>
              </w:rPr>
            </w:pPr>
            <w:r>
              <w:rPr>
                <w:noProof/>
              </w:rPr>
              <w:drawing>
                <wp:inline distT="0" distB="0" distL="0" distR="0" wp14:anchorId="5E418353" wp14:editId="19A3761F">
                  <wp:extent cx="1228725" cy="90138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32710" cy="904312"/>
                          </a:xfrm>
                          <a:prstGeom prst="rect">
                            <a:avLst/>
                          </a:prstGeom>
                        </pic:spPr>
                      </pic:pic>
                    </a:graphicData>
                  </a:graphic>
                </wp:inline>
              </w:drawing>
            </w:r>
          </w:p>
        </w:tc>
        <w:tc>
          <w:tcPr>
            <w:tcW w:w="7938" w:type="dxa"/>
            <w:gridSpan w:val="2"/>
          </w:tcPr>
          <w:p w14:paraId="4EEB50A9" w14:textId="7005BA3B" w:rsidR="003B58AA" w:rsidRDefault="003B58AA" w:rsidP="00BC2C0C">
            <w:pPr>
              <w:rPr>
                <w:noProof/>
              </w:rPr>
            </w:pPr>
            <w:r>
              <w:rPr>
                <w:noProof/>
              </w:rPr>
              <w:drawing>
                <wp:inline distT="0" distB="0" distL="0" distR="0" wp14:anchorId="26C65C60" wp14:editId="22D29AEE">
                  <wp:extent cx="2019300" cy="192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9300" cy="1924050"/>
                          </a:xfrm>
                          <a:prstGeom prst="rect">
                            <a:avLst/>
                          </a:prstGeom>
                        </pic:spPr>
                      </pic:pic>
                    </a:graphicData>
                  </a:graphic>
                </wp:inline>
              </w:drawing>
            </w:r>
          </w:p>
        </w:tc>
      </w:tr>
      <w:tr w:rsidR="003B58AA" w14:paraId="4F8D5965" w14:textId="77777777" w:rsidTr="008F3873">
        <w:tc>
          <w:tcPr>
            <w:tcW w:w="852" w:type="dxa"/>
            <w:gridSpan w:val="2"/>
          </w:tcPr>
          <w:p w14:paraId="318CB64F" w14:textId="5412F830" w:rsidR="003B58AA" w:rsidRDefault="003B58AA" w:rsidP="00BC2C0C">
            <w:r>
              <w:lastRenderedPageBreak/>
              <w:t>10</w:t>
            </w:r>
          </w:p>
        </w:tc>
        <w:tc>
          <w:tcPr>
            <w:tcW w:w="1984" w:type="dxa"/>
          </w:tcPr>
          <w:p w14:paraId="7E3AB1B0" w14:textId="0CA14BCC" w:rsidR="003B58AA" w:rsidRDefault="003B58AA" w:rsidP="00BC2C0C">
            <w:pPr>
              <w:rPr>
                <w:noProof/>
              </w:rPr>
            </w:pPr>
            <w:r>
              <w:rPr>
                <w:noProof/>
              </w:rPr>
              <w:drawing>
                <wp:inline distT="0" distB="0" distL="0" distR="0" wp14:anchorId="22E5870F" wp14:editId="5A7B1BE5">
                  <wp:extent cx="2028825" cy="1066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8825" cy="1066800"/>
                          </a:xfrm>
                          <a:prstGeom prst="rect">
                            <a:avLst/>
                          </a:prstGeom>
                        </pic:spPr>
                      </pic:pic>
                    </a:graphicData>
                  </a:graphic>
                </wp:inline>
              </w:drawing>
            </w:r>
          </w:p>
        </w:tc>
        <w:tc>
          <w:tcPr>
            <w:tcW w:w="7938" w:type="dxa"/>
            <w:gridSpan w:val="2"/>
          </w:tcPr>
          <w:p w14:paraId="2CBFA799" w14:textId="4AA1345A" w:rsidR="003B58AA" w:rsidRDefault="003B58AA" w:rsidP="00BC2C0C">
            <w:pPr>
              <w:rPr>
                <w:noProof/>
              </w:rPr>
            </w:pPr>
            <w:r>
              <w:rPr>
                <w:noProof/>
              </w:rPr>
              <w:drawing>
                <wp:inline distT="0" distB="0" distL="0" distR="0" wp14:anchorId="097EC668" wp14:editId="5F8E39BA">
                  <wp:extent cx="200977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9775" cy="1666875"/>
                          </a:xfrm>
                          <a:prstGeom prst="rect">
                            <a:avLst/>
                          </a:prstGeom>
                        </pic:spPr>
                      </pic:pic>
                    </a:graphicData>
                  </a:graphic>
                </wp:inline>
              </w:drawing>
            </w:r>
            <w:r>
              <w:rPr>
                <w:noProof/>
              </w:rPr>
              <w:t xml:space="preserve">                                                                                                                                                                                                                                                                                                                                                    </w:t>
            </w:r>
          </w:p>
        </w:tc>
      </w:tr>
      <w:tr w:rsidR="003B58AA" w14:paraId="5D99E6DC" w14:textId="77777777" w:rsidTr="008F3873">
        <w:tc>
          <w:tcPr>
            <w:tcW w:w="852" w:type="dxa"/>
            <w:gridSpan w:val="2"/>
          </w:tcPr>
          <w:p w14:paraId="0476A163" w14:textId="204E89EB" w:rsidR="003B58AA" w:rsidRDefault="003B58AA" w:rsidP="00BC2C0C">
            <w:r>
              <w:t>11</w:t>
            </w:r>
          </w:p>
        </w:tc>
        <w:tc>
          <w:tcPr>
            <w:tcW w:w="1984" w:type="dxa"/>
          </w:tcPr>
          <w:p w14:paraId="561A0384" w14:textId="2F94D652" w:rsidR="003B58AA" w:rsidRDefault="003B58AA" w:rsidP="00BC2C0C">
            <w:pPr>
              <w:rPr>
                <w:noProof/>
              </w:rPr>
            </w:pPr>
            <w:r>
              <w:rPr>
                <w:noProof/>
              </w:rPr>
              <w:drawing>
                <wp:inline distT="0" distB="0" distL="0" distR="0" wp14:anchorId="7BEEC9DF" wp14:editId="4ECD3D4A">
                  <wp:extent cx="2057400" cy="1057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7400" cy="1057275"/>
                          </a:xfrm>
                          <a:prstGeom prst="rect">
                            <a:avLst/>
                          </a:prstGeom>
                        </pic:spPr>
                      </pic:pic>
                    </a:graphicData>
                  </a:graphic>
                </wp:inline>
              </w:drawing>
            </w:r>
          </w:p>
        </w:tc>
        <w:tc>
          <w:tcPr>
            <w:tcW w:w="7938" w:type="dxa"/>
            <w:gridSpan w:val="2"/>
          </w:tcPr>
          <w:p w14:paraId="3F05D3C4" w14:textId="5CB9172E" w:rsidR="003B58AA" w:rsidRDefault="003B58AA" w:rsidP="00BC2C0C">
            <w:pPr>
              <w:rPr>
                <w:noProof/>
              </w:rPr>
            </w:pPr>
            <w:r>
              <w:rPr>
                <w:noProof/>
              </w:rPr>
              <w:drawing>
                <wp:inline distT="0" distB="0" distL="0" distR="0" wp14:anchorId="43BB1DAC" wp14:editId="7C6E20C7">
                  <wp:extent cx="20478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7875" cy="1828800"/>
                          </a:xfrm>
                          <a:prstGeom prst="rect">
                            <a:avLst/>
                          </a:prstGeom>
                        </pic:spPr>
                      </pic:pic>
                    </a:graphicData>
                  </a:graphic>
                </wp:inline>
              </w:drawing>
            </w:r>
          </w:p>
        </w:tc>
      </w:tr>
      <w:tr w:rsidR="00616075" w14:paraId="537B2755" w14:textId="77777777" w:rsidTr="008F3873">
        <w:tc>
          <w:tcPr>
            <w:tcW w:w="852" w:type="dxa"/>
            <w:gridSpan w:val="2"/>
          </w:tcPr>
          <w:p w14:paraId="093C1703" w14:textId="50348184" w:rsidR="00616075" w:rsidRDefault="00616075" w:rsidP="00BC2C0C">
            <w:r>
              <w:t>12</w:t>
            </w:r>
          </w:p>
        </w:tc>
        <w:tc>
          <w:tcPr>
            <w:tcW w:w="1984" w:type="dxa"/>
          </w:tcPr>
          <w:p w14:paraId="614B83E3" w14:textId="0D8FD925" w:rsidR="00616075" w:rsidRDefault="00616075" w:rsidP="00BC2C0C">
            <w:pPr>
              <w:rPr>
                <w:noProof/>
              </w:rPr>
            </w:pPr>
            <w:r>
              <w:rPr>
                <w:noProof/>
              </w:rPr>
              <w:drawing>
                <wp:inline distT="0" distB="0" distL="0" distR="0" wp14:anchorId="628A2B85" wp14:editId="3B618D22">
                  <wp:extent cx="2028825" cy="1104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8825" cy="1104900"/>
                          </a:xfrm>
                          <a:prstGeom prst="rect">
                            <a:avLst/>
                          </a:prstGeom>
                        </pic:spPr>
                      </pic:pic>
                    </a:graphicData>
                  </a:graphic>
                </wp:inline>
              </w:drawing>
            </w:r>
          </w:p>
        </w:tc>
        <w:tc>
          <w:tcPr>
            <w:tcW w:w="7938" w:type="dxa"/>
            <w:gridSpan w:val="2"/>
          </w:tcPr>
          <w:p w14:paraId="290F8557" w14:textId="1DDB2B6D" w:rsidR="00616075" w:rsidRDefault="00616075" w:rsidP="00BC2C0C">
            <w:pPr>
              <w:rPr>
                <w:noProof/>
              </w:rPr>
            </w:pPr>
            <w:r>
              <w:rPr>
                <w:noProof/>
              </w:rPr>
              <w:drawing>
                <wp:inline distT="0" distB="0" distL="0" distR="0" wp14:anchorId="7C1DC1C5" wp14:editId="1C9FA638">
                  <wp:extent cx="2066925" cy="1933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66925" cy="1933575"/>
                          </a:xfrm>
                          <a:prstGeom prst="rect">
                            <a:avLst/>
                          </a:prstGeom>
                        </pic:spPr>
                      </pic:pic>
                    </a:graphicData>
                  </a:graphic>
                </wp:inline>
              </w:drawing>
            </w:r>
          </w:p>
        </w:tc>
      </w:tr>
      <w:tr w:rsidR="00616075" w14:paraId="01E61FC2" w14:textId="77777777" w:rsidTr="008F3873">
        <w:tc>
          <w:tcPr>
            <w:tcW w:w="852" w:type="dxa"/>
            <w:gridSpan w:val="2"/>
          </w:tcPr>
          <w:p w14:paraId="6B40AB25" w14:textId="3A0F3E7F" w:rsidR="00616075" w:rsidRDefault="00616075" w:rsidP="00BC2C0C">
            <w:r>
              <w:t>13</w:t>
            </w:r>
          </w:p>
        </w:tc>
        <w:tc>
          <w:tcPr>
            <w:tcW w:w="1984" w:type="dxa"/>
          </w:tcPr>
          <w:p w14:paraId="2AF29883" w14:textId="73D699AD" w:rsidR="00616075" w:rsidRDefault="00616075" w:rsidP="00BC2C0C">
            <w:pPr>
              <w:rPr>
                <w:noProof/>
              </w:rPr>
            </w:pPr>
            <w:r>
              <w:rPr>
                <w:noProof/>
              </w:rPr>
              <w:drawing>
                <wp:inline distT="0" distB="0" distL="0" distR="0" wp14:anchorId="0AD268BB" wp14:editId="45087891">
                  <wp:extent cx="2047875" cy="1123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7875" cy="1123950"/>
                          </a:xfrm>
                          <a:prstGeom prst="rect">
                            <a:avLst/>
                          </a:prstGeom>
                        </pic:spPr>
                      </pic:pic>
                    </a:graphicData>
                  </a:graphic>
                </wp:inline>
              </w:drawing>
            </w:r>
          </w:p>
        </w:tc>
        <w:tc>
          <w:tcPr>
            <w:tcW w:w="7938" w:type="dxa"/>
            <w:gridSpan w:val="2"/>
          </w:tcPr>
          <w:p w14:paraId="37D1ACFC" w14:textId="62262866" w:rsidR="00616075" w:rsidRDefault="00616075" w:rsidP="00BC2C0C">
            <w:pPr>
              <w:rPr>
                <w:noProof/>
              </w:rPr>
            </w:pPr>
            <w:r>
              <w:rPr>
                <w:noProof/>
              </w:rPr>
              <w:drawing>
                <wp:inline distT="0" distB="0" distL="0" distR="0" wp14:anchorId="6CE8A951" wp14:editId="34B48795">
                  <wp:extent cx="2066925" cy="1666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6925" cy="1666875"/>
                          </a:xfrm>
                          <a:prstGeom prst="rect">
                            <a:avLst/>
                          </a:prstGeom>
                        </pic:spPr>
                      </pic:pic>
                    </a:graphicData>
                  </a:graphic>
                </wp:inline>
              </w:drawing>
            </w:r>
          </w:p>
        </w:tc>
      </w:tr>
      <w:tr w:rsidR="000F6CC8" w14:paraId="774FB58D" w14:textId="77777777" w:rsidTr="008F3873">
        <w:tc>
          <w:tcPr>
            <w:tcW w:w="852" w:type="dxa"/>
            <w:gridSpan w:val="2"/>
          </w:tcPr>
          <w:p w14:paraId="66BD3982" w14:textId="182686C7" w:rsidR="000F6CC8" w:rsidRDefault="000F6CC8" w:rsidP="00BC2C0C">
            <w:r>
              <w:lastRenderedPageBreak/>
              <w:t>14</w:t>
            </w:r>
          </w:p>
        </w:tc>
        <w:tc>
          <w:tcPr>
            <w:tcW w:w="1984" w:type="dxa"/>
          </w:tcPr>
          <w:p w14:paraId="04541370" w14:textId="3EDDF5BB" w:rsidR="000F6CC8" w:rsidRDefault="000F6CC8" w:rsidP="00BC2C0C">
            <w:pPr>
              <w:rPr>
                <w:noProof/>
              </w:rPr>
            </w:pPr>
            <w:r>
              <w:rPr>
                <w:noProof/>
              </w:rPr>
              <w:drawing>
                <wp:inline distT="0" distB="0" distL="0" distR="0" wp14:anchorId="6428D2C2" wp14:editId="0D2A55CA">
                  <wp:extent cx="2028825" cy="1438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28825" cy="1438275"/>
                          </a:xfrm>
                          <a:prstGeom prst="rect">
                            <a:avLst/>
                          </a:prstGeom>
                        </pic:spPr>
                      </pic:pic>
                    </a:graphicData>
                  </a:graphic>
                </wp:inline>
              </w:drawing>
            </w:r>
          </w:p>
        </w:tc>
        <w:tc>
          <w:tcPr>
            <w:tcW w:w="7938" w:type="dxa"/>
            <w:gridSpan w:val="2"/>
          </w:tcPr>
          <w:p w14:paraId="287A4FAF" w14:textId="2A910A9B" w:rsidR="000F6CC8" w:rsidRDefault="000F6CC8" w:rsidP="00BC2C0C">
            <w:pPr>
              <w:rPr>
                <w:noProof/>
              </w:rPr>
            </w:pPr>
            <w:r>
              <w:rPr>
                <w:noProof/>
              </w:rPr>
              <w:drawing>
                <wp:inline distT="0" distB="0" distL="0" distR="0" wp14:anchorId="4B11C90D" wp14:editId="045ADB4E">
                  <wp:extent cx="3048000" cy="162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8000" cy="1628775"/>
                          </a:xfrm>
                          <a:prstGeom prst="rect">
                            <a:avLst/>
                          </a:prstGeom>
                        </pic:spPr>
                      </pic:pic>
                    </a:graphicData>
                  </a:graphic>
                </wp:inline>
              </w:drawing>
            </w:r>
            <w:r>
              <w:rPr>
                <w:noProof/>
              </w:rPr>
              <w:t xml:space="preserve"> </w:t>
            </w:r>
            <w:r>
              <w:rPr>
                <w:noProof/>
              </w:rPr>
              <w:drawing>
                <wp:inline distT="0" distB="0" distL="0" distR="0" wp14:anchorId="05D2F242" wp14:editId="08A4850D">
                  <wp:extent cx="2057400" cy="2447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7400" cy="2447925"/>
                          </a:xfrm>
                          <a:prstGeom prst="rect">
                            <a:avLst/>
                          </a:prstGeom>
                        </pic:spPr>
                      </pic:pic>
                    </a:graphicData>
                  </a:graphic>
                </wp:inline>
              </w:drawing>
            </w:r>
          </w:p>
        </w:tc>
      </w:tr>
      <w:tr w:rsidR="000F6CC8" w14:paraId="2C6D41DB" w14:textId="77777777" w:rsidTr="008F3873">
        <w:tc>
          <w:tcPr>
            <w:tcW w:w="852" w:type="dxa"/>
            <w:gridSpan w:val="2"/>
          </w:tcPr>
          <w:p w14:paraId="6F65477E" w14:textId="4A929178" w:rsidR="000F6CC8" w:rsidRDefault="000F6CC8" w:rsidP="00BC2C0C">
            <w:r>
              <w:t>15</w:t>
            </w:r>
          </w:p>
        </w:tc>
        <w:tc>
          <w:tcPr>
            <w:tcW w:w="1984" w:type="dxa"/>
          </w:tcPr>
          <w:p w14:paraId="1B749693" w14:textId="596CDDBE" w:rsidR="000F6CC8" w:rsidRDefault="000F6CC8" w:rsidP="00BC2C0C">
            <w:pPr>
              <w:rPr>
                <w:noProof/>
              </w:rPr>
            </w:pPr>
            <w:r>
              <w:rPr>
                <w:noProof/>
              </w:rPr>
              <w:drawing>
                <wp:inline distT="0" distB="0" distL="0" distR="0" wp14:anchorId="4083A66D" wp14:editId="15948CBA">
                  <wp:extent cx="2000250" cy="1171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0250" cy="1171575"/>
                          </a:xfrm>
                          <a:prstGeom prst="rect">
                            <a:avLst/>
                          </a:prstGeom>
                        </pic:spPr>
                      </pic:pic>
                    </a:graphicData>
                  </a:graphic>
                </wp:inline>
              </w:drawing>
            </w:r>
          </w:p>
        </w:tc>
        <w:tc>
          <w:tcPr>
            <w:tcW w:w="7938" w:type="dxa"/>
            <w:gridSpan w:val="2"/>
          </w:tcPr>
          <w:p w14:paraId="62C14B29" w14:textId="6AB1A05E" w:rsidR="000F6CC8" w:rsidRDefault="000F6CC8" w:rsidP="00BC2C0C">
            <w:pPr>
              <w:rPr>
                <w:noProof/>
              </w:rPr>
            </w:pPr>
            <w:r>
              <w:rPr>
                <w:noProof/>
              </w:rPr>
              <w:drawing>
                <wp:inline distT="0" distB="0" distL="0" distR="0" wp14:anchorId="3B6224AB" wp14:editId="3F258AE3">
                  <wp:extent cx="2895600" cy="1533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600" cy="1533525"/>
                          </a:xfrm>
                          <a:prstGeom prst="rect">
                            <a:avLst/>
                          </a:prstGeom>
                        </pic:spPr>
                      </pic:pic>
                    </a:graphicData>
                  </a:graphic>
                </wp:inline>
              </w:drawing>
            </w:r>
            <w:r>
              <w:rPr>
                <w:noProof/>
              </w:rPr>
              <w:drawing>
                <wp:inline distT="0" distB="0" distL="0" distR="0" wp14:anchorId="3DC8B127" wp14:editId="5740FD6F">
                  <wp:extent cx="202882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8825" cy="2600325"/>
                          </a:xfrm>
                          <a:prstGeom prst="rect">
                            <a:avLst/>
                          </a:prstGeom>
                        </pic:spPr>
                      </pic:pic>
                    </a:graphicData>
                  </a:graphic>
                </wp:inline>
              </w:drawing>
            </w:r>
          </w:p>
        </w:tc>
      </w:tr>
      <w:tr w:rsidR="006147BB" w14:paraId="493BADEA" w14:textId="77777777" w:rsidTr="008F3873">
        <w:trPr>
          <w:trHeight w:val="7929"/>
        </w:trPr>
        <w:tc>
          <w:tcPr>
            <w:tcW w:w="852" w:type="dxa"/>
            <w:gridSpan w:val="2"/>
          </w:tcPr>
          <w:p w14:paraId="72028BB6" w14:textId="388FA23B" w:rsidR="006147BB" w:rsidRDefault="006147BB" w:rsidP="00BC2C0C">
            <w:r>
              <w:lastRenderedPageBreak/>
              <w:t>16</w:t>
            </w:r>
          </w:p>
        </w:tc>
        <w:tc>
          <w:tcPr>
            <w:tcW w:w="1984" w:type="dxa"/>
          </w:tcPr>
          <w:p w14:paraId="272C4DF5" w14:textId="77777777" w:rsidR="006147BB" w:rsidRDefault="006147BB" w:rsidP="00BC2C0C">
            <w:pPr>
              <w:rPr>
                <w:noProof/>
              </w:rPr>
            </w:pPr>
            <w:r>
              <w:rPr>
                <w:noProof/>
              </w:rPr>
              <w:drawing>
                <wp:inline distT="0" distB="0" distL="0" distR="0" wp14:anchorId="6ABF3A97" wp14:editId="2441F280">
                  <wp:extent cx="2028825" cy="1171575"/>
                  <wp:effectExtent l="0" t="9525"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2028825" cy="1171575"/>
                          </a:xfrm>
                          <a:prstGeom prst="rect">
                            <a:avLst/>
                          </a:prstGeom>
                        </pic:spPr>
                      </pic:pic>
                    </a:graphicData>
                  </a:graphic>
                </wp:inline>
              </w:drawing>
            </w:r>
          </w:p>
          <w:p w14:paraId="66B6BD26" w14:textId="77E5CCBB" w:rsidR="006147BB" w:rsidRDefault="006147BB" w:rsidP="00BC2C0C">
            <w:pPr>
              <w:rPr>
                <w:noProof/>
              </w:rPr>
            </w:pPr>
            <w:r>
              <w:rPr>
                <w:noProof/>
              </w:rPr>
              <w:drawing>
                <wp:inline distT="0" distB="0" distL="0" distR="0" wp14:anchorId="45EC27AF" wp14:editId="4DB8173B">
                  <wp:extent cx="3152775" cy="1343025"/>
                  <wp:effectExtent l="0" t="9525"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3152775" cy="1343025"/>
                          </a:xfrm>
                          <a:prstGeom prst="rect">
                            <a:avLst/>
                          </a:prstGeom>
                        </pic:spPr>
                      </pic:pic>
                    </a:graphicData>
                  </a:graphic>
                </wp:inline>
              </w:drawing>
            </w:r>
          </w:p>
        </w:tc>
        <w:tc>
          <w:tcPr>
            <w:tcW w:w="7938" w:type="dxa"/>
            <w:gridSpan w:val="2"/>
          </w:tcPr>
          <w:p w14:paraId="28311B83" w14:textId="77777777" w:rsidR="006147BB" w:rsidRDefault="006147BB" w:rsidP="00BC2C0C">
            <w:pPr>
              <w:rPr>
                <w:noProof/>
              </w:rPr>
            </w:pPr>
            <w:r>
              <w:rPr>
                <w:noProof/>
              </w:rPr>
              <w:drawing>
                <wp:inline distT="0" distB="0" distL="0" distR="0" wp14:anchorId="443548F8" wp14:editId="4B3D361F">
                  <wp:extent cx="2809875" cy="1476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9875" cy="1476375"/>
                          </a:xfrm>
                          <a:prstGeom prst="rect">
                            <a:avLst/>
                          </a:prstGeom>
                        </pic:spPr>
                      </pic:pic>
                    </a:graphicData>
                  </a:graphic>
                </wp:inline>
              </w:drawing>
            </w:r>
          </w:p>
          <w:p w14:paraId="0590B174" w14:textId="77777777" w:rsidR="006147BB" w:rsidRDefault="006147BB" w:rsidP="00BC2C0C">
            <w:pPr>
              <w:rPr>
                <w:noProof/>
              </w:rPr>
            </w:pPr>
            <w:r>
              <w:rPr>
                <w:noProof/>
              </w:rPr>
              <w:drawing>
                <wp:inline distT="0" distB="0" distL="0" distR="0" wp14:anchorId="529FB018" wp14:editId="5333706B">
                  <wp:extent cx="2333625" cy="1095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3625" cy="1095375"/>
                          </a:xfrm>
                          <a:prstGeom prst="rect">
                            <a:avLst/>
                          </a:prstGeom>
                        </pic:spPr>
                      </pic:pic>
                    </a:graphicData>
                  </a:graphic>
                </wp:inline>
              </w:drawing>
            </w:r>
          </w:p>
          <w:p w14:paraId="0B835AB6" w14:textId="13AAD38A" w:rsidR="006147BB" w:rsidRDefault="006147BB" w:rsidP="00BC2C0C">
            <w:pPr>
              <w:rPr>
                <w:noProof/>
              </w:rPr>
            </w:pPr>
            <w:r>
              <w:rPr>
                <w:noProof/>
              </w:rPr>
              <w:t>Only endpoints need to be stored</w:t>
            </w:r>
          </w:p>
        </w:tc>
      </w:tr>
      <w:tr w:rsidR="008F3873" w14:paraId="749CD216" w14:textId="77777777" w:rsidTr="008F3873">
        <w:tc>
          <w:tcPr>
            <w:tcW w:w="852" w:type="dxa"/>
            <w:gridSpan w:val="2"/>
          </w:tcPr>
          <w:p w14:paraId="502E5FC1" w14:textId="5B6DBC35" w:rsidR="008F3873" w:rsidRDefault="008F3873" w:rsidP="00BC2C0C">
            <w:r>
              <w:lastRenderedPageBreak/>
              <w:t>17</w:t>
            </w:r>
          </w:p>
        </w:tc>
        <w:tc>
          <w:tcPr>
            <w:tcW w:w="1984" w:type="dxa"/>
          </w:tcPr>
          <w:p w14:paraId="7F4A90C9" w14:textId="77777777" w:rsidR="008F3873" w:rsidRDefault="008F3873" w:rsidP="00BC2C0C">
            <w:pPr>
              <w:rPr>
                <w:noProof/>
              </w:rPr>
            </w:pPr>
          </w:p>
          <w:p w14:paraId="4B99CD75" w14:textId="477ACD93" w:rsidR="008F3873" w:rsidRDefault="008F3873" w:rsidP="00BC2C0C">
            <w:pPr>
              <w:rPr>
                <w:noProof/>
              </w:rPr>
            </w:pPr>
            <w:r>
              <w:rPr>
                <w:noProof/>
              </w:rPr>
              <w:drawing>
                <wp:inline distT="0" distB="0" distL="0" distR="0" wp14:anchorId="4D2D48C8" wp14:editId="515B8CE2">
                  <wp:extent cx="1179830" cy="1860698"/>
                  <wp:effectExtent l="0" t="0" r="127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94717" cy="1884177"/>
                          </a:xfrm>
                          <a:prstGeom prst="rect">
                            <a:avLst/>
                          </a:prstGeom>
                        </pic:spPr>
                      </pic:pic>
                    </a:graphicData>
                  </a:graphic>
                </wp:inline>
              </w:drawing>
            </w:r>
          </w:p>
          <w:p w14:paraId="2F41B6E1" w14:textId="310AD944" w:rsidR="008F3873" w:rsidRDefault="008F3873" w:rsidP="00BC2C0C">
            <w:pPr>
              <w:rPr>
                <w:noProof/>
              </w:rPr>
            </w:pPr>
          </w:p>
          <w:p w14:paraId="1E1C3E3D" w14:textId="72846651" w:rsidR="008F3873" w:rsidRDefault="008F3873" w:rsidP="00BC2C0C">
            <w:pPr>
              <w:rPr>
                <w:noProof/>
              </w:rPr>
            </w:pPr>
            <w:r>
              <w:rPr>
                <w:noProof/>
              </w:rPr>
              <w:drawing>
                <wp:inline distT="0" distB="0" distL="0" distR="0" wp14:anchorId="5C561647" wp14:editId="6DA18E83">
                  <wp:extent cx="3219450" cy="1181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9450" cy="1181100"/>
                          </a:xfrm>
                          <a:prstGeom prst="rect">
                            <a:avLst/>
                          </a:prstGeom>
                        </pic:spPr>
                      </pic:pic>
                    </a:graphicData>
                  </a:graphic>
                </wp:inline>
              </w:drawing>
            </w:r>
          </w:p>
        </w:tc>
        <w:tc>
          <w:tcPr>
            <w:tcW w:w="7938" w:type="dxa"/>
            <w:gridSpan w:val="2"/>
          </w:tcPr>
          <w:p w14:paraId="3C8C7CCE" w14:textId="6F57BA7F" w:rsidR="008F3873" w:rsidRDefault="008F3873" w:rsidP="00BC2C0C">
            <w:pPr>
              <w:rPr>
                <w:noProof/>
              </w:rPr>
            </w:pPr>
            <w:r>
              <w:rPr>
                <w:noProof/>
              </w:rPr>
              <w:drawing>
                <wp:inline distT="0" distB="0" distL="0" distR="0" wp14:anchorId="636210D2" wp14:editId="442C2341">
                  <wp:extent cx="3657600" cy="2933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7600" cy="2933700"/>
                          </a:xfrm>
                          <a:prstGeom prst="rect">
                            <a:avLst/>
                          </a:prstGeom>
                        </pic:spPr>
                      </pic:pic>
                    </a:graphicData>
                  </a:graphic>
                </wp:inline>
              </w:drawing>
            </w:r>
            <w:r w:rsidR="004C1304">
              <w:rPr>
                <w:noProof/>
              </w:rPr>
              <w:drawing>
                <wp:inline distT="0" distB="0" distL="0" distR="0" wp14:anchorId="139A9A58" wp14:editId="2D1FCD5B">
                  <wp:extent cx="2009775" cy="2371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9775" cy="2371725"/>
                          </a:xfrm>
                          <a:prstGeom prst="rect">
                            <a:avLst/>
                          </a:prstGeom>
                        </pic:spPr>
                      </pic:pic>
                    </a:graphicData>
                  </a:graphic>
                </wp:inline>
              </w:drawing>
            </w:r>
          </w:p>
        </w:tc>
      </w:tr>
      <w:tr w:rsidR="004C1304" w14:paraId="10A04A98" w14:textId="77777777" w:rsidTr="008F3873">
        <w:tc>
          <w:tcPr>
            <w:tcW w:w="852" w:type="dxa"/>
            <w:gridSpan w:val="2"/>
          </w:tcPr>
          <w:p w14:paraId="6FB03EB4" w14:textId="595D3F66" w:rsidR="004C1304" w:rsidRDefault="004C1304" w:rsidP="00BC2C0C">
            <w:r>
              <w:t>18</w:t>
            </w:r>
          </w:p>
        </w:tc>
        <w:tc>
          <w:tcPr>
            <w:tcW w:w="1984" w:type="dxa"/>
          </w:tcPr>
          <w:p w14:paraId="5762607F" w14:textId="0402CA71" w:rsidR="004C1304" w:rsidRDefault="00EF2E81" w:rsidP="00BC2C0C">
            <w:pPr>
              <w:rPr>
                <w:noProof/>
              </w:rPr>
            </w:pPr>
            <w:r>
              <w:rPr>
                <w:noProof/>
              </w:rPr>
              <w:drawing>
                <wp:inline distT="0" distB="0" distL="0" distR="0" wp14:anchorId="7A1D0E30" wp14:editId="743711C5">
                  <wp:extent cx="3264417" cy="12260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22569" cy="1247843"/>
                          </a:xfrm>
                          <a:prstGeom prst="rect">
                            <a:avLst/>
                          </a:prstGeom>
                        </pic:spPr>
                      </pic:pic>
                    </a:graphicData>
                  </a:graphic>
                </wp:inline>
              </w:drawing>
            </w:r>
          </w:p>
        </w:tc>
        <w:tc>
          <w:tcPr>
            <w:tcW w:w="7938" w:type="dxa"/>
            <w:gridSpan w:val="2"/>
          </w:tcPr>
          <w:p w14:paraId="741CD18F" w14:textId="2A775670" w:rsidR="004C1304" w:rsidRDefault="00EF2E81" w:rsidP="00BC2C0C">
            <w:pPr>
              <w:rPr>
                <w:noProof/>
              </w:rPr>
            </w:pPr>
            <w:r>
              <w:rPr>
                <w:noProof/>
              </w:rPr>
              <w:drawing>
                <wp:inline distT="0" distB="0" distL="0" distR="0" wp14:anchorId="3F3BCFF8" wp14:editId="74A6294B">
                  <wp:extent cx="3314700" cy="1247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4700" cy="1247775"/>
                          </a:xfrm>
                          <a:prstGeom prst="rect">
                            <a:avLst/>
                          </a:prstGeom>
                        </pic:spPr>
                      </pic:pic>
                    </a:graphicData>
                  </a:graphic>
                </wp:inline>
              </w:drawing>
            </w:r>
          </w:p>
        </w:tc>
      </w:tr>
      <w:tr w:rsidR="004C1304" w14:paraId="3FE04782" w14:textId="77777777" w:rsidTr="008F3873">
        <w:tc>
          <w:tcPr>
            <w:tcW w:w="852" w:type="dxa"/>
            <w:gridSpan w:val="2"/>
          </w:tcPr>
          <w:p w14:paraId="788C0AEB" w14:textId="298B5981" w:rsidR="004C1304" w:rsidRDefault="004C1304" w:rsidP="00BC2C0C">
            <w:r>
              <w:lastRenderedPageBreak/>
              <w:t>19</w:t>
            </w:r>
          </w:p>
        </w:tc>
        <w:tc>
          <w:tcPr>
            <w:tcW w:w="1984" w:type="dxa"/>
          </w:tcPr>
          <w:p w14:paraId="2F8BC81E" w14:textId="48FCAA7B" w:rsidR="004C1304" w:rsidRDefault="00EF2E81" w:rsidP="00BC2C0C">
            <w:pPr>
              <w:rPr>
                <w:noProof/>
              </w:rPr>
            </w:pPr>
            <w:r>
              <w:rPr>
                <w:noProof/>
              </w:rPr>
              <w:drawing>
                <wp:inline distT="0" distB="0" distL="0" distR="0" wp14:anchorId="20251DC8" wp14:editId="52CD9D47">
                  <wp:extent cx="1608377" cy="29239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47108" cy="2994365"/>
                          </a:xfrm>
                          <a:prstGeom prst="rect">
                            <a:avLst/>
                          </a:prstGeom>
                        </pic:spPr>
                      </pic:pic>
                    </a:graphicData>
                  </a:graphic>
                </wp:inline>
              </w:drawing>
            </w:r>
          </w:p>
        </w:tc>
        <w:tc>
          <w:tcPr>
            <w:tcW w:w="7938" w:type="dxa"/>
            <w:gridSpan w:val="2"/>
          </w:tcPr>
          <w:p w14:paraId="2088EC5C" w14:textId="551AD258" w:rsidR="004C1304" w:rsidRDefault="00441693" w:rsidP="00BC2C0C">
            <w:pPr>
              <w:rPr>
                <w:noProof/>
              </w:rPr>
            </w:pPr>
            <w:r>
              <w:rPr>
                <w:noProof/>
              </w:rPr>
              <w:drawing>
                <wp:inline distT="0" distB="0" distL="0" distR="0" wp14:anchorId="01045C21" wp14:editId="1F4F0F85">
                  <wp:extent cx="2019300" cy="1143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19300" cy="1143000"/>
                          </a:xfrm>
                          <a:prstGeom prst="rect">
                            <a:avLst/>
                          </a:prstGeom>
                        </pic:spPr>
                      </pic:pic>
                    </a:graphicData>
                  </a:graphic>
                </wp:inline>
              </w:drawing>
            </w:r>
          </w:p>
        </w:tc>
      </w:tr>
      <w:tr w:rsidR="004C1304" w14:paraId="7BC58D98" w14:textId="77777777" w:rsidTr="00441693">
        <w:tc>
          <w:tcPr>
            <w:tcW w:w="568" w:type="dxa"/>
          </w:tcPr>
          <w:p w14:paraId="17518227" w14:textId="1D891E97" w:rsidR="004C1304" w:rsidRDefault="004C1304" w:rsidP="00BC2C0C">
            <w:r>
              <w:t>20</w:t>
            </w:r>
          </w:p>
        </w:tc>
        <w:tc>
          <w:tcPr>
            <w:tcW w:w="2268" w:type="dxa"/>
            <w:gridSpan w:val="2"/>
          </w:tcPr>
          <w:p w14:paraId="2CFAC379" w14:textId="27D94D7B" w:rsidR="004C1304" w:rsidRDefault="00441693" w:rsidP="00BC2C0C">
            <w:pPr>
              <w:rPr>
                <w:noProof/>
              </w:rPr>
            </w:pPr>
            <w:r>
              <w:rPr>
                <w:noProof/>
              </w:rPr>
              <w:drawing>
                <wp:inline distT="0" distB="0" distL="0" distR="0" wp14:anchorId="567E1E3B" wp14:editId="2AF6589E">
                  <wp:extent cx="2750998" cy="13796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16200000">
                            <a:off x="0" y="0"/>
                            <a:ext cx="3088184" cy="1548783"/>
                          </a:xfrm>
                          <a:prstGeom prst="rect">
                            <a:avLst/>
                          </a:prstGeom>
                        </pic:spPr>
                      </pic:pic>
                    </a:graphicData>
                  </a:graphic>
                </wp:inline>
              </w:drawing>
            </w:r>
          </w:p>
        </w:tc>
        <w:tc>
          <w:tcPr>
            <w:tcW w:w="7938" w:type="dxa"/>
            <w:gridSpan w:val="2"/>
          </w:tcPr>
          <w:p w14:paraId="2B29C05E" w14:textId="3B84B1AF" w:rsidR="004C1304" w:rsidRDefault="00441693" w:rsidP="00BC2C0C">
            <w:pPr>
              <w:rPr>
                <w:noProof/>
              </w:rPr>
            </w:pPr>
            <w:r>
              <w:rPr>
                <w:noProof/>
              </w:rPr>
              <w:drawing>
                <wp:inline distT="0" distB="0" distL="0" distR="0" wp14:anchorId="6CA148E2" wp14:editId="0275FCCB">
                  <wp:extent cx="2686050" cy="1438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86050" cy="1438275"/>
                          </a:xfrm>
                          <a:prstGeom prst="rect">
                            <a:avLst/>
                          </a:prstGeom>
                        </pic:spPr>
                      </pic:pic>
                    </a:graphicData>
                  </a:graphic>
                </wp:inline>
              </w:drawing>
            </w:r>
          </w:p>
        </w:tc>
      </w:tr>
      <w:tr w:rsidR="004C1304" w14:paraId="0F663EC1" w14:textId="77777777" w:rsidTr="008F3873">
        <w:tc>
          <w:tcPr>
            <w:tcW w:w="852" w:type="dxa"/>
            <w:gridSpan w:val="2"/>
          </w:tcPr>
          <w:p w14:paraId="14B62376" w14:textId="37C4C26F" w:rsidR="004C1304" w:rsidRDefault="004C1304" w:rsidP="00BC2C0C">
            <w:r>
              <w:lastRenderedPageBreak/>
              <w:t>21</w:t>
            </w:r>
          </w:p>
        </w:tc>
        <w:tc>
          <w:tcPr>
            <w:tcW w:w="1984" w:type="dxa"/>
          </w:tcPr>
          <w:p w14:paraId="2A7B197F" w14:textId="381CADC8" w:rsidR="004C1304" w:rsidRDefault="00660985" w:rsidP="00BC2C0C">
            <w:pPr>
              <w:rPr>
                <w:noProof/>
              </w:rPr>
            </w:pPr>
            <w:r>
              <w:rPr>
                <w:noProof/>
              </w:rPr>
              <w:drawing>
                <wp:inline distT="0" distB="0" distL="0" distR="0" wp14:anchorId="3F43AECB" wp14:editId="604C0C30">
                  <wp:extent cx="3104940" cy="1167865"/>
                  <wp:effectExtent l="0" t="3175"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16200000">
                            <a:off x="0" y="0"/>
                            <a:ext cx="3222227" cy="1211980"/>
                          </a:xfrm>
                          <a:prstGeom prst="rect">
                            <a:avLst/>
                          </a:prstGeom>
                        </pic:spPr>
                      </pic:pic>
                    </a:graphicData>
                  </a:graphic>
                </wp:inline>
              </w:drawing>
            </w:r>
          </w:p>
        </w:tc>
        <w:tc>
          <w:tcPr>
            <w:tcW w:w="7938" w:type="dxa"/>
            <w:gridSpan w:val="2"/>
          </w:tcPr>
          <w:p w14:paraId="4F8DD662" w14:textId="652E1865" w:rsidR="004C1304" w:rsidRDefault="00660985" w:rsidP="00BC2C0C">
            <w:pPr>
              <w:rPr>
                <w:noProof/>
              </w:rPr>
            </w:pPr>
            <w:r>
              <w:rPr>
                <w:noProof/>
              </w:rPr>
              <w:drawing>
                <wp:inline distT="0" distB="0" distL="0" distR="0" wp14:anchorId="346AD8CC" wp14:editId="020BD87D">
                  <wp:extent cx="3381375" cy="3819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81375" cy="3819525"/>
                          </a:xfrm>
                          <a:prstGeom prst="rect">
                            <a:avLst/>
                          </a:prstGeom>
                        </pic:spPr>
                      </pic:pic>
                    </a:graphicData>
                  </a:graphic>
                </wp:inline>
              </w:drawing>
            </w:r>
          </w:p>
        </w:tc>
      </w:tr>
      <w:tr w:rsidR="004C1304" w14:paraId="1F14541B" w14:textId="77777777" w:rsidTr="008F3873">
        <w:tc>
          <w:tcPr>
            <w:tcW w:w="852" w:type="dxa"/>
            <w:gridSpan w:val="2"/>
          </w:tcPr>
          <w:p w14:paraId="119792EB" w14:textId="42DB7194" w:rsidR="004C1304" w:rsidRDefault="004C1304" w:rsidP="00BC2C0C">
            <w:r>
              <w:t>22</w:t>
            </w:r>
            <w:r w:rsidR="00100CB5">
              <w:t>a</w:t>
            </w:r>
          </w:p>
        </w:tc>
        <w:tc>
          <w:tcPr>
            <w:tcW w:w="1984" w:type="dxa"/>
          </w:tcPr>
          <w:p w14:paraId="7EEC0DB8" w14:textId="52BA8530" w:rsidR="004C1304" w:rsidRDefault="00100CB5" w:rsidP="00BC2C0C">
            <w:pPr>
              <w:rPr>
                <w:noProof/>
              </w:rPr>
            </w:pPr>
            <w:r>
              <w:rPr>
                <w:noProof/>
              </w:rPr>
              <w:drawing>
                <wp:inline distT="0" distB="0" distL="0" distR="0" wp14:anchorId="58946963" wp14:editId="040B700A">
                  <wp:extent cx="2729921" cy="15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1301" cy="1530353"/>
                          </a:xfrm>
                          <a:prstGeom prst="rect">
                            <a:avLst/>
                          </a:prstGeom>
                        </pic:spPr>
                      </pic:pic>
                    </a:graphicData>
                  </a:graphic>
                </wp:inline>
              </w:drawing>
            </w:r>
          </w:p>
        </w:tc>
        <w:tc>
          <w:tcPr>
            <w:tcW w:w="7938" w:type="dxa"/>
            <w:gridSpan w:val="2"/>
          </w:tcPr>
          <w:p w14:paraId="65FBBF4D" w14:textId="77777777" w:rsidR="004C1304" w:rsidRDefault="00100CB5" w:rsidP="00BC2C0C">
            <w:pPr>
              <w:rPr>
                <w:noProof/>
              </w:rPr>
            </w:pPr>
            <w:r>
              <w:rPr>
                <w:noProof/>
              </w:rPr>
              <w:drawing>
                <wp:inline distT="0" distB="0" distL="0" distR="0" wp14:anchorId="06B81CF3" wp14:editId="603B5990">
                  <wp:extent cx="3295650" cy="468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95650" cy="4686300"/>
                          </a:xfrm>
                          <a:prstGeom prst="rect">
                            <a:avLst/>
                          </a:prstGeom>
                        </pic:spPr>
                      </pic:pic>
                    </a:graphicData>
                  </a:graphic>
                </wp:inline>
              </w:drawing>
            </w:r>
          </w:p>
          <w:p w14:paraId="40D74F91" w14:textId="5FC03270" w:rsidR="00100CB5" w:rsidRDefault="00100CB5" w:rsidP="00BC2C0C">
            <w:pPr>
              <w:rPr>
                <w:noProof/>
              </w:rPr>
            </w:pPr>
            <w:r>
              <w:rPr>
                <w:noProof/>
              </w:rPr>
              <w:lastRenderedPageBreak/>
              <w:drawing>
                <wp:inline distT="0" distB="0" distL="0" distR="0" wp14:anchorId="6B5BE51A" wp14:editId="3F70FE4C">
                  <wp:extent cx="2047875" cy="2628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47875" cy="2628900"/>
                          </a:xfrm>
                          <a:prstGeom prst="rect">
                            <a:avLst/>
                          </a:prstGeom>
                        </pic:spPr>
                      </pic:pic>
                    </a:graphicData>
                  </a:graphic>
                </wp:inline>
              </w:drawing>
            </w:r>
          </w:p>
        </w:tc>
      </w:tr>
      <w:tr w:rsidR="00100CB5" w14:paraId="0D03201A" w14:textId="77777777" w:rsidTr="008F3873">
        <w:tc>
          <w:tcPr>
            <w:tcW w:w="852" w:type="dxa"/>
            <w:gridSpan w:val="2"/>
          </w:tcPr>
          <w:p w14:paraId="12A56E5B" w14:textId="71B8A096" w:rsidR="00100CB5" w:rsidRDefault="00100CB5" w:rsidP="00BC2C0C">
            <w:r>
              <w:lastRenderedPageBreak/>
              <w:t>22b</w:t>
            </w:r>
          </w:p>
        </w:tc>
        <w:tc>
          <w:tcPr>
            <w:tcW w:w="1984" w:type="dxa"/>
          </w:tcPr>
          <w:p w14:paraId="0C0955CC" w14:textId="77777777" w:rsidR="00100CB5" w:rsidRDefault="00843DE9" w:rsidP="00BC2C0C">
            <w:pPr>
              <w:rPr>
                <w:noProof/>
              </w:rPr>
            </w:pPr>
            <w:r>
              <w:rPr>
                <w:noProof/>
              </w:rPr>
              <w:drawing>
                <wp:inline distT="0" distB="0" distL="0" distR="0" wp14:anchorId="2A31E5BE" wp14:editId="57476D75">
                  <wp:extent cx="1122680" cy="131635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22680" cy="1316355"/>
                          </a:xfrm>
                          <a:prstGeom prst="rect">
                            <a:avLst/>
                          </a:prstGeom>
                        </pic:spPr>
                      </pic:pic>
                    </a:graphicData>
                  </a:graphic>
                </wp:inline>
              </w:drawing>
            </w:r>
          </w:p>
          <w:p w14:paraId="6F875A19" w14:textId="72ED18F7" w:rsidR="00843DE9" w:rsidRDefault="00843DE9" w:rsidP="00BC2C0C">
            <w:pPr>
              <w:rPr>
                <w:noProof/>
              </w:rPr>
            </w:pPr>
            <w:r>
              <w:rPr>
                <w:noProof/>
              </w:rPr>
              <w:drawing>
                <wp:inline distT="0" distB="0" distL="0" distR="0" wp14:anchorId="0CE3B0FF" wp14:editId="1609E475">
                  <wp:extent cx="1122680" cy="1350010"/>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22680" cy="1350010"/>
                          </a:xfrm>
                          <a:prstGeom prst="rect">
                            <a:avLst/>
                          </a:prstGeom>
                        </pic:spPr>
                      </pic:pic>
                    </a:graphicData>
                  </a:graphic>
                </wp:inline>
              </w:drawing>
            </w:r>
          </w:p>
        </w:tc>
        <w:tc>
          <w:tcPr>
            <w:tcW w:w="7938" w:type="dxa"/>
            <w:gridSpan w:val="2"/>
          </w:tcPr>
          <w:p w14:paraId="3698550A" w14:textId="2A173DA7" w:rsidR="00100CB5" w:rsidRDefault="00843DE9" w:rsidP="00BC2C0C">
            <w:pPr>
              <w:rPr>
                <w:noProof/>
              </w:rPr>
            </w:pPr>
            <w:r>
              <w:rPr>
                <w:noProof/>
              </w:rPr>
              <w:drawing>
                <wp:inline distT="0" distB="0" distL="0" distR="0" wp14:anchorId="4E82E5A6" wp14:editId="0EB0E0A8">
                  <wp:extent cx="2762250" cy="1724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250" cy="1724025"/>
                          </a:xfrm>
                          <a:prstGeom prst="rect">
                            <a:avLst/>
                          </a:prstGeom>
                        </pic:spPr>
                      </pic:pic>
                    </a:graphicData>
                  </a:graphic>
                </wp:inline>
              </w:drawing>
            </w:r>
            <w:r>
              <w:rPr>
                <w:noProof/>
              </w:rPr>
              <w:drawing>
                <wp:inline distT="0" distB="0" distL="0" distR="0" wp14:anchorId="58A508D5" wp14:editId="4E50B310">
                  <wp:extent cx="1828800" cy="1066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28800" cy="1066800"/>
                          </a:xfrm>
                          <a:prstGeom prst="rect">
                            <a:avLst/>
                          </a:prstGeom>
                        </pic:spPr>
                      </pic:pic>
                    </a:graphicData>
                  </a:graphic>
                </wp:inline>
              </w:drawing>
            </w:r>
          </w:p>
        </w:tc>
      </w:tr>
      <w:tr w:rsidR="00843DE9" w14:paraId="44E1969B" w14:textId="77777777" w:rsidTr="008F3873">
        <w:tc>
          <w:tcPr>
            <w:tcW w:w="852" w:type="dxa"/>
            <w:gridSpan w:val="2"/>
          </w:tcPr>
          <w:p w14:paraId="56366B99" w14:textId="71475165" w:rsidR="00843DE9" w:rsidRDefault="00843DE9" w:rsidP="00BC2C0C">
            <w:r>
              <w:lastRenderedPageBreak/>
              <w:t>22c</w:t>
            </w:r>
          </w:p>
        </w:tc>
        <w:tc>
          <w:tcPr>
            <w:tcW w:w="1984" w:type="dxa"/>
          </w:tcPr>
          <w:p w14:paraId="00CA9EEF" w14:textId="585F64BA" w:rsidR="00843DE9" w:rsidRDefault="00843DE9" w:rsidP="00BC2C0C">
            <w:pPr>
              <w:rPr>
                <w:noProof/>
              </w:rPr>
            </w:pPr>
            <w:r>
              <w:rPr>
                <w:noProof/>
              </w:rPr>
              <w:drawing>
                <wp:inline distT="0" distB="0" distL="0" distR="0" wp14:anchorId="2E4DE685" wp14:editId="708E61AD">
                  <wp:extent cx="2942789" cy="1153480"/>
                  <wp:effectExtent l="0" t="635"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6200000">
                            <a:off x="0" y="0"/>
                            <a:ext cx="2979909" cy="1168030"/>
                          </a:xfrm>
                          <a:prstGeom prst="rect">
                            <a:avLst/>
                          </a:prstGeom>
                        </pic:spPr>
                      </pic:pic>
                    </a:graphicData>
                  </a:graphic>
                </wp:inline>
              </w:drawing>
            </w:r>
          </w:p>
        </w:tc>
        <w:tc>
          <w:tcPr>
            <w:tcW w:w="7938" w:type="dxa"/>
            <w:gridSpan w:val="2"/>
          </w:tcPr>
          <w:p w14:paraId="783FDBD6" w14:textId="2A506E80" w:rsidR="00843DE9" w:rsidRDefault="00843DE9" w:rsidP="00BC2C0C">
            <w:pPr>
              <w:rPr>
                <w:noProof/>
              </w:rPr>
            </w:pPr>
            <w:r>
              <w:rPr>
                <w:noProof/>
              </w:rPr>
              <w:drawing>
                <wp:inline distT="0" distB="0" distL="0" distR="0" wp14:anchorId="6AABF9EA" wp14:editId="629F88E8">
                  <wp:extent cx="2590800" cy="50196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90800" cy="5019675"/>
                          </a:xfrm>
                          <a:prstGeom prst="rect">
                            <a:avLst/>
                          </a:prstGeom>
                        </pic:spPr>
                      </pic:pic>
                    </a:graphicData>
                  </a:graphic>
                </wp:inline>
              </w:drawing>
            </w:r>
            <w:r>
              <w:rPr>
                <w:noProof/>
              </w:rPr>
              <w:drawing>
                <wp:inline distT="0" distB="0" distL="0" distR="0" wp14:anchorId="26A5F90B" wp14:editId="484FEEB1">
                  <wp:extent cx="2124075" cy="23622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24075" cy="2362200"/>
                          </a:xfrm>
                          <a:prstGeom prst="rect">
                            <a:avLst/>
                          </a:prstGeom>
                        </pic:spPr>
                      </pic:pic>
                    </a:graphicData>
                  </a:graphic>
                </wp:inline>
              </w:drawing>
            </w:r>
          </w:p>
        </w:tc>
      </w:tr>
      <w:tr w:rsidR="00096441" w14:paraId="276B6EAD" w14:textId="77777777" w:rsidTr="00096441">
        <w:tc>
          <w:tcPr>
            <w:tcW w:w="852" w:type="dxa"/>
            <w:gridSpan w:val="2"/>
          </w:tcPr>
          <w:p w14:paraId="13BE5AA2" w14:textId="501A5E85" w:rsidR="00096441" w:rsidRDefault="00096441" w:rsidP="00BC2C0C">
            <w:r>
              <w:lastRenderedPageBreak/>
              <w:t>23</w:t>
            </w:r>
          </w:p>
        </w:tc>
        <w:tc>
          <w:tcPr>
            <w:tcW w:w="4110" w:type="dxa"/>
            <w:gridSpan w:val="2"/>
          </w:tcPr>
          <w:p w14:paraId="24916D19" w14:textId="6B85A5C2" w:rsidR="00096441" w:rsidRDefault="00096441" w:rsidP="00BC2C0C">
            <w:pPr>
              <w:rPr>
                <w:noProof/>
              </w:rPr>
            </w:pPr>
            <w:r>
              <w:rPr>
                <w:noProof/>
              </w:rPr>
              <w:drawing>
                <wp:anchor distT="0" distB="0" distL="114300" distR="114300" simplePos="0" relativeHeight="251664384" behindDoc="0" locked="0" layoutInCell="1" allowOverlap="1" wp14:anchorId="1AD21246" wp14:editId="5E94B3D8">
                  <wp:simplePos x="0" y="0"/>
                  <wp:positionH relativeFrom="column">
                    <wp:posOffset>-65405</wp:posOffset>
                  </wp:positionH>
                  <wp:positionV relativeFrom="paragraph">
                    <wp:posOffset>187325</wp:posOffset>
                  </wp:positionV>
                  <wp:extent cx="2553970" cy="17716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53970" cy="1771650"/>
                          </a:xfrm>
                          <a:prstGeom prst="rect">
                            <a:avLst/>
                          </a:prstGeom>
                        </pic:spPr>
                      </pic:pic>
                    </a:graphicData>
                  </a:graphic>
                  <wp14:sizeRelH relativeFrom="margin">
                    <wp14:pctWidth>0</wp14:pctWidth>
                  </wp14:sizeRelH>
                  <wp14:sizeRelV relativeFrom="margin">
                    <wp14:pctHeight>0</wp14:pctHeight>
                  </wp14:sizeRelV>
                </wp:anchor>
              </w:drawing>
            </w:r>
            <w:r>
              <w:rPr>
                <w:noProof/>
              </w:rPr>
              <w:t>One of many runs is shown here.</w:t>
            </w:r>
          </w:p>
          <w:p w14:paraId="08A7C535" w14:textId="389C7EB8" w:rsidR="00096441" w:rsidRDefault="00096441" w:rsidP="00BC2C0C">
            <w:pPr>
              <w:rPr>
                <w:noProof/>
              </w:rPr>
            </w:pPr>
            <w:r>
              <w:rPr>
                <w:noProof/>
              </w:rPr>
              <w:drawing>
                <wp:inline distT="0" distB="0" distL="0" distR="0" wp14:anchorId="1A626444" wp14:editId="7772A45B">
                  <wp:extent cx="2472690" cy="171640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2690" cy="1716405"/>
                          </a:xfrm>
                          <a:prstGeom prst="rect">
                            <a:avLst/>
                          </a:prstGeom>
                        </pic:spPr>
                      </pic:pic>
                    </a:graphicData>
                  </a:graphic>
                </wp:inline>
              </w:drawing>
            </w:r>
            <w:r>
              <w:rPr>
                <w:noProof/>
              </w:rPr>
              <w:drawing>
                <wp:inline distT="0" distB="0" distL="0" distR="0" wp14:anchorId="6F301F7A" wp14:editId="24347592">
                  <wp:extent cx="2162175" cy="1066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62175" cy="1066800"/>
                          </a:xfrm>
                          <a:prstGeom prst="rect">
                            <a:avLst/>
                          </a:prstGeom>
                        </pic:spPr>
                      </pic:pic>
                    </a:graphicData>
                  </a:graphic>
                </wp:inline>
              </w:drawing>
            </w:r>
          </w:p>
        </w:tc>
        <w:tc>
          <w:tcPr>
            <w:tcW w:w="5812" w:type="dxa"/>
          </w:tcPr>
          <w:p w14:paraId="274544C1" w14:textId="0EB168E5" w:rsidR="00096441" w:rsidRDefault="00096441" w:rsidP="00BC2C0C">
            <w:pPr>
              <w:rPr>
                <w:noProof/>
              </w:rPr>
            </w:pPr>
            <w:r>
              <w:rPr>
                <w:noProof/>
              </w:rPr>
              <w:drawing>
                <wp:inline distT="0" distB="0" distL="0" distR="0" wp14:anchorId="32E7BDF0" wp14:editId="7F6E790D">
                  <wp:extent cx="3095625" cy="19526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95625" cy="1952625"/>
                          </a:xfrm>
                          <a:prstGeom prst="rect">
                            <a:avLst/>
                          </a:prstGeom>
                        </pic:spPr>
                      </pic:pic>
                    </a:graphicData>
                  </a:graphic>
                </wp:inline>
              </w:drawing>
            </w:r>
            <w:r>
              <w:rPr>
                <w:noProof/>
              </w:rPr>
              <w:drawing>
                <wp:inline distT="0" distB="0" distL="0" distR="0" wp14:anchorId="4711C2ED" wp14:editId="0F6FDE9C">
                  <wp:extent cx="2095500" cy="2428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5500" cy="2428875"/>
                          </a:xfrm>
                          <a:prstGeom prst="rect">
                            <a:avLst/>
                          </a:prstGeom>
                        </pic:spPr>
                      </pic:pic>
                    </a:graphicData>
                  </a:graphic>
                </wp:inline>
              </w:drawing>
            </w:r>
          </w:p>
        </w:tc>
      </w:tr>
    </w:tbl>
    <w:p w14:paraId="307182DB" w14:textId="7D40BE55" w:rsidR="00BC2C0C" w:rsidRPr="00BC2C0C" w:rsidRDefault="00BC2C0C" w:rsidP="00BC2C0C"/>
    <w:p w14:paraId="5E46B22D" w14:textId="77777777" w:rsidR="005826A0" w:rsidRPr="005826A0" w:rsidRDefault="005826A0" w:rsidP="005826A0"/>
    <w:p w14:paraId="232C2018" w14:textId="51DA2AFB" w:rsidR="004B41D6" w:rsidRDefault="004B41D6" w:rsidP="004B41D6">
      <w:pPr>
        <w:pStyle w:val="Heading2"/>
      </w:pPr>
      <w:bookmarkStart w:id="29" w:name="_Toc67094146"/>
      <w:r>
        <w:lastRenderedPageBreak/>
        <w:t>Evaluation</w:t>
      </w:r>
      <w:bookmarkEnd w:id="29"/>
    </w:p>
    <w:p w14:paraId="39AFB5F4" w14:textId="1E6067FE" w:rsidR="00371B20" w:rsidRDefault="00371B20" w:rsidP="00371B20">
      <w:pPr>
        <w:pStyle w:val="Heading3"/>
      </w:pPr>
      <w:bookmarkStart w:id="30" w:name="_Toc67094147"/>
      <w:r>
        <w:t>End User Feedback</w:t>
      </w:r>
      <w:bookmarkEnd w:id="30"/>
    </w:p>
    <w:p w14:paraId="73823D35" w14:textId="29B7CF3C" w:rsidR="00371B20" w:rsidRPr="00371B20" w:rsidRDefault="00371B20" w:rsidP="00371B20">
      <w:r>
        <w:rPr>
          <w:noProof/>
        </w:rPr>
        <w:drawing>
          <wp:inline distT="0" distB="0" distL="0" distR="0" wp14:anchorId="0B960026" wp14:editId="4204CB1D">
            <wp:extent cx="6645910" cy="712597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45910" cy="7125970"/>
                    </a:xfrm>
                    <a:prstGeom prst="rect">
                      <a:avLst/>
                    </a:prstGeom>
                    <a:noFill/>
                    <a:ln>
                      <a:noFill/>
                    </a:ln>
                  </pic:spPr>
                </pic:pic>
              </a:graphicData>
            </a:graphic>
          </wp:inline>
        </w:drawing>
      </w:r>
    </w:p>
    <w:p w14:paraId="319B6730" w14:textId="6B0E773C" w:rsidR="004B41D6" w:rsidRDefault="00371B20" w:rsidP="00371B20">
      <w:r>
        <w:t>As can be seen above Ben, who was interviewed as part of the Analysis at the start of this project, provided his feedback after trialling the system for just over half an hour. He tried every feature of the system from route generation to saving a route to loading said route back into the system. He also tried reversing the order of the input stations to see if he could get a different route out of the system, similar to a number of the tests that were already performed on the system. Just as in the tests, the result was the same no matter the order of inputs.</w:t>
      </w:r>
    </w:p>
    <w:p w14:paraId="25011D0E" w14:textId="265FEA74" w:rsidR="00371B20" w:rsidRDefault="00371B20" w:rsidP="00371B20">
      <w:r>
        <w:t>His main point of features that could be improved was the addition of a check to see if a line change had occurred – something that takes considerable time when using the Underground. However, as the user stated, this was not part of the objectives set out in the Analysis.</w:t>
      </w:r>
    </w:p>
    <w:p w14:paraId="48B239A2" w14:textId="504F232E" w:rsidR="00371B20" w:rsidRDefault="00371B20" w:rsidP="00371B20">
      <w:pPr>
        <w:pStyle w:val="Heading3"/>
      </w:pPr>
      <w:bookmarkStart w:id="31" w:name="_Toc67094148"/>
      <w:r>
        <w:lastRenderedPageBreak/>
        <w:t>Status of Analysis Objectives</w:t>
      </w:r>
      <w:bookmarkEnd w:id="31"/>
    </w:p>
    <w:tbl>
      <w:tblPr>
        <w:tblStyle w:val="TableGrid"/>
        <w:tblW w:w="0" w:type="auto"/>
        <w:tblLook w:val="04A0" w:firstRow="1" w:lastRow="0" w:firstColumn="1" w:lastColumn="0" w:noHBand="0" w:noVBand="1"/>
      </w:tblPr>
      <w:tblGrid>
        <w:gridCol w:w="2830"/>
        <w:gridCol w:w="4140"/>
        <w:gridCol w:w="3486"/>
      </w:tblGrid>
      <w:tr w:rsidR="00371B20" w14:paraId="3DD54FD8" w14:textId="77777777" w:rsidTr="00371B20">
        <w:tc>
          <w:tcPr>
            <w:tcW w:w="2830" w:type="dxa"/>
          </w:tcPr>
          <w:p w14:paraId="42D9182C" w14:textId="53D29A7C" w:rsidR="00371B20" w:rsidRDefault="00C71B7F" w:rsidP="00371B20">
            <w:r>
              <w:t>Objective Name &amp; Description</w:t>
            </w:r>
          </w:p>
        </w:tc>
        <w:tc>
          <w:tcPr>
            <w:tcW w:w="4140" w:type="dxa"/>
          </w:tcPr>
          <w:p w14:paraId="1D8115BF" w14:textId="7CE608A1" w:rsidR="00371B20" w:rsidRDefault="00C71B7F" w:rsidP="00371B20">
            <w:r>
              <w:t>Test</w:t>
            </w:r>
            <w:r w:rsidR="004C26AA">
              <w:t xml:space="preserve"> #s </w:t>
            </w:r>
            <w:r>
              <w:t>involving this Objective</w:t>
            </w:r>
          </w:p>
        </w:tc>
        <w:tc>
          <w:tcPr>
            <w:tcW w:w="3486" w:type="dxa"/>
          </w:tcPr>
          <w:p w14:paraId="492737AD" w14:textId="4F8B5107" w:rsidR="00371B20" w:rsidRDefault="00C71B7F" w:rsidP="00371B20">
            <w:r>
              <w:t xml:space="preserve">Objective Status </w:t>
            </w:r>
            <w:r w:rsidR="00D8108F">
              <w:t>&amp; Any notes if required.</w:t>
            </w:r>
          </w:p>
          <w:p w14:paraId="4A63E8C5" w14:textId="3ED5ADCF" w:rsidR="00C71B7F" w:rsidRDefault="00C71B7F" w:rsidP="00371B20">
            <w:r>
              <w:t>Green = Successfully Completed</w:t>
            </w:r>
          </w:p>
          <w:p w14:paraId="08B2B0A1" w14:textId="77777777" w:rsidR="00C71B7F" w:rsidRDefault="00C71B7F" w:rsidP="00371B20">
            <w:r>
              <w:t>Yellow = Borderline</w:t>
            </w:r>
          </w:p>
          <w:p w14:paraId="7C2BF7FB" w14:textId="55ED7BF1" w:rsidR="00C71B7F" w:rsidRDefault="00C71B7F" w:rsidP="00371B20">
            <w:r>
              <w:t>Red = Objective Failed</w:t>
            </w:r>
          </w:p>
        </w:tc>
      </w:tr>
      <w:tr w:rsidR="00371B20" w14:paraId="079DB4AA" w14:textId="77777777" w:rsidTr="00C71B7F">
        <w:tc>
          <w:tcPr>
            <w:tcW w:w="2830" w:type="dxa"/>
          </w:tcPr>
          <w:p w14:paraId="3B64EE75" w14:textId="23DF1F51" w:rsidR="00371B20" w:rsidRDefault="00C71B7F" w:rsidP="00371B20">
            <w:r>
              <w:t>1.0 – The system must use Dijkstra’s algorithm to find the shortest path between two user-defined stations.</w:t>
            </w:r>
          </w:p>
        </w:tc>
        <w:tc>
          <w:tcPr>
            <w:tcW w:w="4140" w:type="dxa"/>
          </w:tcPr>
          <w:p w14:paraId="2A1CC1F1" w14:textId="381ECFD4" w:rsidR="00371B20" w:rsidRDefault="00C71B7F" w:rsidP="00371B20">
            <w:r>
              <w:t>All tests excluding 7,8,9,10,11,12,13, 16, 18 &amp; 19.</w:t>
            </w:r>
          </w:p>
        </w:tc>
        <w:tc>
          <w:tcPr>
            <w:tcW w:w="3486" w:type="dxa"/>
            <w:shd w:val="clear" w:color="auto" w:fill="A8D08D" w:themeFill="accent6" w:themeFillTint="99"/>
          </w:tcPr>
          <w:p w14:paraId="2C490050" w14:textId="77777777" w:rsidR="00371B20" w:rsidRDefault="00371B20" w:rsidP="00371B20"/>
        </w:tc>
      </w:tr>
      <w:tr w:rsidR="00C71B7F" w14:paraId="67F16356" w14:textId="77777777" w:rsidTr="00C71B7F">
        <w:tc>
          <w:tcPr>
            <w:tcW w:w="2830" w:type="dxa"/>
          </w:tcPr>
          <w:p w14:paraId="69CBB306" w14:textId="77777777" w:rsidR="00C71B7F" w:rsidRDefault="00C71B7F" w:rsidP="00C71B7F">
            <w:pPr>
              <w:rPr>
                <w:noProof/>
              </w:rPr>
            </w:pPr>
            <w:r>
              <w:t xml:space="preserve">1.1 - </w:t>
            </w:r>
            <w:r>
              <w:rPr>
                <w:noProof/>
              </w:rPr>
              <w:t>The user must be able to enter any of the stations shown on the system’s map.</w:t>
            </w:r>
          </w:p>
          <w:p w14:paraId="10E34BD7" w14:textId="469FEFC8" w:rsidR="00C71B7F" w:rsidRDefault="00C71B7F" w:rsidP="00371B20"/>
        </w:tc>
        <w:tc>
          <w:tcPr>
            <w:tcW w:w="4140" w:type="dxa"/>
          </w:tcPr>
          <w:p w14:paraId="7AE141A8" w14:textId="397AE1B5" w:rsidR="00C71B7F" w:rsidRDefault="00FF44C9" w:rsidP="00371B20">
            <w:r>
              <w:t>All tests excluding 7,8,9,10,11,12,13, 16, 18 &amp; 19.</w:t>
            </w:r>
          </w:p>
        </w:tc>
        <w:tc>
          <w:tcPr>
            <w:tcW w:w="3486" w:type="dxa"/>
            <w:shd w:val="clear" w:color="auto" w:fill="A8D08D" w:themeFill="accent6" w:themeFillTint="99"/>
          </w:tcPr>
          <w:p w14:paraId="2EA0BFF8" w14:textId="77777777" w:rsidR="00C71B7F" w:rsidRDefault="00C71B7F" w:rsidP="00371B20"/>
        </w:tc>
      </w:tr>
      <w:tr w:rsidR="00C71B7F" w14:paraId="3E60CD7E" w14:textId="77777777" w:rsidTr="00C71B7F">
        <w:tc>
          <w:tcPr>
            <w:tcW w:w="2830" w:type="dxa"/>
          </w:tcPr>
          <w:p w14:paraId="3CAB72BF" w14:textId="77777777" w:rsidR="00FF44C9" w:rsidRDefault="00FF44C9" w:rsidP="00FF44C9">
            <w:pPr>
              <w:rPr>
                <w:noProof/>
              </w:rPr>
            </w:pPr>
            <w:r>
              <w:t xml:space="preserve">1.2 - </w:t>
            </w:r>
            <w:r>
              <w:rPr>
                <w:noProof/>
              </w:rPr>
              <w:t>The route generated must connect the two endpoints provided by the user.</w:t>
            </w:r>
          </w:p>
          <w:p w14:paraId="5D53DD96" w14:textId="185DEFF7" w:rsidR="00C71B7F" w:rsidRDefault="00C71B7F" w:rsidP="00371B20"/>
        </w:tc>
        <w:tc>
          <w:tcPr>
            <w:tcW w:w="4140" w:type="dxa"/>
          </w:tcPr>
          <w:p w14:paraId="7568AC8A" w14:textId="3D3323D2" w:rsidR="00C71B7F" w:rsidRDefault="00FF44C9" w:rsidP="00371B20">
            <w:r>
              <w:t>All tests excluding 7,8,9,10,11,12,13, 16, 18 &amp; 19.</w:t>
            </w:r>
          </w:p>
        </w:tc>
        <w:tc>
          <w:tcPr>
            <w:tcW w:w="3486" w:type="dxa"/>
            <w:shd w:val="clear" w:color="auto" w:fill="A8D08D" w:themeFill="accent6" w:themeFillTint="99"/>
          </w:tcPr>
          <w:p w14:paraId="4BB01D4C" w14:textId="77777777" w:rsidR="00C71B7F" w:rsidRDefault="00C71B7F" w:rsidP="00371B20"/>
        </w:tc>
      </w:tr>
      <w:tr w:rsidR="00C71B7F" w14:paraId="0B8DAFFB" w14:textId="77777777" w:rsidTr="00C71B7F">
        <w:tc>
          <w:tcPr>
            <w:tcW w:w="2830" w:type="dxa"/>
          </w:tcPr>
          <w:p w14:paraId="42AC77F4" w14:textId="07A97278" w:rsidR="00C71B7F" w:rsidRDefault="00FF44C9" w:rsidP="00371B20">
            <w:r>
              <w:t xml:space="preserve">1.2.1 - </w:t>
            </w:r>
            <w:r>
              <w:rPr>
                <w:noProof/>
              </w:rPr>
              <w:t>This route must be the shortest possible in terms of travel time.</w:t>
            </w:r>
          </w:p>
        </w:tc>
        <w:tc>
          <w:tcPr>
            <w:tcW w:w="4140" w:type="dxa"/>
          </w:tcPr>
          <w:p w14:paraId="6D82AC12" w14:textId="6DF20408" w:rsidR="00C71B7F" w:rsidRDefault="00FF44C9" w:rsidP="00371B20">
            <w:r>
              <w:t>All tests excluding 7,8,9,10,11,12,13, 16, 18 &amp; 19.</w:t>
            </w:r>
          </w:p>
        </w:tc>
        <w:tc>
          <w:tcPr>
            <w:tcW w:w="3486" w:type="dxa"/>
            <w:shd w:val="clear" w:color="auto" w:fill="A8D08D" w:themeFill="accent6" w:themeFillTint="99"/>
          </w:tcPr>
          <w:p w14:paraId="491025F9" w14:textId="77777777" w:rsidR="00C71B7F" w:rsidRDefault="00C71B7F" w:rsidP="00371B20"/>
        </w:tc>
      </w:tr>
      <w:tr w:rsidR="00C71B7F" w14:paraId="69BABB3B" w14:textId="77777777" w:rsidTr="00C71B7F">
        <w:tc>
          <w:tcPr>
            <w:tcW w:w="2830" w:type="dxa"/>
          </w:tcPr>
          <w:p w14:paraId="05FAD9AE" w14:textId="0D67B18E" w:rsidR="00C71B7F" w:rsidRDefault="00FF44C9" w:rsidP="00371B20">
            <w:pPr>
              <w:rPr>
                <w:noProof/>
              </w:rPr>
            </w:pPr>
            <w:r>
              <w:t xml:space="preserve">1.3 - </w:t>
            </w:r>
            <w:r>
              <w:rPr>
                <w:noProof/>
              </w:rPr>
              <w:t>The order that the stations are entered in must not impact the route generated.</w:t>
            </w:r>
          </w:p>
        </w:tc>
        <w:tc>
          <w:tcPr>
            <w:tcW w:w="4140" w:type="dxa"/>
          </w:tcPr>
          <w:p w14:paraId="037D9985" w14:textId="3338F8DD" w:rsidR="00C71B7F" w:rsidRDefault="00FF44C9" w:rsidP="00371B20">
            <w:r>
              <w:t>4,6,15</w:t>
            </w:r>
          </w:p>
        </w:tc>
        <w:tc>
          <w:tcPr>
            <w:tcW w:w="3486" w:type="dxa"/>
            <w:shd w:val="clear" w:color="auto" w:fill="A8D08D" w:themeFill="accent6" w:themeFillTint="99"/>
          </w:tcPr>
          <w:p w14:paraId="0477245D" w14:textId="77777777" w:rsidR="00C71B7F" w:rsidRDefault="00C71B7F" w:rsidP="00371B20"/>
        </w:tc>
      </w:tr>
      <w:tr w:rsidR="00C71B7F" w14:paraId="643A74D1" w14:textId="77777777" w:rsidTr="00C71B7F">
        <w:tc>
          <w:tcPr>
            <w:tcW w:w="2830" w:type="dxa"/>
          </w:tcPr>
          <w:p w14:paraId="0542405F" w14:textId="18A51B65" w:rsidR="00FF44C9" w:rsidRDefault="00FF44C9" w:rsidP="00FF44C9">
            <w:pPr>
              <w:pStyle w:val="ListParagraph"/>
              <w:numPr>
                <w:ilvl w:val="1"/>
                <w:numId w:val="14"/>
              </w:numPr>
              <w:rPr>
                <w:noProof/>
              </w:rPr>
            </w:pPr>
            <w:r>
              <w:rPr>
                <w:noProof/>
              </w:rPr>
              <w:t>- The route must be consistent - each pair of endpoints produces the same route each time they are used together.</w:t>
            </w:r>
          </w:p>
          <w:p w14:paraId="5B7E5214" w14:textId="77777777" w:rsidR="00C71B7F" w:rsidRDefault="00C71B7F" w:rsidP="00371B20"/>
        </w:tc>
        <w:tc>
          <w:tcPr>
            <w:tcW w:w="4140" w:type="dxa"/>
          </w:tcPr>
          <w:p w14:paraId="181F9D1D" w14:textId="6974A518" w:rsidR="00C71B7F" w:rsidRDefault="00FF44C9" w:rsidP="00371B20">
            <w:r>
              <w:t>4,5,6,15</w:t>
            </w:r>
          </w:p>
        </w:tc>
        <w:tc>
          <w:tcPr>
            <w:tcW w:w="3486" w:type="dxa"/>
            <w:shd w:val="clear" w:color="auto" w:fill="A8D08D" w:themeFill="accent6" w:themeFillTint="99"/>
          </w:tcPr>
          <w:p w14:paraId="0FDB1ED4" w14:textId="77777777" w:rsidR="00C71B7F" w:rsidRDefault="00C71B7F" w:rsidP="00371B20"/>
        </w:tc>
      </w:tr>
      <w:tr w:rsidR="00C71B7F" w14:paraId="09F484B8" w14:textId="77777777" w:rsidTr="00C71B7F">
        <w:tc>
          <w:tcPr>
            <w:tcW w:w="2830" w:type="dxa"/>
          </w:tcPr>
          <w:p w14:paraId="7AA10DA9" w14:textId="25225BA5" w:rsidR="00C71B7F" w:rsidRDefault="00FF44C9" w:rsidP="00371B20">
            <w:pPr>
              <w:rPr>
                <w:noProof/>
              </w:rPr>
            </w:pPr>
            <w:r>
              <w:rPr>
                <w:noProof/>
              </w:rPr>
              <w:t>1.5.1 - The system must not attempt to find a route between a station and itself.</w:t>
            </w:r>
          </w:p>
        </w:tc>
        <w:tc>
          <w:tcPr>
            <w:tcW w:w="4140" w:type="dxa"/>
          </w:tcPr>
          <w:p w14:paraId="0F960AA7" w14:textId="6730ED73" w:rsidR="00C71B7F" w:rsidRDefault="00FF44C9" w:rsidP="00371B20">
            <w:r>
              <w:t>13</w:t>
            </w:r>
          </w:p>
        </w:tc>
        <w:tc>
          <w:tcPr>
            <w:tcW w:w="3486" w:type="dxa"/>
            <w:shd w:val="clear" w:color="auto" w:fill="A8D08D" w:themeFill="accent6" w:themeFillTint="99"/>
          </w:tcPr>
          <w:p w14:paraId="0A235EB2" w14:textId="77777777" w:rsidR="00C71B7F" w:rsidRDefault="00C71B7F" w:rsidP="00371B20"/>
        </w:tc>
      </w:tr>
      <w:tr w:rsidR="00C71B7F" w14:paraId="28D23BFE" w14:textId="77777777" w:rsidTr="00C71B7F">
        <w:tc>
          <w:tcPr>
            <w:tcW w:w="2830" w:type="dxa"/>
          </w:tcPr>
          <w:p w14:paraId="714374C6" w14:textId="09F72ADF" w:rsidR="00C71B7F" w:rsidRDefault="00FF44C9" w:rsidP="00FF44C9">
            <w:pPr>
              <w:rPr>
                <w:noProof/>
              </w:rPr>
            </w:pPr>
            <w:r>
              <w:rPr>
                <w:noProof/>
              </w:rPr>
              <w:t>1.5.2 - The system must not attempt to find a route between anything and a blank input.</w:t>
            </w:r>
          </w:p>
        </w:tc>
        <w:tc>
          <w:tcPr>
            <w:tcW w:w="4140" w:type="dxa"/>
          </w:tcPr>
          <w:p w14:paraId="43E3B874" w14:textId="1D13020A" w:rsidR="00C71B7F" w:rsidRDefault="00FF44C9" w:rsidP="00371B20">
            <w:r>
              <w:t>7,8</w:t>
            </w:r>
          </w:p>
        </w:tc>
        <w:tc>
          <w:tcPr>
            <w:tcW w:w="3486" w:type="dxa"/>
            <w:shd w:val="clear" w:color="auto" w:fill="A8D08D" w:themeFill="accent6" w:themeFillTint="99"/>
          </w:tcPr>
          <w:p w14:paraId="122822F8" w14:textId="5EF22FE4" w:rsidR="00C71B7F" w:rsidRDefault="00FF44C9" w:rsidP="00371B20">
            <w:r>
              <w:t>Semi borderline with King’s Cross St. Pancras, but an error message was displayed so the user was not left in the dark that they had entered an invalid input.</w:t>
            </w:r>
          </w:p>
        </w:tc>
      </w:tr>
      <w:tr w:rsidR="00C71B7F" w14:paraId="504B413C" w14:textId="77777777" w:rsidTr="00C71B7F">
        <w:tc>
          <w:tcPr>
            <w:tcW w:w="2830" w:type="dxa"/>
          </w:tcPr>
          <w:p w14:paraId="7B6EC6EE" w14:textId="0D2F900A" w:rsidR="00FF44C9" w:rsidRDefault="00FF44C9" w:rsidP="00FF44C9">
            <w:pPr>
              <w:rPr>
                <w:noProof/>
              </w:rPr>
            </w:pPr>
            <w:r>
              <w:rPr>
                <w:noProof/>
              </w:rPr>
              <w:t>1.5.3 - The system must not attempt to find a route when any number of the input stations do not exist on its Underground map.</w:t>
            </w:r>
          </w:p>
          <w:p w14:paraId="743B7CFC" w14:textId="77777777" w:rsidR="00C71B7F" w:rsidRDefault="00C71B7F" w:rsidP="00371B20"/>
        </w:tc>
        <w:tc>
          <w:tcPr>
            <w:tcW w:w="4140" w:type="dxa"/>
          </w:tcPr>
          <w:p w14:paraId="2936C02A" w14:textId="28243006" w:rsidR="00C71B7F" w:rsidRDefault="00FF44C9" w:rsidP="00371B20">
            <w:r>
              <w:t>9,10,11,12</w:t>
            </w:r>
          </w:p>
        </w:tc>
        <w:tc>
          <w:tcPr>
            <w:tcW w:w="3486" w:type="dxa"/>
            <w:shd w:val="clear" w:color="auto" w:fill="A8D08D" w:themeFill="accent6" w:themeFillTint="99"/>
          </w:tcPr>
          <w:p w14:paraId="3476E566" w14:textId="77777777" w:rsidR="00C71B7F" w:rsidRDefault="00C71B7F" w:rsidP="00371B20"/>
        </w:tc>
      </w:tr>
      <w:tr w:rsidR="00C71B7F" w14:paraId="4A37A004" w14:textId="77777777" w:rsidTr="00C71B7F">
        <w:tc>
          <w:tcPr>
            <w:tcW w:w="2830" w:type="dxa"/>
          </w:tcPr>
          <w:p w14:paraId="21FAFAB6" w14:textId="55A22AF6" w:rsidR="00FF44C9" w:rsidRDefault="00FF44C9" w:rsidP="00FF44C9">
            <w:pPr>
              <w:rPr>
                <w:noProof/>
              </w:rPr>
            </w:pPr>
            <w:r>
              <w:rPr>
                <w:noProof/>
              </w:rPr>
              <w:t>1.5.4 - All of the above conditions should provide an error message to the user informing them what went wrong.</w:t>
            </w:r>
          </w:p>
          <w:p w14:paraId="17EB5E0F" w14:textId="77777777" w:rsidR="00C71B7F" w:rsidRDefault="00C71B7F" w:rsidP="00371B20"/>
        </w:tc>
        <w:tc>
          <w:tcPr>
            <w:tcW w:w="4140" w:type="dxa"/>
          </w:tcPr>
          <w:p w14:paraId="3B8432ED" w14:textId="2FD8CEC0" w:rsidR="00C71B7F" w:rsidRDefault="00FF44C9" w:rsidP="00371B20">
            <w:r>
              <w:t>7,8,9,10,11,12</w:t>
            </w:r>
          </w:p>
        </w:tc>
        <w:tc>
          <w:tcPr>
            <w:tcW w:w="3486" w:type="dxa"/>
            <w:shd w:val="clear" w:color="auto" w:fill="A8D08D" w:themeFill="accent6" w:themeFillTint="99"/>
          </w:tcPr>
          <w:p w14:paraId="59A280E4" w14:textId="77777777" w:rsidR="00C71B7F" w:rsidRDefault="00C71B7F" w:rsidP="00371B20"/>
        </w:tc>
      </w:tr>
      <w:tr w:rsidR="00C71B7F" w14:paraId="33E42DC8" w14:textId="77777777" w:rsidTr="00C71B7F">
        <w:tc>
          <w:tcPr>
            <w:tcW w:w="2830" w:type="dxa"/>
          </w:tcPr>
          <w:p w14:paraId="5A27A5C9" w14:textId="73D012CD" w:rsidR="00C71B7F" w:rsidRDefault="004C26AA" w:rsidP="00D8108F">
            <w:pPr>
              <w:rPr>
                <w:noProof/>
              </w:rPr>
            </w:pPr>
            <w:r>
              <w:t xml:space="preserve">1.6 </w:t>
            </w:r>
            <w:r w:rsidR="00FF44C9">
              <w:t>-</w:t>
            </w:r>
            <w:r w:rsidR="00FF44C9">
              <w:rPr>
                <w:noProof/>
              </w:rPr>
              <w:t xml:space="preserve"> The estimated time of the route must be the sum </w:t>
            </w:r>
            <w:r w:rsidR="00FF44C9">
              <w:rPr>
                <w:noProof/>
              </w:rPr>
              <w:lastRenderedPageBreak/>
              <w:t>of the edge weights of the route.</w:t>
            </w:r>
          </w:p>
        </w:tc>
        <w:tc>
          <w:tcPr>
            <w:tcW w:w="4140" w:type="dxa"/>
          </w:tcPr>
          <w:p w14:paraId="3E100894" w14:textId="12D42091" w:rsidR="00C71B7F" w:rsidRDefault="004C26AA" w:rsidP="00371B20">
            <w:r>
              <w:lastRenderedPageBreak/>
              <w:t>14, 22(a, b &amp; c), 23</w:t>
            </w:r>
          </w:p>
        </w:tc>
        <w:tc>
          <w:tcPr>
            <w:tcW w:w="3486" w:type="dxa"/>
            <w:shd w:val="clear" w:color="auto" w:fill="A8D08D" w:themeFill="accent6" w:themeFillTint="99"/>
          </w:tcPr>
          <w:p w14:paraId="0825F993" w14:textId="77777777" w:rsidR="00C71B7F" w:rsidRDefault="00C71B7F" w:rsidP="00371B20"/>
        </w:tc>
      </w:tr>
      <w:tr w:rsidR="00C71B7F" w14:paraId="39F0FC10" w14:textId="77777777" w:rsidTr="00C71B7F">
        <w:tc>
          <w:tcPr>
            <w:tcW w:w="2830" w:type="dxa"/>
          </w:tcPr>
          <w:p w14:paraId="0FB4C51D" w14:textId="02DE8162" w:rsidR="00C71B7F" w:rsidRDefault="004C26AA" w:rsidP="00371B20">
            <w:r>
              <w:t>1.7 – Stations must be able to be entered in both capital and lowercase.</w:t>
            </w:r>
          </w:p>
        </w:tc>
        <w:tc>
          <w:tcPr>
            <w:tcW w:w="4140" w:type="dxa"/>
          </w:tcPr>
          <w:p w14:paraId="24FAA8C7" w14:textId="0B7C2460" w:rsidR="00C71B7F" w:rsidRDefault="004C26AA" w:rsidP="00371B20">
            <w:r>
              <w:t>2,5,6,22,23</w:t>
            </w:r>
          </w:p>
        </w:tc>
        <w:tc>
          <w:tcPr>
            <w:tcW w:w="3486" w:type="dxa"/>
            <w:shd w:val="clear" w:color="auto" w:fill="A8D08D" w:themeFill="accent6" w:themeFillTint="99"/>
          </w:tcPr>
          <w:p w14:paraId="3F299975" w14:textId="77777777" w:rsidR="00C71B7F" w:rsidRDefault="00C71B7F" w:rsidP="00371B20"/>
        </w:tc>
      </w:tr>
      <w:tr w:rsidR="00C71B7F" w14:paraId="73AC2965" w14:textId="77777777" w:rsidTr="00C71B7F">
        <w:tc>
          <w:tcPr>
            <w:tcW w:w="2830" w:type="dxa"/>
          </w:tcPr>
          <w:p w14:paraId="02EB666E" w14:textId="224FF723" w:rsidR="004C26AA" w:rsidRDefault="004C26AA" w:rsidP="004C26AA">
            <w:pPr>
              <w:rPr>
                <w:noProof/>
              </w:rPr>
            </w:pPr>
            <w:r>
              <w:t>2.0 -</w:t>
            </w:r>
            <w:r>
              <w:rPr>
                <w:noProof/>
              </w:rPr>
              <w:t xml:space="preserve"> The user must be able to store a generated route with a user-specified filename.</w:t>
            </w:r>
          </w:p>
          <w:p w14:paraId="60DA71E8" w14:textId="1BC52D2E" w:rsidR="00C71B7F" w:rsidRDefault="00C71B7F" w:rsidP="00371B20"/>
        </w:tc>
        <w:tc>
          <w:tcPr>
            <w:tcW w:w="4140" w:type="dxa"/>
          </w:tcPr>
          <w:p w14:paraId="3750C0ED" w14:textId="05D13EC4" w:rsidR="00C71B7F" w:rsidRDefault="004C26AA" w:rsidP="00371B20">
            <w:r>
              <w:t>16,22,23</w:t>
            </w:r>
          </w:p>
        </w:tc>
        <w:tc>
          <w:tcPr>
            <w:tcW w:w="3486" w:type="dxa"/>
            <w:shd w:val="clear" w:color="auto" w:fill="A8D08D" w:themeFill="accent6" w:themeFillTint="99"/>
          </w:tcPr>
          <w:p w14:paraId="3006104D" w14:textId="77777777" w:rsidR="00C71B7F" w:rsidRDefault="00C71B7F" w:rsidP="00371B20"/>
        </w:tc>
      </w:tr>
      <w:tr w:rsidR="00C71B7F" w14:paraId="0B10F3C8" w14:textId="77777777" w:rsidTr="00C71B7F">
        <w:tc>
          <w:tcPr>
            <w:tcW w:w="2830" w:type="dxa"/>
          </w:tcPr>
          <w:p w14:paraId="16871766" w14:textId="2DFAAE14" w:rsidR="004C26AA" w:rsidRDefault="004C26AA" w:rsidP="004C26AA">
            <w:pPr>
              <w:rPr>
                <w:noProof/>
              </w:rPr>
            </w:pPr>
            <w:r>
              <w:t xml:space="preserve">2.1 - </w:t>
            </w:r>
            <w:r>
              <w:rPr>
                <w:noProof/>
              </w:rPr>
              <w:t>The user must be able to recover and view stored routes by accessing them with the name they entered earlier.</w:t>
            </w:r>
          </w:p>
          <w:p w14:paraId="1C0B1F1C" w14:textId="579962C5" w:rsidR="00C71B7F" w:rsidRDefault="00C71B7F" w:rsidP="00371B20"/>
        </w:tc>
        <w:tc>
          <w:tcPr>
            <w:tcW w:w="4140" w:type="dxa"/>
          </w:tcPr>
          <w:p w14:paraId="71B538C1" w14:textId="107E010F" w:rsidR="00C71B7F" w:rsidRDefault="004C26AA" w:rsidP="00371B20">
            <w:r>
              <w:t>17,22,23</w:t>
            </w:r>
          </w:p>
        </w:tc>
        <w:tc>
          <w:tcPr>
            <w:tcW w:w="3486" w:type="dxa"/>
            <w:shd w:val="clear" w:color="auto" w:fill="A8D08D" w:themeFill="accent6" w:themeFillTint="99"/>
          </w:tcPr>
          <w:p w14:paraId="504F3E2C" w14:textId="77777777" w:rsidR="00C71B7F" w:rsidRDefault="00C71B7F" w:rsidP="00371B20"/>
        </w:tc>
      </w:tr>
      <w:tr w:rsidR="004C26AA" w14:paraId="0F717F84" w14:textId="77777777" w:rsidTr="004C26AA">
        <w:tc>
          <w:tcPr>
            <w:tcW w:w="2830" w:type="dxa"/>
          </w:tcPr>
          <w:p w14:paraId="171E819C" w14:textId="77777777" w:rsidR="004C26AA" w:rsidRDefault="004C26AA" w:rsidP="004C26AA">
            <w:pPr>
              <w:rPr>
                <w:noProof/>
              </w:rPr>
            </w:pPr>
            <w:r>
              <w:t xml:space="preserve">2.2 - </w:t>
            </w:r>
            <w:r>
              <w:rPr>
                <w:noProof/>
              </w:rPr>
              <w:t>The load and save route functions must deal with any user error such as an invalid filename robustly proceeding to generate an error message that informs the user what happened.</w:t>
            </w:r>
          </w:p>
          <w:p w14:paraId="2C8C45BA" w14:textId="085F0D19" w:rsidR="004C26AA" w:rsidRDefault="004C26AA" w:rsidP="00371B20"/>
        </w:tc>
        <w:tc>
          <w:tcPr>
            <w:tcW w:w="4140" w:type="dxa"/>
          </w:tcPr>
          <w:p w14:paraId="1C5BBFFF" w14:textId="3197396F" w:rsidR="004C26AA" w:rsidRDefault="004C26AA" w:rsidP="00371B20">
            <w:r>
              <w:t>18, 19</w:t>
            </w:r>
          </w:p>
        </w:tc>
        <w:tc>
          <w:tcPr>
            <w:tcW w:w="3486" w:type="dxa"/>
            <w:shd w:val="clear" w:color="auto" w:fill="F4B083" w:themeFill="accent2" w:themeFillTint="99"/>
          </w:tcPr>
          <w:p w14:paraId="06E161CC" w14:textId="0D06E947" w:rsidR="004C26AA" w:rsidRDefault="004C26AA" w:rsidP="00371B20">
            <w:r>
              <w:t>While the load file function is robust, the save file one is not. It failed to overwrite a file after notifying the user (Test 19).</w:t>
            </w:r>
          </w:p>
        </w:tc>
      </w:tr>
      <w:tr w:rsidR="004C26AA" w14:paraId="4BBFDD0C" w14:textId="77777777" w:rsidTr="00C71B7F">
        <w:tc>
          <w:tcPr>
            <w:tcW w:w="2830" w:type="dxa"/>
          </w:tcPr>
          <w:p w14:paraId="3E869545" w14:textId="09DC0098" w:rsidR="004C26AA" w:rsidRDefault="004C26AA" w:rsidP="00371B20">
            <w:r>
              <w:t xml:space="preserve">2.3.1 - </w:t>
            </w:r>
            <w:r>
              <w:rPr>
                <w:noProof/>
              </w:rPr>
              <w:t>The user should be able to change their mind and not store a route.</w:t>
            </w:r>
          </w:p>
        </w:tc>
        <w:tc>
          <w:tcPr>
            <w:tcW w:w="4140" w:type="dxa"/>
          </w:tcPr>
          <w:p w14:paraId="4C195294" w14:textId="4EAA419B" w:rsidR="004C26AA" w:rsidRDefault="004C26AA" w:rsidP="00371B20">
            <w:r>
              <w:t>20</w:t>
            </w:r>
          </w:p>
        </w:tc>
        <w:tc>
          <w:tcPr>
            <w:tcW w:w="3486" w:type="dxa"/>
            <w:shd w:val="clear" w:color="auto" w:fill="A8D08D" w:themeFill="accent6" w:themeFillTint="99"/>
          </w:tcPr>
          <w:p w14:paraId="0281E1CB" w14:textId="77777777" w:rsidR="004C26AA" w:rsidRDefault="004C26AA" w:rsidP="00371B20"/>
        </w:tc>
      </w:tr>
      <w:tr w:rsidR="004C26AA" w14:paraId="4F0BF5B5" w14:textId="77777777" w:rsidTr="00D8108F">
        <w:trPr>
          <w:trHeight w:val="1175"/>
        </w:trPr>
        <w:tc>
          <w:tcPr>
            <w:tcW w:w="2830" w:type="dxa"/>
          </w:tcPr>
          <w:p w14:paraId="318C8C7F" w14:textId="7D0B51D1" w:rsidR="004C26AA" w:rsidRDefault="004C26AA" w:rsidP="00371B20">
            <w:r>
              <w:t xml:space="preserve">2.3.2 – </w:t>
            </w:r>
            <w:r w:rsidR="006761D0">
              <w:rPr>
                <w:noProof/>
              </w:rPr>
              <w:t>The user should also not be forced to load a route once the load menu is opened.</w:t>
            </w:r>
          </w:p>
        </w:tc>
        <w:tc>
          <w:tcPr>
            <w:tcW w:w="4140" w:type="dxa"/>
          </w:tcPr>
          <w:p w14:paraId="77F6A2EC" w14:textId="568C442F" w:rsidR="004C26AA" w:rsidRDefault="004C26AA" w:rsidP="00371B20">
            <w:r>
              <w:t>21</w:t>
            </w:r>
          </w:p>
        </w:tc>
        <w:tc>
          <w:tcPr>
            <w:tcW w:w="3486" w:type="dxa"/>
            <w:shd w:val="clear" w:color="auto" w:fill="A8D08D" w:themeFill="accent6" w:themeFillTint="99"/>
          </w:tcPr>
          <w:p w14:paraId="4BD5402E" w14:textId="77777777" w:rsidR="004C26AA" w:rsidRDefault="004C26AA" w:rsidP="00371B20"/>
        </w:tc>
      </w:tr>
      <w:tr w:rsidR="00D8108F" w14:paraId="23ADD920" w14:textId="77777777" w:rsidTr="00C71B7F">
        <w:tc>
          <w:tcPr>
            <w:tcW w:w="2830" w:type="dxa"/>
          </w:tcPr>
          <w:p w14:paraId="373E266E" w14:textId="77777777" w:rsidR="00D8108F" w:rsidRDefault="00D8108F" w:rsidP="00371B20"/>
        </w:tc>
        <w:tc>
          <w:tcPr>
            <w:tcW w:w="4140" w:type="dxa"/>
          </w:tcPr>
          <w:p w14:paraId="66551D6E" w14:textId="77777777" w:rsidR="00D8108F" w:rsidRDefault="00D8108F" w:rsidP="00371B20"/>
        </w:tc>
        <w:tc>
          <w:tcPr>
            <w:tcW w:w="3486" w:type="dxa"/>
            <w:shd w:val="clear" w:color="auto" w:fill="A8D08D" w:themeFill="accent6" w:themeFillTint="99"/>
          </w:tcPr>
          <w:p w14:paraId="6A56EC23" w14:textId="77777777" w:rsidR="00D8108F" w:rsidRDefault="00D8108F" w:rsidP="00371B20"/>
        </w:tc>
      </w:tr>
    </w:tbl>
    <w:p w14:paraId="204194EA" w14:textId="7C47DF3A" w:rsidR="00D8108F" w:rsidRDefault="00D8108F" w:rsidP="00D8108F">
      <w:pPr>
        <w:pStyle w:val="Heading3"/>
        <w:rPr>
          <w:rFonts w:eastAsiaTheme="minorHAnsi"/>
        </w:rPr>
      </w:pPr>
      <w:bookmarkStart w:id="32" w:name="_Toc67094149"/>
      <w:r>
        <w:rPr>
          <w:rFonts w:eastAsiaTheme="minorHAnsi"/>
        </w:rPr>
        <w:t>Evaluation based on Objectives and User Feedback</w:t>
      </w:r>
      <w:bookmarkEnd w:id="32"/>
    </w:p>
    <w:p w14:paraId="47AE96BB" w14:textId="6C3C7AAA" w:rsidR="00D8108F" w:rsidRDefault="00D8108F" w:rsidP="00D8108F">
      <w:r>
        <w:t>The initial goal of this project was to create a route planning programme for the London Underground. In that aspect, I can be confident that the final system has been successful in attaining that goal. Based on user feedback and the objective testing, which resulted in only one failure and one borderline result, the system seems to be working mostly as intended. The project has met almost all the objectives laid out during the analysis phase and the end user is pleased with the system with only one suggestion for the future.</w:t>
      </w:r>
    </w:p>
    <w:p w14:paraId="673ABAA6" w14:textId="35785D1C" w:rsidR="00CD41FC" w:rsidRDefault="00CD41FC" w:rsidP="00D8108F">
      <w:r>
        <w:t>The objectives laid out at the beginning of this project have been accomplished through testing of the system both through the tests in the Testing section and by Ben, the end user after he was provided with the list of objectives from the Analysis section.</w:t>
      </w:r>
    </w:p>
    <w:p w14:paraId="00DDD95B" w14:textId="3ED68B66" w:rsidR="00D8108F" w:rsidRDefault="00D8108F" w:rsidP="00D8108F">
      <w:r>
        <w:t>However, this far from means that there is not room for improvement. The implementation of Dijkstra’s algorithm works – returning the shortest path between two stations.</w:t>
      </w:r>
    </w:p>
    <w:p w14:paraId="72D288FB" w14:textId="11DDEFBC" w:rsidR="000906E1" w:rsidRDefault="00D8108F" w:rsidP="00D8108F">
      <w:r>
        <w:t>If I attempted a similar project in the future, I would change</w:t>
      </w:r>
      <w:r w:rsidR="000906E1">
        <w:t xml:space="preserve"> or add</w:t>
      </w:r>
      <w:r>
        <w:t xml:space="preserve"> the following:</w:t>
      </w:r>
    </w:p>
    <w:p w14:paraId="548DB992" w14:textId="4DC9F01D" w:rsidR="00D8108F" w:rsidRDefault="00D8108F" w:rsidP="00D8108F">
      <w:pPr>
        <w:pStyle w:val="ListParagraph"/>
        <w:numPr>
          <w:ilvl w:val="0"/>
          <w:numId w:val="20"/>
        </w:numPr>
      </w:pPr>
      <w:r>
        <w:t>Given more time, I would implement the user’s suggestion from their feedback – a way to check and even possibly limit the number of line changes the generated route has.</w:t>
      </w:r>
    </w:p>
    <w:p w14:paraId="570D77F4" w14:textId="4D656E93" w:rsidR="00D8108F" w:rsidRDefault="000906E1" w:rsidP="00D8108F">
      <w:pPr>
        <w:pStyle w:val="ListParagraph"/>
        <w:numPr>
          <w:ilvl w:val="0"/>
          <w:numId w:val="20"/>
        </w:numPr>
      </w:pPr>
      <w:r>
        <w:t>Implement further sorting algorithms for the priority queue just in case it becomes long. I only used Insertion Sort for this system as the queue did not seem to get very long and as modern computers are fast anyway, the now-miniscule time savings that would come with quicksort seems inconsequential.</w:t>
      </w:r>
    </w:p>
    <w:p w14:paraId="5CA78B07" w14:textId="4A416BE3" w:rsidR="000906E1" w:rsidRDefault="000906E1" w:rsidP="00D8108F">
      <w:pPr>
        <w:pStyle w:val="ListParagraph"/>
        <w:numPr>
          <w:ilvl w:val="0"/>
          <w:numId w:val="20"/>
        </w:numPr>
      </w:pPr>
      <w:r>
        <w:t xml:space="preserve">Implement the Overground, National Rail and as a further extension bus lines into the algorithm. </w:t>
      </w:r>
    </w:p>
    <w:p w14:paraId="30B02838" w14:textId="33BCA38D" w:rsidR="000906E1" w:rsidRDefault="000906E1" w:rsidP="00D8108F">
      <w:pPr>
        <w:pStyle w:val="ListParagraph"/>
        <w:numPr>
          <w:ilvl w:val="0"/>
          <w:numId w:val="20"/>
        </w:numPr>
      </w:pPr>
      <w:r>
        <w:lastRenderedPageBreak/>
        <w:t>As an extreme extension, a debug menu could be added to allow more curious users to specify which out of a range of shortest-path algorithms to use. Examples could include Dijkstra (already implemented), A* and Bellman Ford (discussed in Analysis).</w:t>
      </w:r>
    </w:p>
    <w:p w14:paraId="66DB392E" w14:textId="756718EF" w:rsidR="00CD41FC" w:rsidRPr="00D8108F" w:rsidRDefault="00CD41FC" w:rsidP="00D8108F">
      <w:pPr>
        <w:pStyle w:val="ListParagraph"/>
        <w:numPr>
          <w:ilvl w:val="0"/>
          <w:numId w:val="20"/>
        </w:numPr>
      </w:pPr>
      <w:r>
        <w:t>Parts of the code are difficult to follow, even with commenting. If I were to do a future project, I would clean up my code more thoroughly.</w:t>
      </w:r>
    </w:p>
    <w:bookmarkStart w:id="33" w:name="_Toc67094150" w:displacedByCustomXml="next"/>
    <w:sdt>
      <w:sdtPr>
        <w:rPr>
          <w:rFonts w:asciiTheme="minorHAnsi" w:eastAsiaTheme="minorHAnsi" w:hAnsiTheme="minorHAnsi" w:cstheme="minorBidi"/>
          <w:color w:val="auto"/>
          <w:sz w:val="22"/>
          <w:szCs w:val="22"/>
        </w:rPr>
        <w:id w:val="1420834606"/>
        <w:docPartObj>
          <w:docPartGallery w:val="Bibliographies"/>
          <w:docPartUnique/>
        </w:docPartObj>
      </w:sdtPr>
      <w:sdtEndPr/>
      <w:sdtContent>
        <w:p w14:paraId="12A27965" w14:textId="1FB28FC1" w:rsidR="00E52589" w:rsidRDefault="00E52589">
          <w:pPr>
            <w:pStyle w:val="Heading1"/>
          </w:pPr>
          <w:r>
            <w:t>References</w:t>
          </w:r>
          <w:bookmarkEnd w:id="33"/>
        </w:p>
        <w:sdt>
          <w:sdtPr>
            <w:id w:val="-573587230"/>
            <w:bibliography/>
          </w:sdtPr>
          <w:sdtEndPr/>
          <w:sdtContent>
            <w:p w14:paraId="2FC9F334" w14:textId="77777777" w:rsidR="00CD41FC" w:rsidRDefault="00E52589" w:rsidP="00CD41FC">
              <w:pPr>
                <w:pStyle w:val="Bibliography"/>
                <w:rPr>
                  <w:noProof/>
                  <w:sz w:val="24"/>
                  <w:szCs w:val="24"/>
                </w:rPr>
              </w:pPr>
              <w:r>
                <w:fldChar w:fldCharType="begin"/>
              </w:r>
              <w:r>
                <w:instrText xml:space="preserve"> BIBLIOGRAPHY </w:instrText>
              </w:r>
              <w:r>
                <w:fldChar w:fldCharType="separate"/>
              </w:r>
              <w:r w:rsidR="00CD41FC">
                <w:rPr>
                  <w:noProof/>
                </w:rPr>
                <w:t xml:space="preserve">Brilliant, n.d. </w:t>
              </w:r>
              <w:r w:rsidR="00CD41FC">
                <w:rPr>
                  <w:i/>
                  <w:iCs/>
                  <w:noProof/>
                </w:rPr>
                <w:t xml:space="preserve">Bellman-Ford Algorithm. </w:t>
              </w:r>
              <w:r w:rsidR="00CD41FC">
                <w:rPr>
                  <w:noProof/>
                </w:rPr>
                <w:t xml:space="preserve">[Online] </w:t>
              </w:r>
              <w:r w:rsidR="00CD41FC">
                <w:rPr>
                  <w:noProof/>
                </w:rPr>
                <w:br/>
                <w:t xml:space="preserve">Available at: </w:t>
              </w:r>
              <w:r w:rsidR="00CD41FC">
                <w:rPr>
                  <w:noProof/>
                  <w:u w:val="single"/>
                </w:rPr>
                <w:t>https://brilliant.org/wiki/bellman-ford-algorithm/</w:t>
              </w:r>
              <w:r w:rsidR="00CD41FC">
                <w:rPr>
                  <w:noProof/>
                </w:rPr>
                <w:br/>
                <w:t>[Accessed 4 11 2020].</w:t>
              </w:r>
            </w:p>
            <w:p w14:paraId="7183CC68" w14:textId="77777777" w:rsidR="00CD41FC" w:rsidRDefault="00CD41FC" w:rsidP="00CD41FC">
              <w:pPr>
                <w:pStyle w:val="Bibliography"/>
                <w:rPr>
                  <w:noProof/>
                </w:rPr>
              </w:pPr>
              <w:r>
                <w:rPr>
                  <w:noProof/>
                </w:rPr>
                <w:t xml:space="preserve">Brilliant, n.d. </w:t>
              </w:r>
              <w:r>
                <w:rPr>
                  <w:i/>
                  <w:iCs/>
                  <w:noProof/>
                </w:rPr>
                <w:t xml:space="preserve">Dijkstra's Shortest Path Algorithm. </w:t>
              </w:r>
              <w:r>
                <w:rPr>
                  <w:noProof/>
                </w:rPr>
                <w:t xml:space="preserve">[Online] </w:t>
              </w:r>
              <w:r>
                <w:rPr>
                  <w:noProof/>
                </w:rPr>
                <w:br/>
                <w:t xml:space="preserve">Available at: </w:t>
              </w:r>
              <w:r>
                <w:rPr>
                  <w:noProof/>
                  <w:u w:val="single"/>
                </w:rPr>
                <w:t>https://brilliant.org/wiki/dijkstras-short-path-finder/</w:t>
              </w:r>
              <w:r>
                <w:rPr>
                  <w:noProof/>
                </w:rPr>
                <w:br/>
                <w:t>[Accessed 4 11 2020].</w:t>
              </w:r>
            </w:p>
            <w:p w14:paraId="6845ACA9" w14:textId="77777777" w:rsidR="00CD41FC" w:rsidRDefault="00CD41FC" w:rsidP="00CD41FC">
              <w:pPr>
                <w:pStyle w:val="Bibliography"/>
                <w:rPr>
                  <w:noProof/>
                </w:rPr>
              </w:pPr>
              <w:r>
                <w:rPr>
                  <w:noProof/>
                </w:rPr>
                <w:t xml:space="preserve">Geeks For Geeks, 2020. </w:t>
              </w:r>
              <w:r>
                <w:rPr>
                  <w:i/>
                  <w:iCs/>
                  <w:noProof/>
                </w:rPr>
                <w:t xml:space="preserve">What are the differences between Bellman Ford’s and Dijkstra’s algorithms?. </w:t>
              </w:r>
              <w:r>
                <w:rPr>
                  <w:noProof/>
                </w:rPr>
                <w:t xml:space="preserve">[Online] </w:t>
              </w:r>
              <w:r>
                <w:rPr>
                  <w:noProof/>
                </w:rPr>
                <w:br/>
                <w:t xml:space="preserve">Available at: </w:t>
              </w:r>
              <w:r>
                <w:rPr>
                  <w:noProof/>
                  <w:u w:val="single"/>
                </w:rPr>
                <w:t>https://www.geeksforgeeks.org/what-are-the-differences-between-bellman-fords-and-dijkstras-algorithms/</w:t>
              </w:r>
              <w:r>
                <w:rPr>
                  <w:noProof/>
                </w:rPr>
                <w:br/>
                <w:t>[Accessed 4 11 2020].</w:t>
              </w:r>
            </w:p>
            <w:p w14:paraId="53FDCB66" w14:textId="77777777" w:rsidR="00CD41FC" w:rsidRDefault="00CD41FC" w:rsidP="00CD41FC">
              <w:pPr>
                <w:pStyle w:val="Bibliography"/>
                <w:rPr>
                  <w:noProof/>
                </w:rPr>
              </w:pPr>
              <w:r>
                <w:rPr>
                  <w:noProof/>
                </w:rPr>
                <w:t xml:space="preserve">Transport for London, n.d. </w:t>
              </w:r>
              <w:r>
                <w:rPr>
                  <w:i/>
                  <w:iCs/>
                  <w:noProof/>
                </w:rPr>
                <w:t xml:space="preserve">Plan a Journey. </w:t>
              </w:r>
              <w:r>
                <w:rPr>
                  <w:noProof/>
                </w:rPr>
                <w:t xml:space="preserve">[Online] </w:t>
              </w:r>
              <w:r>
                <w:rPr>
                  <w:noProof/>
                </w:rPr>
                <w:br/>
                <w:t xml:space="preserve">Available at: </w:t>
              </w:r>
              <w:r>
                <w:rPr>
                  <w:noProof/>
                  <w:u w:val="single"/>
                </w:rPr>
                <w:t>https://tfl.gov.uk/plan-a-journey/</w:t>
              </w:r>
              <w:r>
                <w:rPr>
                  <w:noProof/>
                </w:rPr>
                <w:br/>
                <w:t>[Accessed 6 11 2020].</w:t>
              </w:r>
            </w:p>
            <w:p w14:paraId="7E17C385" w14:textId="0A455968" w:rsidR="00E52589" w:rsidRDefault="00E52589" w:rsidP="00CD41FC">
              <w:r>
                <w:rPr>
                  <w:b/>
                  <w:bCs/>
                  <w:noProof/>
                </w:rPr>
                <w:fldChar w:fldCharType="end"/>
              </w:r>
            </w:p>
          </w:sdtContent>
        </w:sdt>
      </w:sdtContent>
    </w:sdt>
    <w:p w14:paraId="7D264CF1" w14:textId="77777777" w:rsidR="00E52589" w:rsidRPr="004B41D6" w:rsidRDefault="00E52589" w:rsidP="004B41D6"/>
    <w:sectPr w:rsidR="00E52589" w:rsidRPr="004B41D6" w:rsidSect="008437E3">
      <w:footerReference w:type="default" r:id="rId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64580" w14:textId="77777777" w:rsidR="00DA4653" w:rsidRDefault="00DA4653" w:rsidP="004B41D6">
      <w:pPr>
        <w:spacing w:after="0" w:line="240" w:lineRule="auto"/>
      </w:pPr>
      <w:r>
        <w:separator/>
      </w:r>
    </w:p>
  </w:endnote>
  <w:endnote w:type="continuationSeparator" w:id="0">
    <w:p w14:paraId="7C4C3FEC" w14:textId="77777777" w:rsidR="00DA4653" w:rsidRDefault="00DA4653" w:rsidP="004B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799103"/>
      <w:docPartObj>
        <w:docPartGallery w:val="Page Numbers (Bottom of Page)"/>
        <w:docPartUnique/>
      </w:docPartObj>
    </w:sdtPr>
    <w:sdtEndPr>
      <w:rPr>
        <w:noProof/>
      </w:rPr>
    </w:sdtEndPr>
    <w:sdtContent>
      <w:p w14:paraId="549D2BC7" w14:textId="5C1ACAB4" w:rsidR="005777D3" w:rsidRDefault="005777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84064" w14:textId="77777777" w:rsidR="00A31FD7" w:rsidRDefault="00A31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913AD" w14:textId="77777777" w:rsidR="00DA4653" w:rsidRDefault="00DA4653" w:rsidP="004B41D6">
      <w:pPr>
        <w:spacing w:after="0" w:line="240" w:lineRule="auto"/>
      </w:pPr>
      <w:r>
        <w:separator/>
      </w:r>
    </w:p>
  </w:footnote>
  <w:footnote w:type="continuationSeparator" w:id="0">
    <w:p w14:paraId="714AB377" w14:textId="77777777" w:rsidR="00DA4653" w:rsidRDefault="00DA4653" w:rsidP="004B4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FD7"/>
    <w:multiLevelType w:val="hybridMultilevel"/>
    <w:tmpl w:val="943ADC32"/>
    <w:lvl w:ilvl="0" w:tplc="66B6CA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E2A92"/>
    <w:multiLevelType w:val="multilevel"/>
    <w:tmpl w:val="B368532A"/>
    <w:lvl w:ilvl="0">
      <w:start w:val="1"/>
      <w:numFmt w:val="decimal"/>
      <w:lvlText w:val="%1."/>
      <w:lvlJc w:val="left"/>
      <w:pPr>
        <w:ind w:left="360" w:hanging="360"/>
      </w:pPr>
    </w:lvl>
    <w:lvl w:ilv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04AA2"/>
    <w:multiLevelType w:val="hybridMultilevel"/>
    <w:tmpl w:val="EAC29A76"/>
    <w:lvl w:ilvl="0" w:tplc="B92694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C5BFC"/>
    <w:multiLevelType w:val="multilevel"/>
    <w:tmpl w:val="B368532A"/>
    <w:lvl w:ilvl="0">
      <w:start w:val="1"/>
      <w:numFmt w:val="decimal"/>
      <w:lvlText w:val="%1."/>
      <w:lvlJc w:val="left"/>
      <w:pPr>
        <w:ind w:left="360" w:hanging="360"/>
      </w:pPr>
    </w:lvl>
    <w:lvl w:ilv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5626D"/>
    <w:multiLevelType w:val="hybridMultilevel"/>
    <w:tmpl w:val="5762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343A8"/>
    <w:multiLevelType w:val="multilevel"/>
    <w:tmpl w:val="B368532A"/>
    <w:lvl w:ilvl="0">
      <w:start w:val="1"/>
      <w:numFmt w:val="decimal"/>
      <w:lvlText w:val="%1."/>
      <w:lvlJc w:val="left"/>
      <w:pPr>
        <w:ind w:left="360" w:hanging="360"/>
      </w:pPr>
    </w:lvl>
    <w:lvl w:ilv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919BF"/>
    <w:multiLevelType w:val="multilevel"/>
    <w:tmpl w:val="F17EFE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E044B4"/>
    <w:multiLevelType w:val="multilevel"/>
    <w:tmpl w:val="B368532A"/>
    <w:lvl w:ilvl="0">
      <w:start w:val="1"/>
      <w:numFmt w:val="decimal"/>
      <w:lvlText w:val="%1."/>
      <w:lvlJc w:val="left"/>
      <w:pPr>
        <w:ind w:left="360" w:hanging="360"/>
      </w:pPr>
    </w:lvl>
    <w:lvl w:ilv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6535E1"/>
    <w:multiLevelType w:val="hybridMultilevel"/>
    <w:tmpl w:val="4CB4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2A163A"/>
    <w:multiLevelType w:val="multilevel"/>
    <w:tmpl w:val="B368532A"/>
    <w:lvl w:ilvl="0">
      <w:start w:val="1"/>
      <w:numFmt w:val="decimal"/>
      <w:lvlText w:val="%1."/>
      <w:lvlJc w:val="left"/>
      <w:pPr>
        <w:ind w:left="360" w:hanging="360"/>
      </w:pPr>
    </w:lvl>
    <w:lvl w:ilv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6E6692"/>
    <w:multiLevelType w:val="multilevel"/>
    <w:tmpl w:val="B368532A"/>
    <w:lvl w:ilvl="0">
      <w:start w:val="1"/>
      <w:numFmt w:val="decimal"/>
      <w:lvlText w:val="%1."/>
      <w:lvlJc w:val="left"/>
      <w:pPr>
        <w:ind w:left="360" w:hanging="360"/>
      </w:pPr>
    </w:lvl>
    <w:lvl w:ilv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531BA9"/>
    <w:multiLevelType w:val="hybridMultilevel"/>
    <w:tmpl w:val="A89E5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5565A"/>
    <w:multiLevelType w:val="multilevel"/>
    <w:tmpl w:val="B368532A"/>
    <w:lvl w:ilvl="0">
      <w:start w:val="1"/>
      <w:numFmt w:val="decimal"/>
      <w:lvlText w:val="%1."/>
      <w:lvlJc w:val="left"/>
      <w:pPr>
        <w:ind w:left="360" w:hanging="360"/>
      </w:pPr>
    </w:lvl>
    <w:lvl w:ilv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45237D"/>
    <w:multiLevelType w:val="hybridMultilevel"/>
    <w:tmpl w:val="B602F64E"/>
    <w:lvl w:ilvl="0" w:tplc="66B6CA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D1419"/>
    <w:multiLevelType w:val="multilevel"/>
    <w:tmpl w:val="B368532A"/>
    <w:lvl w:ilvl="0">
      <w:start w:val="1"/>
      <w:numFmt w:val="decimal"/>
      <w:lvlText w:val="%1."/>
      <w:lvlJc w:val="left"/>
      <w:pPr>
        <w:ind w:left="360" w:hanging="360"/>
      </w:pPr>
    </w:lvl>
    <w:lvl w:ilv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AB3DC2"/>
    <w:multiLevelType w:val="multilevel"/>
    <w:tmpl w:val="B368532A"/>
    <w:lvl w:ilvl="0">
      <w:start w:val="1"/>
      <w:numFmt w:val="decimal"/>
      <w:lvlText w:val="%1."/>
      <w:lvlJc w:val="left"/>
      <w:pPr>
        <w:ind w:left="360" w:hanging="360"/>
      </w:pPr>
    </w:lvl>
    <w:lvl w:ilv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142CBE"/>
    <w:multiLevelType w:val="hybridMultilevel"/>
    <w:tmpl w:val="500C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A2D55"/>
    <w:multiLevelType w:val="multilevel"/>
    <w:tmpl w:val="B368532A"/>
    <w:lvl w:ilvl="0">
      <w:start w:val="1"/>
      <w:numFmt w:val="decimal"/>
      <w:lvlText w:val="%1."/>
      <w:lvlJc w:val="left"/>
      <w:pPr>
        <w:ind w:left="360" w:hanging="360"/>
      </w:pPr>
    </w:lvl>
    <w:lvl w:ilv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841393"/>
    <w:multiLevelType w:val="hybridMultilevel"/>
    <w:tmpl w:val="26A4D680"/>
    <w:lvl w:ilvl="0" w:tplc="8C3094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C2F2D"/>
    <w:multiLevelType w:val="hybridMultilevel"/>
    <w:tmpl w:val="F992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11"/>
  </w:num>
  <w:num w:numId="5">
    <w:abstractNumId w:val="8"/>
  </w:num>
  <w:num w:numId="6">
    <w:abstractNumId w:val="7"/>
  </w:num>
  <w:num w:numId="7">
    <w:abstractNumId w:val="18"/>
  </w:num>
  <w:num w:numId="8">
    <w:abstractNumId w:val="2"/>
  </w:num>
  <w:num w:numId="9">
    <w:abstractNumId w:val="19"/>
  </w:num>
  <w:num w:numId="10">
    <w:abstractNumId w:val="1"/>
  </w:num>
  <w:num w:numId="11">
    <w:abstractNumId w:val="17"/>
  </w:num>
  <w:num w:numId="12">
    <w:abstractNumId w:val="3"/>
  </w:num>
  <w:num w:numId="13">
    <w:abstractNumId w:val="15"/>
  </w:num>
  <w:num w:numId="14">
    <w:abstractNumId w:val="6"/>
  </w:num>
  <w:num w:numId="15">
    <w:abstractNumId w:val="9"/>
  </w:num>
  <w:num w:numId="16">
    <w:abstractNumId w:val="5"/>
  </w:num>
  <w:num w:numId="17">
    <w:abstractNumId w:val="14"/>
  </w:num>
  <w:num w:numId="18">
    <w:abstractNumId w:val="10"/>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A0D"/>
    <w:rsid w:val="00015D69"/>
    <w:rsid w:val="000710FB"/>
    <w:rsid w:val="000906E1"/>
    <w:rsid w:val="00094B81"/>
    <w:rsid w:val="00096441"/>
    <w:rsid w:val="000D2DC5"/>
    <w:rsid w:val="000D3092"/>
    <w:rsid w:val="000E1CCA"/>
    <w:rsid w:val="000F6CC8"/>
    <w:rsid w:val="00100CB5"/>
    <w:rsid w:val="00154379"/>
    <w:rsid w:val="001B6693"/>
    <w:rsid w:val="001C79FF"/>
    <w:rsid w:val="001F2752"/>
    <w:rsid w:val="002049AE"/>
    <w:rsid w:val="00237DA8"/>
    <w:rsid w:val="002459F9"/>
    <w:rsid w:val="00256702"/>
    <w:rsid w:val="002814AD"/>
    <w:rsid w:val="00285D06"/>
    <w:rsid w:val="00293BD6"/>
    <w:rsid w:val="002A0959"/>
    <w:rsid w:val="002B127C"/>
    <w:rsid w:val="002C65FC"/>
    <w:rsid w:val="002D65E4"/>
    <w:rsid w:val="002E6296"/>
    <w:rsid w:val="00304EB2"/>
    <w:rsid w:val="00305577"/>
    <w:rsid w:val="00340399"/>
    <w:rsid w:val="00371B20"/>
    <w:rsid w:val="003A055E"/>
    <w:rsid w:val="003B2EEA"/>
    <w:rsid w:val="003B58AA"/>
    <w:rsid w:val="003C5B6C"/>
    <w:rsid w:val="003D1F03"/>
    <w:rsid w:val="004231AD"/>
    <w:rsid w:val="00441693"/>
    <w:rsid w:val="00442DD0"/>
    <w:rsid w:val="00445DE6"/>
    <w:rsid w:val="00446794"/>
    <w:rsid w:val="0047072C"/>
    <w:rsid w:val="004B41D6"/>
    <w:rsid w:val="004C1304"/>
    <w:rsid w:val="004C26AA"/>
    <w:rsid w:val="005076D6"/>
    <w:rsid w:val="00516646"/>
    <w:rsid w:val="00526582"/>
    <w:rsid w:val="00526AB0"/>
    <w:rsid w:val="005344DE"/>
    <w:rsid w:val="00536AA8"/>
    <w:rsid w:val="00545D79"/>
    <w:rsid w:val="00563E2C"/>
    <w:rsid w:val="005777D3"/>
    <w:rsid w:val="005826A0"/>
    <w:rsid w:val="00593CCE"/>
    <w:rsid w:val="005D0FBD"/>
    <w:rsid w:val="005D6613"/>
    <w:rsid w:val="005E4E23"/>
    <w:rsid w:val="006147BB"/>
    <w:rsid w:val="00616075"/>
    <w:rsid w:val="00643F78"/>
    <w:rsid w:val="00660985"/>
    <w:rsid w:val="006761D0"/>
    <w:rsid w:val="006816BC"/>
    <w:rsid w:val="006833D9"/>
    <w:rsid w:val="006A7E41"/>
    <w:rsid w:val="006B0132"/>
    <w:rsid w:val="006C249C"/>
    <w:rsid w:val="00720D4B"/>
    <w:rsid w:val="00753739"/>
    <w:rsid w:val="007D4820"/>
    <w:rsid w:val="00812428"/>
    <w:rsid w:val="008271F2"/>
    <w:rsid w:val="008437E3"/>
    <w:rsid w:val="00843DE9"/>
    <w:rsid w:val="00880A71"/>
    <w:rsid w:val="008B2D85"/>
    <w:rsid w:val="008C7801"/>
    <w:rsid w:val="008F3873"/>
    <w:rsid w:val="00922A5F"/>
    <w:rsid w:val="0094411D"/>
    <w:rsid w:val="00990DBD"/>
    <w:rsid w:val="009A345D"/>
    <w:rsid w:val="009C050E"/>
    <w:rsid w:val="00A11B9B"/>
    <w:rsid w:val="00A25691"/>
    <w:rsid w:val="00A31FD7"/>
    <w:rsid w:val="00A857A9"/>
    <w:rsid w:val="00A918D0"/>
    <w:rsid w:val="00AF626A"/>
    <w:rsid w:val="00B10094"/>
    <w:rsid w:val="00B174A9"/>
    <w:rsid w:val="00B71832"/>
    <w:rsid w:val="00B92070"/>
    <w:rsid w:val="00BC2C0C"/>
    <w:rsid w:val="00BF7B62"/>
    <w:rsid w:val="00C122C6"/>
    <w:rsid w:val="00C6294A"/>
    <w:rsid w:val="00C71B7F"/>
    <w:rsid w:val="00C92805"/>
    <w:rsid w:val="00CD41FC"/>
    <w:rsid w:val="00CE43DB"/>
    <w:rsid w:val="00CF3DAD"/>
    <w:rsid w:val="00D427D9"/>
    <w:rsid w:val="00D52479"/>
    <w:rsid w:val="00D77592"/>
    <w:rsid w:val="00D8108F"/>
    <w:rsid w:val="00D91A25"/>
    <w:rsid w:val="00DA4653"/>
    <w:rsid w:val="00DB592F"/>
    <w:rsid w:val="00E2381A"/>
    <w:rsid w:val="00E315B9"/>
    <w:rsid w:val="00E4741C"/>
    <w:rsid w:val="00E52589"/>
    <w:rsid w:val="00E66A0D"/>
    <w:rsid w:val="00EC7C23"/>
    <w:rsid w:val="00EF2E81"/>
    <w:rsid w:val="00F31095"/>
    <w:rsid w:val="00F63F6D"/>
    <w:rsid w:val="00FA437B"/>
    <w:rsid w:val="00FE4FF1"/>
    <w:rsid w:val="00FF4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E36F3"/>
  <w15:chartTrackingRefBased/>
  <w15:docId w15:val="{30B33123-05BA-4336-ABC2-E04AD9AD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1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1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4F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93B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1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1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41D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238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826A0"/>
    <w:pPr>
      <w:outlineLvl w:val="9"/>
    </w:pPr>
    <w:rPr>
      <w:lang w:val="en-US"/>
    </w:rPr>
  </w:style>
  <w:style w:type="paragraph" w:styleId="TOC1">
    <w:name w:val="toc 1"/>
    <w:basedOn w:val="Normal"/>
    <w:next w:val="Normal"/>
    <w:autoRedefine/>
    <w:uiPriority w:val="39"/>
    <w:unhideWhenUsed/>
    <w:rsid w:val="005826A0"/>
    <w:pPr>
      <w:spacing w:after="100"/>
    </w:pPr>
  </w:style>
  <w:style w:type="paragraph" w:styleId="TOC2">
    <w:name w:val="toc 2"/>
    <w:basedOn w:val="Normal"/>
    <w:next w:val="Normal"/>
    <w:autoRedefine/>
    <w:uiPriority w:val="39"/>
    <w:unhideWhenUsed/>
    <w:rsid w:val="005826A0"/>
    <w:pPr>
      <w:spacing w:after="100"/>
      <w:ind w:left="220"/>
    </w:pPr>
  </w:style>
  <w:style w:type="paragraph" w:styleId="TOC3">
    <w:name w:val="toc 3"/>
    <w:basedOn w:val="Normal"/>
    <w:next w:val="Normal"/>
    <w:autoRedefine/>
    <w:uiPriority w:val="39"/>
    <w:unhideWhenUsed/>
    <w:rsid w:val="005826A0"/>
    <w:pPr>
      <w:spacing w:after="100"/>
      <w:ind w:left="440"/>
    </w:pPr>
  </w:style>
  <w:style w:type="character" w:styleId="Hyperlink">
    <w:name w:val="Hyperlink"/>
    <w:basedOn w:val="DefaultParagraphFont"/>
    <w:uiPriority w:val="99"/>
    <w:unhideWhenUsed/>
    <w:rsid w:val="005826A0"/>
    <w:rPr>
      <w:color w:val="0563C1" w:themeColor="hyperlink"/>
      <w:u w:val="single"/>
    </w:rPr>
  </w:style>
  <w:style w:type="character" w:customStyle="1" w:styleId="Heading4Char">
    <w:name w:val="Heading 4 Char"/>
    <w:basedOn w:val="DefaultParagraphFont"/>
    <w:link w:val="Heading4"/>
    <w:uiPriority w:val="9"/>
    <w:rsid w:val="00FE4FF1"/>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094B81"/>
  </w:style>
  <w:style w:type="paragraph" w:styleId="ListParagraph">
    <w:name w:val="List Paragraph"/>
    <w:basedOn w:val="Normal"/>
    <w:uiPriority w:val="34"/>
    <w:qFormat/>
    <w:rsid w:val="00F31095"/>
    <w:pPr>
      <w:ind w:left="720"/>
      <w:contextualSpacing/>
    </w:pPr>
  </w:style>
  <w:style w:type="table" w:styleId="TableGrid">
    <w:name w:val="Table Grid"/>
    <w:basedOn w:val="TableNormal"/>
    <w:uiPriority w:val="39"/>
    <w:rsid w:val="008C7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441"/>
    <w:rPr>
      <w:color w:val="605E5C"/>
      <w:shd w:val="clear" w:color="auto" w:fill="E1DFDD"/>
    </w:rPr>
  </w:style>
  <w:style w:type="character" w:styleId="FollowedHyperlink">
    <w:name w:val="FollowedHyperlink"/>
    <w:basedOn w:val="DefaultParagraphFont"/>
    <w:uiPriority w:val="99"/>
    <w:semiHidden/>
    <w:unhideWhenUsed/>
    <w:rsid w:val="00096441"/>
    <w:rPr>
      <w:color w:val="954F72" w:themeColor="followedHyperlink"/>
      <w:u w:val="single"/>
    </w:rPr>
  </w:style>
  <w:style w:type="character" w:customStyle="1" w:styleId="Heading5Char">
    <w:name w:val="Heading 5 Char"/>
    <w:basedOn w:val="DefaultParagraphFont"/>
    <w:link w:val="Heading5"/>
    <w:uiPriority w:val="9"/>
    <w:rsid w:val="0029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93BD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71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B7F"/>
  </w:style>
  <w:style w:type="paragraph" w:styleId="Footer">
    <w:name w:val="footer"/>
    <w:basedOn w:val="Normal"/>
    <w:link w:val="FooterChar"/>
    <w:uiPriority w:val="99"/>
    <w:unhideWhenUsed/>
    <w:rsid w:val="00C71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B7F"/>
  </w:style>
  <w:style w:type="paragraph" w:styleId="NoSpacing">
    <w:name w:val="No Spacing"/>
    <w:link w:val="NoSpacingChar"/>
    <w:uiPriority w:val="1"/>
    <w:qFormat/>
    <w:rsid w:val="008437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37E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4460">
      <w:bodyDiv w:val="1"/>
      <w:marLeft w:val="0"/>
      <w:marRight w:val="0"/>
      <w:marTop w:val="0"/>
      <w:marBottom w:val="0"/>
      <w:divBdr>
        <w:top w:val="none" w:sz="0" w:space="0" w:color="auto"/>
        <w:left w:val="none" w:sz="0" w:space="0" w:color="auto"/>
        <w:bottom w:val="none" w:sz="0" w:space="0" w:color="auto"/>
        <w:right w:val="none" w:sz="0" w:space="0" w:color="auto"/>
      </w:divBdr>
    </w:div>
    <w:div w:id="178663920">
      <w:bodyDiv w:val="1"/>
      <w:marLeft w:val="0"/>
      <w:marRight w:val="0"/>
      <w:marTop w:val="0"/>
      <w:marBottom w:val="0"/>
      <w:divBdr>
        <w:top w:val="none" w:sz="0" w:space="0" w:color="auto"/>
        <w:left w:val="none" w:sz="0" w:space="0" w:color="auto"/>
        <w:bottom w:val="none" w:sz="0" w:space="0" w:color="auto"/>
        <w:right w:val="none" w:sz="0" w:space="0" w:color="auto"/>
      </w:divBdr>
    </w:div>
    <w:div w:id="186605116">
      <w:bodyDiv w:val="1"/>
      <w:marLeft w:val="0"/>
      <w:marRight w:val="0"/>
      <w:marTop w:val="0"/>
      <w:marBottom w:val="0"/>
      <w:divBdr>
        <w:top w:val="none" w:sz="0" w:space="0" w:color="auto"/>
        <w:left w:val="none" w:sz="0" w:space="0" w:color="auto"/>
        <w:bottom w:val="none" w:sz="0" w:space="0" w:color="auto"/>
        <w:right w:val="none" w:sz="0" w:space="0" w:color="auto"/>
      </w:divBdr>
    </w:div>
    <w:div w:id="314843486">
      <w:bodyDiv w:val="1"/>
      <w:marLeft w:val="0"/>
      <w:marRight w:val="0"/>
      <w:marTop w:val="0"/>
      <w:marBottom w:val="0"/>
      <w:divBdr>
        <w:top w:val="none" w:sz="0" w:space="0" w:color="auto"/>
        <w:left w:val="none" w:sz="0" w:space="0" w:color="auto"/>
        <w:bottom w:val="none" w:sz="0" w:space="0" w:color="auto"/>
        <w:right w:val="none" w:sz="0" w:space="0" w:color="auto"/>
      </w:divBdr>
    </w:div>
    <w:div w:id="336813135">
      <w:bodyDiv w:val="1"/>
      <w:marLeft w:val="0"/>
      <w:marRight w:val="0"/>
      <w:marTop w:val="0"/>
      <w:marBottom w:val="0"/>
      <w:divBdr>
        <w:top w:val="none" w:sz="0" w:space="0" w:color="auto"/>
        <w:left w:val="none" w:sz="0" w:space="0" w:color="auto"/>
        <w:bottom w:val="none" w:sz="0" w:space="0" w:color="auto"/>
        <w:right w:val="none" w:sz="0" w:space="0" w:color="auto"/>
      </w:divBdr>
    </w:div>
    <w:div w:id="400638545">
      <w:bodyDiv w:val="1"/>
      <w:marLeft w:val="0"/>
      <w:marRight w:val="0"/>
      <w:marTop w:val="0"/>
      <w:marBottom w:val="0"/>
      <w:divBdr>
        <w:top w:val="none" w:sz="0" w:space="0" w:color="auto"/>
        <w:left w:val="none" w:sz="0" w:space="0" w:color="auto"/>
        <w:bottom w:val="none" w:sz="0" w:space="0" w:color="auto"/>
        <w:right w:val="none" w:sz="0" w:space="0" w:color="auto"/>
      </w:divBdr>
    </w:div>
    <w:div w:id="437525350">
      <w:bodyDiv w:val="1"/>
      <w:marLeft w:val="0"/>
      <w:marRight w:val="0"/>
      <w:marTop w:val="0"/>
      <w:marBottom w:val="0"/>
      <w:divBdr>
        <w:top w:val="none" w:sz="0" w:space="0" w:color="auto"/>
        <w:left w:val="none" w:sz="0" w:space="0" w:color="auto"/>
        <w:bottom w:val="none" w:sz="0" w:space="0" w:color="auto"/>
        <w:right w:val="none" w:sz="0" w:space="0" w:color="auto"/>
      </w:divBdr>
    </w:div>
    <w:div w:id="483088393">
      <w:bodyDiv w:val="1"/>
      <w:marLeft w:val="0"/>
      <w:marRight w:val="0"/>
      <w:marTop w:val="0"/>
      <w:marBottom w:val="0"/>
      <w:divBdr>
        <w:top w:val="none" w:sz="0" w:space="0" w:color="auto"/>
        <w:left w:val="none" w:sz="0" w:space="0" w:color="auto"/>
        <w:bottom w:val="none" w:sz="0" w:space="0" w:color="auto"/>
        <w:right w:val="none" w:sz="0" w:space="0" w:color="auto"/>
      </w:divBdr>
    </w:div>
    <w:div w:id="510605677">
      <w:bodyDiv w:val="1"/>
      <w:marLeft w:val="0"/>
      <w:marRight w:val="0"/>
      <w:marTop w:val="0"/>
      <w:marBottom w:val="0"/>
      <w:divBdr>
        <w:top w:val="none" w:sz="0" w:space="0" w:color="auto"/>
        <w:left w:val="none" w:sz="0" w:space="0" w:color="auto"/>
        <w:bottom w:val="none" w:sz="0" w:space="0" w:color="auto"/>
        <w:right w:val="none" w:sz="0" w:space="0" w:color="auto"/>
      </w:divBdr>
    </w:div>
    <w:div w:id="532234203">
      <w:bodyDiv w:val="1"/>
      <w:marLeft w:val="0"/>
      <w:marRight w:val="0"/>
      <w:marTop w:val="0"/>
      <w:marBottom w:val="0"/>
      <w:divBdr>
        <w:top w:val="none" w:sz="0" w:space="0" w:color="auto"/>
        <w:left w:val="none" w:sz="0" w:space="0" w:color="auto"/>
        <w:bottom w:val="none" w:sz="0" w:space="0" w:color="auto"/>
        <w:right w:val="none" w:sz="0" w:space="0" w:color="auto"/>
      </w:divBdr>
    </w:div>
    <w:div w:id="661665679">
      <w:bodyDiv w:val="1"/>
      <w:marLeft w:val="0"/>
      <w:marRight w:val="0"/>
      <w:marTop w:val="0"/>
      <w:marBottom w:val="0"/>
      <w:divBdr>
        <w:top w:val="none" w:sz="0" w:space="0" w:color="auto"/>
        <w:left w:val="none" w:sz="0" w:space="0" w:color="auto"/>
        <w:bottom w:val="none" w:sz="0" w:space="0" w:color="auto"/>
        <w:right w:val="none" w:sz="0" w:space="0" w:color="auto"/>
      </w:divBdr>
    </w:div>
    <w:div w:id="689718843">
      <w:bodyDiv w:val="1"/>
      <w:marLeft w:val="0"/>
      <w:marRight w:val="0"/>
      <w:marTop w:val="0"/>
      <w:marBottom w:val="0"/>
      <w:divBdr>
        <w:top w:val="none" w:sz="0" w:space="0" w:color="auto"/>
        <w:left w:val="none" w:sz="0" w:space="0" w:color="auto"/>
        <w:bottom w:val="none" w:sz="0" w:space="0" w:color="auto"/>
        <w:right w:val="none" w:sz="0" w:space="0" w:color="auto"/>
      </w:divBdr>
    </w:div>
    <w:div w:id="747577895">
      <w:bodyDiv w:val="1"/>
      <w:marLeft w:val="0"/>
      <w:marRight w:val="0"/>
      <w:marTop w:val="0"/>
      <w:marBottom w:val="0"/>
      <w:divBdr>
        <w:top w:val="none" w:sz="0" w:space="0" w:color="auto"/>
        <w:left w:val="none" w:sz="0" w:space="0" w:color="auto"/>
        <w:bottom w:val="none" w:sz="0" w:space="0" w:color="auto"/>
        <w:right w:val="none" w:sz="0" w:space="0" w:color="auto"/>
      </w:divBdr>
    </w:div>
    <w:div w:id="769203527">
      <w:bodyDiv w:val="1"/>
      <w:marLeft w:val="0"/>
      <w:marRight w:val="0"/>
      <w:marTop w:val="0"/>
      <w:marBottom w:val="0"/>
      <w:divBdr>
        <w:top w:val="none" w:sz="0" w:space="0" w:color="auto"/>
        <w:left w:val="none" w:sz="0" w:space="0" w:color="auto"/>
        <w:bottom w:val="none" w:sz="0" w:space="0" w:color="auto"/>
        <w:right w:val="none" w:sz="0" w:space="0" w:color="auto"/>
      </w:divBdr>
    </w:div>
    <w:div w:id="806363525">
      <w:bodyDiv w:val="1"/>
      <w:marLeft w:val="0"/>
      <w:marRight w:val="0"/>
      <w:marTop w:val="0"/>
      <w:marBottom w:val="0"/>
      <w:divBdr>
        <w:top w:val="none" w:sz="0" w:space="0" w:color="auto"/>
        <w:left w:val="none" w:sz="0" w:space="0" w:color="auto"/>
        <w:bottom w:val="none" w:sz="0" w:space="0" w:color="auto"/>
        <w:right w:val="none" w:sz="0" w:space="0" w:color="auto"/>
      </w:divBdr>
    </w:div>
    <w:div w:id="837234179">
      <w:bodyDiv w:val="1"/>
      <w:marLeft w:val="0"/>
      <w:marRight w:val="0"/>
      <w:marTop w:val="0"/>
      <w:marBottom w:val="0"/>
      <w:divBdr>
        <w:top w:val="none" w:sz="0" w:space="0" w:color="auto"/>
        <w:left w:val="none" w:sz="0" w:space="0" w:color="auto"/>
        <w:bottom w:val="none" w:sz="0" w:space="0" w:color="auto"/>
        <w:right w:val="none" w:sz="0" w:space="0" w:color="auto"/>
      </w:divBdr>
    </w:div>
    <w:div w:id="874461453">
      <w:bodyDiv w:val="1"/>
      <w:marLeft w:val="0"/>
      <w:marRight w:val="0"/>
      <w:marTop w:val="0"/>
      <w:marBottom w:val="0"/>
      <w:divBdr>
        <w:top w:val="none" w:sz="0" w:space="0" w:color="auto"/>
        <w:left w:val="none" w:sz="0" w:space="0" w:color="auto"/>
        <w:bottom w:val="none" w:sz="0" w:space="0" w:color="auto"/>
        <w:right w:val="none" w:sz="0" w:space="0" w:color="auto"/>
      </w:divBdr>
    </w:div>
    <w:div w:id="969438427">
      <w:bodyDiv w:val="1"/>
      <w:marLeft w:val="0"/>
      <w:marRight w:val="0"/>
      <w:marTop w:val="0"/>
      <w:marBottom w:val="0"/>
      <w:divBdr>
        <w:top w:val="none" w:sz="0" w:space="0" w:color="auto"/>
        <w:left w:val="none" w:sz="0" w:space="0" w:color="auto"/>
        <w:bottom w:val="none" w:sz="0" w:space="0" w:color="auto"/>
        <w:right w:val="none" w:sz="0" w:space="0" w:color="auto"/>
      </w:divBdr>
    </w:div>
    <w:div w:id="971132169">
      <w:bodyDiv w:val="1"/>
      <w:marLeft w:val="0"/>
      <w:marRight w:val="0"/>
      <w:marTop w:val="0"/>
      <w:marBottom w:val="0"/>
      <w:divBdr>
        <w:top w:val="none" w:sz="0" w:space="0" w:color="auto"/>
        <w:left w:val="none" w:sz="0" w:space="0" w:color="auto"/>
        <w:bottom w:val="none" w:sz="0" w:space="0" w:color="auto"/>
        <w:right w:val="none" w:sz="0" w:space="0" w:color="auto"/>
      </w:divBdr>
    </w:div>
    <w:div w:id="1047291471">
      <w:bodyDiv w:val="1"/>
      <w:marLeft w:val="0"/>
      <w:marRight w:val="0"/>
      <w:marTop w:val="0"/>
      <w:marBottom w:val="0"/>
      <w:divBdr>
        <w:top w:val="none" w:sz="0" w:space="0" w:color="auto"/>
        <w:left w:val="none" w:sz="0" w:space="0" w:color="auto"/>
        <w:bottom w:val="none" w:sz="0" w:space="0" w:color="auto"/>
        <w:right w:val="none" w:sz="0" w:space="0" w:color="auto"/>
      </w:divBdr>
    </w:div>
    <w:div w:id="1127436232">
      <w:bodyDiv w:val="1"/>
      <w:marLeft w:val="0"/>
      <w:marRight w:val="0"/>
      <w:marTop w:val="0"/>
      <w:marBottom w:val="0"/>
      <w:divBdr>
        <w:top w:val="none" w:sz="0" w:space="0" w:color="auto"/>
        <w:left w:val="none" w:sz="0" w:space="0" w:color="auto"/>
        <w:bottom w:val="none" w:sz="0" w:space="0" w:color="auto"/>
        <w:right w:val="none" w:sz="0" w:space="0" w:color="auto"/>
      </w:divBdr>
    </w:div>
    <w:div w:id="1320959277">
      <w:bodyDiv w:val="1"/>
      <w:marLeft w:val="0"/>
      <w:marRight w:val="0"/>
      <w:marTop w:val="0"/>
      <w:marBottom w:val="0"/>
      <w:divBdr>
        <w:top w:val="none" w:sz="0" w:space="0" w:color="auto"/>
        <w:left w:val="none" w:sz="0" w:space="0" w:color="auto"/>
        <w:bottom w:val="none" w:sz="0" w:space="0" w:color="auto"/>
        <w:right w:val="none" w:sz="0" w:space="0" w:color="auto"/>
      </w:divBdr>
    </w:div>
    <w:div w:id="1461612301">
      <w:bodyDiv w:val="1"/>
      <w:marLeft w:val="0"/>
      <w:marRight w:val="0"/>
      <w:marTop w:val="0"/>
      <w:marBottom w:val="0"/>
      <w:divBdr>
        <w:top w:val="none" w:sz="0" w:space="0" w:color="auto"/>
        <w:left w:val="none" w:sz="0" w:space="0" w:color="auto"/>
        <w:bottom w:val="none" w:sz="0" w:space="0" w:color="auto"/>
        <w:right w:val="none" w:sz="0" w:space="0" w:color="auto"/>
      </w:divBdr>
    </w:div>
    <w:div w:id="1538424450">
      <w:bodyDiv w:val="1"/>
      <w:marLeft w:val="0"/>
      <w:marRight w:val="0"/>
      <w:marTop w:val="0"/>
      <w:marBottom w:val="0"/>
      <w:divBdr>
        <w:top w:val="none" w:sz="0" w:space="0" w:color="auto"/>
        <w:left w:val="none" w:sz="0" w:space="0" w:color="auto"/>
        <w:bottom w:val="none" w:sz="0" w:space="0" w:color="auto"/>
        <w:right w:val="none" w:sz="0" w:space="0" w:color="auto"/>
      </w:divBdr>
    </w:div>
    <w:div w:id="1586526283">
      <w:bodyDiv w:val="1"/>
      <w:marLeft w:val="0"/>
      <w:marRight w:val="0"/>
      <w:marTop w:val="0"/>
      <w:marBottom w:val="0"/>
      <w:divBdr>
        <w:top w:val="none" w:sz="0" w:space="0" w:color="auto"/>
        <w:left w:val="none" w:sz="0" w:space="0" w:color="auto"/>
        <w:bottom w:val="none" w:sz="0" w:space="0" w:color="auto"/>
        <w:right w:val="none" w:sz="0" w:space="0" w:color="auto"/>
      </w:divBdr>
    </w:div>
    <w:div w:id="1613972286">
      <w:bodyDiv w:val="1"/>
      <w:marLeft w:val="0"/>
      <w:marRight w:val="0"/>
      <w:marTop w:val="0"/>
      <w:marBottom w:val="0"/>
      <w:divBdr>
        <w:top w:val="none" w:sz="0" w:space="0" w:color="auto"/>
        <w:left w:val="none" w:sz="0" w:space="0" w:color="auto"/>
        <w:bottom w:val="none" w:sz="0" w:space="0" w:color="auto"/>
        <w:right w:val="none" w:sz="0" w:space="0" w:color="auto"/>
      </w:divBdr>
    </w:div>
    <w:div w:id="1625963240">
      <w:bodyDiv w:val="1"/>
      <w:marLeft w:val="0"/>
      <w:marRight w:val="0"/>
      <w:marTop w:val="0"/>
      <w:marBottom w:val="0"/>
      <w:divBdr>
        <w:top w:val="none" w:sz="0" w:space="0" w:color="auto"/>
        <w:left w:val="none" w:sz="0" w:space="0" w:color="auto"/>
        <w:bottom w:val="none" w:sz="0" w:space="0" w:color="auto"/>
        <w:right w:val="none" w:sz="0" w:space="0" w:color="auto"/>
      </w:divBdr>
    </w:div>
    <w:div w:id="1637029884">
      <w:bodyDiv w:val="1"/>
      <w:marLeft w:val="0"/>
      <w:marRight w:val="0"/>
      <w:marTop w:val="0"/>
      <w:marBottom w:val="0"/>
      <w:divBdr>
        <w:top w:val="none" w:sz="0" w:space="0" w:color="auto"/>
        <w:left w:val="none" w:sz="0" w:space="0" w:color="auto"/>
        <w:bottom w:val="none" w:sz="0" w:space="0" w:color="auto"/>
        <w:right w:val="none" w:sz="0" w:space="0" w:color="auto"/>
      </w:divBdr>
    </w:div>
    <w:div w:id="1645891450">
      <w:bodyDiv w:val="1"/>
      <w:marLeft w:val="0"/>
      <w:marRight w:val="0"/>
      <w:marTop w:val="0"/>
      <w:marBottom w:val="0"/>
      <w:divBdr>
        <w:top w:val="none" w:sz="0" w:space="0" w:color="auto"/>
        <w:left w:val="none" w:sz="0" w:space="0" w:color="auto"/>
        <w:bottom w:val="none" w:sz="0" w:space="0" w:color="auto"/>
        <w:right w:val="none" w:sz="0" w:space="0" w:color="auto"/>
      </w:divBdr>
    </w:div>
    <w:div w:id="1657025927">
      <w:bodyDiv w:val="1"/>
      <w:marLeft w:val="0"/>
      <w:marRight w:val="0"/>
      <w:marTop w:val="0"/>
      <w:marBottom w:val="0"/>
      <w:divBdr>
        <w:top w:val="none" w:sz="0" w:space="0" w:color="auto"/>
        <w:left w:val="none" w:sz="0" w:space="0" w:color="auto"/>
        <w:bottom w:val="none" w:sz="0" w:space="0" w:color="auto"/>
        <w:right w:val="none" w:sz="0" w:space="0" w:color="auto"/>
      </w:divBdr>
    </w:div>
    <w:div w:id="1723872125">
      <w:bodyDiv w:val="1"/>
      <w:marLeft w:val="0"/>
      <w:marRight w:val="0"/>
      <w:marTop w:val="0"/>
      <w:marBottom w:val="0"/>
      <w:divBdr>
        <w:top w:val="none" w:sz="0" w:space="0" w:color="auto"/>
        <w:left w:val="none" w:sz="0" w:space="0" w:color="auto"/>
        <w:bottom w:val="none" w:sz="0" w:space="0" w:color="auto"/>
        <w:right w:val="none" w:sz="0" w:space="0" w:color="auto"/>
      </w:divBdr>
    </w:div>
    <w:div w:id="1727334522">
      <w:bodyDiv w:val="1"/>
      <w:marLeft w:val="0"/>
      <w:marRight w:val="0"/>
      <w:marTop w:val="0"/>
      <w:marBottom w:val="0"/>
      <w:divBdr>
        <w:top w:val="none" w:sz="0" w:space="0" w:color="auto"/>
        <w:left w:val="none" w:sz="0" w:space="0" w:color="auto"/>
        <w:bottom w:val="none" w:sz="0" w:space="0" w:color="auto"/>
        <w:right w:val="none" w:sz="0" w:space="0" w:color="auto"/>
      </w:divBdr>
    </w:div>
    <w:div w:id="1740203695">
      <w:bodyDiv w:val="1"/>
      <w:marLeft w:val="0"/>
      <w:marRight w:val="0"/>
      <w:marTop w:val="0"/>
      <w:marBottom w:val="0"/>
      <w:divBdr>
        <w:top w:val="none" w:sz="0" w:space="0" w:color="auto"/>
        <w:left w:val="none" w:sz="0" w:space="0" w:color="auto"/>
        <w:bottom w:val="none" w:sz="0" w:space="0" w:color="auto"/>
        <w:right w:val="none" w:sz="0" w:space="0" w:color="auto"/>
      </w:divBdr>
    </w:div>
    <w:div w:id="1817720687">
      <w:bodyDiv w:val="1"/>
      <w:marLeft w:val="0"/>
      <w:marRight w:val="0"/>
      <w:marTop w:val="0"/>
      <w:marBottom w:val="0"/>
      <w:divBdr>
        <w:top w:val="none" w:sz="0" w:space="0" w:color="auto"/>
        <w:left w:val="none" w:sz="0" w:space="0" w:color="auto"/>
        <w:bottom w:val="none" w:sz="0" w:space="0" w:color="auto"/>
        <w:right w:val="none" w:sz="0" w:space="0" w:color="auto"/>
      </w:divBdr>
    </w:div>
    <w:div w:id="1835026404">
      <w:bodyDiv w:val="1"/>
      <w:marLeft w:val="0"/>
      <w:marRight w:val="0"/>
      <w:marTop w:val="0"/>
      <w:marBottom w:val="0"/>
      <w:divBdr>
        <w:top w:val="none" w:sz="0" w:space="0" w:color="auto"/>
        <w:left w:val="none" w:sz="0" w:space="0" w:color="auto"/>
        <w:bottom w:val="none" w:sz="0" w:space="0" w:color="auto"/>
        <w:right w:val="none" w:sz="0" w:space="0" w:color="auto"/>
      </w:divBdr>
    </w:div>
    <w:div w:id="1883710629">
      <w:bodyDiv w:val="1"/>
      <w:marLeft w:val="0"/>
      <w:marRight w:val="0"/>
      <w:marTop w:val="0"/>
      <w:marBottom w:val="0"/>
      <w:divBdr>
        <w:top w:val="none" w:sz="0" w:space="0" w:color="auto"/>
        <w:left w:val="none" w:sz="0" w:space="0" w:color="auto"/>
        <w:bottom w:val="none" w:sz="0" w:space="0" w:color="auto"/>
        <w:right w:val="none" w:sz="0" w:space="0" w:color="auto"/>
      </w:divBdr>
    </w:div>
    <w:div w:id="1958415865">
      <w:bodyDiv w:val="1"/>
      <w:marLeft w:val="0"/>
      <w:marRight w:val="0"/>
      <w:marTop w:val="0"/>
      <w:marBottom w:val="0"/>
      <w:divBdr>
        <w:top w:val="none" w:sz="0" w:space="0" w:color="auto"/>
        <w:left w:val="none" w:sz="0" w:space="0" w:color="auto"/>
        <w:bottom w:val="none" w:sz="0" w:space="0" w:color="auto"/>
        <w:right w:val="none" w:sz="0" w:space="0" w:color="auto"/>
      </w:divBdr>
    </w:div>
    <w:div w:id="1963799882">
      <w:bodyDiv w:val="1"/>
      <w:marLeft w:val="0"/>
      <w:marRight w:val="0"/>
      <w:marTop w:val="0"/>
      <w:marBottom w:val="0"/>
      <w:divBdr>
        <w:top w:val="none" w:sz="0" w:space="0" w:color="auto"/>
        <w:left w:val="none" w:sz="0" w:space="0" w:color="auto"/>
        <w:bottom w:val="none" w:sz="0" w:space="0" w:color="auto"/>
        <w:right w:val="none" w:sz="0" w:space="0" w:color="auto"/>
      </w:divBdr>
    </w:div>
    <w:div w:id="2011328086">
      <w:bodyDiv w:val="1"/>
      <w:marLeft w:val="0"/>
      <w:marRight w:val="0"/>
      <w:marTop w:val="0"/>
      <w:marBottom w:val="0"/>
      <w:divBdr>
        <w:top w:val="none" w:sz="0" w:space="0" w:color="auto"/>
        <w:left w:val="none" w:sz="0" w:space="0" w:color="auto"/>
        <w:bottom w:val="none" w:sz="0" w:space="0" w:color="auto"/>
        <w:right w:val="none" w:sz="0" w:space="0" w:color="auto"/>
      </w:divBdr>
    </w:div>
    <w:div w:id="2030450658">
      <w:bodyDiv w:val="1"/>
      <w:marLeft w:val="0"/>
      <w:marRight w:val="0"/>
      <w:marTop w:val="0"/>
      <w:marBottom w:val="0"/>
      <w:divBdr>
        <w:top w:val="none" w:sz="0" w:space="0" w:color="auto"/>
        <w:left w:val="none" w:sz="0" w:space="0" w:color="auto"/>
        <w:bottom w:val="none" w:sz="0" w:space="0" w:color="auto"/>
        <w:right w:val="none" w:sz="0" w:space="0" w:color="auto"/>
      </w:divBdr>
    </w:div>
    <w:div w:id="2081900415">
      <w:bodyDiv w:val="1"/>
      <w:marLeft w:val="0"/>
      <w:marRight w:val="0"/>
      <w:marTop w:val="0"/>
      <w:marBottom w:val="0"/>
      <w:divBdr>
        <w:top w:val="none" w:sz="0" w:space="0" w:color="auto"/>
        <w:left w:val="none" w:sz="0" w:space="0" w:color="auto"/>
        <w:bottom w:val="none" w:sz="0" w:space="0" w:color="auto"/>
        <w:right w:val="none" w:sz="0" w:space="0" w:color="auto"/>
      </w:divBdr>
    </w:div>
    <w:div w:id="210333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neratorland.com/usergenerator.aspx?id=5176"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i20</b:Tag>
    <b:SourceType>InternetSite</b:SourceType>
    <b:Guid>{876F1318-8012-4609-B9A0-2AB4E3F39E13}</b:Guid>
    <b:Author>
      <b:Author>
        <b:Corporate>Brilliant</b:Corporate>
      </b:Author>
    </b:Author>
    <b:Title>Dijkstra's Shortest Path Algorithm</b:Title>
    <b:YearAccessed>2020</b:YearAccessed>
    <b:MonthAccessed>11</b:MonthAccessed>
    <b:DayAccessed>4</b:DayAccessed>
    <b:URL>https://brilliant.org/wiki/dijkstras-short-path-finder/</b:URL>
    <b:RefOrder>2</b:RefOrder>
  </b:Source>
  <b:Source>
    <b:Tag>Bri201</b:Tag>
    <b:SourceType>InternetSite</b:SourceType>
    <b:Guid>{E77B2E88-6408-4FD8-805C-B5C9BB6CAB74}</b:Guid>
    <b:Author>
      <b:Author>
        <b:Corporate>Brilliant</b:Corporate>
      </b:Author>
    </b:Author>
    <b:Title>Bellman-Ford Algorithm</b:Title>
    <b:YearAccessed>2020</b:YearAccessed>
    <b:MonthAccessed>11</b:MonthAccessed>
    <b:DayAccessed>4</b:DayAccessed>
    <b:URL>https://brilliant.org/wiki/bellman-ford-algorithm/</b:URL>
    <b:RefOrder>3</b:RefOrder>
  </b:Source>
  <b:Source>
    <b:Tag>Gee20</b:Tag>
    <b:SourceType>InternetSite</b:SourceType>
    <b:Guid>{4A03FBCA-7F8C-4369-935E-401EA35C64D4}</b:Guid>
    <b:Author>
      <b:Author>
        <b:Corporate>Geeks For Geeks</b:Corporate>
      </b:Author>
    </b:Author>
    <b:Title>What are the differences between Bellman Ford’s and Dijkstra’s algorithms?</b:Title>
    <b:Year>2020</b:Year>
    <b:YearAccessed>2020</b:YearAccessed>
    <b:MonthAccessed>11</b:MonthAccessed>
    <b:DayAccessed>4</b:DayAccessed>
    <b:URL>https://www.geeksforgeeks.org/what-are-the-differences-between-bellman-fords-and-dijkstras-algorithms/</b:URL>
    <b:RefOrder>4</b:RefOrder>
  </b:Source>
  <b:Source>
    <b:Tag>Tra20</b:Tag>
    <b:SourceType>InternetSite</b:SourceType>
    <b:Guid>{B79CC790-37A4-42A6-992F-59431C191CC8}</b:Guid>
    <b:Author>
      <b:Author>
        <b:Corporate>Transport for London</b:Corporate>
      </b:Author>
    </b:Author>
    <b:Title>Plan a Journey</b:Title>
    <b:YearAccessed>2020</b:YearAccessed>
    <b:MonthAccessed>11</b:MonthAccessed>
    <b:DayAccessed>6</b:DayAccessed>
    <b:URL>https://tfl.gov.uk/plan-a-journey/</b:URL>
    <b:RefOrder>1</b:RefOrder>
  </b:Source>
</b:Sources>
</file>

<file path=customXml/itemProps1.xml><?xml version="1.0" encoding="utf-8"?>
<ds:datastoreItem xmlns:ds="http://schemas.openxmlformats.org/officeDocument/2006/customXml" ds:itemID="{317D5799-CB24-457C-A69A-0423DFDF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6410</Words>
  <Characters>9354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Maxim</dc:creator>
  <cp:keywords/>
  <dc:description/>
  <cp:lastModifiedBy>Carr, Maxim</cp:lastModifiedBy>
  <cp:revision>4</cp:revision>
  <dcterms:created xsi:type="dcterms:W3CDTF">2021-03-20T00:52:00Z</dcterms:created>
  <dcterms:modified xsi:type="dcterms:W3CDTF">2021-03-20T01:32:00Z</dcterms:modified>
</cp:coreProperties>
</file>